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69A" w:rsidRDefault="00E5269A" w:rsidP="005666DB">
      <w:pPr>
        <w:widowControl/>
        <w:jc w:val="left"/>
        <w:rPr>
          <w:rFonts w:asciiTheme="minorEastAsia" w:hAnsiTheme="minorEastAsia"/>
          <w:b/>
        </w:rPr>
      </w:pPr>
    </w:p>
    <w:p w:rsidR="005666DB" w:rsidRDefault="005666DB" w:rsidP="005666DB">
      <w:pPr>
        <w:widowControl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ab/>
      </w:r>
      <w:r>
        <w:rPr>
          <w:rFonts w:asciiTheme="minorEastAsia" w:hAnsiTheme="minorEastAsia" w:hint="eastAsia"/>
          <w:b/>
        </w:rPr>
        <w:t>系统管理相关数据表:</w:t>
      </w:r>
      <w:r>
        <w:rPr>
          <w:rFonts w:asciiTheme="minorEastAsia" w:hAnsiTheme="minorEastAsia"/>
          <w:b/>
        </w:rPr>
        <w:t>Sys_</w:t>
      </w:r>
    </w:p>
    <w:p w:rsidR="0028476B" w:rsidRDefault="0028476B" w:rsidP="00691834">
      <w:pPr>
        <w:widowControl/>
        <w:ind w:firstLine="435"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>文件管理相关</w:t>
      </w:r>
      <w:r>
        <w:rPr>
          <w:rFonts w:asciiTheme="minorEastAsia" w:hAnsiTheme="minorEastAsia" w:hint="eastAsia"/>
          <w:b/>
        </w:rPr>
        <w:t>:</w:t>
      </w:r>
      <w:r w:rsidR="00FE07C2">
        <w:rPr>
          <w:rFonts w:asciiTheme="minorEastAsia" w:hAnsiTheme="minorEastAsia"/>
          <w:b/>
        </w:rPr>
        <w:t>fms</w:t>
      </w:r>
      <w:r>
        <w:rPr>
          <w:rFonts w:asciiTheme="minorEastAsia" w:hAnsiTheme="minorEastAsia"/>
          <w:b/>
        </w:rPr>
        <w:t>_</w:t>
      </w:r>
    </w:p>
    <w:p w:rsidR="00A05A8A" w:rsidRDefault="00A05A8A" w:rsidP="00691834">
      <w:pPr>
        <w:widowControl/>
        <w:ind w:firstLine="435"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>考试系统</w:t>
      </w:r>
      <w:r>
        <w:rPr>
          <w:rFonts w:asciiTheme="minorEastAsia" w:hAnsiTheme="minorEastAsia" w:hint="eastAsia"/>
          <w:b/>
        </w:rPr>
        <w:t>:</w:t>
      </w:r>
      <w:r>
        <w:rPr>
          <w:rFonts w:asciiTheme="minorEastAsia" w:hAnsiTheme="minorEastAsia"/>
          <w:b/>
        </w:rPr>
        <w:t>exam_</w:t>
      </w:r>
    </w:p>
    <w:p w:rsidR="001C7174" w:rsidRDefault="001C7174" w:rsidP="005666DB">
      <w:pPr>
        <w:widowControl/>
        <w:jc w:val="left"/>
        <w:rPr>
          <w:rFonts w:asciiTheme="minorEastAsia" w:hAnsiTheme="minorEastAsia"/>
          <w:b/>
        </w:rPr>
      </w:pPr>
    </w:p>
    <w:p w:rsidR="001C7174" w:rsidRDefault="001C7174" w:rsidP="005666DB">
      <w:pPr>
        <w:widowControl/>
        <w:jc w:val="left"/>
        <w:rPr>
          <w:rFonts w:asciiTheme="minorEastAsia" w:hAnsiTheme="minorEastAsia"/>
          <w:b/>
        </w:rPr>
      </w:pPr>
    </w:p>
    <w:p w:rsidR="001C7174" w:rsidRDefault="001C7174" w:rsidP="005666DB">
      <w:pPr>
        <w:widowControl/>
        <w:jc w:val="left"/>
        <w:rPr>
          <w:rFonts w:asciiTheme="minorEastAsia" w:hAnsiTheme="minorEastAsia"/>
          <w:b/>
        </w:rPr>
      </w:pPr>
    </w:p>
    <w:p w:rsidR="00DF27EA" w:rsidRDefault="00DF27EA">
      <w:pPr>
        <w:widowControl/>
        <w:jc w:val="left"/>
      </w:pPr>
      <w:r>
        <w:br w:type="page"/>
      </w:r>
    </w:p>
    <w:p w:rsidR="003941AB" w:rsidRDefault="003941AB">
      <w:pPr>
        <w:widowControl/>
        <w:jc w:val="left"/>
        <w:rPr>
          <w:rFonts w:asciiTheme="minorEastAsia" w:hAnsiTheme="minorEastAsia"/>
          <w:b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013035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A45AB" w:rsidRDefault="003A45AB">
          <w:pPr>
            <w:pStyle w:val="TOC"/>
          </w:pPr>
          <w:r>
            <w:rPr>
              <w:lang w:val="zh-CN"/>
            </w:rPr>
            <w:t>目录</w:t>
          </w:r>
        </w:p>
        <w:p w:rsidR="00E734D9" w:rsidRDefault="003A45AB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792389" w:history="1">
            <w:r w:rsidR="00E734D9" w:rsidRPr="0084569D">
              <w:rPr>
                <w:rStyle w:val="a5"/>
                <w:noProof/>
              </w:rPr>
              <w:t>1.</w:t>
            </w:r>
            <w:r w:rsidR="00E734D9">
              <w:rPr>
                <w:noProof/>
              </w:rPr>
              <w:tab/>
            </w:r>
            <w:r w:rsidR="00E734D9" w:rsidRPr="0084569D">
              <w:rPr>
                <w:rStyle w:val="a5"/>
                <w:rFonts w:hint="eastAsia"/>
                <w:noProof/>
              </w:rPr>
              <w:t>系统管理字典表</w:t>
            </w:r>
            <w:r w:rsidR="00E734D9">
              <w:rPr>
                <w:noProof/>
                <w:webHidden/>
              </w:rPr>
              <w:tab/>
            </w:r>
            <w:r w:rsidR="00E734D9">
              <w:rPr>
                <w:noProof/>
                <w:webHidden/>
              </w:rPr>
              <w:fldChar w:fldCharType="begin"/>
            </w:r>
            <w:r w:rsidR="00E734D9">
              <w:rPr>
                <w:noProof/>
                <w:webHidden/>
              </w:rPr>
              <w:instrText xml:space="preserve"> PAGEREF _Toc129792389 \h </w:instrText>
            </w:r>
            <w:r w:rsidR="00E734D9">
              <w:rPr>
                <w:noProof/>
                <w:webHidden/>
              </w:rPr>
            </w:r>
            <w:r w:rsidR="00E734D9">
              <w:rPr>
                <w:noProof/>
                <w:webHidden/>
              </w:rPr>
              <w:fldChar w:fldCharType="separate"/>
            </w:r>
            <w:r w:rsidR="00E734D9">
              <w:rPr>
                <w:noProof/>
                <w:webHidden/>
              </w:rPr>
              <w:t>3</w:t>
            </w:r>
            <w:r w:rsidR="00E734D9">
              <w:rPr>
                <w:noProof/>
                <w:webHidden/>
              </w:rPr>
              <w:fldChar w:fldCharType="end"/>
            </w:r>
          </w:hyperlink>
        </w:p>
        <w:p w:rsidR="00E734D9" w:rsidRDefault="006A062D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29792390" w:history="1">
            <w:r w:rsidR="00E734D9" w:rsidRPr="0084569D">
              <w:rPr>
                <w:rStyle w:val="a5"/>
                <w:noProof/>
              </w:rPr>
              <w:t>2.</w:t>
            </w:r>
            <w:r w:rsidR="00E734D9">
              <w:rPr>
                <w:noProof/>
              </w:rPr>
              <w:tab/>
            </w:r>
            <w:r w:rsidR="00E734D9" w:rsidRPr="0084569D">
              <w:rPr>
                <w:rStyle w:val="a5"/>
                <w:rFonts w:hint="eastAsia"/>
                <w:noProof/>
              </w:rPr>
              <w:t>文件管理相关数据表</w:t>
            </w:r>
            <w:r w:rsidR="00E734D9">
              <w:rPr>
                <w:noProof/>
                <w:webHidden/>
              </w:rPr>
              <w:tab/>
            </w:r>
            <w:r w:rsidR="00E734D9">
              <w:rPr>
                <w:noProof/>
                <w:webHidden/>
              </w:rPr>
              <w:fldChar w:fldCharType="begin"/>
            </w:r>
            <w:r w:rsidR="00E734D9">
              <w:rPr>
                <w:noProof/>
                <w:webHidden/>
              </w:rPr>
              <w:instrText xml:space="preserve"> PAGEREF _Toc129792390 \h </w:instrText>
            </w:r>
            <w:r w:rsidR="00E734D9">
              <w:rPr>
                <w:noProof/>
                <w:webHidden/>
              </w:rPr>
            </w:r>
            <w:r w:rsidR="00E734D9">
              <w:rPr>
                <w:noProof/>
                <w:webHidden/>
              </w:rPr>
              <w:fldChar w:fldCharType="separate"/>
            </w:r>
            <w:r w:rsidR="00E734D9">
              <w:rPr>
                <w:noProof/>
                <w:webHidden/>
              </w:rPr>
              <w:t>19</w:t>
            </w:r>
            <w:r w:rsidR="00E734D9">
              <w:rPr>
                <w:noProof/>
                <w:webHidden/>
              </w:rPr>
              <w:fldChar w:fldCharType="end"/>
            </w:r>
          </w:hyperlink>
        </w:p>
        <w:p w:rsidR="00E734D9" w:rsidRDefault="006A062D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29792391" w:history="1">
            <w:r w:rsidR="00E734D9" w:rsidRPr="0084569D">
              <w:rPr>
                <w:rStyle w:val="a5"/>
                <w:noProof/>
              </w:rPr>
              <w:t>3.</w:t>
            </w:r>
            <w:r w:rsidR="00E734D9">
              <w:rPr>
                <w:noProof/>
              </w:rPr>
              <w:tab/>
            </w:r>
            <w:r w:rsidR="00E734D9" w:rsidRPr="0084569D">
              <w:rPr>
                <w:rStyle w:val="a5"/>
                <w:rFonts w:hint="eastAsia"/>
                <w:noProof/>
              </w:rPr>
              <w:t>考试系统相关表</w:t>
            </w:r>
            <w:r w:rsidR="00E734D9">
              <w:rPr>
                <w:noProof/>
                <w:webHidden/>
              </w:rPr>
              <w:tab/>
            </w:r>
            <w:r w:rsidR="00E734D9">
              <w:rPr>
                <w:noProof/>
                <w:webHidden/>
              </w:rPr>
              <w:fldChar w:fldCharType="begin"/>
            </w:r>
            <w:r w:rsidR="00E734D9">
              <w:rPr>
                <w:noProof/>
                <w:webHidden/>
              </w:rPr>
              <w:instrText xml:space="preserve"> PAGEREF _Toc129792391 \h </w:instrText>
            </w:r>
            <w:r w:rsidR="00E734D9">
              <w:rPr>
                <w:noProof/>
                <w:webHidden/>
              </w:rPr>
            </w:r>
            <w:r w:rsidR="00E734D9">
              <w:rPr>
                <w:noProof/>
                <w:webHidden/>
              </w:rPr>
              <w:fldChar w:fldCharType="separate"/>
            </w:r>
            <w:r w:rsidR="00E734D9">
              <w:rPr>
                <w:noProof/>
                <w:webHidden/>
              </w:rPr>
              <w:t>21</w:t>
            </w:r>
            <w:r w:rsidR="00E734D9">
              <w:rPr>
                <w:noProof/>
                <w:webHidden/>
              </w:rPr>
              <w:fldChar w:fldCharType="end"/>
            </w:r>
          </w:hyperlink>
        </w:p>
        <w:p w:rsidR="00E734D9" w:rsidRDefault="006A062D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29792392" w:history="1">
            <w:r w:rsidR="00E734D9" w:rsidRPr="0084569D">
              <w:rPr>
                <w:rStyle w:val="a5"/>
                <w:noProof/>
              </w:rPr>
              <w:t>4.</w:t>
            </w:r>
            <w:r w:rsidR="00E734D9">
              <w:rPr>
                <w:noProof/>
              </w:rPr>
              <w:tab/>
            </w:r>
            <w:r w:rsidR="00E734D9" w:rsidRPr="0084569D">
              <w:rPr>
                <w:rStyle w:val="a5"/>
                <w:rFonts w:hint="eastAsia"/>
                <w:noProof/>
              </w:rPr>
              <w:t>附：初始化数据</w:t>
            </w:r>
            <w:r w:rsidR="00E734D9">
              <w:rPr>
                <w:noProof/>
                <w:webHidden/>
              </w:rPr>
              <w:tab/>
            </w:r>
            <w:r w:rsidR="00E734D9">
              <w:rPr>
                <w:noProof/>
                <w:webHidden/>
              </w:rPr>
              <w:fldChar w:fldCharType="begin"/>
            </w:r>
            <w:r w:rsidR="00E734D9">
              <w:rPr>
                <w:noProof/>
                <w:webHidden/>
              </w:rPr>
              <w:instrText xml:space="preserve"> PAGEREF _Toc129792392 \h </w:instrText>
            </w:r>
            <w:r w:rsidR="00E734D9">
              <w:rPr>
                <w:noProof/>
                <w:webHidden/>
              </w:rPr>
            </w:r>
            <w:r w:rsidR="00E734D9">
              <w:rPr>
                <w:noProof/>
                <w:webHidden/>
              </w:rPr>
              <w:fldChar w:fldCharType="separate"/>
            </w:r>
            <w:r w:rsidR="00E734D9">
              <w:rPr>
                <w:noProof/>
                <w:webHidden/>
              </w:rPr>
              <w:t>35</w:t>
            </w:r>
            <w:r w:rsidR="00E734D9">
              <w:rPr>
                <w:noProof/>
                <w:webHidden/>
              </w:rPr>
              <w:fldChar w:fldCharType="end"/>
            </w:r>
          </w:hyperlink>
        </w:p>
        <w:p w:rsidR="003A45AB" w:rsidRDefault="003A45AB">
          <w:r>
            <w:rPr>
              <w:b/>
              <w:bCs/>
              <w:lang w:val="zh-CN"/>
            </w:rPr>
            <w:fldChar w:fldCharType="end"/>
          </w:r>
        </w:p>
      </w:sdtContent>
    </w:sdt>
    <w:p w:rsidR="003941AB" w:rsidRDefault="003941AB">
      <w:pPr>
        <w:widowControl/>
        <w:jc w:val="left"/>
        <w:rPr>
          <w:rFonts w:asciiTheme="minorEastAsia" w:hAnsiTheme="minorEastAsia"/>
          <w:b/>
        </w:rPr>
      </w:pPr>
    </w:p>
    <w:p w:rsidR="003941AB" w:rsidRDefault="003941AB">
      <w:pPr>
        <w:widowControl/>
        <w:jc w:val="left"/>
        <w:rPr>
          <w:rFonts w:asciiTheme="minorEastAsia" w:hAnsiTheme="minorEastAsia"/>
          <w:b/>
        </w:rPr>
      </w:pPr>
    </w:p>
    <w:p w:rsidR="003941AB" w:rsidRDefault="003941AB">
      <w:pPr>
        <w:widowControl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br w:type="page"/>
      </w:r>
    </w:p>
    <w:p w:rsidR="001C7174" w:rsidRDefault="001C7174">
      <w:pPr>
        <w:widowControl/>
        <w:jc w:val="left"/>
        <w:rPr>
          <w:rFonts w:asciiTheme="minorEastAsia" w:hAnsiTheme="minorEastAsia"/>
          <w:b/>
        </w:rPr>
      </w:pPr>
    </w:p>
    <w:p w:rsidR="005666DB" w:rsidRDefault="005666DB" w:rsidP="005666DB">
      <w:pPr>
        <w:ind w:firstLineChars="200" w:firstLine="422"/>
        <w:rPr>
          <w:rFonts w:asciiTheme="minorEastAsia" w:hAnsiTheme="minorEastAsia"/>
          <w:b/>
        </w:rPr>
      </w:pPr>
    </w:p>
    <w:p w:rsidR="00BC7368" w:rsidRDefault="00BC7368" w:rsidP="00BC7368">
      <w:pPr>
        <w:ind w:firstLineChars="200" w:firstLine="422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原若依字典表：</w:t>
      </w:r>
    </w:p>
    <w:p w:rsidR="00BC7368" w:rsidRDefault="00BC7368" w:rsidP="00CE4336">
      <w:pPr>
        <w:pStyle w:val="1"/>
      </w:pPr>
      <w:bookmarkStart w:id="0" w:name="_Toc129792389"/>
      <w:r>
        <w:rPr>
          <w:rFonts w:hint="eastAsia"/>
        </w:rPr>
        <w:t>系统管理字典表</w:t>
      </w:r>
      <w:bookmarkEnd w:id="0"/>
    </w:p>
    <w:p w:rsidR="00BC7368" w:rsidRPr="00355846" w:rsidRDefault="00BC7368" w:rsidP="00BC7368">
      <w:pPr>
        <w:ind w:firstLineChars="200" w:firstLine="422"/>
        <w:rPr>
          <w:rFonts w:asciiTheme="minorEastAsia" w:hAnsiTheme="minorEastAsia"/>
          <w:b/>
        </w:rPr>
      </w:pPr>
    </w:p>
    <w:p w:rsidR="00BC7368" w:rsidRDefault="00BC7368" w:rsidP="00BC7368">
      <w:pPr>
        <w:ind w:firstLine="420"/>
      </w:pPr>
      <w:r>
        <w:rPr>
          <w:rFonts w:hint="eastAsia"/>
        </w:rPr>
        <w:t>部门信息表</w:t>
      </w:r>
      <w:r>
        <w:rPr>
          <w:rFonts w:hint="eastAsia"/>
        </w:rPr>
        <w:t xml:space="preserve"> </w:t>
      </w:r>
      <w:r w:rsidRPr="00355846">
        <w:t>sys_dept</w:t>
      </w:r>
      <w:r>
        <w:rPr>
          <w:rFonts w:hint="eastAsia"/>
        </w:rPr>
        <w:t>: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82"/>
        <w:gridCol w:w="1361"/>
        <w:gridCol w:w="951"/>
        <w:gridCol w:w="651"/>
        <w:gridCol w:w="616"/>
        <w:gridCol w:w="616"/>
        <w:gridCol w:w="2099"/>
      </w:tblGrid>
      <w:tr w:rsidR="00BC7368" w:rsidRPr="00B96117" w:rsidTr="00D61224">
        <w:tc>
          <w:tcPr>
            <w:tcW w:w="1582" w:type="dxa"/>
          </w:tcPr>
          <w:p w:rsidR="00BC7368" w:rsidRPr="00B96117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代码</w:t>
            </w:r>
          </w:p>
        </w:tc>
        <w:tc>
          <w:tcPr>
            <w:tcW w:w="1361" w:type="dxa"/>
          </w:tcPr>
          <w:p w:rsidR="00BC7368" w:rsidRPr="00B96117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951" w:type="dxa"/>
          </w:tcPr>
          <w:p w:rsidR="00BC7368" w:rsidRPr="00B96117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数据类别</w:t>
            </w:r>
          </w:p>
        </w:tc>
        <w:tc>
          <w:tcPr>
            <w:tcW w:w="651" w:type="dxa"/>
          </w:tcPr>
          <w:p w:rsidR="00BC7368" w:rsidRPr="00B96117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长度</w:t>
            </w:r>
          </w:p>
        </w:tc>
        <w:tc>
          <w:tcPr>
            <w:tcW w:w="616" w:type="dxa"/>
          </w:tcPr>
          <w:p w:rsidR="00BC7368" w:rsidRPr="00B96117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非空</w:t>
            </w:r>
          </w:p>
        </w:tc>
        <w:tc>
          <w:tcPr>
            <w:tcW w:w="616" w:type="dxa"/>
          </w:tcPr>
          <w:p w:rsidR="00BC7368" w:rsidRPr="00B96117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主键</w:t>
            </w:r>
          </w:p>
        </w:tc>
        <w:tc>
          <w:tcPr>
            <w:tcW w:w="2099" w:type="dxa"/>
          </w:tcPr>
          <w:p w:rsidR="00BC7368" w:rsidRPr="00B96117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BC7368" w:rsidRPr="00B96117" w:rsidTr="00D61224">
        <w:tc>
          <w:tcPr>
            <w:tcW w:w="1582" w:type="dxa"/>
          </w:tcPr>
          <w:p w:rsidR="00BC7368" w:rsidRPr="00FA6B4D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355846">
              <w:rPr>
                <w:rFonts w:asciiTheme="minorEastAsia" w:eastAsiaTheme="minorEastAsia" w:hAnsiTheme="minorEastAsia"/>
              </w:rPr>
              <w:t>dept_id</w:t>
            </w:r>
          </w:p>
        </w:tc>
        <w:tc>
          <w:tcPr>
            <w:tcW w:w="1361" w:type="dxa"/>
          </w:tcPr>
          <w:p w:rsidR="00BC7368" w:rsidRPr="00FA6B4D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用户o</w:t>
            </w:r>
            <w:r w:rsidRPr="00FA6B4D">
              <w:rPr>
                <w:rFonts w:asciiTheme="minorEastAsia" w:eastAsiaTheme="minorEastAsia" w:hAnsiTheme="minorEastAsia"/>
              </w:rPr>
              <w:t>penid</w:t>
            </w:r>
          </w:p>
        </w:tc>
        <w:tc>
          <w:tcPr>
            <w:tcW w:w="951" w:type="dxa"/>
          </w:tcPr>
          <w:p w:rsidR="00BC7368" w:rsidRPr="00FA6B4D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nt</w:t>
            </w:r>
          </w:p>
        </w:tc>
        <w:tc>
          <w:tcPr>
            <w:tcW w:w="651" w:type="dxa"/>
          </w:tcPr>
          <w:p w:rsidR="00BC7368" w:rsidRPr="00FA6B4D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BC7368" w:rsidRPr="00FA6B4D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616" w:type="dxa"/>
          </w:tcPr>
          <w:p w:rsidR="00BC7368" w:rsidRPr="00FA6B4D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2099" w:type="dxa"/>
          </w:tcPr>
          <w:p w:rsidR="00BC7368" w:rsidRPr="00FA6B4D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部门ID</w:t>
            </w:r>
          </w:p>
        </w:tc>
      </w:tr>
      <w:tr w:rsidR="00BC7368" w:rsidRPr="00B96117" w:rsidTr="00D61224">
        <w:tc>
          <w:tcPr>
            <w:tcW w:w="1582" w:type="dxa"/>
          </w:tcPr>
          <w:p w:rsidR="00BC7368" w:rsidRPr="00FA6B4D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355846">
              <w:rPr>
                <w:rFonts w:asciiTheme="minorEastAsia" w:eastAsiaTheme="minorEastAsia" w:hAnsiTheme="minorEastAsia"/>
              </w:rPr>
              <w:t>parent_id</w:t>
            </w:r>
          </w:p>
        </w:tc>
        <w:tc>
          <w:tcPr>
            <w:tcW w:w="1361" w:type="dxa"/>
          </w:tcPr>
          <w:p w:rsidR="00BC7368" w:rsidRPr="00FA6B4D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上级用户ID</w:t>
            </w:r>
          </w:p>
        </w:tc>
        <w:tc>
          <w:tcPr>
            <w:tcW w:w="951" w:type="dxa"/>
          </w:tcPr>
          <w:p w:rsidR="00BC7368" w:rsidRPr="00FA6B4D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nt</w:t>
            </w:r>
          </w:p>
        </w:tc>
        <w:tc>
          <w:tcPr>
            <w:tcW w:w="651" w:type="dxa"/>
          </w:tcPr>
          <w:p w:rsidR="00BC7368" w:rsidRPr="00FA6B4D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BC7368" w:rsidRPr="00FA6B4D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BC7368" w:rsidRPr="00FA6B4D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</w:tcPr>
          <w:p w:rsidR="00BC7368" w:rsidRPr="00FA6B4D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上级部门ID</w:t>
            </w:r>
          </w:p>
        </w:tc>
      </w:tr>
      <w:tr w:rsidR="00BC7368" w:rsidRPr="00B96117" w:rsidTr="00D61224">
        <w:tc>
          <w:tcPr>
            <w:tcW w:w="1582" w:type="dxa"/>
          </w:tcPr>
          <w:p w:rsidR="00BC7368" w:rsidRPr="00FA6B4D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3A1177">
              <w:rPr>
                <w:rFonts w:asciiTheme="minorEastAsia" w:eastAsiaTheme="minorEastAsia" w:hAnsiTheme="minorEastAsia"/>
              </w:rPr>
              <w:t>ancestors</w:t>
            </w:r>
          </w:p>
        </w:tc>
        <w:tc>
          <w:tcPr>
            <w:tcW w:w="1361" w:type="dxa"/>
          </w:tcPr>
          <w:p w:rsidR="00BC7368" w:rsidRPr="00FA6B4D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3A1177">
              <w:rPr>
                <w:rFonts w:asciiTheme="minorEastAsia" w:eastAsiaTheme="minorEastAsia" w:hAnsiTheme="minorEastAsia" w:hint="eastAsia"/>
              </w:rPr>
              <w:t>祖级列表</w:t>
            </w:r>
          </w:p>
        </w:tc>
        <w:tc>
          <w:tcPr>
            <w:tcW w:w="951" w:type="dxa"/>
          </w:tcPr>
          <w:p w:rsidR="00BC7368" w:rsidRPr="00FA6B4D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51" w:type="dxa"/>
          </w:tcPr>
          <w:p w:rsidR="00BC7368" w:rsidRPr="00FA6B4D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/>
              </w:rPr>
              <w:t>5</w:t>
            </w:r>
            <w:r w:rsidRPr="00FA6B4D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16" w:type="dxa"/>
          </w:tcPr>
          <w:p w:rsidR="00BC7368" w:rsidRPr="00FA6B4D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BC7368" w:rsidRPr="00FA6B4D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</w:tcPr>
          <w:p w:rsidR="00BC7368" w:rsidRPr="00FA6B4D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3A1177">
              <w:rPr>
                <w:rFonts w:asciiTheme="minorEastAsia" w:eastAsiaTheme="minorEastAsia" w:hAnsiTheme="minorEastAsia" w:hint="eastAsia"/>
              </w:rPr>
              <w:t>祖级列表</w:t>
            </w:r>
          </w:p>
        </w:tc>
      </w:tr>
      <w:tr w:rsidR="00BC7368" w:rsidRPr="00B96117" w:rsidTr="00D61224">
        <w:tc>
          <w:tcPr>
            <w:tcW w:w="1582" w:type="dxa"/>
          </w:tcPr>
          <w:p w:rsidR="00BC7368" w:rsidRPr="003A1177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dept_code</w:t>
            </w:r>
          </w:p>
        </w:tc>
        <w:tc>
          <w:tcPr>
            <w:tcW w:w="1361" w:type="dxa"/>
          </w:tcPr>
          <w:p w:rsidR="00BC7368" w:rsidRPr="003A1177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部门代码</w:t>
            </w:r>
          </w:p>
        </w:tc>
        <w:tc>
          <w:tcPr>
            <w:tcW w:w="951" w:type="dxa"/>
          </w:tcPr>
          <w:p w:rsidR="00BC7368" w:rsidRPr="00FA6B4D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51" w:type="dxa"/>
          </w:tcPr>
          <w:p w:rsidR="00BC7368" w:rsidRPr="00FA6B4D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/>
              </w:rPr>
              <w:t>5</w:t>
            </w:r>
            <w:r w:rsidRPr="00FA6B4D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16" w:type="dxa"/>
          </w:tcPr>
          <w:p w:rsidR="00BC7368" w:rsidRPr="00FA6B4D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BC7368" w:rsidRPr="00FA6B4D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</w:tcPr>
          <w:p w:rsidR="00BC7368" w:rsidRPr="003A1177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BC7368" w:rsidRPr="00B96117" w:rsidTr="00D61224">
        <w:tc>
          <w:tcPr>
            <w:tcW w:w="1582" w:type="dxa"/>
          </w:tcPr>
          <w:p w:rsidR="00BC7368" w:rsidRPr="00FA6B4D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3A1177">
              <w:rPr>
                <w:rFonts w:asciiTheme="minorEastAsia" w:eastAsiaTheme="minorEastAsia" w:hAnsiTheme="minorEastAsia"/>
              </w:rPr>
              <w:t>dept_name</w:t>
            </w:r>
          </w:p>
        </w:tc>
        <w:tc>
          <w:tcPr>
            <w:tcW w:w="1361" w:type="dxa"/>
          </w:tcPr>
          <w:p w:rsidR="00BC7368" w:rsidRPr="00FA6B4D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3A1177">
              <w:rPr>
                <w:rFonts w:asciiTheme="minorEastAsia" w:eastAsiaTheme="minorEastAsia" w:hAnsiTheme="minorEastAsia" w:hint="eastAsia"/>
              </w:rPr>
              <w:t>部门名称</w:t>
            </w:r>
          </w:p>
        </w:tc>
        <w:tc>
          <w:tcPr>
            <w:tcW w:w="951" w:type="dxa"/>
          </w:tcPr>
          <w:p w:rsidR="00BC7368" w:rsidRPr="00FA6B4D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51" w:type="dxa"/>
          </w:tcPr>
          <w:p w:rsidR="00BC7368" w:rsidRPr="00FA6B4D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</w:t>
            </w:r>
            <w:r>
              <w:rPr>
                <w:rFonts w:asciiTheme="minorEastAsia" w:eastAsiaTheme="minorEastAsia" w:hAnsiTheme="minorEastAsia"/>
              </w:rPr>
              <w:t>00</w:t>
            </w:r>
          </w:p>
        </w:tc>
        <w:tc>
          <w:tcPr>
            <w:tcW w:w="616" w:type="dxa"/>
          </w:tcPr>
          <w:p w:rsidR="00BC7368" w:rsidRPr="00FA6B4D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616" w:type="dxa"/>
          </w:tcPr>
          <w:p w:rsidR="00BC7368" w:rsidRPr="00FA6B4D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</w:tcPr>
          <w:p w:rsidR="00BC7368" w:rsidRPr="00FA6B4D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3A1177">
              <w:rPr>
                <w:rFonts w:asciiTheme="minorEastAsia" w:eastAsiaTheme="minorEastAsia" w:hAnsiTheme="minorEastAsia" w:hint="eastAsia"/>
              </w:rPr>
              <w:t>部门名称</w:t>
            </w:r>
          </w:p>
        </w:tc>
      </w:tr>
      <w:tr w:rsidR="00BC7368" w:rsidRPr="00B96117" w:rsidTr="00D61224">
        <w:tc>
          <w:tcPr>
            <w:tcW w:w="1582" w:type="dxa"/>
          </w:tcPr>
          <w:p w:rsidR="00BC7368" w:rsidRPr="00FA6B4D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3A1177">
              <w:rPr>
                <w:rFonts w:asciiTheme="minorEastAsia" w:eastAsiaTheme="minorEastAsia" w:hAnsiTheme="minorEastAsia"/>
              </w:rPr>
              <w:t>order_num</w:t>
            </w:r>
          </w:p>
        </w:tc>
        <w:tc>
          <w:tcPr>
            <w:tcW w:w="1361" w:type="dxa"/>
          </w:tcPr>
          <w:p w:rsidR="00BC7368" w:rsidRPr="00FA6B4D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3A1177">
              <w:rPr>
                <w:rFonts w:asciiTheme="minorEastAsia" w:eastAsiaTheme="minorEastAsia" w:hAnsiTheme="minorEastAsia" w:hint="eastAsia"/>
              </w:rPr>
              <w:t>显示顺序</w:t>
            </w:r>
          </w:p>
        </w:tc>
        <w:tc>
          <w:tcPr>
            <w:tcW w:w="951" w:type="dxa"/>
          </w:tcPr>
          <w:p w:rsidR="00BC7368" w:rsidRPr="00FA6B4D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nt</w:t>
            </w:r>
          </w:p>
        </w:tc>
        <w:tc>
          <w:tcPr>
            <w:tcW w:w="651" w:type="dxa"/>
          </w:tcPr>
          <w:p w:rsidR="00BC7368" w:rsidRPr="00FA6B4D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BC7368" w:rsidRPr="00FA6B4D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BC7368" w:rsidRPr="00FA6B4D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</w:tcPr>
          <w:p w:rsidR="00BC7368" w:rsidRPr="00FA6B4D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BC7368" w:rsidRPr="00B96117" w:rsidTr="00D61224">
        <w:tc>
          <w:tcPr>
            <w:tcW w:w="1582" w:type="dxa"/>
          </w:tcPr>
          <w:p w:rsidR="00BC7368" w:rsidRPr="00FA6B4D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3A1177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leader</w:t>
            </w:r>
          </w:p>
        </w:tc>
        <w:tc>
          <w:tcPr>
            <w:tcW w:w="1361" w:type="dxa"/>
          </w:tcPr>
          <w:p w:rsidR="00BC7368" w:rsidRPr="00FA6B4D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3A1177">
              <w:rPr>
                <w:rFonts w:asciiTheme="minorEastAsia" w:eastAsiaTheme="minorEastAsia" w:hAnsiTheme="minorEastAsia" w:hint="eastAsia"/>
              </w:rPr>
              <w:t>负责人</w:t>
            </w:r>
          </w:p>
        </w:tc>
        <w:tc>
          <w:tcPr>
            <w:tcW w:w="951" w:type="dxa"/>
          </w:tcPr>
          <w:p w:rsidR="00BC7368" w:rsidRPr="00FA6B4D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51" w:type="dxa"/>
          </w:tcPr>
          <w:p w:rsidR="00BC7368" w:rsidRPr="00FA6B4D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  <w:r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616" w:type="dxa"/>
          </w:tcPr>
          <w:p w:rsidR="00BC7368" w:rsidRPr="00FA6B4D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BC7368" w:rsidRPr="00FA6B4D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</w:tcPr>
          <w:p w:rsidR="00BC7368" w:rsidRPr="00FA6B4D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BC7368" w:rsidRPr="00B96117" w:rsidTr="00D61224">
        <w:tc>
          <w:tcPr>
            <w:tcW w:w="1582" w:type="dxa"/>
          </w:tcPr>
          <w:p w:rsidR="00BC7368" w:rsidRPr="00FA6B4D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</w:pPr>
            <w:r w:rsidRPr="003A1177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phone</w:t>
            </w:r>
          </w:p>
        </w:tc>
        <w:tc>
          <w:tcPr>
            <w:tcW w:w="1361" w:type="dxa"/>
          </w:tcPr>
          <w:p w:rsidR="00BC7368" w:rsidRPr="00FA6B4D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3A1177">
              <w:rPr>
                <w:rFonts w:asciiTheme="minorEastAsia" w:eastAsiaTheme="minorEastAsia" w:hAnsiTheme="minorEastAsia" w:hint="eastAsia"/>
              </w:rPr>
              <w:t>联系电话</w:t>
            </w:r>
          </w:p>
        </w:tc>
        <w:tc>
          <w:tcPr>
            <w:tcW w:w="951" w:type="dxa"/>
          </w:tcPr>
          <w:p w:rsidR="00BC7368" w:rsidRPr="00FA6B4D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51" w:type="dxa"/>
          </w:tcPr>
          <w:p w:rsidR="00BC7368" w:rsidRPr="00FA6B4D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616" w:type="dxa"/>
          </w:tcPr>
          <w:p w:rsidR="00BC7368" w:rsidRPr="00FA6B4D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BC7368" w:rsidRPr="00FA6B4D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</w:tcPr>
          <w:p w:rsidR="00BC7368" w:rsidRPr="00FA6B4D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BC7368" w:rsidRPr="00B96117" w:rsidTr="00D61224">
        <w:tc>
          <w:tcPr>
            <w:tcW w:w="1582" w:type="dxa"/>
          </w:tcPr>
          <w:p w:rsidR="00BC7368" w:rsidRPr="003A1177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</w:pPr>
            <w:r w:rsidRPr="003A1177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email</w:t>
            </w:r>
          </w:p>
        </w:tc>
        <w:tc>
          <w:tcPr>
            <w:tcW w:w="1361" w:type="dxa"/>
          </w:tcPr>
          <w:p w:rsidR="00BC7368" w:rsidRPr="003A1177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3A1177">
              <w:rPr>
                <w:rFonts w:asciiTheme="minorEastAsia" w:eastAsiaTheme="minorEastAsia" w:hAnsiTheme="minorEastAsia" w:hint="eastAsia"/>
              </w:rPr>
              <w:t>邮箱</w:t>
            </w:r>
          </w:p>
        </w:tc>
        <w:tc>
          <w:tcPr>
            <w:tcW w:w="951" w:type="dxa"/>
          </w:tcPr>
          <w:p w:rsidR="00BC7368" w:rsidRPr="00FA6B4D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51" w:type="dxa"/>
          </w:tcPr>
          <w:p w:rsidR="00BC7368" w:rsidRPr="00FA6B4D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/>
              </w:rPr>
              <w:t>5</w:t>
            </w:r>
            <w:r w:rsidRPr="00FA6B4D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16" w:type="dxa"/>
          </w:tcPr>
          <w:p w:rsidR="00BC7368" w:rsidRPr="00FA6B4D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BC7368" w:rsidRPr="00FA6B4D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</w:tcPr>
          <w:p w:rsidR="00BC7368" w:rsidRPr="00FA6B4D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BC7368" w:rsidRPr="00B96117" w:rsidTr="00D61224">
        <w:tc>
          <w:tcPr>
            <w:tcW w:w="1582" w:type="dxa"/>
          </w:tcPr>
          <w:p w:rsidR="00BC7368" w:rsidRPr="003A1177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</w:pPr>
            <w:r w:rsidRPr="003A1177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status</w:t>
            </w:r>
          </w:p>
        </w:tc>
        <w:tc>
          <w:tcPr>
            <w:tcW w:w="1361" w:type="dxa"/>
          </w:tcPr>
          <w:p w:rsidR="00BC7368" w:rsidRPr="003A1177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3A1177">
              <w:rPr>
                <w:rFonts w:asciiTheme="minorEastAsia" w:eastAsiaTheme="minorEastAsia" w:hAnsiTheme="minorEastAsia" w:hint="eastAsia"/>
              </w:rPr>
              <w:t>部门状态</w:t>
            </w:r>
          </w:p>
        </w:tc>
        <w:tc>
          <w:tcPr>
            <w:tcW w:w="951" w:type="dxa"/>
          </w:tcPr>
          <w:p w:rsidR="00BC7368" w:rsidRPr="00FA6B4D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HAR</w:t>
            </w:r>
          </w:p>
        </w:tc>
        <w:tc>
          <w:tcPr>
            <w:tcW w:w="651" w:type="dxa"/>
          </w:tcPr>
          <w:p w:rsidR="00BC7368" w:rsidRPr="00FA6B4D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16" w:type="dxa"/>
          </w:tcPr>
          <w:p w:rsidR="00BC7368" w:rsidRPr="00FA6B4D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BC7368" w:rsidRPr="00FA6B4D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</w:tcPr>
          <w:p w:rsidR="00BC7368" w:rsidRPr="00FA6B4D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3A1177">
              <w:rPr>
                <w:rFonts w:asciiTheme="minorEastAsia" w:eastAsiaTheme="minorEastAsia" w:hAnsiTheme="minorEastAsia" w:hint="eastAsia"/>
              </w:rPr>
              <w:t>0正常 1停用</w:t>
            </w:r>
          </w:p>
        </w:tc>
      </w:tr>
      <w:tr w:rsidR="00BC7368" w:rsidRPr="00B96117" w:rsidTr="00D61224">
        <w:tc>
          <w:tcPr>
            <w:tcW w:w="1582" w:type="dxa"/>
          </w:tcPr>
          <w:p w:rsidR="00BC7368" w:rsidRPr="003A1177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</w:pPr>
            <w:r w:rsidRPr="003A1177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del_flag</w:t>
            </w:r>
          </w:p>
        </w:tc>
        <w:tc>
          <w:tcPr>
            <w:tcW w:w="1361" w:type="dxa"/>
          </w:tcPr>
          <w:p w:rsidR="00BC7368" w:rsidRPr="003A1177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3A1177">
              <w:rPr>
                <w:rFonts w:asciiTheme="minorEastAsia" w:eastAsiaTheme="minorEastAsia" w:hAnsiTheme="minorEastAsia" w:hint="eastAsia"/>
              </w:rPr>
              <w:t>删除标志</w:t>
            </w:r>
          </w:p>
        </w:tc>
        <w:tc>
          <w:tcPr>
            <w:tcW w:w="951" w:type="dxa"/>
          </w:tcPr>
          <w:p w:rsidR="00BC7368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</w:t>
            </w:r>
            <w:r>
              <w:rPr>
                <w:rFonts w:asciiTheme="minorEastAsia" w:eastAsiaTheme="minorEastAsia" w:hAnsiTheme="minorEastAsia"/>
              </w:rPr>
              <w:t>har</w:t>
            </w:r>
          </w:p>
        </w:tc>
        <w:tc>
          <w:tcPr>
            <w:tcW w:w="651" w:type="dxa"/>
          </w:tcPr>
          <w:p w:rsidR="00BC7368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16" w:type="dxa"/>
          </w:tcPr>
          <w:p w:rsidR="00BC7368" w:rsidRPr="00FA6B4D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BC7368" w:rsidRPr="00FA6B4D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</w:tcPr>
          <w:p w:rsidR="00BC7368" w:rsidRPr="003A1177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3A1177">
              <w:rPr>
                <w:rFonts w:asciiTheme="minorEastAsia" w:eastAsiaTheme="minorEastAsia" w:hAnsiTheme="minorEastAsia" w:hint="eastAsia"/>
              </w:rPr>
              <w:t>0代表存在 2代表删除</w:t>
            </w:r>
          </w:p>
        </w:tc>
      </w:tr>
      <w:tr w:rsidR="00BC7368" w:rsidRPr="00B96117" w:rsidTr="00D61224">
        <w:tc>
          <w:tcPr>
            <w:tcW w:w="1582" w:type="dxa"/>
          </w:tcPr>
          <w:p w:rsidR="00BC7368" w:rsidRPr="003A1177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</w:pPr>
            <w:r w:rsidRPr="003A1177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create_by</w:t>
            </w:r>
          </w:p>
        </w:tc>
        <w:tc>
          <w:tcPr>
            <w:tcW w:w="1361" w:type="dxa"/>
          </w:tcPr>
          <w:p w:rsidR="00BC7368" w:rsidRPr="003A1177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3A1177">
              <w:rPr>
                <w:rFonts w:asciiTheme="minorEastAsia" w:eastAsiaTheme="minorEastAsia" w:hAnsiTheme="minorEastAsia" w:hint="eastAsia"/>
              </w:rPr>
              <w:t>创建者</w:t>
            </w:r>
          </w:p>
        </w:tc>
        <w:tc>
          <w:tcPr>
            <w:tcW w:w="951" w:type="dxa"/>
          </w:tcPr>
          <w:p w:rsidR="00BC7368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51" w:type="dxa"/>
          </w:tcPr>
          <w:p w:rsidR="00BC7368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0</w:t>
            </w:r>
          </w:p>
        </w:tc>
        <w:tc>
          <w:tcPr>
            <w:tcW w:w="616" w:type="dxa"/>
          </w:tcPr>
          <w:p w:rsidR="00BC7368" w:rsidRPr="00FA6B4D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BC7368" w:rsidRPr="00FA6B4D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</w:tcPr>
          <w:p w:rsidR="00BC7368" w:rsidRPr="003A1177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BC7368" w:rsidRPr="00B96117" w:rsidTr="00D61224">
        <w:tc>
          <w:tcPr>
            <w:tcW w:w="1582" w:type="dxa"/>
          </w:tcPr>
          <w:p w:rsidR="00BC7368" w:rsidRPr="003A1177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</w:pPr>
            <w:r w:rsidRPr="003A1177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create_time</w:t>
            </w:r>
          </w:p>
        </w:tc>
        <w:tc>
          <w:tcPr>
            <w:tcW w:w="1361" w:type="dxa"/>
          </w:tcPr>
          <w:p w:rsidR="00BC7368" w:rsidRPr="003A1177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3A1177">
              <w:rPr>
                <w:rFonts w:asciiTheme="minorEastAsia" w:eastAsiaTheme="minorEastAsia" w:hAnsiTheme="minorEastAsia" w:hint="eastAsia"/>
              </w:rPr>
              <w:t>创建时间</w:t>
            </w:r>
          </w:p>
        </w:tc>
        <w:tc>
          <w:tcPr>
            <w:tcW w:w="951" w:type="dxa"/>
          </w:tcPr>
          <w:p w:rsidR="00BC7368" w:rsidRPr="00FA6B4D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</w:t>
            </w:r>
            <w:r>
              <w:rPr>
                <w:rFonts w:asciiTheme="minorEastAsia" w:eastAsiaTheme="minorEastAsia" w:hAnsiTheme="minorEastAsia"/>
              </w:rPr>
              <w:t>ATE</w:t>
            </w:r>
          </w:p>
        </w:tc>
        <w:tc>
          <w:tcPr>
            <w:tcW w:w="651" w:type="dxa"/>
          </w:tcPr>
          <w:p w:rsidR="00BC7368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BC7368" w:rsidRPr="00FA6B4D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BC7368" w:rsidRPr="00FA6B4D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</w:tcPr>
          <w:p w:rsidR="00BC7368" w:rsidRPr="003A1177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BC7368" w:rsidRPr="00B96117" w:rsidTr="00D61224">
        <w:tc>
          <w:tcPr>
            <w:tcW w:w="1582" w:type="dxa"/>
          </w:tcPr>
          <w:p w:rsidR="00BC7368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</w:pPr>
            <w:r w:rsidRPr="003A1177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update_by</w:t>
            </w:r>
          </w:p>
        </w:tc>
        <w:tc>
          <w:tcPr>
            <w:tcW w:w="1361" w:type="dxa"/>
          </w:tcPr>
          <w:p w:rsidR="00BC7368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3A1177">
              <w:rPr>
                <w:rFonts w:asciiTheme="minorEastAsia" w:eastAsiaTheme="minorEastAsia" w:hAnsiTheme="minorEastAsia" w:hint="eastAsia"/>
              </w:rPr>
              <w:t>更新者</w:t>
            </w:r>
          </w:p>
        </w:tc>
        <w:tc>
          <w:tcPr>
            <w:tcW w:w="951" w:type="dxa"/>
          </w:tcPr>
          <w:p w:rsidR="00BC7368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51" w:type="dxa"/>
          </w:tcPr>
          <w:p w:rsidR="00BC7368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0</w:t>
            </w:r>
          </w:p>
        </w:tc>
        <w:tc>
          <w:tcPr>
            <w:tcW w:w="616" w:type="dxa"/>
          </w:tcPr>
          <w:p w:rsidR="00BC7368" w:rsidRPr="00FA6B4D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BC7368" w:rsidRPr="00FA6B4D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</w:tcPr>
          <w:p w:rsidR="00BC7368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BC7368" w:rsidRPr="00B96117" w:rsidTr="00D61224">
        <w:tc>
          <w:tcPr>
            <w:tcW w:w="1582" w:type="dxa"/>
          </w:tcPr>
          <w:p w:rsidR="00BC7368" w:rsidRPr="00FA6B4D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</w:pPr>
            <w:r w:rsidRPr="003A1177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update_time</w:t>
            </w:r>
          </w:p>
        </w:tc>
        <w:tc>
          <w:tcPr>
            <w:tcW w:w="1361" w:type="dxa"/>
          </w:tcPr>
          <w:p w:rsidR="00BC7368" w:rsidRPr="00FA6B4D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3A1177">
              <w:rPr>
                <w:rFonts w:asciiTheme="minorEastAsia" w:eastAsiaTheme="minorEastAsia" w:hAnsiTheme="minorEastAsia" w:hint="eastAsia"/>
              </w:rPr>
              <w:t>更新时间</w:t>
            </w:r>
          </w:p>
        </w:tc>
        <w:tc>
          <w:tcPr>
            <w:tcW w:w="951" w:type="dxa"/>
          </w:tcPr>
          <w:p w:rsidR="00BC7368" w:rsidRPr="00FA6B4D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</w:t>
            </w:r>
            <w:r>
              <w:rPr>
                <w:rFonts w:asciiTheme="minorEastAsia" w:eastAsiaTheme="minorEastAsia" w:hAnsiTheme="minorEastAsia"/>
              </w:rPr>
              <w:t>ATE</w:t>
            </w:r>
          </w:p>
        </w:tc>
        <w:tc>
          <w:tcPr>
            <w:tcW w:w="651" w:type="dxa"/>
          </w:tcPr>
          <w:p w:rsidR="00BC7368" w:rsidRPr="00FA6B4D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BC7368" w:rsidRPr="00FA6B4D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BC7368" w:rsidRPr="00FA6B4D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</w:tcPr>
          <w:p w:rsidR="00BC7368" w:rsidRPr="00FA6B4D" w:rsidRDefault="00BC736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</w:tbl>
    <w:p w:rsidR="00151C3A" w:rsidRPr="00A260DF" w:rsidRDefault="00151C3A" w:rsidP="00151C3A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000000"/>
          <w:kern w:val="0"/>
          <w:sz w:val="18"/>
          <w:szCs w:val="18"/>
          <w:highlight w:val="white"/>
        </w:rPr>
      </w:pPr>
      <w:r w:rsidRPr="00A260DF">
        <w:rPr>
          <w:rFonts w:ascii="宋体" w:eastAsia="宋体" w:cs="宋体"/>
          <w:b/>
          <w:color w:val="008080"/>
          <w:kern w:val="0"/>
          <w:sz w:val="18"/>
          <w:szCs w:val="18"/>
          <w:highlight w:val="white"/>
        </w:rPr>
        <w:t>create</w:t>
      </w:r>
      <w:r w:rsidRPr="00A260DF">
        <w:rPr>
          <w:rFonts w:ascii="宋体" w:eastAsia="宋体" w:cs="宋体"/>
          <w:b/>
          <w:color w:val="000000"/>
          <w:kern w:val="0"/>
          <w:sz w:val="18"/>
          <w:szCs w:val="18"/>
          <w:highlight w:val="white"/>
        </w:rPr>
        <w:t xml:space="preserve"> </w:t>
      </w:r>
      <w:r w:rsidRPr="00A260DF">
        <w:rPr>
          <w:rFonts w:ascii="宋体" w:eastAsia="宋体" w:cs="宋体"/>
          <w:b/>
          <w:color w:val="008080"/>
          <w:kern w:val="0"/>
          <w:sz w:val="18"/>
          <w:szCs w:val="18"/>
          <w:highlight w:val="white"/>
        </w:rPr>
        <w:t>table</w:t>
      </w:r>
      <w:r w:rsidRPr="00A260DF">
        <w:rPr>
          <w:rFonts w:ascii="宋体" w:eastAsia="宋体" w:cs="宋体"/>
          <w:b/>
          <w:color w:val="000000"/>
          <w:kern w:val="0"/>
          <w:sz w:val="18"/>
          <w:szCs w:val="18"/>
          <w:highlight w:val="white"/>
        </w:rPr>
        <w:t xml:space="preserve"> sys_dept</w:t>
      </w:r>
    </w:p>
    <w:p w:rsidR="00151C3A" w:rsidRPr="00A260DF" w:rsidRDefault="00151C3A" w:rsidP="00151C3A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000000"/>
          <w:kern w:val="0"/>
          <w:sz w:val="18"/>
          <w:szCs w:val="18"/>
          <w:highlight w:val="white"/>
        </w:rPr>
      </w:pPr>
      <w:r w:rsidRPr="00A260DF">
        <w:rPr>
          <w:rFonts w:ascii="宋体" w:eastAsia="宋体" w:cs="宋体"/>
          <w:b/>
          <w:color w:val="000080"/>
          <w:kern w:val="0"/>
          <w:sz w:val="18"/>
          <w:szCs w:val="18"/>
          <w:highlight w:val="white"/>
        </w:rPr>
        <w:t>(</w:t>
      </w:r>
    </w:p>
    <w:p w:rsidR="00151C3A" w:rsidRPr="00A260DF" w:rsidRDefault="00151C3A" w:rsidP="00151C3A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000000"/>
          <w:kern w:val="0"/>
          <w:sz w:val="18"/>
          <w:szCs w:val="18"/>
          <w:highlight w:val="white"/>
        </w:rPr>
      </w:pPr>
      <w:r w:rsidRPr="00A260DF">
        <w:rPr>
          <w:rFonts w:ascii="宋体" w:eastAsia="宋体" w:cs="宋体"/>
          <w:b/>
          <w:color w:val="000000"/>
          <w:kern w:val="0"/>
          <w:sz w:val="18"/>
          <w:szCs w:val="18"/>
          <w:highlight w:val="white"/>
        </w:rPr>
        <w:t xml:space="preserve">dept_id </w:t>
      </w:r>
      <w:r w:rsidRPr="00A260DF">
        <w:rPr>
          <w:rFonts w:ascii="宋体" w:eastAsia="宋体" w:cs="宋体"/>
          <w:b/>
          <w:color w:val="008080"/>
          <w:kern w:val="0"/>
          <w:sz w:val="18"/>
          <w:szCs w:val="18"/>
          <w:highlight w:val="white"/>
        </w:rPr>
        <w:t>Int</w:t>
      </w:r>
      <w:r w:rsidRPr="00A260DF">
        <w:rPr>
          <w:rFonts w:ascii="宋体" w:eastAsia="宋体" w:cs="宋体"/>
          <w:b/>
          <w:color w:val="000000"/>
          <w:kern w:val="0"/>
          <w:sz w:val="18"/>
          <w:szCs w:val="18"/>
          <w:highlight w:val="white"/>
        </w:rPr>
        <w:t xml:space="preserve"> </w:t>
      </w:r>
      <w:r w:rsidRPr="00A260DF">
        <w:rPr>
          <w:rFonts w:ascii="宋体" w:eastAsia="宋体" w:cs="宋体"/>
          <w:b/>
          <w:color w:val="008080"/>
          <w:kern w:val="0"/>
          <w:sz w:val="18"/>
          <w:szCs w:val="18"/>
          <w:highlight w:val="white"/>
        </w:rPr>
        <w:t>NOT</w:t>
      </w:r>
      <w:r w:rsidRPr="00A260DF">
        <w:rPr>
          <w:rFonts w:ascii="宋体" w:eastAsia="宋体" w:cs="宋体"/>
          <w:b/>
          <w:color w:val="000000"/>
          <w:kern w:val="0"/>
          <w:sz w:val="18"/>
          <w:szCs w:val="18"/>
          <w:highlight w:val="white"/>
        </w:rPr>
        <w:t xml:space="preserve"> </w:t>
      </w:r>
      <w:r w:rsidRPr="00A260DF">
        <w:rPr>
          <w:rFonts w:ascii="宋体" w:eastAsia="宋体" w:cs="宋体"/>
          <w:b/>
          <w:color w:val="008080"/>
          <w:kern w:val="0"/>
          <w:sz w:val="18"/>
          <w:szCs w:val="18"/>
          <w:highlight w:val="white"/>
        </w:rPr>
        <w:t>NULL</w:t>
      </w:r>
      <w:r w:rsidRPr="00A260DF">
        <w:rPr>
          <w:rFonts w:ascii="宋体" w:eastAsia="宋体" w:cs="宋体"/>
          <w:b/>
          <w:color w:val="000080"/>
          <w:kern w:val="0"/>
          <w:sz w:val="18"/>
          <w:szCs w:val="18"/>
          <w:highlight w:val="white"/>
        </w:rPr>
        <w:t>,</w:t>
      </w:r>
      <w:r w:rsidRPr="00A260DF">
        <w:rPr>
          <w:rFonts w:ascii="宋体" w:eastAsia="宋体" w:cs="宋体"/>
          <w:b/>
          <w:color w:val="000000"/>
          <w:kern w:val="0"/>
          <w:sz w:val="18"/>
          <w:szCs w:val="18"/>
          <w:highlight w:val="white"/>
        </w:rPr>
        <w:t xml:space="preserve"> </w:t>
      </w:r>
    </w:p>
    <w:p w:rsidR="00151C3A" w:rsidRPr="00A260DF" w:rsidRDefault="00151C3A" w:rsidP="00151C3A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000000"/>
          <w:kern w:val="0"/>
          <w:sz w:val="18"/>
          <w:szCs w:val="18"/>
          <w:highlight w:val="white"/>
        </w:rPr>
      </w:pPr>
      <w:r w:rsidRPr="00A260DF">
        <w:rPr>
          <w:rFonts w:ascii="宋体" w:eastAsia="宋体" w:cs="宋体"/>
          <w:b/>
          <w:color w:val="000000"/>
          <w:kern w:val="0"/>
          <w:sz w:val="18"/>
          <w:szCs w:val="18"/>
          <w:highlight w:val="white"/>
        </w:rPr>
        <w:t xml:space="preserve">parent_id </w:t>
      </w:r>
      <w:r w:rsidRPr="00A260DF">
        <w:rPr>
          <w:rFonts w:ascii="宋体" w:eastAsia="宋体" w:cs="宋体"/>
          <w:b/>
          <w:color w:val="008080"/>
          <w:kern w:val="0"/>
          <w:sz w:val="18"/>
          <w:szCs w:val="18"/>
          <w:highlight w:val="white"/>
        </w:rPr>
        <w:t>Int</w:t>
      </w:r>
      <w:r w:rsidRPr="00A260DF">
        <w:rPr>
          <w:rFonts w:ascii="宋体" w:eastAsia="宋体" w:cs="宋体"/>
          <w:b/>
          <w:color w:val="000000"/>
          <w:kern w:val="0"/>
          <w:sz w:val="18"/>
          <w:szCs w:val="18"/>
          <w:highlight w:val="white"/>
        </w:rPr>
        <w:t xml:space="preserve"> </w:t>
      </w:r>
      <w:r w:rsidRPr="00A260DF">
        <w:rPr>
          <w:rFonts w:ascii="宋体" w:eastAsia="宋体" w:cs="宋体"/>
          <w:b/>
          <w:color w:val="008080"/>
          <w:kern w:val="0"/>
          <w:sz w:val="18"/>
          <w:szCs w:val="18"/>
          <w:highlight w:val="white"/>
        </w:rPr>
        <w:t>NULL</w:t>
      </w:r>
      <w:r w:rsidRPr="00A260DF">
        <w:rPr>
          <w:rFonts w:ascii="宋体" w:eastAsia="宋体" w:cs="宋体"/>
          <w:b/>
          <w:color w:val="000080"/>
          <w:kern w:val="0"/>
          <w:sz w:val="18"/>
          <w:szCs w:val="18"/>
          <w:highlight w:val="white"/>
        </w:rPr>
        <w:t>,</w:t>
      </w:r>
    </w:p>
    <w:p w:rsidR="00151C3A" w:rsidRPr="00A260DF" w:rsidRDefault="00151C3A" w:rsidP="00151C3A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000000"/>
          <w:kern w:val="0"/>
          <w:sz w:val="18"/>
          <w:szCs w:val="18"/>
          <w:highlight w:val="white"/>
        </w:rPr>
      </w:pPr>
      <w:r w:rsidRPr="00A260DF">
        <w:rPr>
          <w:rFonts w:ascii="宋体" w:eastAsia="宋体" w:cs="宋体"/>
          <w:b/>
          <w:color w:val="000000"/>
          <w:kern w:val="0"/>
          <w:sz w:val="18"/>
          <w:szCs w:val="18"/>
          <w:highlight w:val="white"/>
        </w:rPr>
        <w:t xml:space="preserve">ancestors </w:t>
      </w:r>
      <w:r w:rsidRPr="00A260DF">
        <w:rPr>
          <w:rFonts w:ascii="宋体" w:eastAsia="宋体" w:cs="宋体"/>
          <w:b/>
          <w:color w:val="008080"/>
          <w:kern w:val="0"/>
          <w:sz w:val="18"/>
          <w:szCs w:val="18"/>
          <w:highlight w:val="white"/>
        </w:rPr>
        <w:t>VARCHAR2</w:t>
      </w:r>
      <w:r w:rsidRPr="00A260DF">
        <w:rPr>
          <w:rFonts w:ascii="宋体" w:eastAsia="宋体" w:cs="宋体"/>
          <w:b/>
          <w:color w:val="000080"/>
          <w:kern w:val="0"/>
          <w:sz w:val="18"/>
          <w:szCs w:val="18"/>
          <w:highlight w:val="white"/>
        </w:rPr>
        <w:t>(</w:t>
      </w:r>
      <w:r w:rsidRPr="00A260DF">
        <w:rPr>
          <w:rFonts w:ascii="宋体" w:eastAsia="宋体" w:cs="宋体"/>
          <w:b/>
          <w:color w:val="0000FF"/>
          <w:kern w:val="0"/>
          <w:sz w:val="18"/>
          <w:szCs w:val="18"/>
          <w:highlight w:val="white"/>
        </w:rPr>
        <w:t>50</w:t>
      </w:r>
      <w:r w:rsidRPr="00A260DF">
        <w:rPr>
          <w:rFonts w:ascii="宋体" w:eastAsia="宋体" w:cs="宋体"/>
          <w:b/>
          <w:color w:val="000080"/>
          <w:kern w:val="0"/>
          <w:sz w:val="18"/>
          <w:szCs w:val="18"/>
          <w:highlight w:val="white"/>
        </w:rPr>
        <w:t>)</w:t>
      </w:r>
      <w:r w:rsidRPr="00A260DF">
        <w:rPr>
          <w:rFonts w:ascii="宋体" w:eastAsia="宋体" w:cs="宋体"/>
          <w:b/>
          <w:color w:val="000000"/>
          <w:kern w:val="0"/>
          <w:sz w:val="18"/>
          <w:szCs w:val="18"/>
          <w:highlight w:val="white"/>
        </w:rPr>
        <w:t xml:space="preserve"> </w:t>
      </w:r>
      <w:r w:rsidRPr="00A260DF">
        <w:rPr>
          <w:rFonts w:ascii="宋体" w:eastAsia="宋体" w:cs="宋体"/>
          <w:b/>
          <w:color w:val="008080"/>
          <w:kern w:val="0"/>
          <w:sz w:val="18"/>
          <w:szCs w:val="18"/>
          <w:highlight w:val="white"/>
        </w:rPr>
        <w:t>null</w:t>
      </w:r>
      <w:r w:rsidRPr="00A260DF">
        <w:rPr>
          <w:rFonts w:ascii="宋体" w:eastAsia="宋体" w:cs="宋体"/>
          <w:b/>
          <w:color w:val="000080"/>
          <w:kern w:val="0"/>
          <w:sz w:val="18"/>
          <w:szCs w:val="18"/>
          <w:highlight w:val="white"/>
        </w:rPr>
        <w:t>,</w:t>
      </w:r>
    </w:p>
    <w:p w:rsidR="00151C3A" w:rsidRPr="00A260DF" w:rsidRDefault="00151C3A" w:rsidP="00151C3A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000000"/>
          <w:kern w:val="0"/>
          <w:sz w:val="18"/>
          <w:szCs w:val="18"/>
          <w:highlight w:val="white"/>
        </w:rPr>
      </w:pPr>
      <w:r w:rsidRPr="00A260DF">
        <w:rPr>
          <w:rFonts w:ascii="宋体" w:eastAsia="宋体" w:cs="宋体"/>
          <w:b/>
          <w:color w:val="000000"/>
          <w:kern w:val="0"/>
          <w:sz w:val="18"/>
          <w:szCs w:val="18"/>
          <w:highlight w:val="white"/>
        </w:rPr>
        <w:t xml:space="preserve">dept_code </w:t>
      </w:r>
      <w:r w:rsidRPr="00A260DF">
        <w:rPr>
          <w:rFonts w:ascii="宋体" w:eastAsia="宋体" w:cs="宋体"/>
          <w:b/>
          <w:color w:val="008080"/>
          <w:kern w:val="0"/>
          <w:sz w:val="18"/>
          <w:szCs w:val="18"/>
          <w:highlight w:val="white"/>
        </w:rPr>
        <w:t>VARCHAR2</w:t>
      </w:r>
      <w:r w:rsidRPr="00A260DF">
        <w:rPr>
          <w:rFonts w:ascii="宋体" w:eastAsia="宋体" w:cs="宋体"/>
          <w:b/>
          <w:color w:val="000080"/>
          <w:kern w:val="0"/>
          <w:sz w:val="18"/>
          <w:szCs w:val="18"/>
          <w:highlight w:val="white"/>
        </w:rPr>
        <w:t>(</w:t>
      </w:r>
      <w:r w:rsidRPr="00A260DF">
        <w:rPr>
          <w:rFonts w:ascii="宋体" w:eastAsia="宋体" w:cs="宋体"/>
          <w:b/>
          <w:color w:val="0000FF"/>
          <w:kern w:val="0"/>
          <w:sz w:val="18"/>
          <w:szCs w:val="18"/>
          <w:highlight w:val="white"/>
        </w:rPr>
        <w:t>50</w:t>
      </w:r>
      <w:r w:rsidRPr="00A260DF">
        <w:rPr>
          <w:rFonts w:ascii="宋体" w:eastAsia="宋体" w:cs="宋体"/>
          <w:b/>
          <w:color w:val="000080"/>
          <w:kern w:val="0"/>
          <w:sz w:val="18"/>
          <w:szCs w:val="18"/>
          <w:highlight w:val="white"/>
        </w:rPr>
        <w:t>)</w:t>
      </w:r>
      <w:r w:rsidRPr="00A260DF">
        <w:rPr>
          <w:rFonts w:ascii="宋体" w:eastAsia="宋体" w:cs="宋体"/>
          <w:b/>
          <w:color w:val="000000"/>
          <w:kern w:val="0"/>
          <w:sz w:val="18"/>
          <w:szCs w:val="18"/>
          <w:highlight w:val="white"/>
        </w:rPr>
        <w:t xml:space="preserve"> </w:t>
      </w:r>
      <w:r w:rsidRPr="00A260DF">
        <w:rPr>
          <w:rFonts w:ascii="宋体" w:eastAsia="宋体" w:cs="宋体"/>
          <w:b/>
          <w:color w:val="008080"/>
          <w:kern w:val="0"/>
          <w:sz w:val="18"/>
          <w:szCs w:val="18"/>
          <w:highlight w:val="white"/>
        </w:rPr>
        <w:t>null</w:t>
      </w:r>
      <w:r w:rsidRPr="00A260DF">
        <w:rPr>
          <w:rFonts w:ascii="宋体" w:eastAsia="宋体" w:cs="宋体"/>
          <w:b/>
          <w:color w:val="000080"/>
          <w:kern w:val="0"/>
          <w:sz w:val="18"/>
          <w:szCs w:val="18"/>
          <w:highlight w:val="white"/>
        </w:rPr>
        <w:t>,</w:t>
      </w:r>
    </w:p>
    <w:p w:rsidR="00151C3A" w:rsidRPr="00A260DF" w:rsidRDefault="00151C3A" w:rsidP="00151C3A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000000"/>
          <w:kern w:val="0"/>
          <w:sz w:val="18"/>
          <w:szCs w:val="18"/>
          <w:highlight w:val="white"/>
        </w:rPr>
      </w:pPr>
      <w:r w:rsidRPr="00A260DF">
        <w:rPr>
          <w:rFonts w:ascii="宋体" w:eastAsia="宋体" w:cs="宋体"/>
          <w:b/>
          <w:color w:val="000000"/>
          <w:kern w:val="0"/>
          <w:sz w:val="18"/>
          <w:szCs w:val="18"/>
          <w:highlight w:val="white"/>
        </w:rPr>
        <w:t xml:space="preserve">dept_name </w:t>
      </w:r>
      <w:r w:rsidRPr="00A260DF">
        <w:rPr>
          <w:rFonts w:ascii="宋体" w:eastAsia="宋体" w:cs="宋体"/>
          <w:b/>
          <w:color w:val="008080"/>
          <w:kern w:val="0"/>
          <w:sz w:val="18"/>
          <w:szCs w:val="18"/>
          <w:highlight w:val="white"/>
        </w:rPr>
        <w:t>VARCHAR2</w:t>
      </w:r>
      <w:r w:rsidRPr="00A260DF">
        <w:rPr>
          <w:rFonts w:ascii="宋体" w:eastAsia="宋体" w:cs="宋体"/>
          <w:b/>
          <w:color w:val="000080"/>
          <w:kern w:val="0"/>
          <w:sz w:val="18"/>
          <w:szCs w:val="18"/>
          <w:highlight w:val="white"/>
        </w:rPr>
        <w:t>(</w:t>
      </w:r>
      <w:r w:rsidRPr="00A260DF">
        <w:rPr>
          <w:rFonts w:ascii="宋体" w:eastAsia="宋体" w:cs="宋体"/>
          <w:b/>
          <w:color w:val="0000FF"/>
          <w:kern w:val="0"/>
          <w:sz w:val="18"/>
          <w:szCs w:val="18"/>
          <w:highlight w:val="white"/>
        </w:rPr>
        <w:t>600</w:t>
      </w:r>
      <w:r w:rsidRPr="00A260DF">
        <w:rPr>
          <w:rFonts w:ascii="宋体" w:eastAsia="宋体" w:cs="宋体"/>
          <w:b/>
          <w:color w:val="000080"/>
          <w:kern w:val="0"/>
          <w:sz w:val="18"/>
          <w:szCs w:val="18"/>
          <w:highlight w:val="white"/>
        </w:rPr>
        <w:t>)</w:t>
      </w:r>
      <w:r w:rsidRPr="00A260DF">
        <w:rPr>
          <w:rFonts w:ascii="宋体" w:eastAsia="宋体" w:cs="宋体"/>
          <w:b/>
          <w:color w:val="000000"/>
          <w:kern w:val="0"/>
          <w:sz w:val="18"/>
          <w:szCs w:val="18"/>
          <w:highlight w:val="white"/>
        </w:rPr>
        <w:t xml:space="preserve"> </w:t>
      </w:r>
      <w:r w:rsidRPr="00A260DF">
        <w:rPr>
          <w:rFonts w:ascii="宋体" w:eastAsia="宋体" w:cs="宋体"/>
          <w:b/>
          <w:color w:val="008080"/>
          <w:kern w:val="0"/>
          <w:sz w:val="18"/>
          <w:szCs w:val="18"/>
          <w:highlight w:val="white"/>
        </w:rPr>
        <w:t>not</w:t>
      </w:r>
      <w:r w:rsidRPr="00A260DF">
        <w:rPr>
          <w:rFonts w:ascii="宋体" w:eastAsia="宋体" w:cs="宋体"/>
          <w:b/>
          <w:color w:val="000000"/>
          <w:kern w:val="0"/>
          <w:sz w:val="18"/>
          <w:szCs w:val="18"/>
          <w:highlight w:val="white"/>
        </w:rPr>
        <w:t xml:space="preserve"> </w:t>
      </w:r>
      <w:r w:rsidRPr="00A260DF">
        <w:rPr>
          <w:rFonts w:ascii="宋体" w:eastAsia="宋体" w:cs="宋体"/>
          <w:b/>
          <w:color w:val="008080"/>
          <w:kern w:val="0"/>
          <w:sz w:val="18"/>
          <w:szCs w:val="18"/>
          <w:highlight w:val="white"/>
        </w:rPr>
        <w:t>null</w:t>
      </w:r>
      <w:r w:rsidRPr="00A260DF">
        <w:rPr>
          <w:rFonts w:ascii="宋体" w:eastAsia="宋体" w:cs="宋体"/>
          <w:b/>
          <w:color w:val="000080"/>
          <w:kern w:val="0"/>
          <w:sz w:val="18"/>
          <w:szCs w:val="18"/>
          <w:highlight w:val="white"/>
        </w:rPr>
        <w:t>,</w:t>
      </w:r>
    </w:p>
    <w:p w:rsidR="00151C3A" w:rsidRPr="00A260DF" w:rsidRDefault="00151C3A" w:rsidP="00151C3A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000000"/>
          <w:kern w:val="0"/>
          <w:sz w:val="18"/>
          <w:szCs w:val="18"/>
          <w:highlight w:val="white"/>
        </w:rPr>
      </w:pPr>
      <w:r w:rsidRPr="00A260DF">
        <w:rPr>
          <w:rFonts w:ascii="宋体" w:eastAsia="宋体" w:cs="宋体"/>
          <w:b/>
          <w:color w:val="000000"/>
          <w:kern w:val="0"/>
          <w:sz w:val="18"/>
          <w:szCs w:val="18"/>
          <w:highlight w:val="white"/>
        </w:rPr>
        <w:t xml:space="preserve">order_num </w:t>
      </w:r>
      <w:r w:rsidRPr="00A260DF">
        <w:rPr>
          <w:rFonts w:ascii="宋体" w:eastAsia="宋体" w:cs="宋体"/>
          <w:b/>
          <w:color w:val="008080"/>
          <w:kern w:val="0"/>
          <w:sz w:val="18"/>
          <w:szCs w:val="18"/>
          <w:highlight w:val="white"/>
        </w:rPr>
        <w:t>Int</w:t>
      </w:r>
      <w:r w:rsidRPr="00A260DF">
        <w:rPr>
          <w:rFonts w:ascii="宋体" w:eastAsia="宋体" w:cs="宋体"/>
          <w:b/>
          <w:color w:val="000000"/>
          <w:kern w:val="0"/>
          <w:sz w:val="18"/>
          <w:szCs w:val="18"/>
          <w:highlight w:val="white"/>
        </w:rPr>
        <w:t xml:space="preserve"> </w:t>
      </w:r>
      <w:r w:rsidRPr="00A260DF">
        <w:rPr>
          <w:rFonts w:ascii="宋体" w:eastAsia="宋体" w:cs="宋体"/>
          <w:b/>
          <w:color w:val="008080"/>
          <w:kern w:val="0"/>
          <w:sz w:val="18"/>
          <w:szCs w:val="18"/>
          <w:highlight w:val="white"/>
        </w:rPr>
        <w:t>null</w:t>
      </w:r>
      <w:r w:rsidRPr="00A260DF">
        <w:rPr>
          <w:rFonts w:ascii="宋体" w:eastAsia="宋体" w:cs="宋体"/>
          <w:b/>
          <w:color w:val="000080"/>
          <w:kern w:val="0"/>
          <w:sz w:val="18"/>
          <w:szCs w:val="18"/>
          <w:highlight w:val="white"/>
        </w:rPr>
        <w:t>,</w:t>
      </w:r>
    </w:p>
    <w:p w:rsidR="00151C3A" w:rsidRPr="00A260DF" w:rsidRDefault="00151C3A" w:rsidP="00151C3A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000000"/>
          <w:kern w:val="0"/>
          <w:sz w:val="18"/>
          <w:szCs w:val="18"/>
          <w:highlight w:val="white"/>
        </w:rPr>
      </w:pPr>
      <w:r w:rsidRPr="00A260DF">
        <w:rPr>
          <w:rFonts w:ascii="宋体" w:eastAsia="宋体" w:cs="宋体"/>
          <w:b/>
          <w:color w:val="000000"/>
          <w:kern w:val="0"/>
          <w:sz w:val="18"/>
          <w:szCs w:val="18"/>
          <w:highlight w:val="white"/>
        </w:rPr>
        <w:t xml:space="preserve">leader </w:t>
      </w:r>
      <w:r w:rsidRPr="00A260DF">
        <w:rPr>
          <w:rFonts w:ascii="宋体" w:eastAsia="宋体" w:cs="宋体"/>
          <w:b/>
          <w:color w:val="008080"/>
          <w:kern w:val="0"/>
          <w:sz w:val="18"/>
          <w:szCs w:val="18"/>
          <w:highlight w:val="white"/>
        </w:rPr>
        <w:t>VARCHAR2</w:t>
      </w:r>
      <w:r w:rsidRPr="00A260DF">
        <w:rPr>
          <w:rFonts w:ascii="宋体" w:eastAsia="宋体" w:cs="宋体"/>
          <w:b/>
          <w:color w:val="000080"/>
          <w:kern w:val="0"/>
          <w:sz w:val="18"/>
          <w:szCs w:val="18"/>
          <w:highlight w:val="white"/>
        </w:rPr>
        <w:t>(</w:t>
      </w:r>
      <w:r w:rsidRPr="00A260DF">
        <w:rPr>
          <w:rFonts w:ascii="宋体" w:eastAsia="宋体" w:cs="宋体"/>
          <w:b/>
          <w:color w:val="0000FF"/>
          <w:kern w:val="0"/>
          <w:sz w:val="18"/>
          <w:szCs w:val="18"/>
          <w:highlight w:val="white"/>
        </w:rPr>
        <w:t>30</w:t>
      </w:r>
      <w:r w:rsidRPr="00A260DF">
        <w:rPr>
          <w:rFonts w:ascii="宋体" w:eastAsia="宋体" w:cs="宋体"/>
          <w:b/>
          <w:color w:val="000080"/>
          <w:kern w:val="0"/>
          <w:sz w:val="18"/>
          <w:szCs w:val="18"/>
          <w:highlight w:val="white"/>
        </w:rPr>
        <w:t>)</w:t>
      </w:r>
      <w:r w:rsidRPr="00A260DF">
        <w:rPr>
          <w:rFonts w:ascii="宋体" w:eastAsia="宋体" w:cs="宋体"/>
          <w:b/>
          <w:color w:val="000000"/>
          <w:kern w:val="0"/>
          <w:sz w:val="18"/>
          <w:szCs w:val="18"/>
          <w:highlight w:val="white"/>
        </w:rPr>
        <w:t xml:space="preserve"> </w:t>
      </w:r>
      <w:r w:rsidRPr="00A260DF">
        <w:rPr>
          <w:rFonts w:ascii="宋体" w:eastAsia="宋体" w:cs="宋体"/>
          <w:b/>
          <w:color w:val="008080"/>
          <w:kern w:val="0"/>
          <w:sz w:val="18"/>
          <w:szCs w:val="18"/>
          <w:highlight w:val="white"/>
        </w:rPr>
        <w:t>null</w:t>
      </w:r>
      <w:r w:rsidRPr="00A260DF">
        <w:rPr>
          <w:rFonts w:ascii="宋体" w:eastAsia="宋体" w:cs="宋体"/>
          <w:b/>
          <w:color w:val="000080"/>
          <w:kern w:val="0"/>
          <w:sz w:val="18"/>
          <w:szCs w:val="18"/>
          <w:highlight w:val="white"/>
        </w:rPr>
        <w:t>,</w:t>
      </w:r>
    </w:p>
    <w:p w:rsidR="00151C3A" w:rsidRPr="00A260DF" w:rsidRDefault="00151C3A" w:rsidP="00151C3A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000000"/>
          <w:kern w:val="0"/>
          <w:sz w:val="18"/>
          <w:szCs w:val="18"/>
          <w:highlight w:val="white"/>
        </w:rPr>
      </w:pPr>
      <w:r w:rsidRPr="00A260DF">
        <w:rPr>
          <w:rFonts w:ascii="宋体" w:eastAsia="宋体" w:cs="宋体"/>
          <w:b/>
          <w:color w:val="000000"/>
          <w:kern w:val="0"/>
          <w:sz w:val="18"/>
          <w:szCs w:val="18"/>
          <w:highlight w:val="white"/>
        </w:rPr>
        <w:t xml:space="preserve">phone </w:t>
      </w:r>
      <w:r w:rsidRPr="00A260DF">
        <w:rPr>
          <w:rFonts w:ascii="宋体" w:eastAsia="宋体" w:cs="宋体"/>
          <w:b/>
          <w:color w:val="008080"/>
          <w:kern w:val="0"/>
          <w:sz w:val="18"/>
          <w:szCs w:val="18"/>
          <w:highlight w:val="white"/>
        </w:rPr>
        <w:t>VARCHAR2</w:t>
      </w:r>
      <w:r w:rsidRPr="00A260DF">
        <w:rPr>
          <w:rFonts w:ascii="宋体" w:eastAsia="宋体" w:cs="宋体"/>
          <w:b/>
          <w:color w:val="000080"/>
          <w:kern w:val="0"/>
          <w:sz w:val="18"/>
          <w:szCs w:val="18"/>
          <w:highlight w:val="white"/>
        </w:rPr>
        <w:t>(</w:t>
      </w:r>
      <w:r w:rsidRPr="00A260DF">
        <w:rPr>
          <w:rFonts w:ascii="宋体" w:eastAsia="宋体" w:cs="宋体"/>
          <w:b/>
          <w:color w:val="0000FF"/>
          <w:kern w:val="0"/>
          <w:sz w:val="18"/>
          <w:szCs w:val="18"/>
          <w:highlight w:val="white"/>
        </w:rPr>
        <w:t>20</w:t>
      </w:r>
      <w:r w:rsidRPr="00A260DF">
        <w:rPr>
          <w:rFonts w:ascii="宋体" w:eastAsia="宋体" w:cs="宋体"/>
          <w:b/>
          <w:color w:val="000080"/>
          <w:kern w:val="0"/>
          <w:sz w:val="18"/>
          <w:szCs w:val="18"/>
          <w:highlight w:val="white"/>
        </w:rPr>
        <w:t>)</w:t>
      </w:r>
      <w:r w:rsidRPr="00A260DF">
        <w:rPr>
          <w:rFonts w:ascii="宋体" w:eastAsia="宋体" w:cs="宋体"/>
          <w:b/>
          <w:color w:val="000000"/>
          <w:kern w:val="0"/>
          <w:sz w:val="18"/>
          <w:szCs w:val="18"/>
          <w:highlight w:val="white"/>
        </w:rPr>
        <w:t xml:space="preserve"> </w:t>
      </w:r>
      <w:r w:rsidRPr="00A260DF">
        <w:rPr>
          <w:rFonts w:ascii="宋体" w:eastAsia="宋体" w:cs="宋体"/>
          <w:b/>
          <w:color w:val="008080"/>
          <w:kern w:val="0"/>
          <w:sz w:val="18"/>
          <w:szCs w:val="18"/>
          <w:highlight w:val="white"/>
        </w:rPr>
        <w:t>null</w:t>
      </w:r>
      <w:r w:rsidRPr="00A260DF">
        <w:rPr>
          <w:rFonts w:ascii="宋体" w:eastAsia="宋体" w:cs="宋体"/>
          <w:b/>
          <w:color w:val="000080"/>
          <w:kern w:val="0"/>
          <w:sz w:val="18"/>
          <w:szCs w:val="18"/>
          <w:highlight w:val="white"/>
        </w:rPr>
        <w:t>,</w:t>
      </w:r>
    </w:p>
    <w:p w:rsidR="00151C3A" w:rsidRPr="00A260DF" w:rsidRDefault="00151C3A" w:rsidP="00151C3A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000000"/>
          <w:kern w:val="0"/>
          <w:sz w:val="18"/>
          <w:szCs w:val="18"/>
          <w:highlight w:val="white"/>
        </w:rPr>
      </w:pPr>
      <w:r w:rsidRPr="00A260DF">
        <w:rPr>
          <w:rFonts w:ascii="宋体" w:eastAsia="宋体" w:cs="宋体"/>
          <w:b/>
          <w:color w:val="000000"/>
          <w:kern w:val="0"/>
          <w:sz w:val="18"/>
          <w:szCs w:val="18"/>
          <w:highlight w:val="white"/>
        </w:rPr>
        <w:t xml:space="preserve">email </w:t>
      </w:r>
      <w:r w:rsidRPr="00A260DF">
        <w:rPr>
          <w:rFonts w:ascii="宋体" w:eastAsia="宋体" w:cs="宋体"/>
          <w:b/>
          <w:color w:val="008080"/>
          <w:kern w:val="0"/>
          <w:sz w:val="18"/>
          <w:szCs w:val="18"/>
          <w:highlight w:val="white"/>
        </w:rPr>
        <w:t>VARCHAR2</w:t>
      </w:r>
      <w:r w:rsidRPr="00A260DF">
        <w:rPr>
          <w:rFonts w:ascii="宋体" w:eastAsia="宋体" w:cs="宋体"/>
          <w:b/>
          <w:color w:val="000080"/>
          <w:kern w:val="0"/>
          <w:sz w:val="18"/>
          <w:szCs w:val="18"/>
          <w:highlight w:val="white"/>
        </w:rPr>
        <w:t>(</w:t>
      </w:r>
      <w:r w:rsidRPr="00A260DF">
        <w:rPr>
          <w:rFonts w:ascii="宋体" w:eastAsia="宋体" w:cs="宋体"/>
          <w:b/>
          <w:color w:val="0000FF"/>
          <w:kern w:val="0"/>
          <w:sz w:val="18"/>
          <w:szCs w:val="18"/>
          <w:highlight w:val="white"/>
        </w:rPr>
        <w:t>50</w:t>
      </w:r>
      <w:r w:rsidRPr="00A260DF">
        <w:rPr>
          <w:rFonts w:ascii="宋体" w:eastAsia="宋体" w:cs="宋体"/>
          <w:b/>
          <w:color w:val="000080"/>
          <w:kern w:val="0"/>
          <w:sz w:val="18"/>
          <w:szCs w:val="18"/>
          <w:highlight w:val="white"/>
        </w:rPr>
        <w:t>)</w:t>
      </w:r>
      <w:r w:rsidRPr="00A260DF">
        <w:rPr>
          <w:rFonts w:ascii="宋体" w:eastAsia="宋体" w:cs="宋体"/>
          <w:b/>
          <w:color w:val="000000"/>
          <w:kern w:val="0"/>
          <w:sz w:val="18"/>
          <w:szCs w:val="18"/>
          <w:highlight w:val="white"/>
        </w:rPr>
        <w:t xml:space="preserve"> </w:t>
      </w:r>
      <w:r w:rsidRPr="00A260DF">
        <w:rPr>
          <w:rFonts w:ascii="宋体" w:eastAsia="宋体" w:cs="宋体"/>
          <w:b/>
          <w:color w:val="008080"/>
          <w:kern w:val="0"/>
          <w:sz w:val="18"/>
          <w:szCs w:val="18"/>
          <w:highlight w:val="white"/>
        </w:rPr>
        <w:t>NULL</w:t>
      </w:r>
      <w:r w:rsidRPr="00A260DF">
        <w:rPr>
          <w:rFonts w:ascii="宋体" w:eastAsia="宋体" w:cs="宋体"/>
          <w:b/>
          <w:color w:val="000080"/>
          <w:kern w:val="0"/>
          <w:sz w:val="18"/>
          <w:szCs w:val="18"/>
          <w:highlight w:val="white"/>
        </w:rPr>
        <w:t>,</w:t>
      </w:r>
      <w:r w:rsidRPr="00A260DF">
        <w:rPr>
          <w:rFonts w:ascii="宋体" w:eastAsia="宋体" w:cs="宋体"/>
          <w:b/>
          <w:color w:val="000000"/>
          <w:kern w:val="0"/>
          <w:sz w:val="18"/>
          <w:szCs w:val="18"/>
          <w:highlight w:val="white"/>
        </w:rPr>
        <w:t xml:space="preserve"> </w:t>
      </w:r>
    </w:p>
    <w:p w:rsidR="00151C3A" w:rsidRPr="00A260DF" w:rsidRDefault="00151C3A" w:rsidP="00151C3A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000000"/>
          <w:kern w:val="0"/>
          <w:sz w:val="18"/>
          <w:szCs w:val="18"/>
          <w:highlight w:val="white"/>
        </w:rPr>
      </w:pPr>
      <w:r w:rsidRPr="00A260DF">
        <w:rPr>
          <w:rFonts w:ascii="宋体" w:eastAsia="宋体" w:cs="宋体"/>
          <w:b/>
          <w:color w:val="000000"/>
          <w:kern w:val="0"/>
          <w:sz w:val="18"/>
          <w:szCs w:val="18"/>
          <w:highlight w:val="white"/>
        </w:rPr>
        <w:t xml:space="preserve">status </w:t>
      </w:r>
      <w:r w:rsidRPr="00A260DF">
        <w:rPr>
          <w:rFonts w:ascii="宋体" w:eastAsia="宋体" w:cs="宋体"/>
          <w:b/>
          <w:color w:val="008080"/>
          <w:kern w:val="0"/>
          <w:sz w:val="18"/>
          <w:szCs w:val="18"/>
          <w:highlight w:val="white"/>
        </w:rPr>
        <w:t>CHAR</w:t>
      </w:r>
      <w:r w:rsidRPr="00A260DF">
        <w:rPr>
          <w:rFonts w:ascii="宋体" w:eastAsia="宋体" w:cs="宋体"/>
          <w:b/>
          <w:color w:val="000080"/>
          <w:kern w:val="0"/>
          <w:sz w:val="18"/>
          <w:szCs w:val="18"/>
          <w:highlight w:val="white"/>
        </w:rPr>
        <w:t>(</w:t>
      </w:r>
      <w:r w:rsidRPr="00A260DF">
        <w:rPr>
          <w:rFonts w:ascii="宋体" w:eastAsia="宋体" w:cs="宋体"/>
          <w:b/>
          <w:color w:val="0000FF"/>
          <w:kern w:val="0"/>
          <w:sz w:val="18"/>
          <w:szCs w:val="18"/>
          <w:highlight w:val="white"/>
        </w:rPr>
        <w:t>1</w:t>
      </w:r>
      <w:r w:rsidRPr="00A260DF">
        <w:rPr>
          <w:rFonts w:ascii="宋体" w:eastAsia="宋体" w:cs="宋体"/>
          <w:b/>
          <w:color w:val="000080"/>
          <w:kern w:val="0"/>
          <w:sz w:val="18"/>
          <w:szCs w:val="18"/>
          <w:highlight w:val="white"/>
        </w:rPr>
        <w:t>)</w:t>
      </w:r>
      <w:r w:rsidRPr="00A260DF">
        <w:rPr>
          <w:rFonts w:ascii="宋体" w:eastAsia="宋体" w:cs="宋体"/>
          <w:b/>
          <w:color w:val="000000"/>
          <w:kern w:val="0"/>
          <w:sz w:val="18"/>
          <w:szCs w:val="18"/>
          <w:highlight w:val="white"/>
        </w:rPr>
        <w:t xml:space="preserve"> </w:t>
      </w:r>
      <w:r w:rsidRPr="00A260DF">
        <w:rPr>
          <w:rFonts w:ascii="宋体" w:eastAsia="宋体" w:cs="宋体"/>
          <w:b/>
          <w:color w:val="008080"/>
          <w:kern w:val="0"/>
          <w:sz w:val="18"/>
          <w:szCs w:val="18"/>
          <w:highlight w:val="white"/>
        </w:rPr>
        <w:t>NULL</w:t>
      </w:r>
      <w:r w:rsidRPr="00A260DF">
        <w:rPr>
          <w:rFonts w:ascii="宋体" w:eastAsia="宋体" w:cs="宋体"/>
          <w:b/>
          <w:color w:val="000080"/>
          <w:kern w:val="0"/>
          <w:sz w:val="18"/>
          <w:szCs w:val="18"/>
          <w:highlight w:val="white"/>
        </w:rPr>
        <w:t>,</w:t>
      </w:r>
      <w:r w:rsidRPr="00A260DF">
        <w:rPr>
          <w:rFonts w:ascii="宋体" w:eastAsia="宋体" w:cs="宋体"/>
          <w:b/>
          <w:color w:val="000000"/>
          <w:kern w:val="0"/>
          <w:sz w:val="18"/>
          <w:szCs w:val="18"/>
          <w:highlight w:val="white"/>
        </w:rPr>
        <w:t xml:space="preserve"> </w:t>
      </w:r>
    </w:p>
    <w:p w:rsidR="00151C3A" w:rsidRPr="00A260DF" w:rsidRDefault="00151C3A" w:rsidP="00151C3A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000000"/>
          <w:kern w:val="0"/>
          <w:sz w:val="18"/>
          <w:szCs w:val="18"/>
          <w:highlight w:val="white"/>
        </w:rPr>
      </w:pPr>
      <w:r w:rsidRPr="00A260DF">
        <w:rPr>
          <w:rFonts w:ascii="宋体" w:eastAsia="宋体" w:cs="宋体"/>
          <w:b/>
          <w:color w:val="000000"/>
          <w:kern w:val="0"/>
          <w:sz w:val="18"/>
          <w:szCs w:val="18"/>
          <w:highlight w:val="white"/>
        </w:rPr>
        <w:t xml:space="preserve">del_flag </w:t>
      </w:r>
      <w:r w:rsidRPr="00A260DF">
        <w:rPr>
          <w:rFonts w:ascii="宋体" w:eastAsia="宋体" w:cs="宋体"/>
          <w:b/>
          <w:color w:val="008080"/>
          <w:kern w:val="0"/>
          <w:sz w:val="18"/>
          <w:szCs w:val="18"/>
          <w:highlight w:val="white"/>
        </w:rPr>
        <w:t>CHAR</w:t>
      </w:r>
      <w:r w:rsidRPr="00A260DF">
        <w:rPr>
          <w:rFonts w:ascii="宋体" w:eastAsia="宋体" w:cs="宋体"/>
          <w:b/>
          <w:color w:val="000080"/>
          <w:kern w:val="0"/>
          <w:sz w:val="18"/>
          <w:szCs w:val="18"/>
          <w:highlight w:val="white"/>
        </w:rPr>
        <w:t>(</w:t>
      </w:r>
      <w:r w:rsidRPr="00A260DF">
        <w:rPr>
          <w:rFonts w:ascii="宋体" w:eastAsia="宋体" w:cs="宋体"/>
          <w:b/>
          <w:color w:val="0000FF"/>
          <w:kern w:val="0"/>
          <w:sz w:val="18"/>
          <w:szCs w:val="18"/>
          <w:highlight w:val="white"/>
        </w:rPr>
        <w:t>1</w:t>
      </w:r>
      <w:r w:rsidRPr="00A260DF">
        <w:rPr>
          <w:rFonts w:ascii="宋体" w:eastAsia="宋体" w:cs="宋体"/>
          <w:b/>
          <w:color w:val="000080"/>
          <w:kern w:val="0"/>
          <w:sz w:val="18"/>
          <w:szCs w:val="18"/>
          <w:highlight w:val="white"/>
        </w:rPr>
        <w:t>)</w:t>
      </w:r>
      <w:r w:rsidRPr="00A260DF">
        <w:rPr>
          <w:rFonts w:ascii="宋体" w:eastAsia="宋体" w:cs="宋体"/>
          <w:b/>
          <w:color w:val="000000"/>
          <w:kern w:val="0"/>
          <w:sz w:val="18"/>
          <w:szCs w:val="18"/>
          <w:highlight w:val="white"/>
        </w:rPr>
        <w:t xml:space="preserve"> </w:t>
      </w:r>
      <w:r w:rsidRPr="00A260DF">
        <w:rPr>
          <w:rFonts w:ascii="宋体" w:eastAsia="宋体" w:cs="宋体"/>
          <w:b/>
          <w:color w:val="008080"/>
          <w:kern w:val="0"/>
          <w:sz w:val="18"/>
          <w:szCs w:val="18"/>
          <w:highlight w:val="white"/>
        </w:rPr>
        <w:t>NULL</w:t>
      </w:r>
      <w:r w:rsidRPr="00A260DF">
        <w:rPr>
          <w:rFonts w:ascii="宋体" w:eastAsia="宋体" w:cs="宋体"/>
          <w:b/>
          <w:color w:val="000080"/>
          <w:kern w:val="0"/>
          <w:sz w:val="18"/>
          <w:szCs w:val="18"/>
          <w:highlight w:val="white"/>
        </w:rPr>
        <w:t>,</w:t>
      </w:r>
    </w:p>
    <w:p w:rsidR="00151C3A" w:rsidRPr="00A260DF" w:rsidRDefault="00151C3A" w:rsidP="00151C3A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000000"/>
          <w:kern w:val="0"/>
          <w:sz w:val="18"/>
          <w:szCs w:val="18"/>
          <w:highlight w:val="white"/>
        </w:rPr>
      </w:pPr>
      <w:r w:rsidRPr="00A260DF">
        <w:rPr>
          <w:rFonts w:ascii="宋体" w:eastAsia="宋体" w:cs="宋体"/>
          <w:b/>
          <w:color w:val="000000"/>
          <w:kern w:val="0"/>
          <w:sz w:val="18"/>
          <w:szCs w:val="18"/>
          <w:highlight w:val="white"/>
        </w:rPr>
        <w:t xml:space="preserve">create_by </w:t>
      </w:r>
      <w:r w:rsidRPr="00A260DF">
        <w:rPr>
          <w:rFonts w:ascii="宋体" w:eastAsia="宋体" w:cs="宋体"/>
          <w:b/>
          <w:color w:val="008080"/>
          <w:kern w:val="0"/>
          <w:sz w:val="18"/>
          <w:szCs w:val="18"/>
          <w:highlight w:val="white"/>
        </w:rPr>
        <w:t>VARCHAR2</w:t>
      </w:r>
      <w:r w:rsidRPr="00A260DF">
        <w:rPr>
          <w:rFonts w:ascii="宋体" w:eastAsia="宋体" w:cs="宋体"/>
          <w:b/>
          <w:color w:val="000080"/>
          <w:kern w:val="0"/>
          <w:sz w:val="18"/>
          <w:szCs w:val="18"/>
          <w:highlight w:val="white"/>
        </w:rPr>
        <w:t>(</w:t>
      </w:r>
      <w:r w:rsidRPr="00A260DF">
        <w:rPr>
          <w:rFonts w:ascii="宋体" w:eastAsia="宋体" w:cs="宋体"/>
          <w:b/>
          <w:color w:val="0000FF"/>
          <w:kern w:val="0"/>
          <w:sz w:val="18"/>
          <w:szCs w:val="18"/>
          <w:highlight w:val="white"/>
        </w:rPr>
        <w:t>100</w:t>
      </w:r>
      <w:r w:rsidRPr="00A260DF">
        <w:rPr>
          <w:rFonts w:ascii="宋体" w:eastAsia="宋体" w:cs="宋体"/>
          <w:b/>
          <w:color w:val="000080"/>
          <w:kern w:val="0"/>
          <w:sz w:val="18"/>
          <w:szCs w:val="18"/>
          <w:highlight w:val="white"/>
        </w:rPr>
        <w:t>)</w:t>
      </w:r>
      <w:r w:rsidRPr="00A260DF">
        <w:rPr>
          <w:rFonts w:ascii="宋体" w:eastAsia="宋体" w:cs="宋体"/>
          <w:b/>
          <w:color w:val="000000"/>
          <w:kern w:val="0"/>
          <w:sz w:val="18"/>
          <w:szCs w:val="18"/>
          <w:highlight w:val="white"/>
        </w:rPr>
        <w:t xml:space="preserve"> </w:t>
      </w:r>
      <w:r w:rsidRPr="00A260DF">
        <w:rPr>
          <w:rFonts w:ascii="宋体" w:eastAsia="宋体" w:cs="宋体"/>
          <w:b/>
          <w:color w:val="008080"/>
          <w:kern w:val="0"/>
          <w:sz w:val="18"/>
          <w:szCs w:val="18"/>
          <w:highlight w:val="white"/>
        </w:rPr>
        <w:t>NULL</w:t>
      </w:r>
      <w:r w:rsidRPr="00A260DF">
        <w:rPr>
          <w:rFonts w:ascii="宋体" w:eastAsia="宋体" w:cs="宋体"/>
          <w:b/>
          <w:color w:val="000080"/>
          <w:kern w:val="0"/>
          <w:sz w:val="18"/>
          <w:szCs w:val="18"/>
          <w:highlight w:val="white"/>
        </w:rPr>
        <w:t>,</w:t>
      </w:r>
      <w:r w:rsidRPr="00A260DF">
        <w:rPr>
          <w:rFonts w:ascii="宋体" w:eastAsia="宋体" w:cs="宋体"/>
          <w:b/>
          <w:color w:val="000000"/>
          <w:kern w:val="0"/>
          <w:sz w:val="18"/>
          <w:szCs w:val="18"/>
          <w:highlight w:val="white"/>
        </w:rPr>
        <w:t xml:space="preserve"> </w:t>
      </w:r>
    </w:p>
    <w:p w:rsidR="00151C3A" w:rsidRPr="00A260DF" w:rsidRDefault="00151C3A" w:rsidP="00151C3A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000000"/>
          <w:kern w:val="0"/>
          <w:sz w:val="18"/>
          <w:szCs w:val="18"/>
          <w:highlight w:val="white"/>
        </w:rPr>
      </w:pPr>
      <w:r w:rsidRPr="00A260DF">
        <w:rPr>
          <w:rFonts w:ascii="宋体" w:eastAsia="宋体" w:cs="宋体"/>
          <w:b/>
          <w:color w:val="000000"/>
          <w:kern w:val="0"/>
          <w:sz w:val="18"/>
          <w:szCs w:val="18"/>
          <w:highlight w:val="white"/>
        </w:rPr>
        <w:t xml:space="preserve">create_time </w:t>
      </w:r>
      <w:r w:rsidRPr="00A260DF">
        <w:rPr>
          <w:rFonts w:ascii="宋体" w:eastAsia="宋体" w:cs="宋体"/>
          <w:b/>
          <w:color w:val="008080"/>
          <w:kern w:val="0"/>
          <w:sz w:val="18"/>
          <w:szCs w:val="18"/>
          <w:highlight w:val="white"/>
        </w:rPr>
        <w:t>DATE</w:t>
      </w:r>
      <w:r w:rsidRPr="00A260DF">
        <w:rPr>
          <w:rFonts w:ascii="宋体" w:eastAsia="宋体" w:cs="宋体"/>
          <w:b/>
          <w:color w:val="000000"/>
          <w:kern w:val="0"/>
          <w:sz w:val="18"/>
          <w:szCs w:val="18"/>
          <w:highlight w:val="white"/>
        </w:rPr>
        <w:t xml:space="preserve"> </w:t>
      </w:r>
      <w:r w:rsidRPr="00A260DF">
        <w:rPr>
          <w:rFonts w:ascii="宋体" w:eastAsia="宋体" w:cs="宋体"/>
          <w:b/>
          <w:color w:val="008080"/>
          <w:kern w:val="0"/>
          <w:sz w:val="18"/>
          <w:szCs w:val="18"/>
          <w:highlight w:val="white"/>
        </w:rPr>
        <w:t>NULL</w:t>
      </w:r>
      <w:r w:rsidRPr="00A260DF">
        <w:rPr>
          <w:rFonts w:ascii="宋体" w:eastAsia="宋体" w:cs="宋体"/>
          <w:b/>
          <w:color w:val="000080"/>
          <w:kern w:val="0"/>
          <w:sz w:val="18"/>
          <w:szCs w:val="18"/>
          <w:highlight w:val="white"/>
        </w:rPr>
        <w:t>,</w:t>
      </w:r>
      <w:r w:rsidRPr="00A260DF">
        <w:rPr>
          <w:rFonts w:ascii="宋体" w:eastAsia="宋体" w:cs="宋体"/>
          <w:b/>
          <w:color w:val="000000"/>
          <w:kern w:val="0"/>
          <w:sz w:val="18"/>
          <w:szCs w:val="18"/>
          <w:highlight w:val="white"/>
        </w:rPr>
        <w:t xml:space="preserve"> </w:t>
      </w:r>
    </w:p>
    <w:p w:rsidR="00151C3A" w:rsidRPr="00A260DF" w:rsidRDefault="00151C3A" w:rsidP="00151C3A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000000"/>
          <w:kern w:val="0"/>
          <w:sz w:val="18"/>
          <w:szCs w:val="18"/>
          <w:highlight w:val="white"/>
        </w:rPr>
      </w:pPr>
      <w:r w:rsidRPr="00A260DF">
        <w:rPr>
          <w:rFonts w:ascii="宋体" w:eastAsia="宋体" w:cs="宋体"/>
          <w:b/>
          <w:color w:val="000000"/>
          <w:kern w:val="0"/>
          <w:sz w:val="18"/>
          <w:szCs w:val="18"/>
          <w:highlight w:val="white"/>
        </w:rPr>
        <w:t xml:space="preserve">update_by </w:t>
      </w:r>
      <w:r w:rsidRPr="00A260DF">
        <w:rPr>
          <w:rFonts w:ascii="宋体" w:eastAsia="宋体" w:cs="宋体"/>
          <w:b/>
          <w:color w:val="008080"/>
          <w:kern w:val="0"/>
          <w:sz w:val="18"/>
          <w:szCs w:val="18"/>
          <w:highlight w:val="white"/>
        </w:rPr>
        <w:t>VARCHAR2</w:t>
      </w:r>
      <w:r w:rsidRPr="00A260DF">
        <w:rPr>
          <w:rFonts w:ascii="宋体" w:eastAsia="宋体" w:cs="宋体"/>
          <w:b/>
          <w:color w:val="000080"/>
          <w:kern w:val="0"/>
          <w:sz w:val="18"/>
          <w:szCs w:val="18"/>
          <w:highlight w:val="white"/>
        </w:rPr>
        <w:t>(</w:t>
      </w:r>
      <w:r w:rsidRPr="00A260DF">
        <w:rPr>
          <w:rFonts w:ascii="宋体" w:eastAsia="宋体" w:cs="宋体"/>
          <w:b/>
          <w:color w:val="0000FF"/>
          <w:kern w:val="0"/>
          <w:sz w:val="18"/>
          <w:szCs w:val="18"/>
          <w:highlight w:val="white"/>
        </w:rPr>
        <w:t>100</w:t>
      </w:r>
      <w:r w:rsidRPr="00A260DF">
        <w:rPr>
          <w:rFonts w:ascii="宋体" w:eastAsia="宋体" w:cs="宋体"/>
          <w:b/>
          <w:color w:val="000080"/>
          <w:kern w:val="0"/>
          <w:sz w:val="18"/>
          <w:szCs w:val="18"/>
          <w:highlight w:val="white"/>
        </w:rPr>
        <w:t>)</w:t>
      </w:r>
      <w:r w:rsidRPr="00A260DF">
        <w:rPr>
          <w:rFonts w:ascii="宋体" w:eastAsia="宋体" w:cs="宋体"/>
          <w:b/>
          <w:color w:val="000000"/>
          <w:kern w:val="0"/>
          <w:sz w:val="18"/>
          <w:szCs w:val="18"/>
          <w:highlight w:val="white"/>
        </w:rPr>
        <w:t xml:space="preserve"> </w:t>
      </w:r>
      <w:r w:rsidRPr="00A260DF">
        <w:rPr>
          <w:rFonts w:ascii="宋体" w:eastAsia="宋体" w:cs="宋体"/>
          <w:b/>
          <w:color w:val="008080"/>
          <w:kern w:val="0"/>
          <w:sz w:val="18"/>
          <w:szCs w:val="18"/>
          <w:highlight w:val="white"/>
        </w:rPr>
        <w:t>NULL</w:t>
      </w:r>
      <w:r w:rsidRPr="00A260DF">
        <w:rPr>
          <w:rFonts w:ascii="宋体" w:eastAsia="宋体" w:cs="宋体"/>
          <w:b/>
          <w:color w:val="000080"/>
          <w:kern w:val="0"/>
          <w:sz w:val="18"/>
          <w:szCs w:val="18"/>
          <w:highlight w:val="white"/>
        </w:rPr>
        <w:t>,</w:t>
      </w:r>
      <w:r w:rsidRPr="00A260DF">
        <w:rPr>
          <w:rFonts w:ascii="宋体" w:eastAsia="宋体" w:cs="宋体"/>
          <w:b/>
          <w:color w:val="000000"/>
          <w:kern w:val="0"/>
          <w:sz w:val="18"/>
          <w:szCs w:val="18"/>
          <w:highlight w:val="white"/>
        </w:rPr>
        <w:t xml:space="preserve"> </w:t>
      </w:r>
    </w:p>
    <w:p w:rsidR="00151C3A" w:rsidRPr="00A260DF" w:rsidRDefault="00151C3A" w:rsidP="00151C3A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000000"/>
          <w:kern w:val="0"/>
          <w:sz w:val="18"/>
          <w:szCs w:val="18"/>
          <w:highlight w:val="white"/>
        </w:rPr>
      </w:pPr>
      <w:r w:rsidRPr="00A260DF">
        <w:rPr>
          <w:rFonts w:ascii="宋体" w:eastAsia="宋体" w:cs="宋体"/>
          <w:b/>
          <w:color w:val="000000"/>
          <w:kern w:val="0"/>
          <w:sz w:val="18"/>
          <w:szCs w:val="18"/>
          <w:highlight w:val="white"/>
        </w:rPr>
        <w:t xml:space="preserve">update_time </w:t>
      </w:r>
      <w:r w:rsidRPr="00A260DF">
        <w:rPr>
          <w:rFonts w:ascii="宋体" w:eastAsia="宋体" w:cs="宋体"/>
          <w:b/>
          <w:color w:val="008080"/>
          <w:kern w:val="0"/>
          <w:sz w:val="18"/>
          <w:szCs w:val="18"/>
          <w:highlight w:val="white"/>
        </w:rPr>
        <w:t>DATE</w:t>
      </w:r>
      <w:r w:rsidRPr="00A260DF">
        <w:rPr>
          <w:rFonts w:ascii="宋体" w:eastAsia="宋体" w:cs="宋体"/>
          <w:b/>
          <w:color w:val="000000"/>
          <w:kern w:val="0"/>
          <w:sz w:val="18"/>
          <w:szCs w:val="18"/>
          <w:highlight w:val="white"/>
        </w:rPr>
        <w:t xml:space="preserve"> </w:t>
      </w:r>
      <w:r w:rsidRPr="00A260DF">
        <w:rPr>
          <w:rFonts w:ascii="宋体" w:eastAsia="宋体" w:cs="宋体"/>
          <w:b/>
          <w:color w:val="008080"/>
          <w:kern w:val="0"/>
          <w:sz w:val="18"/>
          <w:szCs w:val="18"/>
          <w:highlight w:val="white"/>
        </w:rPr>
        <w:t>NULL</w:t>
      </w:r>
      <w:r w:rsidRPr="00A260DF">
        <w:rPr>
          <w:rFonts w:ascii="宋体" w:eastAsia="宋体" w:cs="宋体"/>
          <w:b/>
          <w:color w:val="000080"/>
          <w:kern w:val="0"/>
          <w:sz w:val="18"/>
          <w:szCs w:val="18"/>
          <w:highlight w:val="white"/>
        </w:rPr>
        <w:t>,</w:t>
      </w:r>
      <w:r w:rsidRPr="00A260DF">
        <w:rPr>
          <w:rFonts w:ascii="宋体" w:eastAsia="宋体" w:cs="宋体"/>
          <w:b/>
          <w:color w:val="000000"/>
          <w:kern w:val="0"/>
          <w:sz w:val="18"/>
          <w:szCs w:val="18"/>
          <w:highlight w:val="white"/>
        </w:rPr>
        <w:t xml:space="preserve"> </w:t>
      </w:r>
    </w:p>
    <w:p w:rsidR="00151C3A" w:rsidRPr="00A260DF" w:rsidRDefault="00151C3A" w:rsidP="00151C3A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000000"/>
          <w:kern w:val="0"/>
          <w:sz w:val="18"/>
          <w:szCs w:val="18"/>
          <w:highlight w:val="white"/>
        </w:rPr>
      </w:pPr>
      <w:r w:rsidRPr="00A260DF">
        <w:rPr>
          <w:rFonts w:ascii="宋体" w:eastAsia="宋体" w:cs="宋体"/>
          <w:b/>
          <w:color w:val="008080"/>
          <w:kern w:val="0"/>
          <w:sz w:val="18"/>
          <w:szCs w:val="18"/>
          <w:highlight w:val="white"/>
        </w:rPr>
        <w:t>constraint</w:t>
      </w:r>
      <w:r w:rsidRPr="00A260DF">
        <w:rPr>
          <w:rFonts w:ascii="宋体" w:eastAsia="宋体" w:cs="宋体"/>
          <w:b/>
          <w:color w:val="000000"/>
          <w:kern w:val="0"/>
          <w:sz w:val="18"/>
          <w:szCs w:val="18"/>
          <w:highlight w:val="white"/>
        </w:rPr>
        <w:t xml:space="preserve"> PK_sys_dept  </w:t>
      </w:r>
      <w:r w:rsidRPr="00A260DF">
        <w:rPr>
          <w:rFonts w:ascii="宋体" w:eastAsia="宋体" w:cs="宋体"/>
          <w:b/>
          <w:color w:val="008080"/>
          <w:kern w:val="0"/>
          <w:sz w:val="18"/>
          <w:szCs w:val="18"/>
          <w:highlight w:val="white"/>
        </w:rPr>
        <w:t>primary</w:t>
      </w:r>
      <w:r w:rsidRPr="00A260DF">
        <w:rPr>
          <w:rFonts w:ascii="宋体" w:eastAsia="宋体" w:cs="宋体"/>
          <w:b/>
          <w:color w:val="000000"/>
          <w:kern w:val="0"/>
          <w:sz w:val="18"/>
          <w:szCs w:val="18"/>
          <w:highlight w:val="white"/>
        </w:rPr>
        <w:t xml:space="preserve"> </w:t>
      </w:r>
      <w:r w:rsidRPr="00A260DF">
        <w:rPr>
          <w:rFonts w:ascii="宋体" w:eastAsia="宋体" w:cs="宋体"/>
          <w:b/>
          <w:color w:val="008080"/>
          <w:kern w:val="0"/>
          <w:sz w:val="18"/>
          <w:szCs w:val="18"/>
          <w:highlight w:val="white"/>
        </w:rPr>
        <w:t>key</w:t>
      </w:r>
      <w:r w:rsidRPr="00A260DF">
        <w:rPr>
          <w:rFonts w:ascii="宋体" w:eastAsia="宋体" w:cs="宋体"/>
          <w:b/>
          <w:color w:val="000000"/>
          <w:kern w:val="0"/>
          <w:sz w:val="18"/>
          <w:szCs w:val="18"/>
          <w:highlight w:val="white"/>
        </w:rPr>
        <w:t xml:space="preserve"> </w:t>
      </w:r>
      <w:r w:rsidRPr="00A260DF">
        <w:rPr>
          <w:rFonts w:ascii="宋体" w:eastAsia="宋体" w:cs="宋体"/>
          <w:b/>
          <w:color w:val="000080"/>
          <w:kern w:val="0"/>
          <w:sz w:val="18"/>
          <w:szCs w:val="18"/>
          <w:highlight w:val="white"/>
        </w:rPr>
        <w:t>(</w:t>
      </w:r>
      <w:r w:rsidRPr="00A260DF">
        <w:rPr>
          <w:rFonts w:ascii="宋体" w:eastAsia="宋体" w:cs="宋体"/>
          <w:b/>
          <w:color w:val="000000"/>
          <w:kern w:val="0"/>
          <w:sz w:val="18"/>
          <w:szCs w:val="18"/>
          <w:highlight w:val="white"/>
        </w:rPr>
        <w:t>dept_id</w:t>
      </w:r>
      <w:r w:rsidRPr="00A260DF">
        <w:rPr>
          <w:rFonts w:ascii="宋体" w:eastAsia="宋体" w:cs="宋体"/>
          <w:b/>
          <w:color w:val="000080"/>
          <w:kern w:val="0"/>
          <w:sz w:val="18"/>
          <w:szCs w:val="18"/>
          <w:highlight w:val="white"/>
        </w:rPr>
        <w:t>)</w:t>
      </w:r>
    </w:p>
    <w:p w:rsidR="00D61224" w:rsidRDefault="00151C3A" w:rsidP="00151C3A">
      <w:r w:rsidRPr="00A260DF">
        <w:rPr>
          <w:rFonts w:ascii="宋体" w:eastAsia="宋体" w:cs="宋体"/>
          <w:b/>
          <w:color w:val="000080"/>
          <w:kern w:val="0"/>
          <w:sz w:val="18"/>
          <w:szCs w:val="18"/>
          <w:highlight w:val="white"/>
        </w:rPr>
        <w:lastRenderedPageBreak/>
        <w:t>);</w:t>
      </w:r>
    </w:p>
    <w:p w:rsidR="00E906AF" w:rsidRDefault="00B55FA1" w:rsidP="00E906AF">
      <w:pPr>
        <w:ind w:firstLine="420"/>
      </w:pPr>
      <w:r w:rsidRPr="00B55FA1">
        <w:rPr>
          <w:rFonts w:hint="eastAsia"/>
        </w:rPr>
        <w:t>用户信息表</w:t>
      </w:r>
      <w:r w:rsidR="00E906AF">
        <w:rPr>
          <w:rFonts w:hint="eastAsia"/>
        </w:rPr>
        <w:t xml:space="preserve"> </w:t>
      </w:r>
      <w:r w:rsidRPr="00B55FA1">
        <w:t>sys_user</w:t>
      </w:r>
      <w:r w:rsidR="00E906AF">
        <w:rPr>
          <w:rFonts w:hint="eastAsia"/>
        </w:rPr>
        <w:t>: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82"/>
        <w:gridCol w:w="1361"/>
        <w:gridCol w:w="951"/>
        <w:gridCol w:w="651"/>
        <w:gridCol w:w="616"/>
        <w:gridCol w:w="616"/>
        <w:gridCol w:w="2099"/>
      </w:tblGrid>
      <w:tr w:rsidR="00E906AF" w:rsidRPr="00B96117" w:rsidTr="00D61224">
        <w:tc>
          <w:tcPr>
            <w:tcW w:w="1582" w:type="dxa"/>
          </w:tcPr>
          <w:p w:rsidR="00E906AF" w:rsidRPr="00B96117" w:rsidRDefault="00E906AF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代码</w:t>
            </w:r>
          </w:p>
        </w:tc>
        <w:tc>
          <w:tcPr>
            <w:tcW w:w="1361" w:type="dxa"/>
          </w:tcPr>
          <w:p w:rsidR="00E906AF" w:rsidRPr="00B96117" w:rsidRDefault="00E906AF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951" w:type="dxa"/>
          </w:tcPr>
          <w:p w:rsidR="00E906AF" w:rsidRPr="00B96117" w:rsidRDefault="00E906AF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数据类别</w:t>
            </w:r>
          </w:p>
        </w:tc>
        <w:tc>
          <w:tcPr>
            <w:tcW w:w="651" w:type="dxa"/>
          </w:tcPr>
          <w:p w:rsidR="00E906AF" w:rsidRPr="00B96117" w:rsidRDefault="00E906AF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长度</w:t>
            </w:r>
          </w:p>
        </w:tc>
        <w:tc>
          <w:tcPr>
            <w:tcW w:w="616" w:type="dxa"/>
          </w:tcPr>
          <w:p w:rsidR="00E906AF" w:rsidRPr="00B96117" w:rsidRDefault="00E906AF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非空</w:t>
            </w:r>
          </w:p>
        </w:tc>
        <w:tc>
          <w:tcPr>
            <w:tcW w:w="616" w:type="dxa"/>
          </w:tcPr>
          <w:p w:rsidR="00E906AF" w:rsidRPr="00B96117" w:rsidRDefault="00E906AF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主键</w:t>
            </w:r>
          </w:p>
        </w:tc>
        <w:tc>
          <w:tcPr>
            <w:tcW w:w="2099" w:type="dxa"/>
          </w:tcPr>
          <w:p w:rsidR="00E906AF" w:rsidRPr="00B96117" w:rsidRDefault="00E906AF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E906AF" w:rsidRPr="00B96117" w:rsidTr="00D61224">
        <w:tc>
          <w:tcPr>
            <w:tcW w:w="1582" w:type="dxa"/>
          </w:tcPr>
          <w:p w:rsidR="00E906AF" w:rsidRPr="00FA6B4D" w:rsidRDefault="00B55FA1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55FA1">
              <w:rPr>
                <w:rFonts w:asciiTheme="minorEastAsia" w:eastAsiaTheme="minorEastAsia" w:hAnsiTheme="minorEastAsia"/>
              </w:rPr>
              <w:t>user_id</w:t>
            </w:r>
          </w:p>
        </w:tc>
        <w:tc>
          <w:tcPr>
            <w:tcW w:w="1361" w:type="dxa"/>
          </w:tcPr>
          <w:p w:rsidR="00E906AF" w:rsidRPr="00FA6B4D" w:rsidRDefault="00B55FA1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55FA1">
              <w:rPr>
                <w:rFonts w:asciiTheme="minorEastAsia" w:eastAsiaTheme="minorEastAsia" w:hAnsiTheme="minorEastAsia" w:hint="eastAsia"/>
              </w:rPr>
              <w:t>用户ID</w:t>
            </w:r>
          </w:p>
        </w:tc>
        <w:tc>
          <w:tcPr>
            <w:tcW w:w="951" w:type="dxa"/>
          </w:tcPr>
          <w:p w:rsidR="00E906AF" w:rsidRPr="00FA6B4D" w:rsidRDefault="00E906AF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nt</w:t>
            </w:r>
          </w:p>
        </w:tc>
        <w:tc>
          <w:tcPr>
            <w:tcW w:w="651" w:type="dxa"/>
          </w:tcPr>
          <w:p w:rsidR="00E906AF" w:rsidRPr="00FA6B4D" w:rsidRDefault="00E906AF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E906AF" w:rsidRPr="00FA6B4D" w:rsidRDefault="00E906AF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616" w:type="dxa"/>
          </w:tcPr>
          <w:p w:rsidR="00E906AF" w:rsidRPr="00FA6B4D" w:rsidRDefault="00E906AF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2099" w:type="dxa"/>
          </w:tcPr>
          <w:p w:rsidR="00E906AF" w:rsidRPr="00FA6B4D" w:rsidRDefault="00E906AF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B55FA1" w:rsidRPr="00B96117" w:rsidTr="00D61224">
        <w:tc>
          <w:tcPr>
            <w:tcW w:w="1582" w:type="dxa"/>
          </w:tcPr>
          <w:p w:rsidR="00B55FA1" w:rsidRPr="00B55FA1" w:rsidRDefault="00B55FA1" w:rsidP="00B55FA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user_code</w:t>
            </w:r>
          </w:p>
        </w:tc>
        <w:tc>
          <w:tcPr>
            <w:tcW w:w="1361" w:type="dxa"/>
          </w:tcPr>
          <w:p w:rsidR="00B55FA1" w:rsidRPr="00B55FA1" w:rsidRDefault="00B55FA1" w:rsidP="00B55FA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用户</w:t>
            </w:r>
            <w:r>
              <w:rPr>
                <w:rFonts w:asciiTheme="minorEastAsia" w:eastAsiaTheme="minorEastAsia" w:hAnsiTheme="minorEastAsia"/>
              </w:rPr>
              <w:t>GUID</w:t>
            </w:r>
          </w:p>
        </w:tc>
        <w:tc>
          <w:tcPr>
            <w:tcW w:w="951" w:type="dxa"/>
          </w:tcPr>
          <w:p w:rsidR="00B55FA1" w:rsidRPr="00FA6B4D" w:rsidRDefault="00B55FA1" w:rsidP="00B55FA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51" w:type="dxa"/>
          </w:tcPr>
          <w:p w:rsidR="00B55FA1" w:rsidRPr="00FA6B4D" w:rsidRDefault="00B55FA1" w:rsidP="00B55FA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0</w:t>
            </w:r>
          </w:p>
        </w:tc>
        <w:tc>
          <w:tcPr>
            <w:tcW w:w="616" w:type="dxa"/>
          </w:tcPr>
          <w:p w:rsidR="00B55FA1" w:rsidRPr="00FA6B4D" w:rsidRDefault="00B55FA1" w:rsidP="00B55FA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B55FA1" w:rsidRPr="00FA6B4D" w:rsidRDefault="00B55FA1" w:rsidP="00B55FA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</w:tcPr>
          <w:p w:rsidR="00B55FA1" w:rsidRPr="00FA6B4D" w:rsidRDefault="00B55FA1" w:rsidP="00B55FA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E906AF" w:rsidRPr="00B96117" w:rsidTr="00D61224">
        <w:tc>
          <w:tcPr>
            <w:tcW w:w="1582" w:type="dxa"/>
          </w:tcPr>
          <w:p w:rsidR="00E906AF" w:rsidRPr="00FA6B4D" w:rsidRDefault="00B55FA1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55FA1">
              <w:rPr>
                <w:rFonts w:asciiTheme="minorEastAsia" w:eastAsiaTheme="minorEastAsia" w:hAnsiTheme="minorEastAsia"/>
              </w:rPr>
              <w:t>dept_id</w:t>
            </w:r>
          </w:p>
        </w:tc>
        <w:tc>
          <w:tcPr>
            <w:tcW w:w="1361" w:type="dxa"/>
          </w:tcPr>
          <w:p w:rsidR="00E906AF" w:rsidRPr="00FA6B4D" w:rsidRDefault="00B55FA1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55FA1">
              <w:rPr>
                <w:rFonts w:asciiTheme="minorEastAsia" w:eastAsiaTheme="minorEastAsia" w:hAnsiTheme="minorEastAsia" w:hint="eastAsia"/>
              </w:rPr>
              <w:t>部门ID</w:t>
            </w:r>
          </w:p>
        </w:tc>
        <w:tc>
          <w:tcPr>
            <w:tcW w:w="951" w:type="dxa"/>
          </w:tcPr>
          <w:p w:rsidR="00E906AF" w:rsidRPr="00FA6B4D" w:rsidRDefault="00E906AF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nt</w:t>
            </w:r>
          </w:p>
        </w:tc>
        <w:tc>
          <w:tcPr>
            <w:tcW w:w="651" w:type="dxa"/>
          </w:tcPr>
          <w:p w:rsidR="00E906AF" w:rsidRPr="00FA6B4D" w:rsidRDefault="00E906AF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E906AF" w:rsidRPr="00FA6B4D" w:rsidRDefault="00E906AF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E906AF" w:rsidRPr="00FA6B4D" w:rsidRDefault="00E906AF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</w:tcPr>
          <w:p w:rsidR="00E906AF" w:rsidRPr="00FA6B4D" w:rsidRDefault="00E906AF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E906AF" w:rsidRPr="00B96117" w:rsidTr="00D61224">
        <w:tc>
          <w:tcPr>
            <w:tcW w:w="1582" w:type="dxa"/>
          </w:tcPr>
          <w:p w:rsidR="00E906AF" w:rsidRPr="00FA6B4D" w:rsidRDefault="00B55FA1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55FA1">
              <w:rPr>
                <w:rFonts w:asciiTheme="minorEastAsia" w:eastAsiaTheme="minorEastAsia" w:hAnsiTheme="minorEastAsia"/>
              </w:rPr>
              <w:t>user_name</w:t>
            </w:r>
          </w:p>
        </w:tc>
        <w:tc>
          <w:tcPr>
            <w:tcW w:w="1361" w:type="dxa"/>
          </w:tcPr>
          <w:p w:rsidR="00E906AF" w:rsidRPr="00FA6B4D" w:rsidRDefault="00B55FA1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55FA1">
              <w:rPr>
                <w:rFonts w:asciiTheme="minorEastAsia" w:eastAsiaTheme="minorEastAsia" w:hAnsiTheme="minorEastAsia" w:hint="eastAsia"/>
              </w:rPr>
              <w:t>用户账号</w:t>
            </w:r>
          </w:p>
        </w:tc>
        <w:tc>
          <w:tcPr>
            <w:tcW w:w="951" w:type="dxa"/>
          </w:tcPr>
          <w:p w:rsidR="00E906AF" w:rsidRPr="00FA6B4D" w:rsidRDefault="00E906AF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51" w:type="dxa"/>
          </w:tcPr>
          <w:p w:rsidR="00E906AF" w:rsidRPr="00FA6B4D" w:rsidRDefault="0008015C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</w:t>
            </w:r>
            <w:r w:rsidR="00B55FA1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616" w:type="dxa"/>
          </w:tcPr>
          <w:p w:rsidR="00E906AF" w:rsidRPr="00FA6B4D" w:rsidRDefault="00E906AF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E906AF" w:rsidRPr="00FA6B4D" w:rsidRDefault="00E906AF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</w:tcPr>
          <w:p w:rsidR="00E906AF" w:rsidRPr="00FA6B4D" w:rsidRDefault="00B55FA1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登录帐号</w:t>
            </w:r>
          </w:p>
        </w:tc>
      </w:tr>
      <w:tr w:rsidR="00E906AF" w:rsidRPr="00B96117" w:rsidTr="00D61224">
        <w:tc>
          <w:tcPr>
            <w:tcW w:w="1582" w:type="dxa"/>
          </w:tcPr>
          <w:p w:rsidR="00E906AF" w:rsidRPr="003A1177" w:rsidRDefault="00B55FA1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55FA1">
              <w:rPr>
                <w:rFonts w:asciiTheme="minorEastAsia" w:eastAsiaTheme="minorEastAsia" w:hAnsiTheme="minorEastAsia"/>
              </w:rPr>
              <w:t>nick_name</w:t>
            </w:r>
          </w:p>
        </w:tc>
        <w:tc>
          <w:tcPr>
            <w:tcW w:w="1361" w:type="dxa"/>
          </w:tcPr>
          <w:p w:rsidR="00E906AF" w:rsidRPr="003A1177" w:rsidRDefault="00B55FA1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55FA1">
              <w:rPr>
                <w:rFonts w:asciiTheme="minorEastAsia" w:eastAsiaTheme="minorEastAsia" w:hAnsiTheme="minorEastAsia" w:hint="eastAsia"/>
              </w:rPr>
              <w:t>用户昵称</w:t>
            </w:r>
          </w:p>
        </w:tc>
        <w:tc>
          <w:tcPr>
            <w:tcW w:w="951" w:type="dxa"/>
          </w:tcPr>
          <w:p w:rsidR="00E906AF" w:rsidRPr="00FA6B4D" w:rsidRDefault="00E906AF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51" w:type="dxa"/>
          </w:tcPr>
          <w:p w:rsidR="00E906AF" w:rsidRPr="00FA6B4D" w:rsidRDefault="00B55FA1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30</w:t>
            </w:r>
          </w:p>
        </w:tc>
        <w:tc>
          <w:tcPr>
            <w:tcW w:w="616" w:type="dxa"/>
          </w:tcPr>
          <w:p w:rsidR="00E906AF" w:rsidRPr="00FA6B4D" w:rsidRDefault="00B55FA1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616" w:type="dxa"/>
          </w:tcPr>
          <w:p w:rsidR="00E906AF" w:rsidRPr="00FA6B4D" w:rsidRDefault="00E906AF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</w:tcPr>
          <w:p w:rsidR="00E906AF" w:rsidRPr="003A1177" w:rsidRDefault="00B55FA1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用户名称</w:t>
            </w:r>
          </w:p>
        </w:tc>
      </w:tr>
      <w:tr w:rsidR="00E906AF" w:rsidRPr="00B96117" w:rsidTr="00D61224">
        <w:tc>
          <w:tcPr>
            <w:tcW w:w="1582" w:type="dxa"/>
          </w:tcPr>
          <w:p w:rsidR="00E906AF" w:rsidRPr="00FA6B4D" w:rsidRDefault="00B55FA1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55FA1">
              <w:rPr>
                <w:rFonts w:asciiTheme="minorEastAsia" w:eastAsiaTheme="minorEastAsia" w:hAnsiTheme="minorEastAsia"/>
              </w:rPr>
              <w:t>user_type</w:t>
            </w:r>
          </w:p>
        </w:tc>
        <w:tc>
          <w:tcPr>
            <w:tcW w:w="1361" w:type="dxa"/>
          </w:tcPr>
          <w:p w:rsidR="00E906AF" w:rsidRPr="00FA6B4D" w:rsidRDefault="00B55FA1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55FA1">
              <w:rPr>
                <w:rFonts w:asciiTheme="minorEastAsia" w:eastAsiaTheme="minorEastAsia" w:hAnsiTheme="minorEastAsia" w:hint="eastAsia"/>
              </w:rPr>
              <w:t>用户类型</w:t>
            </w:r>
          </w:p>
        </w:tc>
        <w:tc>
          <w:tcPr>
            <w:tcW w:w="951" w:type="dxa"/>
          </w:tcPr>
          <w:p w:rsidR="00E906AF" w:rsidRPr="00FA6B4D" w:rsidRDefault="00B55FA1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C</w:t>
            </w:r>
            <w:r w:rsidR="00E906AF" w:rsidRPr="00FA6B4D">
              <w:rPr>
                <w:rFonts w:asciiTheme="minorEastAsia" w:eastAsiaTheme="minorEastAsia" w:hAnsiTheme="minorEastAsia" w:hint="eastAsia"/>
              </w:rPr>
              <w:t>har</w:t>
            </w:r>
          </w:p>
        </w:tc>
        <w:tc>
          <w:tcPr>
            <w:tcW w:w="651" w:type="dxa"/>
          </w:tcPr>
          <w:p w:rsidR="00E906AF" w:rsidRPr="00FA6B4D" w:rsidRDefault="00B55FA1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616" w:type="dxa"/>
          </w:tcPr>
          <w:p w:rsidR="00E906AF" w:rsidRPr="00FA6B4D" w:rsidRDefault="00E906AF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E906AF" w:rsidRPr="00FA6B4D" w:rsidRDefault="00E906AF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</w:tcPr>
          <w:p w:rsidR="00E906AF" w:rsidRPr="00FA6B4D" w:rsidRDefault="00B55FA1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55FA1">
              <w:rPr>
                <w:rFonts w:asciiTheme="minorEastAsia" w:eastAsiaTheme="minorEastAsia" w:hAnsiTheme="minorEastAsia" w:hint="eastAsia"/>
              </w:rPr>
              <w:t>00系统用户</w:t>
            </w:r>
          </w:p>
        </w:tc>
      </w:tr>
      <w:tr w:rsidR="00B55FA1" w:rsidRPr="00B96117" w:rsidTr="00D61224">
        <w:tc>
          <w:tcPr>
            <w:tcW w:w="1582" w:type="dxa"/>
          </w:tcPr>
          <w:p w:rsidR="00B55FA1" w:rsidRPr="00FA6B4D" w:rsidRDefault="00B55FA1" w:rsidP="00B55FA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55FA1">
              <w:rPr>
                <w:rFonts w:asciiTheme="minorEastAsia" w:eastAsiaTheme="minorEastAsia" w:hAnsiTheme="minorEastAsia"/>
              </w:rPr>
              <w:t>email</w:t>
            </w:r>
          </w:p>
        </w:tc>
        <w:tc>
          <w:tcPr>
            <w:tcW w:w="1361" w:type="dxa"/>
          </w:tcPr>
          <w:p w:rsidR="00B55FA1" w:rsidRPr="00FA6B4D" w:rsidRDefault="00B55FA1" w:rsidP="00B55FA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55FA1">
              <w:rPr>
                <w:rFonts w:asciiTheme="minorEastAsia" w:eastAsiaTheme="minorEastAsia" w:hAnsiTheme="minorEastAsia" w:hint="eastAsia"/>
              </w:rPr>
              <w:t>用户邮箱</w:t>
            </w:r>
          </w:p>
        </w:tc>
        <w:tc>
          <w:tcPr>
            <w:tcW w:w="951" w:type="dxa"/>
          </w:tcPr>
          <w:p w:rsidR="00B55FA1" w:rsidRPr="00FA6B4D" w:rsidRDefault="00B55FA1" w:rsidP="00B55FA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51" w:type="dxa"/>
          </w:tcPr>
          <w:p w:rsidR="00B55FA1" w:rsidRPr="00FA6B4D" w:rsidRDefault="00B55FA1" w:rsidP="00B55FA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50</w:t>
            </w:r>
          </w:p>
        </w:tc>
        <w:tc>
          <w:tcPr>
            <w:tcW w:w="616" w:type="dxa"/>
          </w:tcPr>
          <w:p w:rsidR="00B55FA1" w:rsidRPr="00FA6B4D" w:rsidRDefault="00B55FA1" w:rsidP="00B55FA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B55FA1" w:rsidRPr="00FA6B4D" w:rsidRDefault="00B55FA1" w:rsidP="00B55FA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</w:tcPr>
          <w:p w:rsidR="00B55FA1" w:rsidRPr="00FA6B4D" w:rsidRDefault="00B55FA1" w:rsidP="00B55FA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B55FA1" w:rsidRPr="00B96117" w:rsidTr="00D61224">
        <w:tc>
          <w:tcPr>
            <w:tcW w:w="1582" w:type="dxa"/>
          </w:tcPr>
          <w:p w:rsidR="00B55FA1" w:rsidRPr="00FA6B4D" w:rsidRDefault="00B55FA1" w:rsidP="00B55FA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55FA1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phonenumber</w:t>
            </w:r>
          </w:p>
        </w:tc>
        <w:tc>
          <w:tcPr>
            <w:tcW w:w="1361" w:type="dxa"/>
          </w:tcPr>
          <w:p w:rsidR="00B55FA1" w:rsidRPr="00FA6B4D" w:rsidRDefault="00B55FA1" w:rsidP="00B55FA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3A1177">
              <w:rPr>
                <w:rFonts w:asciiTheme="minorEastAsia" w:eastAsiaTheme="minorEastAsia" w:hAnsiTheme="minorEastAsia" w:hint="eastAsia"/>
              </w:rPr>
              <w:t>联系电话</w:t>
            </w:r>
          </w:p>
        </w:tc>
        <w:tc>
          <w:tcPr>
            <w:tcW w:w="951" w:type="dxa"/>
          </w:tcPr>
          <w:p w:rsidR="00B55FA1" w:rsidRPr="00FA6B4D" w:rsidRDefault="00B55FA1" w:rsidP="00B55FA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51" w:type="dxa"/>
          </w:tcPr>
          <w:p w:rsidR="00B55FA1" w:rsidRPr="00FA6B4D" w:rsidRDefault="00B55FA1" w:rsidP="00B55FA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616" w:type="dxa"/>
          </w:tcPr>
          <w:p w:rsidR="00B55FA1" w:rsidRPr="00FA6B4D" w:rsidRDefault="00B55FA1" w:rsidP="00B55FA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B55FA1" w:rsidRPr="00FA6B4D" w:rsidRDefault="00B55FA1" w:rsidP="00B55FA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</w:tcPr>
          <w:p w:rsidR="00B55FA1" w:rsidRPr="00FA6B4D" w:rsidRDefault="00B55FA1" w:rsidP="00B55FA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E906AF" w:rsidRPr="00B96117" w:rsidTr="00D61224">
        <w:tc>
          <w:tcPr>
            <w:tcW w:w="1582" w:type="dxa"/>
          </w:tcPr>
          <w:p w:rsidR="00E906AF" w:rsidRPr="00FA6B4D" w:rsidRDefault="00B55FA1" w:rsidP="00D61224">
            <w:pPr>
              <w:pStyle w:val="10"/>
              <w:ind w:firstLineChars="0" w:firstLine="0"/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</w:pPr>
            <w:r w:rsidRPr="00B55FA1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sex</w:t>
            </w:r>
          </w:p>
        </w:tc>
        <w:tc>
          <w:tcPr>
            <w:tcW w:w="1361" w:type="dxa"/>
          </w:tcPr>
          <w:p w:rsidR="00E906AF" w:rsidRPr="00FA6B4D" w:rsidRDefault="00B55FA1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55FA1">
              <w:rPr>
                <w:rFonts w:asciiTheme="minorEastAsia" w:eastAsiaTheme="minorEastAsia" w:hAnsiTheme="minorEastAsia" w:hint="eastAsia"/>
              </w:rPr>
              <w:t>用户性别</w:t>
            </w:r>
          </w:p>
        </w:tc>
        <w:tc>
          <w:tcPr>
            <w:tcW w:w="951" w:type="dxa"/>
          </w:tcPr>
          <w:p w:rsidR="00E906AF" w:rsidRPr="00FA6B4D" w:rsidRDefault="00B55FA1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HAR</w:t>
            </w:r>
          </w:p>
        </w:tc>
        <w:tc>
          <w:tcPr>
            <w:tcW w:w="651" w:type="dxa"/>
          </w:tcPr>
          <w:p w:rsidR="00E906AF" w:rsidRPr="00FA6B4D" w:rsidRDefault="00B55FA1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16" w:type="dxa"/>
          </w:tcPr>
          <w:p w:rsidR="00E906AF" w:rsidRPr="00FA6B4D" w:rsidRDefault="00E906AF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E906AF" w:rsidRPr="00FA6B4D" w:rsidRDefault="00E906AF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</w:tcPr>
          <w:p w:rsidR="00E906AF" w:rsidRPr="00FA6B4D" w:rsidRDefault="00B55FA1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55FA1">
              <w:rPr>
                <w:rFonts w:asciiTheme="minorEastAsia" w:eastAsiaTheme="minorEastAsia" w:hAnsiTheme="minorEastAsia" w:hint="eastAsia"/>
              </w:rPr>
              <w:t>0男 1女 2未知</w:t>
            </w:r>
          </w:p>
        </w:tc>
      </w:tr>
      <w:tr w:rsidR="00B55FA1" w:rsidRPr="00B96117" w:rsidTr="00D61224">
        <w:tc>
          <w:tcPr>
            <w:tcW w:w="1582" w:type="dxa"/>
          </w:tcPr>
          <w:p w:rsidR="00B55FA1" w:rsidRPr="003A1177" w:rsidRDefault="00B55FA1" w:rsidP="00B55FA1">
            <w:pPr>
              <w:pStyle w:val="10"/>
              <w:ind w:firstLineChars="0" w:firstLine="0"/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</w:pPr>
            <w:r w:rsidRPr="00B55FA1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avatar</w:t>
            </w:r>
          </w:p>
        </w:tc>
        <w:tc>
          <w:tcPr>
            <w:tcW w:w="1361" w:type="dxa"/>
          </w:tcPr>
          <w:p w:rsidR="00B55FA1" w:rsidRPr="00FA6B4D" w:rsidRDefault="00B55FA1" w:rsidP="00B55FA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55FA1">
              <w:rPr>
                <w:rFonts w:asciiTheme="minorEastAsia" w:eastAsiaTheme="minorEastAsia" w:hAnsiTheme="minorEastAsia" w:hint="eastAsia"/>
              </w:rPr>
              <w:t>头像地址</w:t>
            </w:r>
          </w:p>
        </w:tc>
        <w:tc>
          <w:tcPr>
            <w:tcW w:w="951" w:type="dxa"/>
          </w:tcPr>
          <w:p w:rsidR="00B55FA1" w:rsidRPr="00FA6B4D" w:rsidRDefault="00B55FA1" w:rsidP="00B55FA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51" w:type="dxa"/>
          </w:tcPr>
          <w:p w:rsidR="00B55FA1" w:rsidRPr="00FA6B4D" w:rsidRDefault="005B0C2D" w:rsidP="00B55FA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3</w:t>
            </w:r>
            <w:r w:rsidR="00B55FA1">
              <w:rPr>
                <w:rFonts w:asciiTheme="minorEastAsia" w:eastAsiaTheme="minorEastAsia" w:hAnsiTheme="minorEastAsia"/>
              </w:rPr>
              <w:t>00</w:t>
            </w:r>
          </w:p>
        </w:tc>
        <w:tc>
          <w:tcPr>
            <w:tcW w:w="616" w:type="dxa"/>
          </w:tcPr>
          <w:p w:rsidR="00B55FA1" w:rsidRPr="00FA6B4D" w:rsidRDefault="00B55FA1" w:rsidP="00B55FA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B55FA1" w:rsidRPr="00FA6B4D" w:rsidRDefault="00B55FA1" w:rsidP="00B55FA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</w:tcPr>
          <w:p w:rsidR="00B55FA1" w:rsidRPr="00FA6B4D" w:rsidRDefault="00B55FA1" w:rsidP="00B55FA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B55FA1" w:rsidRPr="00B96117" w:rsidTr="00D61224">
        <w:tc>
          <w:tcPr>
            <w:tcW w:w="1582" w:type="dxa"/>
          </w:tcPr>
          <w:p w:rsidR="00B55FA1" w:rsidRPr="003A1177" w:rsidRDefault="00B55FA1" w:rsidP="00B55FA1">
            <w:pPr>
              <w:pStyle w:val="10"/>
              <w:ind w:firstLineChars="0" w:firstLine="0"/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</w:pPr>
            <w:r w:rsidRPr="00B55FA1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password</w:t>
            </w:r>
          </w:p>
        </w:tc>
        <w:tc>
          <w:tcPr>
            <w:tcW w:w="1361" w:type="dxa"/>
          </w:tcPr>
          <w:p w:rsidR="00B55FA1" w:rsidRPr="003A1177" w:rsidRDefault="00B55FA1" w:rsidP="00B55FA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55FA1">
              <w:rPr>
                <w:rFonts w:asciiTheme="minorEastAsia" w:eastAsiaTheme="minorEastAsia" w:hAnsiTheme="minorEastAsia" w:hint="eastAsia"/>
              </w:rPr>
              <w:t>密码</w:t>
            </w:r>
          </w:p>
        </w:tc>
        <w:tc>
          <w:tcPr>
            <w:tcW w:w="951" w:type="dxa"/>
          </w:tcPr>
          <w:p w:rsidR="00B55FA1" w:rsidRPr="00FA6B4D" w:rsidRDefault="00B55FA1" w:rsidP="00B55FA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51" w:type="dxa"/>
          </w:tcPr>
          <w:p w:rsidR="00B55FA1" w:rsidRPr="00FA6B4D" w:rsidRDefault="00B55FA1" w:rsidP="00B55FA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0</w:t>
            </w:r>
          </w:p>
        </w:tc>
        <w:tc>
          <w:tcPr>
            <w:tcW w:w="616" w:type="dxa"/>
          </w:tcPr>
          <w:p w:rsidR="00B55FA1" w:rsidRPr="00FA6B4D" w:rsidRDefault="00B55FA1" w:rsidP="00B55FA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B55FA1" w:rsidRPr="00FA6B4D" w:rsidRDefault="00B55FA1" w:rsidP="00B55FA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</w:tcPr>
          <w:p w:rsidR="00B55FA1" w:rsidRPr="00FA6B4D" w:rsidRDefault="00B55FA1" w:rsidP="00B55FA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B55FA1" w:rsidRPr="00B96117" w:rsidTr="00D61224">
        <w:tc>
          <w:tcPr>
            <w:tcW w:w="1582" w:type="dxa"/>
          </w:tcPr>
          <w:p w:rsidR="00B55FA1" w:rsidRPr="00B55FA1" w:rsidRDefault="00B55FA1" w:rsidP="00B55FA1">
            <w:pPr>
              <w:pStyle w:val="10"/>
              <w:ind w:firstLineChars="0" w:firstLine="0"/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</w:pPr>
            <w:r w:rsidRPr="00B55FA1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status</w:t>
            </w:r>
          </w:p>
        </w:tc>
        <w:tc>
          <w:tcPr>
            <w:tcW w:w="1361" w:type="dxa"/>
          </w:tcPr>
          <w:p w:rsidR="00B55FA1" w:rsidRPr="00B55FA1" w:rsidRDefault="00B55FA1" w:rsidP="00B55FA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55FA1">
              <w:rPr>
                <w:rFonts w:asciiTheme="minorEastAsia" w:eastAsiaTheme="minorEastAsia" w:hAnsiTheme="minorEastAsia" w:hint="eastAsia"/>
              </w:rPr>
              <w:t>帐号状态</w:t>
            </w:r>
          </w:p>
        </w:tc>
        <w:tc>
          <w:tcPr>
            <w:tcW w:w="951" w:type="dxa"/>
          </w:tcPr>
          <w:p w:rsidR="00B55FA1" w:rsidRDefault="00B55FA1" w:rsidP="00B55FA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</w:t>
            </w:r>
            <w:r>
              <w:rPr>
                <w:rFonts w:asciiTheme="minorEastAsia" w:eastAsiaTheme="minorEastAsia" w:hAnsiTheme="minorEastAsia"/>
              </w:rPr>
              <w:t>har</w:t>
            </w:r>
          </w:p>
        </w:tc>
        <w:tc>
          <w:tcPr>
            <w:tcW w:w="651" w:type="dxa"/>
          </w:tcPr>
          <w:p w:rsidR="00B55FA1" w:rsidRDefault="00B55FA1" w:rsidP="00B55FA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16" w:type="dxa"/>
          </w:tcPr>
          <w:p w:rsidR="00B55FA1" w:rsidRPr="00FA6B4D" w:rsidRDefault="00B55FA1" w:rsidP="00B55FA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B55FA1" w:rsidRPr="00FA6B4D" w:rsidRDefault="00B55FA1" w:rsidP="00B55FA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</w:tcPr>
          <w:p w:rsidR="00B55FA1" w:rsidRPr="00FA6B4D" w:rsidRDefault="00B55FA1" w:rsidP="00B55FA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55FA1">
              <w:rPr>
                <w:rFonts w:asciiTheme="minorEastAsia" w:eastAsiaTheme="minorEastAsia" w:hAnsiTheme="minorEastAsia" w:hint="eastAsia"/>
              </w:rPr>
              <w:t>0正常 1停用</w:t>
            </w:r>
          </w:p>
        </w:tc>
      </w:tr>
      <w:tr w:rsidR="00E906AF" w:rsidRPr="00B96117" w:rsidTr="00D61224">
        <w:tc>
          <w:tcPr>
            <w:tcW w:w="1582" w:type="dxa"/>
          </w:tcPr>
          <w:p w:rsidR="00E906AF" w:rsidRPr="003A1177" w:rsidRDefault="00E906AF" w:rsidP="00D61224">
            <w:pPr>
              <w:pStyle w:val="10"/>
              <w:ind w:firstLineChars="0" w:firstLine="0"/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</w:pPr>
            <w:r w:rsidRPr="003A1177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del_flag</w:t>
            </w:r>
          </w:p>
        </w:tc>
        <w:tc>
          <w:tcPr>
            <w:tcW w:w="1361" w:type="dxa"/>
          </w:tcPr>
          <w:p w:rsidR="00E906AF" w:rsidRPr="003A1177" w:rsidRDefault="00E906AF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3A1177">
              <w:rPr>
                <w:rFonts w:asciiTheme="minorEastAsia" w:eastAsiaTheme="minorEastAsia" w:hAnsiTheme="minorEastAsia" w:hint="eastAsia"/>
              </w:rPr>
              <w:t>删除标志</w:t>
            </w:r>
          </w:p>
        </w:tc>
        <w:tc>
          <w:tcPr>
            <w:tcW w:w="951" w:type="dxa"/>
          </w:tcPr>
          <w:p w:rsidR="00E906AF" w:rsidRDefault="00E906AF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</w:t>
            </w:r>
            <w:r>
              <w:rPr>
                <w:rFonts w:asciiTheme="minorEastAsia" w:eastAsiaTheme="minorEastAsia" w:hAnsiTheme="minorEastAsia"/>
              </w:rPr>
              <w:t>har</w:t>
            </w:r>
          </w:p>
        </w:tc>
        <w:tc>
          <w:tcPr>
            <w:tcW w:w="651" w:type="dxa"/>
          </w:tcPr>
          <w:p w:rsidR="00E906AF" w:rsidRDefault="00E906AF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16" w:type="dxa"/>
          </w:tcPr>
          <w:p w:rsidR="00E906AF" w:rsidRPr="00FA6B4D" w:rsidRDefault="00E906AF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E906AF" w:rsidRPr="00FA6B4D" w:rsidRDefault="00E906AF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</w:tcPr>
          <w:p w:rsidR="00E906AF" w:rsidRPr="003A1177" w:rsidRDefault="00E906AF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3A1177">
              <w:rPr>
                <w:rFonts w:asciiTheme="minorEastAsia" w:eastAsiaTheme="minorEastAsia" w:hAnsiTheme="minorEastAsia" w:hint="eastAsia"/>
              </w:rPr>
              <w:t>0代表存在 2代表删除</w:t>
            </w:r>
          </w:p>
        </w:tc>
      </w:tr>
      <w:tr w:rsidR="00B55FA1" w:rsidRPr="00B96117" w:rsidTr="00D61224">
        <w:tc>
          <w:tcPr>
            <w:tcW w:w="1582" w:type="dxa"/>
          </w:tcPr>
          <w:p w:rsidR="00B55FA1" w:rsidRPr="003A1177" w:rsidRDefault="00B55FA1" w:rsidP="00B55FA1">
            <w:pPr>
              <w:pStyle w:val="10"/>
              <w:ind w:firstLineChars="0" w:firstLine="0"/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</w:pPr>
            <w:r w:rsidRPr="00B55FA1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login_ip</w:t>
            </w:r>
          </w:p>
        </w:tc>
        <w:tc>
          <w:tcPr>
            <w:tcW w:w="1361" w:type="dxa"/>
          </w:tcPr>
          <w:p w:rsidR="00B55FA1" w:rsidRPr="003A1177" w:rsidRDefault="00B55FA1" w:rsidP="00B55FA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55FA1">
              <w:rPr>
                <w:rFonts w:asciiTheme="minorEastAsia" w:eastAsiaTheme="minorEastAsia" w:hAnsiTheme="minorEastAsia" w:hint="eastAsia"/>
              </w:rPr>
              <w:t>最后登录IP</w:t>
            </w:r>
          </w:p>
        </w:tc>
        <w:tc>
          <w:tcPr>
            <w:tcW w:w="951" w:type="dxa"/>
          </w:tcPr>
          <w:p w:rsidR="00B55FA1" w:rsidRPr="00FA6B4D" w:rsidRDefault="00B55FA1" w:rsidP="00B55FA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51" w:type="dxa"/>
          </w:tcPr>
          <w:p w:rsidR="00B55FA1" w:rsidRPr="00FA6B4D" w:rsidRDefault="00B55FA1" w:rsidP="00B55FA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28</w:t>
            </w:r>
          </w:p>
        </w:tc>
        <w:tc>
          <w:tcPr>
            <w:tcW w:w="616" w:type="dxa"/>
          </w:tcPr>
          <w:p w:rsidR="00B55FA1" w:rsidRPr="00FA6B4D" w:rsidRDefault="00B55FA1" w:rsidP="00B55FA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B55FA1" w:rsidRPr="00FA6B4D" w:rsidRDefault="00B55FA1" w:rsidP="00B55FA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</w:tcPr>
          <w:p w:rsidR="00B55FA1" w:rsidRPr="003A1177" w:rsidRDefault="00B55FA1" w:rsidP="00B55FA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B55FA1" w:rsidRPr="00B96117" w:rsidTr="00D61224">
        <w:tc>
          <w:tcPr>
            <w:tcW w:w="1582" w:type="dxa"/>
          </w:tcPr>
          <w:p w:rsidR="00B55FA1" w:rsidRPr="00B55FA1" w:rsidRDefault="00B55FA1" w:rsidP="00B55FA1">
            <w:pPr>
              <w:pStyle w:val="10"/>
              <w:ind w:firstLineChars="0" w:firstLine="0"/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</w:pPr>
            <w:r w:rsidRPr="00B55FA1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login_date</w:t>
            </w:r>
          </w:p>
        </w:tc>
        <w:tc>
          <w:tcPr>
            <w:tcW w:w="1361" w:type="dxa"/>
          </w:tcPr>
          <w:p w:rsidR="00B55FA1" w:rsidRPr="00B55FA1" w:rsidRDefault="00B55FA1" w:rsidP="00B55FA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55FA1">
              <w:rPr>
                <w:rFonts w:asciiTheme="minorEastAsia" w:eastAsiaTheme="minorEastAsia" w:hAnsiTheme="minorEastAsia" w:hint="eastAsia"/>
              </w:rPr>
              <w:t>最后登录时间</w:t>
            </w:r>
          </w:p>
        </w:tc>
        <w:tc>
          <w:tcPr>
            <w:tcW w:w="951" w:type="dxa"/>
          </w:tcPr>
          <w:p w:rsidR="00B55FA1" w:rsidRPr="00FA6B4D" w:rsidRDefault="00B55FA1" w:rsidP="00B55FA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ATE</w:t>
            </w:r>
          </w:p>
        </w:tc>
        <w:tc>
          <w:tcPr>
            <w:tcW w:w="651" w:type="dxa"/>
          </w:tcPr>
          <w:p w:rsidR="00B55FA1" w:rsidRDefault="00B55FA1" w:rsidP="00B55FA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B55FA1" w:rsidRPr="00FA6B4D" w:rsidRDefault="00B55FA1" w:rsidP="00B55FA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B55FA1" w:rsidRPr="00FA6B4D" w:rsidRDefault="00B55FA1" w:rsidP="00B55FA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</w:tcPr>
          <w:p w:rsidR="00B55FA1" w:rsidRPr="003A1177" w:rsidRDefault="00B55FA1" w:rsidP="00B55FA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E906AF" w:rsidRPr="00B96117" w:rsidTr="00D61224">
        <w:tc>
          <w:tcPr>
            <w:tcW w:w="1582" w:type="dxa"/>
          </w:tcPr>
          <w:p w:rsidR="00E906AF" w:rsidRPr="003A1177" w:rsidRDefault="00E906AF" w:rsidP="00D61224">
            <w:pPr>
              <w:pStyle w:val="10"/>
              <w:ind w:firstLineChars="0" w:firstLine="0"/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</w:pPr>
            <w:r w:rsidRPr="003A1177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create_by</w:t>
            </w:r>
          </w:p>
        </w:tc>
        <w:tc>
          <w:tcPr>
            <w:tcW w:w="1361" w:type="dxa"/>
          </w:tcPr>
          <w:p w:rsidR="00E906AF" w:rsidRPr="003A1177" w:rsidRDefault="00E906AF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3A1177">
              <w:rPr>
                <w:rFonts w:asciiTheme="minorEastAsia" w:eastAsiaTheme="minorEastAsia" w:hAnsiTheme="minorEastAsia" w:hint="eastAsia"/>
              </w:rPr>
              <w:t>创建者</w:t>
            </w:r>
          </w:p>
        </w:tc>
        <w:tc>
          <w:tcPr>
            <w:tcW w:w="951" w:type="dxa"/>
          </w:tcPr>
          <w:p w:rsidR="00E906AF" w:rsidRDefault="00E906AF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51" w:type="dxa"/>
          </w:tcPr>
          <w:p w:rsidR="00E906AF" w:rsidRDefault="00E906AF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0</w:t>
            </w:r>
          </w:p>
        </w:tc>
        <w:tc>
          <w:tcPr>
            <w:tcW w:w="616" w:type="dxa"/>
          </w:tcPr>
          <w:p w:rsidR="00E906AF" w:rsidRPr="00FA6B4D" w:rsidRDefault="00E906AF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E906AF" w:rsidRPr="00FA6B4D" w:rsidRDefault="00E906AF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</w:tcPr>
          <w:p w:rsidR="00E906AF" w:rsidRPr="003A1177" w:rsidRDefault="00E906AF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E906AF" w:rsidRPr="00B96117" w:rsidTr="00D61224">
        <w:tc>
          <w:tcPr>
            <w:tcW w:w="1582" w:type="dxa"/>
          </w:tcPr>
          <w:p w:rsidR="00E906AF" w:rsidRPr="003A1177" w:rsidRDefault="00E906AF" w:rsidP="00D61224">
            <w:pPr>
              <w:pStyle w:val="10"/>
              <w:ind w:firstLineChars="0" w:firstLine="0"/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</w:pPr>
            <w:r w:rsidRPr="003A1177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create_time</w:t>
            </w:r>
          </w:p>
        </w:tc>
        <w:tc>
          <w:tcPr>
            <w:tcW w:w="1361" w:type="dxa"/>
          </w:tcPr>
          <w:p w:rsidR="00E906AF" w:rsidRPr="003A1177" w:rsidRDefault="00E906AF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3A1177">
              <w:rPr>
                <w:rFonts w:asciiTheme="minorEastAsia" w:eastAsiaTheme="minorEastAsia" w:hAnsiTheme="minorEastAsia" w:hint="eastAsia"/>
              </w:rPr>
              <w:t>创建时间</w:t>
            </w:r>
          </w:p>
        </w:tc>
        <w:tc>
          <w:tcPr>
            <w:tcW w:w="951" w:type="dxa"/>
          </w:tcPr>
          <w:p w:rsidR="00E906AF" w:rsidRPr="00FA6B4D" w:rsidRDefault="00E906AF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</w:t>
            </w:r>
            <w:r>
              <w:rPr>
                <w:rFonts w:asciiTheme="minorEastAsia" w:eastAsiaTheme="minorEastAsia" w:hAnsiTheme="minorEastAsia"/>
              </w:rPr>
              <w:t>ATE</w:t>
            </w:r>
          </w:p>
        </w:tc>
        <w:tc>
          <w:tcPr>
            <w:tcW w:w="651" w:type="dxa"/>
          </w:tcPr>
          <w:p w:rsidR="00E906AF" w:rsidRDefault="00E906AF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E906AF" w:rsidRPr="00FA6B4D" w:rsidRDefault="00E906AF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E906AF" w:rsidRPr="00FA6B4D" w:rsidRDefault="00E906AF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</w:tcPr>
          <w:p w:rsidR="00E906AF" w:rsidRPr="003A1177" w:rsidRDefault="00E906AF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E906AF" w:rsidRPr="00B96117" w:rsidTr="00D61224">
        <w:tc>
          <w:tcPr>
            <w:tcW w:w="1582" w:type="dxa"/>
          </w:tcPr>
          <w:p w:rsidR="00E906AF" w:rsidRDefault="00E906AF" w:rsidP="00D61224">
            <w:pPr>
              <w:pStyle w:val="10"/>
              <w:ind w:firstLineChars="0" w:firstLine="0"/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</w:pPr>
            <w:r w:rsidRPr="003A1177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update_by</w:t>
            </w:r>
          </w:p>
        </w:tc>
        <w:tc>
          <w:tcPr>
            <w:tcW w:w="1361" w:type="dxa"/>
          </w:tcPr>
          <w:p w:rsidR="00E906AF" w:rsidRDefault="00E906AF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3A1177">
              <w:rPr>
                <w:rFonts w:asciiTheme="minorEastAsia" w:eastAsiaTheme="minorEastAsia" w:hAnsiTheme="minorEastAsia" w:hint="eastAsia"/>
              </w:rPr>
              <w:t>更新者</w:t>
            </w:r>
          </w:p>
        </w:tc>
        <w:tc>
          <w:tcPr>
            <w:tcW w:w="951" w:type="dxa"/>
          </w:tcPr>
          <w:p w:rsidR="00E906AF" w:rsidRDefault="00E906AF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51" w:type="dxa"/>
          </w:tcPr>
          <w:p w:rsidR="00E906AF" w:rsidRDefault="00E906AF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0</w:t>
            </w:r>
          </w:p>
        </w:tc>
        <w:tc>
          <w:tcPr>
            <w:tcW w:w="616" w:type="dxa"/>
          </w:tcPr>
          <w:p w:rsidR="00E906AF" w:rsidRPr="00FA6B4D" w:rsidRDefault="00E906AF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E906AF" w:rsidRPr="00FA6B4D" w:rsidRDefault="00E906AF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</w:tcPr>
          <w:p w:rsidR="00E906AF" w:rsidRDefault="00E906AF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E906AF" w:rsidRPr="00B96117" w:rsidTr="00D61224">
        <w:tc>
          <w:tcPr>
            <w:tcW w:w="1582" w:type="dxa"/>
          </w:tcPr>
          <w:p w:rsidR="00E906AF" w:rsidRPr="00FA6B4D" w:rsidRDefault="00E906AF" w:rsidP="00D61224">
            <w:pPr>
              <w:pStyle w:val="10"/>
              <w:ind w:firstLineChars="0" w:firstLine="0"/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</w:pPr>
            <w:r w:rsidRPr="003A1177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update_time</w:t>
            </w:r>
          </w:p>
        </w:tc>
        <w:tc>
          <w:tcPr>
            <w:tcW w:w="1361" w:type="dxa"/>
          </w:tcPr>
          <w:p w:rsidR="00E906AF" w:rsidRPr="00FA6B4D" w:rsidRDefault="00E906AF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3A1177">
              <w:rPr>
                <w:rFonts w:asciiTheme="minorEastAsia" w:eastAsiaTheme="minorEastAsia" w:hAnsiTheme="minorEastAsia" w:hint="eastAsia"/>
              </w:rPr>
              <w:t>更新时间</w:t>
            </w:r>
          </w:p>
        </w:tc>
        <w:tc>
          <w:tcPr>
            <w:tcW w:w="951" w:type="dxa"/>
          </w:tcPr>
          <w:p w:rsidR="00E906AF" w:rsidRPr="00FA6B4D" w:rsidRDefault="00E906AF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</w:t>
            </w:r>
            <w:r>
              <w:rPr>
                <w:rFonts w:asciiTheme="minorEastAsia" w:eastAsiaTheme="minorEastAsia" w:hAnsiTheme="minorEastAsia"/>
              </w:rPr>
              <w:t>ATE</w:t>
            </w:r>
          </w:p>
        </w:tc>
        <w:tc>
          <w:tcPr>
            <w:tcW w:w="651" w:type="dxa"/>
          </w:tcPr>
          <w:p w:rsidR="00E906AF" w:rsidRPr="00FA6B4D" w:rsidRDefault="00E906AF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E906AF" w:rsidRPr="00FA6B4D" w:rsidRDefault="00E906AF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E906AF" w:rsidRPr="00FA6B4D" w:rsidRDefault="00E906AF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</w:tcPr>
          <w:p w:rsidR="00E906AF" w:rsidRPr="00FA6B4D" w:rsidRDefault="00E906AF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41372C" w:rsidRPr="00B96117" w:rsidTr="00D61224">
        <w:tc>
          <w:tcPr>
            <w:tcW w:w="1582" w:type="dxa"/>
          </w:tcPr>
          <w:p w:rsidR="0041372C" w:rsidRPr="003A1177" w:rsidRDefault="0041372C" w:rsidP="0041372C">
            <w:pPr>
              <w:pStyle w:val="10"/>
              <w:ind w:firstLineChars="0" w:firstLine="0"/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</w:pPr>
            <w:r w:rsidRPr="0041372C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remark</w:t>
            </w:r>
          </w:p>
        </w:tc>
        <w:tc>
          <w:tcPr>
            <w:tcW w:w="1361" w:type="dxa"/>
          </w:tcPr>
          <w:p w:rsidR="0041372C" w:rsidRPr="003A1177" w:rsidRDefault="0041372C" w:rsidP="0041372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41372C">
              <w:rPr>
                <w:rFonts w:asciiTheme="minorEastAsia" w:eastAsiaTheme="minorEastAsia" w:hAnsiTheme="minorEastAsia" w:hint="eastAsia"/>
              </w:rPr>
              <w:t>备注</w:t>
            </w:r>
          </w:p>
        </w:tc>
        <w:tc>
          <w:tcPr>
            <w:tcW w:w="951" w:type="dxa"/>
          </w:tcPr>
          <w:p w:rsidR="0041372C" w:rsidRDefault="0041372C" w:rsidP="0041372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51" w:type="dxa"/>
          </w:tcPr>
          <w:p w:rsidR="0041372C" w:rsidRDefault="0041372C" w:rsidP="0041372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600</w:t>
            </w:r>
          </w:p>
        </w:tc>
        <w:tc>
          <w:tcPr>
            <w:tcW w:w="616" w:type="dxa"/>
          </w:tcPr>
          <w:p w:rsidR="0041372C" w:rsidRPr="00FA6B4D" w:rsidRDefault="0041372C" w:rsidP="0041372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41372C" w:rsidRPr="00FA6B4D" w:rsidRDefault="0041372C" w:rsidP="0041372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</w:tcPr>
          <w:p w:rsidR="0041372C" w:rsidRPr="00FA6B4D" w:rsidRDefault="0041372C" w:rsidP="0041372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</w:tbl>
    <w:p w:rsidR="00905FE0" w:rsidRDefault="00905FE0" w:rsidP="00905FE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reat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tabl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sys_user</w:t>
      </w:r>
    </w:p>
    <w:p w:rsidR="00905FE0" w:rsidRDefault="00905FE0" w:rsidP="00905FE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</w:p>
    <w:p w:rsidR="00905FE0" w:rsidRDefault="00905FE0" w:rsidP="00905FE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user_id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O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905FE0" w:rsidRDefault="00905FE0" w:rsidP="00905FE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user_cod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905FE0" w:rsidRDefault="00905FE0" w:rsidP="00905FE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dept_id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905FE0" w:rsidRDefault="00905FE0" w:rsidP="00905FE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user_nam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905FE0" w:rsidRDefault="00905FE0" w:rsidP="00905FE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nick_nam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3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O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905FE0" w:rsidRDefault="00905FE0" w:rsidP="00905FE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user_typ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HAR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905FE0" w:rsidRDefault="00905FE0" w:rsidP="00905FE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email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5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905FE0" w:rsidRDefault="00905FE0" w:rsidP="00905FE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phonenumber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2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905FE0" w:rsidRDefault="00905FE0" w:rsidP="00905FE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sex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HAR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905FE0" w:rsidRDefault="00905FE0" w:rsidP="00905FE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avatar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3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905FE0" w:rsidRDefault="00905FE0" w:rsidP="00905FE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password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905FE0" w:rsidRDefault="00905FE0" w:rsidP="00905FE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status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HAR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905FE0" w:rsidRDefault="00905FE0" w:rsidP="00905FE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del_flag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HAR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905FE0" w:rsidRDefault="00905FE0" w:rsidP="00905FE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login_ip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28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905FE0" w:rsidRDefault="00905FE0" w:rsidP="00905FE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login_dat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DAT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905FE0" w:rsidRDefault="00905FE0" w:rsidP="00905FE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create_by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905FE0" w:rsidRDefault="00905FE0" w:rsidP="00905FE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lastRenderedPageBreak/>
        <w:t xml:space="preserve">create_tim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DAT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905FE0" w:rsidRDefault="00905FE0" w:rsidP="00905FE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update_by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905FE0" w:rsidRDefault="00905FE0" w:rsidP="00905FE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update_tim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DAT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905FE0" w:rsidRDefault="00905FE0" w:rsidP="00905FE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remark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6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905FE0" w:rsidRDefault="00905FE0" w:rsidP="00905FE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nstra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PK_sys_user 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primary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key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user_id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</w:p>
    <w:p w:rsidR="00E16400" w:rsidRDefault="00905FE0" w:rsidP="00905FE0"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;</w:t>
      </w:r>
    </w:p>
    <w:p w:rsidR="00E60D12" w:rsidRDefault="00E60D12" w:rsidP="00E60D12"/>
    <w:p w:rsidR="00E60D12" w:rsidRDefault="00E60D12" w:rsidP="00E60D12">
      <w:pPr>
        <w:ind w:firstLine="420"/>
      </w:pPr>
      <w:r w:rsidRPr="00E60D12">
        <w:rPr>
          <w:rFonts w:hint="eastAsia"/>
        </w:rPr>
        <w:t>岗位信息表</w:t>
      </w:r>
      <w:r>
        <w:rPr>
          <w:rFonts w:hint="eastAsia"/>
        </w:rPr>
        <w:t xml:space="preserve"> </w:t>
      </w:r>
      <w:r w:rsidR="004A12B8" w:rsidRPr="004A12B8">
        <w:t>sys_post</w:t>
      </w:r>
      <w:r>
        <w:rPr>
          <w:rFonts w:hint="eastAsia"/>
        </w:rPr>
        <w:t>: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82"/>
        <w:gridCol w:w="1361"/>
        <w:gridCol w:w="951"/>
        <w:gridCol w:w="651"/>
        <w:gridCol w:w="616"/>
        <w:gridCol w:w="616"/>
        <w:gridCol w:w="2099"/>
      </w:tblGrid>
      <w:tr w:rsidR="00E60D12" w:rsidRPr="00B96117" w:rsidTr="00D61224">
        <w:tc>
          <w:tcPr>
            <w:tcW w:w="1582" w:type="dxa"/>
          </w:tcPr>
          <w:p w:rsidR="00E60D12" w:rsidRPr="00B96117" w:rsidRDefault="00E60D12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代码</w:t>
            </w:r>
          </w:p>
        </w:tc>
        <w:tc>
          <w:tcPr>
            <w:tcW w:w="1361" w:type="dxa"/>
          </w:tcPr>
          <w:p w:rsidR="00E60D12" w:rsidRPr="00B96117" w:rsidRDefault="00E60D12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951" w:type="dxa"/>
          </w:tcPr>
          <w:p w:rsidR="00E60D12" w:rsidRPr="00B96117" w:rsidRDefault="00E60D12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数据类别</w:t>
            </w:r>
          </w:p>
        </w:tc>
        <w:tc>
          <w:tcPr>
            <w:tcW w:w="651" w:type="dxa"/>
          </w:tcPr>
          <w:p w:rsidR="00E60D12" w:rsidRPr="00B96117" w:rsidRDefault="00E60D12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长度</w:t>
            </w:r>
          </w:p>
        </w:tc>
        <w:tc>
          <w:tcPr>
            <w:tcW w:w="616" w:type="dxa"/>
          </w:tcPr>
          <w:p w:rsidR="00E60D12" w:rsidRPr="00B96117" w:rsidRDefault="00E60D12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非空</w:t>
            </w:r>
          </w:p>
        </w:tc>
        <w:tc>
          <w:tcPr>
            <w:tcW w:w="616" w:type="dxa"/>
          </w:tcPr>
          <w:p w:rsidR="00E60D12" w:rsidRPr="00B96117" w:rsidRDefault="00E60D12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主键</w:t>
            </w:r>
          </w:p>
        </w:tc>
        <w:tc>
          <w:tcPr>
            <w:tcW w:w="2099" w:type="dxa"/>
          </w:tcPr>
          <w:p w:rsidR="00E60D12" w:rsidRPr="00B96117" w:rsidRDefault="00E60D12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E60D12" w:rsidRPr="00B96117" w:rsidTr="00D61224">
        <w:tc>
          <w:tcPr>
            <w:tcW w:w="1582" w:type="dxa"/>
          </w:tcPr>
          <w:p w:rsidR="00E60D12" w:rsidRPr="00FA6B4D" w:rsidRDefault="00193AA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193AA8">
              <w:rPr>
                <w:rFonts w:asciiTheme="minorEastAsia" w:eastAsiaTheme="minorEastAsia" w:hAnsiTheme="minorEastAsia"/>
              </w:rPr>
              <w:t>post_id</w:t>
            </w:r>
          </w:p>
        </w:tc>
        <w:tc>
          <w:tcPr>
            <w:tcW w:w="1361" w:type="dxa"/>
          </w:tcPr>
          <w:p w:rsidR="00E60D12" w:rsidRPr="00FA6B4D" w:rsidRDefault="00193AA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193AA8">
              <w:rPr>
                <w:rFonts w:asciiTheme="minorEastAsia" w:eastAsiaTheme="minorEastAsia" w:hAnsiTheme="minorEastAsia" w:hint="eastAsia"/>
              </w:rPr>
              <w:t>岗位ID</w:t>
            </w:r>
          </w:p>
        </w:tc>
        <w:tc>
          <w:tcPr>
            <w:tcW w:w="951" w:type="dxa"/>
          </w:tcPr>
          <w:p w:rsidR="00E60D12" w:rsidRPr="00FA6B4D" w:rsidRDefault="00E60D12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nt</w:t>
            </w:r>
          </w:p>
        </w:tc>
        <w:tc>
          <w:tcPr>
            <w:tcW w:w="651" w:type="dxa"/>
          </w:tcPr>
          <w:p w:rsidR="00E60D12" w:rsidRPr="00FA6B4D" w:rsidRDefault="00E60D12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E60D12" w:rsidRPr="00FA6B4D" w:rsidRDefault="00E60D12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616" w:type="dxa"/>
          </w:tcPr>
          <w:p w:rsidR="00E60D12" w:rsidRPr="00FA6B4D" w:rsidRDefault="00E60D12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2099" w:type="dxa"/>
          </w:tcPr>
          <w:p w:rsidR="00E60D12" w:rsidRPr="00FA6B4D" w:rsidRDefault="00E60D12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E60D12" w:rsidRPr="00B96117" w:rsidTr="00D61224">
        <w:tc>
          <w:tcPr>
            <w:tcW w:w="1582" w:type="dxa"/>
          </w:tcPr>
          <w:p w:rsidR="00E60D12" w:rsidRPr="00B55FA1" w:rsidRDefault="00193AA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193AA8">
              <w:rPr>
                <w:rFonts w:asciiTheme="minorEastAsia" w:eastAsiaTheme="minorEastAsia" w:hAnsiTheme="minorEastAsia"/>
              </w:rPr>
              <w:t>post_code</w:t>
            </w:r>
          </w:p>
        </w:tc>
        <w:tc>
          <w:tcPr>
            <w:tcW w:w="1361" w:type="dxa"/>
          </w:tcPr>
          <w:p w:rsidR="00E60D12" w:rsidRPr="00B55FA1" w:rsidRDefault="00193AA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193AA8">
              <w:rPr>
                <w:rFonts w:asciiTheme="minorEastAsia" w:eastAsiaTheme="minorEastAsia" w:hAnsiTheme="minorEastAsia" w:hint="eastAsia"/>
              </w:rPr>
              <w:t>岗位编码</w:t>
            </w:r>
          </w:p>
        </w:tc>
        <w:tc>
          <w:tcPr>
            <w:tcW w:w="951" w:type="dxa"/>
          </w:tcPr>
          <w:p w:rsidR="00E60D12" w:rsidRPr="00FA6B4D" w:rsidRDefault="00E60D12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51" w:type="dxa"/>
          </w:tcPr>
          <w:p w:rsidR="00E60D12" w:rsidRPr="00FA6B4D" w:rsidRDefault="00193AA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64</w:t>
            </w:r>
          </w:p>
        </w:tc>
        <w:tc>
          <w:tcPr>
            <w:tcW w:w="616" w:type="dxa"/>
          </w:tcPr>
          <w:p w:rsidR="00E60D12" w:rsidRPr="00FA6B4D" w:rsidRDefault="00E60D12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E60D12" w:rsidRPr="00FA6B4D" w:rsidRDefault="00E60D12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</w:tcPr>
          <w:p w:rsidR="00E60D12" w:rsidRPr="00FA6B4D" w:rsidRDefault="00E60D12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193AA8" w:rsidRPr="00B96117" w:rsidTr="00D61224">
        <w:tc>
          <w:tcPr>
            <w:tcW w:w="1582" w:type="dxa"/>
          </w:tcPr>
          <w:p w:rsidR="00193AA8" w:rsidRPr="00FA6B4D" w:rsidRDefault="00193AA8" w:rsidP="00193AA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193AA8">
              <w:rPr>
                <w:rFonts w:asciiTheme="minorEastAsia" w:eastAsiaTheme="minorEastAsia" w:hAnsiTheme="minorEastAsia"/>
              </w:rPr>
              <w:t>post_name</w:t>
            </w:r>
          </w:p>
        </w:tc>
        <w:tc>
          <w:tcPr>
            <w:tcW w:w="1361" w:type="dxa"/>
          </w:tcPr>
          <w:p w:rsidR="00193AA8" w:rsidRPr="00FA6B4D" w:rsidRDefault="00193AA8" w:rsidP="00193AA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193AA8">
              <w:rPr>
                <w:rFonts w:asciiTheme="minorEastAsia" w:eastAsiaTheme="minorEastAsia" w:hAnsiTheme="minorEastAsia" w:hint="eastAsia"/>
              </w:rPr>
              <w:t>岗位名称</w:t>
            </w:r>
          </w:p>
        </w:tc>
        <w:tc>
          <w:tcPr>
            <w:tcW w:w="951" w:type="dxa"/>
          </w:tcPr>
          <w:p w:rsidR="00193AA8" w:rsidRPr="00FA6B4D" w:rsidRDefault="00193AA8" w:rsidP="00193AA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51" w:type="dxa"/>
          </w:tcPr>
          <w:p w:rsidR="00193AA8" w:rsidRPr="00FA6B4D" w:rsidRDefault="00193AA8" w:rsidP="00193AA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50</w:t>
            </w:r>
          </w:p>
        </w:tc>
        <w:tc>
          <w:tcPr>
            <w:tcW w:w="616" w:type="dxa"/>
          </w:tcPr>
          <w:p w:rsidR="00193AA8" w:rsidRPr="00FA6B4D" w:rsidRDefault="00193AA8" w:rsidP="00193AA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616" w:type="dxa"/>
          </w:tcPr>
          <w:p w:rsidR="00193AA8" w:rsidRPr="00FA6B4D" w:rsidRDefault="00193AA8" w:rsidP="00193AA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</w:tcPr>
          <w:p w:rsidR="00193AA8" w:rsidRPr="00FA6B4D" w:rsidRDefault="00193AA8" w:rsidP="00193AA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E60D12" w:rsidRPr="00B96117" w:rsidTr="00D61224">
        <w:tc>
          <w:tcPr>
            <w:tcW w:w="1582" w:type="dxa"/>
          </w:tcPr>
          <w:p w:rsidR="00E60D12" w:rsidRPr="00FA6B4D" w:rsidRDefault="00193AA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193AA8">
              <w:rPr>
                <w:rFonts w:asciiTheme="minorEastAsia" w:eastAsiaTheme="minorEastAsia" w:hAnsiTheme="minorEastAsia"/>
              </w:rPr>
              <w:t>post_sort</w:t>
            </w:r>
          </w:p>
        </w:tc>
        <w:tc>
          <w:tcPr>
            <w:tcW w:w="1361" w:type="dxa"/>
          </w:tcPr>
          <w:p w:rsidR="00E60D12" w:rsidRPr="00FA6B4D" w:rsidRDefault="00193AA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193AA8">
              <w:rPr>
                <w:rFonts w:asciiTheme="minorEastAsia" w:eastAsiaTheme="minorEastAsia" w:hAnsiTheme="minorEastAsia" w:hint="eastAsia"/>
              </w:rPr>
              <w:t>显示顺序</w:t>
            </w:r>
          </w:p>
        </w:tc>
        <w:tc>
          <w:tcPr>
            <w:tcW w:w="951" w:type="dxa"/>
          </w:tcPr>
          <w:p w:rsidR="00E60D12" w:rsidRPr="00FA6B4D" w:rsidRDefault="00193AA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nt</w:t>
            </w:r>
          </w:p>
        </w:tc>
        <w:tc>
          <w:tcPr>
            <w:tcW w:w="651" w:type="dxa"/>
          </w:tcPr>
          <w:p w:rsidR="00E60D12" w:rsidRPr="00FA6B4D" w:rsidRDefault="00E60D12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E60D12" w:rsidRPr="00FA6B4D" w:rsidRDefault="00E60D12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E60D12" w:rsidRPr="00FA6B4D" w:rsidRDefault="00E60D12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</w:tcPr>
          <w:p w:rsidR="00E60D12" w:rsidRPr="00FA6B4D" w:rsidRDefault="00E60D12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193AA8" w:rsidRPr="00B96117" w:rsidTr="00D61224">
        <w:tc>
          <w:tcPr>
            <w:tcW w:w="1582" w:type="dxa"/>
          </w:tcPr>
          <w:p w:rsidR="00193AA8" w:rsidRPr="003A1177" w:rsidRDefault="00193AA8" w:rsidP="00193AA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193AA8">
              <w:rPr>
                <w:rFonts w:asciiTheme="minorEastAsia" w:eastAsiaTheme="minorEastAsia" w:hAnsiTheme="minorEastAsia"/>
              </w:rPr>
              <w:t>status</w:t>
            </w:r>
          </w:p>
        </w:tc>
        <w:tc>
          <w:tcPr>
            <w:tcW w:w="1361" w:type="dxa"/>
          </w:tcPr>
          <w:p w:rsidR="00193AA8" w:rsidRPr="003A1177" w:rsidRDefault="00193AA8" w:rsidP="00193AA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193AA8">
              <w:rPr>
                <w:rFonts w:asciiTheme="minorEastAsia" w:eastAsiaTheme="minorEastAsia" w:hAnsiTheme="minorEastAsia" w:hint="eastAsia"/>
              </w:rPr>
              <w:t>状态</w:t>
            </w:r>
          </w:p>
        </w:tc>
        <w:tc>
          <w:tcPr>
            <w:tcW w:w="951" w:type="dxa"/>
          </w:tcPr>
          <w:p w:rsidR="00193AA8" w:rsidRPr="00FA6B4D" w:rsidRDefault="00193AA8" w:rsidP="00193AA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C</w:t>
            </w:r>
            <w:r w:rsidRPr="00FA6B4D">
              <w:rPr>
                <w:rFonts w:asciiTheme="minorEastAsia" w:eastAsiaTheme="minorEastAsia" w:hAnsiTheme="minorEastAsia" w:hint="eastAsia"/>
              </w:rPr>
              <w:t>har</w:t>
            </w:r>
          </w:p>
        </w:tc>
        <w:tc>
          <w:tcPr>
            <w:tcW w:w="651" w:type="dxa"/>
          </w:tcPr>
          <w:p w:rsidR="00193AA8" w:rsidRPr="00FA6B4D" w:rsidRDefault="00193AA8" w:rsidP="00193AA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616" w:type="dxa"/>
          </w:tcPr>
          <w:p w:rsidR="00193AA8" w:rsidRPr="00FA6B4D" w:rsidRDefault="00193AA8" w:rsidP="00193AA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193AA8" w:rsidRPr="00FA6B4D" w:rsidRDefault="00193AA8" w:rsidP="00193AA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</w:tcPr>
          <w:p w:rsidR="00193AA8" w:rsidRPr="003A1177" w:rsidRDefault="00193AA8" w:rsidP="00193AA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193AA8">
              <w:rPr>
                <w:rFonts w:asciiTheme="minorEastAsia" w:eastAsiaTheme="minorEastAsia" w:hAnsiTheme="minorEastAsia" w:hint="eastAsia"/>
              </w:rPr>
              <w:t>0正常 1停用</w:t>
            </w:r>
          </w:p>
        </w:tc>
      </w:tr>
      <w:tr w:rsidR="00E60D12" w:rsidRPr="00B96117" w:rsidTr="00D61224">
        <w:tc>
          <w:tcPr>
            <w:tcW w:w="1582" w:type="dxa"/>
          </w:tcPr>
          <w:p w:rsidR="00E60D12" w:rsidRPr="003A1177" w:rsidRDefault="00E60D12" w:rsidP="00D61224">
            <w:pPr>
              <w:pStyle w:val="10"/>
              <w:ind w:firstLineChars="0" w:firstLine="0"/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</w:pPr>
            <w:r w:rsidRPr="003A1177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create_by</w:t>
            </w:r>
          </w:p>
        </w:tc>
        <w:tc>
          <w:tcPr>
            <w:tcW w:w="1361" w:type="dxa"/>
          </w:tcPr>
          <w:p w:rsidR="00E60D12" w:rsidRPr="003A1177" w:rsidRDefault="00E60D12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3A1177">
              <w:rPr>
                <w:rFonts w:asciiTheme="minorEastAsia" w:eastAsiaTheme="minorEastAsia" w:hAnsiTheme="minorEastAsia" w:hint="eastAsia"/>
              </w:rPr>
              <w:t>创建者</w:t>
            </w:r>
          </w:p>
        </w:tc>
        <w:tc>
          <w:tcPr>
            <w:tcW w:w="951" w:type="dxa"/>
          </w:tcPr>
          <w:p w:rsidR="00E60D12" w:rsidRDefault="00E60D12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51" w:type="dxa"/>
          </w:tcPr>
          <w:p w:rsidR="00E60D12" w:rsidRDefault="00E60D12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0</w:t>
            </w:r>
          </w:p>
        </w:tc>
        <w:tc>
          <w:tcPr>
            <w:tcW w:w="616" w:type="dxa"/>
          </w:tcPr>
          <w:p w:rsidR="00E60D12" w:rsidRPr="00FA6B4D" w:rsidRDefault="00E60D12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E60D12" w:rsidRPr="00FA6B4D" w:rsidRDefault="00E60D12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</w:tcPr>
          <w:p w:rsidR="00E60D12" w:rsidRPr="003A1177" w:rsidRDefault="00E60D12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E60D12" w:rsidRPr="00B96117" w:rsidTr="00D61224">
        <w:tc>
          <w:tcPr>
            <w:tcW w:w="1582" w:type="dxa"/>
          </w:tcPr>
          <w:p w:rsidR="00E60D12" w:rsidRPr="003A1177" w:rsidRDefault="00E60D12" w:rsidP="00D61224">
            <w:pPr>
              <w:pStyle w:val="10"/>
              <w:ind w:firstLineChars="0" w:firstLine="0"/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</w:pPr>
            <w:r w:rsidRPr="003A1177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create_time</w:t>
            </w:r>
          </w:p>
        </w:tc>
        <w:tc>
          <w:tcPr>
            <w:tcW w:w="1361" w:type="dxa"/>
          </w:tcPr>
          <w:p w:rsidR="00E60D12" w:rsidRPr="003A1177" w:rsidRDefault="00E60D12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3A1177">
              <w:rPr>
                <w:rFonts w:asciiTheme="minorEastAsia" w:eastAsiaTheme="minorEastAsia" w:hAnsiTheme="minorEastAsia" w:hint="eastAsia"/>
              </w:rPr>
              <w:t>创建时间</w:t>
            </w:r>
          </w:p>
        </w:tc>
        <w:tc>
          <w:tcPr>
            <w:tcW w:w="951" w:type="dxa"/>
          </w:tcPr>
          <w:p w:rsidR="00E60D12" w:rsidRPr="00FA6B4D" w:rsidRDefault="00E60D12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</w:t>
            </w:r>
            <w:r>
              <w:rPr>
                <w:rFonts w:asciiTheme="minorEastAsia" w:eastAsiaTheme="minorEastAsia" w:hAnsiTheme="minorEastAsia"/>
              </w:rPr>
              <w:t>ATE</w:t>
            </w:r>
          </w:p>
        </w:tc>
        <w:tc>
          <w:tcPr>
            <w:tcW w:w="651" w:type="dxa"/>
          </w:tcPr>
          <w:p w:rsidR="00E60D12" w:rsidRDefault="00E60D12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E60D12" w:rsidRPr="00FA6B4D" w:rsidRDefault="00E60D12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E60D12" w:rsidRPr="00FA6B4D" w:rsidRDefault="00E60D12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</w:tcPr>
          <w:p w:rsidR="00E60D12" w:rsidRPr="003A1177" w:rsidRDefault="00E60D12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E60D12" w:rsidRPr="00B96117" w:rsidTr="00D61224">
        <w:tc>
          <w:tcPr>
            <w:tcW w:w="1582" w:type="dxa"/>
          </w:tcPr>
          <w:p w:rsidR="00E60D12" w:rsidRDefault="00E60D12" w:rsidP="00D61224">
            <w:pPr>
              <w:pStyle w:val="10"/>
              <w:ind w:firstLineChars="0" w:firstLine="0"/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</w:pPr>
            <w:r w:rsidRPr="003A1177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update_by</w:t>
            </w:r>
          </w:p>
        </w:tc>
        <w:tc>
          <w:tcPr>
            <w:tcW w:w="1361" w:type="dxa"/>
          </w:tcPr>
          <w:p w:rsidR="00E60D12" w:rsidRDefault="00E60D12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3A1177">
              <w:rPr>
                <w:rFonts w:asciiTheme="minorEastAsia" w:eastAsiaTheme="minorEastAsia" w:hAnsiTheme="minorEastAsia" w:hint="eastAsia"/>
              </w:rPr>
              <w:t>更新者</w:t>
            </w:r>
          </w:p>
        </w:tc>
        <w:tc>
          <w:tcPr>
            <w:tcW w:w="951" w:type="dxa"/>
          </w:tcPr>
          <w:p w:rsidR="00E60D12" w:rsidRDefault="00E60D12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51" w:type="dxa"/>
          </w:tcPr>
          <w:p w:rsidR="00E60D12" w:rsidRDefault="00E60D12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0</w:t>
            </w:r>
          </w:p>
        </w:tc>
        <w:tc>
          <w:tcPr>
            <w:tcW w:w="616" w:type="dxa"/>
          </w:tcPr>
          <w:p w:rsidR="00E60D12" w:rsidRPr="00FA6B4D" w:rsidRDefault="00E60D12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E60D12" w:rsidRPr="00FA6B4D" w:rsidRDefault="00E60D12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</w:tcPr>
          <w:p w:rsidR="00E60D12" w:rsidRDefault="00E60D12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E60D12" w:rsidRPr="00B96117" w:rsidTr="00D61224">
        <w:tc>
          <w:tcPr>
            <w:tcW w:w="1582" w:type="dxa"/>
          </w:tcPr>
          <w:p w:rsidR="00E60D12" w:rsidRPr="00FA6B4D" w:rsidRDefault="00E60D12" w:rsidP="00D61224">
            <w:pPr>
              <w:pStyle w:val="10"/>
              <w:ind w:firstLineChars="0" w:firstLine="0"/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</w:pPr>
            <w:r w:rsidRPr="003A1177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update_time</w:t>
            </w:r>
          </w:p>
        </w:tc>
        <w:tc>
          <w:tcPr>
            <w:tcW w:w="1361" w:type="dxa"/>
          </w:tcPr>
          <w:p w:rsidR="00E60D12" w:rsidRPr="00FA6B4D" w:rsidRDefault="00E60D12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3A1177">
              <w:rPr>
                <w:rFonts w:asciiTheme="minorEastAsia" w:eastAsiaTheme="minorEastAsia" w:hAnsiTheme="minorEastAsia" w:hint="eastAsia"/>
              </w:rPr>
              <w:t>更新时间</w:t>
            </w:r>
          </w:p>
        </w:tc>
        <w:tc>
          <w:tcPr>
            <w:tcW w:w="951" w:type="dxa"/>
          </w:tcPr>
          <w:p w:rsidR="00E60D12" w:rsidRPr="00FA6B4D" w:rsidRDefault="00E60D12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</w:t>
            </w:r>
            <w:r>
              <w:rPr>
                <w:rFonts w:asciiTheme="minorEastAsia" w:eastAsiaTheme="minorEastAsia" w:hAnsiTheme="minorEastAsia"/>
              </w:rPr>
              <w:t>ATE</w:t>
            </w:r>
          </w:p>
        </w:tc>
        <w:tc>
          <w:tcPr>
            <w:tcW w:w="651" w:type="dxa"/>
          </w:tcPr>
          <w:p w:rsidR="00E60D12" w:rsidRPr="00FA6B4D" w:rsidRDefault="00E60D12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E60D12" w:rsidRPr="00FA6B4D" w:rsidRDefault="00E60D12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E60D12" w:rsidRPr="00FA6B4D" w:rsidRDefault="00E60D12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</w:tcPr>
          <w:p w:rsidR="00E60D12" w:rsidRPr="00FA6B4D" w:rsidRDefault="00E60D12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E60D12" w:rsidRPr="00B96117" w:rsidTr="00D61224">
        <w:tc>
          <w:tcPr>
            <w:tcW w:w="1582" w:type="dxa"/>
          </w:tcPr>
          <w:p w:rsidR="00E60D12" w:rsidRPr="003A1177" w:rsidRDefault="00E60D12" w:rsidP="00D61224">
            <w:pPr>
              <w:pStyle w:val="10"/>
              <w:ind w:firstLineChars="0" w:firstLine="0"/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</w:pPr>
            <w:r w:rsidRPr="0041372C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remark</w:t>
            </w:r>
          </w:p>
        </w:tc>
        <w:tc>
          <w:tcPr>
            <w:tcW w:w="1361" w:type="dxa"/>
          </w:tcPr>
          <w:p w:rsidR="00E60D12" w:rsidRPr="003A1177" w:rsidRDefault="00E60D12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41372C">
              <w:rPr>
                <w:rFonts w:asciiTheme="minorEastAsia" w:eastAsiaTheme="minorEastAsia" w:hAnsiTheme="minorEastAsia" w:hint="eastAsia"/>
              </w:rPr>
              <w:t>备注</w:t>
            </w:r>
          </w:p>
        </w:tc>
        <w:tc>
          <w:tcPr>
            <w:tcW w:w="951" w:type="dxa"/>
          </w:tcPr>
          <w:p w:rsidR="00E60D12" w:rsidRDefault="00E60D12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51" w:type="dxa"/>
          </w:tcPr>
          <w:p w:rsidR="00E60D12" w:rsidRDefault="00E60D12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600</w:t>
            </w:r>
          </w:p>
        </w:tc>
        <w:tc>
          <w:tcPr>
            <w:tcW w:w="616" w:type="dxa"/>
          </w:tcPr>
          <w:p w:rsidR="00E60D12" w:rsidRPr="00FA6B4D" w:rsidRDefault="00E60D12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E60D12" w:rsidRPr="00FA6B4D" w:rsidRDefault="00E60D12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</w:tcPr>
          <w:p w:rsidR="00E60D12" w:rsidRPr="00FA6B4D" w:rsidRDefault="00E60D12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</w:tbl>
    <w:p w:rsidR="00396757" w:rsidRDefault="00396757" w:rsidP="0039675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reat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tabl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sys_post</w:t>
      </w:r>
    </w:p>
    <w:p w:rsidR="00396757" w:rsidRDefault="00396757" w:rsidP="0039675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</w:p>
    <w:p w:rsidR="00396757" w:rsidRDefault="00396757" w:rsidP="0039675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post_id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O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396757" w:rsidRDefault="00396757" w:rsidP="0039675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post_cod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64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396757" w:rsidRDefault="00396757" w:rsidP="0039675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post_nam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5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O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396757" w:rsidRDefault="00396757" w:rsidP="0039675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post_sort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396757" w:rsidRDefault="00396757" w:rsidP="0039675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status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HAR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396757" w:rsidRDefault="00396757" w:rsidP="0039675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del_flag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HAR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396757" w:rsidRDefault="00396757" w:rsidP="0039675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create_by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396757" w:rsidRDefault="00396757" w:rsidP="0039675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create_tim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DAT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396757" w:rsidRDefault="00396757" w:rsidP="0039675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update_by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396757" w:rsidRDefault="00396757" w:rsidP="0039675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update_tim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DAT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396757" w:rsidRDefault="00396757" w:rsidP="0039675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remark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6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396757" w:rsidRDefault="00396757" w:rsidP="0039675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nstra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PK_sys_post 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primary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key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post_id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</w:p>
    <w:p w:rsidR="00E60D12" w:rsidRDefault="00396757" w:rsidP="00396757">
      <w:pPr>
        <w:rPr>
          <w:rFonts w:ascii="宋体" w:eastAsia="宋体" w:cs="宋体"/>
          <w:color w:val="000080"/>
          <w:kern w:val="0"/>
          <w:sz w:val="18"/>
          <w:szCs w:val="18"/>
        </w:rPr>
      </w:pP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;</w:t>
      </w:r>
    </w:p>
    <w:p w:rsidR="00396757" w:rsidRDefault="00396757" w:rsidP="00396757">
      <w:pPr>
        <w:rPr>
          <w:rFonts w:ascii="宋体" w:eastAsia="宋体" w:cs="宋体"/>
          <w:color w:val="000080"/>
          <w:kern w:val="0"/>
          <w:sz w:val="18"/>
          <w:szCs w:val="18"/>
        </w:rPr>
      </w:pPr>
    </w:p>
    <w:p w:rsidR="00762898" w:rsidRDefault="00762898" w:rsidP="00762898"/>
    <w:p w:rsidR="00762898" w:rsidRDefault="00762898" w:rsidP="00762898">
      <w:pPr>
        <w:ind w:firstLine="420"/>
      </w:pPr>
      <w:r w:rsidRPr="00762898">
        <w:rPr>
          <w:rFonts w:hint="eastAsia"/>
        </w:rPr>
        <w:t>角色信息表</w:t>
      </w:r>
      <w:r>
        <w:rPr>
          <w:rFonts w:hint="eastAsia"/>
        </w:rPr>
        <w:t xml:space="preserve"> </w:t>
      </w:r>
      <w:r w:rsidRPr="00762898">
        <w:t>sys_role</w:t>
      </w:r>
      <w:r>
        <w:rPr>
          <w:rFonts w:hint="eastAsia"/>
        </w:rPr>
        <w:t>: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11"/>
        <w:gridCol w:w="1165"/>
        <w:gridCol w:w="951"/>
        <w:gridCol w:w="626"/>
        <w:gridCol w:w="576"/>
        <w:gridCol w:w="576"/>
        <w:gridCol w:w="1771"/>
      </w:tblGrid>
      <w:tr w:rsidR="00762898" w:rsidRPr="00B96117" w:rsidTr="00762898">
        <w:tc>
          <w:tcPr>
            <w:tcW w:w="2211" w:type="dxa"/>
          </w:tcPr>
          <w:p w:rsidR="00762898" w:rsidRPr="00B96117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代码</w:t>
            </w:r>
          </w:p>
        </w:tc>
        <w:tc>
          <w:tcPr>
            <w:tcW w:w="1165" w:type="dxa"/>
          </w:tcPr>
          <w:p w:rsidR="00762898" w:rsidRPr="00B96117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951" w:type="dxa"/>
          </w:tcPr>
          <w:p w:rsidR="00762898" w:rsidRPr="00B96117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数据类别</w:t>
            </w:r>
          </w:p>
        </w:tc>
        <w:tc>
          <w:tcPr>
            <w:tcW w:w="626" w:type="dxa"/>
          </w:tcPr>
          <w:p w:rsidR="00762898" w:rsidRPr="00B96117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长度</w:t>
            </w:r>
          </w:p>
        </w:tc>
        <w:tc>
          <w:tcPr>
            <w:tcW w:w="576" w:type="dxa"/>
          </w:tcPr>
          <w:p w:rsidR="00762898" w:rsidRPr="00B96117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非空</w:t>
            </w:r>
          </w:p>
        </w:tc>
        <w:tc>
          <w:tcPr>
            <w:tcW w:w="576" w:type="dxa"/>
          </w:tcPr>
          <w:p w:rsidR="00762898" w:rsidRPr="00B96117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主键</w:t>
            </w:r>
          </w:p>
        </w:tc>
        <w:tc>
          <w:tcPr>
            <w:tcW w:w="1771" w:type="dxa"/>
          </w:tcPr>
          <w:p w:rsidR="00762898" w:rsidRPr="00B96117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762898" w:rsidRPr="00B96117" w:rsidTr="00762898">
        <w:tc>
          <w:tcPr>
            <w:tcW w:w="2211" w:type="dxa"/>
          </w:tcPr>
          <w:p w:rsidR="00762898" w:rsidRPr="00FA6B4D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762898">
              <w:rPr>
                <w:rFonts w:asciiTheme="minorEastAsia" w:eastAsiaTheme="minorEastAsia" w:hAnsiTheme="minorEastAsia"/>
              </w:rPr>
              <w:t>role_id</w:t>
            </w:r>
          </w:p>
        </w:tc>
        <w:tc>
          <w:tcPr>
            <w:tcW w:w="1165" w:type="dxa"/>
          </w:tcPr>
          <w:p w:rsidR="00762898" w:rsidRPr="00FA6B4D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762898">
              <w:rPr>
                <w:rFonts w:asciiTheme="minorEastAsia" w:eastAsiaTheme="minorEastAsia" w:hAnsiTheme="minorEastAsia" w:hint="eastAsia"/>
              </w:rPr>
              <w:t>角色ID</w:t>
            </w:r>
          </w:p>
        </w:tc>
        <w:tc>
          <w:tcPr>
            <w:tcW w:w="951" w:type="dxa"/>
          </w:tcPr>
          <w:p w:rsidR="00762898" w:rsidRPr="00FA6B4D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nt</w:t>
            </w:r>
          </w:p>
        </w:tc>
        <w:tc>
          <w:tcPr>
            <w:tcW w:w="626" w:type="dxa"/>
          </w:tcPr>
          <w:p w:rsidR="00762898" w:rsidRPr="00FA6B4D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76" w:type="dxa"/>
          </w:tcPr>
          <w:p w:rsidR="00762898" w:rsidRPr="00FA6B4D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576" w:type="dxa"/>
          </w:tcPr>
          <w:p w:rsidR="00762898" w:rsidRPr="00FA6B4D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1771" w:type="dxa"/>
          </w:tcPr>
          <w:p w:rsidR="00762898" w:rsidRPr="00FA6B4D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762898" w:rsidRPr="00B96117" w:rsidTr="00762898">
        <w:tc>
          <w:tcPr>
            <w:tcW w:w="2211" w:type="dxa"/>
          </w:tcPr>
          <w:p w:rsidR="00762898" w:rsidRPr="00B55FA1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762898">
              <w:rPr>
                <w:rFonts w:asciiTheme="minorEastAsia" w:eastAsiaTheme="minorEastAsia" w:hAnsiTheme="minorEastAsia"/>
              </w:rPr>
              <w:t>role_name</w:t>
            </w:r>
          </w:p>
        </w:tc>
        <w:tc>
          <w:tcPr>
            <w:tcW w:w="1165" w:type="dxa"/>
          </w:tcPr>
          <w:p w:rsidR="00762898" w:rsidRPr="00B55FA1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762898">
              <w:rPr>
                <w:rFonts w:asciiTheme="minorEastAsia" w:eastAsiaTheme="minorEastAsia" w:hAnsiTheme="minorEastAsia" w:hint="eastAsia"/>
              </w:rPr>
              <w:t>角色名称</w:t>
            </w:r>
          </w:p>
        </w:tc>
        <w:tc>
          <w:tcPr>
            <w:tcW w:w="951" w:type="dxa"/>
          </w:tcPr>
          <w:p w:rsidR="00762898" w:rsidRPr="00FA6B4D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26" w:type="dxa"/>
          </w:tcPr>
          <w:p w:rsidR="00762898" w:rsidRPr="00FA6B4D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90</w:t>
            </w:r>
          </w:p>
        </w:tc>
        <w:tc>
          <w:tcPr>
            <w:tcW w:w="576" w:type="dxa"/>
          </w:tcPr>
          <w:p w:rsidR="00762898" w:rsidRPr="00FA6B4D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576" w:type="dxa"/>
          </w:tcPr>
          <w:p w:rsidR="00762898" w:rsidRPr="00FA6B4D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71" w:type="dxa"/>
          </w:tcPr>
          <w:p w:rsidR="00762898" w:rsidRPr="00FA6B4D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762898" w:rsidRPr="00B96117" w:rsidTr="00762898">
        <w:tc>
          <w:tcPr>
            <w:tcW w:w="2211" w:type="dxa"/>
          </w:tcPr>
          <w:p w:rsidR="00762898" w:rsidRPr="00FA6B4D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762898">
              <w:rPr>
                <w:rFonts w:asciiTheme="minorEastAsia" w:eastAsiaTheme="minorEastAsia" w:hAnsiTheme="minorEastAsia"/>
              </w:rPr>
              <w:t>role_key</w:t>
            </w:r>
          </w:p>
        </w:tc>
        <w:tc>
          <w:tcPr>
            <w:tcW w:w="1165" w:type="dxa"/>
          </w:tcPr>
          <w:p w:rsidR="00762898" w:rsidRPr="00FA6B4D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762898">
              <w:rPr>
                <w:rFonts w:asciiTheme="minorEastAsia" w:eastAsiaTheme="minorEastAsia" w:hAnsiTheme="minorEastAsia" w:hint="eastAsia"/>
              </w:rPr>
              <w:t>角色权限字符串</w:t>
            </w:r>
          </w:p>
        </w:tc>
        <w:tc>
          <w:tcPr>
            <w:tcW w:w="951" w:type="dxa"/>
          </w:tcPr>
          <w:p w:rsidR="00762898" w:rsidRPr="00FA6B4D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26" w:type="dxa"/>
          </w:tcPr>
          <w:p w:rsidR="00762898" w:rsidRPr="00FA6B4D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0</w:t>
            </w:r>
          </w:p>
        </w:tc>
        <w:tc>
          <w:tcPr>
            <w:tcW w:w="576" w:type="dxa"/>
          </w:tcPr>
          <w:p w:rsidR="00762898" w:rsidRPr="00FA6B4D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76" w:type="dxa"/>
          </w:tcPr>
          <w:p w:rsidR="00762898" w:rsidRPr="00FA6B4D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71" w:type="dxa"/>
          </w:tcPr>
          <w:p w:rsidR="00762898" w:rsidRPr="00FA6B4D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762898" w:rsidRPr="00B96117" w:rsidTr="00762898">
        <w:tc>
          <w:tcPr>
            <w:tcW w:w="2211" w:type="dxa"/>
          </w:tcPr>
          <w:p w:rsidR="00762898" w:rsidRPr="00FA6B4D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762898">
              <w:rPr>
                <w:rFonts w:asciiTheme="minorEastAsia" w:eastAsiaTheme="minorEastAsia" w:hAnsiTheme="minorEastAsia"/>
              </w:rPr>
              <w:lastRenderedPageBreak/>
              <w:t>role_sort</w:t>
            </w:r>
          </w:p>
        </w:tc>
        <w:tc>
          <w:tcPr>
            <w:tcW w:w="1165" w:type="dxa"/>
          </w:tcPr>
          <w:p w:rsidR="00762898" w:rsidRPr="00FA6B4D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193AA8">
              <w:rPr>
                <w:rFonts w:asciiTheme="minorEastAsia" w:eastAsiaTheme="minorEastAsia" w:hAnsiTheme="minorEastAsia" w:hint="eastAsia"/>
              </w:rPr>
              <w:t>显示顺序</w:t>
            </w:r>
          </w:p>
        </w:tc>
        <w:tc>
          <w:tcPr>
            <w:tcW w:w="951" w:type="dxa"/>
          </w:tcPr>
          <w:p w:rsidR="00762898" w:rsidRPr="00FA6B4D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nt</w:t>
            </w:r>
          </w:p>
        </w:tc>
        <w:tc>
          <w:tcPr>
            <w:tcW w:w="626" w:type="dxa"/>
          </w:tcPr>
          <w:p w:rsidR="00762898" w:rsidRPr="00FA6B4D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76" w:type="dxa"/>
          </w:tcPr>
          <w:p w:rsidR="00762898" w:rsidRPr="00FA6B4D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76" w:type="dxa"/>
          </w:tcPr>
          <w:p w:rsidR="00762898" w:rsidRPr="00FA6B4D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71" w:type="dxa"/>
          </w:tcPr>
          <w:p w:rsidR="00762898" w:rsidRPr="00FA6B4D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762898" w:rsidRPr="00B96117" w:rsidTr="00762898">
        <w:tc>
          <w:tcPr>
            <w:tcW w:w="2211" w:type="dxa"/>
          </w:tcPr>
          <w:p w:rsidR="00762898" w:rsidRPr="00762898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762898">
              <w:rPr>
                <w:rFonts w:asciiTheme="minorEastAsia" w:eastAsiaTheme="minorEastAsia" w:hAnsiTheme="minorEastAsia"/>
              </w:rPr>
              <w:t>data_scope</w:t>
            </w:r>
          </w:p>
        </w:tc>
        <w:tc>
          <w:tcPr>
            <w:tcW w:w="1165" w:type="dxa"/>
          </w:tcPr>
          <w:p w:rsidR="00762898" w:rsidRPr="00193AA8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762898">
              <w:rPr>
                <w:rFonts w:asciiTheme="minorEastAsia" w:eastAsiaTheme="minorEastAsia" w:hAnsiTheme="minorEastAsia" w:hint="eastAsia"/>
              </w:rPr>
              <w:t>数据范围</w:t>
            </w:r>
          </w:p>
        </w:tc>
        <w:tc>
          <w:tcPr>
            <w:tcW w:w="951" w:type="dxa"/>
          </w:tcPr>
          <w:p w:rsidR="00762898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</w:t>
            </w:r>
            <w:r>
              <w:rPr>
                <w:rFonts w:asciiTheme="minorEastAsia" w:eastAsiaTheme="minorEastAsia" w:hAnsiTheme="minorEastAsia"/>
              </w:rPr>
              <w:t>har</w:t>
            </w:r>
          </w:p>
        </w:tc>
        <w:tc>
          <w:tcPr>
            <w:tcW w:w="626" w:type="dxa"/>
          </w:tcPr>
          <w:p w:rsidR="00762898" w:rsidRPr="00FA6B4D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576" w:type="dxa"/>
          </w:tcPr>
          <w:p w:rsidR="00762898" w:rsidRPr="00FA6B4D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76" w:type="dxa"/>
          </w:tcPr>
          <w:p w:rsidR="00762898" w:rsidRPr="00FA6B4D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71" w:type="dxa"/>
          </w:tcPr>
          <w:p w:rsidR="00762898" w:rsidRPr="00FA6B4D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762898">
              <w:rPr>
                <w:rFonts w:asciiTheme="minorEastAsia" w:eastAsiaTheme="minorEastAsia" w:hAnsiTheme="minorEastAsia" w:hint="eastAsia"/>
              </w:rPr>
              <w:t>1：全部数据权限 2：自定数据权限 3：本部门数据权限 4：本部门及以下数据权限</w:t>
            </w:r>
          </w:p>
        </w:tc>
      </w:tr>
      <w:tr w:rsidR="00762898" w:rsidRPr="00B96117" w:rsidTr="00762898">
        <w:tc>
          <w:tcPr>
            <w:tcW w:w="2211" w:type="dxa"/>
          </w:tcPr>
          <w:p w:rsidR="00762898" w:rsidRPr="00762898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762898">
              <w:rPr>
                <w:rFonts w:asciiTheme="minorEastAsia" w:eastAsiaTheme="minorEastAsia" w:hAnsiTheme="minorEastAsia"/>
              </w:rPr>
              <w:t>menu_check_strictly</w:t>
            </w:r>
          </w:p>
        </w:tc>
        <w:tc>
          <w:tcPr>
            <w:tcW w:w="1165" w:type="dxa"/>
          </w:tcPr>
          <w:p w:rsidR="00762898" w:rsidRPr="00762898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762898">
              <w:rPr>
                <w:rFonts w:asciiTheme="minorEastAsia" w:eastAsiaTheme="minorEastAsia" w:hAnsiTheme="minorEastAsia" w:hint="eastAsia"/>
              </w:rPr>
              <w:t>菜单树选择项是否关联显示</w:t>
            </w:r>
          </w:p>
        </w:tc>
        <w:tc>
          <w:tcPr>
            <w:tcW w:w="951" w:type="dxa"/>
          </w:tcPr>
          <w:p w:rsidR="00762898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</w:t>
            </w:r>
            <w:r>
              <w:rPr>
                <w:rFonts w:asciiTheme="minorEastAsia" w:eastAsiaTheme="minorEastAsia" w:hAnsiTheme="minorEastAsia"/>
              </w:rPr>
              <w:t>nt</w:t>
            </w:r>
          </w:p>
        </w:tc>
        <w:tc>
          <w:tcPr>
            <w:tcW w:w="626" w:type="dxa"/>
          </w:tcPr>
          <w:p w:rsidR="00762898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76" w:type="dxa"/>
          </w:tcPr>
          <w:p w:rsidR="00762898" w:rsidRPr="00FA6B4D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76" w:type="dxa"/>
          </w:tcPr>
          <w:p w:rsidR="00762898" w:rsidRPr="00FA6B4D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71" w:type="dxa"/>
          </w:tcPr>
          <w:p w:rsidR="00762898" w:rsidRPr="00762898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762898" w:rsidRPr="00B96117" w:rsidTr="00762898">
        <w:tc>
          <w:tcPr>
            <w:tcW w:w="2211" w:type="dxa"/>
          </w:tcPr>
          <w:p w:rsidR="00762898" w:rsidRPr="00762898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762898">
              <w:rPr>
                <w:rFonts w:asciiTheme="minorEastAsia" w:eastAsiaTheme="minorEastAsia" w:hAnsiTheme="minorEastAsia"/>
              </w:rPr>
              <w:t>dept_check_strictly</w:t>
            </w:r>
          </w:p>
        </w:tc>
        <w:tc>
          <w:tcPr>
            <w:tcW w:w="1165" w:type="dxa"/>
          </w:tcPr>
          <w:p w:rsidR="00762898" w:rsidRPr="00762898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762898">
              <w:rPr>
                <w:rFonts w:asciiTheme="minorEastAsia" w:eastAsiaTheme="minorEastAsia" w:hAnsiTheme="minorEastAsia" w:hint="eastAsia"/>
              </w:rPr>
              <w:t>部门树选择项是否关联显示</w:t>
            </w:r>
          </w:p>
        </w:tc>
        <w:tc>
          <w:tcPr>
            <w:tcW w:w="951" w:type="dxa"/>
          </w:tcPr>
          <w:p w:rsidR="00762898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</w:t>
            </w:r>
            <w:r>
              <w:rPr>
                <w:rFonts w:asciiTheme="minorEastAsia" w:eastAsiaTheme="minorEastAsia" w:hAnsiTheme="minorEastAsia"/>
              </w:rPr>
              <w:t>nt</w:t>
            </w:r>
          </w:p>
        </w:tc>
        <w:tc>
          <w:tcPr>
            <w:tcW w:w="626" w:type="dxa"/>
          </w:tcPr>
          <w:p w:rsidR="00762898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76" w:type="dxa"/>
          </w:tcPr>
          <w:p w:rsidR="00762898" w:rsidRPr="00FA6B4D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76" w:type="dxa"/>
          </w:tcPr>
          <w:p w:rsidR="00762898" w:rsidRPr="00FA6B4D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71" w:type="dxa"/>
          </w:tcPr>
          <w:p w:rsidR="00762898" w:rsidRPr="00762898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762898" w:rsidRPr="00B96117" w:rsidTr="00762898">
        <w:tc>
          <w:tcPr>
            <w:tcW w:w="2211" w:type="dxa"/>
          </w:tcPr>
          <w:p w:rsidR="00762898" w:rsidRPr="003A1177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193AA8">
              <w:rPr>
                <w:rFonts w:asciiTheme="minorEastAsia" w:eastAsiaTheme="minorEastAsia" w:hAnsiTheme="minorEastAsia"/>
              </w:rPr>
              <w:t>status</w:t>
            </w:r>
          </w:p>
        </w:tc>
        <w:tc>
          <w:tcPr>
            <w:tcW w:w="1165" w:type="dxa"/>
          </w:tcPr>
          <w:p w:rsidR="00762898" w:rsidRPr="003A1177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193AA8">
              <w:rPr>
                <w:rFonts w:asciiTheme="minorEastAsia" w:eastAsiaTheme="minorEastAsia" w:hAnsiTheme="minorEastAsia" w:hint="eastAsia"/>
              </w:rPr>
              <w:t>状态</w:t>
            </w:r>
          </w:p>
        </w:tc>
        <w:tc>
          <w:tcPr>
            <w:tcW w:w="951" w:type="dxa"/>
          </w:tcPr>
          <w:p w:rsidR="00762898" w:rsidRPr="00FA6B4D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C</w:t>
            </w:r>
            <w:r w:rsidRPr="00FA6B4D">
              <w:rPr>
                <w:rFonts w:asciiTheme="minorEastAsia" w:eastAsiaTheme="minorEastAsia" w:hAnsiTheme="minorEastAsia" w:hint="eastAsia"/>
              </w:rPr>
              <w:t>har</w:t>
            </w:r>
          </w:p>
        </w:tc>
        <w:tc>
          <w:tcPr>
            <w:tcW w:w="626" w:type="dxa"/>
          </w:tcPr>
          <w:p w:rsidR="00762898" w:rsidRPr="00FA6B4D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576" w:type="dxa"/>
          </w:tcPr>
          <w:p w:rsidR="00762898" w:rsidRPr="00FA6B4D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76" w:type="dxa"/>
          </w:tcPr>
          <w:p w:rsidR="00762898" w:rsidRPr="00FA6B4D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71" w:type="dxa"/>
          </w:tcPr>
          <w:p w:rsidR="00762898" w:rsidRPr="003A1177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193AA8">
              <w:rPr>
                <w:rFonts w:asciiTheme="minorEastAsia" w:eastAsiaTheme="minorEastAsia" w:hAnsiTheme="minorEastAsia" w:hint="eastAsia"/>
              </w:rPr>
              <w:t>0正常 1停用</w:t>
            </w:r>
          </w:p>
        </w:tc>
      </w:tr>
      <w:tr w:rsidR="00762898" w:rsidRPr="00B96117" w:rsidTr="00762898">
        <w:tc>
          <w:tcPr>
            <w:tcW w:w="2211" w:type="dxa"/>
          </w:tcPr>
          <w:p w:rsidR="00762898" w:rsidRPr="00193AA8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762898">
              <w:rPr>
                <w:rFonts w:asciiTheme="minorEastAsia" w:eastAsiaTheme="minorEastAsia" w:hAnsiTheme="minorEastAsia"/>
              </w:rPr>
              <w:t>del_flag</w:t>
            </w:r>
          </w:p>
        </w:tc>
        <w:tc>
          <w:tcPr>
            <w:tcW w:w="1165" w:type="dxa"/>
          </w:tcPr>
          <w:p w:rsidR="00762898" w:rsidRPr="00193AA8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762898">
              <w:rPr>
                <w:rFonts w:asciiTheme="minorEastAsia" w:eastAsiaTheme="minorEastAsia" w:hAnsiTheme="minorEastAsia" w:hint="eastAsia"/>
              </w:rPr>
              <w:t>删除标志</w:t>
            </w:r>
          </w:p>
        </w:tc>
        <w:tc>
          <w:tcPr>
            <w:tcW w:w="951" w:type="dxa"/>
          </w:tcPr>
          <w:p w:rsidR="00762898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</w:t>
            </w:r>
            <w:r>
              <w:rPr>
                <w:rFonts w:asciiTheme="minorEastAsia" w:eastAsiaTheme="minorEastAsia" w:hAnsiTheme="minorEastAsia"/>
              </w:rPr>
              <w:t>har</w:t>
            </w:r>
          </w:p>
        </w:tc>
        <w:tc>
          <w:tcPr>
            <w:tcW w:w="626" w:type="dxa"/>
          </w:tcPr>
          <w:p w:rsidR="00762898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576" w:type="dxa"/>
          </w:tcPr>
          <w:p w:rsidR="00762898" w:rsidRPr="00FA6B4D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76" w:type="dxa"/>
          </w:tcPr>
          <w:p w:rsidR="00762898" w:rsidRPr="00FA6B4D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71" w:type="dxa"/>
          </w:tcPr>
          <w:p w:rsidR="00762898" w:rsidRPr="00193AA8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762898">
              <w:rPr>
                <w:rFonts w:asciiTheme="minorEastAsia" w:eastAsiaTheme="minorEastAsia" w:hAnsiTheme="minorEastAsia" w:hint="eastAsia"/>
              </w:rPr>
              <w:t>0代表存在 2代表删除</w:t>
            </w:r>
          </w:p>
        </w:tc>
      </w:tr>
      <w:tr w:rsidR="00762898" w:rsidRPr="00B96117" w:rsidTr="00762898">
        <w:tc>
          <w:tcPr>
            <w:tcW w:w="2211" w:type="dxa"/>
          </w:tcPr>
          <w:p w:rsidR="00762898" w:rsidRPr="003A1177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</w:pPr>
            <w:r w:rsidRPr="003A1177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create_by</w:t>
            </w:r>
          </w:p>
        </w:tc>
        <w:tc>
          <w:tcPr>
            <w:tcW w:w="1165" w:type="dxa"/>
          </w:tcPr>
          <w:p w:rsidR="00762898" w:rsidRPr="003A1177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3A1177">
              <w:rPr>
                <w:rFonts w:asciiTheme="minorEastAsia" w:eastAsiaTheme="minorEastAsia" w:hAnsiTheme="minorEastAsia" w:hint="eastAsia"/>
              </w:rPr>
              <w:t>创建者</w:t>
            </w:r>
          </w:p>
        </w:tc>
        <w:tc>
          <w:tcPr>
            <w:tcW w:w="951" w:type="dxa"/>
          </w:tcPr>
          <w:p w:rsidR="00762898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26" w:type="dxa"/>
          </w:tcPr>
          <w:p w:rsidR="00762898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0</w:t>
            </w:r>
          </w:p>
        </w:tc>
        <w:tc>
          <w:tcPr>
            <w:tcW w:w="576" w:type="dxa"/>
          </w:tcPr>
          <w:p w:rsidR="00762898" w:rsidRPr="00FA6B4D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76" w:type="dxa"/>
          </w:tcPr>
          <w:p w:rsidR="00762898" w:rsidRPr="00FA6B4D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71" w:type="dxa"/>
          </w:tcPr>
          <w:p w:rsidR="00762898" w:rsidRPr="003A1177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762898" w:rsidRPr="00B96117" w:rsidTr="00762898">
        <w:tc>
          <w:tcPr>
            <w:tcW w:w="2211" w:type="dxa"/>
          </w:tcPr>
          <w:p w:rsidR="00762898" w:rsidRPr="003A1177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</w:pPr>
            <w:r w:rsidRPr="003A1177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create_time</w:t>
            </w:r>
          </w:p>
        </w:tc>
        <w:tc>
          <w:tcPr>
            <w:tcW w:w="1165" w:type="dxa"/>
          </w:tcPr>
          <w:p w:rsidR="00762898" w:rsidRPr="003A1177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3A1177">
              <w:rPr>
                <w:rFonts w:asciiTheme="minorEastAsia" w:eastAsiaTheme="minorEastAsia" w:hAnsiTheme="minorEastAsia" w:hint="eastAsia"/>
              </w:rPr>
              <w:t>创建时间</w:t>
            </w:r>
          </w:p>
        </w:tc>
        <w:tc>
          <w:tcPr>
            <w:tcW w:w="951" w:type="dxa"/>
          </w:tcPr>
          <w:p w:rsidR="00762898" w:rsidRPr="00FA6B4D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</w:t>
            </w:r>
            <w:r>
              <w:rPr>
                <w:rFonts w:asciiTheme="minorEastAsia" w:eastAsiaTheme="minorEastAsia" w:hAnsiTheme="minorEastAsia"/>
              </w:rPr>
              <w:t>ATE</w:t>
            </w:r>
          </w:p>
        </w:tc>
        <w:tc>
          <w:tcPr>
            <w:tcW w:w="626" w:type="dxa"/>
          </w:tcPr>
          <w:p w:rsidR="00762898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76" w:type="dxa"/>
          </w:tcPr>
          <w:p w:rsidR="00762898" w:rsidRPr="00FA6B4D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76" w:type="dxa"/>
          </w:tcPr>
          <w:p w:rsidR="00762898" w:rsidRPr="00FA6B4D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71" w:type="dxa"/>
          </w:tcPr>
          <w:p w:rsidR="00762898" w:rsidRPr="003A1177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762898" w:rsidRPr="00B96117" w:rsidTr="00762898">
        <w:tc>
          <w:tcPr>
            <w:tcW w:w="2211" w:type="dxa"/>
          </w:tcPr>
          <w:p w:rsidR="00762898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</w:pPr>
            <w:r w:rsidRPr="003A1177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update_by</w:t>
            </w:r>
          </w:p>
        </w:tc>
        <w:tc>
          <w:tcPr>
            <w:tcW w:w="1165" w:type="dxa"/>
          </w:tcPr>
          <w:p w:rsidR="00762898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3A1177">
              <w:rPr>
                <w:rFonts w:asciiTheme="minorEastAsia" w:eastAsiaTheme="minorEastAsia" w:hAnsiTheme="minorEastAsia" w:hint="eastAsia"/>
              </w:rPr>
              <w:t>更新者</w:t>
            </w:r>
          </w:p>
        </w:tc>
        <w:tc>
          <w:tcPr>
            <w:tcW w:w="951" w:type="dxa"/>
          </w:tcPr>
          <w:p w:rsidR="00762898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26" w:type="dxa"/>
          </w:tcPr>
          <w:p w:rsidR="00762898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0</w:t>
            </w:r>
          </w:p>
        </w:tc>
        <w:tc>
          <w:tcPr>
            <w:tcW w:w="576" w:type="dxa"/>
          </w:tcPr>
          <w:p w:rsidR="00762898" w:rsidRPr="00FA6B4D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76" w:type="dxa"/>
          </w:tcPr>
          <w:p w:rsidR="00762898" w:rsidRPr="00FA6B4D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71" w:type="dxa"/>
          </w:tcPr>
          <w:p w:rsidR="00762898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762898" w:rsidRPr="00B96117" w:rsidTr="00762898">
        <w:tc>
          <w:tcPr>
            <w:tcW w:w="2211" w:type="dxa"/>
          </w:tcPr>
          <w:p w:rsidR="00762898" w:rsidRPr="00FA6B4D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</w:pPr>
            <w:r w:rsidRPr="003A1177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update_time</w:t>
            </w:r>
          </w:p>
        </w:tc>
        <w:tc>
          <w:tcPr>
            <w:tcW w:w="1165" w:type="dxa"/>
          </w:tcPr>
          <w:p w:rsidR="00762898" w:rsidRPr="00FA6B4D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3A1177">
              <w:rPr>
                <w:rFonts w:asciiTheme="minorEastAsia" w:eastAsiaTheme="minorEastAsia" w:hAnsiTheme="minorEastAsia" w:hint="eastAsia"/>
              </w:rPr>
              <w:t>更新时间</w:t>
            </w:r>
          </w:p>
        </w:tc>
        <w:tc>
          <w:tcPr>
            <w:tcW w:w="951" w:type="dxa"/>
          </w:tcPr>
          <w:p w:rsidR="00762898" w:rsidRPr="00FA6B4D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</w:t>
            </w:r>
            <w:r>
              <w:rPr>
                <w:rFonts w:asciiTheme="minorEastAsia" w:eastAsiaTheme="minorEastAsia" w:hAnsiTheme="minorEastAsia"/>
              </w:rPr>
              <w:t>ATE</w:t>
            </w:r>
          </w:p>
        </w:tc>
        <w:tc>
          <w:tcPr>
            <w:tcW w:w="626" w:type="dxa"/>
          </w:tcPr>
          <w:p w:rsidR="00762898" w:rsidRPr="00FA6B4D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76" w:type="dxa"/>
          </w:tcPr>
          <w:p w:rsidR="00762898" w:rsidRPr="00FA6B4D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76" w:type="dxa"/>
          </w:tcPr>
          <w:p w:rsidR="00762898" w:rsidRPr="00FA6B4D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71" w:type="dxa"/>
          </w:tcPr>
          <w:p w:rsidR="00762898" w:rsidRPr="00FA6B4D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762898" w:rsidRPr="00B96117" w:rsidTr="00762898">
        <w:tc>
          <w:tcPr>
            <w:tcW w:w="2211" w:type="dxa"/>
          </w:tcPr>
          <w:p w:rsidR="00762898" w:rsidRPr="003A1177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</w:pPr>
            <w:r w:rsidRPr="0041372C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remark</w:t>
            </w:r>
          </w:p>
        </w:tc>
        <w:tc>
          <w:tcPr>
            <w:tcW w:w="1165" w:type="dxa"/>
          </w:tcPr>
          <w:p w:rsidR="00762898" w:rsidRPr="003A1177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41372C">
              <w:rPr>
                <w:rFonts w:asciiTheme="minorEastAsia" w:eastAsiaTheme="minorEastAsia" w:hAnsiTheme="minorEastAsia" w:hint="eastAsia"/>
              </w:rPr>
              <w:t>备注</w:t>
            </w:r>
          </w:p>
        </w:tc>
        <w:tc>
          <w:tcPr>
            <w:tcW w:w="951" w:type="dxa"/>
          </w:tcPr>
          <w:p w:rsidR="00762898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26" w:type="dxa"/>
          </w:tcPr>
          <w:p w:rsidR="00762898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600</w:t>
            </w:r>
          </w:p>
        </w:tc>
        <w:tc>
          <w:tcPr>
            <w:tcW w:w="576" w:type="dxa"/>
          </w:tcPr>
          <w:p w:rsidR="00762898" w:rsidRPr="00FA6B4D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76" w:type="dxa"/>
          </w:tcPr>
          <w:p w:rsidR="00762898" w:rsidRPr="00FA6B4D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71" w:type="dxa"/>
          </w:tcPr>
          <w:p w:rsidR="00762898" w:rsidRPr="00FA6B4D" w:rsidRDefault="00762898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</w:tbl>
    <w:p w:rsidR="00762898" w:rsidRDefault="00762898" w:rsidP="0076289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reat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tabl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Pr="00762898">
        <w:t>sys_role</w:t>
      </w:r>
    </w:p>
    <w:p w:rsidR="00762898" w:rsidRDefault="00762898" w:rsidP="0076289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</w:p>
    <w:p w:rsidR="00762898" w:rsidRDefault="00DF27EA" w:rsidP="0076289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 w:rsidRPr="00762898">
        <w:rPr>
          <w:rFonts w:asciiTheme="minorEastAsia" w:hAnsiTheme="minorEastAsia"/>
        </w:rPr>
        <w:t>role_id</w:t>
      </w:r>
      <w:r w:rsidR="00762898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="00762898"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nt</w:t>
      </w:r>
      <w:r w:rsidR="00762898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="00762898"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OT</w:t>
      </w:r>
      <w:r w:rsidR="00762898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="00762898"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 w:rsidR="00762898"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 w:rsidR="00762898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762898" w:rsidRDefault="00DF27EA" w:rsidP="0076289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 w:rsidRPr="00762898">
        <w:rPr>
          <w:rFonts w:asciiTheme="minorEastAsia" w:hAnsiTheme="minorEastAsia"/>
        </w:rPr>
        <w:t>role_name</w:t>
      </w:r>
      <w:r w:rsidR="00762898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="00762898"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 w:rsidR="00762898"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90</w:t>
      </w:r>
      <w:r w:rsidR="00762898"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 w:rsidR="00762898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O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="00762898"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 w:rsidR="00762898"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762898" w:rsidRDefault="00DF27EA" w:rsidP="0076289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 w:rsidRPr="00762898">
        <w:rPr>
          <w:rFonts w:asciiTheme="minorEastAsia" w:hAnsiTheme="minorEastAsia"/>
        </w:rPr>
        <w:t>role_key</w:t>
      </w:r>
      <w:r w:rsidR="00762898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="00762898"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 w:rsidR="00762898"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200</w:t>
      </w:r>
      <w:r w:rsidR="00762898"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="00762898"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 w:rsidR="00762898"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762898" w:rsidRDefault="00DF27EA" w:rsidP="00762898">
      <w:pPr>
        <w:autoSpaceDE w:val="0"/>
        <w:autoSpaceDN w:val="0"/>
        <w:adjustRightInd w:val="0"/>
        <w:jc w:val="left"/>
        <w:rPr>
          <w:rFonts w:ascii="宋体" w:eastAsia="宋体" w:cs="宋体"/>
          <w:color w:val="000080"/>
          <w:kern w:val="0"/>
          <w:sz w:val="18"/>
          <w:szCs w:val="18"/>
          <w:highlight w:val="white"/>
        </w:rPr>
      </w:pPr>
      <w:r w:rsidRPr="00762898">
        <w:rPr>
          <w:rFonts w:asciiTheme="minorEastAsia" w:hAnsiTheme="minorEastAsia"/>
        </w:rPr>
        <w:t>role_sort</w:t>
      </w:r>
      <w:r w:rsidR="00762898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="00762898"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nt</w:t>
      </w:r>
      <w:r w:rsidR="00762898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="00762898"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 w:rsidR="00762898"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DF27EA" w:rsidRDefault="00DF27EA" w:rsidP="00762898">
      <w:pPr>
        <w:autoSpaceDE w:val="0"/>
        <w:autoSpaceDN w:val="0"/>
        <w:adjustRightInd w:val="0"/>
        <w:jc w:val="left"/>
        <w:rPr>
          <w:rFonts w:ascii="宋体" w:eastAsia="宋体" w:cs="宋体"/>
          <w:color w:val="000080"/>
          <w:kern w:val="0"/>
          <w:sz w:val="18"/>
          <w:szCs w:val="18"/>
          <w:highlight w:val="white"/>
        </w:rPr>
      </w:pPr>
      <w:r w:rsidRPr="00762898">
        <w:rPr>
          <w:rFonts w:asciiTheme="minorEastAsia" w:hAnsiTheme="minorEastAsia"/>
        </w:rPr>
        <w:t>data_scope</w:t>
      </w:r>
      <w:r>
        <w:rPr>
          <w:rFonts w:asciiTheme="minorEastAsia" w:hAnsiTheme="minorEastAsia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HAR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DF27EA" w:rsidRDefault="00DF27EA" w:rsidP="00762898">
      <w:pPr>
        <w:autoSpaceDE w:val="0"/>
        <w:autoSpaceDN w:val="0"/>
        <w:adjustRightInd w:val="0"/>
        <w:jc w:val="left"/>
        <w:rPr>
          <w:rFonts w:ascii="宋体" w:eastAsia="宋体" w:cs="宋体"/>
          <w:color w:val="000080"/>
          <w:kern w:val="0"/>
          <w:sz w:val="18"/>
          <w:szCs w:val="18"/>
          <w:highlight w:val="white"/>
        </w:rPr>
      </w:pPr>
      <w:r w:rsidRPr="00762898">
        <w:rPr>
          <w:rFonts w:asciiTheme="minorEastAsia" w:hAnsiTheme="minorEastAsia"/>
        </w:rPr>
        <w:t>menu_check_strictly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DF27EA" w:rsidRDefault="00DF27EA" w:rsidP="0076289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 w:rsidRPr="00762898">
        <w:rPr>
          <w:rFonts w:asciiTheme="minorEastAsia" w:hAnsiTheme="minorEastAsia"/>
        </w:rPr>
        <w:t>dept_check_strictly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762898" w:rsidRDefault="00762898" w:rsidP="0076289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status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HAR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762898" w:rsidRDefault="00762898" w:rsidP="0076289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del_flag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HAR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762898" w:rsidRDefault="00762898" w:rsidP="0076289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create_by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762898" w:rsidRDefault="00762898" w:rsidP="0076289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create_tim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DAT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762898" w:rsidRDefault="00762898" w:rsidP="0076289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update_by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762898" w:rsidRDefault="00762898" w:rsidP="0076289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update_tim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DAT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762898" w:rsidRDefault="00762898" w:rsidP="0076289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remark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6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762898" w:rsidRDefault="00762898" w:rsidP="0076289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nstra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PK_</w:t>
      </w:r>
      <w:r w:rsidRPr="00762898">
        <w:t>sys_rol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primary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key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 w:rsidR="00171D90" w:rsidRPr="00762898">
        <w:rPr>
          <w:rFonts w:asciiTheme="minorEastAsia" w:hAnsiTheme="minorEastAsia"/>
        </w:rPr>
        <w:t>role_id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</w:p>
    <w:p w:rsidR="00762898" w:rsidRDefault="00762898" w:rsidP="00762898">
      <w:pPr>
        <w:rPr>
          <w:rFonts w:ascii="宋体" w:eastAsia="宋体" w:cs="宋体"/>
          <w:color w:val="000080"/>
          <w:kern w:val="0"/>
          <w:sz w:val="18"/>
          <w:szCs w:val="18"/>
        </w:rPr>
      </w:pP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;</w:t>
      </w:r>
    </w:p>
    <w:p w:rsidR="00396757" w:rsidRDefault="00396757" w:rsidP="00396757"/>
    <w:p w:rsidR="00C44B31" w:rsidRDefault="00C36AA5" w:rsidP="00C44B31">
      <w:pPr>
        <w:ind w:firstLine="420"/>
      </w:pPr>
      <w:r>
        <w:rPr>
          <w:rFonts w:hint="eastAsia"/>
        </w:rPr>
        <w:t>菜单</w:t>
      </w:r>
      <w:r w:rsidR="00C44B31" w:rsidRPr="00762898">
        <w:rPr>
          <w:rFonts w:hint="eastAsia"/>
        </w:rPr>
        <w:t>信息表</w:t>
      </w:r>
      <w:r w:rsidR="00C44B31">
        <w:rPr>
          <w:rFonts w:hint="eastAsia"/>
        </w:rPr>
        <w:t xml:space="preserve"> </w:t>
      </w:r>
      <w:r w:rsidR="00C44B31" w:rsidRPr="00C44B31">
        <w:t>sys_menu</w:t>
      </w:r>
      <w:r w:rsidR="00C44B31">
        <w:rPr>
          <w:rFonts w:hint="eastAsia"/>
        </w:rPr>
        <w:t>: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11"/>
        <w:gridCol w:w="1165"/>
        <w:gridCol w:w="951"/>
        <w:gridCol w:w="626"/>
        <w:gridCol w:w="576"/>
        <w:gridCol w:w="576"/>
        <w:gridCol w:w="1771"/>
      </w:tblGrid>
      <w:tr w:rsidR="00C44B31" w:rsidRPr="00B96117" w:rsidTr="00D61224">
        <w:tc>
          <w:tcPr>
            <w:tcW w:w="2211" w:type="dxa"/>
          </w:tcPr>
          <w:p w:rsidR="00C44B31" w:rsidRPr="00B96117" w:rsidRDefault="00C44B31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代码</w:t>
            </w:r>
          </w:p>
        </w:tc>
        <w:tc>
          <w:tcPr>
            <w:tcW w:w="1165" w:type="dxa"/>
          </w:tcPr>
          <w:p w:rsidR="00C44B31" w:rsidRPr="00B96117" w:rsidRDefault="00C44B31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951" w:type="dxa"/>
          </w:tcPr>
          <w:p w:rsidR="00C44B31" w:rsidRPr="00B96117" w:rsidRDefault="00C44B31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数据类别</w:t>
            </w:r>
          </w:p>
        </w:tc>
        <w:tc>
          <w:tcPr>
            <w:tcW w:w="626" w:type="dxa"/>
          </w:tcPr>
          <w:p w:rsidR="00C44B31" w:rsidRPr="00B96117" w:rsidRDefault="00C44B31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长度</w:t>
            </w:r>
          </w:p>
        </w:tc>
        <w:tc>
          <w:tcPr>
            <w:tcW w:w="576" w:type="dxa"/>
          </w:tcPr>
          <w:p w:rsidR="00C44B31" w:rsidRPr="00B96117" w:rsidRDefault="00C44B31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非空</w:t>
            </w:r>
          </w:p>
        </w:tc>
        <w:tc>
          <w:tcPr>
            <w:tcW w:w="576" w:type="dxa"/>
          </w:tcPr>
          <w:p w:rsidR="00C44B31" w:rsidRPr="00B96117" w:rsidRDefault="00C44B31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主键</w:t>
            </w:r>
          </w:p>
        </w:tc>
        <w:tc>
          <w:tcPr>
            <w:tcW w:w="1771" w:type="dxa"/>
          </w:tcPr>
          <w:p w:rsidR="00C44B31" w:rsidRPr="00B96117" w:rsidRDefault="00C44B31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C44B31" w:rsidRPr="00B96117" w:rsidTr="00D61224">
        <w:tc>
          <w:tcPr>
            <w:tcW w:w="2211" w:type="dxa"/>
          </w:tcPr>
          <w:p w:rsidR="00C44B31" w:rsidRPr="00FA6B4D" w:rsidRDefault="00C36AA5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C36AA5">
              <w:rPr>
                <w:rFonts w:asciiTheme="minorEastAsia" w:eastAsiaTheme="minorEastAsia" w:hAnsiTheme="minorEastAsia"/>
              </w:rPr>
              <w:t>menu_id</w:t>
            </w:r>
          </w:p>
        </w:tc>
        <w:tc>
          <w:tcPr>
            <w:tcW w:w="1165" w:type="dxa"/>
          </w:tcPr>
          <w:p w:rsidR="00C44B31" w:rsidRPr="00FA6B4D" w:rsidRDefault="00C36AA5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C36AA5">
              <w:rPr>
                <w:rFonts w:asciiTheme="minorEastAsia" w:eastAsiaTheme="minorEastAsia" w:hAnsiTheme="minorEastAsia" w:hint="eastAsia"/>
              </w:rPr>
              <w:t>菜单ID</w:t>
            </w:r>
          </w:p>
        </w:tc>
        <w:tc>
          <w:tcPr>
            <w:tcW w:w="951" w:type="dxa"/>
          </w:tcPr>
          <w:p w:rsidR="00C44B31" w:rsidRPr="00FA6B4D" w:rsidRDefault="00C44B31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nt</w:t>
            </w:r>
          </w:p>
        </w:tc>
        <w:tc>
          <w:tcPr>
            <w:tcW w:w="626" w:type="dxa"/>
          </w:tcPr>
          <w:p w:rsidR="00C44B31" w:rsidRPr="00FA6B4D" w:rsidRDefault="00C44B31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76" w:type="dxa"/>
          </w:tcPr>
          <w:p w:rsidR="00C44B31" w:rsidRPr="00FA6B4D" w:rsidRDefault="00C44B31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576" w:type="dxa"/>
          </w:tcPr>
          <w:p w:rsidR="00C44B31" w:rsidRPr="00FA6B4D" w:rsidRDefault="00C44B31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1771" w:type="dxa"/>
          </w:tcPr>
          <w:p w:rsidR="00C44B31" w:rsidRPr="00FA6B4D" w:rsidRDefault="00C44B31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C44B31" w:rsidRPr="00B96117" w:rsidTr="00D61224">
        <w:tc>
          <w:tcPr>
            <w:tcW w:w="2211" w:type="dxa"/>
          </w:tcPr>
          <w:p w:rsidR="00C44B31" w:rsidRPr="00B55FA1" w:rsidRDefault="00C36AA5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C36AA5">
              <w:rPr>
                <w:rFonts w:asciiTheme="minorEastAsia" w:eastAsiaTheme="minorEastAsia" w:hAnsiTheme="minorEastAsia"/>
              </w:rPr>
              <w:t>menu_name</w:t>
            </w:r>
          </w:p>
        </w:tc>
        <w:tc>
          <w:tcPr>
            <w:tcW w:w="1165" w:type="dxa"/>
          </w:tcPr>
          <w:p w:rsidR="00C44B31" w:rsidRPr="00B55FA1" w:rsidRDefault="00C36AA5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C36AA5">
              <w:rPr>
                <w:rFonts w:asciiTheme="minorEastAsia" w:eastAsiaTheme="minorEastAsia" w:hAnsiTheme="minorEastAsia" w:hint="eastAsia"/>
              </w:rPr>
              <w:t>菜单名称</w:t>
            </w:r>
          </w:p>
        </w:tc>
        <w:tc>
          <w:tcPr>
            <w:tcW w:w="951" w:type="dxa"/>
          </w:tcPr>
          <w:p w:rsidR="00C44B31" w:rsidRPr="00FA6B4D" w:rsidRDefault="00C44B31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26" w:type="dxa"/>
          </w:tcPr>
          <w:p w:rsidR="00C44B31" w:rsidRPr="00FA6B4D" w:rsidRDefault="00C36AA5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2</w:t>
            </w:r>
            <w:r w:rsidR="00C44B31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576" w:type="dxa"/>
          </w:tcPr>
          <w:p w:rsidR="00C44B31" w:rsidRPr="00FA6B4D" w:rsidRDefault="00C44B31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576" w:type="dxa"/>
          </w:tcPr>
          <w:p w:rsidR="00C44B31" w:rsidRPr="00FA6B4D" w:rsidRDefault="00C44B31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71" w:type="dxa"/>
          </w:tcPr>
          <w:p w:rsidR="00C44B31" w:rsidRPr="00FA6B4D" w:rsidRDefault="00C44B31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C44B31" w:rsidRPr="00B96117" w:rsidTr="00D61224">
        <w:tc>
          <w:tcPr>
            <w:tcW w:w="2211" w:type="dxa"/>
          </w:tcPr>
          <w:p w:rsidR="00C44B31" w:rsidRPr="00FA6B4D" w:rsidRDefault="00C36AA5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C36AA5">
              <w:rPr>
                <w:rFonts w:asciiTheme="minorEastAsia" w:eastAsiaTheme="minorEastAsia" w:hAnsiTheme="minorEastAsia"/>
              </w:rPr>
              <w:lastRenderedPageBreak/>
              <w:t>parent_id</w:t>
            </w:r>
          </w:p>
        </w:tc>
        <w:tc>
          <w:tcPr>
            <w:tcW w:w="1165" w:type="dxa"/>
          </w:tcPr>
          <w:p w:rsidR="00C44B31" w:rsidRPr="00FA6B4D" w:rsidRDefault="00C36AA5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C36AA5">
              <w:rPr>
                <w:rFonts w:asciiTheme="minorEastAsia" w:eastAsiaTheme="minorEastAsia" w:hAnsiTheme="minorEastAsia" w:hint="eastAsia"/>
              </w:rPr>
              <w:t>父菜单ID</w:t>
            </w:r>
          </w:p>
        </w:tc>
        <w:tc>
          <w:tcPr>
            <w:tcW w:w="951" w:type="dxa"/>
          </w:tcPr>
          <w:p w:rsidR="00C44B31" w:rsidRPr="00FA6B4D" w:rsidRDefault="00C36AA5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nt</w:t>
            </w:r>
          </w:p>
        </w:tc>
        <w:tc>
          <w:tcPr>
            <w:tcW w:w="626" w:type="dxa"/>
          </w:tcPr>
          <w:p w:rsidR="00C44B31" w:rsidRPr="00FA6B4D" w:rsidRDefault="00C44B31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76" w:type="dxa"/>
          </w:tcPr>
          <w:p w:rsidR="00C44B31" w:rsidRPr="00FA6B4D" w:rsidRDefault="00C44B31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76" w:type="dxa"/>
          </w:tcPr>
          <w:p w:rsidR="00C44B31" w:rsidRPr="00FA6B4D" w:rsidRDefault="00C44B31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71" w:type="dxa"/>
          </w:tcPr>
          <w:p w:rsidR="00C44B31" w:rsidRPr="00FA6B4D" w:rsidRDefault="00C44B31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C44B31" w:rsidRPr="00B96117" w:rsidTr="00D61224">
        <w:tc>
          <w:tcPr>
            <w:tcW w:w="2211" w:type="dxa"/>
          </w:tcPr>
          <w:p w:rsidR="00C44B31" w:rsidRPr="00FA6B4D" w:rsidRDefault="00FD081A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D081A">
              <w:rPr>
                <w:rFonts w:asciiTheme="minorEastAsia" w:eastAsiaTheme="minorEastAsia" w:hAnsiTheme="minorEastAsia"/>
              </w:rPr>
              <w:t>order_num</w:t>
            </w:r>
          </w:p>
        </w:tc>
        <w:tc>
          <w:tcPr>
            <w:tcW w:w="1165" w:type="dxa"/>
          </w:tcPr>
          <w:p w:rsidR="00C44B31" w:rsidRPr="00FA6B4D" w:rsidRDefault="00C44B31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193AA8">
              <w:rPr>
                <w:rFonts w:asciiTheme="minorEastAsia" w:eastAsiaTheme="minorEastAsia" w:hAnsiTheme="minorEastAsia" w:hint="eastAsia"/>
              </w:rPr>
              <w:t>显示顺序</w:t>
            </w:r>
          </w:p>
        </w:tc>
        <w:tc>
          <w:tcPr>
            <w:tcW w:w="951" w:type="dxa"/>
          </w:tcPr>
          <w:p w:rsidR="00C44B31" w:rsidRPr="00FA6B4D" w:rsidRDefault="00C44B31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nt</w:t>
            </w:r>
          </w:p>
        </w:tc>
        <w:tc>
          <w:tcPr>
            <w:tcW w:w="626" w:type="dxa"/>
          </w:tcPr>
          <w:p w:rsidR="00C44B31" w:rsidRPr="00FA6B4D" w:rsidRDefault="00C44B31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76" w:type="dxa"/>
          </w:tcPr>
          <w:p w:rsidR="00C44B31" w:rsidRPr="00FA6B4D" w:rsidRDefault="00C44B31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76" w:type="dxa"/>
          </w:tcPr>
          <w:p w:rsidR="00C44B31" w:rsidRPr="00FA6B4D" w:rsidRDefault="00C44B31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71" w:type="dxa"/>
          </w:tcPr>
          <w:p w:rsidR="00C44B31" w:rsidRPr="00FA6B4D" w:rsidRDefault="00C44B31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FD081A" w:rsidRPr="00B96117" w:rsidTr="00D61224">
        <w:tc>
          <w:tcPr>
            <w:tcW w:w="2211" w:type="dxa"/>
          </w:tcPr>
          <w:p w:rsidR="00FD081A" w:rsidRPr="00FD081A" w:rsidRDefault="00FD081A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D081A">
              <w:rPr>
                <w:rFonts w:asciiTheme="minorEastAsia" w:eastAsiaTheme="minorEastAsia" w:hAnsiTheme="minorEastAsia"/>
              </w:rPr>
              <w:t>path</w:t>
            </w:r>
          </w:p>
        </w:tc>
        <w:tc>
          <w:tcPr>
            <w:tcW w:w="1165" w:type="dxa"/>
          </w:tcPr>
          <w:p w:rsidR="00FD081A" w:rsidRPr="00193AA8" w:rsidRDefault="00FD081A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D081A">
              <w:rPr>
                <w:rFonts w:asciiTheme="minorEastAsia" w:eastAsiaTheme="minorEastAsia" w:hAnsiTheme="minorEastAsia" w:hint="eastAsia"/>
              </w:rPr>
              <w:t>路由地址</w:t>
            </w:r>
          </w:p>
        </w:tc>
        <w:tc>
          <w:tcPr>
            <w:tcW w:w="951" w:type="dxa"/>
          </w:tcPr>
          <w:p w:rsidR="00FD081A" w:rsidRDefault="00FD081A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26" w:type="dxa"/>
          </w:tcPr>
          <w:p w:rsidR="00FD081A" w:rsidRPr="00FA6B4D" w:rsidRDefault="00FD081A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00</w:t>
            </w:r>
          </w:p>
        </w:tc>
        <w:tc>
          <w:tcPr>
            <w:tcW w:w="576" w:type="dxa"/>
          </w:tcPr>
          <w:p w:rsidR="00FD081A" w:rsidRPr="00FA6B4D" w:rsidRDefault="00FD081A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76" w:type="dxa"/>
          </w:tcPr>
          <w:p w:rsidR="00FD081A" w:rsidRPr="00FA6B4D" w:rsidRDefault="00FD081A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71" w:type="dxa"/>
          </w:tcPr>
          <w:p w:rsidR="00FD081A" w:rsidRPr="00FA6B4D" w:rsidRDefault="00FD081A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FD081A" w:rsidRPr="00B96117" w:rsidTr="00D61224">
        <w:tc>
          <w:tcPr>
            <w:tcW w:w="2211" w:type="dxa"/>
          </w:tcPr>
          <w:p w:rsidR="00FD081A" w:rsidRPr="00FD081A" w:rsidRDefault="00FD081A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D081A">
              <w:rPr>
                <w:rFonts w:asciiTheme="minorEastAsia" w:eastAsiaTheme="minorEastAsia" w:hAnsiTheme="minorEastAsia"/>
              </w:rPr>
              <w:t>component</w:t>
            </w:r>
          </w:p>
        </w:tc>
        <w:tc>
          <w:tcPr>
            <w:tcW w:w="1165" w:type="dxa"/>
          </w:tcPr>
          <w:p w:rsidR="00FD081A" w:rsidRPr="00FD081A" w:rsidRDefault="00FD081A" w:rsidP="00FD081A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D081A">
              <w:rPr>
                <w:rFonts w:asciiTheme="minorEastAsia" w:eastAsiaTheme="minorEastAsia" w:hAnsiTheme="minorEastAsia" w:hint="eastAsia"/>
              </w:rPr>
              <w:t>组件路径</w:t>
            </w:r>
          </w:p>
        </w:tc>
        <w:tc>
          <w:tcPr>
            <w:tcW w:w="951" w:type="dxa"/>
          </w:tcPr>
          <w:p w:rsidR="00FD081A" w:rsidRDefault="00FD081A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26" w:type="dxa"/>
          </w:tcPr>
          <w:p w:rsidR="00FD081A" w:rsidRPr="00FA6B4D" w:rsidRDefault="00FD081A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  <w:r>
              <w:rPr>
                <w:rFonts w:asciiTheme="minorEastAsia" w:eastAsiaTheme="minorEastAsia" w:hAnsiTheme="minorEastAsia"/>
              </w:rPr>
              <w:t>00</w:t>
            </w:r>
          </w:p>
        </w:tc>
        <w:tc>
          <w:tcPr>
            <w:tcW w:w="576" w:type="dxa"/>
          </w:tcPr>
          <w:p w:rsidR="00FD081A" w:rsidRPr="00FA6B4D" w:rsidRDefault="00FD081A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76" w:type="dxa"/>
          </w:tcPr>
          <w:p w:rsidR="00FD081A" w:rsidRPr="00FA6B4D" w:rsidRDefault="00FD081A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71" w:type="dxa"/>
          </w:tcPr>
          <w:p w:rsidR="00FD081A" w:rsidRPr="00FA6B4D" w:rsidRDefault="00FD081A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FD081A" w:rsidRPr="00B96117" w:rsidTr="00D61224">
        <w:tc>
          <w:tcPr>
            <w:tcW w:w="2211" w:type="dxa"/>
          </w:tcPr>
          <w:p w:rsidR="00FD081A" w:rsidRPr="00FD081A" w:rsidRDefault="00FD081A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D081A">
              <w:rPr>
                <w:rFonts w:asciiTheme="minorEastAsia" w:eastAsiaTheme="minorEastAsia" w:hAnsiTheme="minorEastAsia"/>
              </w:rPr>
              <w:t>is_frame</w:t>
            </w:r>
          </w:p>
        </w:tc>
        <w:tc>
          <w:tcPr>
            <w:tcW w:w="1165" w:type="dxa"/>
          </w:tcPr>
          <w:p w:rsidR="00FD081A" w:rsidRPr="00FD081A" w:rsidRDefault="00FD081A" w:rsidP="00FD081A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D081A">
              <w:rPr>
                <w:rFonts w:asciiTheme="minorEastAsia" w:eastAsiaTheme="minorEastAsia" w:hAnsiTheme="minorEastAsia" w:hint="eastAsia"/>
              </w:rPr>
              <w:t>是否为外链</w:t>
            </w:r>
          </w:p>
        </w:tc>
        <w:tc>
          <w:tcPr>
            <w:tcW w:w="951" w:type="dxa"/>
          </w:tcPr>
          <w:p w:rsidR="00FD081A" w:rsidRPr="00FA6B4D" w:rsidRDefault="00FD081A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nt</w:t>
            </w:r>
          </w:p>
        </w:tc>
        <w:tc>
          <w:tcPr>
            <w:tcW w:w="626" w:type="dxa"/>
          </w:tcPr>
          <w:p w:rsidR="00FD081A" w:rsidRDefault="00FD081A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76" w:type="dxa"/>
          </w:tcPr>
          <w:p w:rsidR="00FD081A" w:rsidRPr="00FA6B4D" w:rsidRDefault="00FD081A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76" w:type="dxa"/>
          </w:tcPr>
          <w:p w:rsidR="00FD081A" w:rsidRPr="00FA6B4D" w:rsidRDefault="00FD081A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71" w:type="dxa"/>
          </w:tcPr>
          <w:p w:rsidR="00FD081A" w:rsidRPr="00FA6B4D" w:rsidRDefault="00FD081A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D081A">
              <w:rPr>
                <w:rFonts w:asciiTheme="minorEastAsia" w:eastAsiaTheme="minorEastAsia" w:hAnsiTheme="minorEastAsia" w:hint="eastAsia"/>
              </w:rPr>
              <w:t>0是 1否</w:t>
            </w:r>
          </w:p>
        </w:tc>
      </w:tr>
      <w:tr w:rsidR="00FD081A" w:rsidRPr="00B96117" w:rsidTr="00D61224">
        <w:tc>
          <w:tcPr>
            <w:tcW w:w="2211" w:type="dxa"/>
          </w:tcPr>
          <w:p w:rsidR="00FD081A" w:rsidRPr="00FD081A" w:rsidRDefault="00FD081A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D081A">
              <w:rPr>
                <w:rFonts w:asciiTheme="minorEastAsia" w:eastAsiaTheme="minorEastAsia" w:hAnsiTheme="minorEastAsia"/>
              </w:rPr>
              <w:t>is_cache</w:t>
            </w:r>
          </w:p>
        </w:tc>
        <w:tc>
          <w:tcPr>
            <w:tcW w:w="1165" w:type="dxa"/>
          </w:tcPr>
          <w:p w:rsidR="00FD081A" w:rsidRPr="00FD081A" w:rsidRDefault="00FD081A" w:rsidP="00FD081A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D081A">
              <w:rPr>
                <w:rFonts w:asciiTheme="minorEastAsia" w:eastAsiaTheme="minorEastAsia" w:hAnsiTheme="minorEastAsia" w:hint="eastAsia"/>
              </w:rPr>
              <w:t>是否缓存</w:t>
            </w:r>
          </w:p>
        </w:tc>
        <w:tc>
          <w:tcPr>
            <w:tcW w:w="951" w:type="dxa"/>
          </w:tcPr>
          <w:p w:rsidR="00FD081A" w:rsidRDefault="00FD081A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nt</w:t>
            </w:r>
          </w:p>
        </w:tc>
        <w:tc>
          <w:tcPr>
            <w:tcW w:w="626" w:type="dxa"/>
          </w:tcPr>
          <w:p w:rsidR="00FD081A" w:rsidRDefault="00FD081A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76" w:type="dxa"/>
          </w:tcPr>
          <w:p w:rsidR="00FD081A" w:rsidRPr="00FA6B4D" w:rsidRDefault="00FD081A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76" w:type="dxa"/>
          </w:tcPr>
          <w:p w:rsidR="00FD081A" w:rsidRPr="00FA6B4D" w:rsidRDefault="00FD081A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71" w:type="dxa"/>
          </w:tcPr>
          <w:p w:rsidR="00FD081A" w:rsidRPr="00FD081A" w:rsidRDefault="00FD081A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D081A">
              <w:rPr>
                <w:rFonts w:asciiTheme="minorEastAsia" w:eastAsiaTheme="minorEastAsia" w:hAnsiTheme="minorEastAsia" w:hint="eastAsia"/>
              </w:rPr>
              <w:t>0缓存 1不缓存</w:t>
            </w:r>
          </w:p>
        </w:tc>
      </w:tr>
      <w:tr w:rsidR="00FD081A" w:rsidRPr="00B96117" w:rsidTr="00D61224">
        <w:tc>
          <w:tcPr>
            <w:tcW w:w="2211" w:type="dxa"/>
          </w:tcPr>
          <w:p w:rsidR="00FD081A" w:rsidRPr="00FD081A" w:rsidRDefault="00FD081A" w:rsidP="00FD081A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D081A">
              <w:rPr>
                <w:rFonts w:asciiTheme="minorEastAsia" w:eastAsiaTheme="minorEastAsia" w:hAnsiTheme="minorEastAsia"/>
              </w:rPr>
              <w:t>menu_type</w:t>
            </w:r>
          </w:p>
        </w:tc>
        <w:tc>
          <w:tcPr>
            <w:tcW w:w="1165" w:type="dxa"/>
          </w:tcPr>
          <w:p w:rsidR="00FD081A" w:rsidRPr="00FD081A" w:rsidRDefault="00FD081A" w:rsidP="00FD081A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D081A">
              <w:rPr>
                <w:rFonts w:asciiTheme="minorEastAsia" w:eastAsiaTheme="minorEastAsia" w:hAnsiTheme="minorEastAsia" w:hint="eastAsia"/>
              </w:rPr>
              <w:t>菜单类型</w:t>
            </w:r>
          </w:p>
        </w:tc>
        <w:tc>
          <w:tcPr>
            <w:tcW w:w="951" w:type="dxa"/>
          </w:tcPr>
          <w:p w:rsidR="00FD081A" w:rsidRDefault="00FD081A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</w:t>
            </w:r>
            <w:r>
              <w:rPr>
                <w:rFonts w:asciiTheme="minorEastAsia" w:eastAsiaTheme="minorEastAsia" w:hAnsiTheme="minorEastAsia"/>
              </w:rPr>
              <w:t>har</w:t>
            </w:r>
          </w:p>
        </w:tc>
        <w:tc>
          <w:tcPr>
            <w:tcW w:w="626" w:type="dxa"/>
          </w:tcPr>
          <w:p w:rsidR="00FD081A" w:rsidRDefault="00FD081A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576" w:type="dxa"/>
          </w:tcPr>
          <w:p w:rsidR="00FD081A" w:rsidRPr="00FA6B4D" w:rsidRDefault="00FD081A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76" w:type="dxa"/>
          </w:tcPr>
          <w:p w:rsidR="00FD081A" w:rsidRPr="00FA6B4D" w:rsidRDefault="00FD081A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71" w:type="dxa"/>
          </w:tcPr>
          <w:p w:rsidR="00FD081A" w:rsidRPr="00FD081A" w:rsidRDefault="00FD081A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D081A">
              <w:rPr>
                <w:rFonts w:asciiTheme="minorEastAsia" w:eastAsiaTheme="minorEastAsia" w:hAnsiTheme="minorEastAsia" w:hint="eastAsia"/>
              </w:rPr>
              <w:t>M目录 C菜单 F按钮</w:t>
            </w:r>
          </w:p>
        </w:tc>
      </w:tr>
      <w:tr w:rsidR="00FD081A" w:rsidRPr="00B96117" w:rsidTr="00D61224">
        <w:tc>
          <w:tcPr>
            <w:tcW w:w="2211" w:type="dxa"/>
          </w:tcPr>
          <w:p w:rsidR="00FD081A" w:rsidRPr="00FD081A" w:rsidRDefault="00FD081A" w:rsidP="00FD081A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D081A">
              <w:rPr>
                <w:rFonts w:asciiTheme="minorEastAsia" w:eastAsiaTheme="minorEastAsia" w:hAnsiTheme="minorEastAsia"/>
              </w:rPr>
              <w:t>visible</w:t>
            </w:r>
          </w:p>
        </w:tc>
        <w:tc>
          <w:tcPr>
            <w:tcW w:w="1165" w:type="dxa"/>
          </w:tcPr>
          <w:p w:rsidR="00FD081A" w:rsidRPr="00FD081A" w:rsidRDefault="00FD081A" w:rsidP="00FD081A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D081A">
              <w:rPr>
                <w:rFonts w:asciiTheme="minorEastAsia" w:eastAsiaTheme="minorEastAsia" w:hAnsiTheme="minorEastAsia" w:hint="eastAsia"/>
              </w:rPr>
              <w:t>菜单状态</w:t>
            </w:r>
          </w:p>
        </w:tc>
        <w:tc>
          <w:tcPr>
            <w:tcW w:w="951" w:type="dxa"/>
          </w:tcPr>
          <w:p w:rsidR="00FD081A" w:rsidRDefault="00FD081A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</w:t>
            </w:r>
            <w:r>
              <w:rPr>
                <w:rFonts w:asciiTheme="minorEastAsia" w:eastAsiaTheme="minorEastAsia" w:hAnsiTheme="minorEastAsia"/>
              </w:rPr>
              <w:t>har</w:t>
            </w:r>
          </w:p>
        </w:tc>
        <w:tc>
          <w:tcPr>
            <w:tcW w:w="626" w:type="dxa"/>
          </w:tcPr>
          <w:p w:rsidR="00FD081A" w:rsidRDefault="00FD081A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576" w:type="dxa"/>
          </w:tcPr>
          <w:p w:rsidR="00FD081A" w:rsidRPr="00FA6B4D" w:rsidRDefault="00FD081A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76" w:type="dxa"/>
          </w:tcPr>
          <w:p w:rsidR="00FD081A" w:rsidRPr="00FA6B4D" w:rsidRDefault="00FD081A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71" w:type="dxa"/>
          </w:tcPr>
          <w:p w:rsidR="00FD081A" w:rsidRPr="00FD081A" w:rsidRDefault="00FD081A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D081A">
              <w:rPr>
                <w:rFonts w:asciiTheme="minorEastAsia" w:eastAsiaTheme="minorEastAsia" w:hAnsiTheme="minorEastAsia" w:hint="eastAsia"/>
              </w:rPr>
              <w:t>0显示 1隐藏</w:t>
            </w:r>
          </w:p>
        </w:tc>
      </w:tr>
      <w:tr w:rsidR="00C44B31" w:rsidRPr="00B96117" w:rsidTr="00D61224">
        <w:tc>
          <w:tcPr>
            <w:tcW w:w="2211" w:type="dxa"/>
          </w:tcPr>
          <w:p w:rsidR="00C44B31" w:rsidRPr="003A1177" w:rsidRDefault="00C44B31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193AA8">
              <w:rPr>
                <w:rFonts w:asciiTheme="minorEastAsia" w:eastAsiaTheme="minorEastAsia" w:hAnsiTheme="minorEastAsia"/>
              </w:rPr>
              <w:t>status</w:t>
            </w:r>
          </w:p>
        </w:tc>
        <w:tc>
          <w:tcPr>
            <w:tcW w:w="1165" w:type="dxa"/>
          </w:tcPr>
          <w:p w:rsidR="00C44B31" w:rsidRPr="003A1177" w:rsidRDefault="00C44B31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193AA8">
              <w:rPr>
                <w:rFonts w:asciiTheme="minorEastAsia" w:eastAsiaTheme="minorEastAsia" w:hAnsiTheme="minorEastAsia" w:hint="eastAsia"/>
              </w:rPr>
              <w:t>状态</w:t>
            </w:r>
          </w:p>
        </w:tc>
        <w:tc>
          <w:tcPr>
            <w:tcW w:w="951" w:type="dxa"/>
          </w:tcPr>
          <w:p w:rsidR="00C44B31" w:rsidRPr="00FA6B4D" w:rsidRDefault="00C44B31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C</w:t>
            </w:r>
            <w:r w:rsidRPr="00FA6B4D">
              <w:rPr>
                <w:rFonts w:asciiTheme="minorEastAsia" w:eastAsiaTheme="minorEastAsia" w:hAnsiTheme="minorEastAsia" w:hint="eastAsia"/>
              </w:rPr>
              <w:t>har</w:t>
            </w:r>
          </w:p>
        </w:tc>
        <w:tc>
          <w:tcPr>
            <w:tcW w:w="626" w:type="dxa"/>
          </w:tcPr>
          <w:p w:rsidR="00C44B31" w:rsidRPr="00FA6B4D" w:rsidRDefault="00C44B31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576" w:type="dxa"/>
          </w:tcPr>
          <w:p w:rsidR="00C44B31" w:rsidRPr="00FA6B4D" w:rsidRDefault="00C44B31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76" w:type="dxa"/>
          </w:tcPr>
          <w:p w:rsidR="00C44B31" w:rsidRPr="00FA6B4D" w:rsidRDefault="00C44B31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71" w:type="dxa"/>
          </w:tcPr>
          <w:p w:rsidR="00C44B31" w:rsidRPr="003A1177" w:rsidRDefault="00C44B31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193AA8">
              <w:rPr>
                <w:rFonts w:asciiTheme="minorEastAsia" w:eastAsiaTheme="minorEastAsia" w:hAnsiTheme="minorEastAsia" w:hint="eastAsia"/>
              </w:rPr>
              <w:t>0正常 1停用</w:t>
            </w:r>
          </w:p>
        </w:tc>
      </w:tr>
      <w:tr w:rsidR="00C44B31" w:rsidRPr="00B96117" w:rsidTr="00D61224">
        <w:tc>
          <w:tcPr>
            <w:tcW w:w="2211" w:type="dxa"/>
          </w:tcPr>
          <w:p w:rsidR="00C44B31" w:rsidRPr="00193AA8" w:rsidRDefault="00C44B31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762898">
              <w:rPr>
                <w:rFonts w:asciiTheme="minorEastAsia" w:eastAsiaTheme="minorEastAsia" w:hAnsiTheme="minorEastAsia"/>
              </w:rPr>
              <w:t>del_flag</w:t>
            </w:r>
          </w:p>
        </w:tc>
        <w:tc>
          <w:tcPr>
            <w:tcW w:w="1165" w:type="dxa"/>
          </w:tcPr>
          <w:p w:rsidR="00C44B31" w:rsidRPr="00193AA8" w:rsidRDefault="00C44B31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762898">
              <w:rPr>
                <w:rFonts w:asciiTheme="minorEastAsia" w:eastAsiaTheme="minorEastAsia" w:hAnsiTheme="minorEastAsia" w:hint="eastAsia"/>
              </w:rPr>
              <w:t>删除标志</w:t>
            </w:r>
          </w:p>
        </w:tc>
        <w:tc>
          <w:tcPr>
            <w:tcW w:w="951" w:type="dxa"/>
          </w:tcPr>
          <w:p w:rsidR="00C44B31" w:rsidRDefault="00C44B31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</w:t>
            </w:r>
            <w:r>
              <w:rPr>
                <w:rFonts w:asciiTheme="minorEastAsia" w:eastAsiaTheme="minorEastAsia" w:hAnsiTheme="minorEastAsia"/>
              </w:rPr>
              <w:t>har</w:t>
            </w:r>
          </w:p>
        </w:tc>
        <w:tc>
          <w:tcPr>
            <w:tcW w:w="626" w:type="dxa"/>
          </w:tcPr>
          <w:p w:rsidR="00C44B31" w:rsidRDefault="00C44B31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576" w:type="dxa"/>
          </w:tcPr>
          <w:p w:rsidR="00C44B31" w:rsidRPr="00FA6B4D" w:rsidRDefault="00C44B31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76" w:type="dxa"/>
          </w:tcPr>
          <w:p w:rsidR="00C44B31" w:rsidRPr="00FA6B4D" w:rsidRDefault="00C44B31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71" w:type="dxa"/>
          </w:tcPr>
          <w:p w:rsidR="00C44B31" w:rsidRPr="00193AA8" w:rsidRDefault="00C44B31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762898">
              <w:rPr>
                <w:rFonts w:asciiTheme="minorEastAsia" w:eastAsiaTheme="minorEastAsia" w:hAnsiTheme="minorEastAsia" w:hint="eastAsia"/>
              </w:rPr>
              <w:t>0代表存在 2代表删除</w:t>
            </w:r>
          </w:p>
        </w:tc>
      </w:tr>
      <w:tr w:rsidR="00FD081A" w:rsidRPr="00B96117" w:rsidTr="00D61224">
        <w:tc>
          <w:tcPr>
            <w:tcW w:w="2211" w:type="dxa"/>
          </w:tcPr>
          <w:p w:rsidR="00FD081A" w:rsidRPr="00762898" w:rsidRDefault="00FD081A" w:rsidP="00FD081A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D081A">
              <w:rPr>
                <w:rFonts w:asciiTheme="minorEastAsia" w:eastAsiaTheme="minorEastAsia" w:hAnsiTheme="minorEastAsia"/>
              </w:rPr>
              <w:t>perms</w:t>
            </w:r>
          </w:p>
        </w:tc>
        <w:tc>
          <w:tcPr>
            <w:tcW w:w="1165" w:type="dxa"/>
          </w:tcPr>
          <w:p w:rsidR="00FD081A" w:rsidRPr="00762898" w:rsidRDefault="00FD081A" w:rsidP="00FD081A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D081A">
              <w:rPr>
                <w:rFonts w:asciiTheme="minorEastAsia" w:eastAsiaTheme="minorEastAsia" w:hAnsiTheme="minorEastAsia" w:hint="eastAsia"/>
              </w:rPr>
              <w:t>权限标识</w:t>
            </w:r>
          </w:p>
        </w:tc>
        <w:tc>
          <w:tcPr>
            <w:tcW w:w="951" w:type="dxa"/>
          </w:tcPr>
          <w:p w:rsidR="00FD081A" w:rsidRDefault="00FD081A" w:rsidP="00FD081A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26" w:type="dxa"/>
          </w:tcPr>
          <w:p w:rsidR="00FD081A" w:rsidRDefault="00FD081A" w:rsidP="00FD081A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0</w:t>
            </w:r>
          </w:p>
        </w:tc>
        <w:tc>
          <w:tcPr>
            <w:tcW w:w="576" w:type="dxa"/>
          </w:tcPr>
          <w:p w:rsidR="00FD081A" w:rsidRPr="00FA6B4D" w:rsidRDefault="00FD081A" w:rsidP="00FD081A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76" w:type="dxa"/>
          </w:tcPr>
          <w:p w:rsidR="00FD081A" w:rsidRPr="00FA6B4D" w:rsidRDefault="00FD081A" w:rsidP="00FD081A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71" w:type="dxa"/>
          </w:tcPr>
          <w:p w:rsidR="00FD081A" w:rsidRPr="00762898" w:rsidRDefault="00FD081A" w:rsidP="00FD081A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FD081A" w:rsidRPr="00B96117" w:rsidTr="00D61224">
        <w:tc>
          <w:tcPr>
            <w:tcW w:w="2211" w:type="dxa"/>
          </w:tcPr>
          <w:p w:rsidR="00FD081A" w:rsidRPr="00FD081A" w:rsidRDefault="00FD081A" w:rsidP="00FD081A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D081A">
              <w:rPr>
                <w:rFonts w:asciiTheme="minorEastAsia" w:eastAsiaTheme="minorEastAsia" w:hAnsiTheme="minorEastAsia"/>
              </w:rPr>
              <w:t>icon</w:t>
            </w:r>
          </w:p>
        </w:tc>
        <w:tc>
          <w:tcPr>
            <w:tcW w:w="1165" w:type="dxa"/>
          </w:tcPr>
          <w:p w:rsidR="00FD081A" w:rsidRPr="00FD081A" w:rsidRDefault="00FD081A" w:rsidP="00FD081A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D081A">
              <w:rPr>
                <w:rFonts w:asciiTheme="minorEastAsia" w:eastAsiaTheme="minorEastAsia" w:hAnsiTheme="minorEastAsia" w:hint="eastAsia"/>
              </w:rPr>
              <w:t>菜单图标</w:t>
            </w:r>
          </w:p>
        </w:tc>
        <w:tc>
          <w:tcPr>
            <w:tcW w:w="951" w:type="dxa"/>
          </w:tcPr>
          <w:p w:rsidR="00FD081A" w:rsidRDefault="00FD081A" w:rsidP="00FD081A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26" w:type="dxa"/>
          </w:tcPr>
          <w:p w:rsidR="00FD081A" w:rsidRDefault="00FD081A" w:rsidP="00FD081A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0</w:t>
            </w:r>
          </w:p>
        </w:tc>
        <w:tc>
          <w:tcPr>
            <w:tcW w:w="576" w:type="dxa"/>
          </w:tcPr>
          <w:p w:rsidR="00FD081A" w:rsidRPr="00FA6B4D" w:rsidRDefault="00FD081A" w:rsidP="00FD081A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76" w:type="dxa"/>
          </w:tcPr>
          <w:p w:rsidR="00FD081A" w:rsidRPr="00FA6B4D" w:rsidRDefault="00FD081A" w:rsidP="00FD081A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71" w:type="dxa"/>
          </w:tcPr>
          <w:p w:rsidR="00FD081A" w:rsidRPr="00762898" w:rsidRDefault="00FD081A" w:rsidP="00FD081A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C44B31" w:rsidRPr="00B96117" w:rsidTr="00D61224">
        <w:tc>
          <w:tcPr>
            <w:tcW w:w="2211" w:type="dxa"/>
          </w:tcPr>
          <w:p w:rsidR="00C44B31" w:rsidRPr="003A1177" w:rsidRDefault="00C44B31" w:rsidP="00D61224">
            <w:pPr>
              <w:pStyle w:val="10"/>
              <w:ind w:firstLineChars="0" w:firstLine="0"/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</w:pPr>
            <w:r w:rsidRPr="003A1177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create_by</w:t>
            </w:r>
          </w:p>
        </w:tc>
        <w:tc>
          <w:tcPr>
            <w:tcW w:w="1165" w:type="dxa"/>
          </w:tcPr>
          <w:p w:rsidR="00C44B31" w:rsidRPr="003A1177" w:rsidRDefault="00C44B31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3A1177">
              <w:rPr>
                <w:rFonts w:asciiTheme="minorEastAsia" w:eastAsiaTheme="minorEastAsia" w:hAnsiTheme="minorEastAsia" w:hint="eastAsia"/>
              </w:rPr>
              <w:t>创建者</w:t>
            </w:r>
          </w:p>
        </w:tc>
        <w:tc>
          <w:tcPr>
            <w:tcW w:w="951" w:type="dxa"/>
          </w:tcPr>
          <w:p w:rsidR="00C44B31" w:rsidRDefault="00C44B31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26" w:type="dxa"/>
          </w:tcPr>
          <w:p w:rsidR="00C44B31" w:rsidRDefault="00C44B31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0</w:t>
            </w:r>
          </w:p>
        </w:tc>
        <w:tc>
          <w:tcPr>
            <w:tcW w:w="576" w:type="dxa"/>
          </w:tcPr>
          <w:p w:rsidR="00C44B31" w:rsidRPr="00FA6B4D" w:rsidRDefault="00C44B31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76" w:type="dxa"/>
          </w:tcPr>
          <w:p w:rsidR="00C44B31" w:rsidRPr="00FA6B4D" w:rsidRDefault="00C44B31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71" w:type="dxa"/>
          </w:tcPr>
          <w:p w:rsidR="00C44B31" w:rsidRPr="003A1177" w:rsidRDefault="00C44B31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C44B31" w:rsidRPr="00B96117" w:rsidTr="00D61224">
        <w:tc>
          <w:tcPr>
            <w:tcW w:w="2211" w:type="dxa"/>
          </w:tcPr>
          <w:p w:rsidR="00C44B31" w:rsidRPr="003A1177" w:rsidRDefault="00C44B31" w:rsidP="00D61224">
            <w:pPr>
              <w:pStyle w:val="10"/>
              <w:ind w:firstLineChars="0" w:firstLine="0"/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</w:pPr>
            <w:r w:rsidRPr="003A1177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create_time</w:t>
            </w:r>
          </w:p>
        </w:tc>
        <w:tc>
          <w:tcPr>
            <w:tcW w:w="1165" w:type="dxa"/>
          </w:tcPr>
          <w:p w:rsidR="00C44B31" w:rsidRPr="003A1177" w:rsidRDefault="00C44B31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3A1177">
              <w:rPr>
                <w:rFonts w:asciiTheme="minorEastAsia" w:eastAsiaTheme="minorEastAsia" w:hAnsiTheme="minorEastAsia" w:hint="eastAsia"/>
              </w:rPr>
              <w:t>创建时间</w:t>
            </w:r>
          </w:p>
        </w:tc>
        <w:tc>
          <w:tcPr>
            <w:tcW w:w="951" w:type="dxa"/>
          </w:tcPr>
          <w:p w:rsidR="00C44B31" w:rsidRPr="00FA6B4D" w:rsidRDefault="00C44B31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</w:t>
            </w:r>
            <w:r>
              <w:rPr>
                <w:rFonts w:asciiTheme="minorEastAsia" w:eastAsiaTheme="minorEastAsia" w:hAnsiTheme="minorEastAsia"/>
              </w:rPr>
              <w:t>ATE</w:t>
            </w:r>
          </w:p>
        </w:tc>
        <w:tc>
          <w:tcPr>
            <w:tcW w:w="626" w:type="dxa"/>
          </w:tcPr>
          <w:p w:rsidR="00C44B31" w:rsidRDefault="00C44B31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76" w:type="dxa"/>
          </w:tcPr>
          <w:p w:rsidR="00C44B31" w:rsidRPr="00FA6B4D" w:rsidRDefault="00C44B31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76" w:type="dxa"/>
          </w:tcPr>
          <w:p w:rsidR="00C44B31" w:rsidRPr="00FA6B4D" w:rsidRDefault="00C44B31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71" w:type="dxa"/>
          </w:tcPr>
          <w:p w:rsidR="00C44B31" w:rsidRPr="003A1177" w:rsidRDefault="00C44B31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C44B31" w:rsidRPr="00B96117" w:rsidTr="00D61224">
        <w:tc>
          <w:tcPr>
            <w:tcW w:w="2211" w:type="dxa"/>
          </w:tcPr>
          <w:p w:rsidR="00C44B31" w:rsidRDefault="00C44B31" w:rsidP="00D61224">
            <w:pPr>
              <w:pStyle w:val="10"/>
              <w:ind w:firstLineChars="0" w:firstLine="0"/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</w:pPr>
            <w:r w:rsidRPr="003A1177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update_by</w:t>
            </w:r>
          </w:p>
        </w:tc>
        <w:tc>
          <w:tcPr>
            <w:tcW w:w="1165" w:type="dxa"/>
          </w:tcPr>
          <w:p w:rsidR="00C44B31" w:rsidRDefault="00C44B31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3A1177">
              <w:rPr>
                <w:rFonts w:asciiTheme="minorEastAsia" w:eastAsiaTheme="minorEastAsia" w:hAnsiTheme="minorEastAsia" w:hint="eastAsia"/>
              </w:rPr>
              <w:t>更新者</w:t>
            </w:r>
          </w:p>
        </w:tc>
        <w:tc>
          <w:tcPr>
            <w:tcW w:w="951" w:type="dxa"/>
          </w:tcPr>
          <w:p w:rsidR="00C44B31" w:rsidRDefault="00C44B31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26" w:type="dxa"/>
          </w:tcPr>
          <w:p w:rsidR="00C44B31" w:rsidRDefault="00C44B31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0</w:t>
            </w:r>
          </w:p>
        </w:tc>
        <w:tc>
          <w:tcPr>
            <w:tcW w:w="576" w:type="dxa"/>
          </w:tcPr>
          <w:p w:rsidR="00C44B31" w:rsidRPr="00FA6B4D" w:rsidRDefault="00C44B31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76" w:type="dxa"/>
          </w:tcPr>
          <w:p w:rsidR="00C44B31" w:rsidRPr="00FA6B4D" w:rsidRDefault="00C44B31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71" w:type="dxa"/>
          </w:tcPr>
          <w:p w:rsidR="00C44B31" w:rsidRDefault="00C44B31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C44B31" w:rsidRPr="00B96117" w:rsidTr="00D61224">
        <w:tc>
          <w:tcPr>
            <w:tcW w:w="2211" w:type="dxa"/>
          </w:tcPr>
          <w:p w:rsidR="00C44B31" w:rsidRPr="00FA6B4D" w:rsidRDefault="00C44B31" w:rsidP="00D61224">
            <w:pPr>
              <w:pStyle w:val="10"/>
              <w:ind w:firstLineChars="0" w:firstLine="0"/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</w:pPr>
            <w:r w:rsidRPr="003A1177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update_time</w:t>
            </w:r>
          </w:p>
        </w:tc>
        <w:tc>
          <w:tcPr>
            <w:tcW w:w="1165" w:type="dxa"/>
          </w:tcPr>
          <w:p w:rsidR="00C44B31" w:rsidRPr="00FA6B4D" w:rsidRDefault="00C44B31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3A1177">
              <w:rPr>
                <w:rFonts w:asciiTheme="minorEastAsia" w:eastAsiaTheme="minorEastAsia" w:hAnsiTheme="minorEastAsia" w:hint="eastAsia"/>
              </w:rPr>
              <w:t>更新时间</w:t>
            </w:r>
          </w:p>
        </w:tc>
        <w:tc>
          <w:tcPr>
            <w:tcW w:w="951" w:type="dxa"/>
          </w:tcPr>
          <w:p w:rsidR="00C44B31" w:rsidRPr="00FA6B4D" w:rsidRDefault="00C44B31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</w:t>
            </w:r>
            <w:r>
              <w:rPr>
                <w:rFonts w:asciiTheme="minorEastAsia" w:eastAsiaTheme="minorEastAsia" w:hAnsiTheme="minorEastAsia"/>
              </w:rPr>
              <w:t>ATE</w:t>
            </w:r>
          </w:p>
        </w:tc>
        <w:tc>
          <w:tcPr>
            <w:tcW w:w="626" w:type="dxa"/>
          </w:tcPr>
          <w:p w:rsidR="00C44B31" w:rsidRPr="00FA6B4D" w:rsidRDefault="00C44B31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76" w:type="dxa"/>
          </w:tcPr>
          <w:p w:rsidR="00C44B31" w:rsidRPr="00FA6B4D" w:rsidRDefault="00C44B31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76" w:type="dxa"/>
          </w:tcPr>
          <w:p w:rsidR="00C44B31" w:rsidRPr="00FA6B4D" w:rsidRDefault="00C44B31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71" w:type="dxa"/>
          </w:tcPr>
          <w:p w:rsidR="00C44B31" w:rsidRPr="00FA6B4D" w:rsidRDefault="00C44B31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C44B31" w:rsidRPr="00B96117" w:rsidTr="00D61224">
        <w:tc>
          <w:tcPr>
            <w:tcW w:w="2211" w:type="dxa"/>
          </w:tcPr>
          <w:p w:rsidR="00C44B31" w:rsidRPr="003A1177" w:rsidRDefault="00C44B31" w:rsidP="00D61224">
            <w:pPr>
              <w:pStyle w:val="10"/>
              <w:ind w:firstLineChars="0" w:firstLine="0"/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</w:pPr>
            <w:r w:rsidRPr="0041372C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remark</w:t>
            </w:r>
          </w:p>
        </w:tc>
        <w:tc>
          <w:tcPr>
            <w:tcW w:w="1165" w:type="dxa"/>
          </w:tcPr>
          <w:p w:rsidR="00C44B31" w:rsidRPr="003A1177" w:rsidRDefault="00C44B31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41372C">
              <w:rPr>
                <w:rFonts w:asciiTheme="minorEastAsia" w:eastAsiaTheme="minorEastAsia" w:hAnsiTheme="minorEastAsia" w:hint="eastAsia"/>
              </w:rPr>
              <w:t>备注</w:t>
            </w:r>
          </w:p>
        </w:tc>
        <w:tc>
          <w:tcPr>
            <w:tcW w:w="951" w:type="dxa"/>
          </w:tcPr>
          <w:p w:rsidR="00C44B31" w:rsidRDefault="00C44B31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26" w:type="dxa"/>
          </w:tcPr>
          <w:p w:rsidR="00C44B31" w:rsidRDefault="00C44B31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600</w:t>
            </w:r>
          </w:p>
        </w:tc>
        <w:tc>
          <w:tcPr>
            <w:tcW w:w="576" w:type="dxa"/>
          </w:tcPr>
          <w:p w:rsidR="00C44B31" w:rsidRPr="00FA6B4D" w:rsidRDefault="00C44B31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76" w:type="dxa"/>
          </w:tcPr>
          <w:p w:rsidR="00C44B31" w:rsidRPr="00FA6B4D" w:rsidRDefault="00C44B31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71" w:type="dxa"/>
          </w:tcPr>
          <w:p w:rsidR="00C44B31" w:rsidRPr="00FA6B4D" w:rsidRDefault="00C44B31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</w:tbl>
    <w:p w:rsidR="00C27905" w:rsidRDefault="00C27905" w:rsidP="00C2790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reat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tabl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sys_menu</w:t>
      </w:r>
    </w:p>
    <w:p w:rsidR="00C27905" w:rsidRDefault="00C27905" w:rsidP="00C2790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</w:p>
    <w:p w:rsidR="00C27905" w:rsidRDefault="00C27905" w:rsidP="00C2790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menu_id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O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C27905" w:rsidRDefault="00C27905" w:rsidP="00C2790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menu_nam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2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O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C27905" w:rsidRDefault="00C27905" w:rsidP="00C2790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parent_id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C27905" w:rsidRDefault="00C27905" w:rsidP="00C2790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order_num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C27905" w:rsidRDefault="00C27905" w:rsidP="00C2790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path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2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C27905" w:rsidRDefault="00C27905" w:rsidP="00C2790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component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3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C27905" w:rsidRDefault="00C27905" w:rsidP="00C2790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is_fram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C27905" w:rsidRDefault="00C27905" w:rsidP="00C2790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is_cach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C27905" w:rsidRDefault="00C27905" w:rsidP="00C2790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menu_typ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HAR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C27905" w:rsidRDefault="00C27905" w:rsidP="00C2790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isibl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HAR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C27905" w:rsidRDefault="00C27905" w:rsidP="00C2790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status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HAR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C27905" w:rsidRDefault="00C27905" w:rsidP="00C2790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del_flag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HAR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C27905" w:rsidRDefault="00C27905" w:rsidP="00C2790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perms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C27905" w:rsidRDefault="00C27905" w:rsidP="00C2790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icon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C27905" w:rsidRDefault="00C27905" w:rsidP="00C2790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create_by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C27905" w:rsidRDefault="00C27905" w:rsidP="00C2790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create_tim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DAT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C27905" w:rsidRDefault="00C27905" w:rsidP="00C2790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update_by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C27905" w:rsidRDefault="00C27905" w:rsidP="00C2790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update_tim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DAT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C27905" w:rsidRDefault="00C27905" w:rsidP="00C2790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remark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6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C27905" w:rsidRDefault="00C27905" w:rsidP="00C2790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nstra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PK_sys_menu 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primary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key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menu_id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</w:p>
    <w:p w:rsidR="00C27905" w:rsidRDefault="00C27905" w:rsidP="00C2790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;</w:t>
      </w:r>
    </w:p>
    <w:p w:rsidR="00E60D12" w:rsidRDefault="00E60D12" w:rsidP="00E16400"/>
    <w:p w:rsidR="009B40B0" w:rsidRDefault="009B40B0" w:rsidP="009B40B0">
      <w:pPr>
        <w:ind w:firstLine="420"/>
      </w:pPr>
      <w:r w:rsidRPr="009B40B0">
        <w:rPr>
          <w:rFonts w:hint="eastAsia"/>
        </w:rPr>
        <w:lastRenderedPageBreak/>
        <w:t>用户和角色关联表</w:t>
      </w:r>
      <w:r w:rsidRPr="009B40B0">
        <w:rPr>
          <w:rFonts w:hint="eastAsia"/>
        </w:rPr>
        <w:t xml:space="preserve"> </w:t>
      </w:r>
      <w:r w:rsidRPr="009B40B0">
        <w:t>sys_user_role</w:t>
      </w:r>
      <w:r>
        <w:rPr>
          <w:rFonts w:hint="eastAsia"/>
        </w:rPr>
        <w:t>:</w:t>
      </w:r>
    </w:p>
    <w:p w:rsidR="009B40B0" w:rsidRDefault="009B40B0" w:rsidP="009B40B0">
      <w:pPr>
        <w:ind w:firstLine="420"/>
      </w:pPr>
      <w:r>
        <w:t>(</w:t>
      </w:r>
      <w:r w:rsidRPr="009B40B0">
        <w:rPr>
          <w:rFonts w:hint="eastAsia"/>
        </w:rPr>
        <w:t>用户</w:t>
      </w:r>
      <w:r w:rsidRPr="009B40B0">
        <w:rPr>
          <w:rFonts w:hint="eastAsia"/>
        </w:rPr>
        <w:t>N-1</w:t>
      </w:r>
      <w:r w:rsidRPr="009B40B0">
        <w:rPr>
          <w:rFonts w:hint="eastAsia"/>
        </w:rPr>
        <w:t>角色</w:t>
      </w:r>
      <w:r>
        <w:t>)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11"/>
        <w:gridCol w:w="1165"/>
        <w:gridCol w:w="951"/>
        <w:gridCol w:w="626"/>
        <w:gridCol w:w="576"/>
        <w:gridCol w:w="576"/>
        <w:gridCol w:w="1771"/>
      </w:tblGrid>
      <w:tr w:rsidR="009B40B0" w:rsidRPr="00B96117" w:rsidTr="00D61224">
        <w:tc>
          <w:tcPr>
            <w:tcW w:w="2211" w:type="dxa"/>
          </w:tcPr>
          <w:p w:rsidR="009B40B0" w:rsidRPr="00B96117" w:rsidRDefault="009B40B0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代码</w:t>
            </w:r>
          </w:p>
        </w:tc>
        <w:tc>
          <w:tcPr>
            <w:tcW w:w="1165" w:type="dxa"/>
          </w:tcPr>
          <w:p w:rsidR="009B40B0" w:rsidRPr="00B96117" w:rsidRDefault="009B40B0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951" w:type="dxa"/>
          </w:tcPr>
          <w:p w:rsidR="009B40B0" w:rsidRPr="00B96117" w:rsidRDefault="009B40B0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数据类别</w:t>
            </w:r>
          </w:p>
        </w:tc>
        <w:tc>
          <w:tcPr>
            <w:tcW w:w="626" w:type="dxa"/>
          </w:tcPr>
          <w:p w:rsidR="009B40B0" w:rsidRPr="00B96117" w:rsidRDefault="009B40B0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长度</w:t>
            </w:r>
          </w:p>
        </w:tc>
        <w:tc>
          <w:tcPr>
            <w:tcW w:w="576" w:type="dxa"/>
          </w:tcPr>
          <w:p w:rsidR="009B40B0" w:rsidRPr="00B96117" w:rsidRDefault="009B40B0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非空</w:t>
            </w:r>
          </w:p>
        </w:tc>
        <w:tc>
          <w:tcPr>
            <w:tcW w:w="576" w:type="dxa"/>
          </w:tcPr>
          <w:p w:rsidR="009B40B0" w:rsidRPr="00B96117" w:rsidRDefault="009B40B0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主键</w:t>
            </w:r>
          </w:p>
        </w:tc>
        <w:tc>
          <w:tcPr>
            <w:tcW w:w="1771" w:type="dxa"/>
          </w:tcPr>
          <w:p w:rsidR="009B40B0" w:rsidRPr="00B96117" w:rsidRDefault="009B40B0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9B40B0" w:rsidRPr="00B96117" w:rsidTr="00D61224">
        <w:tc>
          <w:tcPr>
            <w:tcW w:w="2211" w:type="dxa"/>
          </w:tcPr>
          <w:p w:rsidR="009B40B0" w:rsidRPr="00FA6B4D" w:rsidRDefault="00822CB1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822CB1">
              <w:rPr>
                <w:rFonts w:asciiTheme="minorEastAsia" w:eastAsiaTheme="minorEastAsia" w:hAnsiTheme="minorEastAsia"/>
              </w:rPr>
              <w:t>user_id</w:t>
            </w:r>
          </w:p>
        </w:tc>
        <w:tc>
          <w:tcPr>
            <w:tcW w:w="1165" w:type="dxa"/>
          </w:tcPr>
          <w:p w:rsidR="009B40B0" w:rsidRPr="00FA6B4D" w:rsidRDefault="00822CB1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822CB1">
              <w:rPr>
                <w:rFonts w:asciiTheme="minorEastAsia" w:eastAsiaTheme="minorEastAsia" w:hAnsiTheme="minorEastAsia" w:hint="eastAsia"/>
              </w:rPr>
              <w:t>用户ID</w:t>
            </w:r>
          </w:p>
        </w:tc>
        <w:tc>
          <w:tcPr>
            <w:tcW w:w="951" w:type="dxa"/>
          </w:tcPr>
          <w:p w:rsidR="009B40B0" w:rsidRPr="00FA6B4D" w:rsidRDefault="009B40B0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nt</w:t>
            </w:r>
          </w:p>
        </w:tc>
        <w:tc>
          <w:tcPr>
            <w:tcW w:w="626" w:type="dxa"/>
          </w:tcPr>
          <w:p w:rsidR="009B40B0" w:rsidRPr="00FA6B4D" w:rsidRDefault="009B40B0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76" w:type="dxa"/>
          </w:tcPr>
          <w:p w:rsidR="009B40B0" w:rsidRPr="00FA6B4D" w:rsidRDefault="009B40B0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576" w:type="dxa"/>
          </w:tcPr>
          <w:p w:rsidR="009B40B0" w:rsidRPr="00FA6B4D" w:rsidRDefault="009B40B0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1771" w:type="dxa"/>
          </w:tcPr>
          <w:p w:rsidR="009B40B0" w:rsidRPr="00FA6B4D" w:rsidRDefault="009B40B0" w:rsidP="00D6122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822CB1" w:rsidRPr="00B96117" w:rsidTr="00D61224">
        <w:tc>
          <w:tcPr>
            <w:tcW w:w="2211" w:type="dxa"/>
          </w:tcPr>
          <w:p w:rsidR="00822CB1" w:rsidRPr="00B55FA1" w:rsidRDefault="00822CB1" w:rsidP="00822CB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822CB1">
              <w:rPr>
                <w:rFonts w:asciiTheme="minorEastAsia" w:eastAsiaTheme="minorEastAsia" w:hAnsiTheme="minorEastAsia"/>
              </w:rPr>
              <w:t>role_id</w:t>
            </w:r>
          </w:p>
        </w:tc>
        <w:tc>
          <w:tcPr>
            <w:tcW w:w="1165" w:type="dxa"/>
          </w:tcPr>
          <w:p w:rsidR="00822CB1" w:rsidRPr="00B55FA1" w:rsidRDefault="00822CB1" w:rsidP="00822CB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822CB1">
              <w:rPr>
                <w:rFonts w:asciiTheme="minorEastAsia" w:eastAsiaTheme="minorEastAsia" w:hAnsiTheme="minorEastAsia" w:hint="eastAsia"/>
              </w:rPr>
              <w:t>角色ID</w:t>
            </w:r>
          </w:p>
        </w:tc>
        <w:tc>
          <w:tcPr>
            <w:tcW w:w="951" w:type="dxa"/>
          </w:tcPr>
          <w:p w:rsidR="00822CB1" w:rsidRPr="00FA6B4D" w:rsidRDefault="00822CB1" w:rsidP="00822CB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nt</w:t>
            </w:r>
          </w:p>
        </w:tc>
        <w:tc>
          <w:tcPr>
            <w:tcW w:w="626" w:type="dxa"/>
          </w:tcPr>
          <w:p w:rsidR="00822CB1" w:rsidRPr="00FA6B4D" w:rsidRDefault="00822CB1" w:rsidP="00822CB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76" w:type="dxa"/>
          </w:tcPr>
          <w:p w:rsidR="00822CB1" w:rsidRPr="00FA6B4D" w:rsidRDefault="00822CB1" w:rsidP="00822CB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576" w:type="dxa"/>
          </w:tcPr>
          <w:p w:rsidR="00822CB1" w:rsidRPr="00FA6B4D" w:rsidRDefault="00822CB1" w:rsidP="00822CB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1771" w:type="dxa"/>
          </w:tcPr>
          <w:p w:rsidR="00822CB1" w:rsidRPr="00FA6B4D" w:rsidRDefault="00822CB1" w:rsidP="00822CB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</w:tbl>
    <w:p w:rsidR="009B40B0" w:rsidRDefault="009B40B0" w:rsidP="009B40B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reat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tabl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Pr="009B40B0">
        <w:t>sys_user_role</w:t>
      </w:r>
    </w:p>
    <w:p w:rsidR="009B40B0" w:rsidRDefault="009B40B0" w:rsidP="009B40B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</w:p>
    <w:p w:rsidR="009B40B0" w:rsidRDefault="001B3D44" w:rsidP="009B40B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 w:rsidRPr="00822CB1">
        <w:rPr>
          <w:rFonts w:asciiTheme="minorEastAsia" w:hAnsiTheme="minorEastAsia"/>
        </w:rPr>
        <w:t>user_id</w:t>
      </w:r>
      <w:r w:rsidR="009B40B0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="009B40B0"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nt</w:t>
      </w:r>
      <w:r w:rsidR="009B40B0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="009B40B0"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OT</w:t>
      </w:r>
      <w:r w:rsidR="009B40B0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="009B40B0"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 w:rsidR="009B40B0"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 w:rsidR="009B40B0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9B40B0" w:rsidRDefault="001B3D44" w:rsidP="009B40B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 w:rsidRPr="00822CB1">
        <w:rPr>
          <w:rFonts w:asciiTheme="minorEastAsia" w:hAnsiTheme="minorEastAsia"/>
        </w:rPr>
        <w:t>role_id</w:t>
      </w:r>
      <w:r w:rsidR="009B40B0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="009B40B0"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nt</w:t>
      </w:r>
      <w:r w:rsidR="009B40B0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="00D61224"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OT</w:t>
      </w:r>
      <w:r w:rsidR="00D61224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="00D61224"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 w:rsidR="00D61224"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9B40B0" w:rsidRDefault="009B40B0" w:rsidP="009B40B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nstra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PK_</w:t>
      </w:r>
      <w:r w:rsidRPr="009B40B0">
        <w:t>sys_user_rol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primary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key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 w:rsidR="001B3D44" w:rsidRPr="00822CB1">
        <w:rPr>
          <w:rFonts w:asciiTheme="minorEastAsia" w:hAnsiTheme="minorEastAsia"/>
        </w:rPr>
        <w:t>user_id</w:t>
      </w:r>
      <w:r w:rsidR="001B3D44">
        <w:rPr>
          <w:rFonts w:asciiTheme="minorEastAsia" w:hAnsiTheme="minorEastAsia"/>
        </w:rPr>
        <w:t>,</w:t>
      </w:r>
      <w:r w:rsidR="001B3D44" w:rsidRPr="001B3D44">
        <w:rPr>
          <w:rFonts w:asciiTheme="minorEastAsia" w:hAnsiTheme="minorEastAsia"/>
        </w:rPr>
        <w:t xml:space="preserve"> </w:t>
      </w:r>
      <w:r w:rsidR="001B3D44" w:rsidRPr="00822CB1">
        <w:rPr>
          <w:rFonts w:asciiTheme="minorEastAsia" w:hAnsiTheme="minorEastAsia"/>
        </w:rPr>
        <w:t>role_id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</w:p>
    <w:p w:rsidR="009B40B0" w:rsidRDefault="009B40B0" w:rsidP="009B40B0">
      <w:pPr>
        <w:autoSpaceDE w:val="0"/>
        <w:autoSpaceDN w:val="0"/>
        <w:adjustRightInd w:val="0"/>
        <w:jc w:val="left"/>
        <w:rPr>
          <w:rFonts w:ascii="宋体" w:eastAsia="宋体" w:cs="宋体"/>
          <w:color w:val="00008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;</w:t>
      </w:r>
    </w:p>
    <w:p w:rsidR="00A21EE0" w:rsidRDefault="00A21EE0" w:rsidP="009B40B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</w:p>
    <w:p w:rsidR="00EC7FE8" w:rsidRDefault="00EC7FE8" w:rsidP="00EC7FE8">
      <w:pPr>
        <w:ind w:firstLine="420"/>
      </w:pPr>
      <w:r w:rsidRPr="00EC7FE8">
        <w:rPr>
          <w:rFonts w:hint="eastAsia"/>
        </w:rPr>
        <w:t>角色和菜单关联表</w:t>
      </w:r>
      <w:r w:rsidRPr="009B40B0">
        <w:rPr>
          <w:rFonts w:hint="eastAsia"/>
        </w:rPr>
        <w:t xml:space="preserve"> </w:t>
      </w:r>
      <w:r w:rsidRPr="00EC7FE8">
        <w:t>sys_role_menu</w:t>
      </w:r>
      <w:r>
        <w:rPr>
          <w:rFonts w:hint="eastAsia"/>
        </w:rPr>
        <w:t>:</w:t>
      </w:r>
    </w:p>
    <w:p w:rsidR="00EC7FE8" w:rsidRDefault="00EC7FE8" w:rsidP="00EC7FE8">
      <w:pPr>
        <w:ind w:firstLine="420"/>
      </w:pPr>
      <w:r>
        <w:t>(</w:t>
      </w:r>
      <w:r w:rsidRPr="00EC7FE8">
        <w:rPr>
          <w:rFonts w:hint="eastAsia"/>
        </w:rPr>
        <w:t>角色</w:t>
      </w:r>
      <w:r w:rsidRPr="00EC7FE8">
        <w:rPr>
          <w:rFonts w:hint="eastAsia"/>
        </w:rPr>
        <w:t>1-N</w:t>
      </w:r>
      <w:r w:rsidRPr="00EC7FE8">
        <w:rPr>
          <w:rFonts w:hint="eastAsia"/>
        </w:rPr>
        <w:t>菜</w:t>
      </w:r>
      <w:r>
        <w:t>)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11"/>
        <w:gridCol w:w="1165"/>
        <w:gridCol w:w="951"/>
        <w:gridCol w:w="626"/>
        <w:gridCol w:w="576"/>
        <w:gridCol w:w="576"/>
        <w:gridCol w:w="1771"/>
      </w:tblGrid>
      <w:tr w:rsidR="00EC7FE8" w:rsidRPr="00B96117" w:rsidTr="00AD2AB2">
        <w:tc>
          <w:tcPr>
            <w:tcW w:w="2211" w:type="dxa"/>
          </w:tcPr>
          <w:p w:rsidR="00EC7FE8" w:rsidRPr="00B96117" w:rsidRDefault="00EC7FE8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代码</w:t>
            </w:r>
          </w:p>
        </w:tc>
        <w:tc>
          <w:tcPr>
            <w:tcW w:w="1165" w:type="dxa"/>
          </w:tcPr>
          <w:p w:rsidR="00EC7FE8" w:rsidRPr="00B96117" w:rsidRDefault="00EC7FE8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951" w:type="dxa"/>
          </w:tcPr>
          <w:p w:rsidR="00EC7FE8" w:rsidRPr="00B96117" w:rsidRDefault="00EC7FE8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数据类别</w:t>
            </w:r>
          </w:p>
        </w:tc>
        <w:tc>
          <w:tcPr>
            <w:tcW w:w="626" w:type="dxa"/>
          </w:tcPr>
          <w:p w:rsidR="00EC7FE8" w:rsidRPr="00B96117" w:rsidRDefault="00EC7FE8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长度</w:t>
            </w:r>
          </w:p>
        </w:tc>
        <w:tc>
          <w:tcPr>
            <w:tcW w:w="576" w:type="dxa"/>
          </w:tcPr>
          <w:p w:rsidR="00EC7FE8" w:rsidRPr="00B96117" w:rsidRDefault="00EC7FE8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非空</w:t>
            </w:r>
          </w:p>
        </w:tc>
        <w:tc>
          <w:tcPr>
            <w:tcW w:w="576" w:type="dxa"/>
          </w:tcPr>
          <w:p w:rsidR="00EC7FE8" w:rsidRPr="00B96117" w:rsidRDefault="00EC7FE8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主键</w:t>
            </w:r>
          </w:p>
        </w:tc>
        <w:tc>
          <w:tcPr>
            <w:tcW w:w="1771" w:type="dxa"/>
          </w:tcPr>
          <w:p w:rsidR="00EC7FE8" w:rsidRPr="00B96117" w:rsidRDefault="00EC7FE8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EC7FE8" w:rsidRPr="00B96117" w:rsidTr="00AD2AB2">
        <w:tc>
          <w:tcPr>
            <w:tcW w:w="2211" w:type="dxa"/>
          </w:tcPr>
          <w:p w:rsidR="00EC7FE8" w:rsidRPr="00FA6B4D" w:rsidRDefault="00EC7FE8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EC7FE8">
              <w:rPr>
                <w:rFonts w:asciiTheme="minorEastAsia" w:eastAsiaTheme="minorEastAsia" w:hAnsiTheme="minorEastAsia"/>
              </w:rPr>
              <w:t>role_id</w:t>
            </w:r>
          </w:p>
        </w:tc>
        <w:tc>
          <w:tcPr>
            <w:tcW w:w="1165" w:type="dxa"/>
          </w:tcPr>
          <w:p w:rsidR="00EC7FE8" w:rsidRPr="00FA6B4D" w:rsidRDefault="00EC7FE8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EC7FE8">
              <w:rPr>
                <w:rFonts w:asciiTheme="minorEastAsia" w:eastAsiaTheme="minorEastAsia" w:hAnsiTheme="minorEastAsia" w:hint="eastAsia"/>
              </w:rPr>
              <w:t>角色ID</w:t>
            </w:r>
          </w:p>
        </w:tc>
        <w:tc>
          <w:tcPr>
            <w:tcW w:w="951" w:type="dxa"/>
          </w:tcPr>
          <w:p w:rsidR="00EC7FE8" w:rsidRPr="00FA6B4D" w:rsidRDefault="00EC7FE8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nt</w:t>
            </w:r>
          </w:p>
        </w:tc>
        <w:tc>
          <w:tcPr>
            <w:tcW w:w="626" w:type="dxa"/>
          </w:tcPr>
          <w:p w:rsidR="00EC7FE8" w:rsidRPr="00FA6B4D" w:rsidRDefault="00EC7FE8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76" w:type="dxa"/>
          </w:tcPr>
          <w:p w:rsidR="00EC7FE8" w:rsidRPr="00FA6B4D" w:rsidRDefault="00EC7FE8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576" w:type="dxa"/>
          </w:tcPr>
          <w:p w:rsidR="00EC7FE8" w:rsidRPr="00FA6B4D" w:rsidRDefault="00EC7FE8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1771" w:type="dxa"/>
          </w:tcPr>
          <w:p w:rsidR="00EC7FE8" w:rsidRPr="00FA6B4D" w:rsidRDefault="00EC7FE8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EC7FE8" w:rsidRPr="00B96117" w:rsidTr="00AD2AB2">
        <w:tc>
          <w:tcPr>
            <w:tcW w:w="2211" w:type="dxa"/>
          </w:tcPr>
          <w:p w:rsidR="00EC7FE8" w:rsidRPr="00B55FA1" w:rsidRDefault="00EC7FE8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EC7FE8">
              <w:rPr>
                <w:rFonts w:asciiTheme="minorEastAsia" w:eastAsiaTheme="minorEastAsia" w:hAnsiTheme="minorEastAsia"/>
              </w:rPr>
              <w:t>menu_id</w:t>
            </w:r>
          </w:p>
        </w:tc>
        <w:tc>
          <w:tcPr>
            <w:tcW w:w="1165" w:type="dxa"/>
          </w:tcPr>
          <w:p w:rsidR="00EC7FE8" w:rsidRPr="00B55FA1" w:rsidRDefault="00EC7FE8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EC7FE8">
              <w:rPr>
                <w:rFonts w:asciiTheme="minorEastAsia" w:eastAsiaTheme="minorEastAsia" w:hAnsiTheme="minorEastAsia" w:hint="eastAsia"/>
              </w:rPr>
              <w:t>菜单ID</w:t>
            </w:r>
          </w:p>
        </w:tc>
        <w:tc>
          <w:tcPr>
            <w:tcW w:w="951" w:type="dxa"/>
          </w:tcPr>
          <w:p w:rsidR="00EC7FE8" w:rsidRPr="00FA6B4D" w:rsidRDefault="00EC7FE8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nt</w:t>
            </w:r>
          </w:p>
        </w:tc>
        <w:tc>
          <w:tcPr>
            <w:tcW w:w="626" w:type="dxa"/>
          </w:tcPr>
          <w:p w:rsidR="00EC7FE8" w:rsidRPr="00FA6B4D" w:rsidRDefault="00EC7FE8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76" w:type="dxa"/>
          </w:tcPr>
          <w:p w:rsidR="00EC7FE8" w:rsidRPr="00FA6B4D" w:rsidRDefault="00EC7FE8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576" w:type="dxa"/>
          </w:tcPr>
          <w:p w:rsidR="00EC7FE8" w:rsidRPr="00FA6B4D" w:rsidRDefault="00EC7FE8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1771" w:type="dxa"/>
          </w:tcPr>
          <w:p w:rsidR="00EC7FE8" w:rsidRPr="00FA6B4D" w:rsidRDefault="00EC7FE8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</w:tbl>
    <w:p w:rsidR="00EC7FE8" w:rsidRPr="00A260DF" w:rsidRDefault="00EC7FE8" w:rsidP="00EC7FE8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000000"/>
          <w:kern w:val="0"/>
          <w:sz w:val="18"/>
          <w:szCs w:val="18"/>
          <w:highlight w:val="white"/>
        </w:rPr>
      </w:pPr>
      <w:r w:rsidRPr="00A260DF">
        <w:rPr>
          <w:rFonts w:ascii="宋体" w:eastAsia="宋体" w:cs="宋体"/>
          <w:b/>
          <w:color w:val="008080"/>
          <w:kern w:val="0"/>
          <w:sz w:val="18"/>
          <w:szCs w:val="18"/>
          <w:highlight w:val="white"/>
        </w:rPr>
        <w:t>create</w:t>
      </w:r>
      <w:r w:rsidRPr="00A260DF">
        <w:rPr>
          <w:rFonts w:ascii="宋体" w:eastAsia="宋体" w:cs="宋体"/>
          <w:b/>
          <w:color w:val="000000"/>
          <w:kern w:val="0"/>
          <w:sz w:val="18"/>
          <w:szCs w:val="18"/>
          <w:highlight w:val="white"/>
        </w:rPr>
        <w:t xml:space="preserve"> </w:t>
      </w:r>
      <w:r w:rsidRPr="00A260DF">
        <w:rPr>
          <w:rFonts w:ascii="宋体" w:eastAsia="宋体" w:cs="宋体"/>
          <w:b/>
          <w:color w:val="008080"/>
          <w:kern w:val="0"/>
          <w:sz w:val="18"/>
          <w:szCs w:val="18"/>
          <w:highlight w:val="white"/>
        </w:rPr>
        <w:t>table</w:t>
      </w:r>
      <w:r w:rsidRPr="00A260DF">
        <w:rPr>
          <w:rFonts w:ascii="宋体" w:eastAsia="宋体" w:cs="宋体"/>
          <w:b/>
          <w:color w:val="000000"/>
          <w:kern w:val="0"/>
          <w:sz w:val="18"/>
          <w:szCs w:val="18"/>
          <w:highlight w:val="white"/>
        </w:rPr>
        <w:t xml:space="preserve"> </w:t>
      </w:r>
      <w:r w:rsidRPr="00A260DF">
        <w:rPr>
          <w:b/>
        </w:rPr>
        <w:t>sys_role_menu</w:t>
      </w:r>
    </w:p>
    <w:p w:rsidR="00EC7FE8" w:rsidRPr="00A260DF" w:rsidRDefault="00EC7FE8" w:rsidP="00EC7FE8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000000"/>
          <w:kern w:val="0"/>
          <w:sz w:val="18"/>
          <w:szCs w:val="18"/>
          <w:highlight w:val="white"/>
        </w:rPr>
      </w:pPr>
      <w:r w:rsidRPr="00A260DF">
        <w:rPr>
          <w:rFonts w:ascii="宋体" w:eastAsia="宋体" w:cs="宋体"/>
          <w:b/>
          <w:color w:val="000080"/>
          <w:kern w:val="0"/>
          <w:sz w:val="18"/>
          <w:szCs w:val="18"/>
          <w:highlight w:val="white"/>
        </w:rPr>
        <w:t>(</w:t>
      </w:r>
    </w:p>
    <w:p w:rsidR="00EC7FE8" w:rsidRPr="00A260DF" w:rsidRDefault="00EC7FE8" w:rsidP="00EC7FE8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000000"/>
          <w:kern w:val="0"/>
          <w:sz w:val="18"/>
          <w:szCs w:val="18"/>
          <w:highlight w:val="white"/>
        </w:rPr>
      </w:pPr>
      <w:r w:rsidRPr="00A260DF">
        <w:rPr>
          <w:rFonts w:asciiTheme="minorEastAsia" w:hAnsiTheme="minorEastAsia"/>
          <w:b/>
        </w:rPr>
        <w:t>role_id</w:t>
      </w:r>
      <w:r w:rsidRPr="00A260DF">
        <w:rPr>
          <w:rFonts w:ascii="宋体" w:eastAsia="宋体" w:cs="宋体"/>
          <w:b/>
          <w:color w:val="000000"/>
          <w:kern w:val="0"/>
          <w:sz w:val="18"/>
          <w:szCs w:val="18"/>
          <w:highlight w:val="white"/>
        </w:rPr>
        <w:t xml:space="preserve"> </w:t>
      </w:r>
      <w:r w:rsidRPr="00A260DF">
        <w:rPr>
          <w:rFonts w:ascii="宋体" w:eastAsia="宋体" w:cs="宋体"/>
          <w:b/>
          <w:color w:val="008080"/>
          <w:kern w:val="0"/>
          <w:sz w:val="18"/>
          <w:szCs w:val="18"/>
          <w:highlight w:val="white"/>
        </w:rPr>
        <w:t>Int</w:t>
      </w:r>
      <w:r w:rsidRPr="00A260DF">
        <w:rPr>
          <w:rFonts w:ascii="宋体" w:eastAsia="宋体" w:cs="宋体"/>
          <w:b/>
          <w:color w:val="000000"/>
          <w:kern w:val="0"/>
          <w:sz w:val="18"/>
          <w:szCs w:val="18"/>
          <w:highlight w:val="white"/>
        </w:rPr>
        <w:t xml:space="preserve"> </w:t>
      </w:r>
      <w:r w:rsidRPr="00A260DF">
        <w:rPr>
          <w:rFonts w:ascii="宋体" w:eastAsia="宋体" w:cs="宋体"/>
          <w:b/>
          <w:color w:val="008080"/>
          <w:kern w:val="0"/>
          <w:sz w:val="18"/>
          <w:szCs w:val="18"/>
          <w:highlight w:val="white"/>
        </w:rPr>
        <w:t>NOT</w:t>
      </w:r>
      <w:r w:rsidRPr="00A260DF">
        <w:rPr>
          <w:rFonts w:ascii="宋体" w:eastAsia="宋体" w:cs="宋体"/>
          <w:b/>
          <w:color w:val="000000"/>
          <w:kern w:val="0"/>
          <w:sz w:val="18"/>
          <w:szCs w:val="18"/>
          <w:highlight w:val="white"/>
        </w:rPr>
        <w:t xml:space="preserve"> </w:t>
      </w:r>
      <w:r w:rsidRPr="00A260DF">
        <w:rPr>
          <w:rFonts w:ascii="宋体" w:eastAsia="宋体" w:cs="宋体"/>
          <w:b/>
          <w:color w:val="008080"/>
          <w:kern w:val="0"/>
          <w:sz w:val="18"/>
          <w:szCs w:val="18"/>
          <w:highlight w:val="white"/>
        </w:rPr>
        <w:t>NULL</w:t>
      </w:r>
      <w:r w:rsidRPr="00A260DF">
        <w:rPr>
          <w:rFonts w:ascii="宋体" w:eastAsia="宋体" w:cs="宋体"/>
          <w:b/>
          <w:color w:val="000080"/>
          <w:kern w:val="0"/>
          <w:sz w:val="18"/>
          <w:szCs w:val="18"/>
          <w:highlight w:val="white"/>
        </w:rPr>
        <w:t>,</w:t>
      </w:r>
      <w:r w:rsidRPr="00A260DF">
        <w:rPr>
          <w:rFonts w:ascii="宋体" w:eastAsia="宋体" w:cs="宋体"/>
          <w:b/>
          <w:color w:val="000000"/>
          <w:kern w:val="0"/>
          <w:sz w:val="18"/>
          <w:szCs w:val="18"/>
          <w:highlight w:val="white"/>
        </w:rPr>
        <w:t xml:space="preserve"> </w:t>
      </w:r>
    </w:p>
    <w:p w:rsidR="00EC7FE8" w:rsidRPr="00A260DF" w:rsidRDefault="00EC7FE8" w:rsidP="00EC7FE8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000000"/>
          <w:kern w:val="0"/>
          <w:sz w:val="18"/>
          <w:szCs w:val="18"/>
          <w:highlight w:val="white"/>
        </w:rPr>
      </w:pPr>
      <w:r w:rsidRPr="00A260DF">
        <w:rPr>
          <w:rFonts w:asciiTheme="minorEastAsia" w:hAnsiTheme="minorEastAsia"/>
          <w:b/>
        </w:rPr>
        <w:t>menu_id</w:t>
      </w:r>
      <w:r w:rsidRPr="00A260DF">
        <w:rPr>
          <w:rFonts w:ascii="宋体" w:eastAsia="宋体" w:cs="宋体"/>
          <w:b/>
          <w:color w:val="000000"/>
          <w:kern w:val="0"/>
          <w:sz w:val="18"/>
          <w:szCs w:val="18"/>
          <w:highlight w:val="white"/>
        </w:rPr>
        <w:t xml:space="preserve"> </w:t>
      </w:r>
      <w:r w:rsidRPr="00A260DF">
        <w:rPr>
          <w:rFonts w:ascii="宋体" w:eastAsia="宋体" w:cs="宋体"/>
          <w:b/>
          <w:color w:val="008080"/>
          <w:kern w:val="0"/>
          <w:sz w:val="18"/>
          <w:szCs w:val="18"/>
          <w:highlight w:val="white"/>
        </w:rPr>
        <w:t>Int</w:t>
      </w:r>
      <w:r w:rsidRPr="00A260DF">
        <w:rPr>
          <w:rFonts w:ascii="宋体" w:eastAsia="宋体" w:cs="宋体"/>
          <w:b/>
          <w:color w:val="000000"/>
          <w:kern w:val="0"/>
          <w:sz w:val="18"/>
          <w:szCs w:val="18"/>
          <w:highlight w:val="white"/>
        </w:rPr>
        <w:t xml:space="preserve"> </w:t>
      </w:r>
      <w:r w:rsidRPr="00A260DF">
        <w:rPr>
          <w:rFonts w:ascii="宋体" w:eastAsia="宋体" w:cs="宋体"/>
          <w:b/>
          <w:color w:val="008080"/>
          <w:kern w:val="0"/>
          <w:sz w:val="18"/>
          <w:szCs w:val="18"/>
          <w:highlight w:val="white"/>
        </w:rPr>
        <w:t>NOT</w:t>
      </w:r>
      <w:r w:rsidRPr="00A260DF">
        <w:rPr>
          <w:rFonts w:ascii="宋体" w:eastAsia="宋体" w:cs="宋体"/>
          <w:b/>
          <w:color w:val="000000"/>
          <w:kern w:val="0"/>
          <w:sz w:val="18"/>
          <w:szCs w:val="18"/>
          <w:highlight w:val="white"/>
        </w:rPr>
        <w:t xml:space="preserve"> </w:t>
      </w:r>
      <w:r w:rsidRPr="00A260DF">
        <w:rPr>
          <w:rFonts w:ascii="宋体" w:eastAsia="宋体" w:cs="宋体"/>
          <w:b/>
          <w:color w:val="008080"/>
          <w:kern w:val="0"/>
          <w:sz w:val="18"/>
          <w:szCs w:val="18"/>
          <w:highlight w:val="white"/>
        </w:rPr>
        <w:t>NULL</w:t>
      </w:r>
      <w:r w:rsidRPr="00A260DF">
        <w:rPr>
          <w:rFonts w:ascii="宋体" w:eastAsia="宋体" w:cs="宋体"/>
          <w:b/>
          <w:color w:val="000080"/>
          <w:kern w:val="0"/>
          <w:sz w:val="18"/>
          <w:szCs w:val="18"/>
          <w:highlight w:val="white"/>
        </w:rPr>
        <w:t>,</w:t>
      </w:r>
    </w:p>
    <w:p w:rsidR="00EC7FE8" w:rsidRPr="00A260DF" w:rsidRDefault="00EC7FE8" w:rsidP="00EC7FE8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000000"/>
          <w:kern w:val="0"/>
          <w:sz w:val="18"/>
          <w:szCs w:val="18"/>
          <w:highlight w:val="white"/>
        </w:rPr>
      </w:pPr>
      <w:r w:rsidRPr="00A260DF">
        <w:rPr>
          <w:rFonts w:ascii="宋体" w:eastAsia="宋体" w:cs="宋体"/>
          <w:b/>
          <w:color w:val="008080"/>
          <w:kern w:val="0"/>
          <w:sz w:val="18"/>
          <w:szCs w:val="18"/>
          <w:highlight w:val="white"/>
        </w:rPr>
        <w:t>constraint</w:t>
      </w:r>
      <w:r w:rsidRPr="00A260DF">
        <w:rPr>
          <w:rFonts w:ascii="宋体" w:eastAsia="宋体" w:cs="宋体"/>
          <w:b/>
          <w:color w:val="000000"/>
          <w:kern w:val="0"/>
          <w:sz w:val="18"/>
          <w:szCs w:val="18"/>
          <w:highlight w:val="white"/>
        </w:rPr>
        <w:t xml:space="preserve"> PK_</w:t>
      </w:r>
      <w:r w:rsidRPr="00A260DF">
        <w:rPr>
          <w:b/>
        </w:rPr>
        <w:t>sys_role_menu</w:t>
      </w:r>
      <w:r w:rsidRPr="00A260DF">
        <w:rPr>
          <w:rFonts w:ascii="宋体" w:eastAsia="宋体" w:cs="宋体"/>
          <w:b/>
          <w:color w:val="000000"/>
          <w:kern w:val="0"/>
          <w:sz w:val="18"/>
          <w:szCs w:val="18"/>
          <w:highlight w:val="white"/>
        </w:rPr>
        <w:t xml:space="preserve">  </w:t>
      </w:r>
      <w:r w:rsidRPr="00A260DF">
        <w:rPr>
          <w:rFonts w:ascii="宋体" w:eastAsia="宋体" w:cs="宋体"/>
          <w:b/>
          <w:color w:val="008080"/>
          <w:kern w:val="0"/>
          <w:sz w:val="18"/>
          <w:szCs w:val="18"/>
          <w:highlight w:val="white"/>
        </w:rPr>
        <w:t>primary</w:t>
      </w:r>
      <w:r w:rsidRPr="00A260DF">
        <w:rPr>
          <w:rFonts w:ascii="宋体" w:eastAsia="宋体" w:cs="宋体"/>
          <w:b/>
          <w:color w:val="000000"/>
          <w:kern w:val="0"/>
          <w:sz w:val="18"/>
          <w:szCs w:val="18"/>
          <w:highlight w:val="white"/>
        </w:rPr>
        <w:t xml:space="preserve"> </w:t>
      </w:r>
      <w:r w:rsidRPr="00A260DF">
        <w:rPr>
          <w:rFonts w:ascii="宋体" w:eastAsia="宋体" w:cs="宋体"/>
          <w:b/>
          <w:color w:val="008080"/>
          <w:kern w:val="0"/>
          <w:sz w:val="18"/>
          <w:szCs w:val="18"/>
          <w:highlight w:val="white"/>
        </w:rPr>
        <w:t>key</w:t>
      </w:r>
      <w:r w:rsidRPr="00A260DF">
        <w:rPr>
          <w:rFonts w:ascii="宋体" w:eastAsia="宋体" w:cs="宋体"/>
          <w:b/>
          <w:color w:val="000000"/>
          <w:kern w:val="0"/>
          <w:sz w:val="18"/>
          <w:szCs w:val="18"/>
          <w:highlight w:val="white"/>
        </w:rPr>
        <w:t xml:space="preserve"> </w:t>
      </w:r>
      <w:r w:rsidRPr="00A260DF">
        <w:rPr>
          <w:rFonts w:ascii="宋体" w:eastAsia="宋体" w:cs="宋体"/>
          <w:b/>
          <w:color w:val="000080"/>
          <w:kern w:val="0"/>
          <w:sz w:val="18"/>
          <w:szCs w:val="18"/>
          <w:highlight w:val="white"/>
        </w:rPr>
        <w:t>(</w:t>
      </w:r>
      <w:r w:rsidRPr="00A260DF">
        <w:rPr>
          <w:rFonts w:asciiTheme="minorEastAsia" w:hAnsiTheme="minorEastAsia"/>
          <w:b/>
        </w:rPr>
        <w:t>role_id, menu_id</w:t>
      </w:r>
      <w:r w:rsidRPr="00A260DF">
        <w:rPr>
          <w:rFonts w:ascii="宋体" w:eastAsia="宋体" w:cs="宋体"/>
          <w:b/>
          <w:color w:val="000080"/>
          <w:kern w:val="0"/>
          <w:sz w:val="18"/>
          <w:szCs w:val="18"/>
          <w:highlight w:val="white"/>
        </w:rPr>
        <w:t>)</w:t>
      </w:r>
    </w:p>
    <w:p w:rsidR="00EC7FE8" w:rsidRDefault="00EC7FE8" w:rsidP="00EC7FE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 w:rsidRPr="00A260DF">
        <w:rPr>
          <w:rFonts w:ascii="宋体" w:eastAsia="宋体" w:cs="宋体"/>
          <w:b/>
          <w:color w:val="000080"/>
          <w:kern w:val="0"/>
          <w:sz w:val="18"/>
          <w:szCs w:val="18"/>
          <w:highlight w:val="white"/>
        </w:rPr>
        <w:t>);</w:t>
      </w:r>
    </w:p>
    <w:p w:rsidR="00EC7FE8" w:rsidRDefault="00EC7FE8" w:rsidP="00EC7FE8"/>
    <w:p w:rsidR="00A21EE0" w:rsidRDefault="00A21EE0" w:rsidP="00A21EE0">
      <w:pPr>
        <w:ind w:firstLine="420"/>
      </w:pPr>
      <w:r w:rsidRPr="00A21EE0">
        <w:rPr>
          <w:rFonts w:hint="eastAsia"/>
        </w:rPr>
        <w:t>角色和部门关联表</w:t>
      </w:r>
      <w:r w:rsidRPr="009B40B0">
        <w:rPr>
          <w:rFonts w:hint="eastAsia"/>
        </w:rPr>
        <w:t xml:space="preserve"> </w:t>
      </w:r>
      <w:r w:rsidRPr="00A21EE0">
        <w:t>sys_role_dept</w:t>
      </w:r>
      <w:r>
        <w:rPr>
          <w:rFonts w:hint="eastAsia"/>
        </w:rPr>
        <w:t>:</w:t>
      </w:r>
    </w:p>
    <w:p w:rsidR="00A21EE0" w:rsidRDefault="00A21EE0" w:rsidP="00A21EE0">
      <w:pPr>
        <w:ind w:firstLine="420"/>
      </w:pPr>
      <w:r>
        <w:t>(</w:t>
      </w:r>
      <w:r w:rsidRPr="00A21EE0">
        <w:rPr>
          <w:rFonts w:hint="eastAsia"/>
        </w:rPr>
        <w:t>角色</w:t>
      </w:r>
      <w:r w:rsidRPr="00A21EE0">
        <w:rPr>
          <w:rFonts w:hint="eastAsia"/>
        </w:rPr>
        <w:t>1-N</w:t>
      </w:r>
      <w:r w:rsidRPr="00A21EE0">
        <w:rPr>
          <w:rFonts w:hint="eastAsia"/>
        </w:rPr>
        <w:t>部门</w:t>
      </w:r>
      <w:r>
        <w:t>)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11"/>
        <w:gridCol w:w="1165"/>
        <w:gridCol w:w="951"/>
        <w:gridCol w:w="626"/>
        <w:gridCol w:w="576"/>
        <w:gridCol w:w="576"/>
        <w:gridCol w:w="1771"/>
      </w:tblGrid>
      <w:tr w:rsidR="00A21EE0" w:rsidRPr="00B96117" w:rsidTr="00AD2AB2">
        <w:tc>
          <w:tcPr>
            <w:tcW w:w="2211" w:type="dxa"/>
          </w:tcPr>
          <w:p w:rsidR="00A21EE0" w:rsidRPr="00B96117" w:rsidRDefault="00A21EE0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代码</w:t>
            </w:r>
          </w:p>
        </w:tc>
        <w:tc>
          <w:tcPr>
            <w:tcW w:w="1165" w:type="dxa"/>
          </w:tcPr>
          <w:p w:rsidR="00A21EE0" w:rsidRPr="00B96117" w:rsidRDefault="00A21EE0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951" w:type="dxa"/>
          </w:tcPr>
          <w:p w:rsidR="00A21EE0" w:rsidRPr="00B96117" w:rsidRDefault="00A21EE0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数据类别</w:t>
            </w:r>
          </w:p>
        </w:tc>
        <w:tc>
          <w:tcPr>
            <w:tcW w:w="626" w:type="dxa"/>
          </w:tcPr>
          <w:p w:rsidR="00A21EE0" w:rsidRPr="00B96117" w:rsidRDefault="00A21EE0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长度</w:t>
            </w:r>
          </w:p>
        </w:tc>
        <w:tc>
          <w:tcPr>
            <w:tcW w:w="576" w:type="dxa"/>
          </w:tcPr>
          <w:p w:rsidR="00A21EE0" w:rsidRPr="00B96117" w:rsidRDefault="00A21EE0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非空</w:t>
            </w:r>
          </w:p>
        </w:tc>
        <w:tc>
          <w:tcPr>
            <w:tcW w:w="576" w:type="dxa"/>
          </w:tcPr>
          <w:p w:rsidR="00A21EE0" w:rsidRPr="00B96117" w:rsidRDefault="00A21EE0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主键</w:t>
            </w:r>
          </w:p>
        </w:tc>
        <w:tc>
          <w:tcPr>
            <w:tcW w:w="1771" w:type="dxa"/>
          </w:tcPr>
          <w:p w:rsidR="00A21EE0" w:rsidRPr="00B96117" w:rsidRDefault="00A21EE0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A21EE0" w:rsidRPr="00B96117" w:rsidTr="00AD2AB2">
        <w:tc>
          <w:tcPr>
            <w:tcW w:w="2211" w:type="dxa"/>
          </w:tcPr>
          <w:p w:rsidR="00A21EE0" w:rsidRPr="00FA6B4D" w:rsidRDefault="00A21EE0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EC7FE8">
              <w:rPr>
                <w:rFonts w:asciiTheme="minorEastAsia" w:eastAsiaTheme="minorEastAsia" w:hAnsiTheme="minorEastAsia"/>
              </w:rPr>
              <w:t>role_id</w:t>
            </w:r>
          </w:p>
        </w:tc>
        <w:tc>
          <w:tcPr>
            <w:tcW w:w="1165" w:type="dxa"/>
          </w:tcPr>
          <w:p w:rsidR="00A21EE0" w:rsidRPr="00FA6B4D" w:rsidRDefault="00A21EE0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EC7FE8">
              <w:rPr>
                <w:rFonts w:asciiTheme="minorEastAsia" w:eastAsiaTheme="minorEastAsia" w:hAnsiTheme="minorEastAsia" w:hint="eastAsia"/>
              </w:rPr>
              <w:t>角色ID</w:t>
            </w:r>
          </w:p>
        </w:tc>
        <w:tc>
          <w:tcPr>
            <w:tcW w:w="951" w:type="dxa"/>
          </w:tcPr>
          <w:p w:rsidR="00A21EE0" w:rsidRPr="00FA6B4D" w:rsidRDefault="00A21EE0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nt</w:t>
            </w:r>
          </w:p>
        </w:tc>
        <w:tc>
          <w:tcPr>
            <w:tcW w:w="626" w:type="dxa"/>
          </w:tcPr>
          <w:p w:rsidR="00A21EE0" w:rsidRPr="00FA6B4D" w:rsidRDefault="00A21EE0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76" w:type="dxa"/>
          </w:tcPr>
          <w:p w:rsidR="00A21EE0" w:rsidRPr="00FA6B4D" w:rsidRDefault="00A21EE0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576" w:type="dxa"/>
          </w:tcPr>
          <w:p w:rsidR="00A21EE0" w:rsidRPr="00FA6B4D" w:rsidRDefault="00A21EE0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1771" w:type="dxa"/>
          </w:tcPr>
          <w:p w:rsidR="00A21EE0" w:rsidRPr="00FA6B4D" w:rsidRDefault="00A21EE0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A21EE0" w:rsidRPr="00B96117" w:rsidTr="00AD2AB2">
        <w:tc>
          <w:tcPr>
            <w:tcW w:w="2211" w:type="dxa"/>
          </w:tcPr>
          <w:p w:rsidR="00A21EE0" w:rsidRPr="00B55FA1" w:rsidRDefault="00A21EE0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A21EE0">
              <w:rPr>
                <w:rFonts w:asciiTheme="minorEastAsia" w:eastAsiaTheme="minorEastAsia" w:hAnsiTheme="minorEastAsia"/>
              </w:rPr>
              <w:t>dept_id</w:t>
            </w:r>
          </w:p>
        </w:tc>
        <w:tc>
          <w:tcPr>
            <w:tcW w:w="1165" w:type="dxa"/>
          </w:tcPr>
          <w:p w:rsidR="00A21EE0" w:rsidRPr="00B55FA1" w:rsidRDefault="00A21EE0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A21EE0">
              <w:rPr>
                <w:rFonts w:asciiTheme="minorEastAsia" w:eastAsiaTheme="minorEastAsia" w:hAnsiTheme="minorEastAsia" w:hint="eastAsia"/>
              </w:rPr>
              <w:t>部门ID</w:t>
            </w:r>
          </w:p>
        </w:tc>
        <w:tc>
          <w:tcPr>
            <w:tcW w:w="951" w:type="dxa"/>
          </w:tcPr>
          <w:p w:rsidR="00A21EE0" w:rsidRPr="00FA6B4D" w:rsidRDefault="00A21EE0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nt</w:t>
            </w:r>
          </w:p>
        </w:tc>
        <w:tc>
          <w:tcPr>
            <w:tcW w:w="626" w:type="dxa"/>
          </w:tcPr>
          <w:p w:rsidR="00A21EE0" w:rsidRPr="00FA6B4D" w:rsidRDefault="00A21EE0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76" w:type="dxa"/>
          </w:tcPr>
          <w:p w:rsidR="00A21EE0" w:rsidRPr="00FA6B4D" w:rsidRDefault="00A21EE0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576" w:type="dxa"/>
          </w:tcPr>
          <w:p w:rsidR="00A21EE0" w:rsidRPr="00FA6B4D" w:rsidRDefault="00A21EE0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1771" w:type="dxa"/>
          </w:tcPr>
          <w:p w:rsidR="00A21EE0" w:rsidRPr="00FA6B4D" w:rsidRDefault="00A21EE0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</w:tbl>
    <w:p w:rsidR="00A21EE0" w:rsidRDefault="00A21EE0" w:rsidP="00A21EE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reat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tabl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Pr="00A21EE0">
        <w:t>sys_role_dept</w:t>
      </w:r>
    </w:p>
    <w:p w:rsidR="00A21EE0" w:rsidRDefault="00A21EE0" w:rsidP="00A21EE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</w:p>
    <w:p w:rsidR="00A21EE0" w:rsidRDefault="00A21EE0" w:rsidP="00A21EE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 w:rsidRPr="00EC7FE8">
        <w:rPr>
          <w:rFonts w:asciiTheme="minorEastAsia" w:hAnsiTheme="minorEastAsia"/>
        </w:rPr>
        <w:t>role_id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O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A21EE0" w:rsidRDefault="00A21EE0" w:rsidP="00A21EE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 w:rsidRPr="00A21EE0">
        <w:rPr>
          <w:rFonts w:asciiTheme="minorEastAsia" w:hAnsiTheme="minorEastAsia"/>
        </w:rPr>
        <w:t>dept_id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O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A21EE0" w:rsidRDefault="00A21EE0" w:rsidP="00A21EE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nstra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PK_</w:t>
      </w:r>
      <w:r w:rsidRPr="00A21EE0">
        <w:t>sys_role_dep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primary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key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 w:rsidRPr="00822CB1">
        <w:rPr>
          <w:rFonts w:asciiTheme="minorEastAsia" w:hAnsiTheme="minorEastAsia"/>
        </w:rPr>
        <w:t>role_id</w:t>
      </w:r>
      <w:r>
        <w:rPr>
          <w:rFonts w:asciiTheme="minorEastAsia" w:hAnsiTheme="minorEastAsia"/>
        </w:rPr>
        <w:t>,</w:t>
      </w:r>
      <w:r w:rsidRPr="00EC7FE8">
        <w:rPr>
          <w:rFonts w:asciiTheme="minorEastAsia" w:hAnsiTheme="minorEastAsia"/>
        </w:rPr>
        <w:t xml:space="preserve"> </w:t>
      </w:r>
      <w:r w:rsidRPr="00A21EE0">
        <w:rPr>
          <w:rFonts w:asciiTheme="minorEastAsia" w:hAnsiTheme="minorEastAsia"/>
        </w:rPr>
        <w:t>dept_id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</w:p>
    <w:p w:rsidR="00A21EE0" w:rsidRDefault="00A21EE0" w:rsidP="00A21EE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;</w:t>
      </w:r>
    </w:p>
    <w:p w:rsidR="009B40B0" w:rsidRDefault="009B40B0" w:rsidP="00E16400"/>
    <w:p w:rsidR="00A21EE0" w:rsidRDefault="00A21EE0" w:rsidP="00E16400"/>
    <w:p w:rsidR="00A21EE0" w:rsidRDefault="00A21EE0" w:rsidP="00A21EE0">
      <w:pPr>
        <w:ind w:firstLine="420"/>
      </w:pPr>
      <w:r w:rsidRPr="00A21EE0">
        <w:rPr>
          <w:rFonts w:hint="eastAsia"/>
        </w:rPr>
        <w:t>用户与岗位关联表</w:t>
      </w:r>
      <w:r w:rsidRPr="009B40B0">
        <w:rPr>
          <w:rFonts w:hint="eastAsia"/>
        </w:rPr>
        <w:t xml:space="preserve"> </w:t>
      </w:r>
      <w:r w:rsidRPr="00A21EE0">
        <w:t>sys_user_post</w:t>
      </w:r>
      <w:r>
        <w:rPr>
          <w:rFonts w:hint="eastAsia"/>
        </w:rPr>
        <w:t>:</w:t>
      </w:r>
    </w:p>
    <w:p w:rsidR="00A21EE0" w:rsidRDefault="00A21EE0" w:rsidP="00A21EE0">
      <w:pPr>
        <w:ind w:firstLine="420"/>
      </w:pPr>
      <w:r>
        <w:t>(</w:t>
      </w:r>
      <w:r w:rsidRPr="00A21EE0">
        <w:rPr>
          <w:rFonts w:hint="eastAsia"/>
        </w:rPr>
        <w:t>用户</w:t>
      </w:r>
      <w:r w:rsidRPr="00A21EE0">
        <w:rPr>
          <w:rFonts w:hint="eastAsia"/>
        </w:rPr>
        <w:t>1-N</w:t>
      </w:r>
      <w:r w:rsidRPr="00A21EE0">
        <w:rPr>
          <w:rFonts w:hint="eastAsia"/>
        </w:rPr>
        <w:t>岗位</w:t>
      </w:r>
      <w:r>
        <w:t>)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11"/>
        <w:gridCol w:w="1165"/>
        <w:gridCol w:w="951"/>
        <w:gridCol w:w="626"/>
        <w:gridCol w:w="576"/>
        <w:gridCol w:w="576"/>
        <w:gridCol w:w="1771"/>
      </w:tblGrid>
      <w:tr w:rsidR="00A21EE0" w:rsidRPr="00B96117" w:rsidTr="00AD2AB2">
        <w:tc>
          <w:tcPr>
            <w:tcW w:w="2211" w:type="dxa"/>
          </w:tcPr>
          <w:p w:rsidR="00A21EE0" w:rsidRPr="00B96117" w:rsidRDefault="00A21EE0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代码</w:t>
            </w:r>
          </w:p>
        </w:tc>
        <w:tc>
          <w:tcPr>
            <w:tcW w:w="1165" w:type="dxa"/>
          </w:tcPr>
          <w:p w:rsidR="00A21EE0" w:rsidRPr="00B96117" w:rsidRDefault="00A21EE0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951" w:type="dxa"/>
          </w:tcPr>
          <w:p w:rsidR="00A21EE0" w:rsidRPr="00B96117" w:rsidRDefault="00A21EE0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数据类别</w:t>
            </w:r>
          </w:p>
        </w:tc>
        <w:tc>
          <w:tcPr>
            <w:tcW w:w="626" w:type="dxa"/>
          </w:tcPr>
          <w:p w:rsidR="00A21EE0" w:rsidRPr="00B96117" w:rsidRDefault="00A21EE0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长度</w:t>
            </w:r>
          </w:p>
        </w:tc>
        <w:tc>
          <w:tcPr>
            <w:tcW w:w="576" w:type="dxa"/>
          </w:tcPr>
          <w:p w:rsidR="00A21EE0" w:rsidRPr="00B96117" w:rsidRDefault="00A21EE0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非空</w:t>
            </w:r>
          </w:p>
        </w:tc>
        <w:tc>
          <w:tcPr>
            <w:tcW w:w="576" w:type="dxa"/>
          </w:tcPr>
          <w:p w:rsidR="00A21EE0" w:rsidRPr="00B96117" w:rsidRDefault="00A21EE0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主键</w:t>
            </w:r>
          </w:p>
        </w:tc>
        <w:tc>
          <w:tcPr>
            <w:tcW w:w="1771" w:type="dxa"/>
          </w:tcPr>
          <w:p w:rsidR="00A21EE0" w:rsidRPr="00B96117" w:rsidRDefault="00A21EE0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A21EE0" w:rsidRPr="00B96117" w:rsidTr="00AD2AB2">
        <w:tc>
          <w:tcPr>
            <w:tcW w:w="2211" w:type="dxa"/>
          </w:tcPr>
          <w:p w:rsidR="00A21EE0" w:rsidRPr="00FA6B4D" w:rsidRDefault="00A21EE0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A21EE0">
              <w:rPr>
                <w:rFonts w:asciiTheme="minorEastAsia" w:eastAsiaTheme="minorEastAsia" w:hAnsiTheme="minorEastAsia"/>
              </w:rPr>
              <w:lastRenderedPageBreak/>
              <w:t>user_id</w:t>
            </w:r>
          </w:p>
        </w:tc>
        <w:tc>
          <w:tcPr>
            <w:tcW w:w="1165" w:type="dxa"/>
          </w:tcPr>
          <w:p w:rsidR="00A21EE0" w:rsidRPr="00FA6B4D" w:rsidRDefault="00A21EE0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A21EE0">
              <w:rPr>
                <w:rFonts w:asciiTheme="minorEastAsia" w:eastAsiaTheme="minorEastAsia" w:hAnsiTheme="minorEastAsia" w:hint="eastAsia"/>
              </w:rPr>
              <w:t>用户ID</w:t>
            </w:r>
          </w:p>
        </w:tc>
        <w:tc>
          <w:tcPr>
            <w:tcW w:w="951" w:type="dxa"/>
          </w:tcPr>
          <w:p w:rsidR="00A21EE0" w:rsidRPr="00FA6B4D" w:rsidRDefault="00A21EE0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nt</w:t>
            </w:r>
          </w:p>
        </w:tc>
        <w:tc>
          <w:tcPr>
            <w:tcW w:w="626" w:type="dxa"/>
          </w:tcPr>
          <w:p w:rsidR="00A21EE0" w:rsidRPr="00FA6B4D" w:rsidRDefault="00A21EE0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76" w:type="dxa"/>
          </w:tcPr>
          <w:p w:rsidR="00A21EE0" w:rsidRPr="00FA6B4D" w:rsidRDefault="00A21EE0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576" w:type="dxa"/>
          </w:tcPr>
          <w:p w:rsidR="00A21EE0" w:rsidRPr="00FA6B4D" w:rsidRDefault="00A21EE0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1771" w:type="dxa"/>
          </w:tcPr>
          <w:p w:rsidR="00A21EE0" w:rsidRPr="00FA6B4D" w:rsidRDefault="00A21EE0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A21EE0" w:rsidRPr="00B96117" w:rsidTr="00AD2AB2">
        <w:tc>
          <w:tcPr>
            <w:tcW w:w="2211" w:type="dxa"/>
          </w:tcPr>
          <w:p w:rsidR="00A21EE0" w:rsidRPr="00B55FA1" w:rsidRDefault="00A21EE0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A21EE0">
              <w:rPr>
                <w:rFonts w:asciiTheme="minorEastAsia" w:eastAsiaTheme="minorEastAsia" w:hAnsiTheme="minorEastAsia"/>
              </w:rPr>
              <w:t>post_id</w:t>
            </w:r>
          </w:p>
        </w:tc>
        <w:tc>
          <w:tcPr>
            <w:tcW w:w="1165" w:type="dxa"/>
          </w:tcPr>
          <w:p w:rsidR="00A21EE0" w:rsidRPr="00B55FA1" w:rsidRDefault="00A21EE0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A21EE0">
              <w:rPr>
                <w:rFonts w:asciiTheme="minorEastAsia" w:eastAsiaTheme="minorEastAsia" w:hAnsiTheme="minorEastAsia" w:hint="eastAsia"/>
              </w:rPr>
              <w:t>岗位ID</w:t>
            </w:r>
          </w:p>
        </w:tc>
        <w:tc>
          <w:tcPr>
            <w:tcW w:w="951" w:type="dxa"/>
          </w:tcPr>
          <w:p w:rsidR="00A21EE0" w:rsidRPr="00FA6B4D" w:rsidRDefault="00A21EE0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nt</w:t>
            </w:r>
          </w:p>
        </w:tc>
        <w:tc>
          <w:tcPr>
            <w:tcW w:w="626" w:type="dxa"/>
          </w:tcPr>
          <w:p w:rsidR="00A21EE0" w:rsidRPr="00FA6B4D" w:rsidRDefault="00A21EE0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76" w:type="dxa"/>
          </w:tcPr>
          <w:p w:rsidR="00A21EE0" w:rsidRPr="00FA6B4D" w:rsidRDefault="00A21EE0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576" w:type="dxa"/>
          </w:tcPr>
          <w:p w:rsidR="00A21EE0" w:rsidRPr="00FA6B4D" w:rsidRDefault="00A21EE0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1771" w:type="dxa"/>
          </w:tcPr>
          <w:p w:rsidR="00A21EE0" w:rsidRPr="00FA6B4D" w:rsidRDefault="00A21EE0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</w:tbl>
    <w:p w:rsidR="00A21EE0" w:rsidRDefault="00A21EE0" w:rsidP="00A21EE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reat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tabl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Pr="00A21EE0">
        <w:t>sys_user_post</w:t>
      </w:r>
    </w:p>
    <w:p w:rsidR="00A21EE0" w:rsidRDefault="00A21EE0" w:rsidP="00A21EE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</w:p>
    <w:p w:rsidR="00A21EE0" w:rsidRDefault="00A21EE0" w:rsidP="00A21EE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 w:rsidRPr="00A21EE0">
        <w:rPr>
          <w:rFonts w:asciiTheme="minorEastAsia" w:hAnsiTheme="minorEastAsia"/>
        </w:rPr>
        <w:t>user_id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O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A21EE0" w:rsidRDefault="00A21EE0" w:rsidP="00A21EE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 w:rsidRPr="00A21EE0">
        <w:rPr>
          <w:rFonts w:asciiTheme="minorEastAsia" w:hAnsiTheme="minorEastAsia"/>
        </w:rPr>
        <w:t>post_id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O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A21EE0" w:rsidRDefault="00A21EE0" w:rsidP="00A21EE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nstra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PK_</w:t>
      </w:r>
      <w:r w:rsidRPr="00A21EE0">
        <w:t>sys_user_pos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primary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key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 w:rsidRPr="00A21EE0">
        <w:rPr>
          <w:rFonts w:asciiTheme="minorEastAsia" w:hAnsiTheme="minorEastAsia"/>
        </w:rPr>
        <w:t>user_id</w:t>
      </w:r>
      <w:r>
        <w:rPr>
          <w:rFonts w:asciiTheme="minorEastAsia" w:hAnsiTheme="minorEastAsia"/>
        </w:rPr>
        <w:t>,</w:t>
      </w:r>
      <w:r w:rsidRPr="00EC7FE8">
        <w:rPr>
          <w:rFonts w:asciiTheme="minorEastAsia" w:hAnsiTheme="minorEastAsia"/>
        </w:rPr>
        <w:t xml:space="preserve"> </w:t>
      </w:r>
      <w:r w:rsidRPr="00A21EE0">
        <w:rPr>
          <w:rFonts w:asciiTheme="minorEastAsia" w:hAnsiTheme="minorEastAsia"/>
        </w:rPr>
        <w:t>post_id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</w:p>
    <w:p w:rsidR="00A21EE0" w:rsidRDefault="00A21EE0" w:rsidP="00A21EE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;</w:t>
      </w:r>
    </w:p>
    <w:p w:rsidR="00A21EE0" w:rsidRDefault="00A21EE0" w:rsidP="00E16400"/>
    <w:p w:rsidR="00DF69C1" w:rsidRDefault="00DF69C1" w:rsidP="00DF69C1">
      <w:pPr>
        <w:ind w:firstLine="420"/>
      </w:pPr>
      <w:r w:rsidRPr="00DF69C1">
        <w:rPr>
          <w:rFonts w:hint="eastAsia"/>
        </w:rPr>
        <w:t>操作日志记录</w:t>
      </w:r>
      <w:r>
        <w:rPr>
          <w:rFonts w:hint="eastAsia"/>
        </w:rPr>
        <w:t xml:space="preserve"> </w:t>
      </w:r>
      <w:r w:rsidRPr="00DF69C1">
        <w:t>sys_oper_log</w:t>
      </w:r>
      <w:r>
        <w:rPr>
          <w:rFonts w:hint="eastAsia"/>
        </w:rPr>
        <w:t>: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11"/>
        <w:gridCol w:w="1165"/>
        <w:gridCol w:w="1019"/>
        <w:gridCol w:w="709"/>
        <w:gridCol w:w="567"/>
        <w:gridCol w:w="567"/>
        <w:gridCol w:w="1638"/>
      </w:tblGrid>
      <w:tr w:rsidR="00DF69C1" w:rsidRPr="00B96117" w:rsidTr="00125CA7">
        <w:tc>
          <w:tcPr>
            <w:tcW w:w="2211" w:type="dxa"/>
          </w:tcPr>
          <w:p w:rsidR="00DF69C1" w:rsidRPr="00B96117" w:rsidRDefault="00DF69C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代码</w:t>
            </w:r>
          </w:p>
        </w:tc>
        <w:tc>
          <w:tcPr>
            <w:tcW w:w="1165" w:type="dxa"/>
          </w:tcPr>
          <w:p w:rsidR="00DF69C1" w:rsidRPr="00B96117" w:rsidRDefault="00DF69C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1019" w:type="dxa"/>
          </w:tcPr>
          <w:p w:rsidR="00DF69C1" w:rsidRPr="00B96117" w:rsidRDefault="00DF69C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数据类别</w:t>
            </w:r>
          </w:p>
        </w:tc>
        <w:tc>
          <w:tcPr>
            <w:tcW w:w="709" w:type="dxa"/>
          </w:tcPr>
          <w:p w:rsidR="00DF69C1" w:rsidRPr="00B96117" w:rsidRDefault="00DF69C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长度</w:t>
            </w:r>
          </w:p>
        </w:tc>
        <w:tc>
          <w:tcPr>
            <w:tcW w:w="567" w:type="dxa"/>
          </w:tcPr>
          <w:p w:rsidR="00DF69C1" w:rsidRPr="00B96117" w:rsidRDefault="00DF69C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非空</w:t>
            </w:r>
          </w:p>
        </w:tc>
        <w:tc>
          <w:tcPr>
            <w:tcW w:w="567" w:type="dxa"/>
          </w:tcPr>
          <w:p w:rsidR="00DF69C1" w:rsidRPr="00B96117" w:rsidRDefault="00DF69C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主键</w:t>
            </w:r>
          </w:p>
        </w:tc>
        <w:tc>
          <w:tcPr>
            <w:tcW w:w="1638" w:type="dxa"/>
          </w:tcPr>
          <w:p w:rsidR="00DF69C1" w:rsidRPr="00B96117" w:rsidRDefault="00DF69C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DF69C1" w:rsidRPr="00B96117" w:rsidTr="00125CA7">
        <w:tc>
          <w:tcPr>
            <w:tcW w:w="2211" w:type="dxa"/>
          </w:tcPr>
          <w:p w:rsidR="00DF69C1" w:rsidRPr="00FA6B4D" w:rsidRDefault="00D70954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D70954">
              <w:rPr>
                <w:rFonts w:asciiTheme="minorEastAsia" w:eastAsiaTheme="minorEastAsia" w:hAnsiTheme="minorEastAsia"/>
              </w:rPr>
              <w:t>oper_id</w:t>
            </w:r>
          </w:p>
        </w:tc>
        <w:tc>
          <w:tcPr>
            <w:tcW w:w="1165" w:type="dxa"/>
          </w:tcPr>
          <w:p w:rsidR="00DF69C1" w:rsidRPr="00FA6B4D" w:rsidRDefault="00DF69C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DF69C1">
              <w:rPr>
                <w:rFonts w:asciiTheme="minorEastAsia" w:eastAsiaTheme="minorEastAsia" w:hAnsiTheme="minorEastAsia" w:hint="eastAsia"/>
              </w:rPr>
              <w:t>日志主键</w:t>
            </w:r>
          </w:p>
        </w:tc>
        <w:tc>
          <w:tcPr>
            <w:tcW w:w="1019" w:type="dxa"/>
          </w:tcPr>
          <w:p w:rsidR="00DF69C1" w:rsidRPr="00FA6B4D" w:rsidRDefault="00DF69C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nt</w:t>
            </w:r>
          </w:p>
        </w:tc>
        <w:tc>
          <w:tcPr>
            <w:tcW w:w="709" w:type="dxa"/>
          </w:tcPr>
          <w:p w:rsidR="00DF69C1" w:rsidRPr="00FA6B4D" w:rsidRDefault="00DF69C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</w:tcPr>
          <w:p w:rsidR="00DF69C1" w:rsidRPr="00FA6B4D" w:rsidRDefault="00DF69C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567" w:type="dxa"/>
          </w:tcPr>
          <w:p w:rsidR="00DF69C1" w:rsidRPr="00FA6B4D" w:rsidRDefault="00DF69C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1638" w:type="dxa"/>
          </w:tcPr>
          <w:p w:rsidR="00DF69C1" w:rsidRPr="00FA6B4D" w:rsidRDefault="00DF69C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DF69C1" w:rsidRPr="00B96117" w:rsidTr="00125CA7">
        <w:tc>
          <w:tcPr>
            <w:tcW w:w="2211" w:type="dxa"/>
          </w:tcPr>
          <w:p w:rsidR="00DF69C1" w:rsidRPr="00B55FA1" w:rsidRDefault="00DF69C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DF69C1">
              <w:rPr>
                <w:rFonts w:asciiTheme="minorEastAsia" w:eastAsiaTheme="minorEastAsia" w:hAnsiTheme="minorEastAsia"/>
              </w:rPr>
              <w:t>title</w:t>
            </w:r>
          </w:p>
        </w:tc>
        <w:tc>
          <w:tcPr>
            <w:tcW w:w="1165" w:type="dxa"/>
          </w:tcPr>
          <w:p w:rsidR="00DF69C1" w:rsidRPr="00B55FA1" w:rsidRDefault="00DF69C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DF69C1">
              <w:rPr>
                <w:rFonts w:asciiTheme="minorEastAsia" w:eastAsiaTheme="minorEastAsia" w:hAnsiTheme="minorEastAsia" w:hint="eastAsia"/>
              </w:rPr>
              <w:t>模块标题</w:t>
            </w:r>
          </w:p>
        </w:tc>
        <w:tc>
          <w:tcPr>
            <w:tcW w:w="1019" w:type="dxa"/>
          </w:tcPr>
          <w:p w:rsidR="00DF69C1" w:rsidRPr="00FA6B4D" w:rsidRDefault="00DF69C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709" w:type="dxa"/>
          </w:tcPr>
          <w:p w:rsidR="00DF69C1" w:rsidRPr="00FA6B4D" w:rsidRDefault="00DF69C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20</w:t>
            </w:r>
          </w:p>
        </w:tc>
        <w:tc>
          <w:tcPr>
            <w:tcW w:w="567" w:type="dxa"/>
          </w:tcPr>
          <w:p w:rsidR="00DF69C1" w:rsidRPr="00FA6B4D" w:rsidRDefault="00DF69C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567" w:type="dxa"/>
          </w:tcPr>
          <w:p w:rsidR="00DF69C1" w:rsidRPr="00FA6B4D" w:rsidRDefault="00DF69C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38" w:type="dxa"/>
          </w:tcPr>
          <w:p w:rsidR="00DF69C1" w:rsidRPr="00FA6B4D" w:rsidRDefault="00DF69C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DF69C1" w:rsidRPr="00B96117" w:rsidTr="00125CA7">
        <w:tc>
          <w:tcPr>
            <w:tcW w:w="2211" w:type="dxa"/>
          </w:tcPr>
          <w:p w:rsidR="00DF69C1" w:rsidRPr="00FA6B4D" w:rsidRDefault="00DF69C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DF69C1">
              <w:rPr>
                <w:rFonts w:asciiTheme="minorEastAsia" w:eastAsiaTheme="minorEastAsia" w:hAnsiTheme="minorEastAsia"/>
              </w:rPr>
              <w:t>business_type</w:t>
            </w:r>
          </w:p>
        </w:tc>
        <w:tc>
          <w:tcPr>
            <w:tcW w:w="1165" w:type="dxa"/>
          </w:tcPr>
          <w:p w:rsidR="00DF69C1" w:rsidRPr="00FA6B4D" w:rsidRDefault="00DF69C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DF69C1">
              <w:rPr>
                <w:rFonts w:asciiTheme="minorEastAsia" w:eastAsiaTheme="minorEastAsia" w:hAnsiTheme="minorEastAsia" w:hint="eastAsia"/>
              </w:rPr>
              <w:t>业务类型</w:t>
            </w:r>
          </w:p>
        </w:tc>
        <w:tc>
          <w:tcPr>
            <w:tcW w:w="1019" w:type="dxa"/>
          </w:tcPr>
          <w:p w:rsidR="00DF69C1" w:rsidRPr="00FA6B4D" w:rsidRDefault="00DF69C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nt</w:t>
            </w:r>
          </w:p>
        </w:tc>
        <w:tc>
          <w:tcPr>
            <w:tcW w:w="709" w:type="dxa"/>
          </w:tcPr>
          <w:p w:rsidR="00DF69C1" w:rsidRPr="00FA6B4D" w:rsidRDefault="00DF69C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</w:tcPr>
          <w:p w:rsidR="00DF69C1" w:rsidRPr="00FA6B4D" w:rsidRDefault="00DF69C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</w:tcPr>
          <w:p w:rsidR="00DF69C1" w:rsidRPr="00FA6B4D" w:rsidRDefault="00DF69C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38" w:type="dxa"/>
          </w:tcPr>
          <w:p w:rsidR="00DF69C1" w:rsidRPr="00FA6B4D" w:rsidRDefault="00DF69C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DF69C1">
              <w:rPr>
                <w:rFonts w:asciiTheme="minorEastAsia" w:eastAsiaTheme="minorEastAsia" w:hAnsiTheme="minorEastAsia" w:hint="eastAsia"/>
              </w:rPr>
              <w:t>0其它 1新增 2修改 3删除</w:t>
            </w:r>
          </w:p>
        </w:tc>
      </w:tr>
      <w:tr w:rsidR="00DF69C1" w:rsidRPr="00B96117" w:rsidTr="00125CA7">
        <w:tc>
          <w:tcPr>
            <w:tcW w:w="2211" w:type="dxa"/>
          </w:tcPr>
          <w:p w:rsidR="00DF69C1" w:rsidRPr="00FA6B4D" w:rsidRDefault="00DF69C1" w:rsidP="00DF69C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DF69C1">
              <w:rPr>
                <w:rFonts w:asciiTheme="minorEastAsia" w:eastAsiaTheme="minorEastAsia" w:hAnsiTheme="minorEastAsia"/>
              </w:rPr>
              <w:t>method</w:t>
            </w:r>
          </w:p>
        </w:tc>
        <w:tc>
          <w:tcPr>
            <w:tcW w:w="1165" w:type="dxa"/>
          </w:tcPr>
          <w:p w:rsidR="00DF69C1" w:rsidRPr="00FA6B4D" w:rsidRDefault="00DF69C1" w:rsidP="00DF69C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DF69C1">
              <w:rPr>
                <w:rFonts w:asciiTheme="minorEastAsia" w:eastAsiaTheme="minorEastAsia" w:hAnsiTheme="minorEastAsia" w:hint="eastAsia"/>
              </w:rPr>
              <w:t>方法名称</w:t>
            </w:r>
          </w:p>
        </w:tc>
        <w:tc>
          <w:tcPr>
            <w:tcW w:w="1019" w:type="dxa"/>
          </w:tcPr>
          <w:p w:rsidR="00DF69C1" w:rsidRPr="00FA6B4D" w:rsidRDefault="00DF69C1" w:rsidP="00DF69C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709" w:type="dxa"/>
          </w:tcPr>
          <w:p w:rsidR="00DF69C1" w:rsidRPr="00FA6B4D" w:rsidRDefault="00DF69C1" w:rsidP="00DF69C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20</w:t>
            </w:r>
          </w:p>
        </w:tc>
        <w:tc>
          <w:tcPr>
            <w:tcW w:w="567" w:type="dxa"/>
          </w:tcPr>
          <w:p w:rsidR="00DF69C1" w:rsidRPr="00FA6B4D" w:rsidRDefault="00DF69C1" w:rsidP="00DF69C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</w:tcPr>
          <w:p w:rsidR="00DF69C1" w:rsidRPr="00FA6B4D" w:rsidRDefault="00DF69C1" w:rsidP="00DF69C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38" w:type="dxa"/>
          </w:tcPr>
          <w:p w:rsidR="00DF69C1" w:rsidRPr="00FA6B4D" w:rsidRDefault="00DF69C1" w:rsidP="00DF69C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DF69C1" w:rsidRPr="00B96117" w:rsidTr="00125CA7">
        <w:tc>
          <w:tcPr>
            <w:tcW w:w="2211" w:type="dxa"/>
          </w:tcPr>
          <w:p w:rsidR="00DF69C1" w:rsidRPr="00FD081A" w:rsidRDefault="00DF69C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DF69C1">
              <w:rPr>
                <w:rFonts w:asciiTheme="minorEastAsia" w:eastAsiaTheme="minorEastAsia" w:hAnsiTheme="minorEastAsia"/>
              </w:rPr>
              <w:t>request_method</w:t>
            </w:r>
          </w:p>
        </w:tc>
        <w:tc>
          <w:tcPr>
            <w:tcW w:w="1165" w:type="dxa"/>
          </w:tcPr>
          <w:p w:rsidR="00DF69C1" w:rsidRPr="00193AA8" w:rsidRDefault="00DF69C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DF69C1">
              <w:rPr>
                <w:rFonts w:asciiTheme="minorEastAsia" w:eastAsiaTheme="minorEastAsia" w:hAnsiTheme="minorEastAsia" w:hint="eastAsia"/>
              </w:rPr>
              <w:t>请求方式</w:t>
            </w:r>
          </w:p>
        </w:tc>
        <w:tc>
          <w:tcPr>
            <w:tcW w:w="1019" w:type="dxa"/>
          </w:tcPr>
          <w:p w:rsidR="00DF69C1" w:rsidRDefault="00DF69C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709" w:type="dxa"/>
          </w:tcPr>
          <w:p w:rsidR="00DF69C1" w:rsidRPr="00FA6B4D" w:rsidRDefault="00DF69C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</w:t>
            </w:r>
          </w:p>
        </w:tc>
        <w:tc>
          <w:tcPr>
            <w:tcW w:w="567" w:type="dxa"/>
          </w:tcPr>
          <w:p w:rsidR="00DF69C1" w:rsidRPr="00FA6B4D" w:rsidRDefault="00DF69C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</w:tcPr>
          <w:p w:rsidR="00DF69C1" w:rsidRPr="00FA6B4D" w:rsidRDefault="00DF69C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38" w:type="dxa"/>
          </w:tcPr>
          <w:p w:rsidR="00DF69C1" w:rsidRPr="00FA6B4D" w:rsidRDefault="00DF69C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DF69C1" w:rsidRPr="00B96117" w:rsidTr="00125CA7">
        <w:tc>
          <w:tcPr>
            <w:tcW w:w="2211" w:type="dxa"/>
          </w:tcPr>
          <w:p w:rsidR="00DF69C1" w:rsidRPr="00FD081A" w:rsidRDefault="00125CA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125CA7">
              <w:rPr>
                <w:rFonts w:asciiTheme="minorEastAsia" w:eastAsiaTheme="minorEastAsia" w:hAnsiTheme="minorEastAsia"/>
              </w:rPr>
              <w:t>operator_type</w:t>
            </w:r>
          </w:p>
        </w:tc>
        <w:tc>
          <w:tcPr>
            <w:tcW w:w="1165" w:type="dxa"/>
          </w:tcPr>
          <w:p w:rsidR="00DF69C1" w:rsidRPr="00FD081A" w:rsidRDefault="00125CA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125CA7">
              <w:rPr>
                <w:rFonts w:asciiTheme="minorEastAsia" w:eastAsiaTheme="minorEastAsia" w:hAnsiTheme="minorEastAsia" w:hint="eastAsia"/>
              </w:rPr>
              <w:t>操作类别</w:t>
            </w:r>
          </w:p>
        </w:tc>
        <w:tc>
          <w:tcPr>
            <w:tcW w:w="1019" w:type="dxa"/>
          </w:tcPr>
          <w:p w:rsidR="00DF69C1" w:rsidRDefault="00125CA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nt</w:t>
            </w:r>
          </w:p>
        </w:tc>
        <w:tc>
          <w:tcPr>
            <w:tcW w:w="709" w:type="dxa"/>
          </w:tcPr>
          <w:p w:rsidR="00DF69C1" w:rsidRPr="00FA6B4D" w:rsidRDefault="00DF69C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</w:tcPr>
          <w:p w:rsidR="00DF69C1" w:rsidRPr="00FA6B4D" w:rsidRDefault="00DF69C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</w:tcPr>
          <w:p w:rsidR="00DF69C1" w:rsidRPr="00FA6B4D" w:rsidRDefault="00DF69C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38" w:type="dxa"/>
          </w:tcPr>
          <w:p w:rsidR="00DF69C1" w:rsidRPr="00FA6B4D" w:rsidRDefault="00125CA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125CA7">
              <w:rPr>
                <w:rFonts w:asciiTheme="minorEastAsia" w:eastAsiaTheme="minorEastAsia" w:hAnsiTheme="minorEastAsia" w:hint="eastAsia"/>
              </w:rPr>
              <w:t>0其它 1后台用户 2手机端用户</w:t>
            </w:r>
          </w:p>
        </w:tc>
      </w:tr>
      <w:tr w:rsidR="00125CA7" w:rsidRPr="00B96117" w:rsidTr="00125CA7">
        <w:tc>
          <w:tcPr>
            <w:tcW w:w="2211" w:type="dxa"/>
          </w:tcPr>
          <w:p w:rsidR="00125CA7" w:rsidRPr="00FD081A" w:rsidRDefault="00125CA7" w:rsidP="00125CA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125CA7">
              <w:rPr>
                <w:rFonts w:asciiTheme="minorEastAsia" w:eastAsiaTheme="minorEastAsia" w:hAnsiTheme="minorEastAsia"/>
              </w:rPr>
              <w:t>oper_name</w:t>
            </w:r>
          </w:p>
        </w:tc>
        <w:tc>
          <w:tcPr>
            <w:tcW w:w="1165" w:type="dxa"/>
          </w:tcPr>
          <w:p w:rsidR="00125CA7" w:rsidRPr="00FD081A" w:rsidRDefault="00125CA7" w:rsidP="00125CA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125CA7">
              <w:rPr>
                <w:rFonts w:asciiTheme="minorEastAsia" w:eastAsiaTheme="minorEastAsia" w:hAnsiTheme="minorEastAsia" w:hint="eastAsia"/>
              </w:rPr>
              <w:t>操作人员</w:t>
            </w:r>
          </w:p>
        </w:tc>
        <w:tc>
          <w:tcPr>
            <w:tcW w:w="1019" w:type="dxa"/>
          </w:tcPr>
          <w:p w:rsidR="00125CA7" w:rsidRDefault="00125CA7" w:rsidP="00125CA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709" w:type="dxa"/>
          </w:tcPr>
          <w:p w:rsidR="00125CA7" w:rsidRPr="00FA6B4D" w:rsidRDefault="00125CA7" w:rsidP="00125CA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50</w:t>
            </w:r>
          </w:p>
        </w:tc>
        <w:tc>
          <w:tcPr>
            <w:tcW w:w="567" w:type="dxa"/>
          </w:tcPr>
          <w:p w:rsidR="00125CA7" w:rsidRPr="00FA6B4D" w:rsidRDefault="00125CA7" w:rsidP="00125CA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</w:tcPr>
          <w:p w:rsidR="00125CA7" w:rsidRPr="00FA6B4D" w:rsidRDefault="00125CA7" w:rsidP="00125CA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38" w:type="dxa"/>
          </w:tcPr>
          <w:p w:rsidR="00125CA7" w:rsidRPr="00FA6B4D" w:rsidRDefault="00125CA7" w:rsidP="00125CA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125CA7" w:rsidRPr="00B96117" w:rsidTr="00125CA7">
        <w:tc>
          <w:tcPr>
            <w:tcW w:w="2211" w:type="dxa"/>
          </w:tcPr>
          <w:p w:rsidR="00125CA7" w:rsidRPr="00FD081A" w:rsidRDefault="00125CA7" w:rsidP="00125CA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125CA7">
              <w:rPr>
                <w:rFonts w:asciiTheme="minorEastAsia" w:eastAsiaTheme="minorEastAsia" w:hAnsiTheme="minorEastAsia"/>
              </w:rPr>
              <w:t>dept_name</w:t>
            </w:r>
          </w:p>
        </w:tc>
        <w:tc>
          <w:tcPr>
            <w:tcW w:w="1165" w:type="dxa"/>
          </w:tcPr>
          <w:p w:rsidR="00125CA7" w:rsidRPr="00FD081A" w:rsidRDefault="00125CA7" w:rsidP="00125CA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125CA7">
              <w:rPr>
                <w:rFonts w:asciiTheme="minorEastAsia" w:eastAsiaTheme="minorEastAsia" w:hAnsiTheme="minorEastAsia" w:hint="eastAsia"/>
              </w:rPr>
              <w:t>部门名称</w:t>
            </w:r>
          </w:p>
        </w:tc>
        <w:tc>
          <w:tcPr>
            <w:tcW w:w="1019" w:type="dxa"/>
          </w:tcPr>
          <w:p w:rsidR="00125CA7" w:rsidRDefault="00125CA7" w:rsidP="00125CA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709" w:type="dxa"/>
          </w:tcPr>
          <w:p w:rsidR="00125CA7" w:rsidRPr="00FA6B4D" w:rsidRDefault="00125CA7" w:rsidP="00125CA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20</w:t>
            </w:r>
          </w:p>
        </w:tc>
        <w:tc>
          <w:tcPr>
            <w:tcW w:w="567" w:type="dxa"/>
          </w:tcPr>
          <w:p w:rsidR="00125CA7" w:rsidRPr="00FA6B4D" w:rsidRDefault="00125CA7" w:rsidP="00125CA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</w:tcPr>
          <w:p w:rsidR="00125CA7" w:rsidRPr="00FA6B4D" w:rsidRDefault="00125CA7" w:rsidP="00125CA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38" w:type="dxa"/>
          </w:tcPr>
          <w:p w:rsidR="00125CA7" w:rsidRPr="00FD081A" w:rsidRDefault="00125CA7" w:rsidP="00125CA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125CA7" w:rsidRPr="00B96117" w:rsidTr="00125CA7">
        <w:tc>
          <w:tcPr>
            <w:tcW w:w="2211" w:type="dxa"/>
          </w:tcPr>
          <w:p w:rsidR="00125CA7" w:rsidRPr="00FD081A" w:rsidRDefault="00125CA7" w:rsidP="00125CA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125CA7">
              <w:rPr>
                <w:rFonts w:asciiTheme="minorEastAsia" w:eastAsiaTheme="minorEastAsia" w:hAnsiTheme="minorEastAsia"/>
              </w:rPr>
              <w:t>oper_url</w:t>
            </w:r>
          </w:p>
        </w:tc>
        <w:tc>
          <w:tcPr>
            <w:tcW w:w="1165" w:type="dxa"/>
          </w:tcPr>
          <w:p w:rsidR="00125CA7" w:rsidRPr="00FD081A" w:rsidRDefault="00125CA7" w:rsidP="00125CA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125CA7">
              <w:rPr>
                <w:rFonts w:asciiTheme="minorEastAsia" w:eastAsiaTheme="minorEastAsia" w:hAnsiTheme="minorEastAsia" w:hint="eastAsia"/>
              </w:rPr>
              <w:t>请求URL</w:t>
            </w:r>
          </w:p>
        </w:tc>
        <w:tc>
          <w:tcPr>
            <w:tcW w:w="1019" w:type="dxa"/>
          </w:tcPr>
          <w:p w:rsidR="00125CA7" w:rsidRDefault="00125CA7" w:rsidP="00125CA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709" w:type="dxa"/>
          </w:tcPr>
          <w:p w:rsidR="00125CA7" w:rsidRPr="00FA6B4D" w:rsidRDefault="00125CA7" w:rsidP="00125CA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300</w:t>
            </w:r>
          </w:p>
        </w:tc>
        <w:tc>
          <w:tcPr>
            <w:tcW w:w="567" w:type="dxa"/>
          </w:tcPr>
          <w:p w:rsidR="00125CA7" w:rsidRPr="00FA6B4D" w:rsidRDefault="00125CA7" w:rsidP="00125CA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</w:tcPr>
          <w:p w:rsidR="00125CA7" w:rsidRPr="00FA6B4D" w:rsidRDefault="00125CA7" w:rsidP="00125CA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38" w:type="dxa"/>
          </w:tcPr>
          <w:p w:rsidR="00125CA7" w:rsidRPr="00FD081A" w:rsidRDefault="00125CA7" w:rsidP="00125CA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125CA7" w:rsidRPr="00B96117" w:rsidTr="00125CA7">
        <w:tc>
          <w:tcPr>
            <w:tcW w:w="2211" w:type="dxa"/>
          </w:tcPr>
          <w:p w:rsidR="00125CA7" w:rsidRPr="00FD081A" w:rsidRDefault="00125CA7" w:rsidP="00125CA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125CA7">
              <w:rPr>
                <w:rFonts w:asciiTheme="minorEastAsia" w:eastAsiaTheme="minorEastAsia" w:hAnsiTheme="minorEastAsia"/>
              </w:rPr>
              <w:t>oper_ip</w:t>
            </w:r>
          </w:p>
        </w:tc>
        <w:tc>
          <w:tcPr>
            <w:tcW w:w="1165" w:type="dxa"/>
          </w:tcPr>
          <w:p w:rsidR="00125CA7" w:rsidRPr="00FD081A" w:rsidRDefault="00125CA7" w:rsidP="00125CA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125CA7">
              <w:rPr>
                <w:rFonts w:asciiTheme="minorEastAsia" w:eastAsiaTheme="minorEastAsia" w:hAnsiTheme="minorEastAsia" w:hint="eastAsia"/>
              </w:rPr>
              <w:t>主机地址</w:t>
            </w:r>
          </w:p>
        </w:tc>
        <w:tc>
          <w:tcPr>
            <w:tcW w:w="1019" w:type="dxa"/>
          </w:tcPr>
          <w:p w:rsidR="00125CA7" w:rsidRDefault="00125CA7" w:rsidP="00125CA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709" w:type="dxa"/>
          </w:tcPr>
          <w:p w:rsidR="00125CA7" w:rsidRPr="00FA6B4D" w:rsidRDefault="00125CA7" w:rsidP="00125CA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28</w:t>
            </w:r>
          </w:p>
        </w:tc>
        <w:tc>
          <w:tcPr>
            <w:tcW w:w="567" w:type="dxa"/>
          </w:tcPr>
          <w:p w:rsidR="00125CA7" w:rsidRPr="00FA6B4D" w:rsidRDefault="00125CA7" w:rsidP="00125CA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</w:tcPr>
          <w:p w:rsidR="00125CA7" w:rsidRPr="00FA6B4D" w:rsidRDefault="00125CA7" w:rsidP="00125CA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38" w:type="dxa"/>
          </w:tcPr>
          <w:p w:rsidR="00125CA7" w:rsidRPr="00FD081A" w:rsidRDefault="00125CA7" w:rsidP="00125CA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125CA7" w:rsidRPr="00B96117" w:rsidTr="00125CA7">
        <w:tc>
          <w:tcPr>
            <w:tcW w:w="2211" w:type="dxa"/>
          </w:tcPr>
          <w:p w:rsidR="00125CA7" w:rsidRPr="00125CA7" w:rsidRDefault="00125CA7" w:rsidP="00125CA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125CA7">
              <w:rPr>
                <w:rFonts w:asciiTheme="minorEastAsia" w:eastAsiaTheme="minorEastAsia" w:hAnsiTheme="minorEastAsia"/>
              </w:rPr>
              <w:t>oper_location</w:t>
            </w:r>
          </w:p>
        </w:tc>
        <w:tc>
          <w:tcPr>
            <w:tcW w:w="1165" w:type="dxa"/>
          </w:tcPr>
          <w:p w:rsidR="00125CA7" w:rsidRPr="00125CA7" w:rsidRDefault="00125CA7" w:rsidP="00125CA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125CA7">
              <w:rPr>
                <w:rFonts w:asciiTheme="minorEastAsia" w:eastAsiaTheme="minorEastAsia" w:hAnsiTheme="minorEastAsia" w:hint="eastAsia"/>
              </w:rPr>
              <w:t>操作地点</w:t>
            </w:r>
          </w:p>
        </w:tc>
        <w:tc>
          <w:tcPr>
            <w:tcW w:w="1019" w:type="dxa"/>
          </w:tcPr>
          <w:p w:rsidR="00125CA7" w:rsidRDefault="00125CA7" w:rsidP="00125CA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709" w:type="dxa"/>
          </w:tcPr>
          <w:p w:rsidR="00125CA7" w:rsidRPr="00FA6B4D" w:rsidRDefault="00125CA7" w:rsidP="00125CA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300</w:t>
            </w:r>
          </w:p>
        </w:tc>
        <w:tc>
          <w:tcPr>
            <w:tcW w:w="567" w:type="dxa"/>
          </w:tcPr>
          <w:p w:rsidR="00125CA7" w:rsidRPr="00FA6B4D" w:rsidRDefault="00125CA7" w:rsidP="00125CA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</w:tcPr>
          <w:p w:rsidR="00125CA7" w:rsidRPr="00FA6B4D" w:rsidRDefault="00125CA7" w:rsidP="00125CA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38" w:type="dxa"/>
          </w:tcPr>
          <w:p w:rsidR="00125CA7" w:rsidRPr="00FD081A" w:rsidRDefault="00125CA7" w:rsidP="00125CA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125CA7" w:rsidRPr="00B96117" w:rsidTr="00125CA7">
        <w:tc>
          <w:tcPr>
            <w:tcW w:w="2211" w:type="dxa"/>
          </w:tcPr>
          <w:p w:rsidR="00125CA7" w:rsidRPr="00125CA7" w:rsidRDefault="00125CA7" w:rsidP="00125CA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125CA7">
              <w:rPr>
                <w:rFonts w:asciiTheme="minorEastAsia" w:eastAsiaTheme="minorEastAsia" w:hAnsiTheme="minorEastAsia"/>
              </w:rPr>
              <w:t>oper_param</w:t>
            </w:r>
          </w:p>
        </w:tc>
        <w:tc>
          <w:tcPr>
            <w:tcW w:w="1165" w:type="dxa"/>
          </w:tcPr>
          <w:p w:rsidR="00125CA7" w:rsidRPr="00125CA7" w:rsidRDefault="00125CA7" w:rsidP="00125CA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125CA7">
              <w:rPr>
                <w:rFonts w:asciiTheme="minorEastAsia" w:eastAsiaTheme="minorEastAsia" w:hAnsiTheme="minorEastAsia" w:hint="eastAsia"/>
              </w:rPr>
              <w:t>请求参数</w:t>
            </w:r>
          </w:p>
        </w:tc>
        <w:tc>
          <w:tcPr>
            <w:tcW w:w="1019" w:type="dxa"/>
          </w:tcPr>
          <w:p w:rsidR="00125CA7" w:rsidRDefault="00125CA7" w:rsidP="00125CA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709" w:type="dxa"/>
          </w:tcPr>
          <w:p w:rsidR="00125CA7" w:rsidRPr="00FA6B4D" w:rsidRDefault="00125CA7" w:rsidP="00125CA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00</w:t>
            </w:r>
          </w:p>
        </w:tc>
        <w:tc>
          <w:tcPr>
            <w:tcW w:w="567" w:type="dxa"/>
          </w:tcPr>
          <w:p w:rsidR="00125CA7" w:rsidRPr="00FA6B4D" w:rsidRDefault="00125CA7" w:rsidP="00125CA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</w:tcPr>
          <w:p w:rsidR="00125CA7" w:rsidRPr="00FA6B4D" w:rsidRDefault="00125CA7" w:rsidP="00125CA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38" w:type="dxa"/>
          </w:tcPr>
          <w:p w:rsidR="00125CA7" w:rsidRPr="00FD081A" w:rsidRDefault="00125CA7" w:rsidP="00125CA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125CA7" w:rsidRPr="00B96117" w:rsidTr="00125CA7">
        <w:tc>
          <w:tcPr>
            <w:tcW w:w="2211" w:type="dxa"/>
          </w:tcPr>
          <w:p w:rsidR="00125CA7" w:rsidRPr="00125CA7" w:rsidRDefault="00125CA7" w:rsidP="00125CA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125CA7">
              <w:rPr>
                <w:rFonts w:asciiTheme="minorEastAsia" w:eastAsiaTheme="minorEastAsia" w:hAnsiTheme="minorEastAsia"/>
              </w:rPr>
              <w:t>json_result</w:t>
            </w:r>
          </w:p>
        </w:tc>
        <w:tc>
          <w:tcPr>
            <w:tcW w:w="1165" w:type="dxa"/>
          </w:tcPr>
          <w:p w:rsidR="00125CA7" w:rsidRPr="00125CA7" w:rsidRDefault="00125CA7" w:rsidP="00125CA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125CA7">
              <w:rPr>
                <w:rFonts w:asciiTheme="minorEastAsia" w:eastAsiaTheme="minorEastAsia" w:hAnsiTheme="minorEastAsia" w:hint="eastAsia"/>
              </w:rPr>
              <w:t>返回参数</w:t>
            </w:r>
          </w:p>
        </w:tc>
        <w:tc>
          <w:tcPr>
            <w:tcW w:w="1019" w:type="dxa"/>
          </w:tcPr>
          <w:p w:rsidR="00125CA7" w:rsidRDefault="00125CA7" w:rsidP="00125CA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709" w:type="dxa"/>
          </w:tcPr>
          <w:p w:rsidR="00125CA7" w:rsidRPr="00FA6B4D" w:rsidRDefault="00125CA7" w:rsidP="00125CA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00</w:t>
            </w:r>
          </w:p>
        </w:tc>
        <w:tc>
          <w:tcPr>
            <w:tcW w:w="567" w:type="dxa"/>
          </w:tcPr>
          <w:p w:rsidR="00125CA7" w:rsidRPr="00FA6B4D" w:rsidRDefault="00125CA7" w:rsidP="00125CA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</w:tcPr>
          <w:p w:rsidR="00125CA7" w:rsidRPr="00FA6B4D" w:rsidRDefault="00125CA7" w:rsidP="00125CA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38" w:type="dxa"/>
          </w:tcPr>
          <w:p w:rsidR="00125CA7" w:rsidRPr="00FD081A" w:rsidRDefault="00125CA7" w:rsidP="00125CA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DF69C1" w:rsidRPr="00B96117" w:rsidTr="00125CA7">
        <w:tc>
          <w:tcPr>
            <w:tcW w:w="2211" w:type="dxa"/>
          </w:tcPr>
          <w:p w:rsidR="00DF69C1" w:rsidRPr="003A1177" w:rsidRDefault="00DF69C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193AA8">
              <w:rPr>
                <w:rFonts w:asciiTheme="minorEastAsia" w:eastAsiaTheme="minorEastAsia" w:hAnsiTheme="minorEastAsia"/>
              </w:rPr>
              <w:t>status</w:t>
            </w:r>
          </w:p>
        </w:tc>
        <w:tc>
          <w:tcPr>
            <w:tcW w:w="1165" w:type="dxa"/>
          </w:tcPr>
          <w:p w:rsidR="00DF69C1" w:rsidRPr="003A1177" w:rsidRDefault="00125CA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125CA7">
              <w:rPr>
                <w:rFonts w:asciiTheme="minorEastAsia" w:eastAsiaTheme="minorEastAsia" w:hAnsiTheme="minorEastAsia" w:hint="eastAsia"/>
              </w:rPr>
              <w:t>操作状态</w:t>
            </w:r>
          </w:p>
        </w:tc>
        <w:tc>
          <w:tcPr>
            <w:tcW w:w="1019" w:type="dxa"/>
          </w:tcPr>
          <w:p w:rsidR="00DF69C1" w:rsidRPr="00FA6B4D" w:rsidRDefault="00DF69C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C</w:t>
            </w:r>
            <w:r w:rsidRPr="00FA6B4D">
              <w:rPr>
                <w:rFonts w:asciiTheme="minorEastAsia" w:eastAsiaTheme="minorEastAsia" w:hAnsiTheme="minorEastAsia" w:hint="eastAsia"/>
              </w:rPr>
              <w:t>har</w:t>
            </w:r>
          </w:p>
        </w:tc>
        <w:tc>
          <w:tcPr>
            <w:tcW w:w="709" w:type="dxa"/>
          </w:tcPr>
          <w:p w:rsidR="00DF69C1" w:rsidRPr="00FA6B4D" w:rsidRDefault="00DF69C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567" w:type="dxa"/>
          </w:tcPr>
          <w:p w:rsidR="00DF69C1" w:rsidRPr="00FA6B4D" w:rsidRDefault="00DF69C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</w:tcPr>
          <w:p w:rsidR="00DF69C1" w:rsidRPr="00FA6B4D" w:rsidRDefault="00DF69C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38" w:type="dxa"/>
          </w:tcPr>
          <w:p w:rsidR="00DF69C1" w:rsidRPr="003A1177" w:rsidRDefault="00125CA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125CA7">
              <w:rPr>
                <w:rFonts w:asciiTheme="minorEastAsia" w:eastAsiaTheme="minorEastAsia" w:hAnsiTheme="minorEastAsia" w:hint="eastAsia"/>
              </w:rPr>
              <w:t>0正常 1异常</w:t>
            </w:r>
          </w:p>
        </w:tc>
      </w:tr>
      <w:tr w:rsidR="00125CA7" w:rsidRPr="00B96117" w:rsidTr="00125CA7">
        <w:tc>
          <w:tcPr>
            <w:tcW w:w="2211" w:type="dxa"/>
          </w:tcPr>
          <w:p w:rsidR="00125CA7" w:rsidRPr="00762898" w:rsidRDefault="00125CA7" w:rsidP="00125CA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125CA7">
              <w:rPr>
                <w:rFonts w:asciiTheme="minorEastAsia" w:eastAsiaTheme="minorEastAsia" w:hAnsiTheme="minorEastAsia"/>
              </w:rPr>
              <w:t>error_msg</w:t>
            </w:r>
          </w:p>
        </w:tc>
        <w:tc>
          <w:tcPr>
            <w:tcW w:w="1165" w:type="dxa"/>
          </w:tcPr>
          <w:p w:rsidR="00125CA7" w:rsidRPr="00762898" w:rsidRDefault="00125CA7" w:rsidP="00125CA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125CA7">
              <w:rPr>
                <w:rFonts w:asciiTheme="minorEastAsia" w:eastAsiaTheme="minorEastAsia" w:hAnsiTheme="minorEastAsia" w:hint="eastAsia"/>
              </w:rPr>
              <w:t>错误消息</w:t>
            </w:r>
          </w:p>
        </w:tc>
        <w:tc>
          <w:tcPr>
            <w:tcW w:w="1019" w:type="dxa"/>
          </w:tcPr>
          <w:p w:rsidR="00125CA7" w:rsidRDefault="00125CA7" w:rsidP="00125CA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709" w:type="dxa"/>
          </w:tcPr>
          <w:p w:rsidR="00125CA7" w:rsidRPr="00FA6B4D" w:rsidRDefault="00125CA7" w:rsidP="00125CA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00</w:t>
            </w:r>
          </w:p>
        </w:tc>
        <w:tc>
          <w:tcPr>
            <w:tcW w:w="567" w:type="dxa"/>
          </w:tcPr>
          <w:p w:rsidR="00125CA7" w:rsidRPr="00FA6B4D" w:rsidRDefault="00125CA7" w:rsidP="00125CA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</w:tcPr>
          <w:p w:rsidR="00125CA7" w:rsidRPr="00FA6B4D" w:rsidRDefault="00125CA7" w:rsidP="00125CA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38" w:type="dxa"/>
          </w:tcPr>
          <w:p w:rsidR="00125CA7" w:rsidRPr="00762898" w:rsidRDefault="00125CA7" w:rsidP="00125CA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DF69C1" w:rsidRPr="00B96117" w:rsidTr="00125CA7">
        <w:tc>
          <w:tcPr>
            <w:tcW w:w="2211" w:type="dxa"/>
          </w:tcPr>
          <w:p w:rsidR="00DF69C1" w:rsidRPr="003A1177" w:rsidRDefault="00125CA7" w:rsidP="00AD2AB2">
            <w:pPr>
              <w:pStyle w:val="10"/>
              <w:ind w:firstLineChars="0" w:firstLine="0"/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</w:pPr>
            <w:r w:rsidRPr="00125CA7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oper_time</w:t>
            </w:r>
          </w:p>
        </w:tc>
        <w:tc>
          <w:tcPr>
            <w:tcW w:w="1165" w:type="dxa"/>
          </w:tcPr>
          <w:p w:rsidR="00DF69C1" w:rsidRPr="003A1177" w:rsidRDefault="00125CA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125CA7">
              <w:rPr>
                <w:rFonts w:asciiTheme="minorEastAsia" w:eastAsiaTheme="minorEastAsia" w:hAnsiTheme="minorEastAsia" w:hint="eastAsia"/>
              </w:rPr>
              <w:t>操作时间</w:t>
            </w:r>
          </w:p>
        </w:tc>
        <w:tc>
          <w:tcPr>
            <w:tcW w:w="1019" w:type="dxa"/>
          </w:tcPr>
          <w:p w:rsidR="00DF69C1" w:rsidRPr="00FA6B4D" w:rsidRDefault="00DF69C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</w:t>
            </w:r>
            <w:r>
              <w:rPr>
                <w:rFonts w:asciiTheme="minorEastAsia" w:eastAsiaTheme="minorEastAsia" w:hAnsiTheme="minorEastAsia"/>
              </w:rPr>
              <w:t>ATE</w:t>
            </w:r>
          </w:p>
        </w:tc>
        <w:tc>
          <w:tcPr>
            <w:tcW w:w="709" w:type="dxa"/>
          </w:tcPr>
          <w:p w:rsidR="00DF69C1" w:rsidRDefault="00DF69C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</w:tcPr>
          <w:p w:rsidR="00DF69C1" w:rsidRPr="00FA6B4D" w:rsidRDefault="00DF69C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</w:tcPr>
          <w:p w:rsidR="00DF69C1" w:rsidRPr="00FA6B4D" w:rsidRDefault="00DF69C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38" w:type="dxa"/>
          </w:tcPr>
          <w:p w:rsidR="00DF69C1" w:rsidRPr="003A1177" w:rsidRDefault="00DF69C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</w:tbl>
    <w:p w:rsidR="00DF69C1" w:rsidRDefault="00DF69C1" w:rsidP="00DF69C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reat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tabl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="00125CA7" w:rsidRPr="00DF69C1">
        <w:t>sys_oper_log</w:t>
      </w:r>
    </w:p>
    <w:p w:rsidR="00DF69C1" w:rsidRDefault="00DF69C1" w:rsidP="00DF69C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</w:p>
    <w:p w:rsidR="00DF69C1" w:rsidRDefault="00D70954" w:rsidP="00DF69C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 w:rsidRPr="00D70954">
        <w:rPr>
          <w:rFonts w:asciiTheme="minorEastAsia" w:hAnsiTheme="minorEastAsia"/>
        </w:rPr>
        <w:t>oper_id</w:t>
      </w:r>
      <w:r w:rsidR="00DF69C1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="00DF69C1"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nt</w:t>
      </w:r>
      <w:r w:rsidR="00DF69C1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="00DF69C1"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OT</w:t>
      </w:r>
      <w:r w:rsidR="00DF69C1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="00DF69C1"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 w:rsidR="00DF69C1"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 w:rsidR="00DF69C1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DF69C1" w:rsidRDefault="00D70954" w:rsidP="00DF69C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 w:rsidRPr="00DF69C1">
        <w:rPr>
          <w:rFonts w:asciiTheme="minorEastAsia" w:hAnsiTheme="minorEastAsia"/>
        </w:rPr>
        <w:t>title</w:t>
      </w:r>
      <w:r w:rsidR="00DF69C1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="00DF69C1"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 w:rsidR="00DF69C1"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 w:rsidR="00DF69C1"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20</w:t>
      </w:r>
      <w:r w:rsidR="00DF69C1"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 w:rsidR="00DF69C1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="00DF69C1"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OT</w:t>
      </w:r>
      <w:r w:rsidR="00DF69C1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="00DF69C1"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 w:rsidR="00DF69C1"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DF69C1" w:rsidRDefault="00D70954" w:rsidP="00DF69C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 w:rsidRPr="00DF69C1">
        <w:rPr>
          <w:rFonts w:asciiTheme="minorEastAsia" w:hAnsiTheme="minorEastAsia"/>
        </w:rPr>
        <w:t>business_type</w:t>
      </w:r>
      <w:r w:rsidR="00DF69C1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="00DF69C1"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nt</w:t>
      </w:r>
      <w:r w:rsidR="00DF69C1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="00DF69C1"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 w:rsidR="00DF69C1"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DF69C1" w:rsidRDefault="00D70954" w:rsidP="00DF69C1">
      <w:pPr>
        <w:autoSpaceDE w:val="0"/>
        <w:autoSpaceDN w:val="0"/>
        <w:adjustRightInd w:val="0"/>
        <w:jc w:val="left"/>
        <w:rPr>
          <w:rFonts w:ascii="宋体" w:eastAsia="宋体" w:cs="宋体"/>
          <w:color w:val="000080"/>
          <w:kern w:val="0"/>
          <w:sz w:val="18"/>
          <w:szCs w:val="18"/>
          <w:highlight w:val="white"/>
        </w:rPr>
      </w:pPr>
      <w:r w:rsidRPr="00DF69C1">
        <w:rPr>
          <w:rFonts w:asciiTheme="minorEastAsia" w:hAnsiTheme="minorEastAsia"/>
        </w:rPr>
        <w:t>method</w:t>
      </w:r>
      <w:r w:rsidR="00DF69C1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2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 xml:space="preserve">) </w:t>
      </w:r>
      <w:r w:rsidR="00DF69C1"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 w:rsidR="00DF69C1"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D70954" w:rsidRDefault="00D70954" w:rsidP="00DF69C1">
      <w:pPr>
        <w:autoSpaceDE w:val="0"/>
        <w:autoSpaceDN w:val="0"/>
        <w:adjustRightInd w:val="0"/>
        <w:jc w:val="left"/>
        <w:rPr>
          <w:rFonts w:ascii="宋体" w:eastAsia="宋体" w:cs="宋体"/>
          <w:color w:val="000080"/>
          <w:kern w:val="0"/>
          <w:sz w:val="18"/>
          <w:szCs w:val="18"/>
          <w:highlight w:val="white"/>
        </w:rPr>
      </w:pPr>
      <w:r w:rsidRPr="00DF69C1">
        <w:rPr>
          <w:rFonts w:asciiTheme="minorEastAsia" w:hAnsiTheme="minorEastAsia"/>
        </w:rPr>
        <w:t>request_method</w:t>
      </w:r>
      <w:r w:rsidRPr="00D70954"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2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 xml:space="preserve">)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D70954" w:rsidRDefault="00D70954" w:rsidP="00DF69C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 w:rsidRPr="00125CA7">
        <w:rPr>
          <w:rFonts w:asciiTheme="minorEastAsia" w:hAnsiTheme="minorEastAsia"/>
        </w:rPr>
        <w:t>operator_typ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DF69C1" w:rsidRDefault="00D70954" w:rsidP="00DF69C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 w:rsidRPr="00125CA7">
        <w:rPr>
          <w:rFonts w:asciiTheme="minorEastAsia" w:hAnsiTheme="minorEastAsia"/>
        </w:rPr>
        <w:t>oper_name</w:t>
      </w:r>
      <w:r w:rsidR="00DF69C1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="00DF69C1"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 w:rsidR="00DF69C1"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5</w:t>
      </w:r>
      <w:r w:rsidR="00DF69C1"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0</w:t>
      </w:r>
      <w:r w:rsidR="00DF69C1"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 w:rsidR="00DF69C1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="00DF69C1"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 w:rsidR="00DF69C1"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DF69C1" w:rsidRDefault="00D70954" w:rsidP="00DF69C1">
      <w:pPr>
        <w:autoSpaceDE w:val="0"/>
        <w:autoSpaceDN w:val="0"/>
        <w:adjustRightInd w:val="0"/>
        <w:jc w:val="left"/>
        <w:rPr>
          <w:rFonts w:ascii="宋体" w:eastAsia="宋体" w:cs="宋体"/>
          <w:color w:val="000080"/>
          <w:kern w:val="0"/>
          <w:sz w:val="18"/>
          <w:szCs w:val="18"/>
          <w:highlight w:val="white"/>
        </w:rPr>
      </w:pPr>
      <w:r w:rsidRPr="00125CA7">
        <w:rPr>
          <w:rFonts w:asciiTheme="minorEastAsia" w:hAnsiTheme="minorEastAsia"/>
        </w:rPr>
        <w:t>dept_name</w:t>
      </w:r>
      <w:r w:rsidR="00DF69C1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="00DF69C1"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 w:rsidR="00DF69C1"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2</w:t>
      </w:r>
      <w:r w:rsidR="00DF69C1"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0</w:t>
      </w:r>
      <w:r w:rsidR="00DF69C1"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 w:rsidR="00DF69C1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="00DF69C1"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 w:rsidR="00DF69C1"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D70954" w:rsidRDefault="00D70954" w:rsidP="00DF69C1">
      <w:pPr>
        <w:autoSpaceDE w:val="0"/>
        <w:autoSpaceDN w:val="0"/>
        <w:adjustRightInd w:val="0"/>
        <w:jc w:val="left"/>
        <w:rPr>
          <w:rFonts w:ascii="宋体" w:eastAsia="宋体" w:cs="宋体"/>
          <w:color w:val="000080"/>
          <w:kern w:val="0"/>
          <w:sz w:val="18"/>
          <w:szCs w:val="18"/>
          <w:highlight w:val="white"/>
        </w:rPr>
      </w:pPr>
      <w:r w:rsidRPr="00125CA7">
        <w:rPr>
          <w:rFonts w:asciiTheme="minorEastAsia" w:hAnsiTheme="minorEastAsia"/>
        </w:rPr>
        <w:t>oper_url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3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D70954" w:rsidRDefault="00D70954" w:rsidP="00DF69C1">
      <w:pPr>
        <w:autoSpaceDE w:val="0"/>
        <w:autoSpaceDN w:val="0"/>
        <w:adjustRightInd w:val="0"/>
        <w:jc w:val="left"/>
        <w:rPr>
          <w:rFonts w:ascii="宋体" w:eastAsia="宋体" w:cs="宋体"/>
          <w:color w:val="000080"/>
          <w:kern w:val="0"/>
          <w:sz w:val="18"/>
          <w:szCs w:val="18"/>
          <w:highlight w:val="white"/>
        </w:rPr>
      </w:pPr>
      <w:r w:rsidRPr="00125CA7">
        <w:rPr>
          <w:rFonts w:asciiTheme="minorEastAsia" w:hAnsiTheme="minorEastAsia"/>
        </w:rPr>
        <w:t>oper_ip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28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D70954" w:rsidRDefault="00D70954" w:rsidP="00DF69C1">
      <w:pPr>
        <w:autoSpaceDE w:val="0"/>
        <w:autoSpaceDN w:val="0"/>
        <w:adjustRightInd w:val="0"/>
        <w:jc w:val="left"/>
        <w:rPr>
          <w:rFonts w:ascii="宋体" w:eastAsia="宋体" w:cs="宋体"/>
          <w:color w:val="000080"/>
          <w:kern w:val="0"/>
          <w:sz w:val="18"/>
          <w:szCs w:val="18"/>
          <w:highlight w:val="white"/>
        </w:rPr>
      </w:pPr>
      <w:r w:rsidRPr="00125CA7">
        <w:rPr>
          <w:rFonts w:asciiTheme="minorEastAsia" w:hAnsiTheme="minorEastAsia"/>
        </w:rPr>
        <w:t>oper_locati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3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D70954" w:rsidRDefault="00D70954" w:rsidP="00DF69C1">
      <w:pPr>
        <w:autoSpaceDE w:val="0"/>
        <w:autoSpaceDN w:val="0"/>
        <w:adjustRightInd w:val="0"/>
        <w:jc w:val="left"/>
        <w:rPr>
          <w:rFonts w:ascii="宋体" w:eastAsia="宋体" w:cs="宋体"/>
          <w:color w:val="000080"/>
          <w:kern w:val="0"/>
          <w:sz w:val="18"/>
          <w:szCs w:val="18"/>
          <w:highlight w:val="white"/>
        </w:rPr>
      </w:pPr>
      <w:r w:rsidRPr="00125CA7">
        <w:rPr>
          <w:rFonts w:asciiTheme="minorEastAsia" w:hAnsiTheme="minorEastAsia"/>
        </w:rPr>
        <w:lastRenderedPageBreak/>
        <w:t>oper_param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20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D70954" w:rsidRPr="00D70954" w:rsidRDefault="00D70954" w:rsidP="00DF69C1">
      <w:pPr>
        <w:autoSpaceDE w:val="0"/>
        <w:autoSpaceDN w:val="0"/>
        <w:adjustRightInd w:val="0"/>
        <w:jc w:val="left"/>
        <w:rPr>
          <w:rFonts w:ascii="宋体" w:eastAsia="宋体" w:cs="宋体"/>
          <w:color w:val="000080"/>
          <w:kern w:val="0"/>
          <w:sz w:val="18"/>
          <w:szCs w:val="18"/>
          <w:highlight w:val="white"/>
        </w:rPr>
      </w:pPr>
      <w:r w:rsidRPr="00125CA7">
        <w:rPr>
          <w:rFonts w:asciiTheme="minorEastAsia" w:hAnsiTheme="minorEastAsia"/>
        </w:rPr>
        <w:t>json_resul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20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DF69C1" w:rsidRDefault="00DF69C1" w:rsidP="00DF69C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status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HAR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DF69C1" w:rsidRDefault="00D70954" w:rsidP="00DF69C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 w:rsidRPr="00125CA7">
        <w:rPr>
          <w:rFonts w:asciiTheme="minorEastAsia" w:hAnsiTheme="minorEastAsia"/>
        </w:rPr>
        <w:t>error_msg</w:t>
      </w:r>
      <w:r w:rsidR="00DF69C1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="00DF69C1"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 w:rsidR="00DF69C1"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20</w:t>
      </w:r>
      <w:r w:rsidR="00DF69C1"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00</w:t>
      </w:r>
      <w:r w:rsidR="00DF69C1"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 w:rsidR="00DF69C1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="00DF69C1"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 w:rsidR="00DF69C1"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DF69C1" w:rsidRDefault="00D70954" w:rsidP="00DF69C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 w:rsidRPr="00125CA7">
        <w:rPr>
          <w:rFonts w:asciiTheme="minorEastAsia" w:hAnsiTheme="minorEastAsia" w:cs="Arial"/>
          <w:color w:val="000000"/>
          <w:shd w:val="clear" w:color="auto" w:fill="FFFFFF"/>
        </w:rPr>
        <w:t>oper_time</w:t>
      </w:r>
      <w:r w:rsidR="00DF69C1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="00DF69C1"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DATE</w:t>
      </w:r>
      <w:r w:rsidR="00DF69C1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="00DF69C1"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 w:rsidR="00DF69C1"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 w:rsidR="00DF69C1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DF69C1" w:rsidRDefault="00DF69C1" w:rsidP="00DF69C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nstra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PK_</w:t>
      </w:r>
      <w:r w:rsidR="00125CA7" w:rsidRPr="00DF69C1">
        <w:t>sys_oper_log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primary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key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 w:rsidR="00D70954" w:rsidRPr="00D70954">
        <w:rPr>
          <w:rFonts w:asciiTheme="minorEastAsia" w:hAnsiTheme="minorEastAsia"/>
        </w:rPr>
        <w:t>oper_id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</w:p>
    <w:p w:rsidR="00DF69C1" w:rsidRDefault="00DF69C1" w:rsidP="00DF69C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;</w:t>
      </w:r>
    </w:p>
    <w:p w:rsidR="00DF69C1" w:rsidRDefault="00DF69C1" w:rsidP="00E16400"/>
    <w:p w:rsidR="00113431" w:rsidRDefault="00113431" w:rsidP="00113431">
      <w:pPr>
        <w:ind w:firstLine="420"/>
      </w:pPr>
      <w:r w:rsidRPr="00113431">
        <w:rPr>
          <w:rFonts w:hint="eastAsia"/>
        </w:rPr>
        <w:t>字典类型表</w:t>
      </w:r>
      <w:r>
        <w:rPr>
          <w:rFonts w:hint="eastAsia"/>
        </w:rPr>
        <w:t xml:space="preserve"> </w:t>
      </w:r>
      <w:r w:rsidRPr="00113431">
        <w:t>sys_dict_type</w:t>
      </w:r>
      <w:r>
        <w:rPr>
          <w:rFonts w:hint="eastAsia"/>
        </w:rPr>
        <w:t>: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82"/>
        <w:gridCol w:w="1361"/>
        <w:gridCol w:w="951"/>
        <w:gridCol w:w="651"/>
        <w:gridCol w:w="616"/>
        <w:gridCol w:w="616"/>
        <w:gridCol w:w="2099"/>
      </w:tblGrid>
      <w:tr w:rsidR="00113431" w:rsidRPr="00B96117" w:rsidTr="00AD2AB2">
        <w:tc>
          <w:tcPr>
            <w:tcW w:w="1582" w:type="dxa"/>
          </w:tcPr>
          <w:p w:rsidR="00113431" w:rsidRPr="00B96117" w:rsidRDefault="0011343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代码</w:t>
            </w:r>
          </w:p>
        </w:tc>
        <w:tc>
          <w:tcPr>
            <w:tcW w:w="1361" w:type="dxa"/>
          </w:tcPr>
          <w:p w:rsidR="00113431" w:rsidRPr="00B96117" w:rsidRDefault="0011343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951" w:type="dxa"/>
          </w:tcPr>
          <w:p w:rsidR="00113431" w:rsidRPr="00B96117" w:rsidRDefault="0011343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数据类别</w:t>
            </w:r>
          </w:p>
        </w:tc>
        <w:tc>
          <w:tcPr>
            <w:tcW w:w="651" w:type="dxa"/>
          </w:tcPr>
          <w:p w:rsidR="00113431" w:rsidRPr="00B96117" w:rsidRDefault="0011343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长度</w:t>
            </w:r>
          </w:p>
        </w:tc>
        <w:tc>
          <w:tcPr>
            <w:tcW w:w="616" w:type="dxa"/>
          </w:tcPr>
          <w:p w:rsidR="00113431" w:rsidRPr="00B96117" w:rsidRDefault="0011343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非空</w:t>
            </w:r>
          </w:p>
        </w:tc>
        <w:tc>
          <w:tcPr>
            <w:tcW w:w="616" w:type="dxa"/>
          </w:tcPr>
          <w:p w:rsidR="00113431" w:rsidRPr="00B96117" w:rsidRDefault="0011343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主键</w:t>
            </w:r>
          </w:p>
        </w:tc>
        <w:tc>
          <w:tcPr>
            <w:tcW w:w="2099" w:type="dxa"/>
          </w:tcPr>
          <w:p w:rsidR="00113431" w:rsidRPr="00B96117" w:rsidRDefault="0011343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113431" w:rsidRPr="00B96117" w:rsidTr="00AD2AB2">
        <w:tc>
          <w:tcPr>
            <w:tcW w:w="1582" w:type="dxa"/>
          </w:tcPr>
          <w:p w:rsidR="00113431" w:rsidRPr="00FA6B4D" w:rsidRDefault="00B949BC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49BC">
              <w:rPr>
                <w:rFonts w:asciiTheme="minorEastAsia" w:eastAsiaTheme="minorEastAsia" w:hAnsiTheme="minorEastAsia"/>
              </w:rPr>
              <w:t>dict_id</w:t>
            </w:r>
          </w:p>
        </w:tc>
        <w:tc>
          <w:tcPr>
            <w:tcW w:w="1361" w:type="dxa"/>
          </w:tcPr>
          <w:p w:rsidR="00113431" w:rsidRPr="00FA6B4D" w:rsidRDefault="00B949BC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49BC">
              <w:rPr>
                <w:rFonts w:asciiTheme="minorEastAsia" w:eastAsiaTheme="minorEastAsia" w:hAnsiTheme="minorEastAsia" w:hint="eastAsia"/>
              </w:rPr>
              <w:t>字典主键</w:t>
            </w:r>
          </w:p>
        </w:tc>
        <w:tc>
          <w:tcPr>
            <w:tcW w:w="951" w:type="dxa"/>
          </w:tcPr>
          <w:p w:rsidR="00113431" w:rsidRPr="00FA6B4D" w:rsidRDefault="0011343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nt</w:t>
            </w:r>
          </w:p>
        </w:tc>
        <w:tc>
          <w:tcPr>
            <w:tcW w:w="651" w:type="dxa"/>
          </w:tcPr>
          <w:p w:rsidR="00113431" w:rsidRPr="00FA6B4D" w:rsidRDefault="0011343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113431" w:rsidRPr="00FA6B4D" w:rsidRDefault="0011343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616" w:type="dxa"/>
          </w:tcPr>
          <w:p w:rsidR="00113431" w:rsidRPr="00FA6B4D" w:rsidRDefault="0011343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2099" w:type="dxa"/>
          </w:tcPr>
          <w:p w:rsidR="00113431" w:rsidRPr="00FA6B4D" w:rsidRDefault="0011343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113431" w:rsidRPr="00B96117" w:rsidTr="00AD2AB2">
        <w:tc>
          <w:tcPr>
            <w:tcW w:w="1582" w:type="dxa"/>
          </w:tcPr>
          <w:p w:rsidR="00113431" w:rsidRPr="00B55FA1" w:rsidRDefault="00B949BC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49BC">
              <w:rPr>
                <w:rFonts w:asciiTheme="minorEastAsia" w:eastAsiaTheme="minorEastAsia" w:hAnsiTheme="minorEastAsia"/>
              </w:rPr>
              <w:t>dict_name</w:t>
            </w:r>
          </w:p>
        </w:tc>
        <w:tc>
          <w:tcPr>
            <w:tcW w:w="1361" w:type="dxa"/>
          </w:tcPr>
          <w:p w:rsidR="00113431" w:rsidRPr="00B55FA1" w:rsidRDefault="00B949BC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49BC">
              <w:rPr>
                <w:rFonts w:asciiTheme="minorEastAsia" w:eastAsiaTheme="minorEastAsia" w:hAnsiTheme="minorEastAsia" w:hint="eastAsia"/>
              </w:rPr>
              <w:t>字典名称</w:t>
            </w:r>
          </w:p>
        </w:tc>
        <w:tc>
          <w:tcPr>
            <w:tcW w:w="951" w:type="dxa"/>
          </w:tcPr>
          <w:p w:rsidR="00113431" w:rsidRPr="00FA6B4D" w:rsidRDefault="0011343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51" w:type="dxa"/>
          </w:tcPr>
          <w:p w:rsidR="00113431" w:rsidRPr="00FA6B4D" w:rsidRDefault="00B949BC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0</w:t>
            </w:r>
          </w:p>
        </w:tc>
        <w:tc>
          <w:tcPr>
            <w:tcW w:w="616" w:type="dxa"/>
          </w:tcPr>
          <w:p w:rsidR="00113431" w:rsidRPr="00FA6B4D" w:rsidRDefault="00B949BC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616" w:type="dxa"/>
          </w:tcPr>
          <w:p w:rsidR="00113431" w:rsidRPr="00FA6B4D" w:rsidRDefault="0011343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</w:tcPr>
          <w:p w:rsidR="00113431" w:rsidRPr="00FA6B4D" w:rsidRDefault="0011343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113431" w:rsidRPr="00B96117" w:rsidTr="00AD2AB2">
        <w:tc>
          <w:tcPr>
            <w:tcW w:w="1582" w:type="dxa"/>
          </w:tcPr>
          <w:p w:rsidR="00113431" w:rsidRPr="00FA6B4D" w:rsidRDefault="00B949BC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49BC">
              <w:rPr>
                <w:rFonts w:asciiTheme="minorEastAsia" w:eastAsiaTheme="minorEastAsia" w:hAnsiTheme="minorEastAsia"/>
              </w:rPr>
              <w:t>dict_type</w:t>
            </w:r>
          </w:p>
        </w:tc>
        <w:tc>
          <w:tcPr>
            <w:tcW w:w="1361" w:type="dxa"/>
          </w:tcPr>
          <w:p w:rsidR="00113431" w:rsidRPr="00FA6B4D" w:rsidRDefault="00B949BC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49BC">
              <w:rPr>
                <w:rFonts w:asciiTheme="minorEastAsia" w:eastAsiaTheme="minorEastAsia" w:hAnsiTheme="minorEastAsia" w:hint="eastAsia"/>
              </w:rPr>
              <w:t>字典类型</w:t>
            </w:r>
          </w:p>
        </w:tc>
        <w:tc>
          <w:tcPr>
            <w:tcW w:w="951" w:type="dxa"/>
          </w:tcPr>
          <w:p w:rsidR="00113431" w:rsidRPr="00FA6B4D" w:rsidRDefault="0011343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51" w:type="dxa"/>
          </w:tcPr>
          <w:p w:rsidR="00113431" w:rsidRPr="00FA6B4D" w:rsidRDefault="00B949BC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0</w:t>
            </w:r>
          </w:p>
        </w:tc>
        <w:tc>
          <w:tcPr>
            <w:tcW w:w="616" w:type="dxa"/>
          </w:tcPr>
          <w:p w:rsidR="00113431" w:rsidRPr="00FA6B4D" w:rsidRDefault="0011343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113431" w:rsidRPr="00FA6B4D" w:rsidRDefault="0011343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</w:tcPr>
          <w:p w:rsidR="00113431" w:rsidRPr="00FA6B4D" w:rsidRDefault="0011343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113431" w:rsidRPr="00B96117" w:rsidTr="00AD2AB2">
        <w:tc>
          <w:tcPr>
            <w:tcW w:w="1582" w:type="dxa"/>
          </w:tcPr>
          <w:p w:rsidR="00113431" w:rsidRPr="003A1177" w:rsidRDefault="0011343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193AA8">
              <w:rPr>
                <w:rFonts w:asciiTheme="minorEastAsia" w:eastAsiaTheme="minorEastAsia" w:hAnsiTheme="minorEastAsia"/>
              </w:rPr>
              <w:t>status</w:t>
            </w:r>
          </w:p>
        </w:tc>
        <w:tc>
          <w:tcPr>
            <w:tcW w:w="1361" w:type="dxa"/>
          </w:tcPr>
          <w:p w:rsidR="00113431" w:rsidRPr="003A1177" w:rsidRDefault="0011343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193AA8">
              <w:rPr>
                <w:rFonts w:asciiTheme="minorEastAsia" w:eastAsiaTheme="minorEastAsia" w:hAnsiTheme="minorEastAsia" w:hint="eastAsia"/>
              </w:rPr>
              <w:t>状态</w:t>
            </w:r>
          </w:p>
        </w:tc>
        <w:tc>
          <w:tcPr>
            <w:tcW w:w="951" w:type="dxa"/>
          </w:tcPr>
          <w:p w:rsidR="00113431" w:rsidRPr="00FA6B4D" w:rsidRDefault="0011343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C</w:t>
            </w:r>
            <w:r w:rsidRPr="00FA6B4D">
              <w:rPr>
                <w:rFonts w:asciiTheme="minorEastAsia" w:eastAsiaTheme="minorEastAsia" w:hAnsiTheme="minorEastAsia" w:hint="eastAsia"/>
              </w:rPr>
              <w:t>har</w:t>
            </w:r>
          </w:p>
        </w:tc>
        <w:tc>
          <w:tcPr>
            <w:tcW w:w="651" w:type="dxa"/>
          </w:tcPr>
          <w:p w:rsidR="00113431" w:rsidRPr="00FA6B4D" w:rsidRDefault="0011343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616" w:type="dxa"/>
          </w:tcPr>
          <w:p w:rsidR="00113431" w:rsidRPr="00FA6B4D" w:rsidRDefault="0011343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113431" w:rsidRPr="00FA6B4D" w:rsidRDefault="0011343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</w:tcPr>
          <w:p w:rsidR="00113431" w:rsidRPr="003A1177" w:rsidRDefault="0011343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193AA8">
              <w:rPr>
                <w:rFonts w:asciiTheme="minorEastAsia" w:eastAsiaTheme="minorEastAsia" w:hAnsiTheme="minorEastAsia" w:hint="eastAsia"/>
              </w:rPr>
              <w:t>0正常 1停用</w:t>
            </w:r>
          </w:p>
        </w:tc>
      </w:tr>
      <w:tr w:rsidR="00113431" w:rsidRPr="00B96117" w:rsidTr="00AD2AB2">
        <w:tc>
          <w:tcPr>
            <w:tcW w:w="1582" w:type="dxa"/>
          </w:tcPr>
          <w:p w:rsidR="00113431" w:rsidRPr="003A1177" w:rsidRDefault="00113431" w:rsidP="00AD2AB2">
            <w:pPr>
              <w:pStyle w:val="10"/>
              <w:ind w:firstLineChars="0" w:firstLine="0"/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</w:pPr>
            <w:r w:rsidRPr="003A1177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create_by</w:t>
            </w:r>
          </w:p>
        </w:tc>
        <w:tc>
          <w:tcPr>
            <w:tcW w:w="1361" w:type="dxa"/>
          </w:tcPr>
          <w:p w:rsidR="00113431" w:rsidRPr="003A1177" w:rsidRDefault="0011343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3A1177">
              <w:rPr>
                <w:rFonts w:asciiTheme="minorEastAsia" w:eastAsiaTheme="minorEastAsia" w:hAnsiTheme="minorEastAsia" w:hint="eastAsia"/>
              </w:rPr>
              <w:t>创建者</w:t>
            </w:r>
          </w:p>
        </w:tc>
        <w:tc>
          <w:tcPr>
            <w:tcW w:w="951" w:type="dxa"/>
          </w:tcPr>
          <w:p w:rsidR="00113431" w:rsidRDefault="0011343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51" w:type="dxa"/>
          </w:tcPr>
          <w:p w:rsidR="00113431" w:rsidRDefault="0011343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0</w:t>
            </w:r>
          </w:p>
        </w:tc>
        <w:tc>
          <w:tcPr>
            <w:tcW w:w="616" w:type="dxa"/>
          </w:tcPr>
          <w:p w:rsidR="00113431" w:rsidRPr="00FA6B4D" w:rsidRDefault="0011343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113431" w:rsidRPr="00FA6B4D" w:rsidRDefault="0011343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</w:tcPr>
          <w:p w:rsidR="00113431" w:rsidRPr="003A1177" w:rsidRDefault="0011343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113431" w:rsidRPr="00B96117" w:rsidTr="00AD2AB2">
        <w:tc>
          <w:tcPr>
            <w:tcW w:w="1582" w:type="dxa"/>
          </w:tcPr>
          <w:p w:rsidR="00113431" w:rsidRPr="003A1177" w:rsidRDefault="00113431" w:rsidP="00AD2AB2">
            <w:pPr>
              <w:pStyle w:val="10"/>
              <w:ind w:firstLineChars="0" w:firstLine="0"/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</w:pPr>
            <w:r w:rsidRPr="003A1177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create_time</w:t>
            </w:r>
          </w:p>
        </w:tc>
        <w:tc>
          <w:tcPr>
            <w:tcW w:w="1361" w:type="dxa"/>
          </w:tcPr>
          <w:p w:rsidR="00113431" w:rsidRPr="003A1177" w:rsidRDefault="0011343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3A1177">
              <w:rPr>
                <w:rFonts w:asciiTheme="minorEastAsia" w:eastAsiaTheme="minorEastAsia" w:hAnsiTheme="minorEastAsia" w:hint="eastAsia"/>
              </w:rPr>
              <w:t>创建时间</w:t>
            </w:r>
          </w:p>
        </w:tc>
        <w:tc>
          <w:tcPr>
            <w:tcW w:w="951" w:type="dxa"/>
          </w:tcPr>
          <w:p w:rsidR="00113431" w:rsidRPr="00FA6B4D" w:rsidRDefault="0011343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</w:t>
            </w:r>
            <w:r>
              <w:rPr>
                <w:rFonts w:asciiTheme="minorEastAsia" w:eastAsiaTheme="minorEastAsia" w:hAnsiTheme="minorEastAsia"/>
              </w:rPr>
              <w:t>ATE</w:t>
            </w:r>
          </w:p>
        </w:tc>
        <w:tc>
          <w:tcPr>
            <w:tcW w:w="651" w:type="dxa"/>
          </w:tcPr>
          <w:p w:rsidR="00113431" w:rsidRDefault="0011343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113431" w:rsidRPr="00FA6B4D" w:rsidRDefault="0011343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113431" w:rsidRPr="00FA6B4D" w:rsidRDefault="0011343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</w:tcPr>
          <w:p w:rsidR="00113431" w:rsidRPr="003A1177" w:rsidRDefault="0011343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113431" w:rsidRPr="00B96117" w:rsidTr="00AD2AB2">
        <w:tc>
          <w:tcPr>
            <w:tcW w:w="1582" w:type="dxa"/>
          </w:tcPr>
          <w:p w:rsidR="00113431" w:rsidRDefault="00113431" w:rsidP="00AD2AB2">
            <w:pPr>
              <w:pStyle w:val="10"/>
              <w:ind w:firstLineChars="0" w:firstLine="0"/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</w:pPr>
            <w:r w:rsidRPr="003A1177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update_by</w:t>
            </w:r>
          </w:p>
        </w:tc>
        <w:tc>
          <w:tcPr>
            <w:tcW w:w="1361" w:type="dxa"/>
          </w:tcPr>
          <w:p w:rsidR="00113431" w:rsidRDefault="0011343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3A1177">
              <w:rPr>
                <w:rFonts w:asciiTheme="minorEastAsia" w:eastAsiaTheme="minorEastAsia" w:hAnsiTheme="minorEastAsia" w:hint="eastAsia"/>
              </w:rPr>
              <w:t>更新者</w:t>
            </w:r>
          </w:p>
        </w:tc>
        <w:tc>
          <w:tcPr>
            <w:tcW w:w="951" w:type="dxa"/>
          </w:tcPr>
          <w:p w:rsidR="00113431" w:rsidRDefault="0011343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51" w:type="dxa"/>
          </w:tcPr>
          <w:p w:rsidR="00113431" w:rsidRDefault="0011343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0</w:t>
            </w:r>
          </w:p>
        </w:tc>
        <w:tc>
          <w:tcPr>
            <w:tcW w:w="616" w:type="dxa"/>
          </w:tcPr>
          <w:p w:rsidR="00113431" w:rsidRPr="00FA6B4D" w:rsidRDefault="0011343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113431" w:rsidRPr="00FA6B4D" w:rsidRDefault="0011343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</w:tcPr>
          <w:p w:rsidR="00113431" w:rsidRDefault="0011343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113431" w:rsidRPr="00B96117" w:rsidTr="00AD2AB2">
        <w:tc>
          <w:tcPr>
            <w:tcW w:w="1582" w:type="dxa"/>
          </w:tcPr>
          <w:p w:rsidR="00113431" w:rsidRPr="00FA6B4D" w:rsidRDefault="00113431" w:rsidP="00AD2AB2">
            <w:pPr>
              <w:pStyle w:val="10"/>
              <w:ind w:firstLineChars="0" w:firstLine="0"/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</w:pPr>
            <w:r w:rsidRPr="003A1177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update_time</w:t>
            </w:r>
          </w:p>
        </w:tc>
        <w:tc>
          <w:tcPr>
            <w:tcW w:w="1361" w:type="dxa"/>
          </w:tcPr>
          <w:p w:rsidR="00113431" w:rsidRPr="00FA6B4D" w:rsidRDefault="0011343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3A1177">
              <w:rPr>
                <w:rFonts w:asciiTheme="minorEastAsia" w:eastAsiaTheme="minorEastAsia" w:hAnsiTheme="minorEastAsia" w:hint="eastAsia"/>
              </w:rPr>
              <w:t>更新时间</w:t>
            </w:r>
          </w:p>
        </w:tc>
        <w:tc>
          <w:tcPr>
            <w:tcW w:w="951" w:type="dxa"/>
          </w:tcPr>
          <w:p w:rsidR="00113431" w:rsidRPr="00FA6B4D" w:rsidRDefault="0011343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</w:t>
            </w:r>
            <w:r>
              <w:rPr>
                <w:rFonts w:asciiTheme="minorEastAsia" w:eastAsiaTheme="minorEastAsia" w:hAnsiTheme="minorEastAsia"/>
              </w:rPr>
              <w:t>ATE</w:t>
            </w:r>
          </w:p>
        </w:tc>
        <w:tc>
          <w:tcPr>
            <w:tcW w:w="651" w:type="dxa"/>
          </w:tcPr>
          <w:p w:rsidR="00113431" w:rsidRPr="00FA6B4D" w:rsidRDefault="0011343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113431" w:rsidRPr="00FA6B4D" w:rsidRDefault="0011343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113431" w:rsidRPr="00FA6B4D" w:rsidRDefault="0011343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</w:tcPr>
          <w:p w:rsidR="00113431" w:rsidRPr="00FA6B4D" w:rsidRDefault="0011343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113431" w:rsidRPr="00B96117" w:rsidTr="00AD2AB2">
        <w:tc>
          <w:tcPr>
            <w:tcW w:w="1582" w:type="dxa"/>
          </w:tcPr>
          <w:p w:rsidR="00113431" w:rsidRPr="003A1177" w:rsidRDefault="00113431" w:rsidP="00AD2AB2">
            <w:pPr>
              <w:pStyle w:val="10"/>
              <w:ind w:firstLineChars="0" w:firstLine="0"/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</w:pPr>
            <w:r w:rsidRPr="0041372C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remark</w:t>
            </w:r>
          </w:p>
        </w:tc>
        <w:tc>
          <w:tcPr>
            <w:tcW w:w="1361" w:type="dxa"/>
          </w:tcPr>
          <w:p w:rsidR="00113431" w:rsidRPr="003A1177" w:rsidRDefault="0011343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41372C">
              <w:rPr>
                <w:rFonts w:asciiTheme="minorEastAsia" w:eastAsiaTheme="minorEastAsia" w:hAnsiTheme="minorEastAsia" w:hint="eastAsia"/>
              </w:rPr>
              <w:t>备注</w:t>
            </w:r>
          </w:p>
        </w:tc>
        <w:tc>
          <w:tcPr>
            <w:tcW w:w="951" w:type="dxa"/>
          </w:tcPr>
          <w:p w:rsidR="00113431" w:rsidRDefault="0011343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51" w:type="dxa"/>
          </w:tcPr>
          <w:p w:rsidR="00113431" w:rsidRDefault="0011343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600</w:t>
            </w:r>
          </w:p>
        </w:tc>
        <w:tc>
          <w:tcPr>
            <w:tcW w:w="616" w:type="dxa"/>
          </w:tcPr>
          <w:p w:rsidR="00113431" w:rsidRPr="00FA6B4D" w:rsidRDefault="0011343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113431" w:rsidRPr="00FA6B4D" w:rsidRDefault="0011343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</w:tcPr>
          <w:p w:rsidR="00113431" w:rsidRPr="00FA6B4D" w:rsidRDefault="0011343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</w:tbl>
    <w:p w:rsidR="00113431" w:rsidRDefault="00113431" w:rsidP="0011343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reat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tabl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Pr="00113431">
        <w:rPr>
          <w:rFonts w:ascii="宋体" w:eastAsia="宋体" w:cs="宋体"/>
          <w:color w:val="000000"/>
          <w:kern w:val="0"/>
          <w:sz w:val="18"/>
          <w:szCs w:val="18"/>
        </w:rPr>
        <w:t>sys_dict_type</w:t>
      </w:r>
    </w:p>
    <w:p w:rsidR="00113431" w:rsidRDefault="00113431" w:rsidP="0011343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</w:p>
    <w:p w:rsidR="00113431" w:rsidRDefault="00B949BC" w:rsidP="0011343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 w:rsidRPr="00B949BC">
        <w:rPr>
          <w:rFonts w:asciiTheme="minorEastAsia" w:hAnsiTheme="minorEastAsia"/>
        </w:rPr>
        <w:t>dict_id</w:t>
      </w:r>
      <w:r w:rsidR="00113431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="00113431"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nt</w:t>
      </w:r>
      <w:r w:rsidR="00113431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="00113431"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OT</w:t>
      </w:r>
      <w:r w:rsidR="00113431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="00113431"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 w:rsidR="00113431"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 w:rsidR="00113431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113431" w:rsidRDefault="00B949BC" w:rsidP="0011343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 w:rsidRPr="00B949BC">
        <w:rPr>
          <w:rFonts w:asciiTheme="minorEastAsia" w:hAnsiTheme="minorEastAsia"/>
        </w:rPr>
        <w:t>dict_name</w:t>
      </w:r>
      <w:r w:rsidR="00113431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="00113431"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 w:rsidR="00113431"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200</w:t>
      </w:r>
      <w:r w:rsidR="00113431"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OT</w:t>
      </w:r>
      <w:r w:rsidR="00113431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="00113431"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 w:rsidR="00113431"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113431" w:rsidRDefault="00B949BC" w:rsidP="0011343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 w:rsidRPr="00B949BC">
        <w:rPr>
          <w:rFonts w:asciiTheme="minorEastAsia" w:hAnsiTheme="minorEastAsia"/>
        </w:rPr>
        <w:t>dict_type</w:t>
      </w:r>
      <w:r w:rsidR="00113431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="00113431"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 w:rsidR="00113431"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 w:rsidR="00113431"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50</w:t>
      </w:r>
      <w:r w:rsidR="00113431"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 w:rsidR="00113431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="00113431"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 w:rsidR="00113431"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113431" w:rsidRDefault="00113431" w:rsidP="0011343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status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HAR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113431" w:rsidRDefault="00113431" w:rsidP="0011343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create_by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113431" w:rsidRDefault="00113431" w:rsidP="0011343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create_tim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DAT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113431" w:rsidRDefault="00113431" w:rsidP="0011343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update_by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113431" w:rsidRDefault="00113431" w:rsidP="0011343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update_tim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DAT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113431" w:rsidRDefault="00113431" w:rsidP="0011343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remark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6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113431" w:rsidRDefault="00113431" w:rsidP="0011343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nstra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PK_</w:t>
      </w:r>
      <w:r w:rsidRPr="00113431">
        <w:rPr>
          <w:rFonts w:ascii="宋体" w:eastAsia="宋体" w:cs="宋体"/>
          <w:color w:val="000000"/>
          <w:kern w:val="0"/>
          <w:sz w:val="18"/>
          <w:szCs w:val="18"/>
        </w:rPr>
        <w:t>sys_dict_typ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primary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key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 w:rsidR="00B949BC" w:rsidRPr="00B949BC">
        <w:rPr>
          <w:rFonts w:asciiTheme="minorEastAsia" w:hAnsiTheme="minorEastAsia"/>
        </w:rPr>
        <w:t>dict_id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</w:p>
    <w:p w:rsidR="00113431" w:rsidRDefault="00113431" w:rsidP="00113431">
      <w:pPr>
        <w:rPr>
          <w:rFonts w:ascii="宋体" w:eastAsia="宋体" w:cs="宋体"/>
          <w:color w:val="000080"/>
          <w:kern w:val="0"/>
          <w:sz w:val="18"/>
          <w:szCs w:val="18"/>
        </w:rPr>
      </w:pP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;</w:t>
      </w:r>
    </w:p>
    <w:p w:rsidR="00113431" w:rsidRDefault="00113431" w:rsidP="00113431">
      <w:pPr>
        <w:rPr>
          <w:rFonts w:ascii="宋体" w:eastAsia="宋体" w:cs="宋体"/>
          <w:color w:val="000080"/>
          <w:kern w:val="0"/>
          <w:sz w:val="18"/>
          <w:szCs w:val="18"/>
        </w:rPr>
      </w:pPr>
    </w:p>
    <w:p w:rsidR="006B1163" w:rsidRDefault="006B1163" w:rsidP="006B1163"/>
    <w:p w:rsidR="006B1163" w:rsidRDefault="006B1163" w:rsidP="006B1163">
      <w:pPr>
        <w:ind w:firstLine="420"/>
      </w:pPr>
      <w:r w:rsidRPr="006B1163">
        <w:rPr>
          <w:rFonts w:hint="eastAsia"/>
        </w:rPr>
        <w:t>字典数据表</w:t>
      </w:r>
      <w:r>
        <w:rPr>
          <w:rFonts w:hint="eastAsia"/>
        </w:rPr>
        <w:t xml:space="preserve"> </w:t>
      </w:r>
      <w:r w:rsidRPr="006B1163">
        <w:t>sys_dict_data</w:t>
      </w:r>
      <w:r>
        <w:rPr>
          <w:rFonts w:hint="eastAsia"/>
        </w:rPr>
        <w:t>: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82"/>
        <w:gridCol w:w="1361"/>
        <w:gridCol w:w="951"/>
        <w:gridCol w:w="651"/>
        <w:gridCol w:w="616"/>
        <w:gridCol w:w="616"/>
        <w:gridCol w:w="2099"/>
      </w:tblGrid>
      <w:tr w:rsidR="006B1163" w:rsidRPr="00B96117" w:rsidTr="00AD2AB2">
        <w:tc>
          <w:tcPr>
            <w:tcW w:w="1582" w:type="dxa"/>
          </w:tcPr>
          <w:p w:rsidR="006B1163" w:rsidRPr="00B96117" w:rsidRDefault="006B1163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代码</w:t>
            </w:r>
          </w:p>
        </w:tc>
        <w:tc>
          <w:tcPr>
            <w:tcW w:w="1361" w:type="dxa"/>
          </w:tcPr>
          <w:p w:rsidR="006B1163" w:rsidRPr="00B96117" w:rsidRDefault="006B1163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951" w:type="dxa"/>
          </w:tcPr>
          <w:p w:rsidR="006B1163" w:rsidRPr="00B96117" w:rsidRDefault="006B1163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数据类别</w:t>
            </w:r>
          </w:p>
        </w:tc>
        <w:tc>
          <w:tcPr>
            <w:tcW w:w="651" w:type="dxa"/>
          </w:tcPr>
          <w:p w:rsidR="006B1163" w:rsidRPr="00B96117" w:rsidRDefault="006B1163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长度</w:t>
            </w:r>
          </w:p>
        </w:tc>
        <w:tc>
          <w:tcPr>
            <w:tcW w:w="616" w:type="dxa"/>
          </w:tcPr>
          <w:p w:rsidR="006B1163" w:rsidRPr="00B96117" w:rsidRDefault="006B1163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非空</w:t>
            </w:r>
          </w:p>
        </w:tc>
        <w:tc>
          <w:tcPr>
            <w:tcW w:w="616" w:type="dxa"/>
          </w:tcPr>
          <w:p w:rsidR="006B1163" w:rsidRPr="00B96117" w:rsidRDefault="006B1163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主键</w:t>
            </w:r>
          </w:p>
        </w:tc>
        <w:tc>
          <w:tcPr>
            <w:tcW w:w="2099" w:type="dxa"/>
          </w:tcPr>
          <w:p w:rsidR="006B1163" w:rsidRPr="00B96117" w:rsidRDefault="006B1163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6B1163" w:rsidRPr="00B96117" w:rsidTr="00AD2AB2">
        <w:tc>
          <w:tcPr>
            <w:tcW w:w="1582" w:type="dxa"/>
          </w:tcPr>
          <w:p w:rsidR="006B1163" w:rsidRPr="00FA6B4D" w:rsidRDefault="006B1163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6B1163">
              <w:rPr>
                <w:rFonts w:asciiTheme="minorEastAsia" w:eastAsiaTheme="minorEastAsia" w:hAnsiTheme="minorEastAsia"/>
              </w:rPr>
              <w:t>dict_code</w:t>
            </w:r>
          </w:p>
        </w:tc>
        <w:tc>
          <w:tcPr>
            <w:tcW w:w="1361" w:type="dxa"/>
          </w:tcPr>
          <w:p w:rsidR="006B1163" w:rsidRPr="00FA6B4D" w:rsidRDefault="006B1163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6B1163">
              <w:rPr>
                <w:rFonts w:asciiTheme="minorEastAsia" w:eastAsiaTheme="minorEastAsia" w:hAnsiTheme="minorEastAsia" w:hint="eastAsia"/>
              </w:rPr>
              <w:t>字典编码</w:t>
            </w:r>
          </w:p>
        </w:tc>
        <w:tc>
          <w:tcPr>
            <w:tcW w:w="951" w:type="dxa"/>
          </w:tcPr>
          <w:p w:rsidR="006B1163" w:rsidRPr="00FA6B4D" w:rsidRDefault="006B1163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nt</w:t>
            </w:r>
          </w:p>
        </w:tc>
        <w:tc>
          <w:tcPr>
            <w:tcW w:w="651" w:type="dxa"/>
          </w:tcPr>
          <w:p w:rsidR="006B1163" w:rsidRPr="00FA6B4D" w:rsidRDefault="006B1163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6B1163" w:rsidRPr="00FA6B4D" w:rsidRDefault="006B1163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616" w:type="dxa"/>
          </w:tcPr>
          <w:p w:rsidR="006B1163" w:rsidRPr="00FA6B4D" w:rsidRDefault="006B1163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2099" w:type="dxa"/>
          </w:tcPr>
          <w:p w:rsidR="006B1163" w:rsidRPr="00FA6B4D" w:rsidRDefault="006B1163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6B1163" w:rsidRPr="00B96117" w:rsidTr="00AD2AB2">
        <w:tc>
          <w:tcPr>
            <w:tcW w:w="1582" w:type="dxa"/>
          </w:tcPr>
          <w:p w:rsidR="006B1163" w:rsidRPr="006B1163" w:rsidRDefault="006B1163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6B1163">
              <w:rPr>
                <w:rFonts w:asciiTheme="minorEastAsia" w:eastAsiaTheme="minorEastAsia" w:hAnsiTheme="minorEastAsia"/>
              </w:rPr>
              <w:t>dict_sort</w:t>
            </w:r>
          </w:p>
        </w:tc>
        <w:tc>
          <w:tcPr>
            <w:tcW w:w="1361" w:type="dxa"/>
          </w:tcPr>
          <w:p w:rsidR="006B1163" w:rsidRPr="006B1163" w:rsidRDefault="006B1163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6B1163">
              <w:rPr>
                <w:rFonts w:asciiTheme="minorEastAsia" w:eastAsiaTheme="minorEastAsia" w:hAnsiTheme="minorEastAsia" w:hint="eastAsia"/>
              </w:rPr>
              <w:t>字典排序</w:t>
            </w:r>
          </w:p>
        </w:tc>
        <w:tc>
          <w:tcPr>
            <w:tcW w:w="951" w:type="dxa"/>
          </w:tcPr>
          <w:p w:rsidR="006B1163" w:rsidRDefault="006B1163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</w:t>
            </w:r>
            <w:r>
              <w:rPr>
                <w:rFonts w:asciiTheme="minorEastAsia" w:eastAsiaTheme="minorEastAsia" w:hAnsiTheme="minorEastAsia"/>
              </w:rPr>
              <w:t>nt</w:t>
            </w:r>
          </w:p>
        </w:tc>
        <w:tc>
          <w:tcPr>
            <w:tcW w:w="651" w:type="dxa"/>
          </w:tcPr>
          <w:p w:rsidR="006B1163" w:rsidRPr="00FA6B4D" w:rsidRDefault="006B1163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6B1163" w:rsidRPr="00FA6B4D" w:rsidRDefault="006B1163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6B1163" w:rsidRPr="00FA6B4D" w:rsidRDefault="006B1163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</w:tcPr>
          <w:p w:rsidR="006B1163" w:rsidRPr="00FA6B4D" w:rsidRDefault="006B1163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6B1163" w:rsidRPr="00B96117" w:rsidTr="00AD2AB2">
        <w:tc>
          <w:tcPr>
            <w:tcW w:w="1582" w:type="dxa"/>
          </w:tcPr>
          <w:p w:rsidR="006B1163" w:rsidRPr="006B1163" w:rsidRDefault="006B1163" w:rsidP="006B116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6B1163">
              <w:rPr>
                <w:rFonts w:asciiTheme="minorEastAsia" w:eastAsiaTheme="minorEastAsia" w:hAnsiTheme="minorEastAsia"/>
              </w:rPr>
              <w:t>dict_label</w:t>
            </w:r>
          </w:p>
        </w:tc>
        <w:tc>
          <w:tcPr>
            <w:tcW w:w="1361" w:type="dxa"/>
          </w:tcPr>
          <w:p w:rsidR="006B1163" w:rsidRPr="006B1163" w:rsidRDefault="006B1163" w:rsidP="006B116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6B1163">
              <w:rPr>
                <w:rFonts w:asciiTheme="minorEastAsia" w:eastAsiaTheme="minorEastAsia" w:hAnsiTheme="minorEastAsia" w:hint="eastAsia"/>
              </w:rPr>
              <w:t>字典标签</w:t>
            </w:r>
          </w:p>
        </w:tc>
        <w:tc>
          <w:tcPr>
            <w:tcW w:w="951" w:type="dxa"/>
          </w:tcPr>
          <w:p w:rsidR="006B1163" w:rsidRPr="00FA6B4D" w:rsidRDefault="006B1163" w:rsidP="006B116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51" w:type="dxa"/>
          </w:tcPr>
          <w:p w:rsidR="006B1163" w:rsidRPr="00FA6B4D" w:rsidRDefault="006B1163" w:rsidP="006B116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0</w:t>
            </w:r>
          </w:p>
        </w:tc>
        <w:tc>
          <w:tcPr>
            <w:tcW w:w="616" w:type="dxa"/>
          </w:tcPr>
          <w:p w:rsidR="006B1163" w:rsidRPr="00FA6B4D" w:rsidRDefault="006B1163" w:rsidP="006B116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616" w:type="dxa"/>
          </w:tcPr>
          <w:p w:rsidR="006B1163" w:rsidRPr="00FA6B4D" w:rsidRDefault="006B1163" w:rsidP="006B116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</w:tcPr>
          <w:p w:rsidR="006B1163" w:rsidRPr="00FA6B4D" w:rsidRDefault="006B1163" w:rsidP="006B116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6B1163" w:rsidRPr="00B96117" w:rsidTr="00AD2AB2">
        <w:tc>
          <w:tcPr>
            <w:tcW w:w="1582" w:type="dxa"/>
          </w:tcPr>
          <w:p w:rsidR="006B1163" w:rsidRPr="00B55FA1" w:rsidRDefault="006B1163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6B1163">
              <w:rPr>
                <w:rFonts w:asciiTheme="minorEastAsia" w:eastAsiaTheme="minorEastAsia" w:hAnsiTheme="minorEastAsia"/>
              </w:rPr>
              <w:t>dict_value</w:t>
            </w:r>
          </w:p>
        </w:tc>
        <w:tc>
          <w:tcPr>
            <w:tcW w:w="1361" w:type="dxa"/>
          </w:tcPr>
          <w:p w:rsidR="006B1163" w:rsidRPr="00B55FA1" w:rsidRDefault="006B1163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6B1163">
              <w:rPr>
                <w:rFonts w:asciiTheme="minorEastAsia" w:eastAsiaTheme="minorEastAsia" w:hAnsiTheme="minorEastAsia" w:hint="eastAsia"/>
              </w:rPr>
              <w:t>字典键值</w:t>
            </w:r>
          </w:p>
        </w:tc>
        <w:tc>
          <w:tcPr>
            <w:tcW w:w="951" w:type="dxa"/>
          </w:tcPr>
          <w:p w:rsidR="006B1163" w:rsidRPr="00FA6B4D" w:rsidRDefault="006B1163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51" w:type="dxa"/>
          </w:tcPr>
          <w:p w:rsidR="006B1163" w:rsidRPr="00FA6B4D" w:rsidRDefault="006B1163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0</w:t>
            </w:r>
          </w:p>
        </w:tc>
        <w:tc>
          <w:tcPr>
            <w:tcW w:w="616" w:type="dxa"/>
          </w:tcPr>
          <w:p w:rsidR="006B1163" w:rsidRPr="00FA6B4D" w:rsidRDefault="006B1163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616" w:type="dxa"/>
          </w:tcPr>
          <w:p w:rsidR="006B1163" w:rsidRPr="00FA6B4D" w:rsidRDefault="006B1163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</w:tcPr>
          <w:p w:rsidR="006B1163" w:rsidRPr="00FA6B4D" w:rsidRDefault="006B1163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6B1163" w:rsidRPr="00B96117" w:rsidTr="00AD2AB2">
        <w:tc>
          <w:tcPr>
            <w:tcW w:w="1582" w:type="dxa"/>
          </w:tcPr>
          <w:p w:rsidR="006B1163" w:rsidRPr="00FA6B4D" w:rsidRDefault="006B1163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49BC">
              <w:rPr>
                <w:rFonts w:asciiTheme="minorEastAsia" w:eastAsiaTheme="minorEastAsia" w:hAnsiTheme="minorEastAsia"/>
              </w:rPr>
              <w:t>dict_type</w:t>
            </w:r>
          </w:p>
        </w:tc>
        <w:tc>
          <w:tcPr>
            <w:tcW w:w="1361" w:type="dxa"/>
          </w:tcPr>
          <w:p w:rsidR="006B1163" w:rsidRPr="00FA6B4D" w:rsidRDefault="006B1163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49BC">
              <w:rPr>
                <w:rFonts w:asciiTheme="minorEastAsia" w:eastAsiaTheme="minorEastAsia" w:hAnsiTheme="minorEastAsia" w:hint="eastAsia"/>
              </w:rPr>
              <w:t>字典类型</w:t>
            </w:r>
          </w:p>
        </w:tc>
        <w:tc>
          <w:tcPr>
            <w:tcW w:w="951" w:type="dxa"/>
          </w:tcPr>
          <w:p w:rsidR="006B1163" w:rsidRPr="00FA6B4D" w:rsidRDefault="006B1163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51" w:type="dxa"/>
          </w:tcPr>
          <w:p w:rsidR="006B1163" w:rsidRPr="00FA6B4D" w:rsidRDefault="006B1163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0</w:t>
            </w:r>
          </w:p>
        </w:tc>
        <w:tc>
          <w:tcPr>
            <w:tcW w:w="616" w:type="dxa"/>
          </w:tcPr>
          <w:p w:rsidR="006B1163" w:rsidRPr="00FA6B4D" w:rsidRDefault="006B1163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6B1163" w:rsidRPr="00FA6B4D" w:rsidRDefault="006B1163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</w:tcPr>
          <w:p w:rsidR="006B1163" w:rsidRPr="00FA6B4D" w:rsidRDefault="006B1163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6B1163" w:rsidRPr="00B96117" w:rsidTr="00AD2AB2">
        <w:tc>
          <w:tcPr>
            <w:tcW w:w="1582" w:type="dxa"/>
          </w:tcPr>
          <w:p w:rsidR="006B1163" w:rsidRPr="00B949BC" w:rsidRDefault="006B1163" w:rsidP="006B116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6B1163">
              <w:rPr>
                <w:rFonts w:asciiTheme="minorEastAsia" w:eastAsiaTheme="minorEastAsia" w:hAnsiTheme="minorEastAsia"/>
              </w:rPr>
              <w:t>css_class</w:t>
            </w:r>
          </w:p>
        </w:tc>
        <w:tc>
          <w:tcPr>
            <w:tcW w:w="1361" w:type="dxa"/>
          </w:tcPr>
          <w:p w:rsidR="006B1163" w:rsidRPr="00B949BC" w:rsidRDefault="006B1163" w:rsidP="006B116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6B1163">
              <w:rPr>
                <w:rFonts w:asciiTheme="minorEastAsia" w:eastAsiaTheme="minorEastAsia" w:hAnsiTheme="minorEastAsia" w:hint="eastAsia"/>
              </w:rPr>
              <w:t>样式属性</w:t>
            </w:r>
          </w:p>
        </w:tc>
        <w:tc>
          <w:tcPr>
            <w:tcW w:w="951" w:type="dxa"/>
          </w:tcPr>
          <w:p w:rsidR="006B1163" w:rsidRPr="00FA6B4D" w:rsidRDefault="006B1163" w:rsidP="006B116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51" w:type="dxa"/>
          </w:tcPr>
          <w:p w:rsidR="006B1163" w:rsidRPr="00FA6B4D" w:rsidRDefault="006B1163" w:rsidP="006B116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0</w:t>
            </w:r>
          </w:p>
        </w:tc>
        <w:tc>
          <w:tcPr>
            <w:tcW w:w="616" w:type="dxa"/>
          </w:tcPr>
          <w:p w:rsidR="006B1163" w:rsidRPr="00FA6B4D" w:rsidRDefault="006B1163" w:rsidP="006B116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6B1163" w:rsidRPr="00FA6B4D" w:rsidRDefault="006B1163" w:rsidP="006B116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</w:tcPr>
          <w:p w:rsidR="006B1163" w:rsidRPr="00FA6B4D" w:rsidRDefault="006B1163" w:rsidP="006B116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6B1163">
              <w:rPr>
                <w:rFonts w:asciiTheme="minorEastAsia" w:eastAsiaTheme="minorEastAsia" w:hAnsiTheme="minorEastAsia" w:hint="eastAsia"/>
              </w:rPr>
              <w:t>其他样式扩展</w:t>
            </w:r>
          </w:p>
        </w:tc>
      </w:tr>
      <w:tr w:rsidR="006B1163" w:rsidRPr="00B96117" w:rsidTr="00AD2AB2">
        <w:tc>
          <w:tcPr>
            <w:tcW w:w="1582" w:type="dxa"/>
          </w:tcPr>
          <w:p w:rsidR="006B1163" w:rsidRPr="006B1163" w:rsidRDefault="006B1163" w:rsidP="006B116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6B1163">
              <w:rPr>
                <w:rFonts w:asciiTheme="minorEastAsia" w:eastAsiaTheme="minorEastAsia" w:hAnsiTheme="minorEastAsia"/>
              </w:rPr>
              <w:lastRenderedPageBreak/>
              <w:t>list_class</w:t>
            </w:r>
          </w:p>
        </w:tc>
        <w:tc>
          <w:tcPr>
            <w:tcW w:w="1361" w:type="dxa"/>
          </w:tcPr>
          <w:p w:rsidR="006B1163" w:rsidRPr="006B1163" w:rsidRDefault="006B1163" w:rsidP="006B116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6B1163">
              <w:rPr>
                <w:rFonts w:asciiTheme="minorEastAsia" w:eastAsiaTheme="minorEastAsia" w:hAnsiTheme="minorEastAsia" w:hint="eastAsia"/>
              </w:rPr>
              <w:t>表格回显样式</w:t>
            </w:r>
          </w:p>
        </w:tc>
        <w:tc>
          <w:tcPr>
            <w:tcW w:w="951" w:type="dxa"/>
          </w:tcPr>
          <w:p w:rsidR="006B1163" w:rsidRPr="00FA6B4D" w:rsidRDefault="006B1163" w:rsidP="006B116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51" w:type="dxa"/>
          </w:tcPr>
          <w:p w:rsidR="006B1163" w:rsidRPr="00FA6B4D" w:rsidRDefault="006B1163" w:rsidP="006B116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0</w:t>
            </w:r>
          </w:p>
        </w:tc>
        <w:tc>
          <w:tcPr>
            <w:tcW w:w="616" w:type="dxa"/>
          </w:tcPr>
          <w:p w:rsidR="006B1163" w:rsidRPr="00FA6B4D" w:rsidRDefault="006B1163" w:rsidP="006B116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6B1163" w:rsidRPr="00FA6B4D" w:rsidRDefault="006B1163" w:rsidP="006B116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</w:tcPr>
          <w:p w:rsidR="006B1163" w:rsidRPr="006B1163" w:rsidRDefault="006B1163" w:rsidP="006B116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6B1163" w:rsidRPr="00B96117" w:rsidTr="00AD2AB2">
        <w:tc>
          <w:tcPr>
            <w:tcW w:w="1582" w:type="dxa"/>
          </w:tcPr>
          <w:p w:rsidR="006B1163" w:rsidRPr="006B1163" w:rsidRDefault="006B1163" w:rsidP="006B116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6B1163">
              <w:rPr>
                <w:rFonts w:asciiTheme="minorEastAsia" w:eastAsiaTheme="minorEastAsia" w:hAnsiTheme="minorEastAsia"/>
              </w:rPr>
              <w:t>is_default</w:t>
            </w:r>
          </w:p>
        </w:tc>
        <w:tc>
          <w:tcPr>
            <w:tcW w:w="1361" w:type="dxa"/>
          </w:tcPr>
          <w:p w:rsidR="006B1163" w:rsidRPr="006B1163" w:rsidRDefault="006B1163" w:rsidP="006B116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6B1163">
              <w:rPr>
                <w:rFonts w:asciiTheme="minorEastAsia" w:eastAsiaTheme="minorEastAsia" w:hAnsiTheme="minorEastAsia" w:hint="eastAsia"/>
              </w:rPr>
              <w:t>是否默认</w:t>
            </w:r>
          </w:p>
        </w:tc>
        <w:tc>
          <w:tcPr>
            <w:tcW w:w="951" w:type="dxa"/>
          </w:tcPr>
          <w:p w:rsidR="006B1163" w:rsidRPr="00FA6B4D" w:rsidRDefault="006B1163" w:rsidP="006B116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</w:t>
            </w:r>
            <w:r>
              <w:rPr>
                <w:rFonts w:asciiTheme="minorEastAsia" w:eastAsiaTheme="minorEastAsia" w:hAnsiTheme="minorEastAsia"/>
              </w:rPr>
              <w:t>har</w:t>
            </w:r>
          </w:p>
        </w:tc>
        <w:tc>
          <w:tcPr>
            <w:tcW w:w="651" w:type="dxa"/>
          </w:tcPr>
          <w:p w:rsidR="006B1163" w:rsidRDefault="006B1163" w:rsidP="006B116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16" w:type="dxa"/>
          </w:tcPr>
          <w:p w:rsidR="006B1163" w:rsidRPr="00FA6B4D" w:rsidRDefault="006B1163" w:rsidP="006B116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6B1163" w:rsidRPr="00FA6B4D" w:rsidRDefault="006B1163" w:rsidP="006B116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</w:tcPr>
          <w:p w:rsidR="006B1163" w:rsidRPr="006B1163" w:rsidRDefault="006B1163" w:rsidP="006B116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6B1163">
              <w:rPr>
                <w:rFonts w:asciiTheme="minorEastAsia" w:eastAsiaTheme="minorEastAsia" w:hAnsiTheme="minorEastAsia" w:hint="eastAsia"/>
              </w:rPr>
              <w:t>Y是 N否</w:t>
            </w:r>
          </w:p>
        </w:tc>
      </w:tr>
      <w:tr w:rsidR="006B1163" w:rsidRPr="00B96117" w:rsidTr="00AD2AB2">
        <w:tc>
          <w:tcPr>
            <w:tcW w:w="1582" w:type="dxa"/>
          </w:tcPr>
          <w:p w:rsidR="006B1163" w:rsidRPr="003A1177" w:rsidRDefault="006B1163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193AA8">
              <w:rPr>
                <w:rFonts w:asciiTheme="minorEastAsia" w:eastAsiaTheme="minorEastAsia" w:hAnsiTheme="minorEastAsia"/>
              </w:rPr>
              <w:t>status</w:t>
            </w:r>
          </w:p>
        </w:tc>
        <w:tc>
          <w:tcPr>
            <w:tcW w:w="1361" w:type="dxa"/>
          </w:tcPr>
          <w:p w:rsidR="006B1163" w:rsidRPr="003A1177" w:rsidRDefault="006B1163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193AA8">
              <w:rPr>
                <w:rFonts w:asciiTheme="minorEastAsia" w:eastAsiaTheme="minorEastAsia" w:hAnsiTheme="minorEastAsia" w:hint="eastAsia"/>
              </w:rPr>
              <w:t>状态</w:t>
            </w:r>
          </w:p>
        </w:tc>
        <w:tc>
          <w:tcPr>
            <w:tcW w:w="951" w:type="dxa"/>
          </w:tcPr>
          <w:p w:rsidR="006B1163" w:rsidRPr="00FA6B4D" w:rsidRDefault="006B1163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C</w:t>
            </w:r>
            <w:r w:rsidRPr="00FA6B4D">
              <w:rPr>
                <w:rFonts w:asciiTheme="minorEastAsia" w:eastAsiaTheme="minorEastAsia" w:hAnsiTheme="minorEastAsia" w:hint="eastAsia"/>
              </w:rPr>
              <w:t>har</w:t>
            </w:r>
          </w:p>
        </w:tc>
        <w:tc>
          <w:tcPr>
            <w:tcW w:w="651" w:type="dxa"/>
          </w:tcPr>
          <w:p w:rsidR="006B1163" w:rsidRPr="00FA6B4D" w:rsidRDefault="006B1163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616" w:type="dxa"/>
          </w:tcPr>
          <w:p w:rsidR="006B1163" w:rsidRPr="00FA6B4D" w:rsidRDefault="006B1163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6B1163" w:rsidRPr="00FA6B4D" w:rsidRDefault="006B1163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</w:tcPr>
          <w:p w:rsidR="006B1163" w:rsidRPr="003A1177" w:rsidRDefault="006B1163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193AA8">
              <w:rPr>
                <w:rFonts w:asciiTheme="minorEastAsia" w:eastAsiaTheme="minorEastAsia" w:hAnsiTheme="minorEastAsia" w:hint="eastAsia"/>
              </w:rPr>
              <w:t>0正常 1停用</w:t>
            </w:r>
          </w:p>
        </w:tc>
      </w:tr>
      <w:tr w:rsidR="006B1163" w:rsidRPr="00B96117" w:rsidTr="00AD2AB2">
        <w:tc>
          <w:tcPr>
            <w:tcW w:w="1582" w:type="dxa"/>
          </w:tcPr>
          <w:p w:rsidR="006B1163" w:rsidRPr="003A1177" w:rsidRDefault="006B1163" w:rsidP="00AD2AB2">
            <w:pPr>
              <w:pStyle w:val="10"/>
              <w:ind w:firstLineChars="0" w:firstLine="0"/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</w:pPr>
            <w:r w:rsidRPr="003A1177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create_by</w:t>
            </w:r>
          </w:p>
        </w:tc>
        <w:tc>
          <w:tcPr>
            <w:tcW w:w="1361" w:type="dxa"/>
          </w:tcPr>
          <w:p w:rsidR="006B1163" w:rsidRPr="003A1177" w:rsidRDefault="006B1163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3A1177">
              <w:rPr>
                <w:rFonts w:asciiTheme="minorEastAsia" w:eastAsiaTheme="minorEastAsia" w:hAnsiTheme="minorEastAsia" w:hint="eastAsia"/>
              </w:rPr>
              <w:t>创建者</w:t>
            </w:r>
          </w:p>
        </w:tc>
        <w:tc>
          <w:tcPr>
            <w:tcW w:w="951" w:type="dxa"/>
          </w:tcPr>
          <w:p w:rsidR="006B1163" w:rsidRDefault="006B1163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51" w:type="dxa"/>
          </w:tcPr>
          <w:p w:rsidR="006B1163" w:rsidRDefault="006B1163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0</w:t>
            </w:r>
          </w:p>
        </w:tc>
        <w:tc>
          <w:tcPr>
            <w:tcW w:w="616" w:type="dxa"/>
          </w:tcPr>
          <w:p w:rsidR="006B1163" w:rsidRPr="00FA6B4D" w:rsidRDefault="006B1163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6B1163" w:rsidRPr="00FA6B4D" w:rsidRDefault="006B1163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</w:tcPr>
          <w:p w:rsidR="006B1163" w:rsidRPr="003A1177" w:rsidRDefault="006B1163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6B1163" w:rsidRPr="00B96117" w:rsidTr="00AD2AB2">
        <w:tc>
          <w:tcPr>
            <w:tcW w:w="1582" w:type="dxa"/>
          </w:tcPr>
          <w:p w:rsidR="006B1163" w:rsidRPr="003A1177" w:rsidRDefault="006B1163" w:rsidP="00AD2AB2">
            <w:pPr>
              <w:pStyle w:val="10"/>
              <w:ind w:firstLineChars="0" w:firstLine="0"/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</w:pPr>
            <w:r w:rsidRPr="003A1177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create_time</w:t>
            </w:r>
          </w:p>
        </w:tc>
        <w:tc>
          <w:tcPr>
            <w:tcW w:w="1361" w:type="dxa"/>
          </w:tcPr>
          <w:p w:rsidR="006B1163" w:rsidRPr="003A1177" w:rsidRDefault="006B1163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3A1177">
              <w:rPr>
                <w:rFonts w:asciiTheme="minorEastAsia" w:eastAsiaTheme="minorEastAsia" w:hAnsiTheme="minorEastAsia" w:hint="eastAsia"/>
              </w:rPr>
              <w:t>创建时间</w:t>
            </w:r>
          </w:p>
        </w:tc>
        <w:tc>
          <w:tcPr>
            <w:tcW w:w="951" w:type="dxa"/>
          </w:tcPr>
          <w:p w:rsidR="006B1163" w:rsidRPr="00FA6B4D" w:rsidRDefault="006B1163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</w:t>
            </w:r>
            <w:r>
              <w:rPr>
                <w:rFonts w:asciiTheme="minorEastAsia" w:eastAsiaTheme="minorEastAsia" w:hAnsiTheme="minorEastAsia"/>
              </w:rPr>
              <w:t>ATE</w:t>
            </w:r>
          </w:p>
        </w:tc>
        <w:tc>
          <w:tcPr>
            <w:tcW w:w="651" w:type="dxa"/>
          </w:tcPr>
          <w:p w:rsidR="006B1163" w:rsidRDefault="006B1163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6B1163" w:rsidRPr="00FA6B4D" w:rsidRDefault="006B1163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6B1163" w:rsidRPr="00FA6B4D" w:rsidRDefault="006B1163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</w:tcPr>
          <w:p w:rsidR="006B1163" w:rsidRPr="003A1177" w:rsidRDefault="006B1163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6B1163" w:rsidRPr="00B96117" w:rsidTr="00AD2AB2">
        <w:tc>
          <w:tcPr>
            <w:tcW w:w="1582" w:type="dxa"/>
          </w:tcPr>
          <w:p w:rsidR="006B1163" w:rsidRDefault="006B1163" w:rsidP="00AD2AB2">
            <w:pPr>
              <w:pStyle w:val="10"/>
              <w:ind w:firstLineChars="0" w:firstLine="0"/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</w:pPr>
            <w:r w:rsidRPr="003A1177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update_by</w:t>
            </w:r>
          </w:p>
        </w:tc>
        <w:tc>
          <w:tcPr>
            <w:tcW w:w="1361" w:type="dxa"/>
          </w:tcPr>
          <w:p w:rsidR="006B1163" w:rsidRDefault="006B1163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3A1177">
              <w:rPr>
                <w:rFonts w:asciiTheme="minorEastAsia" w:eastAsiaTheme="minorEastAsia" w:hAnsiTheme="minorEastAsia" w:hint="eastAsia"/>
              </w:rPr>
              <w:t>更新者</w:t>
            </w:r>
          </w:p>
        </w:tc>
        <w:tc>
          <w:tcPr>
            <w:tcW w:w="951" w:type="dxa"/>
          </w:tcPr>
          <w:p w:rsidR="006B1163" w:rsidRDefault="006B1163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51" w:type="dxa"/>
          </w:tcPr>
          <w:p w:rsidR="006B1163" w:rsidRDefault="006B1163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0</w:t>
            </w:r>
          </w:p>
        </w:tc>
        <w:tc>
          <w:tcPr>
            <w:tcW w:w="616" w:type="dxa"/>
          </w:tcPr>
          <w:p w:rsidR="006B1163" w:rsidRPr="00FA6B4D" w:rsidRDefault="006B1163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6B1163" w:rsidRPr="00FA6B4D" w:rsidRDefault="006B1163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</w:tcPr>
          <w:p w:rsidR="006B1163" w:rsidRDefault="006B1163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6B1163" w:rsidRPr="00B96117" w:rsidTr="00AD2AB2">
        <w:tc>
          <w:tcPr>
            <w:tcW w:w="1582" w:type="dxa"/>
          </w:tcPr>
          <w:p w:rsidR="006B1163" w:rsidRPr="00FA6B4D" w:rsidRDefault="006B1163" w:rsidP="00AD2AB2">
            <w:pPr>
              <w:pStyle w:val="10"/>
              <w:ind w:firstLineChars="0" w:firstLine="0"/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</w:pPr>
            <w:r w:rsidRPr="003A1177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update_time</w:t>
            </w:r>
          </w:p>
        </w:tc>
        <w:tc>
          <w:tcPr>
            <w:tcW w:w="1361" w:type="dxa"/>
          </w:tcPr>
          <w:p w:rsidR="006B1163" w:rsidRPr="00FA6B4D" w:rsidRDefault="006B1163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3A1177">
              <w:rPr>
                <w:rFonts w:asciiTheme="minorEastAsia" w:eastAsiaTheme="minorEastAsia" w:hAnsiTheme="minorEastAsia" w:hint="eastAsia"/>
              </w:rPr>
              <w:t>更新时间</w:t>
            </w:r>
          </w:p>
        </w:tc>
        <w:tc>
          <w:tcPr>
            <w:tcW w:w="951" w:type="dxa"/>
          </w:tcPr>
          <w:p w:rsidR="006B1163" w:rsidRPr="00FA6B4D" w:rsidRDefault="006B1163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</w:t>
            </w:r>
            <w:r>
              <w:rPr>
                <w:rFonts w:asciiTheme="minorEastAsia" w:eastAsiaTheme="minorEastAsia" w:hAnsiTheme="minorEastAsia"/>
              </w:rPr>
              <w:t>ATE</w:t>
            </w:r>
          </w:p>
        </w:tc>
        <w:tc>
          <w:tcPr>
            <w:tcW w:w="651" w:type="dxa"/>
          </w:tcPr>
          <w:p w:rsidR="006B1163" w:rsidRPr="00FA6B4D" w:rsidRDefault="006B1163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6B1163" w:rsidRPr="00FA6B4D" w:rsidRDefault="006B1163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6B1163" w:rsidRPr="00FA6B4D" w:rsidRDefault="006B1163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</w:tcPr>
          <w:p w:rsidR="006B1163" w:rsidRPr="00FA6B4D" w:rsidRDefault="006B1163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6B1163" w:rsidRPr="00B96117" w:rsidTr="00AD2AB2">
        <w:tc>
          <w:tcPr>
            <w:tcW w:w="1582" w:type="dxa"/>
          </w:tcPr>
          <w:p w:rsidR="006B1163" w:rsidRPr="003A1177" w:rsidRDefault="006B1163" w:rsidP="00AD2AB2">
            <w:pPr>
              <w:pStyle w:val="10"/>
              <w:ind w:firstLineChars="0" w:firstLine="0"/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</w:pPr>
            <w:r w:rsidRPr="0041372C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remark</w:t>
            </w:r>
          </w:p>
        </w:tc>
        <w:tc>
          <w:tcPr>
            <w:tcW w:w="1361" w:type="dxa"/>
          </w:tcPr>
          <w:p w:rsidR="006B1163" w:rsidRPr="003A1177" w:rsidRDefault="006B1163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41372C">
              <w:rPr>
                <w:rFonts w:asciiTheme="minorEastAsia" w:eastAsiaTheme="minorEastAsia" w:hAnsiTheme="minorEastAsia" w:hint="eastAsia"/>
              </w:rPr>
              <w:t>备注</w:t>
            </w:r>
          </w:p>
        </w:tc>
        <w:tc>
          <w:tcPr>
            <w:tcW w:w="951" w:type="dxa"/>
          </w:tcPr>
          <w:p w:rsidR="006B1163" w:rsidRDefault="006B1163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51" w:type="dxa"/>
          </w:tcPr>
          <w:p w:rsidR="006B1163" w:rsidRDefault="006B1163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600</w:t>
            </w:r>
          </w:p>
        </w:tc>
        <w:tc>
          <w:tcPr>
            <w:tcW w:w="616" w:type="dxa"/>
          </w:tcPr>
          <w:p w:rsidR="006B1163" w:rsidRPr="00FA6B4D" w:rsidRDefault="006B1163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6B1163" w:rsidRPr="00FA6B4D" w:rsidRDefault="006B1163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</w:tcPr>
          <w:p w:rsidR="006B1163" w:rsidRPr="00FA6B4D" w:rsidRDefault="006B1163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</w:tbl>
    <w:p w:rsidR="006B1163" w:rsidRDefault="006B1163" w:rsidP="006B116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reat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tabl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Pr="006B1163">
        <w:t>sys_dict_data</w:t>
      </w:r>
    </w:p>
    <w:p w:rsidR="006B1163" w:rsidRDefault="006B1163" w:rsidP="006B116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</w:p>
    <w:p w:rsidR="006B1163" w:rsidRDefault="006B1163" w:rsidP="006B116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 w:rsidRPr="006B1163">
        <w:rPr>
          <w:rFonts w:asciiTheme="minorEastAsia" w:hAnsiTheme="minorEastAsia"/>
        </w:rPr>
        <w:t>dict_cod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O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6B1163" w:rsidRDefault="006B1163" w:rsidP="006B116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 w:rsidRPr="006B1163">
        <w:rPr>
          <w:rFonts w:asciiTheme="minorEastAsia" w:hAnsiTheme="minorEastAsia"/>
        </w:rPr>
        <w:t>dict_sor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6B1163" w:rsidRDefault="006B1163" w:rsidP="006B116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 w:rsidRPr="006B1163">
        <w:rPr>
          <w:rFonts w:asciiTheme="minorEastAsia" w:hAnsiTheme="minorEastAsia"/>
        </w:rPr>
        <w:t>dict_label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O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6B1163" w:rsidRDefault="006B1163" w:rsidP="006B1163">
      <w:pPr>
        <w:autoSpaceDE w:val="0"/>
        <w:autoSpaceDN w:val="0"/>
        <w:adjustRightInd w:val="0"/>
        <w:jc w:val="left"/>
        <w:rPr>
          <w:rFonts w:ascii="宋体" w:eastAsia="宋体" w:cs="宋体"/>
          <w:color w:val="000080"/>
          <w:kern w:val="0"/>
          <w:sz w:val="18"/>
          <w:szCs w:val="18"/>
          <w:highlight w:val="white"/>
        </w:rPr>
      </w:pPr>
      <w:r w:rsidRPr="006B1163">
        <w:rPr>
          <w:rFonts w:asciiTheme="minorEastAsia" w:hAnsiTheme="minorEastAsia"/>
        </w:rPr>
        <w:t>dict_valu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O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6B1163" w:rsidRDefault="006B1163" w:rsidP="006B1163">
      <w:pPr>
        <w:autoSpaceDE w:val="0"/>
        <w:autoSpaceDN w:val="0"/>
        <w:adjustRightInd w:val="0"/>
        <w:jc w:val="left"/>
        <w:rPr>
          <w:rFonts w:ascii="宋体" w:eastAsia="宋体" w:cs="宋体"/>
          <w:color w:val="000080"/>
          <w:kern w:val="0"/>
          <w:sz w:val="18"/>
          <w:szCs w:val="18"/>
          <w:highlight w:val="white"/>
        </w:rPr>
      </w:pPr>
      <w:r w:rsidRPr="006B1163">
        <w:rPr>
          <w:rFonts w:ascii="宋体" w:eastAsia="宋体" w:cs="宋体"/>
          <w:color w:val="000000"/>
          <w:kern w:val="0"/>
          <w:sz w:val="18"/>
          <w:szCs w:val="18"/>
        </w:rPr>
        <w:t>dict_typ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6B1163" w:rsidRDefault="006B1163" w:rsidP="006B1163">
      <w:pPr>
        <w:autoSpaceDE w:val="0"/>
        <w:autoSpaceDN w:val="0"/>
        <w:adjustRightInd w:val="0"/>
        <w:jc w:val="left"/>
        <w:rPr>
          <w:rFonts w:ascii="宋体" w:eastAsia="宋体" w:cs="宋体"/>
          <w:color w:val="000080"/>
          <w:kern w:val="0"/>
          <w:sz w:val="18"/>
          <w:szCs w:val="18"/>
          <w:highlight w:val="white"/>
        </w:rPr>
      </w:pPr>
      <w:r w:rsidRPr="006B1163">
        <w:rPr>
          <w:rFonts w:ascii="宋体" w:eastAsia="宋体" w:cs="宋体"/>
          <w:color w:val="000000"/>
          <w:kern w:val="0"/>
          <w:sz w:val="18"/>
          <w:szCs w:val="18"/>
        </w:rPr>
        <w:t>css_class</w:t>
      </w:r>
      <w:r>
        <w:rPr>
          <w:rFonts w:ascii="宋体" w:eastAsia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6B1163" w:rsidRDefault="006B1163" w:rsidP="006B1163">
      <w:pPr>
        <w:autoSpaceDE w:val="0"/>
        <w:autoSpaceDN w:val="0"/>
        <w:adjustRightInd w:val="0"/>
        <w:jc w:val="left"/>
        <w:rPr>
          <w:rFonts w:ascii="宋体" w:eastAsia="宋体" w:cs="宋体"/>
          <w:color w:val="000080"/>
          <w:kern w:val="0"/>
          <w:sz w:val="18"/>
          <w:szCs w:val="18"/>
          <w:highlight w:val="white"/>
        </w:rPr>
      </w:pPr>
      <w:r w:rsidRPr="006B1163">
        <w:rPr>
          <w:rFonts w:ascii="宋体" w:eastAsia="宋体" w:cs="宋体"/>
          <w:color w:val="000000"/>
          <w:kern w:val="0"/>
          <w:sz w:val="18"/>
          <w:szCs w:val="18"/>
        </w:rPr>
        <w:t>list_class</w:t>
      </w:r>
      <w:r>
        <w:rPr>
          <w:rFonts w:ascii="宋体" w:eastAsia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6B1163" w:rsidRDefault="006B1163" w:rsidP="006B116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 w:rsidRPr="006B1163">
        <w:rPr>
          <w:rFonts w:ascii="宋体" w:eastAsia="宋体" w:cs="宋体"/>
          <w:color w:val="000000"/>
          <w:kern w:val="0"/>
          <w:sz w:val="18"/>
          <w:szCs w:val="18"/>
        </w:rPr>
        <w:t>is_defaul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HAR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6B1163" w:rsidRDefault="006B1163" w:rsidP="006B116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status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HAR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6B1163" w:rsidRDefault="006B1163" w:rsidP="006B116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create_by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6B1163" w:rsidRDefault="006B1163" w:rsidP="006B116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create_tim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DAT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6B1163" w:rsidRDefault="006B1163" w:rsidP="006B116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update_by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6B1163" w:rsidRDefault="006B1163" w:rsidP="006B116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update_tim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DAT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6B1163" w:rsidRDefault="006B1163" w:rsidP="006B116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remark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6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6B1163" w:rsidRDefault="006B1163" w:rsidP="006B116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nstra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PK_</w:t>
      </w:r>
      <w:r w:rsidRPr="006B1163">
        <w:t>sys_dict_data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primary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key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 w:rsidRPr="006B1163">
        <w:rPr>
          <w:rFonts w:asciiTheme="minorEastAsia" w:hAnsiTheme="minorEastAsia"/>
        </w:rPr>
        <w:t>dict_code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</w:p>
    <w:p w:rsidR="00113431" w:rsidRDefault="006B1163" w:rsidP="006B1163">
      <w:pPr>
        <w:rPr>
          <w:rFonts w:ascii="宋体" w:eastAsia="宋体" w:cs="宋体"/>
          <w:color w:val="000080"/>
          <w:kern w:val="0"/>
          <w:sz w:val="18"/>
          <w:szCs w:val="18"/>
        </w:rPr>
      </w:pP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;</w:t>
      </w:r>
    </w:p>
    <w:p w:rsidR="00ED0B57" w:rsidRDefault="00ED0B57" w:rsidP="006B1163">
      <w:pPr>
        <w:rPr>
          <w:rFonts w:ascii="宋体" w:eastAsia="宋体" w:cs="宋体"/>
          <w:color w:val="000080"/>
          <w:kern w:val="0"/>
          <w:sz w:val="18"/>
          <w:szCs w:val="18"/>
        </w:rPr>
      </w:pPr>
    </w:p>
    <w:p w:rsidR="00ED0B57" w:rsidRDefault="00902C7E" w:rsidP="00ED0B57">
      <w:pPr>
        <w:ind w:firstLine="420"/>
      </w:pPr>
      <w:r w:rsidRPr="00ED0B57">
        <w:rPr>
          <w:rFonts w:hint="eastAsia"/>
        </w:rPr>
        <w:t>参数配置表</w:t>
      </w:r>
      <w:r w:rsidR="00ED0B57" w:rsidRPr="00ED0B57">
        <w:t>sys_config</w:t>
      </w:r>
      <w:r w:rsidR="00ED0B57">
        <w:rPr>
          <w:rFonts w:hint="eastAsia"/>
        </w:rPr>
        <w:t>: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82"/>
        <w:gridCol w:w="1361"/>
        <w:gridCol w:w="951"/>
        <w:gridCol w:w="651"/>
        <w:gridCol w:w="616"/>
        <w:gridCol w:w="616"/>
        <w:gridCol w:w="2099"/>
      </w:tblGrid>
      <w:tr w:rsidR="00ED0B57" w:rsidRPr="00B96117" w:rsidTr="00AD2AB2">
        <w:tc>
          <w:tcPr>
            <w:tcW w:w="1582" w:type="dxa"/>
          </w:tcPr>
          <w:p w:rsidR="00ED0B57" w:rsidRPr="00B96117" w:rsidRDefault="00ED0B5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代码</w:t>
            </w:r>
          </w:p>
        </w:tc>
        <w:tc>
          <w:tcPr>
            <w:tcW w:w="1361" w:type="dxa"/>
          </w:tcPr>
          <w:p w:rsidR="00ED0B57" w:rsidRPr="00B96117" w:rsidRDefault="00ED0B5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951" w:type="dxa"/>
          </w:tcPr>
          <w:p w:rsidR="00ED0B57" w:rsidRPr="00B96117" w:rsidRDefault="00ED0B5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数据类别</w:t>
            </w:r>
          </w:p>
        </w:tc>
        <w:tc>
          <w:tcPr>
            <w:tcW w:w="651" w:type="dxa"/>
          </w:tcPr>
          <w:p w:rsidR="00ED0B57" w:rsidRPr="00B96117" w:rsidRDefault="00ED0B5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长度</w:t>
            </w:r>
          </w:p>
        </w:tc>
        <w:tc>
          <w:tcPr>
            <w:tcW w:w="616" w:type="dxa"/>
          </w:tcPr>
          <w:p w:rsidR="00ED0B57" w:rsidRPr="00B96117" w:rsidRDefault="00ED0B5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非空</w:t>
            </w:r>
          </w:p>
        </w:tc>
        <w:tc>
          <w:tcPr>
            <w:tcW w:w="616" w:type="dxa"/>
          </w:tcPr>
          <w:p w:rsidR="00ED0B57" w:rsidRPr="00B96117" w:rsidRDefault="00ED0B5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主键</w:t>
            </w:r>
          </w:p>
        </w:tc>
        <w:tc>
          <w:tcPr>
            <w:tcW w:w="2099" w:type="dxa"/>
          </w:tcPr>
          <w:p w:rsidR="00ED0B57" w:rsidRPr="00B96117" w:rsidRDefault="00ED0B5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ED0B57" w:rsidRPr="00B96117" w:rsidTr="00AD2AB2">
        <w:tc>
          <w:tcPr>
            <w:tcW w:w="1582" w:type="dxa"/>
          </w:tcPr>
          <w:p w:rsidR="00ED0B57" w:rsidRPr="00FA6B4D" w:rsidRDefault="002C04A9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2C04A9">
              <w:rPr>
                <w:rFonts w:asciiTheme="minorEastAsia" w:eastAsiaTheme="minorEastAsia" w:hAnsiTheme="minorEastAsia"/>
              </w:rPr>
              <w:t>config_id</w:t>
            </w:r>
          </w:p>
        </w:tc>
        <w:tc>
          <w:tcPr>
            <w:tcW w:w="1361" w:type="dxa"/>
          </w:tcPr>
          <w:p w:rsidR="00ED0B57" w:rsidRPr="00FA6B4D" w:rsidRDefault="002C04A9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2C04A9">
              <w:rPr>
                <w:rFonts w:asciiTheme="minorEastAsia" w:eastAsiaTheme="minorEastAsia" w:hAnsiTheme="minorEastAsia" w:hint="eastAsia"/>
              </w:rPr>
              <w:t>参数主键</w:t>
            </w:r>
          </w:p>
        </w:tc>
        <w:tc>
          <w:tcPr>
            <w:tcW w:w="951" w:type="dxa"/>
          </w:tcPr>
          <w:p w:rsidR="00ED0B57" w:rsidRPr="00FA6B4D" w:rsidRDefault="00ED0B5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nt</w:t>
            </w:r>
          </w:p>
        </w:tc>
        <w:tc>
          <w:tcPr>
            <w:tcW w:w="651" w:type="dxa"/>
          </w:tcPr>
          <w:p w:rsidR="00ED0B57" w:rsidRPr="00FA6B4D" w:rsidRDefault="00ED0B5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ED0B57" w:rsidRPr="00FA6B4D" w:rsidRDefault="00ED0B5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616" w:type="dxa"/>
          </w:tcPr>
          <w:p w:rsidR="00ED0B57" w:rsidRPr="00FA6B4D" w:rsidRDefault="00ED0B5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2099" w:type="dxa"/>
          </w:tcPr>
          <w:p w:rsidR="00ED0B57" w:rsidRPr="00FA6B4D" w:rsidRDefault="00ED0B5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ED0B57" w:rsidRPr="00B96117" w:rsidTr="00AD2AB2">
        <w:tc>
          <w:tcPr>
            <w:tcW w:w="1582" w:type="dxa"/>
          </w:tcPr>
          <w:p w:rsidR="00ED0B57" w:rsidRPr="006B1163" w:rsidRDefault="002C04A9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2C04A9">
              <w:rPr>
                <w:rFonts w:asciiTheme="minorEastAsia" w:eastAsiaTheme="minorEastAsia" w:hAnsiTheme="minorEastAsia"/>
              </w:rPr>
              <w:t>config_name</w:t>
            </w:r>
          </w:p>
        </w:tc>
        <w:tc>
          <w:tcPr>
            <w:tcW w:w="1361" w:type="dxa"/>
          </w:tcPr>
          <w:p w:rsidR="00ED0B57" w:rsidRPr="006B1163" w:rsidRDefault="002C04A9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2C04A9">
              <w:rPr>
                <w:rFonts w:asciiTheme="minorEastAsia" w:eastAsiaTheme="minorEastAsia" w:hAnsiTheme="minorEastAsia" w:hint="eastAsia"/>
              </w:rPr>
              <w:t>参数名称</w:t>
            </w:r>
          </w:p>
        </w:tc>
        <w:tc>
          <w:tcPr>
            <w:tcW w:w="951" w:type="dxa"/>
          </w:tcPr>
          <w:p w:rsidR="00ED0B57" w:rsidRPr="00FA6B4D" w:rsidRDefault="00ED0B5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51" w:type="dxa"/>
          </w:tcPr>
          <w:p w:rsidR="00ED0B57" w:rsidRPr="00FA6B4D" w:rsidRDefault="00ED0B5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0</w:t>
            </w:r>
          </w:p>
        </w:tc>
        <w:tc>
          <w:tcPr>
            <w:tcW w:w="616" w:type="dxa"/>
          </w:tcPr>
          <w:p w:rsidR="00ED0B57" w:rsidRPr="00FA6B4D" w:rsidRDefault="00ED0B5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616" w:type="dxa"/>
          </w:tcPr>
          <w:p w:rsidR="00ED0B57" w:rsidRPr="00FA6B4D" w:rsidRDefault="00ED0B5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</w:tcPr>
          <w:p w:rsidR="00ED0B57" w:rsidRPr="00FA6B4D" w:rsidRDefault="00ED0B5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2C04A9" w:rsidRPr="00B96117" w:rsidTr="00AD2AB2">
        <w:tc>
          <w:tcPr>
            <w:tcW w:w="1582" w:type="dxa"/>
          </w:tcPr>
          <w:p w:rsidR="002C04A9" w:rsidRPr="002C04A9" w:rsidRDefault="002C04A9" w:rsidP="002C04A9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2C04A9">
              <w:rPr>
                <w:rFonts w:asciiTheme="minorEastAsia" w:eastAsiaTheme="minorEastAsia" w:hAnsiTheme="minorEastAsia"/>
              </w:rPr>
              <w:t>config_key</w:t>
            </w:r>
          </w:p>
        </w:tc>
        <w:tc>
          <w:tcPr>
            <w:tcW w:w="1361" w:type="dxa"/>
          </w:tcPr>
          <w:p w:rsidR="002C04A9" w:rsidRPr="002C04A9" w:rsidRDefault="002C04A9" w:rsidP="002C04A9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2C04A9">
              <w:rPr>
                <w:rFonts w:asciiTheme="minorEastAsia" w:eastAsiaTheme="minorEastAsia" w:hAnsiTheme="minorEastAsia" w:hint="eastAsia"/>
              </w:rPr>
              <w:t>参数键名</w:t>
            </w:r>
          </w:p>
        </w:tc>
        <w:tc>
          <w:tcPr>
            <w:tcW w:w="951" w:type="dxa"/>
          </w:tcPr>
          <w:p w:rsidR="002C04A9" w:rsidRPr="00FA6B4D" w:rsidRDefault="002C04A9" w:rsidP="002C04A9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51" w:type="dxa"/>
          </w:tcPr>
          <w:p w:rsidR="002C04A9" w:rsidRPr="00FA6B4D" w:rsidRDefault="002C04A9" w:rsidP="002C04A9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0</w:t>
            </w:r>
          </w:p>
        </w:tc>
        <w:tc>
          <w:tcPr>
            <w:tcW w:w="616" w:type="dxa"/>
          </w:tcPr>
          <w:p w:rsidR="002C04A9" w:rsidRPr="00FA6B4D" w:rsidRDefault="002C04A9" w:rsidP="002C04A9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2C04A9" w:rsidRPr="00FA6B4D" w:rsidRDefault="002C04A9" w:rsidP="002C04A9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</w:tcPr>
          <w:p w:rsidR="002C04A9" w:rsidRPr="00FA6B4D" w:rsidRDefault="002C04A9" w:rsidP="002C04A9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ED0B57" w:rsidRPr="00B96117" w:rsidTr="00AD2AB2">
        <w:tc>
          <w:tcPr>
            <w:tcW w:w="1582" w:type="dxa"/>
          </w:tcPr>
          <w:p w:rsidR="00ED0B57" w:rsidRPr="00B55FA1" w:rsidRDefault="002C04A9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2C04A9">
              <w:rPr>
                <w:rFonts w:asciiTheme="minorEastAsia" w:eastAsiaTheme="minorEastAsia" w:hAnsiTheme="minorEastAsia"/>
              </w:rPr>
              <w:t>config_value</w:t>
            </w:r>
          </w:p>
        </w:tc>
        <w:tc>
          <w:tcPr>
            <w:tcW w:w="1361" w:type="dxa"/>
          </w:tcPr>
          <w:p w:rsidR="00ED0B57" w:rsidRPr="00B55FA1" w:rsidRDefault="002C04A9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2C04A9">
              <w:rPr>
                <w:rFonts w:asciiTheme="minorEastAsia" w:eastAsiaTheme="minorEastAsia" w:hAnsiTheme="minorEastAsia" w:hint="eastAsia"/>
              </w:rPr>
              <w:t>参数键值</w:t>
            </w:r>
          </w:p>
        </w:tc>
        <w:tc>
          <w:tcPr>
            <w:tcW w:w="951" w:type="dxa"/>
          </w:tcPr>
          <w:p w:rsidR="00ED0B57" w:rsidRPr="00FA6B4D" w:rsidRDefault="00ED0B5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51" w:type="dxa"/>
          </w:tcPr>
          <w:p w:rsidR="00ED0B57" w:rsidRPr="00FA6B4D" w:rsidRDefault="00ED0B5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0</w:t>
            </w:r>
          </w:p>
        </w:tc>
        <w:tc>
          <w:tcPr>
            <w:tcW w:w="616" w:type="dxa"/>
          </w:tcPr>
          <w:p w:rsidR="00ED0B57" w:rsidRPr="00FA6B4D" w:rsidRDefault="00ED0B5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ED0B57" w:rsidRPr="00FA6B4D" w:rsidRDefault="00ED0B5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</w:tcPr>
          <w:p w:rsidR="00ED0B57" w:rsidRPr="00FA6B4D" w:rsidRDefault="00ED0B5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ED0B57" w:rsidRPr="00B96117" w:rsidTr="00AD2AB2">
        <w:tc>
          <w:tcPr>
            <w:tcW w:w="1582" w:type="dxa"/>
          </w:tcPr>
          <w:p w:rsidR="00ED0B57" w:rsidRPr="00FA6B4D" w:rsidRDefault="002C04A9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2C04A9">
              <w:rPr>
                <w:rFonts w:asciiTheme="minorEastAsia" w:eastAsiaTheme="minorEastAsia" w:hAnsiTheme="minorEastAsia"/>
              </w:rPr>
              <w:t>config_type</w:t>
            </w:r>
          </w:p>
        </w:tc>
        <w:tc>
          <w:tcPr>
            <w:tcW w:w="1361" w:type="dxa"/>
          </w:tcPr>
          <w:p w:rsidR="00ED0B57" w:rsidRPr="00FA6B4D" w:rsidRDefault="002C04A9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参数</w:t>
            </w:r>
            <w:r w:rsidR="00ED0B57" w:rsidRPr="00B949BC">
              <w:rPr>
                <w:rFonts w:asciiTheme="minorEastAsia" w:eastAsiaTheme="minorEastAsia" w:hAnsiTheme="minorEastAsia" w:hint="eastAsia"/>
              </w:rPr>
              <w:t>类型</w:t>
            </w:r>
          </w:p>
        </w:tc>
        <w:tc>
          <w:tcPr>
            <w:tcW w:w="951" w:type="dxa"/>
          </w:tcPr>
          <w:p w:rsidR="00ED0B57" w:rsidRPr="00FA6B4D" w:rsidRDefault="00A8031E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Char</w:t>
            </w:r>
          </w:p>
        </w:tc>
        <w:tc>
          <w:tcPr>
            <w:tcW w:w="651" w:type="dxa"/>
          </w:tcPr>
          <w:p w:rsidR="00ED0B57" w:rsidRPr="00FA6B4D" w:rsidRDefault="00ED0B5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616" w:type="dxa"/>
          </w:tcPr>
          <w:p w:rsidR="00ED0B57" w:rsidRPr="00FA6B4D" w:rsidRDefault="00ED0B5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ED0B57" w:rsidRPr="00FA6B4D" w:rsidRDefault="00ED0B5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</w:tcPr>
          <w:p w:rsidR="00ED0B57" w:rsidRPr="00FA6B4D" w:rsidRDefault="002C04A9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2C04A9">
              <w:rPr>
                <w:rFonts w:asciiTheme="minorEastAsia" w:eastAsiaTheme="minorEastAsia" w:hAnsiTheme="minorEastAsia" w:hint="eastAsia"/>
              </w:rPr>
              <w:t>Y是 N否</w:t>
            </w:r>
          </w:p>
        </w:tc>
      </w:tr>
      <w:tr w:rsidR="00ED0B57" w:rsidRPr="00B96117" w:rsidTr="00AD2AB2">
        <w:tc>
          <w:tcPr>
            <w:tcW w:w="1582" w:type="dxa"/>
          </w:tcPr>
          <w:p w:rsidR="00ED0B57" w:rsidRPr="003A1177" w:rsidRDefault="00ED0B57" w:rsidP="00AD2AB2">
            <w:pPr>
              <w:pStyle w:val="10"/>
              <w:ind w:firstLineChars="0" w:firstLine="0"/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</w:pPr>
            <w:r w:rsidRPr="003A1177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create_by</w:t>
            </w:r>
          </w:p>
        </w:tc>
        <w:tc>
          <w:tcPr>
            <w:tcW w:w="1361" w:type="dxa"/>
          </w:tcPr>
          <w:p w:rsidR="00ED0B57" w:rsidRPr="003A1177" w:rsidRDefault="00ED0B5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3A1177">
              <w:rPr>
                <w:rFonts w:asciiTheme="minorEastAsia" w:eastAsiaTheme="minorEastAsia" w:hAnsiTheme="minorEastAsia" w:hint="eastAsia"/>
              </w:rPr>
              <w:t>创建者</w:t>
            </w:r>
          </w:p>
        </w:tc>
        <w:tc>
          <w:tcPr>
            <w:tcW w:w="951" w:type="dxa"/>
          </w:tcPr>
          <w:p w:rsidR="00ED0B57" w:rsidRDefault="00ED0B5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51" w:type="dxa"/>
          </w:tcPr>
          <w:p w:rsidR="00ED0B57" w:rsidRDefault="00ED0B5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0</w:t>
            </w:r>
          </w:p>
        </w:tc>
        <w:tc>
          <w:tcPr>
            <w:tcW w:w="616" w:type="dxa"/>
          </w:tcPr>
          <w:p w:rsidR="00ED0B57" w:rsidRPr="00FA6B4D" w:rsidRDefault="00ED0B5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ED0B57" w:rsidRPr="00FA6B4D" w:rsidRDefault="00ED0B5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</w:tcPr>
          <w:p w:rsidR="00ED0B57" w:rsidRPr="003A1177" w:rsidRDefault="00ED0B5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ED0B57" w:rsidRPr="00B96117" w:rsidTr="00AD2AB2">
        <w:tc>
          <w:tcPr>
            <w:tcW w:w="1582" w:type="dxa"/>
          </w:tcPr>
          <w:p w:rsidR="00ED0B57" w:rsidRPr="003A1177" w:rsidRDefault="00ED0B57" w:rsidP="00AD2AB2">
            <w:pPr>
              <w:pStyle w:val="10"/>
              <w:ind w:firstLineChars="0" w:firstLine="0"/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</w:pPr>
            <w:r w:rsidRPr="003A1177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create_time</w:t>
            </w:r>
          </w:p>
        </w:tc>
        <w:tc>
          <w:tcPr>
            <w:tcW w:w="1361" w:type="dxa"/>
          </w:tcPr>
          <w:p w:rsidR="00ED0B57" w:rsidRPr="003A1177" w:rsidRDefault="00ED0B5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3A1177">
              <w:rPr>
                <w:rFonts w:asciiTheme="minorEastAsia" w:eastAsiaTheme="minorEastAsia" w:hAnsiTheme="minorEastAsia" w:hint="eastAsia"/>
              </w:rPr>
              <w:t>创建时间</w:t>
            </w:r>
          </w:p>
        </w:tc>
        <w:tc>
          <w:tcPr>
            <w:tcW w:w="951" w:type="dxa"/>
          </w:tcPr>
          <w:p w:rsidR="00ED0B57" w:rsidRPr="00FA6B4D" w:rsidRDefault="00ED0B5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</w:t>
            </w:r>
            <w:r>
              <w:rPr>
                <w:rFonts w:asciiTheme="minorEastAsia" w:eastAsiaTheme="minorEastAsia" w:hAnsiTheme="minorEastAsia"/>
              </w:rPr>
              <w:t>ATE</w:t>
            </w:r>
          </w:p>
        </w:tc>
        <w:tc>
          <w:tcPr>
            <w:tcW w:w="651" w:type="dxa"/>
          </w:tcPr>
          <w:p w:rsidR="00ED0B57" w:rsidRDefault="00ED0B5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ED0B57" w:rsidRPr="00FA6B4D" w:rsidRDefault="00ED0B5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ED0B57" w:rsidRPr="00FA6B4D" w:rsidRDefault="00ED0B5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</w:tcPr>
          <w:p w:rsidR="00ED0B57" w:rsidRPr="003A1177" w:rsidRDefault="00ED0B5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ED0B57" w:rsidRPr="00B96117" w:rsidTr="00AD2AB2">
        <w:tc>
          <w:tcPr>
            <w:tcW w:w="1582" w:type="dxa"/>
          </w:tcPr>
          <w:p w:rsidR="00ED0B57" w:rsidRDefault="00ED0B57" w:rsidP="00AD2AB2">
            <w:pPr>
              <w:pStyle w:val="10"/>
              <w:ind w:firstLineChars="0" w:firstLine="0"/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</w:pPr>
            <w:r w:rsidRPr="003A1177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update_by</w:t>
            </w:r>
          </w:p>
        </w:tc>
        <w:tc>
          <w:tcPr>
            <w:tcW w:w="1361" w:type="dxa"/>
          </w:tcPr>
          <w:p w:rsidR="00ED0B57" w:rsidRDefault="00ED0B5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3A1177">
              <w:rPr>
                <w:rFonts w:asciiTheme="minorEastAsia" w:eastAsiaTheme="minorEastAsia" w:hAnsiTheme="minorEastAsia" w:hint="eastAsia"/>
              </w:rPr>
              <w:t>更新者</w:t>
            </w:r>
          </w:p>
        </w:tc>
        <w:tc>
          <w:tcPr>
            <w:tcW w:w="951" w:type="dxa"/>
          </w:tcPr>
          <w:p w:rsidR="00ED0B57" w:rsidRDefault="00ED0B5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51" w:type="dxa"/>
          </w:tcPr>
          <w:p w:rsidR="00ED0B57" w:rsidRDefault="00ED0B5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0</w:t>
            </w:r>
          </w:p>
        </w:tc>
        <w:tc>
          <w:tcPr>
            <w:tcW w:w="616" w:type="dxa"/>
          </w:tcPr>
          <w:p w:rsidR="00ED0B57" w:rsidRPr="00FA6B4D" w:rsidRDefault="00ED0B5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ED0B57" w:rsidRPr="00FA6B4D" w:rsidRDefault="00ED0B5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</w:tcPr>
          <w:p w:rsidR="00ED0B57" w:rsidRDefault="00ED0B5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ED0B57" w:rsidRPr="00B96117" w:rsidTr="00AD2AB2">
        <w:tc>
          <w:tcPr>
            <w:tcW w:w="1582" w:type="dxa"/>
          </w:tcPr>
          <w:p w:rsidR="00ED0B57" w:rsidRPr="00FA6B4D" w:rsidRDefault="00ED0B57" w:rsidP="00AD2AB2">
            <w:pPr>
              <w:pStyle w:val="10"/>
              <w:ind w:firstLineChars="0" w:firstLine="0"/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</w:pPr>
            <w:r w:rsidRPr="003A1177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update_time</w:t>
            </w:r>
          </w:p>
        </w:tc>
        <w:tc>
          <w:tcPr>
            <w:tcW w:w="1361" w:type="dxa"/>
          </w:tcPr>
          <w:p w:rsidR="00ED0B57" w:rsidRPr="00FA6B4D" w:rsidRDefault="00ED0B5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3A1177">
              <w:rPr>
                <w:rFonts w:asciiTheme="minorEastAsia" w:eastAsiaTheme="minorEastAsia" w:hAnsiTheme="minorEastAsia" w:hint="eastAsia"/>
              </w:rPr>
              <w:t>更新时间</w:t>
            </w:r>
          </w:p>
        </w:tc>
        <w:tc>
          <w:tcPr>
            <w:tcW w:w="951" w:type="dxa"/>
          </w:tcPr>
          <w:p w:rsidR="00ED0B57" w:rsidRPr="00FA6B4D" w:rsidRDefault="00ED0B5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</w:t>
            </w:r>
            <w:r>
              <w:rPr>
                <w:rFonts w:asciiTheme="minorEastAsia" w:eastAsiaTheme="minorEastAsia" w:hAnsiTheme="minorEastAsia"/>
              </w:rPr>
              <w:t>ATE</w:t>
            </w:r>
          </w:p>
        </w:tc>
        <w:tc>
          <w:tcPr>
            <w:tcW w:w="651" w:type="dxa"/>
          </w:tcPr>
          <w:p w:rsidR="00ED0B57" w:rsidRPr="00FA6B4D" w:rsidRDefault="00ED0B5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ED0B57" w:rsidRPr="00FA6B4D" w:rsidRDefault="00ED0B5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ED0B57" w:rsidRPr="00FA6B4D" w:rsidRDefault="00ED0B5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</w:tcPr>
          <w:p w:rsidR="00ED0B57" w:rsidRPr="00FA6B4D" w:rsidRDefault="00ED0B5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ED0B57" w:rsidRPr="00B96117" w:rsidTr="00AD2AB2">
        <w:tc>
          <w:tcPr>
            <w:tcW w:w="1582" w:type="dxa"/>
          </w:tcPr>
          <w:p w:rsidR="00ED0B57" w:rsidRPr="003A1177" w:rsidRDefault="00ED0B57" w:rsidP="00AD2AB2">
            <w:pPr>
              <w:pStyle w:val="10"/>
              <w:ind w:firstLineChars="0" w:firstLine="0"/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</w:pPr>
            <w:r w:rsidRPr="0041372C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remark</w:t>
            </w:r>
          </w:p>
        </w:tc>
        <w:tc>
          <w:tcPr>
            <w:tcW w:w="1361" w:type="dxa"/>
          </w:tcPr>
          <w:p w:rsidR="00ED0B57" w:rsidRPr="003A1177" w:rsidRDefault="00ED0B5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41372C">
              <w:rPr>
                <w:rFonts w:asciiTheme="minorEastAsia" w:eastAsiaTheme="minorEastAsia" w:hAnsiTheme="minorEastAsia" w:hint="eastAsia"/>
              </w:rPr>
              <w:t>备注</w:t>
            </w:r>
          </w:p>
        </w:tc>
        <w:tc>
          <w:tcPr>
            <w:tcW w:w="951" w:type="dxa"/>
          </w:tcPr>
          <w:p w:rsidR="00ED0B57" w:rsidRDefault="00ED0B5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51" w:type="dxa"/>
          </w:tcPr>
          <w:p w:rsidR="00ED0B57" w:rsidRDefault="00ED0B5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600</w:t>
            </w:r>
          </w:p>
        </w:tc>
        <w:tc>
          <w:tcPr>
            <w:tcW w:w="616" w:type="dxa"/>
          </w:tcPr>
          <w:p w:rsidR="00ED0B57" w:rsidRPr="00FA6B4D" w:rsidRDefault="00ED0B5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ED0B57" w:rsidRPr="00FA6B4D" w:rsidRDefault="00ED0B5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</w:tcPr>
          <w:p w:rsidR="00ED0B57" w:rsidRPr="00FA6B4D" w:rsidRDefault="00ED0B5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</w:tbl>
    <w:p w:rsidR="00A8031E" w:rsidRDefault="00A8031E" w:rsidP="00A8031E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reat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tabl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sys_config</w:t>
      </w:r>
    </w:p>
    <w:p w:rsidR="00A8031E" w:rsidRDefault="00A8031E" w:rsidP="00A8031E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</w:p>
    <w:p w:rsidR="00A8031E" w:rsidRDefault="00A8031E" w:rsidP="00A8031E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config_id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O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A8031E" w:rsidRDefault="00A8031E" w:rsidP="00A8031E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lastRenderedPageBreak/>
        <w:t xml:space="preserve">config_nam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O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A8031E" w:rsidRDefault="00A8031E" w:rsidP="00A8031E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config_key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A8031E" w:rsidRDefault="00A8031E" w:rsidP="00A8031E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config_valu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A8031E" w:rsidRDefault="00A8031E" w:rsidP="00A8031E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config_typ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HAR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A8031E" w:rsidRDefault="00A8031E" w:rsidP="00A8031E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create_by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A8031E" w:rsidRDefault="00A8031E" w:rsidP="00A8031E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create_tim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DAT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A8031E" w:rsidRDefault="00A8031E" w:rsidP="00A8031E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update_by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A8031E" w:rsidRDefault="00A8031E" w:rsidP="00A8031E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update_tim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DAT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A8031E" w:rsidRDefault="00A8031E" w:rsidP="00A8031E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remark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6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A8031E" w:rsidRDefault="00A8031E" w:rsidP="00A8031E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nstra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PK_sys_config 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primary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key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config_id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</w:p>
    <w:p w:rsidR="00ED0B57" w:rsidRDefault="00A8031E" w:rsidP="00A8031E"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;</w:t>
      </w:r>
    </w:p>
    <w:p w:rsidR="00ED0B57" w:rsidRDefault="00ED0B57" w:rsidP="006B1163"/>
    <w:p w:rsidR="00F950D7" w:rsidRDefault="00F950D7" w:rsidP="00F950D7">
      <w:pPr>
        <w:ind w:firstLine="420"/>
      </w:pPr>
      <w:r w:rsidRPr="00F950D7">
        <w:rPr>
          <w:rFonts w:hint="eastAsia"/>
        </w:rPr>
        <w:t>系统访问记录</w:t>
      </w:r>
      <w:r>
        <w:rPr>
          <w:rFonts w:hint="eastAsia"/>
        </w:rPr>
        <w:t xml:space="preserve"> </w:t>
      </w:r>
      <w:r w:rsidRPr="00F950D7">
        <w:t>sys_logininfor</w:t>
      </w:r>
      <w:r>
        <w:rPr>
          <w:rFonts w:hint="eastAsia"/>
        </w:rPr>
        <w:t>: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86"/>
        <w:gridCol w:w="1329"/>
        <w:gridCol w:w="951"/>
        <w:gridCol w:w="647"/>
        <w:gridCol w:w="610"/>
        <w:gridCol w:w="610"/>
        <w:gridCol w:w="2043"/>
      </w:tblGrid>
      <w:tr w:rsidR="00F950D7" w:rsidRPr="00B96117" w:rsidTr="00F950D7">
        <w:tc>
          <w:tcPr>
            <w:tcW w:w="1686" w:type="dxa"/>
          </w:tcPr>
          <w:p w:rsidR="00F950D7" w:rsidRPr="00B96117" w:rsidRDefault="00F950D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代码</w:t>
            </w:r>
          </w:p>
        </w:tc>
        <w:tc>
          <w:tcPr>
            <w:tcW w:w="1329" w:type="dxa"/>
          </w:tcPr>
          <w:p w:rsidR="00F950D7" w:rsidRPr="00B96117" w:rsidRDefault="00F950D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951" w:type="dxa"/>
          </w:tcPr>
          <w:p w:rsidR="00F950D7" w:rsidRPr="00B96117" w:rsidRDefault="00F950D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数据类别</w:t>
            </w:r>
          </w:p>
        </w:tc>
        <w:tc>
          <w:tcPr>
            <w:tcW w:w="647" w:type="dxa"/>
          </w:tcPr>
          <w:p w:rsidR="00F950D7" w:rsidRPr="00B96117" w:rsidRDefault="00F950D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长度</w:t>
            </w:r>
          </w:p>
        </w:tc>
        <w:tc>
          <w:tcPr>
            <w:tcW w:w="610" w:type="dxa"/>
          </w:tcPr>
          <w:p w:rsidR="00F950D7" w:rsidRPr="00B96117" w:rsidRDefault="00F950D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非空</w:t>
            </w:r>
          </w:p>
        </w:tc>
        <w:tc>
          <w:tcPr>
            <w:tcW w:w="610" w:type="dxa"/>
          </w:tcPr>
          <w:p w:rsidR="00F950D7" w:rsidRPr="00B96117" w:rsidRDefault="00F950D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主键</w:t>
            </w:r>
          </w:p>
        </w:tc>
        <w:tc>
          <w:tcPr>
            <w:tcW w:w="2043" w:type="dxa"/>
          </w:tcPr>
          <w:p w:rsidR="00F950D7" w:rsidRPr="00B96117" w:rsidRDefault="00F950D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F950D7" w:rsidRPr="00B96117" w:rsidTr="00F950D7">
        <w:tc>
          <w:tcPr>
            <w:tcW w:w="1686" w:type="dxa"/>
          </w:tcPr>
          <w:p w:rsidR="00F950D7" w:rsidRPr="00FA6B4D" w:rsidRDefault="00F950D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950D7">
              <w:rPr>
                <w:rFonts w:asciiTheme="minorEastAsia" w:eastAsiaTheme="minorEastAsia" w:hAnsiTheme="minorEastAsia"/>
              </w:rPr>
              <w:t>info_id</w:t>
            </w:r>
          </w:p>
        </w:tc>
        <w:tc>
          <w:tcPr>
            <w:tcW w:w="1329" w:type="dxa"/>
          </w:tcPr>
          <w:p w:rsidR="00F950D7" w:rsidRPr="00FA6B4D" w:rsidRDefault="00F950D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950D7">
              <w:rPr>
                <w:rFonts w:asciiTheme="minorEastAsia" w:eastAsiaTheme="minorEastAsia" w:hAnsiTheme="minorEastAsia" w:hint="eastAsia"/>
              </w:rPr>
              <w:t>访问ID</w:t>
            </w:r>
          </w:p>
        </w:tc>
        <w:tc>
          <w:tcPr>
            <w:tcW w:w="951" w:type="dxa"/>
          </w:tcPr>
          <w:p w:rsidR="00F950D7" w:rsidRPr="00FA6B4D" w:rsidRDefault="00F950D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nt</w:t>
            </w:r>
          </w:p>
        </w:tc>
        <w:tc>
          <w:tcPr>
            <w:tcW w:w="647" w:type="dxa"/>
          </w:tcPr>
          <w:p w:rsidR="00F950D7" w:rsidRPr="00FA6B4D" w:rsidRDefault="00F950D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0" w:type="dxa"/>
          </w:tcPr>
          <w:p w:rsidR="00F950D7" w:rsidRPr="00FA6B4D" w:rsidRDefault="00F950D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610" w:type="dxa"/>
          </w:tcPr>
          <w:p w:rsidR="00F950D7" w:rsidRPr="00FA6B4D" w:rsidRDefault="00F950D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2043" w:type="dxa"/>
          </w:tcPr>
          <w:p w:rsidR="00F950D7" w:rsidRPr="00FA6B4D" w:rsidRDefault="00F950D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F950D7" w:rsidRPr="00B96117" w:rsidTr="00F950D7">
        <w:tc>
          <w:tcPr>
            <w:tcW w:w="1686" w:type="dxa"/>
          </w:tcPr>
          <w:p w:rsidR="00F950D7" w:rsidRPr="006B1163" w:rsidRDefault="00F950D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950D7">
              <w:rPr>
                <w:rFonts w:asciiTheme="minorEastAsia" w:eastAsiaTheme="minorEastAsia" w:hAnsiTheme="minorEastAsia"/>
              </w:rPr>
              <w:t>user_name</w:t>
            </w:r>
          </w:p>
        </w:tc>
        <w:tc>
          <w:tcPr>
            <w:tcW w:w="1329" w:type="dxa"/>
          </w:tcPr>
          <w:p w:rsidR="00F950D7" w:rsidRPr="006B1163" w:rsidRDefault="00F950D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950D7">
              <w:rPr>
                <w:rFonts w:asciiTheme="minorEastAsia" w:eastAsiaTheme="minorEastAsia" w:hAnsiTheme="minorEastAsia" w:hint="eastAsia"/>
              </w:rPr>
              <w:t>用户账号</w:t>
            </w:r>
          </w:p>
        </w:tc>
        <w:tc>
          <w:tcPr>
            <w:tcW w:w="951" w:type="dxa"/>
          </w:tcPr>
          <w:p w:rsidR="00F950D7" w:rsidRPr="00FA6B4D" w:rsidRDefault="00F950D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47" w:type="dxa"/>
          </w:tcPr>
          <w:p w:rsidR="00F950D7" w:rsidRPr="00FA6B4D" w:rsidRDefault="00F950D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50</w:t>
            </w:r>
          </w:p>
        </w:tc>
        <w:tc>
          <w:tcPr>
            <w:tcW w:w="610" w:type="dxa"/>
          </w:tcPr>
          <w:p w:rsidR="00F950D7" w:rsidRPr="00FA6B4D" w:rsidRDefault="00F950D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610" w:type="dxa"/>
          </w:tcPr>
          <w:p w:rsidR="00F950D7" w:rsidRPr="00FA6B4D" w:rsidRDefault="00F950D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3" w:type="dxa"/>
          </w:tcPr>
          <w:p w:rsidR="00F950D7" w:rsidRPr="00FA6B4D" w:rsidRDefault="00F950D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F950D7" w:rsidRPr="00B96117" w:rsidTr="00F950D7">
        <w:tc>
          <w:tcPr>
            <w:tcW w:w="1686" w:type="dxa"/>
          </w:tcPr>
          <w:p w:rsidR="00F950D7" w:rsidRPr="002C04A9" w:rsidRDefault="00F950D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950D7">
              <w:rPr>
                <w:rFonts w:asciiTheme="minorEastAsia" w:eastAsiaTheme="minorEastAsia" w:hAnsiTheme="minorEastAsia"/>
              </w:rPr>
              <w:t>ipaddr</w:t>
            </w:r>
          </w:p>
        </w:tc>
        <w:tc>
          <w:tcPr>
            <w:tcW w:w="1329" w:type="dxa"/>
          </w:tcPr>
          <w:p w:rsidR="00F950D7" w:rsidRPr="002C04A9" w:rsidRDefault="00F950D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950D7">
              <w:rPr>
                <w:rFonts w:asciiTheme="minorEastAsia" w:eastAsiaTheme="minorEastAsia" w:hAnsiTheme="minorEastAsia" w:hint="eastAsia"/>
              </w:rPr>
              <w:t>登录IP地址</w:t>
            </w:r>
          </w:p>
        </w:tc>
        <w:tc>
          <w:tcPr>
            <w:tcW w:w="951" w:type="dxa"/>
          </w:tcPr>
          <w:p w:rsidR="00F950D7" w:rsidRPr="00FA6B4D" w:rsidRDefault="00F950D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47" w:type="dxa"/>
          </w:tcPr>
          <w:p w:rsidR="00F950D7" w:rsidRPr="00FA6B4D" w:rsidRDefault="00F950D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28</w:t>
            </w:r>
          </w:p>
        </w:tc>
        <w:tc>
          <w:tcPr>
            <w:tcW w:w="610" w:type="dxa"/>
          </w:tcPr>
          <w:p w:rsidR="00F950D7" w:rsidRPr="00FA6B4D" w:rsidRDefault="00F950D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0" w:type="dxa"/>
          </w:tcPr>
          <w:p w:rsidR="00F950D7" w:rsidRPr="00FA6B4D" w:rsidRDefault="00F950D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3" w:type="dxa"/>
          </w:tcPr>
          <w:p w:rsidR="00F950D7" w:rsidRPr="00FA6B4D" w:rsidRDefault="00F950D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F950D7" w:rsidRPr="00B96117" w:rsidTr="00F950D7">
        <w:tc>
          <w:tcPr>
            <w:tcW w:w="1686" w:type="dxa"/>
          </w:tcPr>
          <w:p w:rsidR="00F950D7" w:rsidRPr="00B55FA1" w:rsidRDefault="00F950D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950D7">
              <w:rPr>
                <w:rFonts w:asciiTheme="minorEastAsia" w:eastAsiaTheme="minorEastAsia" w:hAnsiTheme="minorEastAsia"/>
              </w:rPr>
              <w:t>login_location</w:t>
            </w:r>
          </w:p>
        </w:tc>
        <w:tc>
          <w:tcPr>
            <w:tcW w:w="1329" w:type="dxa"/>
          </w:tcPr>
          <w:p w:rsidR="00F950D7" w:rsidRPr="00B55FA1" w:rsidRDefault="00F950D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950D7">
              <w:rPr>
                <w:rFonts w:asciiTheme="minorEastAsia" w:eastAsiaTheme="minorEastAsia" w:hAnsiTheme="minorEastAsia" w:hint="eastAsia"/>
              </w:rPr>
              <w:t>登录地点</w:t>
            </w:r>
          </w:p>
        </w:tc>
        <w:tc>
          <w:tcPr>
            <w:tcW w:w="951" w:type="dxa"/>
          </w:tcPr>
          <w:p w:rsidR="00F950D7" w:rsidRPr="00FA6B4D" w:rsidRDefault="00F950D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47" w:type="dxa"/>
          </w:tcPr>
          <w:p w:rsidR="00F950D7" w:rsidRPr="00FA6B4D" w:rsidRDefault="00F950D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300</w:t>
            </w:r>
          </w:p>
        </w:tc>
        <w:tc>
          <w:tcPr>
            <w:tcW w:w="610" w:type="dxa"/>
          </w:tcPr>
          <w:p w:rsidR="00F950D7" w:rsidRPr="00FA6B4D" w:rsidRDefault="00F950D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0" w:type="dxa"/>
          </w:tcPr>
          <w:p w:rsidR="00F950D7" w:rsidRPr="00FA6B4D" w:rsidRDefault="00F950D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3" w:type="dxa"/>
          </w:tcPr>
          <w:p w:rsidR="00F950D7" w:rsidRPr="00FA6B4D" w:rsidRDefault="00F950D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F950D7" w:rsidRPr="00B96117" w:rsidTr="00F950D7">
        <w:tc>
          <w:tcPr>
            <w:tcW w:w="1686" w:type="dxa"/>
          </w:tcPr>
          <w:p w:rsidR="00F950D7" w:rsidRPr="00FA6B4D" w:rsidRDefault="00F950D7" w:rsidP="00F950D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950D7">
              <w:rPr>
                <w:rFonts w:asciiTheme="minorEastAsia" w:eastAsiaTheme="minorEastAsia" w:hAnsiTheme="minorEastAsia"/>
              </w:rPr>
              <w:t>browser</w:t>
            </w:r>
          </w:p>
        </w:tc>
        <w:tc>
          <w:tcPr>
            <w:tcW w:w="1329" w:type="dxa"/>
          </w:tcPr>
          <w:p w:rsidR="00F950D7" w:rsidRPr="00FA6B4D" w:rsidRDefault="00F950D7" w:rsidP="00F950D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950D7">
              <w:rPr>
                <w:rFonts w:asciiTheme="minorEastAsia" w:eastAsiaTheme="minorEastAsia" w:hAnsiTheme="minorEastAsia" w:hint="eastAsia"/>
              </w:rPr>
              <w:t>浏览器类型</w:t>
            </w:r>
          </w:p>
        </w:tc>
        <w:tc>
          <w:tcPr>
            <w:tcW w:w="951" w:type="dxa"/>
          </w:tcPr>
          <w:p w:rsidR="00F950D7" w:rsidRPr="00FA6B4D" w:rsidRDefault="00F950D7" w:rsidP="00F950D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47" w:type="dxa"/>
          </w:tcPr>
          <w:p w:rsidR="00F950D7" w:rsidRPr="00FA6B4D" w:rsidRDefault="00F950D7" w:rsidP="00F950D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50</w:t>
            </w:r>
          </w:p>
        </w:tc>
        <w:tc>
          <w:tcPr>
            <w:tcW w:w="610" w:type="dxa"/>
          </w:tcPr>
          <w:p w:rsidR="00F950D7" w:rsidRPr="00FA6B4D" w:rsidRDefault="00F950D7" w:rsidP="00F950D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0" w:type="dxa"/>
          </w:tcPr>
          <w:p w:rsidR="00F950D7" w:rsidRPr="00FA6B4D" w:rsidRDefault="00F950D7" w:rsidP="00F950D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3" w:type="dxa"/>
          </w:tcPr>
          <w:p w:rsidR="00F950D7" w:rsidRPr="00FA6B4D" w:rsidRDefault="00F950D7" w:rsidP="00F950D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F950D7" w:rsidRPr="00B96117" w:rsidTr="00F950D7">
        <w:tc>
          <w:tcPr>
            <w:tcW w:w="1686" w:type="dxa"/>
          </w:tcPr>
          <w:p w:rsidR="00F950D7" w:rsidRPr="00F950D7" w:rsidRDefault="00F950D7" w:rsidP="00F950D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950D7">
              <w:rPr>
                <w:rFonts w:asciiTheme="minorEastAsia" w:eastAsiaTheme="minorEastAsia" w:hAnsiTheme="minorEastAsia"/>
              </w:rPr>
              <w:t>os</w:t>
            </w:r>
          </w:p>
        </w:tc>
        <w:tc>
          <w:tcPr>
            <w:tcW w:w="1329" w:type="dxa"/>
          </w:tcPr>
          <w:p w:rsidR="00F950D7" w:rsidRPr="00F950D7" w:rsidRDefault="00F950D7" w:rsidP="00F950D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950D7">
              <w:rPr>
                <w:rFonts w:asciiTheme="minorEastAsia" w:eastAsiaTheme="minorEastAsia" w:hAnsiTheme="minorEastAsia" w:hint="eastAsia"/>
              </w:rPr>
              <w:t>操作系统</w:t>
            </w:r>
          </w:p>
        </w:tc>
        <w:tc>
          <w:tcPr>
            <w:tcW w:w="951" w:type="dxa"/>
          </w:tcPr>
          <w:p w:rsidR="00F950D7" w:rsidRPr="00FA6B4D" w:rsidRDefault="00F950D7" w:rsidP="00F950D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47" w:type="dxa"/>
          </w:tcPr>
          <w:p w:rsidR="00F950D7" w:rsidRPr="00FA6B4D" w:rsidRDefault="00F950D7" w:rsidP="00F950D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50</w:t>
            </w:r>
          </w:p>
        </w:tc>
        <w:tc>
          <w:tcPr>
            <w:tcW w:w="610" w:type="dxa"/>
          </w:tcPr>
          <w:p w:rsidR="00F950D7" w:rsidRPr="00FA6B4D" w:rsidRDefault="00F950D7" w:rsidP="00F950D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0" w:type="dxa"/>
          </w:tcPr>
          <w:p w:rsidR="00F950D7" w:rsidRPr="00FA6B4D" w:rsidRDefault="00F950D7" w:rsidP="00F950D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3" w:type="dxa"/>
          </w:tcPr>
          <w:p w:rsidR="00F950D7" w:rsidRPr="00FA6B4D" w:rsidRDefault="00F950D7" w:rsidP="00F950D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F950D7" w:rsidRPr="00B96117" w:rsidTr="00F950D7">
        <w:tc>
          <w:tcPr>
            <w:tcW w:w="1686" w:type="dxa"/>
          </w:tcPr>
          <w:p w:rsidR="00F950D7" w:rsidRPr="00F950D7" w:rsidRDefault="00F950D7" w:rsidP="00F950D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</w:t>
            </w:r>
            <w:r>
              <w:rPr>
                <w:rFonts w:asciiTheme="minorEastAsia" w:eastAsiaTheme="minorEastAsia" w:hAnsiTheme="minorEastAsia"/>
              </w:rPr>
              <w:t>tatus</w:t>
            </w:r>
          </w:p>
        </w:tc>
        <w:tc>
          <w:tcPr>
            <w:tcW w:w="1329" w:type="dxa"/>
          </w:tcPr>
          <w:p w:rsidR="00F950D7" w:rsidRPr="00F950D7" w:rsidRDefault="00F950D7" w:rsidP="00F950D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950D7">
              <w:rPr>
                <w:rFonts w:asciiTheme="minorEastAsia" w:eastAsiaTheme="minorEastAsia" w:hAnsiTheme="minorEastAsia" w:hint="eastAsia"/>
              </w:rPr>
              <w:t>登录状态</w:t>
            </w:r>
          </w:p>
        </w:tc>
        <w:tc>
          <w:tcPr>
            <w:tcW w:w="951" w:type="dxa"/>
          </w:tcPr>
          <w:p w:rsidR="00F950D7" w:rsidRPr="00FA6B4D" w:rsidRDefault="00F950D7" w:rsidP="00F950D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</w:t>
            </w:r>
            <w:r>
              <w:rPr>
                <w:rFonts w:asciiTheme="minorEastAsia" w:eastAsiaTheme="minorEastAsia" w:hAnsiTheme="minorEastAsia"/>
              </w:rPr>
              <w:t>har</w:t>
            </w:r>
          </w:p>
        </w:tc>
        <w:tc>
          <w:tcPr>
            <w:tcW w:w="647" w:type="dxa"/>
          </w:tcPr>
          <w:p w:rsidR="00F950D7" w:rsidRDefault="00F950D7" w:rsidP="00F950D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10" w:type="dxa"/>
          </w:tcPr>
          <w:p w:rsidR="00F950D7" w:rsidRPr="00FA6B4D" w:rsidRDefault="00F950D7" w:rsidP="00F950D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0" w:type="dxa"/>
          </w:tcPr>
          <w:p w:rsidR="00F950D7" w:rsidRPr="00FA6B4D" w:rsidRDefault="00F950D7" w:rsidP="00F950D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3" w:type="dxa"/>
          </w:tcPr>
          <w:p w:rsidR="00F950D7" w:rsidRPr="00FA6B4D" w:rsidRDefault="00F950D7" w:rsidP="00F950D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950D7">
              <w:rPr>
                <w:rFonts w:asciiTheme="minorEastAsia" w:eastAsiaTheme="minorEastAsia" w:hAnsiTheme="minorEastAsia" w:hint="eastAsia"/>
              </w:rPr>
              <w:t>0成功 1失败</w:t>
            </w:r>
          </w:p>
        </w:tc>
      </w:tr>
      <w:tr w:rsidR="00F950D7" w:rsidRPr="00B96117" w:rsidTr="00F950D7">
        <w:tc>
          <w:tcPr>
            <w:tcW w:w="1686" w:type="dxa"/>
          </w:tcPr>
          <w:p w:rsidR="00F950D7" w:rsidRDefault="00F950D7" w:rsidP="00F950D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m</w:t>
            </w:r>
            <w:r>
              <w:rPr>
                <w:rFonts w:asciiTheme="minorEastAsia" w:eastAsiaTheme="minorEastAsia" w:hAnsiTheme="minorEastAsia"/>
              </w:rPr>
              <w:t>sg</w:t>
            </w:r>
          </w:p>
        </w:tc>
        <w:tc>
          <w:tcPr>
            <w:tcW w:w="1329" w:type="dxa"/>
          </w:tcPr>
          <w:p w:rsidR="00F950D7" w:rsidRPr="00F950D7" w:rsidRDefault="00F950D7" w:rsidP="00F950D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950D7">
              <w:rPr>
                <w:rFonts w:asciiTheme="minorEastAsia" w:eastAsiaTheme="minorEastAsia" w:hAnsiTheme="minorEastAsia" w:hint="eastAsia"/>
              </w:rPr>
              <w:t>提示消息</w:t>
            </w:r>
          </w:p>
        </w:tc>
        <w:tc>
          <w:tcPr>
            <w:tcW w:w="951" w:type="dxa"/>
          </w:tcPr>
          <w:p w:rsidR="00F950D7" w:rsidRDefault="00F950D7" w:rsidP="00F950D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47" w:type="dxa"/>
          </w:tcPr>
          <w:p w:rsidR="00F950D7" w:rsidRDefault="00F950D7" w:rsidP="00F950D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600</w:t>
            </w:r>
          </w:p>
        </w:tc>
        <w:tc>
          <w:tcPr>
            <w:tcW w:w="610" w:type="dxa"/>
          </w:tcPr>
          <w:p w:rsidR="00F950D7" w:rsidRPr="00FA6B4D" w:rsidRDefault="00F950D7" w:rsidP="00F950D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0" w:type="dxa"/>
          </w:tcPr>
          <w:p w:rsidR="00F950D7" w:rsidRPr="00FA6B4D" w:rsidRDefault="00F950D7" w:rsidP="00F950D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3" w:type="dxa"/>
          </w:tcPr>
          <w:p w:rsidR="00F950D7" w:rsidRPr="00F950D7" w:rsidRDefault="00F950D7" w:rsidP="00F950D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F950D7" w:rsidRPr="00B96117" w:rsidTr="00F950D7">
        <w:tc>
          <w:tcPr>
            <w:tcW w:w="1686" w:type="dxa"/>
          </w:tcPr>
          <w:p w:rsidR="00F950D7" w:rsidRPr="003A1177" w:rsidRDefault="00F950D7" w:rsidP="00AD2AB2">
            <w:pPr>
              <w:pStyle w:val="10"/>
              <w:ind w:firstLineChars="0" w:firstLine="0"/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</w:pPr>
            <w:r w:rsidRPr="00F950D7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login_time</w:t>
            </w:r>
          </w:p>
        </w:tc>
        <w:tc>
          <w:tcPr>
            <w:tcW w:w="1329" w:type="dxa"/>
          </w:tcPr>
          <w:p w:rsidR="00F950D7" w:rsidRPr="003A1177" w:rsidRDefault="00F950D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950D7">
              <w:rPr>
                <w:rFonts w:asciiTheme="minorEastAsia" w:eastAsiaTheme="minorEastAsia" w:hAnsiTheme="minorEastAsia" w:hint="eastAsia"/>
              </w:rPr>
              <w:t>访问时间</w:t>
            </w:r>
          </w:p>
        </w:tc>
        <w:tc>
          <w:tcPr>
            <w:tcW w:w="951" w:type="dxa"/>
          </w:tcPr>
          <w:p w:rsidR="00F950D7" w:rsidRPr="00FA6B4D" w:rsidRDefault="00F950D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</w:t>
            </w:r>
            <w:r>
              <w:rPr>
                <w:rFonts w:asciiTheme="minorEastAsia" w:eastAsiaTheme="minorEastAsia" w:hAnsiTheme="minorEastAsia"/>
              </w:rPr>
              <w:t>ATE</w:t>
            </w:r>
          </w:p>
        </w:tc>
        <w:tc>
          <w:tcPr>
            <w:tcW w:w="647" w:type="dxa"/>
          </w:tcPr>
          <w:p w:rsidR="00F950D7" w:rsidRDefault="00F950D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0" w:type="dxa"/>
          </w:tcPr>
          <w:p w:rsidR="00F950D7" w:rsidRPr="00FA6B4D" w:rsidRDefault="00F950D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0" w:type="dxa"/>
          </w:tcPr>
          <w:p w:rsidR="00F950D7" w:rsidRPr="00FA6B4D" w:rsidRDefault="00F950D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3" w:type="dxa"/>
          </w:tcPr>
          <w:p w:rsidR="00F950D7" w:rsidRPr="003A1177" w:rsidRDefault="00F950D7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</w:tbl>
    <w:p w:rsidR="00F950D7" w:rsidRDefault="00F950D7" w:rsidP="00F950D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reat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tabl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Pr="00F950D7">
        <w:rPr>
          <w:rFonts w:ascii="宋体" w:eastAsia="宋体" w:cs="宋体"/>
          <w:color w:val="000000"/>
          <w:kern w:val="0"/>
          <w:sz w:val="18"/>
          <w:szCs w:val="18"/>
        </w:rPr>
        <w:t>sys_logininfor</w:t>
      </w:r>
    </w:p>
    <w:p w:rsidR="00F950D7" w:rsidRDefault="00F950D7" w:rsidP="00F950D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</w:p>
    <w:p w:rsidR="00F950D7" w:rsidRDefault="00F950D7" w:rsidP="00F950D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 w:rsidRPr="00F950D7">
        <w:rPr>
          <w:rFonts w:asciiTheme="minorEastAsia" w:hAnsiTheme="minorEastAsia"/>
        </w:rPr>
        <w:t>info_id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O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F950D7" w:rsidRDefault="00B14F8E" w:rsidP="00F950D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 w:rsidRPr="00F950D7">
        <w:rPr>
          <w:rFonts w:asciiTheme="minorEastAsia" w:hAnsiTheme="minorEastAsia"/>
        </w:rPr>
        <w:t>user_name</w:t>
      </w:r>
      <w:r w:rsidR="00F950D7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="00F950D7"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 w:rsidR="00F950D7"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5</w:t>
      </w:r>
      <w:r w:rsidR="00F950D7"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0</w:t>
      </w:r>
      <w:r w:rsidR="00F950D7"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 w:rsidR="00F950D7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="00F950D7"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OT</w:t>
      </w:r>
      <w:r w:rsidR="00F950D7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="00F950D7"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 w:rsidR="00F950D7"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F950D7" w:rsidRDefault="00B14F8E" w:rsidP="00F950D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 w:rsidRPr="00F950D7">
        <w:rPr>
          <w:rFonts w:asciiTheme="minorEastAsia" w:hAnsiTheme="minorEastAsia"/>
        </w:rPr>
        <w:t>ipaddr</w:t>
      </w:r>
      <w:r w:rsidR="00F950D7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="00F950D7"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 w:rsidR="00F950D7"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28</w:t>
      </w:r>
      <w:r w:rsidR="00F950D7"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 w:rsidR="00F950D7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="00F950D7"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 w:rsidR="00F950D7"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F950D7" w:rsidRDefault="00B14F8E" w:rsidP="00F950D7">
      <w:pPr>
        <w:autoSpaceDE w:val="0"/>
        <w:autoSpaceDN w:val="0"/>
        <w:adjustRightInd w:val="0"/>
        <w:jc w:val="left"/>
        <w:rPr>
          <w:rFonts w:ascii="宋体" w:eastAsia="宋体" w:cs="宋体"/>
          <w:color w:val="000080"/>
          <w:kern w:val="0"/>
          <w:sz w:val="18"/>
          <w:szCs w:val="18"/>
          <w:highlight w:val="white"/>
        </w:rPr>
      </w:pPr>
      <w:r w:rsidRPr="00F950D7">
        <w:rPr>
          <w:rFonts w:asciiTheme="minorEastAsia" w:hAnsiTheme="minorEastAsia"/>
        </w:rPr>
        <w:t>login_location</w:t>
      </w:r>
      <w:r w:rsidR="00F950D7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="00F950D7"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 w:rsidR="00F950D7"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3</w:t>
      </w:r>
      <w:r w:rsidR="00F950D7"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00</w:t>
      </w:r>
      <w:r w:rsidR="00F950D7"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 w:rsidR="00F950D7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="00F950D7"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 w:rsidR="00F950D7"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B14F8E" w:rsidRDefault="00B14F8E" w:rsidP="00F950D7">
      <w:pPr>
        <w:autoSpaceDE w:val="0"/>
        <w:autoSpaceDN w:val="0"/>
        <w:adjustRightInd w:val="0"/>
        <w:jc w:val="left"/>
        <w:rPr>
          <w:rFonts w:ascii="宋体" w:eastAsia="宋体" w:cs="宋体"/>
          <w:color w:val="000080"/>
          <w:kern w:val="0"/>
          <w:sz w:val="18"/>
          <w:szCs w:val="18"/>
          <w:highlight w:val="white"/>
        </w:rPr>
      </w:pPr>
      <w:r w:rsidRPr="00F950D7">
        <w:rPr>
          <w:rFonts w:asciiTheme="minorEastAsia" w:hAnsiTheme="minorEastAsia"/>
        </w:rPr>
        <w:t>browser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5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B14F8E" w:rsidRDefault="00B14F8E" w:rsidP="00F950D7">
      <w:pPr>
        <w:autoSpaceDE w:val="0"/>
        <w:autoSpaceDN w:val="0"/>
        <w:adjustRightInd w:val="0"/>
        <w:jc w:val="left"/>
        <w:rPr>
          <w:rFonts w:ascii="宋体" w:eastAsia="宋体" w:cs="宋体"/>
          <w:color w:val="000080"/>
          <w:kern w:val="0"/>
          <w:sz w:val="18"/>
          <w:szCs w:val="18"/>
          <w:highlight w:val="white"/>
        </w:rPr>
      </w:pPr>
      <w:r w:rsidRPr="00F950D7">
        <w:rPr>
          <w:rFonts w:asciiTheme="minorEastAsia" w:hAnsiTheme="minorEastAsia"/>
        </w:rPr>
        <w:t>o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5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B14F8E" w:rsidRDefault="00B14F8E" w:rsidP="00F950D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 xml:space="preserve">tatus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HAR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F950D7" w:rsidRDefault="00B14F8E" w:rsidP="00F950D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Theme="minorEastAsia" w:hAnsiTheme="minorEastAsia" w:hint="eastAsia"/>
        </w:rPr>
        <w:t>m</w:t>
      </w:r>
      <w:r>
        <w:rPr>
          <w:rFonts w:asciiTheme="minorEastAsia" w:hAnsiTheme="minorEastAsia"/>
        </w:rPr>
        <w:t>sg</w:t>
      </w:r>
      <w:r w:rsidR="00F950D7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="00F950D7"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 w:rsidR="00F950D7"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6</w:t>
      </w:r>
      <w:r w:rsidR="00F950D7"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00</w:t>
      </w:r>
      <w:r w:rsidR="00F950D7"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 w:rsidR="00F950D7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="00F950D7"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 w:rsidR="00F950D7"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 w:rsidR="00F950D7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F950D7" w:rsidRDefault="00B14F8E" w:rsidP="00F950D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 w:rsidRPr="00F950D7">
        <w:rPr>
          <w:rFonts w:asciiTheme="minorEastAsia" w:hAnsiTheme="minorEastAsia" w:cs="Arial"/>
          <w:color w:val="000000"/>
          <w:shd w:val="clear" w:color="auto" w:fill="FFFFFF"/>
        </w:rPr>
        <w:t>login_time</w:t>
      </w:r>
      <w:r w:rsidR="00F950D7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="00F950D7"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DATE</w:t>
      </w:r>
      <w:r w:rsidR="00F950D7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="00F950D7"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 w:rsidR="00F950D7"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 w:rsidR="00F950D7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F950D7" w:rsidRDefault="00F950D7" w:rsidP="00F950D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nstra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PK_</w:t>
      </w:r>
      <w:r w:rsidRPr="00F950D7">
        <w:rPr>
          <w:rFonts w:ascii="宋体" w:eastAsia="宋体" w:cs="宋体"/>
          <w:color w:val="000000"/>
          <w:kern w:val="0"/>
          <w:sz w:val="18"/>
          <w:szCs w:val="18"/>
        </w:rPr>
        <w:t>sys_logininfor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primary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key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 w:rsidRPr="00F950D7">
        <w:rPr>
          <w:rFonts w:asciiTheme="minorEastAsia" w:hAnsiTheme="minorEastAsia"/>
        </w:rPr>
        <w:t>info_id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</w:p>
    <w:p w:rsidR="00F950D7" w:rsidRDefault="00F950D7" w:rsidP="00F950D7"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;</w:t>
      </w:r>
    </w:p>
    <w:p w:rsidR="00F950D7" w:rsidRDefault="00F950D7" w:rsidP="006B1163"/>
    <w:p w:rsidR="00B14F8E" w:rsidRDefault="00B14F8E" w:rsidP="00B14F8E">
      <w:pPr>
        <w:ind w:firstLine="420"/>
      </w:pPr>
      <w:r w:rsidRPr="00F950D7">
        <w:rPr>
          <w:rFonts w:hint="eastAsia"/>
        </w:rPr>
        <w:t>系统访问记录</w:t>
      </w:r>
      <w:r>
        <w:rPr>
          <w:rFonts w:hint="eastAsia"/>
        </w:rPr>
        <w:t xml:space="preserve"> </w:t>
      </w:r>
      <w:r w:rsidRPr="00B14F8E">
        <w:t>sys_job</w:t>
      </w:r>
      <w:r>
        <w:rPr>
          <w:rFonts w:hint="eastAsia"/>
        </w:rPr>
        <w:t>: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1"/>
        <w:gridCol w:w="1303"/>
        <w:gridCol w:w="1017"/>
        <w:gridCol w:w="567"/>
        <w:gridCol w:w="567"/>
        <w:gridCol w:w="709"/>
        <w:gridCol w:w="1922"/>
      </w:tblGrid>
      <w:tr w:rsidR="00B14F8E" w:rsidRPr="00B96117" w:rsidTr="00A70BA5">
        <w:tc>
          <w:tcPr>
            <w:tcW w:w="1791" w:type="dxa"/>
          </w:tcPr>
          <w:p w:rsidR="00B14F8E" w:rsidRPr="00B96117" w:rsidRDefault="00B14F8E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代码</w:t>
            </w:r>
          </w:p>
        </w:tc>
        <w:tc>
          <w:tcPr>
            <w:tcW w:w="1303" w:type="dxa"/>
          </w:tcPr>
          <w:p w:rsidR="00B14F8E" w:rsidRPr="00B96117" w:rsidRDefault="00B14F8E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1017" w:type="dxa"/>
          </w:tcPr>
          <w:p w:rsidR="00B14F8E" w:rsidRPr="00B96117" w:rsidRDefault="00B14F8E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数据类别</w:t>
            </w:r>
          </w:p>
        </w:tc>
        <w:tc>
          <w:tcPr>
            <w:tcW w:w="567" w:type="dxa"/>
          </w:tcPr>
          <w:p w:rsidR="00B14F8E" w:rsidRPr="00B96117" w:rsidRDefault="00B14F8E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长度</w:t>
            </w:r>
          </w:p>
        </w:tc>
        <w:tc>
          <w:tcPr>
            <w:tcW w:w="567" w:type="dxa"/>
          </w:tcPr>
          <w:p w:rsidR="00B14F8E" w:rsidRPr="00B96117" w:rsidRDefault="00B14F8E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非空</w:t>
            </w:r>
          </w:p>
        </w:tc>
        <w:tc>
          <w:tcPr>
            <w:tcW w:w="709" w:type="dxa"/>
          </w:tcPr>
          <w:p w:rsidR="00B14F8E" w:rsidRPr="00B96117" w:rsidRDefault="00B14F8E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主键</w:t>
            </w:r>
          </w:p>
        </w:tc>
        <w:tc>
          <w:tcPr>
            <w:tcW w:w="1922" w:type="dxa"/>
          </w:tcPr>
          <w:p w:rsidR="00B14F8E" w:rsidRPr="00B96117" w:rsidRDefault="00B14F8E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B14F8E" w:rsidRPr="00B96117" w:rsidTr="00A70BA5">
        <w:tc>
          <w:tcPr>
            <w:tcW w:w="1791" w:type="dxa"/>
          </w:tcPr>
          <w:p w:rsidR="00B14F8E" w:rsidRPr="00FA6B4D" w:rsidRDefault="0088604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886041">
              <w:rPr>
                <w:rFonts w:asciiTheme="minorEastAsia" w:eastAsiaTheme="minorEastAsia" w:hAnsiTheme="minorEastAsia"/>
              </w:rPr>
              <w:t>job_id</w:t>
            </w:r>
          </w:p>
        </w:tc>
        <w:tc>
          <w:tcPr>
            <w:tcW w:w="1303" w:type="dxa"/>
          </w:tcPr>
          <w:p w:rsidR="00B14F8E" w:rsidRPr="00FA6B4D" w:rsidRDefault="0088604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886041">
              <w:rPr>
                <w:rFonts w:asciiTheme="minorEastAsia" w:eastAsiaTheme="minorEastAsia" w:hAnsiTheme="minorEastAsia" w:hint="eastAsia"/>
              </w:rPr>
              <w:t>任务ID</w:t>
            </w:r>
          </w:p>
        </w:tc>
        <w:tc>
          <w:tcPr>
            <w:tcW w:w="1017" w:type="dxa"/>
          </w:tcPr>
          <w:p w:rsidR="00B14F8E" w:rsidRPr="00FA6B4D" w:rsidRDefault="00B14F8E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nt</w:t>
            </w:r>
          </w:p>
        </w:tc>
        <w:tc>
          <w:tcPr>
            <w:tcW w:w="567" w:type="dxa"/>
          </w:tcPr>
          <w:p w:rsidR="00B14F8E" w:rsidRPr="00FA6B4D" w:rsidRDefault="00B14F8E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</w:tcPr>
          <w:p w:rsidR="00B14F8E" w:rsidRPr="00FA6B4D" w:rsidRDefault="00B14F8E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709" w:type="dxa"/>
          </w:tcPr>
          <w:p w:rsidR="00B14F8E" w:rsidRPr="00FA6B4D" w:rsidRDefault="00B14F8E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1922" w:type="dxa"/>
          </w:tcPr>
          <w:p w:rsidR="00B14F8E" w:rsidRPr="00FA6B4D" w:rsidRDefault="00B14F8E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A70BA5" w:rsidRPr="00B96117" w:rsidTr="00A70BA5">
        <w:tc>
          <w:tcPr>
            <w:tcW w:w="1791" w:type="dxa"/>
          </w:tcPr>
          <w:p w:rsidR="00B14F8E" w:rsidRPr="006B1163" w:rsidRDefault="0088604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886041">
              <w:rPr>
                <w:rFonts w:asciiTheme="minorEastAsia" w:eastAsiaTheme="minorEastAsia" w:hAnsiTheme="minorEastAsia"/>
              </w:rPr>
              <w:t>job_name</w:t>
            </w:r>
          </w:p>
        </w:tc>
        <w:tc>
          <w:tcPr>
            <w:tcW w:w="1303" w:type="dxa"/>
          </w:tcPr>
          <w:p w:rsidR="00B14F8E" w:rsidRPr="006B1163" w:rsidRDefault="0088604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886041">
              <w:rPr>
                <w:rFonts w:asciiTheme="minorEastAsia" w:eastAsiaTheme="minorEastAsia" w:hAnsiTheme="minorEastAsia" w:hint="eastAsia"/>
              </w:rPr>
              <w:t>任务名称</w:t>
            </w:r>
          </w:p>
        </w:tc>
        <w:tc>
          <w:tcPr>
            <w:tcW w:w="1017" w:type="dxa"/>
          </w:tcPr>
          <w:p w:rsidR="00B14F8E" w:rsidRPr="00FA6B4D" w:rsidRDefault="00B14F8E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567" w:type="dxa"/>
          </w:tcPr>
          <w:p w:rsidR="00B14F8E" w:rsidRPr="00FA6B4D" w:rsidRDefault="0088604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20</w:t>
            </w:r>
          </w:p>
        </w:tc>
        <w:tc>
          <w:tcPr>
            <w:tcW w:w="567" w:type="dxa"/>
          </w:tcPr>
          <w:p w:rsidR="00B14F8E" w:rsidRPr="00FA6B4D" w:rsidRDefault="00B14F8E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709" w:type="dxa"/>
          </w:tcPr>
          <w:p w:rsidR="00B14F8E" w:rsidRPr="00FA6B4D" w:rsidRDefault="00B14F8E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2" w:type="dxa"/>
          </w:tcPr>
          <w:p w:rsidR="00B14F8E" w:rsidRPr="00FA6B4D" w:rsidRDefault="00B14F8E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B14F8E" w:rsidRPr="00B96117" w:rsidTr="00A70BA5">
        <w:tc>
          <w:tcPr>
            <w:tcW w:w="1791" w:type="dxa"/>
          </w:tcPr>
          <w:p w:rsidR="00B14F8E" w:rsidRPr="002C04A9" w:rsidRDefault="0088604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886041">
              <w:rPr>
                <w:rFonts w:asciiTheme="minorEastAsia" w:eastAsiaTheme="minorEastAsia" w:hAnsiTheme="minorEastAsia"/>
              </w:rPr>
              <w:t>job_group</w:t>
            </w:r>
          </w:p>
        </w:tc>
        <w:tc>
          <w:tcPr>
            <w:tcW w:w="1303" w:type="dxa"/>
          </w:tcPr>
          <w:p w:rsidR="00B14F8E" w:rsidRPr="002C04A9" w:rsidRDefault="0088604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886041">
              <w:rPr>
                <w:rFonts w:asciiTheme="minorEastAsia" w:eastAsiaTheme="minorEastAsia" w:hAnsiTheme="minorEastAsia" w:hint="eastAsia"/>
              </w:rPr>
              <w:t>任务组名</w:t>
            </w:r>
          </w:p>
        </w:tc>
        <w:tc>
          <w:tcPr>
            <w:tcW w:w="1017" w:type="dxa"/>
          </w:tcPr>
          <w:p w:rsidR="00B14F8E" w:rsidRPr="00FA6B4D" w:rsidRDefault="00B14F8E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567" w:type="dxa"/>
          </w:tcPr>
          <w:p w:rsidR="00B14F8E" w:rsidRPr="00FA6B4D" w:rsidRDefault="00B14F8E" w:rsidP="008860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</w:t>
            </w:r>
            <w:r w:rsidR="00886041">
              <w:rPr>
                <w:rFonts w:asciiTheme="minorEastAsia" w:eastAsiaTheme="minorEastAsia" w:hAnsiTheme="minorEastAsia"/>
              </w:rPr>
              <w:t>20</w:t>
            </w:r>
          </w:p>
        </w:tc>
        <w:tc>
          <w:tcPr>
            <w:tcW w:w="567" w:type="dxa"/>
          </w:tcPr>
          <w:p w:rsidR="00B14F8E" w:rsidRPr="00FA6B4D" w:rsidRDefault="00B14F8E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:rsidR="00B14F8E" w:rsidRPr="00FA6B4D" w:rsidRDefault="00B14F8E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2" w:type="dxa"/>
          </w:tcPr>
          <w:p w:rsidR="00B14F8E" w:rsidRPr="00FA6B4D" w:rsidRDefault="00B14F8E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A70BA5" w:rsidRPr="00B96117" w:rsidTr="00A70BA5">
        <w:tc>
          <w:tcPr>
            <w:tcW w:w="1791" w:type="dxa"/>
          </w:tcPr>
          <w:p w:rsidR="00B14F8E" w:rsidRPr="00B55FA1" w:rsidRDefault="0088604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886041">
              <w:rPr>
                <w:rFonts w:asciiTheme="minorEastAsia" w:eastAsiaTheme="minorEastAsia" w:hAnsiTheme="minorEastAsia"/>
              </w:rPr>
              <w:lastRenderedPageBreak/>
              <w:t>invoke_target</w:t>
            </w:r>
          </w:p>
        </w:tc>
        <w:tc>
          <w:tcPr>
            <w:tcW w:w="1303" w:type="dxa"/>
          </w:tcPr>
          <w:p w:rsidR="00B14F8E" w:rsidRPr="00B55FA1" w:rsidRDefault="0088604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886041">
              <w:rPr>
                <w:rFonts w:asciiTheme="minorEastAsia" w:eastAsiaTheme="minorEastAsia" w:hAnsiTheme="minorEastAsia" w:hint="eastAsia"/>
              </w:rPr>
              <w:t>调用目标字符串</w:t>
            </w:r>
          </w:p>
        </w:tc>
        <w:tc>
          <w:tcPr>
            <w:tcW w:w="1017" w:type="dxa"/>
          </w:tcPr>
          <w:p w:rsidR="00B14F8E" w:rsidRPr="00FA6B4D" w:rsidRDefault="00B14F8E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567" w:type="dxa"/>
          </w:tcPr>
          <w:p w:rsidR="00B14F8E" w:rsidRPr="00FA6B4D" w:rsidRDefault="0088604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5</w:t>
            </w:r>
            <w:r w:rsidR="00B14F8E">
              <w:rPr>
                <w:rFonts w:asciiTheme="minorEastAsia" w:eastAsiaTheme="minorEastAsia" w:hAnsiTheme="minorEastAsia"/>
              </w:rPr>
              <w:t>00</w:t>
            </w:r>
          </w:p>
        </w:tc>
        <w:tc>
          <w:tcPr>
            <w:tcW w:w="567" w:type="dxa"/>
          </w:tcPr>
          <w:p w:rsidR="00B14F8E" w:rsidRPr="00FA6B4D" w:rsidRDefault="00B14F8E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:rsidR="00B14F8E" w:rsidRPr="00FA6B4D" w:rsidRDefault="00B14F8E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2" w:type="dxa"/>
          </w:tcPr>
          <w:p w:rsidR="00B14F8E" w:rsidRPr="00FA6B4D" w:rsidRDefault="00B14F8E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A70BA5" w:rsidRPr="00B96117" w:rsidTr="00A70BA5">
        <w:tc>
          <w:tcPr>
            <w:tcW w:w="1791" w:type="dxa"/>
          </w:tcPr>
          <w:p w:rsidR="00B14F8E" w:rsidRPr="00FA6B4D" w:rsidRDefault="0088604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886041">
              <w:rPr>
                <w:rFonts w:asciiTheme="minorEastAsia" w:eastAsiaTheme="minorEastAsia" w:hAnsiTheme="minorEastAsia"/>
              </w:rPr>
              <w:t>cron_expression</w:t>
            </w:r>
          </w:p>
        </w:tc>
        <w:tc>
          <w:tcPr>
            <w:tcW w:w="1303" w:type="dxa"/>
          </w:tcPr>
          <w:p w:rsidR="00B14F8E" w:rsidRPr="00FA6B4D" w:rsidRDefault="0088604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886041">
              <w:rPr>
                <w:rFonts w:asciiTheme="minorEastAsia" w:eastAsiaTheme="minorEastAsia" w:hAnsiTheme="minorEastAsia" w:hint="eastAsia"/>
              </w:rPr>
              <w:t>cron执行表达式</w:t>
            </w:r>
          </w:p>
        </w:tc>
        <w:tc>
          <w:tcPr>
            <w:tcW w:w="1017" w:type="dxa"/>
          </w:tcPr>
          <w:p w:rsidR="00B14F8E" w:rsidRPr="00FA6B4D" w:rsidRDefault="00B14F8E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567" w:type="dxa"/>
          </w:tcPr>
          <w:p w:rsidR="00B14F8E" w:rsidRPr="00FA6B4D" w:rsidRDefault="0088604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300</w:t>
            </w:r>
          </w:p>
        </w:tc>
        <w:tc>
          <w:tcPr>
            <w:tcW w:w="567" w:type="dxa"/>
          </w:tcPr>
          <w:p w:rsidR="00B14F8E" w:rsidRPr="00FA6B4D" w:rsidRDefault="00B14F8E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:rsidR="00B14F8E" w:rsidRPr="00FA6B4D" w:rsidRDefault="00B14F8E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2" w:type="dxa"/>
          </w:tcPr>
          <w:p w:rsidR="00B14F8E" w:rsidRPr="00FA6B4D" w:rsidRDefault="00B14F8E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B14F8E" w:rsidRPr="00B96117" w:rsidTr="00A70BA5">
        <w:tc>
          <w:tcPr>
            <w:tcW w:w="1791" w:type="dxa"/>
          </w:tcPr>
          <w:p w:rsidR="00B14F8E" w:rsidRPr="00F950D7" w:rsidRDefault="0088604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886041">
              <w:rPr>
                <w:rFonts w:asciiTheme="minorEastAsia" w:eastAsiaTheme="minorEastAsia" w:hAnsiTheme="minorEastAsia"/>
              </w:rPr>
              <w:t>misfire_policy</w:t>
            </w:r>
          </w:p>
        </w:tc>
        <w:tc>
          <w:tcPr>
            <w:tcW w:w="1303" w:type="dxa"/>
          </w:tcPr>
          <w:p w:rsidR="00B14F8E" w:rsidRPr="00F950D7" w:rsidRDefault="0088604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886041">
              <w:rPr>
                <w:rFonts w:asciiTheme="minorEastAsia" w:eastAsiaTheme="minorEastAsia" w:hAnsiTheme="minorEastAsia" w:hint="eastAsia"/>
              </w:rPr>
              <w:t>计划执行错误策略</w:t>
            </w:r>
          </w:p>
        </w:tc>
        <w:tc>
          <w:tcPr>
            <w:tcW w:w="1017" w:type="dxa"/>
          </w:tcPr>
          <w:p w:rsidR="00B14F8E" w:rsidRPr="00FA6B4D" w:rsidRDefault="00B14F8E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567" w:type="dxa"/>
          </w:tcPr>
          <w:p w:rsidR="00B14F8E" w:rsidRPr="00FA6B4D" w:rsidRDefault="0088604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</w:t>
            </w:r>
            <w:r w:rsidR="00B14F8E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567" w:type="dxa"/>
          </w:tcPr>
          <w:p w:rsidR="00B14F8E" w:rsidRPr="00FA6B4D" w:rsidRDefault="00B14F8E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:rsidR="00B14F8E" w:rsidRPr="00FA6B4D" w:rsidRDefault="00B14F8E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2" w:type="dxa"/>
          </w:tcPr>
          <w:p w:rsidR="00B14F8E" w:rsidRPr="00FA6B4D" w:rsidRDefault="0088604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886041">
              <w:rPr>
                <w:rFonts w:asciiTheme="minorEastAsia" w:eastAsiaTheme="minorEastAsia" w:hAnsiTheme="minorEastAsia" w:hint="eastAsia"/>
              </w:rPr>
              <w:t>1立即执行 2执行一次 3放弃执行</w:t>
            </w:r>
          </w:p>
        </w:tc>
      </w:tr>
      <w:tr w:rsidR="00886041" w:rsidRPr="00B96117" w:rsidTr="00A70BA5">
        <w:tc>
          <w:tcPr>
            <w:tcW w:w="1791" w:type="dxa"/>
          </w:tcPr>
          <w:p w:rsidR="00886041" w:rsidRPr="00886041" w:rsidRDefault="0088604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886041">
              <w:rPr>
                <w:rFonts w:asciiTheme="minorEastAsia" w:eastAsiaTheme="minorEastAsia" w:hAnsiTheme="minorEastAsia"/>
              </w:rPr>
              <w:t>concurrent</w:t>
            </w:r>
          </w:p>
        </w:tc>
        <w:tc>
          <w:tcPr>
            <w:tcW w:w="1303" w:type="dxa"/>
          </w:tcPr>
          <w:p w:rsidR="00886041" w:rsidRPr="00886041" w:rsidRDefault="0088604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886041">
              <w:rPr>
                <w:rFonts w:asciiTheme="minorEastAsia" w:eastAsiaTheme="minorEastAsia" w:hAnsiTheme="minorEastAsia" w:hint="eastAsia"/>
              </w:rPr>
              <w:t>是否并发执行</w:t>
            </w:r>
          </w:p>
        </w:tc>
        <w:tc>
          <w:tcPr>
            <w:tcW w:w="1017" w:type="dxa"/>
          </w:tcPr>
          <w:p w:rsidR="00886041" w:rsidRPr="00FA6B4D" w:rsidRDefault="0088604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</w:t>
            </w:r>
            <w:r>
              <w:rPr>
                <w:rFonts w:asciiTheme="minorEastAsia" w:eastAsiaTheme="minorEastAsia" w:hAnsiTheme="minorEastAsia"/>
              </w:rPr>
              <w:t>har</w:t>
            </w:r>
          </w:p>
        </w:tc>
        <w:tc>
          <w:tcPr>
            <w:tcW w:w="567" w:type="dxa"/>
          </w:tcPr>
          <w:p w:rsidR="00886041" w:rsidRDefault="0088604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567" w:type="dxa"/>
          </w:tcPr>
          <w:p w:rsidR="00886041" w:rsidRPr="00FA6B4D" w:rsidRDefault="0088604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:rsidR="00886041" w:rsidRPr="00FA6B4D" w:rsidRDefault="0088604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2" w:type="dxa"/>
          </w:tcPr>
          <w:p w:rsidR="00886041" w:rsidRPr="00886041" w:rsidRDefault="00886041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886041">
              <w:rPr>
                <w:rFonts w:asciiTheme="minorEastAsia" w:eastAsiaTheme="minorEastAsia" w:hAnsiTheme="minorEastAsia" w:hint="eastAsia"/>
              </w:rPr>
              <w:t>0允许 1禁止</w:t>
            </w:r>
          </w:p>
        </w:tc>
      </w:tr>
      <w:tr w:rsidR="00B14F8E" w:rsidRPr="00B96117" w:rsidTr="00A70BA5">
        <w:tc>
          <w:tcPr>
            <w:tcW w:w="1791" w:type="dxa"/>
          </w:tcPr>
          <w:p w:rsidR="00B14F8E" w:rsidRPr="00F950D7" w:rsidRDefault="00B14F8E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</w:t>
            </w:r>
            <w:r>
              <w:rPr>
                <w:rFonts w:asciiTheme="minorEastAsia" w:eastAsiaTheme="minorEastAsia" w:hAnsiTheme="minorEastAsia"/>
              </w:rPr>
              <w:t>tatus</w:t>
            </w:r>
          </w:p>
        </w:tc>
        <w:tc>
          <w:tcPr>
            <w:tcW w:w="1303" w:type="dxa"/>
          </w:tcPr>
          <w:p w:rsidR="00B14F8E" w:rsidRPr="00F950D7" w:rsidRDefault="00B14F8E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950D7">
              <w:rPr>
                <w:rFonts w:asciiTheme="minorEastAsia" w:eastAsiaTheme="minorEastAsia" w:hAnsiTheme="minorEastAsia" w:hint="eastAsia"/>
              </w:rPr>
              <w:t>登录状态</w:t>
            </w:r>
          </w:p>
        </w:tc>
        <w:tc>
          <w:tcPr>
            <w:tcW w:w="1017" w:type="dxa"/>
          </w:tcPr>
          <w:p w:rsidR="00B14F8E" w:rsidRPr="00FA6B4D" w:rsidRDefault="00B14F8E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</w:t>
            </w:r>
            <w:r>
              <w:rPr>
                <w:rFonts w:asciiTheme="minorEastAsia" w:eastAsiaTheme="minorEastAsia" w:hAnsiTheme="minorEastAsia"/>
              </w:rPr>
              <w:t>har</w:t>
            </w:r>
          </w:p>
        </w:tc>
        <w:tc>
          <w:tcPr>
            <w:tcW w:w="567" w:type="dxa"/>
          </w:tcPr>
          <w:p w:rsidR="00B14F8E" w:rsidRDefault="00B14F8E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567" w:type="dxa"/>
          </w:tcPr>
          <w:p w:rsidR="00B14F8E" w:rsidRPr="00FA6B4D" w:rsidRDefault="00B14F8E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:rsidR="00B14F8E" w:rsidRPr="00FA6B4D" w:rsidRDefault="00B14F8E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2" w:type="dxa"/>
          </w:tcPr>
          <w:p w:rsidR="00B14F8E" w:rsidRPr="00FA6B4D" w:rsidRDefault="00B14F8E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950D7">
              <w:rPr>
                <w:rFonts w:asciiTheme="minorEastAsia" w:eastAsiaTheme="minorEastAsia" w:hAnsiTheme="minorEastAsia" w:hint="eastAsia"/>
              </w:rPr>
              <w:t>0成功 1失败</w:t>
            </w:r>
          </w:p>
        </w:tc>
      </w:tr>
      <w:tr w:rsidR="00A70BA5" w:rsidRPr="00B96117" w:rsidTr="00A70BA5">
        <w:tc>
          <w:tcPr>
            <w:tcW w:w="1791" w:type="dxa"/>
          </w:tcPr>
          <w:p w:rsidR="00A70BA5" w:rsidRPr="003A1177" w:rsidRDefault="00A70BA5" w:rsidP="00AD2AB2">
            <w:pPr>
              <w:pStyle w:val="10"/>
              <w:ind w:firstLineChars="0" w:firstLine="0"/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</w:pPr>
            <w:r w:rsidRPr="003A1177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create_by</w:t>
            </w:r>
          </w:p>
        </w:tc>
        <w:tc>
          <w:tcPr>
            <w:tcW w:w="1303" w:type="dxa"/>
          </w:tcPr>
          <w:p w:rsidR="00A70BA5" w:rsidRPr="003A1177" w:rsidRDefault="00A70BA5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3A1177">
              <w:rPr>
                <w:rFonts w:asciiTheme="minorEastAsia" w:eastAsiaTheme="minorEastAsia" w:hAnsiTheme="minorEastAsia" w:hint="eastAsia"/>
              </w:rPr>
              <w:t>创建者</w:t>
            </w:r>
          </w:p>
        </w:tc>
        <w:tc>
          <w:tcPr>
            <w:tcW w:w="1017" w:type="dxa"/>
          </w:tcPr>
          <w:p w:rsidR="00A70BA5" w:rsidRDefault="00A70BA5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567" w:type="dxa"/>
          </w:tcPr>
          <w:p w:rsidR="00A70BA5" w:rsidRDefault="00A70BA5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0</w:t>
            </w:r>
          </w:p>
        </w:tc>
        <w:tc>
          <w:tcPr>
            <w:tcW w:w="567" w:type="dxa"/>
          </w:tcPr>
          <w:p w:rsidR="00A70BA5" w:rsidRPr="00FA6B4D" w:rsidRDefault="00A70BA5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:rsidR="00A70BA5" w:rsidRPr="00FA6B4D" w:rsidRDefault="00A70BA5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2" w:type="dxa"/>
          </w:tcPr>
          <w:p w:rsidR="00A70BA5" w:rsidRPr="003A1177" w:rsidRDefault="00A70BA5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A70BA5" w:rsidRPr="00B96117" w:rsidTr="00A70BA5">
        <w:tc>
          <w:tcPr>
            <w:tcW w:w="1791" w:type="dxa"/>
          </w:tcPr>
          <w:p w:rsidR="00A70BA5" w:rsidRPr="003A1177" w:rsidRDefault="00A70BA5" w:rsidP="00AD2AB2">
            <w:pPr>
              <w:pStyle w:val="10"/>
              <w:ind w:firstLineChars="0" w:firstLine="0"/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</w:pPr>
            <w:r w:rsidRPr="003A1177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create_time</w:t>
            </w:r>
          </w:p>
        </w:tc>
        <w:tc>
          <w:tcPr>
            <w:tcW w:w="1303" w:type="dxa"/>
          </w:tcPr>
          <w:p w:rsidR="00A70BA5" w:rsidRPr="003A1177" w:rsidRDefault="00A70BA5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3A1177">
              <w:rPr>
                <w:rFonts w:asciiTheme="minorEastAsia" w:eastAsiaTheme="minorEastAsia" w:hAnsiTheme="minorEastAsia" w:hint="eastAsia"/>
              </w:rPr>
              <w:t>创建时间</w:t>
            </w:r>
          </w:p>
        </w:tc>
        <w:tc>
          <w:tcPr>
            <w:tcW w:w="1017" w:type="dxa"/>
          </w:tcPr>
          <w:p w:rsidR="00A70BA5" w:rsidRPr="00FA6B4D" w:rsidRDefault="00A70BA5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</w:t>
            </w:r>
            <w:r>
              <w:rPr>
                <w:rFonts w:asciiTheme="minorEastAsia" w:eastAsiaTheme="minorEastAsia" w:hAnsiTheme="minorEastAsia"/>
              </w:rPr>
              <w:t>ATE</w:t>
            </w:r>
          </w:p>
        </w:tc>
        <w:tc>
          <w:tcPr>
            <w:tcW w:w="567" w:type="dxa"/>
          </w:tcPr>
          <w:p w:rsidR="00A70BA5" w:rsidRDefault="00A70BA5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</w:tcPr>
          <w:p w:rsidR="00A70BA5" w:rsidRPr="00FA6B4D" w:rsidRDefault="00A70BA5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:rsidR="00A70BA5" w:rsidRPr="00FA6B4D" w:rsidRDefault="00A70BA5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2" w:type="dxa"/>
          </w:tcPr>
          <w:p w:rsidR="00A70BA5" w:rsidRPr="003A1177" w:rsidRDefault="00A70BA5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A70BA5" w:rsidRPr="00B96117" w:rsidTr="00A70BA5">
        <w:tc>
          <w:tcPr>
            <w:tcW w:w="1791" w:type="dxa"/>
          </w:tcPr>
          <w:p w:rsidR="00A70BA5" w:rsidRDefault="00A70BA5" w:rsidP="00AD2AB2">
            <w:pPr>
              <w:pStyle w:val="10"/>
              <w:ind w:firstLineChars="0" w:firstLine="0"/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</w:pPr>
            <w:r w:rsidRPr="003A1177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update_by</w:t>
            </w:r>
          </w:p>
        </w:tc>
        <w:tc>
          <w:tcPr>
            <w:tcW w:w="1303" w:type="dxa"/>
          </w:tcPr>
          <w:p w:rsidR="00A70BA5" w:rsidRDefault="00A70BA5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3A1177">
              <w:rPr>
                <w:rFonts w:asciiTheme="minorEastAsia" w:eastAsiaTheme="minorEastAsia" w:hAnsiTheme="minorEastAsia" w:hint="eastAsia"/>
              </w:rPr>
              <w:t>更新者</w:t>
            </w:r>
          </w:p>
        </w:tc>
        <w:tc>
          <w:tcPr>
            <w:tcW w:w="1017" w:type="dxa"/>
          </w:tcPr>
          <w:p w:rsidR="00A70BA5" w:rsidRDefault="00A70BA5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567" w:type="dxa"/>
          </w:tcPr>
          <w:p w:rsidR="00A70BA5" w:rsidRDefault="00A70BA5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0</w:t>
            </w:r>
          </w:p>
        </w:tc>
        <w:tc>
          <w:tcPr>
            <w:tcW w:w="567" w:type="dxa"/>
          </w:tcPr>
          <w:p w:rsidR="00A70BA5" w:rsidRPr="00FA6B4D" w:rsidRDefault="00A70BA5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:rsidR="00A70BA5" w:rsidRPr="00FA6B4D" w:rsidRDefault="00A70BA5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2" w:type="dxa"/>
          </w:tcPr>
          <w:p w:rsidR="00A70BA5" w:rsidRDefault="00A70BA5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A70BA5" w:rsidRPr="00B96117" w:rsidTr="00A70BA5">
        <w:tc>
          <w:tcPr>
            <w:tcW w:w="1791" w:type="dxa"/>
          </w:tcPr>
          <w:p w:rsidR="00A70BA5" w:rsidRPr="00FA6B4D" w:rsidRDefault="00A70BA5" w:rsidP="00AD2AB2">
            <w:pPr>
              <w:pStyle w:val="10"/>
              <w:ind w:firstLineChars="0" w:firstLine="0"/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</w:pPr>
            <w:r w:rsidRPr="003A1177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update_time</w:t>
            </w:r>
          </w:p>
        </w:tc>
        <w:tc>
          <w:tcPr>
            <w:tcW w:w="1303" w:type="dxa"/>
          </w:tcPr>
          <w:p w:rsidR="00A70BA5" w:rsidRPr="00FA6B4D" w:rsidRDefault="00A70BA5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3A1177">
              <w:rPr>
                <w:rFonts w:asciiTheme="minorEastAsia" w:eastAsiaTheme="minorEastAsia" w:hAnsiTheme="minorEastAsia" w:hint="eastAsia"/>
              </w:rPr>
              <w:t>更新时间</w:t>
            </w:r>
          </w:p>
        </w:tc>
        <w:tc>
          <w:tcPr>
            <w:tcW w:w="1017" w:type="dxa"/>
          </w:tcPr>
          <w:p w:rsidR="00A70BA5" w:rsidRPr="00FA6B4D" w:rsidRDefault="00A70BA5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</w:t>
            </w:r>
            <w:r>
              <w:rPr>
                <w:rFonts w:asciiTheme="minorEastAsia" w:eastAsiaTheme="minorEastAsia" w:hAnsiTheme="minorEastAsia"/>
              </w:rPr>
              <w:t>ATE</w:t>
            </w:r>
          </w:p>
        </w:tc>
        <w:tc>
          <w:tcPr>
            <w:tcW w:w="567" w:type="dxa"/>
          </w:tcPr>
          <w:p w:rsidR="00A70BA5" w:rsidRPr="00FA6B4D" w:rsidRDefault="00A70BA5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</w:tcPr>
          <w:p w:rsidR="00A70BA5" w:rsidRPr="00FA6B4D" w:rsidRDefault="00A70BA5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:rsidR="00A70BA5" w:rsidRPr="00FA6B4D" w:rsidRDefault="00A70BA5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2" w:type="dxa"/>
          </w:tcPr>
          <w:p w:rsidR="00A70BA5" w:rsidRPr="00FA6B4D" w:rsidRDefault="00A70BA5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A70BA5" w:rsidRPr="00B96117" w:rsidTr="00A70BA5">
        <w:tc>
          <w:tcPr>
            <w:tcW w:w="1791" w:type="dxa"/>
          </w:tcPr>
          <w:p w:rsidR="00A70BA5" w:rsidRPr="003A1177" w:rsidRDefault="00A70BA5" w:rsidP="00AD2AB2">
            <w:pPr>
              <w:pStyle w:val="10"/>
              <w:ind w:firstLineChars="0" w:firstLine="0"/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</w:pPr>
            <w:r w:rsidRPr="0041372C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remark</w:t>
            </w:r>
          </w:p>
        </w:tc>
        <w:tc>
          <w:tcPr>
            <w:tcW w:w="1303" w:type="dxa"/>
          </w:tcPr>
          <w:p w:rsidR="00A70BA5" w:rsidRPr="003A1177" w:rsidRDefault="00A70BA5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41372C">
              <w:rPr>
                <w:rFonts w:asciiTheme="minorEastAsia" w:eastAsiaTheme="minorEastAsia" w:hAnsiTheme="minorEastAsia" w:hint="eastAsia"/>
              </w:rPr>
              <w:t>备注</w:t>
            </w:r>
          </w:p>
        </w:tc>
        <w:tc>
          <w:tcPr>
            <w:tcW w:w="1017" w:type="dxa"/>
          </w:tcPr>
          <w:p w:rsidR="00A70BA5" w:rsidRDefault="00A70BA5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567" w:type="dxa"/>
          </w:tcPr>
          <w:p w:rsidR="00A70BA5" w:rsidRDefault="00A70BA5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600</w:t>
            </w:r>
          </w:p>
        </w:tc>
        <w:tc>
          <w:tcPr>
            <w:tcW w:w="567" w:type="dxa"/>
          </w:tcPr>
          <w:p w:rsidR="00A70BA5" w:rsidRPr="00FA6B4D" w:rsidRDefault="00A70BA5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:rsidR="00A70BA5" w:rsidRPr="00FA6B4D" w:rsidRDefault="00A70BA5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2" w:type="dxa"/>
          </w:tcPr>
          <w:p w:rsidR="00A70BA5" w:rsidRPr="00FA6B4D" w:rsidRDefault="00A70BA5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</w:tbl>
    <w:p w:rsidR="00A70BA5" w:rsidRDefault="00A70BA5" w:rsidP="00B14F8E">
      <w:pPr>
        <w:autoSpaceDE w:val="0"/>
        <w:autoSpaceDN w:val="0"/>
        <w:adjustRightInd w:val="0"/>
        <w:jc w:val="left"/>
        <w:rPr>
          <w:rFonts w:ascii="宋体" w:eastAsia="宋体" w:cs="宋体"/>
          <w:color w:val="008080"/>
          <w:kern w:val="0"/>
          <w:sz w:val="18"/>
          <w:szCs w:val="18"/>
          <w:highlight w:val="white"/>
        </w:rPr>
      </w:pPr>
    </w:p>
    <w:p w:rsidR="00B14F8E" w:rsidRDefault="00B14F8E" w:rsidP="00B14F8E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reat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tabl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Pr="00B14F8E">
        <w:rPr>
          <w:rFonts w:ascii="宋体" w:eastAsia="宋体" w:cs="宋体"/>
          <w:color w:val="000000"/>
          <w:kern w:val="0"/>
          <w:sz w:val="18"/>
          <w:szCs w:val="18"/>
        </w:rPr>
        <w:t>sys_job</w:t>
      </w:r>
    </w:p>
    <w:p w:rsidR="00B14F8E" w:rsidRDefault="00B14F8E" w:rsidP="00B14F8E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</w:p>
    <w:p w:rsidR="00B14F8E" w:rsidRDefault="00A70BA5" w:rsidP="00B14F8E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 w:rsidRPr="00886041">
        <w:rPr>
          <w:rFonts w:asciiTheme="minorEastAsia" w:hAnsiTheme="minorEastAsia"/>
        </w:rPr>
        <w:t>job_id</w:t>
      </w:r>
      <w:r w:rsidR="00B14F8E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="00B14F8E"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nt</w:t>
      </w:r>
      <w:r w:rsidR="00B14F8E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="00B14F8E"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OT</w:t>
      </w:r>
      <w:r w:rsidR="00B14F8E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="00B14F8E"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 w:rsidR="00B14F8E"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 w:rsidR="00B14F8E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B14F8E" w:rsidRDefault="00A70BA5" w:rsidP="00B14F8E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 w:rsidRPr="00886041">
        <w:rPr>
          <w:rFonts w:asciiTheme="minorEastAsia" w:hAnsiTheme="minorEastAsia"/>
        </w:rPr>
        <w:t>job_name</w:t>
      </w:r>
      <w:r w:rsidR="00B14F8E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="00B14F8E"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 w:rsidR="00B14F8E"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2</w:t>
      </w:r>
      <w:r w:rsidR="00B14F8E"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0</w:t>
      </w:r>
      <w:r w:rsidR="00B14F8E"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 w:rsidR="00B14F8E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="00B14F8E"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OT</w:t>
      </w:r>
      <w:r w:rsidR="00B14F8E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="00B14F8E"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 w:rsidR="00B14F8E"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B14F8E" w:rsidRDefault="00A70BA5" w:rsidP="00B14F8E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 w:rsidRPr="00886041">
        <w:rPr>
          <w:rFonts w:asciiTheme="minorEastAsia" w:hAnsiTheme="minorEastAsia"/>
        </w:rPr>
        <w:t>job_group</w:t>
      </w:r>
      <w:r w:rsidR="00B14F8E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="00B14F8E"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 w:rsidR="00B14F8E"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 w:rsidR="00B14F8E"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20</w:t>
      </w:r>
      <w:r w:rsidR="00B14F8E"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 w:rsidR="00B14F8E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="00B14F8E"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 w:rsidR="00B14F8E"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B14F8E" w:rsidRDefault="00A70BA5" w:rsidP="00B14F8E">
      <w:pPr>
        <w:autoSpaceDE w:val="0"/>
        <w:autoSpaceDN w:val="0"/>
        <w:adjustRightInd w:val="0"/>
        <w:jc w:val="left"/>
        <w:rPr>
          <w:rFonts w:ascii="宋体" w:eastAsia="宋体" w:cs="宋体"/>
          <w:color w:val="000080"/>
          <w:kern w:val="0"/>
          <w:sz w:val="18"/>
          <w:szCs w:val="18"/>
          <w:highlight w:val="white"/>
        </w:rPr>
      </w:pPr>
      <w:r w:rsidRPr="00886041">
        <w:rPr>
          <w:rFonts w:asciiTheme="minorEastAsia" w:hAnsiTheme="minorEastAsia"/>
        </w:rPr>
        <w:t>invoke_target</w:t>
      </w:r>
      <w:r w:rsidR="00B14F8E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="00B14F8E"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 w:rsidR="00B14F8E"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5</w:t>
      </w:r>
      <w:r w:rsidR="00B14F8E"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00</w:t>
      </w:r>
      <w:r w:rsidR="00B14F8E"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 w:rsidR="00B14F8E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="00B14F8E"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 w:rsidR="00B14F8E"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A70BA5" w:rsidRDefault="00A70BA5" w:rsidP="00B14F8E">
      <w:pPr>
        <w:autoSpaceDE w:val="0"/>
        <w:autoSpaceDN w:val="0"/>
        <w:adjustRightInd w:val="0"/>
        <w:jc w:val="left"/>
        <w:rPr>
          <w:rFonts w:ascii="宋体" w:eastAsia="宋体" w:cs="宋体"/>
          <w:color w:val="000080"/>
          <w:kern w:val="0"/>
          <w:sz w:val="18"/>
          <w:szCs w:val="18"/>
          <w:highlight w:val="white"/>
        </w:rPr>
      </w:pPr>
      <w:r w:rsidRPr="00886041">
        <w:rPr>
          <w:rFonts w:asciiTheme="minorEastAsia" w:hAnsiTheme="minorEastAsia"/>
        </w:rPr>
        <w:t>cron_expressi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3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A70BA5" w:rsidRDefault="00A70BA5" w:rsidP="00B14F8E">
      <w:pPr>
        <w:autoSpaceDE w:val="0"/>
        <w:autoSpaceDN w:val="0"/>
        <w:adjustRightInd w:val="0"/>
        <w:jc w:val="left"/>
        <w:rPr>
          <w:rFonts w:ascii="宋体" w:eastAsia="宋体" w:cs="宋体"/>
          <w:color w:val="000080"/>
          <w:kern w:val="0"/>
          <w:sz w:val="18"/>
          <w:szCs w:val="18"/>
          <w:highlight w:val="white"/>
        </w:rPr>
      </w:pPr>
      <w:r w:rsidRPr="00886041">
        <w:rPr>
          <w:rFonts w:asciiTheme="minorEastAsia" w:hAnsiTheme="minorEastAsia"/>
        </w:rPr>
        <w:t>misfire_policy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2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A70BA5" w:rsidRDefault="00A70BA5" w:rsidP="00B14F8E">
      <w:pPr>
        <w:autoSpaceDE w:val="0"/>
        <w:autoSpaceDN w:val="0"/>
        <w:adjustRightInd w:val="0"/>
        <w:jc w:val="left"/>
        <w:rPr>
          <w:rFonts w:ascii="宋体" w:eastAsia="宋体" w:cs="宋体"/>
          <w:color w:val="000080"/>
          <w:kern w:val="0"/>
          <w:sz w:val="18"/>
          <w:szCs w:val="18"/>
          <w:highlight w:val="white"/>
        </w:rPr>
      </w:pPr>
      <w:r w:rsidRPr="00886041">
        <w:rPr>
          <w:rFonts w:asciiTheme="minorEastAsia" w:hAnsiTheme="minorEastAsia"/>
        </w:rPr>
        <w:t>concurrent</w:t>
      </w:r>
      <w:r>
        <w:rPr>
          <w:rFonts w:asciiTheme="minorEastAsia" w:hAnsiTheme="minorEastAsia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HAR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B14F8E" w:rsidRDefault="00B14F8E" w:rsidP="00B14F8E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 xml:space="preserve">tatus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HAR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A70BA5" w:rsidRDefault="00A70BA5" w:rsidP="00A70BA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create_by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A70BA5" w:rsidRDefault="00A70BA5" w:rsidP="00A70BA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create_tim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DAT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A70BA5" w:rsidRDefault="00A70BA5" w:rsidP="00A70BA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update_by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A70BA5" w:rsidRDefault="00A70BA5" w:rsidP="00A70BA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update_tim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DAT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A70BA5" w:rsidRDefault="00A70BA5" w:rsidP="00A70BA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remark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6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B14F8E" w:rsidRDefault="00B14F8E" w:rsidP="00B14F8E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nstra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PK_</w:t>
      </w:r>
      <w:r w:rsidR="00886041" w:rsidRPr="00886041">
        <w:rPr>
          <w:rFonts w:ascii="宋体" w:eastAsia="宋体" w:cs="宋体"/>
          <w:color w:val="000000"/>
          <w:kern w:val="0"/>
          <w:sz w:val="18"/>
          <w:szCs w:val="18"/>
        </w:rPr>
        <w:t>sys_job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primary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key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 w:rsidR="00F36B82" w:rsidRPr="00886041">
        <w:rPr>
          <w:rFonts w:asciiTheme="minorEastAsia" w:hAnsiTheme="minorEastAsia"/>
        </w:rPr>
        <w:t>job_id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</w:p>
    <w:p w:rsidR="00B14F8E" w:rsidRDefault="00B14F8E" w:rsidP="00B14F8E"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;</w:t>
      </w:r>
    </w:p>
    <w:p w:rsidR="00AD2AB2" w:rsidRDefault="00AD2AB2">
      <w:pPr>
        <w:widowControl/>
        <w:jc w:val="left"/>
      </w:pPr>
    </w:p>
    <w:p w:rsidR="00AD2AB2" w:rsidRDefault="00AD2AB2" w:rsidP="00AD2AB2">
      <w:pPr>
        <w:ind w:firstLine="420"/>
      </w:pPr>
      <w:r w:rsidRPr="00AD2AB2">
        <w:rPr>
          <w:rFonts w:hint="eastAsia"/>
        </w:rPr>
        <w:t>定时任务调度日志表</w:t>
      </w:r>
      <w:r>
        <w:rPr>
          <w:rFonts w:hint="eastAsia"/>
        </w:rPr>
        <w:t xml:space="preserve"> </w:t>
      </w:r>
      <w:r w:rsidRPr="00AD2AB2">
        <w:t>sys_job_log</w:t>
      </w:r>
      <w:r>
        <w:rPr>
          <w:rFonts w:hint="eastAsia"/>
        </w:rPr>
        <w:t>: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1"/>
        <w:gridCol w:w="1303"/>
        <w:gridCol w:w="1017"/>
        <w:gridCol w:w="567"/>
        <w:gridCol w:w="567"/>
        <w:gridCol w:w="709"/>
        <w:gridCol w:w="1922"/>
      </w:tblGrid>
      <w:tr w:rsidR="00AD2AB2" w:rsidRPr="00B96117" w:rsidTr="00AD2AB2">
        <w:tc>
          <w:tcPr>
            <w:tcW w:w="1791" w:type="dxa"/>
          </w:tcPr>
          <w:p w:rsidR="00AD2AB2" w:rsidRPr="00B96117" w:rsidRDefault="00AD2AB2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代码</w:t>
            </w:r>
          </w:p>
        </w:tc>
        <w:tc>
          <w:tcPr>
            <w:tcW w:w="1303" w:type="dxa"/>
          </w:tcPr>
          <w:p w:rsidR="00AD2AB2" w:rsidRPr="00B96117" w:rsidRDefault="00AD2AB2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1017" w:type="dxa"/>
          </w:tcPr>
          <w:p w:rsidR="00AD2AB2" w:rsidRPr="00B96117" w:rsidRDefault="00AD2AB2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数据类别</w:t>
            </w:r>
          </w:p>
        </w:tc>
        <w:tc>
          <w:tcPr>
            <w:tcW w:w="567" w:type="dxa"/>
          </w:tcPr>
          <w:p w:rsidR="00AD2AB2" w:rsidRPr="00B96117" w:rsidRDefault="00AD2AB2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长度</w:t>
            </w:r>
          </w:p>
        </w:tc>
        <w:tc>
          <w:tcPr>
            <w:tcW w:w="567" w:type="dxa"/>
          </w:tcPr>
          <w:p w:rsidR="00AD2AB2" w:rsidRPr="00B96117" w:rsidRDefault="00AD2AB2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非空</w:t>
            </w:r>
          </w:p>
        </w:tc>
        <w:tc>
          <w:tcPr>
            <w:tcW w:w="709" w:type="dxa"/>
          </w:tcPr>
          <w:p w:rsidR="00AD2AB2" w:rsidRPr="00B96117" w:rsidRDefault="00AD2AB2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主键</w:t>
            </w:r>
          </w:p>
        </w:tc>
        <w:tc>
          <w:tcPr>
            <w:tcW w:w="1922" w:type="dxa"/>
          </w:tcPr>
          <w:p w:rsidR="00AD2AB2" w:rsidRPr="00B96117" w:rsidRDefault="00AD2AB2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AD2AB2" w:rsidRPr="00B96117" w:rsidTr="00AD2AB2">
        <w:tc>
          <w:tcPr>
            <w:tcW w:w="1791" w:type="dxa"/>
          </w:tcPr>
          <w:p w:rsidR="00AD2AB2" w:rsidRPr="00FA6B4D" w:rsidRDefault="00AD2AB2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AD2AB2">
              <w:rPr>
                <w:rFonts w:asciiTheme="minorEastAsia" w:eastAsiaTheme="minorEastAsia" w:hAnsiTheme="minorEastAsia"/>
              </w:rPr>
              <w:t>job_log_id</w:t>
            </w:r>
          </w:p>
        </w:tc>
        <w:tc>
          <w:tcPr>
            <w:tcW w:w="1303" w:type="dxa"/>
          </w:tcPr>
          <w:p w:rsidR="00AD2AB2" w:rsidRPr="00FA6B4D" w:rsidRDefault="00AD2AB2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AD2AB2">
              <w:rPr>
                <w:rFonts w:asciiTheme="minorEastAsia" w:eastAsiaTheme="minorEastAsia" w:hAnsiTheme="minorEastAsia" w:hint="eastAsia"/>
              </w:rPr>
              <w:t>任务日志ID</w:t>
            </w:r>
          </w:p>
        </w:tc>
        <w:tc>
          <w:tcPr>
            <w:tcW w:w="1017" w:type="dxa"/>
          </w:tcPr>
          <w:p w:rsidR="00AD2AB2" w:rsidRPr="00FA6B4D" w:rsidRDefault="00AD2AB2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nt</w:t>
            </w:r>
          </w:p>
        </w:tc>
        <w:tc>
          <w:tcPr>
            <w:tcW w:w="567" w:type="dxa"/>
          </w:tcPr>
          <w:p w:rsidR="00AD2AB2" w:rsidRPr="00FA6B4D" w:rsidRDefault="00AD2AB2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</w:tcPr>
          <w:p w:rsidR="00AD2AB2" w:rsidRPr="00FA6B4D" w:rsidRDefault="00AD2AB2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709" w:type="dxa"/>
          </w:tcPr>
          <w:p w:rsidR="00AD2AB2" w:rsidRPr="00FA6B4D" w:rsidRDefault="00AD2AB2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1922" w:type="dxa"/>
          </w:tcPr>
          <w:p w:rsidR="00AD2AB2" w:rsidRPr="00FA6B4D" w:rsidRDefault="00AD2AB2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AD2AB2" w:rsidRPr="00B96117" w:rsidTr="00AD2AB2">
        <w:tc>
          <w:tcPr>
            <w:tcW w:w="1791" w:type="dxa"/>
          </w:tcPr>
          <w:p w:rsidR="00AD2AB2" w:rsidRPr="006B1163" w:rsidRDefault="00AD2AB2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886041">
              <w:rPr>
                <w:rFonts w:asciiTheme="minorEastAsia" w:eastAsiaTheme="minorEastAsia" w:hAnsiTheme="minorEastAsia"/>
              </w:rPr>
              <w:t>job_name</w:t>
            </w:r>
          </w:p>
        </w:tc>
        <w:tc>
          <w:tcPr>
            <w:tcW w:w="1303" w:type="dxa"/>
          </w:tcPr>
          <w:p w:rsidR="00AD2AB2" w:rsidRPr="006B1163" w:rsidRDefault="00AD2AB2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886041">
              <w:rPr>
                <w:rFonts w:asciiTheme="minorEastAsia" w:eastAsiaTheme="minorEastAsia" w:hAnsiTheme="minorEastAsia" w:hint="eastAsia"/>
              </w:rPr>
              <w:t>任务名称</w:t>
            </w:r>
          </w:p>
        </w:tc>
        <w:tc>
          <w:tcPr>
            <w:tcW w:w="1017" w:type="dxa"/>
          </w:tcPr>
          <w:p w:rsidR="00AD2AB2" w:rsidRPr="00FA6B4D" w:rsidRDefault="00AD2AB2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567" w:type="dxa"/>
          </w:tcPr>
          <w:p w:rsidR="00AD2AB2" w:rsidRPr="00FA6B4D" w:rsidRDefault="00AD2AB2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20</w:t>
            </w:r>
          </w:p>
        </w:tc>
        <w:tc>
          <w:tcPr>
            <w:tcW w:w="567" w:type="dxa"/>
          </w:tcPr>
          <w:p w:rsidR="00AD2AB2" w:rsidRPr="00FA6B4D" w:rsidRDefault="00AD2AB2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709" w:type="dxa"/>
          </w:tcPr>
          <w:p w:rsidR="00AD2AB2" w:rsidRPr="00FA6B4D" w:rsidRDefault="00AD2AB2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2" w:type="dxa"/>
          </w:tcPr>
          <w:p w:rsidR="00AD2AB2" w:rsidRPr="00FA6B4D" w:rsidRDefault="00AD2AB2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AD2AB2" w:rsidRPr="00B96117" w:rsidTr="00AD2AB2">
        <w:tc>
          <w:tcPr>
            <w:tcW w:w="1791" w:type="dxa"/>
          </w:tcPr>
          <w:p w:rsidR="00AD2AB2" w:rsidRPr="002C04A9" w:rsidRDefault="00AD2AB2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886041">
              <w:rPr>
                <w:rFonts w:asciiTheme="minorEastAsia" w:eastAsiaTheme="minorEastAsia" w:hAnsiTheme="minorEastAsia"/>
              </w:rPr>
              <w:t>job_group</w:t>
            </w:r>
          </w:p>
        </w:tc>
        <w:tc>
          <w:tcPr>
            <w:tcW w:w="1303" w:type="dxa"/>
          </w:tcPr>
          <w:p w:rsidR="00AD2AB2" w:rsidRPr="002C04A9" w:rsidRDefault="00AD2AB2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886041">
              <w:rPr>
                <w:rFonts w:asciiTheme="minorEastAsia" w:eastAsiaTheme="minorEastAsia" w:hAnsiTheme="minorEastAsia" w:hint="eastAsia"/>
              </w:rPr>
              <w:t>任务组名</w:t>
            </w:r>
          </w:p>
        </w:tc>
        <w:tc>
          <w:tcPr>
            <w:tcW w:w="1017" w:type="dxa"/>
          </w:tcPr>
          <w:p w:rsidR="00AD2AB2" w:rsidRPr="00FA6B4D" w:rsidRDefault="00AD2AB2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567" w:type="dxa"/>
          </w:tcPr>
          <w:p w:rsidR="00AD2AB2" w:rsidRPr="00FA6B4D" w:rsidRDefault="00AD2AB2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20</w:t>
            </w:r>
          </w:p>
        </w:tc>
        <w:tc>
          <w:tcPr>
            <w:tcW w:w="567" w:type="dxa"/>
          </w:tcPr>
          <w:p w:rsidR="00AD2AB2" w:rsidRPr="00FA6B4D" w:rsidRDefault="00AD2AB2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:rsidR="00AD2AB2" w:rsidRPr="00FA6B4D" w:rsidRDefault="00AD2AB2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2" w:type="dxa"/>
          </w:tcPr>
          <w:p w:rsidR="00AD2AB2" w:rsidRPr="00FA6B4D" w:rsidRDefault="00AD2AB2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AD2AB2" w:rsidRPr="00B96117" w:rsidTr="00AD2AB2">
        <w:tc>
          <w:tcPr>
            <w:tcW w:w="1791" w:type="dxa"/>
          </w:tcPr>
          <w:p w:rsidR="00AD2AB2" w:rsidRPr="00B55FA1" w:rsidRDefault="00AD2AB2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886041">
              <w:rPr>
                <w:rFonts w:asciiTheme="minorEastAsia" w:eastAsiaTheme="minorEastAsia" w:hAnsiTheme="minorEastAsia"/>
              </w:rPr>
              <w:t>invoke_target</w:t>
            </w:r>
          </w:p>
        </w:tc>
        <w:tc>
          <w:tcPr>
            <w:tcW w:w="1303" w:type="dxa"/>
          </w:tcPr>
          <w:p w:rsidR="00AD2AB2" w:rsidRPr="00B55FA1" w:rsidRDefault="00AD2AB2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886041">
              <w:rPr>
                <w:rFonts w:asciiTheme="minorEastAsia" w:eastAsiaTheme="minorEastAsia" w:hAnsiTheme="minorEastAsia" w:hint="eastAsia"/>
              </w:rPr>
              <w:t>调用目标字符串</w:t>
            </w:r>
          </w:p>
        </w:tc>
        <w:tc>
          <w:tcPr>
            <w:tcW w:w="1017" w:type="dxa"/>
          </w:tcPr>
          <w:p w:rsidR="00AD2AB2" w:rsidRPr="00FA6B4D" w:rsidRDefault="00AD2AB2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567" w:type="dxa"/>
          </w:tcPr>
          <w:p w:rsidR="00AD2AB2" w:rsidRPr="00FA6B4D" w:rsidRDefault="00AD2AB2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500</w:t>
            </w:r>
          </w:p>
        </w:tc>
        <w:tc>
          <w:tcPr>
            <w:tcW w:w="567" w:type="dxa"/>
          </w:tcPr>
          <w:p w:rsidR="00AD2AB2" w:rsidRPr="00FA6B4D" w:rsidRDefault="00AD2AB2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:rsidR="00AD2AB2" w:rsidRPr="00FA6B4D" w:rsidRDefault="00AD2AB2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2" w:type="dxa"/>
          </w:tcPr>
          <w:p w:rsidR="00AD2AB2" w:rsidRPr="00FA6B4D" w:rsidRDefault="00AD2AB2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AD2AB2" w:rsidRPr="00B96117" w:rsidTr="00AD2AB2">
        <w:tc>
          <w:tcPr>
            <w:tcW w:w="1791" w:type="dxa"/>
          </w:tcPr>
          <w:p w:rsidR="00AD2AB2" w:rsidRPr="00FA6B4D" w:rsidRDefault="004E1DFA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4E1DFA">
              <w:rPr>
                <w:rFonts w:asciiTheme="minorEastAsia" w:eastAsiaTheme="minorEastAsia" w:hAnsiTheme="minorEastAsia"/>
              </w:rPr>
              <w:t>job_message</w:t>
            </w:r>
          </w:p>
        </w:tc>
        <w:tc>
          <w:tcPr>
            <w:tcW w:w="1303" w:type="dxa"/>
          </w:tcPr>
          <w:p w:rsidR="00AD2AB2" w:rsidRPr="00FA6B4D" w:rsidRDefault="00AD2AB2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886041">
              <w:rPr>
                <w:rFonts w:asciiTheme="minorEastAsia" w:eastAsiaTheme="minorEastAsia" w:hAnsiTheme="minorEastAsia" w:hint="eastAsia"/>
              </w:rPr>
              <w:t>cron执行表达式</w:t>
            </w:r>
          </w:p>
        </w:tc>
        <w:tc>
          <w:tcPr>
            <w:tcW w:w="1017" w:type="dxa"/>
          </w:tcPr>
          <w:p w:rsidR="00AD2AB2" w:rsidRPr="00FA6B4D" w:rsidRDefault="00AD2AB2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567" w:type="dxa"/>
          </w:tcPr>
          <w:p w:rsidR="00AD2AB2" w:rsidRPr="00FA6B4D" w:rsidRDefault="004E1DFA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5</w:t>
            </w:r>
            <w:r w:rsidR="00AD2AB2">
              <w:rPr>
                <w:rFonts w:asciiTheme="minorEastAsia" w:eastAsiaTheme="minorEastAsia" w:hAnsiTheme="minorEastAsia"/>
              </w:rPr>
              <w:t>00</w:t>
            </w:r>
          </w:p>
        </w:tc>
        <w:tc>
          <w:tcPr>
            <w:tcW w:w="567" w:type="dxa"/>
          </w:tcPr>
          <w:p w:rsidR="00AD2AB2" w:rsidRPr="00FA6B4D" w:rsidRDefault="00AD2AB2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:rsidR="00AD2AB2" w:rsidRPr="00FA6B4D" w:rsidRDefault="00AD2AB2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2" w:type="dxa"/>
          </w:tcPr>
          <w:p w:rsidR="00AD2AB2" w:rsidRPr="00FA6B4D" w:rsidRDefault="00AD2AB2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AD2AB2" w:rsidRPr="00B96117" w:rsidTr="00AD2AB2">
        <w:tc>
          <w:tcPr>
            <w:tcW w:w="1791" w:type="dxa"/>
          </w:tcPr>
          <w:p w:rsidR="00AD2AB2" w:rsidRPr="00F950D7" w:rsidRDefault="00AD2AB2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</w:t>
            </w:r>
            <w:r>
              <w:rPr>
                <w:rFonts w:asciiTheme="minorEastAsia" w:eastAsiaTheme="minorEastAsia" w:hAnsiTheme="minorEastAsia"/>
              </w:rPr>
              <w:t>tatus</w:t>
            </w:r>
          </w:p>
        </w:tc>
        <w:tc>
          <w:tcPr>
            <w:tcW w:w="1303" w:type="dxa"/>
          </w:tcPr>
          <w:p w:rsidR="00AD2AB2" w:rsidRPr="00F950D7" w:rsidRDefault="00AD2AB2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950D7">
              <w:rPr>
                <w:rFonts w:asciiTheme="minorEastAsia" w:eastAsiaTheme="minorEastAsia" w:hAnsiTheme="minorEastAsia" w:hint="eastAsia"/>
              </w:rPr>
              <w:t>登录状态</w:t>
            </w:r>
          </w:p>
        </w:tc>
        <w:tc>
          <w:tcPr>
            <w:tcW w:w="1017" w:type="dxa"/>
          </w:tcPr>
          <w:p w:rsidR="00AD2AB2" w:rsidRPr="00FA6B4D" w:rsidRDefault="00AD2AB2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</w:t>
            </w:r>
            <w:r>
              <w:rPr>
                <w:rFonts w:asciiTheme="minorEastAsia" w:eastAsiaTheme="minorEastAsia" w:hAnsiTheme="minorEastAsia"/>
              </w:rPr>
              <w:t>har</w:t>
            </w:r>
          </w:p>
        </w:tc>
        <w:tc>
          <w:tcPr>
            <w:tcW w:w="567" w:type="dxa"/>
          </w:tcPr>
          <w:p w:rsidR="00AD2AB2" w:rsidRDefault="00AD2AB2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567" w:type="dxa"/>
          </w:tcPr>
          <w:p w:rsidR="00AD2AB2" w:rsidRPr="00FA6B4D" w:rsidRDefault="00AD2AB2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:rsidR="00AD2AB2" w:rsidRPr="00FA6B4D" w:rsidRDefault="00AD2AB2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2" w:type="dxa"/>
          </w:tcPr>
          <w:p w:rsidR="00AD2AB2" w:rsidRPr="00FA6B4D" w:rsidRDefault="00AD2AB2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950D7">
              <w:rPr>
                <w:rFonts w:asciiTheme="minorEastAsia" w:eastAsiaTheme="minorEastAsia" w:hAnsiTheme="minorEastAsia" w:hint="eastAsia"/>
              </w:rPr>
              <w:t>0成功 1失败</w:t>
            </w:r>
          </w:p>
        </w:tc>
      </w:tr>
      <w:tr w:rsidR="00AD2AB2" w:rsidRPr="00B96117" w:rsidTr="00AD2AB2">
        <w:tc>
          <w:tcPr>
            <w:tcW w:w="1791" w:type="dxa"/>
          </w:tcPr>
          <w:p w:rsidR="00AD2AB2" w:rsidRPr="003A1177" w:rsidRDefault="004E1DFA" w:rsidP="00AD2AB2">
            <w:pPr>
              <w:pStyle w:val="10"/>
              <w:ind w:firstLineChars="0" w:firstLine="0"/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</w:pPr>
            <w:r w:rsidRPr="004E1DFA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lastRenderedPageBreak/>
              <w:t>exception_info</w:t>
            </w:r>
          </w:p>
        </w:tc>
        <w:tc>
          <w:tcPr>
            <w:tcW w:w="1303" w:type="dxa"/>
          </w:tcPr>
          <w:p w:rsidR="00AD2AB2" w:rsidRPr="003A1177" w:rsidRDefault="004E1DFA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4E1DFA">
              <w:rPr>
                <w:rFonts w:asciiTheme="minorEastAsia" w:eastAsiaTheme="minorEastAsia" w:hAnsiTheme="minorEastAsia" w:hint="eastAsia"/>
              </w:rPr>
              <w:t>异常信息</w:t>
            </w:r>
          </w:p>
        </w:tc>
        <w:tc>
          <w:tcPr>
            <w:tcW w:w="1017" w:type="dxa"/>
          </w:tcPr>
          <w:p w:rsidR="00AD2AB2" w:rsidRDefault="00AD2AB2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567" w:type="dxa"/>
          </w:tcPr>
          <w:p w:rsidR="00AD2AB2" w:rsidRDefault="004E1DFA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</w:t>
            </w:r>
            <w:r w:rsidR="00AD2AB2">
              <w:rPr>
                <w:rFonts w:asciiTheme="minorEastAsia" w:eastAsiaTheme="minorEastAsia" w:hAnsiTheme="minorEastAsia"/>
              </w:rPr>
              <w:t>00</w:t>
            </w:r>
          </w:p>
        </w:tc>
        <w:tc>
          <w:tcPr>
            <w:tcW w:w="567" w:type="dxa"/>
          </w:tcPr>
          <w:p w:rsidR="00AD2AB2" w:rsidRPr="00FA6B4D" w:rsidRDefault="00AD2AB2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:rsidR="00AD2AB2" w:rsidRPr="00FA6B4D" w:rsidRDefault="00AD2AB2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2" w:type="dxa"/>
          </w:tcPr>
          <w:p w:rsidR="00AD2AB2" w:rsidRPr="003A1177" w:rsidRDefault="00AD2AB2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AD2AB2" w:rsidRPr="00B96117" w:rsidTr="00AD2AB2">
        <w:tc>
          <w:tcPr>
            <w:tcW w:w="1791" w:type="dxa"/>
          </w:tcPr>
          <w:p w:rsidR="00AD2AB2" w:rsidRPr="003A1177" w:rsidRDefault="00AD2AB2" w:rsidP="00AD2AB2">
            <w:pPr>
              <w:pStyle w:val="10"/>
              <w:ind w:firstLineChars="0" w:firstLine="0"/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</w:pPr>
            <w:r w:rsidRPr="003A1177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create_time</w:t>
            </w:r>
          </w:p>
        </w:tc>
        <w:tc>
          <w:tcPr>
            <w:tcW w:w="1303" w:type="dxa"/>
          </w:tcPr>
          <w:p w:rsidR="00AD2AB2" w:rsidRPr="003A1177" w:rsidRDefault="00AD2AB2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3A1177">
              <w:rPr>
                <w:rFonts w:asciiTheme="minorEastAsia" w:eastAsiaTheme="minorEastAsia" w:hAnsiTheme="minorEastAsia" w:hint="eastAsia"/>
              </w:rPr>
              <w:t>创建时间</w:t>
            </w:r>
          </w:p>
        </w:tc>
        <w:tc>
          <w:tcPr>
            <w:tcW w:w="1017" w:type="dxa"/>
          </w:tcPr>
          <w:p w:rsidR="00AD2AB2" w:rsidRPr="00FA6B4D" w:rsidRDefault="00AD2AB2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</w:t>
            </w:r>
            <w:r>
              <w:rPr>
                <w:rFonts w:asciiTheme="minorEastAsia" w:eastAsiaTheme="minorEastAsia" w:hAnsiTheme="minorEastAsia"/>
              </w:rPr>
              <w:t>ATE</w:t>
            </w:r>
          </w:p>
        </w:tc>
        <w:tc>
          <w:tcPr>
            <w:tcW w:w="567" w:type="dxa"/>
          </w:tcPr>
          <w:p w:rsidR="00AD2AB2" w:rsidRDefault="00AD2AB2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</w:tcPr>
          <w:p w:rsidR="00AD2AB2" w:rsidRPr="00FA6B4D" w:rsidRDefault="00AD2AB2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:rsidR="00AD2AB2" w:rsidRPr="00FA6B4D" w:rsidRDefault="00AD2AB2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2" w:type="dxa"/>
          </w:tcPr>
          <w:p w:rsidR="00AD2AB2" w:rsidRPr="003A1177" w:rsidRDefault="00AD2AB2" w:rsidP="00AD2AB2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</w:tbl>
    <w:p w:rsidR="00AD2AB2" w:rsidRDefault="00AD2AB2" w:rsidP="00AD2AB2">
      <w:pPr>
        <w:autoSpaceDE w:val="0"/>
        <w:autoSpaceDN w:val="0"/>
        <w:adjustRightInd w:val="0"/>
        <w:jc w:val="left"/>
        <w:rPr>
          <w:rFonts w:ascii="宋体" w:eastAsia="宋体" w:cs="宋体"/>
          <w:color w:val="008080"/>
          <w:kern w:val="0"/>
          <w:sz w:val="18"/>
          <w:szCs w:val="18"/>
          <w:highlight w:val="white"/>
        </w:rPr>
      </w:pPr>
    </w:p>
    <w:p w:rsidR="00AD2AB2" w:rsidRDefault="00AD2AB2" w:rsidP="00AD2AB2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reat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tabl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="004E1DFA" w:rsidRPr="00AD2AB2">
        <w:t>sys_job_log</w:t>
      </w:r>
    </w:p>
    <w:p w:rsidR="00AD2AB2" w:rsidRDefault="00AD2AB2" w:rsidP="00AD2AB2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</w:p>
    <w:p w:rsidR="00AD2AB2" w:rsidRDefault="004E1DFA" w:rsidP="00AD2AB2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 w:rsidRPr="00AD2AB2">
        <w:rPr>
          <w:rFonts w:asciiTheme="minorEastAsia" w:hAnsiTheme="minorEastAsia"/>
        </w:rPr>
        <w:t>job_log_id</w:t>
      </w:r>
      <w:r w:rsidR="00AD2AB2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="00AD2AB2"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nt</w:t>
      </w:r>
      <w:r w:rsidR="00AD2AB2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="00AD2AB2"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OT</w:t>
      </w:r>
      <w:r w:rsidR="00AD2AB2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="00AD2AB2"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 w:rsidR="00AD2AB2"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 w:rsidR="00AD2AB2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AD2AB2" w:rsidRDefault="00AD2AB2" w:rsidP="00AD2AB2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 w:rsidRPr="00886041">
        <w:rPr>
          <w:rFonts w:asciiTheme="minorEastAsia" w:hAnsiTheme="minorEastAsia"/>
        </w:rPr>
        <w:t>job_nam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2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O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AD2AB2" w:rsidRDefault="00AD2AB2" w:rsidP="00AD2AB2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 w:rsidRPr="00886041">
        <w:rPr>
          <w:rFonts w:asciiTheme="minorEastAsia" w:hAnsiTheme="minorEastAsia"/>
        </w:rPr>
        <w:t>job_group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2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AD2AB2" w:rsidRDefault="00AD2AB2" w:rsidP="00AD2AB2">
      <w:pPr>
        <w:autoSpaceDE w:val="0"/>
        <w:autoSpaceDN w:val="0"/>
        <w:adjustRightInd w:val="0"/>
        <w:jc w:val="left"/>
        <w:rPr>
          <w:rFonts w:ascii="宋体" w:eastAsia="宋体" w:cs="宋体"/>
          <w:color w:val="000080"/>
          <w:kern w:val="0"/>
          <w:sz w:val="18"/>
          <w:szCs w:val="18"/>
          <w:highlight w:val="white"/>
        </w:rPr>
      </w:pPr>
      <w:r w:rsidRPr="00886041">
        <w:rPr>
          <w:rFonts w:asciiTheme="minorEastAsia" w:hAnsiTheme="minorEastAsia"/>
        </w:rPr>
        <w:t>invoke_targe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5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AD2AB2" w:rsidRDefault="004E1DFA" w:rsidP="00AD2AB2">
      <w:pPr>
        <w:autoSpaceDE w:val="0"/>
        <w:autoSpaceDN w:val="0"/>
        <w:adjustRightInd w:val="0"/>
        <w:jc w:val="left"/>
        <w:rPr>
          <w:rFonts w:ascii="宋体" w:eastAsia="宋体" w:cs="宋体"/>
          <w:color w:val="000080"/>
          <w:kern w:val="0"/>
          <w:sz w:val="18"/>
          <w:szCs w:val="18"/>
          <w:highlight w:val="white"/>
        </w:rPr>
      </w:pPr>
      <w:r w:rsidRPr="004E1DFA">
        <w:rPr>
          <w:rFonts w:asciiTheme="minorEastAsia" w:hAnsiTheme="minorEastAsia"/>
        </w:rPr>
        <w:t>job_message</w:t>
      </w:r>
      <w:r w:rsidR="00AD2AB2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="00AD2AB2"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 w:rsidR="00AD2AB2"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5</w:t>
      </w:r>
      <w:r w:rsidR="00AD2AB2"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00</w:t>
      </w:r>
      <w:r w:rsidR="00AD2AB2"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 w:rsidR="00AD2AB2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="00AD2AB2"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 w:rsidR="00AD2AB2"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AD2AB2" w:rsidRDefault="00AD2AB2" w:rsidP="00AD2AB2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 xml:space="preserve">tatus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HAR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AD2AB2" w:rsidRDefault="004E1DFA" w:rsidP="00AD2AB2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 w:rsidRPr="004E1DFA">
        <w:rPr>
          <w:rFonts w:ascii="宋体" w:eastAsia="宋体" w:cs="宋体"/>
          <w:color w:val="000000"/>
          <w:kern w:val="0"/>
          <w:sz w:val="18"/>
          <w:szCs w:val="18"/>
        </w:rPr>
        <w:t>exception_info</w:t>
      </w:r>
      <w:r w:rsidR="00AD2AB2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="00AD2AB2"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 w:rsidR="00AD2AB2"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20</w:t>
      </w:r>
      <w:r w:rsidR="00AD2AB2"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00</w:t>
      </w:r>
      <w:r w:rsidR="00AD2AB2"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 w:rsidR="00AD2AB2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="00AD2AB2"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 w:rsidR="00AD2AB2"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 w:rsidR="00AD2AB2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AD2AB2" w:rsidRDefault="00AD2AB2" w:rsidP="00AD2AB2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create_tim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DAT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AD2AB2" w:rsidRDefault="00AD2AB2" w:rsidP="00AD2AB2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nstra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PK_</w:t>
      </w:r>
      <w:r w:rsidR="004E1DFA" w:rsidRPr="00AD2AB2">
        <w:t>sys_job_log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primary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key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 w:rsidR="004E1DFA" w:rsidRPr="00AD2AB2">
        <w:rPr>
          <w:rFonts w:asciiTheme="minorEastAsia" w:hAnsiTheme="minorEastAsia"/>
        </w:rPr>
        <w:t>job_log_id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</w:p>
    <w:p w:rsidR="00AD2AB2" w:rsidRDefault="00AD2AB2" w:rsidP="00AD2AB2"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;</w:t>
      </w:r>
    </w:p>
    <w:p w:rsidR="004E1DFA" w:rsidRDefault="004E1DFA">
      <w:pPr>
        <w:widowControl/>
        <w:jc w:val="left"/>
      </w:pPr>
    </w:p>
    <w:p w:rsidR="004E1DFA" w:rsidRDefault="004E1DFA" w:rsidP="004E1DFA">
      <w:pPr>
        <w:ind w:firstLine="420"/>
      </w:pPr>
      <w:r w:rsidRPr="004E1DFA">
        <w:rPr>
          <w:rFonts w:hint="eastAsia"/>
        </w:rPr>
        <w:t>通知公告表</w:t>
      </w:r>
      <w:r>
        <w:rPr>
          <w:rFonts w:hint="eastAsia"/>
        </w:rPr>
        <w:t xml:space="preserve"> </w:t>
      </w:r>
      <w:r w:rsidRPr="004E1DFA">
        <w:t>sys_notice</w:t>
      </w:r>
      <w:r>
        <w:rPr>
          <w:rFonts w:hint="eastAsia"/>
        </w:rPr>
        <w:t>: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1"/>
        <w:gridCol w:w="1303"/>
        <w:gridCol w:w="1017"/>
        <w:gridCol w:w="567"/>
        <w:gridCol w:w="567"/>
        <w:gridCol w:w="709"/>
        <w:gridCol w:w="1922"/>
      </w:tblGrid>
      <w:tr w:rsidR="004E1DFA" w:rsidRPr="00B96117" w:rsidTr="001C7174">
        <w:tc>
          <w:tcPr>
            <w:tcW w:w="1791" w:type="dxa"/>
          </w:tcPr>
          <w:p w:rsidR="004E1DFA" w:rsidRPr="00B96117" w:rsidRDefault="004E1DF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代码</w:t>
            </w:r>
          </w:p>
        </w:tc>
        <w:tc>
          <w:tcPr>
            <w:tcW w:w="1303" w:type="dxa"/>
          </w:tcPr>
          <w:p w:rsidR="004E1DFA" w:rsidRPr="00B96117" w:rsidRDefault="004E1DF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1017" w:type="dxa"/>
          </w:tcPr>
          <w:p w:rsidR="004E1DFA" w:rsidRPr="00B96117" w:rsidRDefault="004E1DF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数据类别</w:t>
            </w:r>
          </w:p>
        </w:tc>
        <w:tc>
          <w:tcPr>
            <w:tcW w:w="567" w:type="dxa"/>
          </w:tcPr>
          <w:p w:rsidR="004E1DFA" w:rsidRPr="00B96117" w:rsidRDefault="004E1DF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长度</w:t>
            </w:r>
          </w:p>
        </w:tc>
        <w:tc>
          <w:tcPr>
            <w:tcW w:w="567" w:type="dxa"/>
          </w:tcPr>
          <w:p w:rsidR="004E1DFA" w:rsidRPr="00B96117" w:rsidRDefault="004E1DF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非空</w:t>
            </w:r>
          </w:p>
        </w:tc>
        <w:tc>
          <w:tcPr>
            <w:tcW w:w="709" w:type="dxa"/>
          </w:tcPr>
          <w:p w:rsidR="004E1DFA" w:rsidRPr="00B96117" w:rsidRDefault="004E1DF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主键</w:t>
            </w:r>
          </w:p>
        </w:tc>
        <w:tc>
          <w:tcPr>
            <w:tcW w:w="1922" w:type="dxa"/>
          </w:tcPr>
          <w:p w:rsidR="004E1DFA" w:rsidRPr="00B96117" w:rsidRDefault="004E1DF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4E1DFA" w:rsidRPr="00B96117" w:rsidTr="001C7174">
        <w:tc>
          <w:tcPr>
            <w:tcW w:w="1791" w:type="dxa"/>
          </w:tcPr>
          <w:p w:rsidR="004E1DFA" w:rsidRPr="00FA6B4D" w:rsidRDefault="000922D9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0922D9">
              <w:rPr>
                <w:rFonts w:asciiTheme="minorEastAsia" w:eastAsiaTheme="minorEastAsia" w:hAnsiTheme="minorEastAsia"/>
              </w:rPr>
              <w:t>notice_id</w:t>
            </w:r>
          </w:p>
        </w:tc>
        <w:tc>
          <w:tcPr>
            <w:tcW w:w="1303" w:type="dxa"/>
          </w:tcPr>
          <w:p w:rsidR="004E1DFA" w:rsidRPr="00FA6B4D" w:rsidRDefault="000922D9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0922D9">
              <w:rPr>
                <w:rFonts w:asciiTheme="minorEastAsia" w:eastAsiaTheme="minorEastAsia" w:hAnsiTheme="minorEastAsia" w:hint="eastAsia"/>
              </w:rPr>
              <w:t>公告ID</w:t>
            </w:r>
          </w:p>
        </w:tc>
        <w:tc>
          <w:tcPr>
            <w:tcW w:w="1017" w:type="dxa"/>
          </w:tcPr>
          <w:p w:rsidR="004E1DFA" w:rsidRPr="00FA6B4D" w:rsidRDefault="004E1DF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nt</w:t>
            </w:r>
          </w:p>
        </w:tc>
        <w:tc>
          <w:tcPr>
            <w:tcW w:w="567" w:type="dxa"/>
          </w:tcPr>
          <w:p w:rsidR="004E1DFA" w:rsidRPr="00FA6B4D" w:rsidRDefault="004E1DF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</w:tcPr>
          <w:p w:rsidR="004E1DFA" w:rsidRPr="00FA6B4D" w:rsidRDefault="004E1DF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709" w:type="dxa"/>
          </w:tcPr>
          <w:p w:rsidR="004E1DFA" w:rsidRPr="00FA6B4D" w:rsidRDefault="004E1DF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1922" w:type="dxa"/>
          </w:tcPr>
          <w:p w:rsidR="004E1DFA" w:rsidRPr="00FA6B4D" w:rsidRDefault="004E1DF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4E1DFA" w:rsidRPr="00B96117" w:rsidTr="001C7174">
        <w:tc>
          <w:tcPr>
            <w:tcW w:w="1791" w:type="dxa"/>
          </w:tcPr>
          <w:p w:rsidR="004E1DFA" w:rsidRPr="006B1163" w:rsidRDefault="000922D9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0922D9">
              <w:rPr>
                <w:rFonts w:asciiTheme="minorEastAsia" w:eastAsiaTheme="minorEastAsia" w:hAnsiTheme="minorEastAsia"/>
              </w:rPr>
              <w:t>notice_title</w:t>
            </w:r>
          </w:p>
        </w:tc>
        <w:tc>
          <w:tcPr>
            <w:tcW w:w="1303" w:type="dxa"/>
          </w:tcPr>
          <w:p w:rsidR="004E1DFA" w:rsidRPr="006B1163" w:rsidRDefault="000922D9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0922D9">
              <w:rPr>
                <w:rFonts w:asciiTheme="minorEastAsia" w:eastAsiaTheme="minorEastAsia" w:hAnsiTheme="minorEastAsia" w:hint="eastAsia"/>
              </w:rPr>
              <w:t>公告标题</w:t>
            </w:r>
          </w:p>
        </w:tc>
        <w:tc>
          <w:tcPr>
            <w:tcW w:w="1017" w:type="dxa"/>
          </w:tcPr>
          <w:p w:rsidR="004E1DFA" w:rsidRPr="00FA6B4D" w:rsidRDefault="004E1DF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567" w:type="dxa"/>
          </w:tcPr>
          <w:p w:rsidR="004E1DFA" w:rsidRPr="00FA6B4D" w:rsidRDefault="004E1DF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20</w:t>
            </w:r>
          </w:p>
        </w:tc>
        <w:tc>
          <w:tcPr>
            <w:tcW w:w="567" w:type="dxa"/>
          </w:tcPr>
          <w:p w:rsidR="004E1DFA" w:rsidRPr="00FA6B4D" w:rsidRDefault="004E1DF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709" w:type="dxa"/>
          </w:tcPr>
          <w:p w:rsidR="004E1DFA" w:rsidRPr="00FA6B4D" w:rsidRDefault="004E1DF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2" w:type="dxa"/>
          </w:tcPr>
          <w:p w:rsidR="004E1DFA" w:rsidRPr="00FA6B4D" w:rsidRDefault="004E1DF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4E1DFA" w:rsidRPr="00B96117" w:rsidTr="001C7174">
        <w:tc>
          <w:tcPr>
            <w:tcW w:w="1791" w:type="dxa"/>
          </w:tcPr>
          <w:p w:rsidR="004E1DFA" w:rsidRPr="002C04A9" w:rsidRDefault="000922D9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0922D9">
              <w:rPr>
                <w:rFonts w:asciiTheme="minorEastAsia" w:eastAsiaTheme="minorEastAsia" w:hAnsiTheme="minorEastAsia"/>
              </w:rPr>
              <w:t>notice_type</w:t>
            </w:r>
          </w:p>
        </w:tc>
        <w:tc>
          <w:tcPr>
            <w:tcW w:w="1303" w:type="dxa"/>
          </w:tcPr>
          <w:p w:rsidR="004E1DFA" w:rsidRPr="002C04A9" w:rsidRDefault="000922D9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0922D9">
              <w:rPr>
                <w:rFonts w:asciiTheme="minorEastAsia" w:eastAsiaTheme="minorEastAsia" w:hAnsiTheme="minorEastAsia" w:hint="eastAsia"/>
              </w:rPr>
              <w:t>公告类型</w:t>
            </w:r>
          </w:p>
        </w:tc>
        <w:tc>
          <w:tcPr>
            <w:tcW w:w="1017" w:type="dxa"/>
          </w:tcPr>
          <w:p w:rsidR="004E1DFA" w:rsidRPr="00FA6B4D" w:rsidRDefault="000922D9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C</w:t>
            </w:r>
            <w:r w:rsidR="004E1DFA" w:rsidRPr="00FA6B4D">
              <w:rPr>
                <w:rFonts w:asciiTheme="minorEastAsia" w:eastAsiaTheme="minorEastAsia" w:hAnsiTheme="minorEastAsia" w:hint="eastAsia"/>
              </w:rPr>
              <w:t>har</w:t>
            </w:r>
          </w:p>
        </w:tc>
        <w:tc>
          <w:tcPr>
            <w:tcW w:w="567" w:type="dxa"/>
          </w:tcPr>
          <w:p w:rsidR="004E1DFA" w:rsidRPr="00FA6B4D" w:rsidRDefault="000922D9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567" w:type="dxa"/>
          </w:tcPr>
          <w:p w:rsidR="004E1DFA" w:rsidRPr="00FA6B4D" w:rsidRDefault="004E1DF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:rsidR="004E1DFA" w:rsidRPr="00FA6B4D" w:rsidRDefault="004E1DF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2" w:type="dxa"/>
          </w:tcPr>
          <w:p w:rsidR="004E1DFA" w:rsidRPr="00FA6B4D" w:rsidRDefault="000922D9" w:rsidP="000922D9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0922D9">
              <w:rPr>
                <w:rFonts w:asciiTheme="minorEastAsia" w:eastAsiaTheme="minorEastAsia" w:hAnsiTheme="minorEastAsia" w:hint="eastAsia"/>
              </w:rPr>
              <w:t>1通知 2公告</w:t>
            </w:r>
          </w:p>
        </w:tc>
      </w:tr>
      <w:tr w:rsidR="004E1DFA" w:rsidRPr="00B96117" w:rsidTr="001C7174">
        <w:tc>
          <w:tcPr>
            <w:tcW w:w="1791" w:type="dxa"/>
          </w:tcPr>
          <w:p w:rsidR="004E1DFA" w:rsidRPr="00B55FA1" w:rsidRDefault="000922D9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0922D9">
              <w:rPr>
                <w:rFonts w:asciiTheme="minorEastAsia" w:eastAsiaTheme="minorEastAsia" w:hAnsiTheme="minorEastAsia"/>
              </w:rPr>
              <w:t>notice_content</w:t>
            </w:r>
          </w:p>
        </w:tc>
        <w:tc>
          <w:tcPr>
            <w:tcW w:w="1303" w:type="dxa"/>
          </w:tcPr>
          <w:p w:rsidR="004E1DFA" w:rsidRPr="00B55FA1" w:rsidRDefault="000922D9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0922D9">
              <w:rPr>
                <w:rFonts w:asciiTheme="minorEastAsia" w:eastAsiaTheme="minorEastAsia" w:hAnsiTheme="minorEastAsia" w:hint="eastAsia"/>
              </w:rPr>
              <w:t>公告内容</w:t>
            </w:r>
          </w:p>
        </w:tc>
        <w:tc>
          <w:tcPr>
            <w:tcW w:w="1017" w:type="dxa"/>
          </w:tcPr>
          <w:p w:rsidR="004E1DFA" w:rsidRPr="00FA6B4D" w:rsidRDefault="000922D9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CLOB</w:t>
            </w:r>
          </w:p>
        </w:tc>
        <w:tc>
          <w:tcPr>
            <w:tcW w:w="567" w:type="dxa"/>
          </w:tcPr>
          <w:p w:rsidR="004E1DFA" w:rsidRPr="00FA6B4D" w:rsidRDefault="004E1DF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</w:tcPr>
          <w:p w:rsidR="004E1DFA" w:rsidRPr="00FA6B4D" w:rsidRDefault="004E1DF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:rsidR="004E1DFA" w:rsidRPr="00FA6B4D" w:rsidRDefault="004E1DF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2" w:type="dxa"/>
          </w:tcPr>
          <w:p w:rsidR="004E1DFA" w:rsidRPr="00FA6B4D" w:rsidRDefault="004E1DF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4E1DFA" w:rsidRPr="00B96117" w:rsidTr="001C7174">
        <w:tc>
          <w:tcPr>
            <w:tcW w:w="1791" w:type="dxa"/>
          </w:tcPr>
          <w:p w:rsidR="004E1DFA" w:rsidRPr="00F950D7" w:rsidRDefault="004E1DF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</w:t>
            </w:r>
            <w:r>
              <w:rPr>
                <w:rFonts w:asciiTheme="minorEastAsia" w:eastAsiaTheme="minorEastAsia" w:hAnsiTheme="minorEastAsia"/>
              </w:rPr>
              <w:t>tatus</w:t>
            </w:r>
          </w:p>
        </w:tc>
        <w:tc>
          <w:tcPr>
            <w:tcW w:w="1303" w:type="dxa"/>
          </w:tcPr>
          <w:p w:rsidR="004E1DFA" w:rsidRPr="00F950D7" w:rsidRDefault="004E1DF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950D7">
              <w:rPr>
                <w:rFonts w:asciiTheme="minorEastAsia" w:eastAsiaTheme="minorEastAsia" w:hAnsiTheme="minorEastAsia" w:hint="eastAsia"/>
              </w:rPr>
              <w:t>登录状态</w:t>
            </w:r>
          </w:p>
        </w:tc>
        <w:tc>
          <w:tcPr>
            <w:tcW w:w="1017" w:type="dxa"/>
          </w:tcPr>
          <w:p w:rsidR="004E1DFA" w:rsidRPr="00FA6B4D" w:rsidRDefault="004E1DF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</w:t>
            </w:r>
            <w:r>
              <w:rPr>
                <w:rFonts w:asciiTheme="minorEastAsia" w:eastAsiaTheme="minorEastAsia" w:hAnsiTheme="minorEastAsia"/>
              </w:rPr>
              <w:t>har</w:t>
            </w:r>
          </w:p>
        </w:tc>
        <w:tc>
          <w:tcPr>
            <w:tcW w:w="567" w:type="dxa"/>
          </w:tcPr>
          <w:p w:rsidR="004E1DFA" w:rsidRDefault="004E1DF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567" w:type="dxa"/>
          </w:tcPr>
          <w:p w:rsidR="004E1DFA" w:rsidRPr="00FA6B4D" w:rsidRDefault="004E1DF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:rsidR="004E1DFA" w:rsidRPr="00FA6B4D" w:rsidRDefault="004E1DF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2" w:type="dxa"/>
          </w:tcPr>
          <w:p w:rsidR="004E1DFA" w:rsidRPr="00FA6B4D" w:rsidRDefault="004E1DF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950D7">
              <w:rPr>
                <w:rFonts w:asciiTheme="minorEastAsia" w:eastAsiaTheme="minorEastAsia" w:hAnsiTheme="minorEastAsia" w:hint="eastAsia"/>
              </w:rPr>
              <w:t>0成功 1失败</w:t>
            </w:r>
          </w:p>
        </w:tc>
      </w:tr>
      <w:tr w:rsidR="004E1DFA" w:rsidRPr="00B96117" w:rsidTr="001C7174">
        <w:tc>
          <w:tcPr>
            <w:tcW w:w="1791" w:type="dxa"/>
          </w:tcPr>
          <w:p w:rsidR="004E1DFA" w:rsidRPr="003A1177" w:rsidRDefault="004E1DFA" w:rsidP="001C7174">
            <w:pPr>
              <w:pStyle w:val="10"/>
              <w:ind w:firstLineChars="0" w:firstLine="0"/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</w:pPr>
            <w:r w:rsidRPr="003A1177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create_by</w:t>
            </w:r>
          </w:p>
        </w:tc>
        <w:tc>
          <w:tcPr>
            <w:tcW w:w="1303" w:type="dxa"/>
          </w:tcPr>
          <w:p w:rsidR="004E1DFA" w:rsidRPr="003A1177" w:rsidRDefault="004E1DF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3A1177">
              <w:rPr>
                <w:rFonts w:asciiTheme="minorEastAsia" w:eastAsiaTheme="minorEastAsia" w:hAnsiTheme="minorEastAsia" w:hint="eastAsia"/>
              </w:rPr>
              <w:t>创建者</w:t>
            </w:r>
          </w:p>
        </w:tc>
        <w:tc>
          <w:tcPr>
            <w:tcW w:w="1017" w:type="dxa"/>
          </w:tcPr>
          <w:p w:rsidR="004E1DFA" w:rsidRDefault="004E1DF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567" w:type="dxa"/>
          </w:tcPr>
          <w:p w:rsidR="004E1DFA" w:rsidRDefault="004E1DF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0</w:t>
            </w:r>
          </w:p>
        </w:tc>
        <w:tc>
          <w:tcPr>
            <w:tcW w:w="567" w:type="dxa"/>
          </w:tcPr>
          <w:p w:rsidR="004E1DFA" w:rsidRPr="00FA6B4D" w:rsidRDefault="004E1DF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:rsidR="004E1DFA" w:rsidRPr="00FA6B4D" w:rsidRDefault="004E1DF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2" w:type="dxa"/>
          </w:tcPr>
          <w:p w:rsidR="004E1DFA" w:rsidRPr="003A1177" w:rsidRDefault="004E1DF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4E1DFA" w:rsidRPr="00B96117" w:rsidTr="001C7174">
        <w:tc>
          <w:tcPr>
            <w:tcW w:w="1791" w:type="dxa"/>
          </w:tcPr>
          <w:p w:rsidR="004E1DFA" w:rsidRPr="003A1177" w:rsidRDefault="004E1DFA" w:rsidP="001C7174">
            <w:pPr>
              <w:pStyle w:val="10"/>
              <w:ind w:firstLineChars="0" w:firstLine="0"/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</w:pPr>
            <w:r w:rsidRPr="003A1177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create_time</w:t>
            </w:r>
          </w:p>
        </w:tc>
        <w:tc>
          <w:tcPr>
            <w:tcW w:w="1303" w:type="dxa"/>
          </w:tcPr>
          <w:p w:rsidR="004E1DFA" w:rsidRPr="003A1177" w:rsidRDefault="004E1DF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3A1177">
              <w:rPr>
                <w:rFonts w:asciiTheme="minorEastAsia" w:eastAsiaTheme="minorEastAsia" w:hAnsiTheme="minorEastAsia" w:hint="eastAsia"/>
              </w:rPr>
              <w:t>创建时间</w:t>
            </w:r>
          </w:p>
        </w:tc>
        <w:tc>
          <w:tcPr>
            <w:tcW w:w="1017" w:type="dxa"/>
          </w:tcPr>
          <w:p w:rsidR="004E1DFA" w:rsidRPr="00FA6B4D" w:rsidRDefault="004E1DF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</w:t>
            </w:r>
            <w:r>
              <w:rPr>
                <w:rFonts w:asciiTheme="minorEastAsia" w:eastAsiaTheme="minorEastAsia" w:hAnsiTheme="minorEastAsia"/>
              </w:rPr>
              <w:t>ATE</w:t>
            </w:r>
          </w:p>
        </w:tc>
        <w:tc>
          <w:tcPr>
            <w:tcW w:w="567" w:type="dxa"/>
          </w:tcPr>
          <w:p w:rsidR="004E1DFA" w:rsidRDefault="004E1DF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</w:tcPr>
          <w:p w:rsidR="004E1DFA" w:rsidRPr="00FA6B4D" w:rsidRDefault="004E1DF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:rsidR="004E1DFA" w:rsidRPr="00FA6B4D" w:rsidRDefault="004E1DF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2" w:type="dxa"/>
          </w:tcPr>
          <w:p w:rsidR="004E1DFA" w:rsidRPr="003A1177" w:rsidRDefault="004E1DF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4E1DFA" w:rsidRPr="00B96117" w:rsidTr="001C7174">
        <w:tc>
          <w:tcPr>
            <w:tcW w:w="1791" w:type="dxa"/>
          </w:tcPr>
          <w:p w:rsidR="004E1DFA" w:rsidRDefault="004E1DFA" w:rsidP="001C7174">
            <w:pPr>
              <w:pStyle w:val="10"/>
              <w:ind w:firstLineChars="0" w:firstLine="0"/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</w:pPr>
            <w:r w:rsidRPr="003A1177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update_by</w:t>
            </w:r>
          </w:p>
        </w:tc>
        <w:tc>
          <w:tcPr>
            <w:tcW w:w="1303" w:type="dxa"/>
          </w:tcPr>
          <w:p w:rsidR="004E1DFA" w:rsidRDefault="004E1DF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3A1177">
              <w:rPr>
                <w:rFonts w:asciiTheme="minorEastAsia" w:eastAsiaTheme="minorEastAsia" w:hAnsiTheme="minorEastAsia" w:hint="eastAsia"/>
              </w:rPr>
              <w:t>更新者</w:t>
            </w:r>
          </w:p>
        </w:tc>
        <w:tc>
          <w:tcPr>
            <w:tcW w:w="1017" w:type="dxa"/>
          </w:tcPr>
          <w:p w:rsidR="004E1DFA" w:rsidRDefault="004E1DF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567" w:type="dxa"/>
          </w:tcPr>
          <w:p w:rsidR="004E1DFA" w:rsidRDefault="004E1DF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0</w:t>
            </w:r>
          </w:p>
        </w:tc>
        <w:tc>
          <w:tcPr>
            <w:tcW w:w="567" w:type="dxa"/>
          </w:tcPr>
          <w:p w:rsidR="004E1DFA" w:rsidRPr="00FA6B4D" w:rsidRDefault="004E1DF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:rsidR="004E1DFA" w:rsidRPr="00FA6B4D" w:rsidRDefault="004E1DF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2" w:type="dxa"/>
          </w:tcPr>
          <w:p w:rsidR="004E1DFA" w:rsidRDefault="004E1DF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4E1DFA" w:rsidRPr="00B96117" w:rsidTr="001C7174">
        <w:tc>
          <w:tcPr>
            <w:tcW w:w="1791" w:type="dxa"/>
          </w:tcPr>
          <w:p w:rsidR="004E1DFA" w:rsidRPr="00FA6B4D" w:rsidRDefault="004E1DFA" w:rsidP="001C7174">
            <w:pPr>
              <w:pStyle w:val="10"/>
              <w:ind w:firstLineChars="0" w:firstLine="0"/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</w:pPr>
            <w:r w:rsidRPr="003A1177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update_time</w:t>
            </w:r>
          </w:p>
        </w:tc>
        <w:tc>
          <w:tcPr>
            <w:tcW w:w="1303" w:type="dxa"/>
          </w:tcPr>
          <w:p w:rsidR="004E1DFA" w:rsidRPr="00FA6B4D" w:rsidRDefault="004E1DF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3A1177">
              <w:rPr>
                <w:rFonts w:asciiTheme="minorEastAsia" w:eastAsiaTheme="minorEastAsia" w:hAnsiTheme="minorEastAsia" w:hint="eastAsia"/>
              </w:rPr>
              <w:t>更新时间</w:t>
            </w:r>
          </w:p>
        </w:tc>
        <w:tc>
          <w:tcPr>
            <w:tcW w:w="1017" w:type="dxa"/>
          </w:tcPr>
          <w:p w:rsidR="004E1DFA" w:rsidRPr="00FA6B4D" w:rsidRDefault="004E1DF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</w:t>
            </w:r>
            <w:r>
              <w:rPr>
                <w:rFonts w:asciiTheme="minorEastAsia" w:eastAsiaTheme="minorEastAsia" w:hAnsiTheme="minorEastAsia"/>
              </w:rPr>
              <w:t>ATE</w:t>
            </w:r>
          </w:p>
        </w:tc>
        <w:tc>
          <w:tcPr>
            <w:tcW w:w="567" w:type="dxa"/>
          </w:tcPr>
          <w:p w:rsidR="004E1DFA" w:rsidRPr="00FA6B4D" w:rsidRDefault="004E1DF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</w:tcPr>
          <w:p w:rsidR="004E1DFA" w:rsidRPr="00FA6B4D" w:rsidRDefault="004E1DF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:rsidR="004E1DFA" w:rsidRPr="00FA6B4D" w:rsidRDefault="004E1DF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2" w:type="dxa"/>
          </w:tcPr>
          <w:p w:rsidR="004E1DFA" w:rsidRPr="00FA6B4D" w:rsidRDefault="004E1DF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4E1DFA" w:rsidRPr="00B96117" w:rsidTr="001C7174">
        <w:tc>
          <w:tcPr>
            <w:tcW w:w="1791" w:type="dxa"/>
          </w:tcPr>
          <w:p w:rsidR="004E1DFA" w:rsidRPr="003A1177" w:rsidRDefault="004E1DFA" w:rsidP="001C7174">
            <w:pPr>
              <w:pStyle w:val="10"/>
              <w:ind w:firstLineChars="0" w:firstLine="0"/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</w:pPr>
            <w:r w:rsidRPr="0041372C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remark</w:t>
            </w:r>
          </w:p>
        </w:tc>
        <w:tc>
          <w:tcPr>
            <w:tcW w:w="1303" w:type="dxa"/>
          </w:tcPr>
          <w:p w:rsidR="004E1DFA" w:rsidRPr="003A1177" w:rsidRDefault="004E1DF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41372C">
              <w:rPr>
                <w:rFonts w:asciiTheme="minorEastAsia" w:eastAsiaTheme="minorEastAsia" w:hAnsiTheme="minorEastAsia" w:hint="eastAsia"/>
              </w:rPr>
              <w:t>备注</w:t>
            </w:r>
          </w:p>
        </w:tc>
        <w:tc>
          <w:tcPr>
            <w:tcW w:w="1017" w:type="dxa"/>
          </w:tcPr>
          <w:p w:rsidR="004E1DFA" w:rsidRDefault="004E1DF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567" w:type="dxa"/>
          </w:tcPr>
          <w:p w:rsidR="004E1DFA" w:rsidRDefault="004E1DF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600</w:t>
            </w:r>
          </w:p>
        </w:tc>
        <w:tc>
          <w:tcPr>
            <w:tcW w:w="567" w:type="dxa"/>
          </w:tcPr>
          <w:p w:rsidR="004E1DFA" w:rsidRPr="00FA6B4D" w:rsidRDefault="004E1DF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:rsidR="004E1DFA" w:rsidRPr="00FA6B4D" w:rsidRDefault="004E1DF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2" w:type="dxa"/>
          </w:tcPr>
          <w:p w:rsidR="004E1DFA" w:rsidRPr="00FA6B4D" w:rsidRDefault="004E1DF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</w:tbl>
    <w:p w:rsidR="004E1DFA" w:rsidRDefault="004E1DFA" w:rsidP="004E1DFA">
      <w:pPr>
        <w:autoSpaceDE w:val="0"/>
        <w:autoSpaceDN w:val="0"/>
        <w:adjustRightInd w:val="0"/>
        <w:jc w:val="left"/>
        <w:rPr>
          <w:rFonts w:ascii="宋体" w:eastAsia="宋体" w:cs="宋体"/>
          <w:color w:val="008080"/>
          <w:kern w:val="0"/>
          <w:sz w:val="18"/>
          <w:szCs w:val="18"/>
          <w:highlight w:val="white"/>
        </w:rPr>
      </w:pPr>
    </w:p>
    <w:p w:rsidR="000922D9" w:rsidRDefault="000922D9" w:rsidP="000922D9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reat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tabl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sys_notice</w:t>
      </w:r>
    </w:p>
    <w:p w:rsidR="000922D9" w:rsidRDefault="000922D9" w:rsidP="000922D9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</w:p>
    <w:p w:rsidR="000922D9" w:rsidRDefault="000922D9" w:rsidP="000922D9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notice_id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O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0922D9" w:rsidRDefault="000922D9" w:rsidP="000922D9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notice_titl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2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O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0922D9" w:rsidRDefault="000922D9" w:rsidP="000922D9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notice_typ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HAR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0922D9" w:rsidRDefault="000922D9" w:rsidP="000922D9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notice_content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LOB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0922D9" w:rsidRDefault="000922D9" w:rsidP="000922D9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status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HAR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0922D9" w:rsidRDefault="000922D9" w:rsidP="000922D9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create_by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0922D9" w:rsidRDefault="000922D9" w:rsidP="000922D9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create_tim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DAT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0922D9" w:rsidRDefault="000922D9" w:rsidP="000922D9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update_by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0922D9" w:rsidRDefault="000922D9" w:rsidP="000922D9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update_tim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DAT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0922D9" w:rsidRDefault="000922D9" w:rsidP="000922D9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remark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6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0922D9" w:rsidRDefault="000922D9" w:rsidP="000922D9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nstra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PK_sys_notice 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primary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key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notice_id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</w:p>
    <w:p w:rsidR="000922D9" w:rsidRDefault="000922D9" w:rsidP="000922D9">
      <w:pPr>
        <w:autoSpaceDE w:val="0"/>
        <w:autoSpaceDN w:val="0"/>
        <w:adjustRightInd w:val="0"/>
        <w:jc w:val="left"/>
        <w:rPr>
          <w:rFonts w:ascii="宋体" w:eastAsia="宋体" w:cs="宋体"/>
          <w:color w:val="00008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lastRenderedPageBreak/>
        <w:t>);</w:t>
      </w:r>
    </w:p>
    <w:p w:rsidR="001F7C52" w:rsidRDefault="001F7C52" w:rsidP="000922D9">
      <w:pPr>
        <w:autoSpaceDE w:val="0"/>
        <w:autoSpaceDN w:val="0"/>
        <w:adjustRightInd w:val="0"/>
        <w:jc w:val="left"/>
        <w:rPr>
          <w:rFonts w:ascii="宋体" w:eastAsia="宋体" w:cs="宋体"/>
          <w:color w:val="000080"/>
          <w:kern w:val="0"/>
          <w:sz w:val="18"/>
          <w:szCs w:val="18"/>
          <w:highlight w:val="white"/>
        </w:rPr>
      </w:pPr>
    </w:p>
    <w:p w:rsidR="0031098E" w:rsidRDefault="003E0774" w:rsidP="0031098E">
      <w:pPr>
        <w:ind w:firstLine="420"/>
      </w:pPr>
      <w:r>
        <w:rPr>
          <w:rFonts w:hint="eastAsia"/>
        </w:rPr>
        <w:t>系统人员分组主表</w:t>
      </w:r>
      <w:r w:rsidR="0031098E">
        <w:rPr>
          <w:rFonts w:hint="eastAsia"/>
        </w:rPr>
        <w:t xml:space="preserve"> </w:t>
      </w:r>
      <w:r w:rsidR="0031098E" w:rsidRPr="00113431">
        <w:t>sys_</w:t>
      </w:r>
      <w:r>
        <w:t>group</w:t>
      </w:r>
      <w:r w:rsidR="0031098E">
        <w:rPr>
          <w:rFonts w:hint="eastAsia"/>
        </w:rPr>
        <w:t>: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86"/>
        <w:gridCol w:w="1329"/>
        <w:gridCol w:w="951"/>
        <w:gridCol w:w="647"/>
        <w:gridCol w:w="610"/>
        <w:gridCol w:w="610"/>
        <w:gridCol w:w="2043"/>
      </w:tblGrid>
      <w:tr w:rsidR="0031098E" w:rsidRPr="00B96117" w:rsidTr="003E0774">
        <w:tc>
          <w:tcPr>
            <w:tcW w:w="1686" w:type="dxa"/>
          </w:tcPr>
          <w:p w:rsidR="0031098E" w:rsidRPr="00B96117" w:rsidRDefault="0031098E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代码</w:t>
            </w:r>
          </w:p>
        </w:tc>
        <w:tc>
          <w:tcPr>
            <w:tcW w:w="1329" w:type="dxa"/>
          </w:tcPr>
          <w:p w:rsidR="0031098E" w:rsidRPr="00B96117" w:rsidRDefault="0031098E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951" w:type="dxa"/>
          </w:tcPr>
          <w:p w:rsidR="0031098E" w:rsidRPr="00B96117" w:rsidRDefault="0031098E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数据类别</w:t>
            </w:r>
          </w:p>
        </w:tc>
        <w:tc>
          <w:tcPr>
            <w:tcW w:w="647" w:type="dxa"/>
          </w:tcPr>
          <w:p w:rsidR="0031098E" w:rsidRPr="00B96117" w:rsidRDefault="0031098E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长度</w:t>
            </w:r>
          </w:p>
        </w:tc>
        <w:tc>
          <w:tcPr>
            <w:tcW w:w="610" w:type="dxa"/>
          </w:tcPr>
          <w:p w:rsidR="0031098E" w:rsidRPr="00B96117" w:rsidRDefault="0031098E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非空</w:t>
            </w:r>
          </w:p>
        </w:tc>
        <w:tc>
          <w:tcPr>
            <w:tcW w:w="610" w:type="dxa"/>
          </w:tcPr>
          <w:p w:rsidR="0031098E" w:rsidRPr="00B96117" w:rsidRDefault="0031098E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主键</w:t>
            </w:r>
          </w:p>
        </w:tc>
        <w:tc>
          <w:tcPr>
            <w:tcW w:w="2043" w:type="dxa"/>
          </w:tcPr>
          <w:p w:rsidR="0031098E" w:rsidRPr="00B96117" w:rsidRDefault="0031098E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31098E" w:rsidRPr="00B96117" w:rsidTr="003E0774">
        <w:tc>
          <w:tcPr>
            <w:tcW w:w="1686" w:type="dxa"/>
          </w:tcPr>
          <w:p w:rsidR="0031098E" w:rsidRPr="00FA6B4D" w:rsidRDefault="003E0774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group</w:t>
            </w:r>
            <w:r w:rsidR="0031098E" w:rsidRPr="00B949BC">
              <w:rPr>
                <w:rFonts w:asciiTheme="minorEastAsia" w:eastAsiaTheme="minorEastAsia" w:hAnsiTheme="minorEastAsia"/>
              </w:rPr>
              <w:t>_id</w:t>
            </w:r>
          </w:p>
        </w:tc>
        <w:tc>
          <w:tcPr>
            <w:tcW w:w="1329" w:type="dxa"/>
          </w:tcPr>
          <w:p w:rsidR="0031098E" w:rsidRPr="00FA6B4D" w:rsidRDefault="003E0774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分组序号</w:t>
            </w:r>
          </w:p>
        </w:tc>
        <w:tc>
          <w:tcPr>
            <w:tcW w:w="951" w:type="dxa"/>
          </w:tcPr>
          <w:p w:rsidR="0031098E" w:rsidRPr="00FA6B4D" w:rsidRDefault="0031098E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nt</w:t>
            </w:r>
          </w:p>
        </w:tc>
        <w:tc>
          <w:tcPr>
            <w:tcW w:w="647" w:type="dxa"/>
          </w:tcPr>
          <w:p w:rsidR="0031098E" w:rsidRPr="00FA6B4D" w:rsidRDefault="0031098E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0" w:type="dxa"/>
          </w:tcPr>
          <w:p w:rsidR="0031098E" w:rsidRPr="00FA6B4D" w:rsidRDefault="0031098E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610" w:type="dxa"/>
          </w:tcPr>
          <w:p w:rsidR="0031098E" w:rsidRPr="00FA6B4D" w:rsidRDefault="0031098E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2043" w:type="dxa"/>
          </w:tcPr>
          <w:p w:rsidR="0031098E" w:rsidRPr="00FA6B4D" w:rsidRDefault="0031098E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3E0774" w:rsidRPr="00B96117" w:rsidTr="003E0774">
        <w:tc>
          <w:tcPr>
            <w:tcW w:w="1686" w:type="dxa"/>
          </w:tcPr>
          <w:p w:rsidR="003E0774" w:rsidRDefault="003E0774" w:rsidP="003E07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group_code</w:t>
            </w:r>
          </w:p>
        </w:tc>
        <w:tc>
          <w:tcPr>
            <w:tcW w:w="1329" w:type="dxa"/>
          </w:tcPr>
          <w:p w:rsidR="003E0774" w:rsidRPr="00B949BC" w:rsidRDefault="003E0774" w:rsidP="003E07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分组代码</w:t>
            </w:r>
          </w:p>
        </w:tc>
        <w:tc>
          <w:tcPr>
            <w:tcW w:w="951" w:type="dxa"/>
          </w:tcPr>
          <w:p w:rsidR="003E0774" w:rsidRPr="00FA6B4D" w:rsidRDefault="003E0774" w:rsidP="003E07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47" w:type="dxa"/>
          </w:tcPr>
          <w:p w:rsidR="003E0774" w:rsidRPr="00FA6B4D" w:rsidRDefault="003E0774" w:rsidP="003E07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50</w:t>
            </w:r>
          </w:p>
        </w:tc>
        <w:tc>
          <w:tcPr>
            <w:tcW w:w="610" w:type="dxa"/>
          </w:tcPr>
          <w:p w:rsidR="003E0774" w:rsidRPr="00FA6B4D" w:rsidRDefault="003E0774" w:rsidP="003E07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0" w:type="dxa"/>
          </w:tcPr>
          <w:p w:rsidR="003E0774" w:rsidRPr="00FA6B4D" w:rsidRDefault="003E0774" w:rsidP="003E07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3" w:type="dxa"/>
          </w:tcPr>
          <w:p w:rsidR="003E0774" w:rsidRPr="00FA6B4D" w:rsidRDefault="003E0774" w:rsidP="003E07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31098E" w:rsidRPr="00B96117" w:rsidTr="003E0774">
        <w:tc>
          <w:tcPr>
            <w:tcW w:w="1686" w:type="dxa"/>
          </w:tcPr>
          <w:p w:rsidR="0031098E" w:rsidRPr="00B55FA1" w:rsidRDefault="003E0774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group</w:t>
            </w:r>
            <w:r w:rsidR="0031098E" w:rsidRPr="00B949BC">
              <w:rPr>
                <w:rFonts w:asciiTheme="minorEastAsia" w:eastAsiaTheme="minorEastAsia" w:hAnsiTheme="minorEastAsia"/>
              </w:rPr>
              <w:t>_name</w:t>
            </w:r>
          </w:p>
        </w:tc>
        <w:tc>
          <w:tcPr>
            <w:tcW w:w="1329" w:type="dxa"/>
          </w:tcPr>
          <w:p w:rsidR="0031098E" w:rsidRPr="00B55FA1" w:rsidRDefault="003E0774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分组</w:t>
            </w:r>
            <w:r w:rsidR="0031098E" w:rsidRPr="00B949BC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951" w:type="dxa"/>
          </w:tcPr>
          <w:p w:rsidR="0031098E" w:rsidRPr="00FA6B4D" w:rsidRDefault="0031098E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47" w:type="dxa"/>
          </w:tcPr>
          <w:p w:rsidR="0031098E" w:rsidRPr="00FA6B4D" w:rsidRDefault="003E0774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20</w:t>
            </w:r>
          </w:p>
        </w:tc>
        <w:tc>
          <w:tcPr>
            <w:tcW w:w="610" w:type="dxa"/>
          </w:tcPr>
          <w:p w:rsidR="0031098E" w:rsidRPr="00FA6B4D" w:rsidRDefault="0031098E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610" w:type="dxa"/>
          </w:tcPr>
          <w:p w:rsidR="0031098E" w:rsidRPr="00FA6B4D" w:rsidRDefault="0031098E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3" w:type="dxa"/>
          </w:tcPr>
          <w:p w:rsidR="0031098E" w:rsidRPr="00FA6B4D" w:rsidRDefault="0031098E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31098E" w:rsidRPr="00B96117" w:rsidTr="003E0774">
        <w:tc>
          <w:tcPr>
            <w:tcW w:w="1686" w:type="dxa"/>
          </w:tcPr>
          <w:p w:rsidR="0031098E" w:rsidRPr="00FA6B4D" w:rsidRDefault="003E0774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group_describe</w:t>
            </w:r>
          </w:p>
        </w:tc>
        <w:tc>
          <w:tcPr>
            <w:tcW w:w="1329" w:type="dxa"/>
          </w:tcPr>
          <w:p w:rsidR="0031098E" w:rsidRPr="00FA6B4D" w:rsidRDefault="003E0774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分组描述</w:t>
            </w:r>
          </w:p>
        </w:tc>
        <w:tc>
          <w:tcPr>
            <w:tcW w:w="951" w:type="dxa"/>
          </w:tcPr>
          <w:p w:rsidR="0031098E" w:rsidRPr="00FA6B4D" w:rsidRDefault="0031098E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47" w:type="dxa"/>
          </w:tcPr>
          <w:p w:rsidR="0031098E" w:rsidRPr="00FA6B4D" w:rsidRDefault="0031098E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0</w:t>
            </w:r>
          </w:p>
        </w:tc>
        <w:tc>
          <w:tcPr>
            <w:tcW w:w="610" w:type="dxa"/>
          </w:tcPr>
          <w:p w:rsidR="0031098E" w:rsidRPr="00FA6B4D" w:rsidRDefault="0031098E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0" w:type="dxa"/>
          </w:tcPr>
          <w:p w:rsidR="0031098E" w:rsidRPr="00FA6B4D" w:rsidRDefault="0031098E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3" w:type="dxa"/>
          </w:tcPr>
          <w:p w:rsidR="0031098E" w:rsidRPr="00FA6B4D" w:rsidRDefault="0031098E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31098E" w:rsidRPr="00B96117" w:rsidTr="003E0774">
        <w:tc>
          <w:tcPr>
            <w:tcW w:w="1686" w:type="dxa"/>
          </w:tcPr>
          <w:p w:rsidR="0031098E" w:rsidRPr="003A1177" w:rsidRDefault="0031098E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193AA8">
              <w:rPr>
                <w:rFonts w:asciiTheme="minorEastAsia" w:eastAsiaTheme="minorEastAsia" w:hAnsiTheme="minorEastAsia"/>
              </w:rPr>
              <w:t>status</w:t>
            </w:r>
          </w:p>
        </w:tc>
        <w:tc>
          <w:tcPr>
            <w:tcW w:w="1329" w:type="dxa"/>
          </w:tcPr>
          <w:p w:rsidR="0031098E" w:rsidRPr="003A1177" w:rsidRDefault="0031098E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193AA8">
              <w:rPr>
                <w:rFonts w:asciiTheme="minorEastAsia" w:eastAsiaTheme="minorEastAsia" w:hAnsiTheme="minorEastAsia" w:hint="eastAsia"/>
              </w:rPr>
              <w:t>状态</w:t>
            </w:r>
          </w:p>
        </w:tc>
        <w:tc>
          <w:tcPr>
            <w:tcW w:w="951" w:type="dxa"/>
          </w:tcPr>
          <w:p w:rsidR="0031098E" w:rsidRPr="00FA6B4D" w:rsidRDefault="0031098E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C</w:t>
            </w:r>
            <w:r w:rsidRPr="00FA6B4D">
              <w:rPr>
                <w:rFonts w:asciiTheme="minorEastAsia" w:eastAsiaTheme="minorEastAsia" w:hAnsiTheme="minorEastAsia" w:hint="eastAsia"/>
              </w:rPr>
              <w:t>har</w:t>
            </w:r>
          </w:p>
        </w:tc>
        <w:tc>
          <w:tcPr>
            <w:tcW w:w="647" w:type="dxa"/>
          </w:tcPr>
          <w:p w:rsidR="0031098E" w:rsidRPr="00FA6B4D" w:rsidRDefault="0031098E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610" w:type="dxa"/>
          </w:tcPr>
          <w:p w:rsidR="0031098E" w:rsidRPr="00FA6B4D" w:rsidRDefault="0031098E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0" w:type="dxa"/>
          </w:tcPr>
          <w:p w:rsidR="0031098E" w:rsidRPr="00FA6B4D" w:rsidRDefault="0031098E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3" w:type="dxa"/>
          </w:tcPr>
          <w:p w:rsidR="0031098E" w:rsidRPr="003A1177" w:rsidRDefault="0031098E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193AA8">
              <w:rPr>
                <w:rFonts w:asciiTheme="minorEastAsia" w:eastAsiaTheme="minorEastAsia" w:hAnsiTheme="minorEastAsia" w:hint="eastAsia"/>
              </w:rPr>
              <w:t>0正常 1停用</w:t>
            </w:r>
          </w:p>
        </w:tc>
      </w:tr>
      <w:tr w:rsidR="0031098E" w:rsidRPr="00B96117" w:rsidTr="003E0774">
        <w:tc>
          <w:tcPr>
            <w:tcW w:w="1686" w:type="dxa"/>
          </w:tcPr>
          <w:p w:rsidR="0031098E" w:rsidRPr="003A1177" w:rsidRDefault="0031098E" w:rsidP="004E6441">
            <w:pPr>
              <w:pStyle w:val="10"/>
              <w:ind w:firstLineChars="0" w:firstLine="0"/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</w:pPr>
            <w:r w:rsidRPr="003A1177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create_by</w:t>
            </w:r>
          </w:p>
        </w:tc>
        <w:tc>
          <w:tcPr>
            <w:tcW w:w="1329" w:type="dxa"/>
          </w:tcPr>
          <w:p w:rsidR="0031098E" w:rsidRPr="003A1177" w:rsidRDefault="0031098E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3A1177">
              <w:rPr>
                <w:rFonts w:asciiTheme="minorEastAsia" w:eastAsiaTheme="minorEastAsia" w:hAnsiTheme="minorEastAsia" w:hint="eastAsia"/>
              </w:rPr>
              <w:t>创建者</w:t>
            </w:r>
          </w:p>
        </w:tc>
        <w:tc>
          <w:tcPr>
            <w:tcW w:w="951" w:type="dxa"/>
          </w:tcPr>
          <w:p w:rsidR="0031098E" w:rsidRDefault="0031098E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47" w:type="dxa"/>
          </w:tcPr>
          <w:p w:rsidR="0031098E" w:rsidRDefault="0031098E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0</w:t>
            </w:r>
          </w:p>
        </w:tc>
        <w:tc>
          <w:tcPr>
            <w:tcW w:w="610" w:type="dxa"/>
          </w:tcPr>
          <w:p w:rsidR="0031098E" w:rsidRPr="00FA6B4D" w:rsidRDefault="0031098E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0" w:type="dxa"/>
          </w:tcPr>
          <w:p w:rsidR="0031098E" w:rsidRPr="00FA6B4D" w:rsidRDefault="0031098E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3" w:type="dxa"/>
          </w:tcPr>
          <w:p w:rsidR="0031098E" w:rsidRPr="003A1177" w:rsidRDefault="0031098E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31098E" w:rsidRPr="00B96117" w:rsidTr="003E0774">
        <w:tc>
          <w:tcPr>
            <w:tcW w:w="1686" w:type="dxa"/>
          </w:tcPr>
          <w:p w:rsidR="0031098E" w:rsidRPr="003A1177" w:rsidRDefault="0031098E" w:rsidP="004E6441">
            <w:pPr>
              <w:pStyle w:val="10"/>
              <w:ind w:firstLineChars="0" w:firstLine="0"/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</w:pPr>
            <w:r w:rsidRPr="003A1177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create_time</w:t>
            </w:r>
          </w:p>
        </w:tc>
        <w:tc>
          <w:tcPr>
            <w:tcW w:w="1329" w:type="dxa"/>
          </w:tcPr>
          <w:p w:rsidR="0031098E" w:rsidRPr="003A1177" w:rsidRDefault="0031098E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3A1177">
              <w:rPr>
                <w:rFonts w:asciiTheme="minorEastAsia" w:eastAsiaTheme="minorEastAsia" w:hAnsiTheme="minorEastAsia" w:hint="eastAsia"/>
              </w:rPr>
              <w:t>创建时间</w:t>
            </w:r>
          </w:p>
        </w:tc>
        <w:tc>
          <w:tcPr>
            <w:tcW w:w="951" w:type="dxa"/>
          </w:tcPr>
          <w:p w:rsidR="0031098E" w:rsidRPr="00FA6B4D" w:rsidRDefault="0031098E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</w:t>
            </w:r>
            <w:r>
              <w:rPr>
                <w:rFonts w:asciiTheme="minorEastAsia" w:eastAsiaTheme="minorEastAsia" w:hAnsiTheme="minorEastAsia"/>
              </w:rPr>
              <w:t>ATE</w:t>
            </w:r>
          </w:p>
        </w:tc>
        <w:tc>
          <w:tcPr>
            <w:tcW w:w="647" w:type="dxa"/>
          </w:tcPr>
          <w:p w:rsidR="0031098E" w:rsidRDefault="0031098E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0" w:type="dxa"/>
          </w:tcPr>
          <w:p w:rsidR="0031098E" w:rsidRPr="00FA6B4D" w:rsidRDefault="0031098E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0" w:type="dxa"/>
          </w:tcPr>
          <w:p w:rsidR="0031098E" w:rsidRPr="00FA6B4D" w:rsidRDefault="0031098E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3" w:type="dxa"/>
          </w:tcPr>
          <w:p w:rsidR="0031098E" w:rsidRPr="003A1177" w:rsidRDefault="0031098E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</w:tbl>
    <w:p w:rsidR="003E0774" w:rsidRDefault="003E0774" w:rsidP="0031098E">
      <w:pPr>
        <w:autoSpaceDE w:val="0"/>
        <w:autoSpaceDN w:val="0"/>
        <w:adjustRightInd w:val="0"/>
        <w:jc w:val="left"/>
        <w:rPr>
          <w:rFonts w:ascii="宋体" w:eastAsia="宋体" w:cs="宋体"/>
          <w:color w:val="008080"/>
          <w:kern w:val="0"/>
          <w:sz w:val="18"/>
          <w:szCs w:val="18"/>
          <w:highlight w:val="white"/>
        </w:rPr>
      </w:pPr>
    </w:p>
    <w:p w:rsidR="00583D08" w:rsidRDefault="00583D08" w:rsidP="00583D0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reat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tabl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sys_group</w:t>
      </w:r>
    </w:p>
    <w:p w:rsidR="00583D08" w:rsidRDefault="00583D08" w:rsidP="00583D0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</w:p>
    <w:p w:rsidR="00583D08" w:rsidRDefault="00583D08" w:rsidP="00583D0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group_id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O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583D08" w:rsidRDefault="00583D08" w:rsidP="00583D0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group_cod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5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O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583D08" w:rsidRDefault="00583D08" w:rsidP="00583D0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group_nam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2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O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583D08" w:rsidRDefault="00583D08" w:rsidP="00583D0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group_describ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2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O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583D08" w:rsidRDefault="00583D08" w:rsidP="00583D0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status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HAR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583D08" w:rsidRDefault="00583D08" w:rsidP="00583D0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create_by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583D08" w:rsidRDefault="00583D08" w:rsidP="00583D0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create_tim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DAT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583D08" w:rsidRDefault="00583D08" w:rsidP="00583D0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nstra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PK_sys_group 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primary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key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group_id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</w:p>
    <w:p w:rsidR="00583D08" w:rsidRDefault="00583D08" w:rsidP="00583D0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;</w:t>
      </w:r>
    </w:p>
    <w:p w:rsidR="00583D08" w:rsidRDefault="00583D08" w:rsidP="00583D0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</w:p>
    <w:p w:rsidR="00583D08" w:rsidRDefault="00583D08" w:rsidP="00583D0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sys_group.group_id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分组序号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583D08" w:rsidRDefault="00583D08" w:rsidP="00583D0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sys_group.group_cod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分组代码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583D08" w:rsidRDefault="00583D08" w:rsidP="00583D0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sys_group.group_nam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分组名称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583D08" w:rsidRDefault="00583D08" w:rsidP="00583D0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sys_group.group_describ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分组描述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583D08" w:rsidRDefault="00583D08" w:rsidP="00583D0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sys_group.status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状态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583D08" w:rsidRDefault="00583D08" w:rsidP="00583D0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sys_group.create_by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创建者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31098E" w:rsidRDefault="00583D08" w:rsidP="00583D08">
      <w:pPr>
        <w:rPr>
          <w:rFonts w:ascii="宋体" w:eastAsia="宋体" w:cs="宋体"/>
          <w:color w:val="000080"/>
          <w:kern w:val="0"/>
          <w:sz w:val="18"/>
          <w:szCs w:val="18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sys_group.create_tim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创建时间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31098E" w:rsidRDefault="0031098E" w:rsidP="0031098E">
      <w:pPr>
        <w:rPr>
          <w:rFonts w:ascii="宋体" w:eastAsia="宋体" w:cs="宋体"/>
          <w:color w:val="000080"/>
          <w:kern w:val="0"/>
          <w:sz w:val="18"/>
          <w:szCs w:val="18"/>
        </w:rPr>
      </w:pPr>
    </w:p>
    <w:p w:rsidR="00A06266" w:rsidRDefault="00A06266" w:rsidP="00A06266">
      <w:pPr>
        <w:ind w:firstLine="420"/>
      </w:pPr>
      <w:r>
        <w:rPr>
          <w:rFonts w:hint="eastAsia"/>
        </w:rPr>
        <w:t>系统人员分组人员对应表</w:t>
      </w:r>
      <w:r>
        <w:rPr>
          <w:rFonts w:hint="eastAsia"/>
        </w:rPr>
        <w:t xml:space="preserve"> </w:t>
      </w:r>
      <w:r w:rsidRPr="00113431">
        <w:t>sys_</w:t>
      </w:r>
      <w:r>
        <w:t>group</w:t>
      </w:r>
      <w:r>
        <w:rPr>
          <w:rFonts w:hint="eastAsia"/>
        </w:rPr>
        <w:t>_</w:t>
      </w:r>
      <w:r>
        <w:t>person</w:t>
      </w:r>
      <w:r>
        <w:rPr>
          <w:rFonts w:hint="eastAsia"/>
        </w:rPr>
        <w:t>: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86"/>
        <w:gridCol w:w="1329"/>
        <w:gridCol w:w="951"/>
        <w:gridCol w:w="647"/>
        <w:gridCol w:w="610"/>
        <w:gridCol w:w="610"/>
        <w:gridCol w:w="2043"/>
      </w:tblGrid>
      <w:tr w:rsidR="00A06266" w:rsidRPr="00B96117" w:rsidTr="004E6441">
        <w:tc>
          <w:tcPr>
            <w:tcW w:w="1686" w:type="dxa"/>
          </w:tcPr>
          <w:p w:rsidR="00A06266" w:rsidRPr="00B96117" w:rsidRDefault="00A06266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代码</w:t>
            </w:r>
          </w:p>
        </w:tc>
        <w:tc>
          <w:tcPr>
            <w:tcW w:w="1329" w:type="dxa"/>
          </w:tcPr>
          <w:p w:rsidR="00A06266" w:rsidRPr="00B96117" w:rsidRDefault="00A06266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951" w:type="dxa"/>
          </w:tcPr>
          <w:p w:rsidR="00A06266" w:rsidRPr="00B96117" w:rsidRDefault="00A06266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数据类别</w:t>
            </w:r>
          </w:p>
        </w:tc>
        <w:tc>
          <w:tcPr>
            <w:tcW w:w="647" w:type="dxa"/>
          </w:tcPr>
          <w:p w:rsidR="00A06266" w:rsidRPr="00B96117" w:rsidRDefault="00A06266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长度</w:t>
            </w:r>
          </w:p>
        </w:tc>
        <w:tc>
          <w:tcPr>
            <w:tcW w:w="610" w:type="dxa"/>
          </w:tcPr>
          <w:p w:rsidR="00A06266" w:rsidRPr="00B96117" w:rsidRDefault="00A06266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非空</w:t>
            </w:r>
          </w:p>
        </w:tc>
        <w:tc>
          <w:tcPr>
            <w:tcW w:w="610" w:type="dxa"/>
          </w:tcPr>
          <w:p w:rsidR="00A06266" w:rsidRPr="00B96117" w:rsidRDefault="00A06266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主键</w:t>
            </w:r>
          </w:p>
        </w:tc>
        <w:tc>
          <w:tcPr>
            <w:tcW w:w="2043" w:type="dxa"/>
          </w:tcPr>
          <w:p w:rsidR="00A06266" w:rsidRPr="00B96117" w:rsidRDefault="00A06266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A06266" w:rsidRPr="00B96117" w:rsidTr="004E6441">
        <w:tc>
          <w:tcPr>
            <w:tcW w:w="1686" w:type="dxa"/>
          </w:tcPr>
          <w:p w:rsidR="00A06266" w:rsidRDefault="00A06266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group_code</w:t>
            </w:r>
          </w:p>
        </w:tc>
        <w:tc>
          <w:tcPr>
            <w:tcW w:w="1329" w:type="dxa"/>
          </w:tcPr>
          <w:p w:rsidR="00A06266" w:rsidRPr="00B949BC" w:rsidRDefault="00A06266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分组代码</w:t>
            </w:r>
          </w:p>
        </w:tc>
        <w:tc>
          <w:tcPr>
            <w:tcW w:w="951" w:type="dxa"/>
          </w:tcPr>
          <w:p w:rsidR="00A06266" w:rsidRPr="00FA6B4D" w:rsidRDefault="00A06266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47" w:type="dxa"/>
          </w:tcPr>
          <w:p w:rsidR="00A06266" w:rsidRPr="00FA6B4D" w:rsidRDefault="00A06266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50</w:t>
            </w:r>
          </w:p>
        </w:tc>
        <w:tc>
          <w:tcPr>
            <w:tcW w:w="610" w:type="dxa"/>
          </w:tcPr>
          <w:p w:rsidR="00A06266" w:rsidRPr="00FA6B4D" w:rsidRDefault="003F45FF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610" w:type="dxa"/>
          </w:tcPr>
          <w:p w:rsidR="00A06266" w:rsidRPr="00FA6B4D" w:rsidRDefault="003F45FF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2043" w:type="dxa"/>
          </w:tcPr>
          <w:p w:rsidR="00A06266" w:rsidRPr="00FA6B4D" w:rsidRDefault="00A06266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A06266" w:rsidRPr="00B96117" w:rsidTr="004E6441">
        <w:tc>
          <w:tcPr>
            <w:tcW w:w="1686" w:type="dxa"/>
          </w:tcPr>
          <w:p w:rsidR="00A06266" w:rsidRPr="00B55FA1" w:rsidRDefault="003F45FF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person_code</w:t>
            </w:r>
          </w:p>
        </w:tc>
        <w:tc>
          <w:tcPr>
            <w:tcW w:w="1329" w:type="dxa"/>
          </w:tcPr>
          <w:p w:rsidR="00A06266" w:rsidRPr="00B55FA1" w:rsidRDefault="003F45FF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人员代码</w:t>
            </w:r>
          </w:p>
        </w:tc>
        <w:tc>
          <w:tcPr>
            <w:tcW w:w="951" w:type="dxa"/>
          </w:tcPr>
          <w:p w:rsidR="00A06266" w:rsidRPr="00FA6B4D" w:rsidRDefault="00A06266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47" w:type="dxa"/>
          </w:tcPr>
          <w:p w:rsidR="00A06266" w:rsidRPr="00FA6B4D" w:rsidRDefault="003F45FF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</w:t>
            </w:r>
            <w:r w:rsidR="00A06266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610" w:type="dxa"/>
          </w:tcPr>
          <w:p w:rsidR="00A06266" w:rsidRPr="00FA6B4D" w:rsidRDefault="00A06266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610" w:type="dxa"/>
          </w:tcPr>
          <w:p w:rsidR="00A06266" w:rsidRPr="00FA6B4D" w:rsidRDefault="003F45FF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是</w:t>
            </w:r>
          </w:p>
        </w:tc>
        <w:tc>
          <w:tcPr>
            <w:tcW w:w="2043" w:type="dxa"/>
          </w:tcPr>
          <w:p w:rsidR="00A06266" w:rsidRPr="00FA6B4D" w:rsidRDefault="00A06266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3F45FF" w:rsidRPr="00B96117" w:rsidTr="004E6441">
        <w:tc>
          <w:tcPr>
            <w:tcW w:w="1686" w:type="dxa"/>
          </w:tcPr>
          <w:p w:rsidR="003F45FF" w:rsidRDefault="003F45FF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order_id</w:t>
            </w:r>
          </w:p>
        </w:tc>
        <w:tc>
          <w:tcPr>
            <w:tcW w:w="1329" w:type="dxa"/>
          </w:tcPr>
          <w:p w:rsidR="003F45FF" w:rsidRDefault="003F45FF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组内排序</w:t>
            </w:r>
          </w:p>
        </w:tc>
        <w:tc>
          <w:tcPr>
            <w:tcW w:w="951" w:type="dxa"/>
          </w:tcPr>
          <w:p w:rsidR="003F45FF" w:rsidRPr="00FA6B4D" w:rsidRDefault="003F45FF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</w:t>
            </w:r>
            <w:r>
              <w:rPr>
                <w:rFonts w:asciiTheme="minorEastAsia" w:eastAsiaTheme="minorEastAsia" w:hAnsiTheme="minorEastAsia"/>
              </w:rPr>
              <w:t>nt</w:t>
            </w:r>
          </w:p>
        </w:tc>
        <w:tc>
          <w:tcPr>
            <w:tcW w:w="647" w:type="dxa"/>
          </w:tcPr>
          <w:p w:rsidR="003F45FF" w:rsidRDefault="003F45FF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0" w:type="dxa"/>
          </w:tcPr>
          <w:p w:rsidR="003F45FF" w:rsidRDefault="003F45FF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0" w:type="dxa"/>
          </w:tcPr>
          <w:p w:rsidR="003F45FF" w:rsidRPr="00FA6B4D" w:rsidRDefault="003F45FF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3" w:type="dxa"/>
          </w:tcPr>
          <w:p w:rsidR="003F45FF" w:rsidRPr="00FA6B4D" w:rsidRDefault="003F45FF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</w:tbl>
    <w:p w:rsidR="00A06266" w:rsidRDefault="00A06266" w:rsidP="00A06266">
      <w:pPr>
        <w:autoSpaceDE w:val="0"/>
        <w:autoSpaceDN w:val="0"/>
        <w:adjustRightInd w:val="0"/>
        <w:jc w:val="left"/>
        <w:rPr>
          <w:rFonts w:ascii="宋体" w:eastAsia="宋体" w:cs="宋体"/>
          <w:color w:val="008080"/>
          <w:kern w:val="0"/>
          <w:sz w:val="18"/>
          <w:szCs w:val="18"/>
          <w:highlight w:val="white"/>
        </w:rPr>
      </w:pPr>
    </w:p>
    <w:p w:rsidR="002173EB" w:rsidRDefault="002173EB" w:rsidP="002173EB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reat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tabl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sys_group_person</w:t>
      </w:r>
    </w:p>
    <w:p w:rsidR="002173EB" w:rsidRDefault="002173EB" w:rsidP="002173EB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</w:p>
    <w:p w:rsidR="002173EB" w:rsidRDefault="002173EB" w:rsidP="002173EB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group_cod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5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O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2173EB" w:rsidRDefault="002173EB" w:rsidP="002173EB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person_cod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2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O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2173EB" w:rsidRDefault="002173EB" w:rsidP="002173EB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lastRenderedPageBreak/>
        <w:t xml:space="preserve">order_id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2173EB" w:rsidRDefault="002173EB" w:rsidP="002173EB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nstra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PK_sys_group_person 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primary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key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group_code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person_code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</w:p>
    <w:p w:rsidR="002173EB" w:rsidRDefault="002173EB" w:rsidP="002173EB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;</w:t>
      </w:r>
    </w:p>
    <w:p w:rsidR="002173EB" w:rsidRDefault="002173EB" w:rsidP="002173EB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</w:p>
    <w:p w:rsidR="002173EB" w:rsidRDefault="002173EB" w:rsidP="002173EB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</w:p>
    <w:p w:rsidR="002173EB" w:rsidRDefault="002173EB" w:rsidP="002173EB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sys_group_person.group_cod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分组代码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2173EB" w:rsidRDefault="002173EB" w:rsidP="002173EB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sys_group_person.person_cod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人员代码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A06266" w:rsidRDefault="002173EB" w:rsidP="002173EB">
      <w:pPr>
        <w:rPr>
          <w:rFonts w:ascii="宋体" w:eastAsia="宋体" w:cs="宋体"/>
          <w:color w:val="000080"/>
          <w:kern w:val="0"/>
          <w:sz w:val="18"/>
          <w:szCs w:val="18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sys_group_person.order_id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组内排序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31098E" w:rsidRDefault="0031098E" w:rsidP="000922D9">
      <w:pPr>
        <w:autoSpaceDE w:val="0"/>
        <w:autoSpaceDN w:val="0"/>
        <w:adjustRightInd w:val="0"/>
        <w:jc w:val="left"/>
        <w:rPr>
          <w:rFonts w:ascii="宋体" w:eastAsia="宋体" w:cs="宋体"/>
          <w:color w:val="000080"/>
          <w:kern w:val="0"/>
          <w:sz w:val="18"/>
          <w:szCs w:val="18"/>
          <w:highlight w:val="white"/>
        </w:rPr>
      </w:pPr>
    </w:p>
    <w:p w:rsidR="00B0457B" w:rsidRDefault="00E252F0" w:rsidP="00B0457B">
      <w:pPr>
        <w:ind w:firstLineChars="200" w:firstLine="420"/>
      </w:pPr>
      <w:r>
        <w:t>用户选择系统</w:t>
      </w:r>
      <w:r w:rsidR="00B0457B">
        <w:t>表</w:t>
      </w:r>
      <w:r w:rsidR="00B0457B">
        <w:rPr>
          <w:rFonts w:hint="eastAsia"/>
        </w:rPr>
        <w:t xml:space="preserve"> </w:t>
      </w:r>
      <w:r>
        <w:t>sys</w:t>
      </w:r>
      <w:r w:rsidR="00B0457B">
        <w:t>_user_choice</w:t>
      </w:r>
    </w:p>
    <w:p w:rsidR="00B0457B" w:rsidRDefault="00B0457B" w:rsidP="00B0457B">
      <w:pPr>
        <w:ind w:firstLine="420"/>
      </w:pPr>
    </w:p>
    <w:tbl>
      <w:tblPr>
        <w:tblW w:w="7797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76"/>
        <w:gridCol w:w="992"/>
        <w:gridCol w:w="567"/>
        <w:gridCol w:w="567"/>
        <w:gridCol w:w="709"/>
        <w:gridCol w:w="1843"/>
      </w:tblGrid>
      <w:tr w:rsidR="00B0457B" w:rsidRPr="00B96117" w:rsidTr="00334EDD">
        <w:tc>
          <w:tcPr>
            <w:tcW w:w="1843" w:type="dxa"/>
          </w:tcPr>
          <w:p w:rsidR="00B0457B" w:rsidRPr="00B96117" w:rsidRDefault="00B0457B" w:rsidP="00334ED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代码</w:t>
            </w:r>
          </w:p>
        </w:tc>
        <w:tc>
          <w:tcPr>
            <w:tcW w:w="1276" w:type="dxa"/>
          </w:tcPr>
          <w:p w:rsidR="00B0457B" w:rsidRPr="00B96117" w:rsidRDefault="00B0457B" w:rsidP="00334ED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992" w:type="dxa"/>
          </w:tcPr>
          <w:p w:rsidR="00B0457B" w:rsidRPr="00B96117" w:rsidRDefault="00B0457B" w:rsidP="00334ED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数据类别</w:t>
            </w:r>
          </w:p>
        </w:tc>
        <w:tc>
          <w:tcPr>
            <w:tcW w:w="567" w:type="dxa"/>
          </w:tcPr>
          <w:p w:rsidR="00B0457B" w:rsidRPr="00B96117" w:rsidRDefault="00B0457B" w:rsidP="00334ED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长度</w:t>
            </w:r>
          </w:p>
        </w:tc>
        <w:tc>
          <w:tcPr>
            <w:tcW w:w="567" w:type="dxa"/>
          </w:tcPr>
          <w:p w:rsidR="00B0457B" w:rsidRPr="00B96117" w:rsidRDefault="00B0457B" w:rsidP="00334ED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非空</w:t>
            </w:r>
          </w:p>
        </w:tc>
        <w:tc>
          <w:tcPr>
            <w:tcW w:w="709" w:type="dxa"/>
          </w:tcPr>
          <w:p w:rsidR="00B0457B" w:rsidRPr="00B96117" w:rsidRDefault="00B0457B" w:rsidP="00334ED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主键</w:t>
            </w:r>
          </w:p>
        </w:tc>
        <w:tc>
          <w:tcPr>
            <w:tcW w:w="1843" w:type="dxa"/>
          </w:tcPr>
          <w:p w:rsidR="00B0457B" w:rsidRPr="00B96117" w:rsidRDefault="00B0457B" w:rsidP="00334ED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B0457B" w:rsidRPr="00B96117" w:rsidTr="00334EDD">
        <w:tc>
          <w:tcPr>
            <w:tcW w:w="1843" w:type="dxa"/>
          </w:tcPr>
          <w:p w:rsidR="00B0457B" w:rsidRPr="00B96117" w:rsidRDefault="00B0457B" w:rsidP="00334ED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choice_code</w:t>
            </w:r>
          </w:p>
        </w:tc>
        <w:tc>
          <w:tcPr>
            <w:tcW w:w="1276" w:type="dxa"/>
          </w:tcPr>
          <w:p w:rsidR="00B0457B" w:rsidRPr="00B96117" w:rsidRDefault="00B0457B" w:rsidP="00334ED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选择代码</w:t>
            </w:r>
          </w:p>
        </w:tc>
        <w:tc>
          <w:tcPr>
            <w:tcW w:w="992" w:type="dxa"/>
          </w:tcPr>
          <w:p w:rsidR="00B0457B" w:rsidRDefault="00B0457B" w:rsidP="00334ED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567" w:type="dxa"/>
          </w:tcPr>
          <w:p w:rsidR="00B0457B" w:rsidRDefault="00B0457B" w:rsidP="00334ED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50</w:t>
            </w:r>
          </w:p>
        </w:tc>
        <w:tc>
          <w:tcPr>
            <w:tcW w:w="567" w:type="dxa"/>
          </w:tcPr>
          <w:p w:rsidR="00B0457B" w:rsidRPr="00B96117" w:rsidRDefault="00B0457B" w:rsidP="00334ED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709" w:type="dxa"/>
          </w:tcPr>
          <w:p w:rsidR="00B0457B" w:rsidRPr="00B96117" w:rsidRDefault="00B0457B" w:rsidP="00334ED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1843" w:type="dxa"/>
          </w:tcPr>
          <w:p w:rsidR="00B0457B" w:rsidRPr="00B96117" w:rsidRDefault="00B0457B" w:rsidP="00334ED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B0457B" w:rsidRPr="00B96117" w:rsidTr="00334EDD">
        <w:tc>
          <w:tcPr>
            <w:tcW w:w="1843" w:type="dxa"/>
          </w:tcPr>
          <w:p w:rsidR="00B0457B" w:rsidRDefault="00B0457B" w:rsidP="00334ED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user_code</w:t>
            </w:r>
          </w:p>
        </w:tc>
        <w:tc>
          <w:tcPr>
            <w:tcW w:w="1276" w:type="dxa"/>
          </w:tcPr>
          <w:p w:rsidR="00B0457B" w:rsidRDefault="00B0457B" w:rsidP="00334ED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用户代码</w:t>
            </w:r>
          </w:p>
        </w:tc>
        <w:tc>
          <w:tcPr>
            <w:tcW w:w="992" w:type="dxa"/>
          </w:tcPr>
          <w:p w:rsidR="00B0457B" w:rsidRDefault="00B0457B" w:rsidP="00334ED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567" w:type="dxa"/>
          </w:tcPr>
          <w:p w:rsidR="00B0457B" w:rsidRDefault="00B0457B" w:rsidP="00334ED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0</w:t>
            </w:r>
          </w:p>
        </w:tc>
        <w:tc>
          <w:tcPr>
            <w:tcW w:w="567" w:type="dxa"/>
          </w:tcPr>
          <w:p w:rsidR="00B0457B" w:rsidRPr="00B96117" w:rsidRDefault="00B0457B" w:rsidP="00334ED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709" w:type="dxa"/>
          </w:tcPr>
          <w:p w:rsidR="00B0457B" w:rsidRDefault="00B0457B" w:rsidP="00334ED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1843" w:type="dxa"/>
          </w:tcPr>
          <w:p w:rsidR="00B0457B" w:rsidRPr="00B96117" w:rsidRDefault="00B0457B" w:rsidP="00334ED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B0457B" w:rsidRPr="00B96117" w:rsidTr="00334EDD">
        <w:tc>
          <w:tcPr>
            <w:tcW w:w="1843" w:type="dxa"/>
          </w:tcPr>
          <w:p w:rsidR="00B0457B" w:rsidRDefault="00B0457B" w:rsidP="00334ED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order_id</w:t>
            </w:r>
          </w:p>
        </w:tc>
        <w:tc>
          <w:tcPr>
            <w:tcW w:w="1276" w:type="dxa"/>
          </w:tcPr>
          <w:p w:rsidR="00B0457B" w:rsidRDefault="00B0457B" w:rsidP="00334ED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内部排序</w:t>
            </w:r>
          </w:p>
        </w:tc>
        <w:tc>
          <w:tcPr>
            <w:tcW w:w="992" w:type="dxa"/>
          </w:tcPr>
          <w:p w:rsidR="00B0457B" w:rsidRPr="00FA6B4D" w:rsidRDefault="00B0457B" w:rsidP="00334ED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</w:t>
            </w:r>
            <w:r>
              <w:rPr>
                <w:rFonts w:asciiTheme="minorEastAsia" w:eastAsiaTheme="minorEastAsia" w:hAnsiTheme="minorEastAsia"/>
              </w:rPr>
              <w:t>nt</w:t>
            </w:r>
          </w:p>
        </w:tc>
        <w:tc>
          <w:tcPr>
            <w:tcW w:w="567" w:type="dxa"/>
          </w:tcPr>
          <w:p w:rsidR="00B0457B" w:rsidRDefault="00B0457B" w:rsidP="00334ED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</w:tcPr>
          <w:p w:rsidR="00B0457B" w:rsidRDefault="00B0457B" w:rsidP="00334ED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:rsidR="00B0457B" w:rsidRDefault="00B0457B" w:rsidP="00334ED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</w:tcPr>
          <w:p w:rsidR="00B0457B" w:rsidRPr="00B96117" w:rsidRDefault="00B0457B" w:rsidP="00334ED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</w:tbl>
    <w:p w:rsidR="00B0457B" w:rsidRDefault="00B0457B" w:rsidP="00B0457B">
      <w:pPr>
        <w:autoSpaceDE w:val="0"/>
        <w:autoSpaceDN w:val="0"/>
        <w:adjustRightInd w:val="0"/>
        <w:jc w:val="left"/>
        <w:rPr>
          <w:rFonts w:ascii="宋体" w:eastAsia="宋体" w:cs="宋体"/>
          <w:color w:val="008080"/>
          <w:kern w:val="0"/>
          <w:sz w:val="18"/>
          <w:szCs w:val="18"/>
          <w:highlight w:val="white"/>
        </w:rPr>
      </w:pPr>
    </w:p>
    <w:p w:rsidR="00B0457B" w:rsidRPr="00392786" w:rsidRDefault="00B0457B" w:rsidP="00B0457B">
      <w:pPr>
        <w:widowControl/>
        <w:jc w:val="left"/>
        <w:rPr>
          <w:rFonts w:ascii="宋体" w:eastAsia="宋体" w:cs="宋体"/>
          <w:color w:val="008080"/>
          <w:kern w:val="0"/>
          <w:sz w:val="18"/>
          <w:szCs w:val="18"/>
        </w:rPr>
      </w:pPr>
      <w:r w:rsidRPr="00392786">
        <w:rPr>
          <w:rFonts w:ascii="宋体" w:eastAsia="宋体" w:cs="宋体"/>
          <w:color w:val="008080"/>
          <w:kern w:val="0"/>
          <w:sz w:val="18"/>
          <w:szCs w:val="18"/>
        </w:rPr>
        <w:t xml:space="preserve">create table </w:t>
      </w:r>
      <w:r w:rsidR="00171D64">
        <w:t>sys_user_choice</w:t>
      </w:r>
    </w:p>
    <w:p w:rsidR="00B0457B" w:rsidRPr="00392786" w:rsidRDefault="00B0457B" w:rsidP="00B0457B">
      <w:pPr>
        <w:widowControl/>
        <w:jc w:val="left"/>
        <w:rPr>
          <w:rFonts w:ascii="宋体" w:eastAsia="宋体" w:cs="宋体"/>
          <w:color w:val="008080"/>
          <w:kern w:val="0"/>
          <w:sz w:val="18"/>
          <w:szCs w:val="18"/>
        </w:rPr>
      </w:pPr>
      <w:r w:rsidRPr="00392786">
        <w:rPr>
          <w:rFonts w:ascii="宋体" w:eastAsia="宋体" w:cs="宋体"/>
          <w:color w:val="008080"/>
          <w:kern w:val="0"/>
          <w:sz w:val="18"/>
          <w:szCs w:val="18"/>
        </w:rPr>
        <w:t>(</w:t>
      </w:r>
    </w:p>
    <w:p w:rsidR="00B0457B" w:rsidRPr="00392786" w:rsidRDefault="00B0457B" w:rsidP="00B0457B">
      <w:pPr>
        <w:widowControl/>
        <w:jc w:val="left"/>
        <w:rPr>
          <w:rFonts w:ascii="宋体" w:eastAsia="宋体" w:cs="宋体"/>
          <w:color w:val="008080"/>
          <w:kern w:val="0"/>
          <w:sz w:val="18"/>
          <w:szCs w:val="18"/>
        </w:rPr>
      </w:pPr>
      <w:r w:rsidRPr="00392786">
        <w:rPr>
          <w:rFonts w:ascii="宋体" w:eastAsia="宋体" w:cs="宋体"/>
          <w:color w:val="008080"/>
          <w:kern w:val="0"/>
          <w:sz w:val="18"/>
          <w:szCs w:val="18"/>
        </w:rPr>
        <w:t>choice_code VARCHAR2(</w:t>
      </w:r>
      <w:r w:rsidR="00DB0821">
        <w:rPr>
          <w:rFonts w:ascii="宋体" w:eastAsia="宋体" w:cs="宋体"/>
          <w:color w:val="008080"/>
          <w:kern w:val="0"/>
          <w:sz w:val="18"/>
          <w:szCs w:val="18"/>
        </w:rPr>
        <w:t>50</w:t>
      </w:r>
      <w:r w:rsidRPr="00392786">
        <w:rPr>
          <w:rFonts w:ascii="宋体" w:eastAsia="宋体" w:cs="宋体"/>
          <w:color w:val="008080"/>
          <w:kern w:val="0"/>
          <w:sz w:val="18"/>
          <w:szCs w:val="18"/>
        </w:rPr>
        <w:t>) NOT null,</w:t>
      </w:r>
    </w:p>
    <w:p w:rsidR="00B0457B" w:rsidRPr="00392786" w:rsidRDefault="00B0457B" w:rsidP="00B0457B">
      <w:pPr>
        <w:widowControl/>
        <w:jc w:val="left"/>
        <w:rPr>
          <w:rFonts w:ascii="宋体" w:eastAsia="宋体" w:cs="宋体"/>
          <w:color w:val="008080"/>
          <w:kern w:val="0"/>
          <w:sz w:val="18"/>
          <w:szCs w:val="18"/>
        </w:rPr>
      </w:pPr>
      <w:r w:rsidRPr="00392786">
        <w:rPr>
          <w:rFonts w:ascii="宋体" w:eastAsia="宋体" w:cs="宋体"/>
          <w:color w:val="008080"/>
          <w:kern w:val="0"/>
          <w:sz w:val="18"/>
          <w:szCs w:val="18"/>
        </w:rPr>
        <w:t>user_code VARCHAR2(</w:t>
      </w:r>
      <w:r w:rsidR="00DB0821">
        <w:rPr>
          <w:rFonts w:ascii="宋体" w:eastAsia="宋体" w:cs="宋体"/>
          <w:color w:val="008080"/>
          <w:kern w:val="0"/>
          <w:sz w:val="18"/>
          <w:szCs w:val="18"/>
        </w:rPr>
        <w:t>100</w:t>
      </w:r>
      <w:r w:rsidRPr="00392786">
        <w:rPr>
          <w:rFonts w:ascii="宋体" w:eastAsia="宋体" w:cs="宋体"/>
          <w:color w:val="008080"/>
          <w:kern w:val="0"/>
          <w:sz w:val="18"/>
          <w:szCs w:val="18"/>
        </w:rPr>
        <w:t>) null,</w:t>
      </w:r>
    </w:p>
    <w:p w:rsidR="00B0457B" w:rsidRPr="00392786" w:rsidRDefault="008E7876" w:rsidP="00B0457B">
      <w:pPr>
        <w:widowControl/>
        <w:jc w:val="left"/>
        <w:rPr>
          <w:rFonts w:ascii="宋体" w:eastAsia="宋体" w:cs="宋体"/>
          <w:color w:val="008080"/>
          <w:kern w:val="0"/>
          <w:sz w:val="18"/>
          <w:szCs w:val="18"/>
        </w:rPr>
      </w:pPr>
      <w:r>
        <w:rPr>
          <w:rFonts w:ascii="宋体" w:eastAsia="宋体" w:cs="宋体"/>
          <w:color w:val="008080"/>
          <w:kern w:val="0"/>
          <w:sz w:val="18"/>
          <w:szCs w:val="18"/>
        </w:rPr>
        <w:t xml:space="preserve">order_id int </w:t>
      </w:r>
      <w:r w:rsidR="00B0457B" w:rsidRPr="00392786">
        <w:rPr>
          <w:rFonts w:ascii="宋体" w:eastAsia="宋体" w:cs="宋体"/>
          <w:color w:val="008080"/>
          <w:kern w:val="0"/>
          <w:sz w:val="18"/>
          <w:szCs w:val="18"/>
        </w:rPr>
        <w:t>null,</w:t>
      </w:r>
    </w:p>
    <w:p w:rsidR="00B0457B" w:rsidRPr="00392786" w:rsidRDefault="00B0457B" w:rsidP="00B0457B">
      <w:pPr>
        <w:widowControl/>
        <w:jc w:val="left"/>
        <w:rPr>
          <w:rFonts w:ascii="宋体" w:eastAsia="宋体" w:cs="宋体"/>
          <w:color w:val="008080"/>
          <w:kern w:val="0"/>
          <w:sz w:val="18"/>
          <w:szCs w:val="18"/>
        </w:rPr>
      </w:pPr>
      <w:r w:rsidRPr="00392786">
        <w:rPr>
          <w:rFonts w:ascii="宋体" w:eastAsia="宋体" w:cs="宋体"/>
          <w:color w:val="008080"/>
          <w:kern w:val="0"/>
          <w:sz w:val="18"/>
          <w:szCs w:val="18"/>
        </w:rPr>
        <w:t>constraint PK_</w:t>
      </w:r>
      <w:r w:rsidR="00171D64">
        <w:t>sys_user_choice</w:t>
      </w:r>
      <w:r w:rsidRPr="00392786">
        <w:rPr>
          <w:rFonts w:ascii="宋体" w:eastAsia="宋体" w:cs="宋体"/>
          <w:color w:val="008080"/>
          <w:kern w:val="0"/>
          <w:sz w:val="18"/>
          <w:szCs w:val="18"/>
        </w:rPr>
        <w:t xml:space="preserve">  primary key (choice_code, user_code)</w:t>
      </w:r>
    </w:p>
    <w:p w:rsidR="00B0457B" w:rsidRPr="00392786" w:rsidRDefault="00B0457B" w:rsidP="00B0457B">
      <w:pPr>
        <w:widowControl/>
        <w:jc w:val="left"/>
        <w:rPr>
          <w:rFonts w:ascii="宋体" w:eastAsia="宋体" w:cs="宋体"/>
          <w:color w:val="008080"/>
          <w:kern w:val="0"/>
          <w:sz w:val="18"/>
          <w:szCs w:val="18"/>
        </w:rPr>
      </w:pPr>
      <w:r w:rsidRPr="00392786">
        <w:rPr>
          <w:rFonts w:ascii="宋体" w:eastAsia="宋体" w:cs="宋体"/>
          <w:color w:val="008080"/>
          <w:kern w:val="0"/>
          <w:sz w:val="18"/>
          <w:szCs w:val="18"/>
        </w:rPr>
        <w:t>);</w:t>
      </w:r>
    </w:p>
    <w:p w:rsidR="00B0457B" w:rsidRPr="00392786" w:rsidRDefault="00B0457B" w:rsidP="00B0457B">
      <w:pPr>
        <w:widowControl/>
        <w:jc w:val="left"/>
        <w:rPr>
          <w:rFonts w:ascii="宋体" w:eastAsia="宋体" w:cs="宋体"/>
          <w:color w:val="008080"/>
          <w:kern w:val="0"/>
          <w:sz w:val="18"/>
          <w:szCs w:val="18"/>
        </w:rPr>
      </w:pPr>
    </w:p>
    <w:p w:rsidR="00B0457B" w:rsidRPr="00392786" w:rsidRDefault="00B0457B" w:rsidP="00B0457B">
      <w:pPr>
        <w:widowControl/>
        <w:jc w:val="left"/>
        <w:rPr>
          <w:rFonts w:ascii="宋体" w:eastAsia="宋体" w:cs="宋体"/>
          <w:color w:val="008080"/>
          <w:kern w:val="0"/>
          <w:sz w:val="18"/>
          <w:szCs w:val="18"/>
        </w:rPr>
      </w:pPr>
      <w:r w:rsidRPr="00392786">
        <w:rPr>
          <w:rFonts w:ascii="宋体" w:eastAsia="宋体" w:cs="宋体" w:hint="eastAsia"/>
          <w:color w:val="008080"/>
          <w:kern w:val="0"/>
          <w:sz w:val="18"/>
          <w:szCs w:val="18"/>
        </w:rPr>
        <w:t xml:space="preserve">COMMENT ON COLUMN </w:t>
      </w:r>
      <w:r w:rsidR="00171D64">
        <w:t>sys_user_choice</w:t>
      </w:r>
      <w:r w:rsidRPr="00392786">
        <w:rPr>
          <w:rFonts w:ascii="宋体" w:eastAsia="宋体" w:cs="宋体" w:hint="eastAsia"/>
          <w:color w:val="008080"/>
          <w:kern w:val="0"/>
          <w:sz w:val="18"/>
          <w:szCs w:val="18"/>
        </w:rPr>
        <w:t>.choice_code IS '选择代码';</w:t>
      </w:r>
    </w:p>
    <w:p w:rsidR="00B0457B" w:rsidRPr="00392786" w:rsidRDefault="00B0457B" w:rsidP="00B0457B">
      <w:pPr>
        <w:widowControl/>
        <w:jc w:val="left"/>
        <w:rPr>
          <w:rFonts w:ascii="宋体" w:eastAsia="宋体" w:cs="宋体"/>
          <w:color w:val="008080"/>
          <w:kern w:val="0"/>
          <w:sz w:val="18"/>
          <w:szCs w:val="18"/>
        </w:rPr>
      </w:pPr>
      <w:r w:rsidRPr="00392786">
        <w:rPr>
          <w:rFonts w:ascii="宋体" w:eastAsia="宋体" w:cs="宋体" w:hint="eastAsia"/>
          <w:color w:val="008080"/>
          <w:kern w:val="0"/>
          <w:sz w:val="18"/>
          <w:szCs w:val="18"/>
        </w:rPr>
        <w:t xml:space="preserve">COMMENT ON COLUMN </w:t>
      </w:r>
      <w:r w:rsidR="00171D64">
        <w:t>sys_user_choice</w:t>
      </w:r>
      <w:r w:rsidRPr="00392786">
        <w:rPr>
          <w:rFonts w:ascii="宋体" w:eastAsia="宋体" w:cs="宋体" w:hint="eastAsia"/>
          <w:color w:val="008080"/>
          <w:kern w:val="0"/>
          <w:sz w:val="18"/>
          <w:szCs w:val="18"/>
        </w:rPr>
        <w:t>.user_code IS '用户代码';</w:t>
      </w:r>
    </w:p>
    <w:p w:rsidR="00B0457B" w:rsidRPr="00EC7730" w:rsidRDefault="00B0457B" w:rsidP="00B0457B">
      <w:pPr>
        <w:widowControl/>
        <w:jc w:val="left"/>
      </w:pPr>
      <w:r w:rsidRPr="00392786">
        <w:rPr>
          <w:rFonts w:ascii="宋体" w:eastAsia="宋体" w:cs="宋体" w:hint="eastAsia"/>
          <w:color w:val="008080"/>
          <w:kern w:val="0"/>
          <w:sz w:val="18"/>
          <w:szCs w:val="18"/>
        </w:rPr>
        <w:t xml:space="preserve">COMMENT ON COLUMN </w:t>
      </w:r>
      <w:r w:rsidR="00171D64">
        <w:t>sys_user_choice</w:t>
      </w:r>
      <w:r w:rsidRPr="00392786">
        <w:rPr>
          <w:rFonts w:ascii="宋体" w:eastAsia="宋体" w:cs="宋体" w:hint="eastAsia"/>
          <w:color w:val="008080"/>
          <w:kern w:val="0"/>
          <w:sz w:val="18"/>
          <w:szCs w:val="18"/>
        </w:rPr>
        <w:t>.order_id IS '内部排序';</w:t>
      </w:r>
    </w:p>
    <w:p w:rsidR="00B0457B" w:rsidRDefault="00B0457B" w:rsidP="00B0457B">
      <w:pPr>
        <w:widowControl/>
        <w:jc w:val="left"/>
      </w:pPr>
    </w:p>
    <w:p w:rsidR="00A06266" w:rsidRDefault="00A06266" w:rsidP="000922D9">
      <w:pPr>
        <w:autoSpaceDE w:val="0"/>
        <w:autoSpaceDN w:val="0"/>
        <w:adjustRightInd w:val="0"/>
        <w:jc w:val="left"/>
        <w:rPr>
          <w:rFonts w:ascii="宋体" w:eastAsia="宋体" w:cs="宋体"/>
          <w:color w:val="000080"/>
          <w:kern w:val="0"/>
          <w:sz w:val="18"/>
          <w:szCs w:val="18"/>
          <w:highlight w:val="white"/>
        </w:rPr>
      </w:pPr>
    </w:p>
    <w:p w:rsidR="00A06266" w:rsidRDefault="00A06266" w:rsidP="000922D9">
      <w:pPr>
        <w:autoSpaceDE w:val="0"/>
        <w:autoSpaceDN w:val="0"/>
        <w:adjustRightInd w:val="0"/>
        <w:jc w:val="left"/>
        <w:rPr>
          <w:rFonts w:ascii="宋体" w:eastAsia="宋体" w:cs="宋体"/>
          <w:color w:val="000080"/>
          <w:kern w:val="0"/>
          <w:sz w:val="18"/>
          <w:szCs w:val="18"/>
          <w:highlight w:val="white"/>
        </w:rPr>
      </w:pPr>
    </w:p>
    <w:p w:rsidR="001F7C52" w:rsidRDefault="00E56DA1" w:rsidP="001F7C52">
      <w:pPr>
        <w:ind w:firstLine="420"/>
      </w:pPr>
      <w:r w:rsidRPr="00E56DA1">
        <w:rPr>
          <w:rFonts w:hint="eastAsia"/>
        </w:rPr>
        <w:t>代码生成业务表</w:t>
      </w:r>
      <w:r w:rsidR="001F7C52">
        <w:rPr>
          <w:rFonts w:hint="eastAsia"/>
        </w:rPr>
        <w:t xml:space="preserve"> </w:t>
      </w:r>
      <w:r w:rsidRPr="00E56DA1">
        <w:t>gen_table</w:t>
      </w:r>
      <w:r w:rsidR="001F7C52">
        <w:rPr>
          <w:rFonts w:hint="eastAsia"/>
        </w:rPr>
        <w:t>: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1"/>
        <w:gridCol w:w="1303"/>
        <w:gridCol w:w="1017"/>
        <w:gridCol w:w="567"/>
        <w:gridCol w:w="567"/>
        <w:gridCol w:w="709"/>
        <w:gridCol w:w="1922"/>
      </w:tblGrid>
      <w:tr w:rsidR="001F7C52" w:rsidRPr="00B96117" w:rsidTr="001C7174">
        <w:tc>
          <w:tcPr>
            <w:tcW w:w="1791" w:type="dxa"/>
          </w:tcPr>
          <w:p w:rsidR="001F7C52" w:rsidRPr="00B96117" w:rsidRDefault="001F7C52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代码</w:t>
            </w:r>
          </w:p>
        </w:tc>
        <w:tc>
          <w:tcPr>
            <w:tcW w:w="1303" w:type="dxa"/>
          </w:tcPr>
          <w:p w:rsidR="001F7C52" w:rsidRPr="00B96117" w:rsidRDefault="001F7C52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1017" w:type="dxa"/>
          </w:tcPr>
          <w:p w:rsidR="001F7C52" w:rsidRPr="00B96117" w:rsidRDefault="001F7C52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数据类别</w:t>
            </w:r>
          </w:p>
        </w:tc>
        <w:tc>
          <w:tcPr>
            <w:tcW w:w="567" w:type="dxa"/>
          </w:tcPr>
          <w:p w:rsidR="001F7C52" w:rsidRPr="00B96117" w:rsidRDefault="001F7C52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长度</w:t>
            </w:r>
          </w:p>
        </w:tc>
        <w:tc>
          <w:tcPr>
            <w:tcW w:w="567" w:type="dxa"/>
          </w:tcPr>
          <w:p w:rsidR="001F7C52" w:rsidRPr="00B96117" w:rsidRDefault="001F7C52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非空</w:t>
            </w:r>
          </w:p>
        </w:tc>
        <w:tc>
          <w:tcPr>
            <w:tcW w:w="709" w:type="dxa"/>
          </w:tcPr>
          <w:p w:rsidR="001F7C52" w:rsidRPr="00B96117" w:rsidRDefault="001F7C52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主键</w:t>
            </w:r>
          </w:p>
        </w:tc>
        <w:tc>
          <w:tcPr>
            <w:tcW w:w="1922" w:type="dxa"/>
          </w:tcPr>
          <w:p w:rsidR="001F7C52" w:rsidRPr="00B96117" w:rsidRDefault="001F7C52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1F7C52" w:rsidRPr="00B96117" w:rsidTr="001C7174">
        <w:tc>
          <w:tcPr>
            <w:tcW w:w="1791" w:type="dxa"/>
          </w:tcPr>
          <w:p w:rsidR="001F7C52" w:rsidRPr="00FA6B4D" w:rsidRDefault="00D65BC3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D65BC3">
              <w:rPr>
                <w:rFonts w:asciiTheme="minorEastAsia" w:eastAsiaTheme="minorEastAsia" w:hAnsiTheme="minorEastAsia"/>
              </w:rPr>
              <w:t>table_id</w:t>
            </w:r>
          </w:p>
        </w:tc>
        <w:tc>
          <w:tcPr>
            <w:tcW w:w="1303" w:type="dxa"/>
          </w:tcPr>
          <w:p w:rsidR="001F7C52" w:rsidRPr="00FA6B4D" w:rsidRDefault="00D65BC3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D65BC3">
              <w:rPr>
                <w:rFonts w:asciiTheme="minorEastAsia" w:eastAsiaTheme="minorEastAsia" w:hAnsiTheme="minorEastAsia" w:hint="eastAsia"/>
              </w:rPr>
              <w:t>编号</w:t>
            </w:r>
          </w:p>
        </w:tc>
        <w:tc>
          <w:tcPr>
            <w:tcW w:w="1017" w:type="dxa"/>
          </w:tcPr>
          <w:p w:rsidR="001F7C52" w:rsidRPr="00FA6B4D" w:rsidRDefault="001F7C52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nt</w:t>
            </w:r>
          </w:p>
        </w:tc>
        <w:tc>
          <w:tcPr>
            <w:tcW w:w="567" w:type="dxa"/>
          </w:tcPr>
          <w:p w:rsidR="001F7C52" w:rsidRPr="00FA6B4D" w:rsidRDefault="001F7C52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</w:tcPr>
          <w:p w:rsidR="001F7C52" w:rsidRPr="00FA6B4D" w:rsidRDefault="001F7C52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709" w:type="dxa"/>
          </w:tcPr>
          <w:p w:rsidR="001F7C52" w:rsidRPr="00FA6B4D" w:rsidRDefault="001F7C52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1922" w:type="dxa"/>
          </w:tcPr>
          <w:p w:rsidR="001F7C52" w:rsidRPr="00FA6B4D" w:rsidRDefault="001F7C52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1F7C52" w:rsidRPr="00B96117" w:rsidTr="001C7174">
        <w:tc>
          <w:tcPr>
            <w:tcW w:w="1791" w:type="dxa"/>
          </w:tcPr>
          <w:p w:rsidR="001F7C52" w:rsidRPr="006B1163" w:rsidRDefault="00D65BC3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D65BC3">
              <w:rPr>
                <w:rFonts w:asciiTheme="minorEastAsia" w:eastAsiaTheme="minorEastAsia" w:hAnsiTheme="minorEastAsia"/>
              </w:rPr>
              <w:t>table_name</w:t>
            </w:r>
          </w:p>
        </w:tc>
        <w:tc>
          <w:tcPr>
            <w:tcW w:w="1303" w:type="dxa"/>
          </w:tcPr>
          <w:p w:rsidR="001F7C52" w:rsidRPr="006B1163" w:rsidRDefault="00D65BC3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D65BC3">
              <w:rPr>
                <w:rFonts w:asciiTheme="minorEastAsia" w:eastAsiaTheme="minorEastAsia" w:hAnsiTheme="minorEastAsia" w:hint="eastAsia"/>
              </w:rPr>
              <w:t>表名称</w:t>
            </w:r>
          </w:p>
        </w:tc>
        <w:tc>
          <w:tcPr>
            <w:tcW w:w="1017" w:type="dxa"/>
          </w:tcPr>
          <w:p w:rsidR="001F7C52" w:rsidRPr="00FA6B4D" w:rsidRDefault="001F7C52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567" w:type="dxa"/>
          </w:tcPr>
          <w:p w:rsidR="001F7C52" w:rsidRPr="00FA6B4D" w:rsidRDefault="00D65BC3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</w:t>
            </w:r>
            <w:r w:rsidR="001F7C52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567" w:type="dxa"/>
          </w:tcPr>
          <w:p w:rsidR="001F7C52" w:rsidRPr="00FA6B4D" w:rsidRDefault="001F7C52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709" w:type="dxa"/>
          </w:tcPr>
          <w:p w:rsidR="001F7C52" w:rsidRPr="00FA6B4D" w:rsidRDefault="001F7C52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2" w:type="dxa"/>
          </w:tcPr>
          <w:p w:rsidR="001F7C52" w:rsidRPr="00FA6B4D" w:rsidRDefault="001F7C52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D65BC3" w:rsidRPr="00B96117" w:rsidTr="001C7174">
        <w:tc>
          <w:tcPr>
            <w:tcW w:w="1791" w:type="dxa"/>
          </w:tcPr>
          <w:p w:rsidR="00D65BC3" w:rsidRPr="00D65BC3" w:rsidRDefault="00D65BC3" w:rsidP="00D65BC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D65BC3">
              <w:rPr>
                <w:rFonts w:asciiTheme="minorEastAsia" w:eastAsiaTheme="minorEastAsia" w:hAnsiTheme="minorEastAsia"/>
              </w:rPr>
              <w:t>table_comment</w:t>
            </w:r>
          </w:p>
        </w:tc>
        <w:tc>
          <w:tcPr>
            <w:tcW w:w="1303" w:type="dxa"/>
          </w:tcPr>
          <w:p w:rsidR="00D65BC3" w:rsidRPr="00D65BC3" w:rsidRDefault="00D65BC3" w:rsidP="00D65BC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D65BC3">
              <w:rPr>
                <w:rFonts w:asciiTheme="minorEastAsia" w:eastAsiaTheme="minorEastAsia" w:hAnsiTheme="minorEastAsia" w:hint="eastAsia"/>
              </w:rPr>
              <w:t>表描述</w:t>
            </w:r>
          </w:p>
        </w:tc>
        <w:tc>
          <w:tcPr>
            <w:tcW w:w="1017" w:type="dxa"/>
          </w:tcPr>
          <w:p w:rsidR="00D65BC3" w:rsidRPr="00FA6B4D" w:rsidRDefault="00D65BC3" w:rsidP="00D65BC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567" w:type="dxa"/>
          </w:tcPr>
          <w:p w:rsidR="00D65BC3" w:rsidRPr="00FA6B4D" w:rsidRDefault="00D65BC3" w:rsidP="00D65BC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500</w:t>
            </w:r>
          </w:p>
        </w:tc>
        <w:tc>
          <w:tcPr>
            <w:tcW w:w="567" w:type="dxa"/>
          </w:tcPr>
          <w:p w:rsidR="00D65BC3" w:rsidRPr="00FA6B4D" w:rsidRDefault="00D65BC3" w:rsidP="00D65BC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:rsidR="00D65BC3" w:rsidRPr="00FA6B4D" w:rsidRDefault="00D65BC3" w:rsidP="00D65BC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2" w:type="dxa"/>
          </w:tcPr>
          <w:p w:rsidR="00D65BC3" w:rsidRPr="00FA6B4D" w:rsidRDefault="00D65BC3" w:rsidP="00D65BC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D65BC3" w:rsidRPr="00B96117" w:rsidTr="001C7174">
        <w:tc>
          <w:tcPr>
            <w:tcW w:w="1791" w:type="dxa"/>
          </w:tcPr>
          <w:p w:rsidR="00D65BC3" w:rsidRPr="00D65BC3" w:rsidRDefault="00D65BC3" w:rsidP="00D65BC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D65BC3">
              <w:rPr>
                <w:rFonts w:asciiTheme="minorEastAsia" w:eastAsiaTheme="minorEastAsia" w:hAnsiTheme="minorEastAsia"/>
              </w:rPr>
              <w:t>sub_table_name</w:t>
            </w:r>
          </w:p>
        </w:tc>
        <w:tc>
          <w:tcPr>
            <w:tcW w:w="1303" w:type="dxa"/>
          </w:tcPr>
          <w:p w:rsidR="00D65BC3" w:rsidRPr="00D65BC3" w:rsidRDefault="00D65BC3" w:rsidP="00D65BC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D65BC3">
              <w:rPr>
                <w:rFonts w:asciiTheme="minorEastAsia" w:eastAsiaTheme="minorEastAsia" w:hAnsiTheme="minorEastAsia" w:hint="eastAsia"/>
              </w:rPr>
              <w:t>关联子表的表名</w:t>
            </w:r>
          </w:p>
        </w:tc>
        <w:tc>
          <w:tcPr>
            <w:tcW w:w="1017" w:type="dxa"/>
          </w:tcPr>
          <w:p w:rsidR="00D65BC3" w:rsidRPr="00FA6B4D" w:rsidRDefault="00D65BC3" w:rsidP="00D65BC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567" w:type="dxa"/>
          </w:tcPr>
          <w:p w:rsidR="00D65BC3" w:rsidRPr="00FA6B4D" w:rsidRDefault="00D65BC3" w:rsidP="00D65BC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20</w:t>
            </w:r>
          </w:p>
        </w:tc>
        <w:tc>
          <w:tcPr>
            <w:tcW w:w="567" w:type="dxa"/>
          </w:tcPr>
          <w:p w:rsidR="00D65BC3" w:rsidRPr="00FA6B4D" w:rsidRDefault="00D65BC3" w:rsidP="00D65BC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:rsidR="00D65BC3" w:rsidRPr="00FA6B4D" w:rsidRDefault="00D65BC3" w:rsidP="00D65BC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2" w:type="dxa"/>
          </w:tcPr>
          <w:p w:rsidR="00D65BC3" w:rsidRPr="00FA6B4D" w:rsidRDefault="00D65BC3" w:rsidP="00D65BC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D65BC3" w:rsidRPr="00B96117" w:rsidTr="001C7174">
        <w:tc>
          <w:tcPr>
            <w:tcW w:w="1791" w:type="dxa"/>
          </w:tcPr>
          <w:p w:rsidR="00D65BC3" w:rsidRPr="00D65BC3" w:rsidRDefault="00D65BC3" w:rsidP="00D65BC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D65BC3">
              <w:rPr>
                <w:rFonts w:asciiTheme="minorEastAsia" w:eastAsiaTheme="minorEastAsia" w:hAnsiTheme="minorEastAsia"/>
              </w:rPr>
              <w:t>sub_table_fk_name</w:t>
            </w:r>
          </w:p>
        </w:tc>
        <w:tc>
          <w:tcPr>
            <w:tcW w:w="1303" w:type="dxa"/>
          </w:tcPr>
          <w:p w:rsidR="00D65BC3" w:rsidRPr="00D65BC3" w:rsidRDefault="00D65BC3" w:rsidP="00D65BC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D65BC3">
              <w:rPr>
                <w:rFonts w:asciiTheme="minorEastAsia" w:eastAsiaTheme="minorEastAsia" w:hAnsiTheme="minorEastAsia" w:hint="eastAsia"/>
              </w:rPr>
              <w:t>子表关联的外键名</w:t>
            </w:r>
          </w:p>
        </w:tc>
        <w:tc>
          <w:tcPr>
            <w:tcW w:w="1017" w:type="dxa"/>
          </w:tcPr>
          <w:p w:rsidR="00D65BC3" w:rsidRPr="00FA6B4D" w:rsidRDefault="00D65BC3" w:rsidP="00D65BC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567" w:type="dxa"/>
          </w:tcPr>
          <w:p w:rsidR="00D65BC3" w:rsidRPr="00FA6B4D" w:rsidRDefault="00D65BC3" w:rsidP="00D65BC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20</w:t>
            </w:r>
          </w:p>
        </w:tc>
        <w:tc>
          <w:tcPr>
            <w:tcW w:w="567" w:type="dxa"/>
          </w:tcPr>
          <w:p w:rsidR="00D65BC3" w:rsidRPr="00FA6B4D" w:rsidRDefault="00D65BC3" w:rsidP="00D65BC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:rsidR="00D65BC3" w:rsidRPr="00FA6B4D" w:rsidRDefault="00D65BC3" w:rsidP="00D65BC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2" w:type="dxa"/>
          </w:tcPr>
          <w:p w:rsidR="00D65BC3" w:rsidRPr="00FA6B4D" w:rsidRDefault="00D65BC3" w:rsidP="00D65BC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D65BC3" w:rsidRPr="00B96117" w:rsidTr="001C7174">
        <w:tc>
          <w:tcPr>
            <w:tcW w:w="1791" w:type="dxa"/>
          </w:tcPr>
          <w:p w:rsidR="00D65BC3" w:rsidRPr="00D65BC3" w:rsidRDefault="00D65BC3" w:rsidP="00D65BC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D65BC3">
              <w:rPr>
                <w:rFonts w:asciiTheme="minorEastAsia" w:eastAsiaTheme="minorEastAsia" w:hAnsiTheme="minorEastAsia"/>
              </w:rPr>
              <w:t>class_name</w:t>
            </w:r>
          </w:p>
        </w:tc>
        <w:tc>
          <w:tcPr>
            <w:tcW w:w="1303" w:type="dxa"/>
          </w:tcPr>
          <w:p w:rsidR="00D65BC3" w:rsidRPr="00D65BC3" w:rsidRDefault="00D65BC3" w:rsidP="00D65BC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D65BC3">
              <w:rPr>
                <w:rFonts w:asciiTheme="minorEastAsia" w:eastAsiaTheme="minorEastAsia" w:hAnsiTheme="minorEastAsia" w:hint="eastAsia"/>
              </w:rPr>
              <w:t>实体类名称</w:t>
            </w:r>
          </w:p>
        </w:tc>
        <w:tc>
          <w:tcPr>
            <w:tcW w:w="1017" w:type="dxa"/>
          </w:tcPr>
          <w:p w:rsidR="00D65BC3" w:rsidRPr="00FA6B4D" w:rsidRDefault="00D65BC3" w:rsidP="00D65BC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567" w:type="dxa"/>
          </w:tcPr>
          <w:p w:rsidR="00D65BC3" w:rsidRPr="00FA6B4D" w:rsidRDefault="00D65BC3" w:rsidP="00D65BC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0</w:t>
            </w:r>
          </w:p>
        </w:tc>
        <w:tc>
          <w:tcPr>
            <w:tcW w:w="567" w:type="dxa"/>
          </w:tcPr>
          <w:p w:rsidR="00D65BC3" w:rsidRPr="00FA6B4D" w:rsidRDefault="00D65BC3" w:rsidP="00D65BC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:rsidR="00D65BC3" w:rsidRPr="00FA6B4D" w:rsidRDefault="00D65BC3" w:rsidP="00D65BC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2" w:type="dxa"/>
          </w:tcPr>
          <w:p w:rsidR="00D65BC3" w:rsidRPr="00FA6B4D" w:rsidRDefault="00D65BC3" w:rsidP="00D65BC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D65BC3" w:rsidRPr="00B96117" w:rsidTr="001C7174">
        <w:tc>
          <w:tcPr>
            <w:tcW w:w="1791" w:type="dxa"/>
          </w:tcPr>
          <w:p w:rsidR="00D65BC3" w:rsidRPr="00D65BC3" w:rsidRDefault="00D65BC3" w:rsidP="00D65BC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D65BC3">
              <w:rPr>
                <w:rFonts w:asciiTheme="minorEastAsia" w:eastAsiaTheme="minorEastAsia" w:hAnsiTheme="minorEastAsia"/>
              </w:rPr>
              <w:t>tpl_category</w:t>
            </w:r>
          </w:p>
        </w:tc>
        <w:tc>
          <w:tcPr>
            <w:tcW w:w="1303" w:type="dxa"/>
          </w:tcPr>
          <w:p w:rsidR="00D65BC3" w:rsidRPr="00D65BC3" w:rsidRDefault="00D65BC3" w:rsidP="00D65BC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D65BC3">
              <w:rPr>
                <w:rFonts w:asciiTheme="minorEastAsia" w:eastAsiaTheme="minorEastAsia" w:hAnsiTheme="minorEastAsia" w:hint="eastAsia"/>
              </w:rPr>
              <w:t>使用的模板</w:t>
            </w:r>
          </w:p>
        </w:tc>
        <w:tc>
          <w:tcPr>
            <w:tcW w:w="1017" w:type="dxa"/>
          </w:tcPr>
          <w:p w:rsidR="00D65BC3" w:rsidRPr="00FA6B4D" w:rsidRDefault="00D65BC3" w:rsidP="00D65BC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567" w:type="dxa"/>
          </w:tcPr>
          <w:p w:rsidR="00D65BC3" w:rsidRPr="00FA6B4D" w:rsidRDefault="00D65BC3" w:rsidP="00D65BC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0</w:t>
            </w:r>
          </w:p>
        </w:tc>
        <w:tc>
          <w:tcPr>
            <w:tcW w:w="567" w:type="dxa"/>
          </w:tcPr>
          <w:p w:rsidR="00D65BC3" w:rsidRPr="00FA6B4D" w:rsidRDefault="00D65BC3" w:rsidP="00D65BC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:rsidR="00D65BC3" w:rsidRPr="00FA6B4D" w:rsidRDefault="00D65BC3" w:rsidP="00D65BC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2" w:type="dxa"/>
          </w:tcPr>
          <w:p w:rsidR="00D65BC3" w:rsidRPr="00FA6B4D" w:rsidRDefault="00D65BC3" w:rsidP="00D65BC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D65BC3">
              <w:rPr>
                <w:rFonts w:asciiTheme="minorEastAsia" w:eastAsiaTheme="minorEastAsia" w:hAnsiTheme="minorEastAsia" w:hint="eastAsia"/>
              </w:rPr>
              <w:t>crud单表操作 tree树表操作</w:t>
            </w:r>
          </w:p>
        </w:tc>
      </w:tr>
      <w:tr w:rsidR="00D65BC3" w:rsidRPr="00B96117" w:rsidTr="001C7174">
        <w:tc>
          <w:tcPr>
            <w:tcW w:w="1791" w:type="dxa"/>
          </w:tcPr>
          <w:p w:rsidR="00D65BC3" w:rsidRPr="00D65BC3" w:rsidRDefault="00D65BC3" w:rsidP="00D65BC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D65BC3">
              <w:rPr>
                <w:rFonts w:asciiTheme="minorEastAsia" w:eastAsiaTheme="minorEastAsia" w:hAnsiTheme="minorEastAsia"/>
              </w:rPr>
              <w:lastRenderedPageBreak/>
              <w:t>package_name</w:t>
            </w:r>
          </w:p>
        </w:tc>
        <w:tc>
          <w:tcPr>
            <w:tcW w:w="1303" w:type="dxa"/>
          </w:tcPr>
          <w:p w:rsidR="00D65BC3" w:rsidRPr="00D65BC3" w:rsidRDefault="00D65BC3" w:rsidP="00D65BC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D65BC3">
              <w:rPr>
                <w:rFonts w:asciiTheme="minorEastAsia" w:eastAsiaTheme="minorEastAsia" w:hAnsiTheme="minorEastAsia" w:hint="eastAsia"/>
              </w:rPr>
              <w:t>生成包路径</w:t>
            </w:r>
          </w:p>
        </w:tc>
        <w:tc>
          <w:tcPr>
            <w:tcW w:w="1017" w:type="dxa"/>
          </w:tcPr>
          <w:p w:rsidR="00D65BC3" w:rsidRPr="00FA6B4D" w:rsidRDefault="00D65BC3" w:rsidP="00D65BC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567" w:type="dxa"/>
          </w:tcPr>
          <w:p w:rsidR="00D65BC3" w:rsidRPr="00FA6B4D" w:rsidRDefault="00D65BC3" w:rsidP="00D65BC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0</w:t>
            </w:r>
          </w:p>
        </w:tc>
        <w:tc>
          <w:tcPr>
            <w:tcW w:w="567" w:type="dxa"/>
          </w:tcPr>
          <w:p w:rsidR="00D65BC3" w:rsidRPr="00FA6B4D" w:rsidRDefault="00D65BC3" w:rsidP="00D65BC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:rsidR="00D65BC3" w:rsidRPr="00FA6B4D" w:rsidRDefault="00D65BC3" w:rsidP="00D65BC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2" w:type="dxa"/>
          </w:tcPr>
          <w:p w:rsidR="00D65BC3" w:rsidRPr="00D65BC3" w:rsidRDefault="00D65BC3" w:rsidP="00D65BC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D65BC3" w:rsidRPr="00B96117" w:rsidTr="001C7174">
        <w:tc>
          <w:tcPr>
            <w:tcW w:w="1791" w:type="dxa"/>
          </w:tcPr>
          <w:p w:rsidR="00D65BC3" w:rsidRPr="00D65BC3" w:rsidRDefault="00D65BC3" w:rsidP="00D65BC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D65BC3">
              <w:rPr>
                <w:rFonts w:asciiTheme="minorEastAsia" w:eastAsiaTheme="minorEastAsia" w:hAnsiTheme="minorEastAsia"/>
              </w:rPr>
              <w:t>module_name</w:t>
            </w:r>
          </w:p>
        </w:tc>
        <w:tc>
          <w:tcPr>
            <w:tcW w:w="1303" w:type="dxa"/>
          </w:tcPr>
          <w:p w:rsidR="00D65BC3" w:rsidRPr="00D65BC3" w:rsidRDefault="00D65BC3" w:rsidP="00D65BC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D65BC3">
              <w:rPr>
                <w:rFonts w:asciiTheme="minorEastAsia" w:eastAsiaTheme="minorEastAsia" w:hAnsiTheme="minorEastAsia" w:hint="eastAsia"/>
              </w:rPr>
              <w:t>生成模块名</w:t>
            </w:r>
          </w:p>
        </w:tc>
        <w:tc>
          <w:tcPr>
            <w:tcW w:w="1017" w:type="dxa"/>
          </w:tcPr>
          <w:p w:rsidR="00D65BC3" w:rsidRPr="00FA6B4D" w:rsidRDefault="00D65BC3" w:rsidP="00D65BC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567" w:type="dxa"/>
          </w:tcPr>
          <w:p w:rsidR="00D65BC3" w:rsidRPr="00FA6B4D" w:rsidRDefault="00D65BC3" w:rsidP="00D65BC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30</w:t>
            </w:r>
          </w:p>
        </w:tc>
        <w:tc>
          <w:tcPr>
            <w:tcW w:w="567" w:type="dxa"/>
          </w:tcPr>
          <w:p w:rsidR="00D65BC3" w:rsidRPr="00FA6B4D" w:rsidRDefault="00D65BC3" w:rsidP="00D65BC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:rsidR="00D65BC3" w:rsidRPr="00FA6B4D" w:rsidRDefault="00D65BC3" w:rsidP="00D65BC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2" w:type="dxa"/>
          </w:tcPr>
          <w:p w:rsidR="00D65BC3" w:rsidRPr="00D65BC3" w:rsidRDefault="00D65BC3" w:rsidP="00D65BC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D65BC3" w:rsidRPr="00B96117" w:rsidTr="001C7174">
        <w:tc>
          <w:tcPr>
            <w:tcW w:w="1791" w:type="dxa"/>
          </w:tcPr>
          <w:p w:rsidR="00D65BC3" w:rsidRPr="00D65BC3" w:rsidRDefault="00D65BC3" w:rsidP="00D65BC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D65BC3">
              <w:rPr>
                <w:rFonts w:asciiTheme="minorEastAsia" w:eastAsiaTheme="minorEastAsia" w:hAnsiTheme="minorEastAsia"/>
              </w:rPr>
              <w:t>business_name</w:t>
            </w:r>
          </w:p>
        </w:tc>
        <w:tc>
          <w:tcPr>
            <w:tcW w:w="1303" w:type="dxa"/>
          </w:tcPr>
          <w:p w:rsidR="00D65BC3" w:rsidRPr="00D65BC3" w:rsidRDefault="00D65BC3" w:rsidP="00D65BC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D65BC3">
              <w:rPr>
                <w:rFonts w:asciiTheme="minorEastAsia" w:eastAsiaTheme="minorEastAsia" w:hAnsiTheme="minorEastAsia" w:hint="eastAsia"/>
              </w:rPr>
              <w:t>生成业务名</w:t>
            </w:r>
          </w:p>
        </w:tc>
        <w:tc>
          <w:tcPr>
            <w:tcW w:w="1017" w:type="dxa"/>
          </w:tcPr>
          <w:p w:rsidR="00D65BC3" w:rsidRPr="00FA6B4D" w:rsidRDefault="00D65BC3" w:rsidP="00D65BC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567" w:type="dxa"/>
          </w:tcPr>
          <w:p w:rsidR="00D65BC3" w:rsidRPr="00FA6B4D" w:rsidRDefault="00D65BC3" w:rsidP="00D65BC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30</w:t>
            </w:r>
          </w:p>
        </w:tc>
        <w:tc>
          <w:tcPr>
            <w:tcW w:w="567" w:type="dxa"/>
          </w:tcPr>
          <w:p w:rsidR="00D65BC3" w:rsidRPr="00FA6B4D" w:rsidRDefault="00D65BC3" w:rsidP="00D65BC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:rsidR="00D65BC3" w:rsidRPr="00FA6B4D" w:rsidRDefault="00D65BC3" w:rsidP="00D65BC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2" w:type="dxa"/>
          </w:tcPr>
          <w:p w:rsidR="00D65BC3" w:rsidRPr="00D65BC3" w:rsidRDefault="00D65BC3" w:rsidP="00D65BC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D65BC3" w:rsidRPr="00B96117" w:rsidTr="001C7174">
        <w:tc>
          <w:tcPr>
            <w:tcW w:w="1791" w:type="dxa"/>
          </w:tcPr>
          <w:p w:rsidR="00D65BC3" w:rsidRPr="00D65BC3" w:rsidRDefault="00D65BC3" w:rsidP="00D65BC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D65BC3">
              <w:rPr>
                <w:rFonts w:asciiTheme="minorEastAsia" w:eastAsiaTheme="minorEastAsia" w:hAnsiTheme="minorEastAsia"/>
              </w:rPr>
              <w:t>function_name</w:t>
            </w:r>
          </w:p>
        </w:tc>
        <w:tc>
          <w:tcPr>
            <w:tcW w:w="1303" w:type="dxa"/>
          </w:tcPr>
          <w:p w:rsidR="00D65BC3" w:rsidRPr="00D65BC3" w:rsidRDefault="00D65BC3" w:rsidP="00D65BC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D65BC3">
              <w:rPr>
                <w:rFonts w:asciiTheme="minorEastAsia" w:eastAsiaTheme="minorEastAsia" w:hAnsiTheme="minorEastAsia" w:hint="eastAsia"/>
              </w:rPr>
              <w:t>生成功能名</w:t>
            </w:r>
          </w:p>
        </w:tc>
        <w:tc>
          <w:tcPr>
            <w:tcW w:w="1017" w:type="dxa"/>
          </w:tcPr>
          <w:p w:rsidR="00D65BC3" w:rsidRPr="00FA6B4D" w:rsidRDefault="00D65BC3" w:rsidP="00D65BC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567" w:type="dxa"/>
          </w:tcPr>
          <w:p w:rsidR="00D65BC3" w:rsidRPr="00FA6B4D" w:rsidRDefault="00D65BC3" w:rsidP="00D65BC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50</w:t>
            </w:r>
          </w:p>
        </w:tc>
        <w:tc>
          <w:tcPr>
            <w:tcW w:w="567" w:type="dxa"/>
          </w:tcPr>
          <w:p w:rsidR="00D65BC3" w:rsidRPr="00FA6B4D" w:rsidRDefault="00D65BC3" w:rsidP="00D65BC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:rsidR="00D65BC3" w:rsidRPr="00FA6B4D" w:rsidRDefault="00D65BC3" w:rsidP="00D65BC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2" w:type="dxa"/>
          </w:tcPr>
          <w:p w:rsidR="00D65BC3" w:rsidRPr="00D65BC3" w:rsidRDefault="00D65BC3" w:rsidP="00D65BC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D65BC3" w:rsidRPr="00B96117" w:rsidTr="001C7174">
        <w:tc>
          <w:tcPr>
            <w:tcW w:w="1791" w:type="dxa"/>
          </w:tcPr>
          <w:p w:rsidR="00D65BC3" w:rsidRPr="00D65BC3" w:rsidRDefault="00D65BC3" w:rsidP="00D65BC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D65BC3">
              <w:rPr>
                <w:rFonts w:asciiTheme="minorEastAsia" w:eastAsiaTheme="minorEastAsia" w:hAnsiTheme="minorEastAsia"/>
              </w:rPr>
              <w:t>function_author</w:t>
            </w:r>
          </w:p>
        </w:tc>
        <w:tc>
          <w:tcPr>
            <w:tcW w:w="1303" w:type="dxa"/>
          </w:tcPr>
          <w:p w:rsidR="00D65BC3" w:rsidRPr="00D65BC3" w:rsidRDefault="00D65BC3" w:rsidP="00D65BC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D65BC3">
              <w:rPr>
                <w:rFonts w:asciiTheme="minorEastAsia" w:eastAsiaTheme="minorEastAsia" w:hAnsiTheme="minorEastAsia" w:hint="eastAsia"/>
              </w:rPr>
              <w:t>生成功能作者</w:t>
            </w:r>
          </w:p>
        </w:tc>
        <w:tc>
          <w:tcPr>
            <w:tcW w:w="1017" w:type="dxa"/>
          </w:tcPr>
          <w:p w:rsidR="00D65BC3" w:rsidRPr="00FA6B4D" w:rsidRDefault="00D65BC3" w:rsidP="00D65BC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567" w:type="dxa"/>
          </w:tcPr>
          <w:p w:rsidR="00D65BC3" w:rsidRPr="00FA6B4D" w:rsidRDefault="00D65BC3" w:rsidP="00D65BC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50</w:t>
            </w:r>
          </w:p>
        </w:tc>
        <w:tc>
          <w:tcPr>
            <w:tcW w:w="567" w:type="dxa"/>
          </w:tcPr>
          <w:p w:rsidR="00D65BC3" w:rsidRPr="00FA6B4D" w:rsidRDefault="00D65BC3" w:rsidP="00D65BC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:rsidR="00D65BC3" w:rsidRPr="00FA6B4D" w:rsidRDefault="00D65BC3" w:rsidP="00D65BC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2" w:type="dxa"/>
          </w:tcPr>
          <w:p w:rsidR="00D65BC3" w:rsidRPr="00D65BC3" w:rsidRDefault="00D65BC3" w:rsidP="00D65BC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D65BC3" w:rsidRPr="00B96117" w:rsidTr="001C7174">
        <w:tc>
          <w:tcPr>
            <w:tcW w:w="1791" w:type="dxa"/>
          </w:tcPr>
          <w:p w:rsidR="00D65BC3" w:rsidRPr="00D65BC3" w:rsidRDefault="00D65BC3" w:rsidP="00D65BC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D65BC3">
              <w:rPr>
                <w:rFonts w:asciiTheme="minorEastAsia" w:eastAsiaTheme="minorEastAsia" w:hAnsiTheme="minorEastAsia"/>
              </w:rPr>
              <w:t>gen_type</w:t>
            </w:r>
          </w:p>
        </w:tc>
        <w:tc>
          <w:tcPr>
            <w:tcW w:w="1303" w:type="dxa"/>
          </w:tcPr>
          <w:p w:rsidR="00D65BC3" w:rsidRPr="00D65BC3" w:rsidRDefault="00D65BC3" w:rsidP="00D65BC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D65BC3">
              <w:rPr>
                <w:rFonts w:asciiTheme="minorEastAsia" w:eastAsiaTheme="minorEastAsia" w:hAnsiTheme="minorEastAsia" w:hint="eastAsia"/>
              </w:rPr>
              <w:t>生成代码方式</w:t>
            </w:r>
          </w:p>
        </w:tc>
        <w:tc>
          <w:tcPr>
            <w:tcW w:w="1017" w:type="dxa"/>
          </w:tcPr>
          <w:p w:rsidR="00D65BC3" w:rsidRPr="00FA6B4D" w:rsidRDefault="00D65BC3" w:rsidP="00D65BC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</w:t>
            </w:r>
            <w:r>
              <w:rPr>
                <w:rFonts w:asciiTheme="minorEastAsia" w:eastAsiaTheme="minorEastAsia" w:hAnsiTheme="minorEastAsia"/>
              </w:rPr>
              <w:t>HAR</w:t>
            </w:r>
          </w:p>
        </w:tc>
        <w:tc>
          <w:tcPr>
            <w:tcW w:w="567" w:type="dxa"/>
          </w:tcPr>
          <w:p w:rsidR="00D65BC3" w:rsidRDefault="00D65BC3" w:rsidP="00D65BC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567" w:type="dxa"/>
          </w:tcPr>
          <w:p w:rsidR="00D65BC3" w:rsidRPr="00FA6B4D" w:rsidRDefault="00D65BC3" w:rsidP="00D65BC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:rsidR="00D65BC3" w:rsidRPr="00FA6B4D" w:rsidRDefault="00D65BC3" w:rsidP="00D65BC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2" w:type="dxa"/>
          </w:tcPr>
          <w:p w:rsidR="00D65BC3" w:rsidRPr="00D65BC3" w:rsidRDefault="00D65BC3" w:rsidP="00D65BC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D65BC3">
              <w:rPr>
                <w:rFonts w:asciiTheme="minorEastAsia" w:eastAsiaTheme="minorEastAsia" w:hAnsiTheme="minorEastAsia" w:hint="eastAsia"/>
              </w:rPr>
              <w:t>0zip压缩包 1自定义路径</w:t>
            </w:r>
          </w:p>
        </w:tc>
      </w:tr>
      <w:tr w:rsidR="00417B6C" w:rsidRPr="00B96117" w:rsidTr="001C7174">
        <w:tc>
          <w:tcPr>
            <w:tcW w:w="1791" w:type="dxa"/>
          </w:tcPr>
          <w:p w:rsidR="00417B6C" w:rsidRPr="00D65BC3" w:rsidRDefault="00417B6C" w:rsidP="00417B6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D65BC3">
              <w:rPr>
                <w:rFonts w:asciiTheme="minorEastAsia" w:eastAsiaTheme="minorEastAsia" w:hAnsiTheme="minorEastAsia"/>
              </w:rPr>
              <w:t>gen_path</w:t>
            </w:r>
          </w:p>
        </w:tc>
        <w:tc>
          <w:tcPr>
            <w:tcW w:w="1303" w:type="dxa"/>
          </w:tcPr>
          <w:p w:rsidR="00417B6C" w:rsidRPr="00D65BC3" w:rsidRDefault="00417B6C" w:rsidP="00417B6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D65BC3">
              <w:rPr>
                <w:rFonts w:asciiTheme="minorEastAsia" w:eastAsiaTheme="minorEastAsia" w:hAnsiTheme="minorEastAsia" w:hint="eastAsia"/>
              </w:rPr>
              <w:t>生成路径</w:t>
            </w:r>
          </w:p>
        </w:tc>
        <w:tc>
          <w:tcPr>
            <w:tcW w:w="1017" w:type="dxa"/>
          </w:tcPr>
          <w:p w:rsidR="00417B6C" w:rsidRPr="00FA6B4D" w:rsidRDefault="00417B6C" w:rsidP="00417B6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567" w:type="dxa"/>
          </w:tcPr>
          <w:p w:rsidR="00417B6C" w:rsidRPr="00FA6B4D" w:rsidRDefault="00417B6C" w:rsidP="00417B6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0</w:t>
            </w:r>
          </w:p>
        </w:tc>
        <w:tc>
          <w:tcPr>
            <w:tcW w:w="567" w:type="dxa"/>
          </w:tcPr>
          <w:p w:rsidR="00417B6C" w:rsidRPr="00FA6B4D" w:rsidRDefault="00417B6C" w:rsidP="00417B6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:rsidR="00417B6C" w:rsidRPr="00FA6B4D" w:rsidRDefault="00417B6C" w:rsidP="00417B6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2" w:type="dxa"/>
          </w:tcPr>
          <w:p w:rsidR="00417B6C" w:rsidRPr="00D65BC3" w:rsidRDefault="00417B6C" w:rsidP="00417B6C">
            <w:pPr>
              <w:pStyle w:val="10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417B6C">
              <w:rPr>
                <w:rFonts w:asciiTheme="minorEastAsia" w:eastAsiaTheme="minorEastAsia" w:hAnsiTheme="minorEastAsia" w:hint="eastAsia"/>
              </w:rPr>
              <w:t>不填默认项目路径</w:t>
            </w:r>
          </w:p>
        </w:tc>
      </w:tr>
      <w:tr w:rsidR="001F7C52" w:rsidRPr="00B96117" w:rsidTr="001C7174">
        <w:tc>
          <w:tcPr>
            <w:tcW w:w="1791" w:type="dxa"/>
          </w:tcPr>
          <w:p w:rsidR="001F7C52" w:rsidRPr="003A1177" w:rsidRDefault="001F7C52" w:rsidP="001C7174">
            <w:pPr>
              <w:pStyle w:val="10"/>
              <w:ind w:firstLineChars="0" w:firstLine="0"/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</w:pPr>
            <w:r w:rsidRPr="003A1177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create_by</w:t>
            </w:r>
          </w:p>
        </w:tc>
        <w:tc>
          <w:tcPr>
            <w:tcW w:w="1303" w:type="dxa"/>
          </w:tcPr>
          <w:p w:rsidR="001F7C52" w:rsidRPr="003A1177" w:rsidRDefault="001F7C52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3A1177">
              <w:rPr>
                <w:rFonts w:asciiTheme="minorEastAsia" w:eastAsiaTheme="minorEastAsia" w:hAnsiTheme="minorEastAsia" w:hint="eastAsia"/>
              </w:rPr>
              <w:t>创建者</w:t>
            </w:r>
          </w:p>
        </w:tc>
        <w:tc>
          <w:tcPr>
            <w:tcW w:w="1017" w:type="dxa"/>
          </w:tcPr>
          <w:p w:rsidR="001F7C52" w:rsidRDefault="001F7C52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567" w:type="dxa"/>
          </w:tcPr>
          <w:p w:rsidR="001F7C52" w:rsidRDefault="001F7C52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0</w:t>
            </w:r>
          </w:p>
        </w:tc>
        <w:tc>
          <w:tcPr>
            <w:tcW w:w="567" w:type="dxa"/>
          </w:tcPr>
          <w:p w:rsidR="001F7C52" w:rsidRPr="00FA6B4D" w:rsidRDefault="001F7C52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:rsidR="001F7C52" w:rsidRPr="00FA6B4D" w:rsidRDefault="001F7C52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2" w:type="dxa"/>
          </w:tcPr>
          <w:p w:rsidR="001F7C52" w:rsidRPr="003A1177" w:rsidRDefault="001F7C52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1F7C52" w:rsidRPr="00B96117" w:rsidTr="001C7174">
        <w:tc>
          <w:tcPr>
            <w:tcW w:w="1791" w:type="dxa"/>
          </w:tcPr>
          <w:p w:rsidR="001F7C52" w:rsidRPr="003A1177" w:rsidRDefault="001F7C52" w:rsidP="001C7174">
            <w:pPr>
              <w:pStyle w:val="10"/>
              <w:ind w:firstLineChars="0" w:firstLine="0"/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</w:pPr>
            <w:r w:rsidRPr="003A1177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create_time</w:t>
            </w:r>
          </w:p>
        </w:tc>
        <w:tc>
          <w:tcPr>
            <w:tcW w:w="1303" w:type="dxa"/>
          </w:tcPr>
          <w:p w:rsidR="001F7C52" w:rsidRPr="003A1177" w:rsidRDefault="001F7C52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3A1177">
              <w:rPr>
                <w:rFonts w:asciiTheme="minorEastAsia" w:eastAsiaTheme="minorEastAsia" w:hAnsiTheme="minorEastAsia" w:hint="eastAsia"/>
              </w:rPr>
              <w:t>创建时间</w:t>
            </w:r>
          </w:p>
        </w:tc>
        <w:tc>
          <w:tcPr>
            <w:tcW w:w="1017" w:type="dxa"/>
          </w:tcPr>
          <w:p w:rsidR="001F7C52" w:rsidRPr="00FA6B4D" w:rsidRDefault="001F7C52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</w:t>
            </w:r>
            <w:r>
              <w:rPr>
                <w:rFonts w:asciiTheme="minorEastAsia" w:eastAsiaTheme="minorEastAsia" w:hAnsiTheme="minorEastAsia"/>
              </w:rPr>
              <w:t>ATE</w:t>
            </w:r>
          </w:p>
        </w:tc>
        <w:tc>
          <w:tcPr>
            <w:tcW w:w="567" w:type="dxa"/>
          </w:tcPr>
          <w:p w:rsidR="001F7C52" w:rsidRDefault="001F7C52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</w:tcPr>
          <w:p w:rsidR="001F7C52" w:rsidRPr="00FA6B4D" w:rsidRDefault="001F7C52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:rsidR="001F7C52" w:rsidRPr="00FA6B4D" w:rsidRDefault="001F7C52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2" w:type="dxa"/>
          </w:tcPr>
          <w:p w:rsidR="001F7C52" w:rsidRPr="003A1177" w:rsidRDefault="001F7C52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1F7C52" w:rsidRPr="00B96117" w:rsidTr="001C7174">
        <w:tc>
          <w:tcPr>
            <w:tcW w:w="1791" w:type="dxa"/>
          </w:tcPr>
          <w:p w:rsidR="001F7C52" w:rsidRDefault="001F7C52" w:rsidP="001C7174">
            <w:pPr>
              <w:pStyle w:val="10"/>
              <w:ind w:firstLineChars="0" w:firstLine="0"/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</w:pPr>
            <w:r w:rsidRPr="003A1177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update_by</w:t>
            </w:r>
          </w:p>
        </w:tc>
        <w:tc>
          <w:tcPr>
            <w:tcW w:w="1303" w:type="dxa"/>
          </w:tcPr>
          <w:p w:rsidR="001F7C52" w:rsidRDefault="001F7C52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3A1177">
              <w:rPr>
                <w:rFonts w:asciiTheme="minorEastAsia" w:eastAsiaTheme="minorEastAsia" w:hAnsiTheme="minorEastAsia" w:hint="eastAsia"/>
              </w:rPr>
              <w:t>更新者</w:t>
            </w:r>
          </w:p>
        </w:tc>
        <w:tc>
          <w:tcPr>
            <w:tcW w:w="1017" w:type="dxa"/>
          </w:tcPr>
          <w:p w:rsidR="001F7C52" w:rsidRDefault="001F7C52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567" w:type="dxa"/>
          </w:tcPr>
          <w:p w:rsidR="001F7C52" w:rsidRDefault="001F7C52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0</w:t>
            </w:r>
          </w:p>
        </w:tc>
        <w:tc>
          <w:tcPr>
            <w:tcW w:w="567" w:type="dxa"/>
          </w:tcPr>
          <w:p w:rsidR="001F7C52" w:rsidRPr="00FA6B4D" w:rsidRDefault="001F7C52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:rsidR="001F7C52" w:rsidRPr="00FA6B4D" w:rsidRDefault="001F7C52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2" w:type="dxa"/>
          </w:tcPr>
          <w:p w:rsidR="001F7C52" w:rsidRDefault="001F7C52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1F7C52" w:rsidRPr="00B96117" w:rsidTr="001C7174">
        <w:tc>
          <w:tcPr>
            <w:tcW w:w="1791" w:type="dxa"/>
          </w:tcPr>
          <w:p w:rsidR="001F7C52" w:rsidRPr="00FA6B4D" w:rsidRDefault="001F7C52" w:rsidP="001C7174">
            <w:pPr>
              <w:pStyle w:val="10"/>
              <w:ind w:firstLineChars="0" w:firstLine="0"/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</w:pPr>
            <w:r w:rsidRPr="003A1177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update_time</w:t>
            </w:r>
          </w:p>
        </w:tc>
        <w:tc>
          <w:tcPr>
            <w:tcW w:w="1303" w:type="dxa"/>
          </w:tcPr>
          <w:p w:rsidR="001F7C52" w:rsidRPr="00FA6B4D" w:rsidRDefault="001F7C52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3A1177">
              <w:rPr>
                <w:rFonts w:asciiTheme="minorEastAsia" w:eastAsiaTheme="minorEastAsia" w:hAnsiTheme="minorEastAsia" w:hint="eastAsia"/>
              </w:rPr>
              <w:t>更新时间</w:t>
            </w:r>
          </w:p>
        </w:tc>
        <w:tc>
          <w:tcPr>
            <w:tcW w:w="1017" w:type="dxa"/>
          </w:tcPr>
          <w:p w:rsidR="001F7C52" w:rsidRPr="00FA6B4D" w:rsidRDefault="001F7C52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</w:t>
            </w:r>
            <w:r>
              <w:rPr>
                <w:rFonts w:asciiTheme="minorEastAsia" w:eastAsiaTheme="minorEastAsia" w:hAnsiTheme="minorEastAsia"/>
              </w:rPr>
              <w:t>ATE</w:t>
            </w:r>
          </w:p>
        </w:tc>
        <w:tc>
          <w:tcPr>
            <w:tcW w:w="567" w:type="dxa"/>
          </w:tcPr>
          <w:p w:rsidR="001F7C52" w:rsidRPr="00FA6B4D" w:rsidRDefault="001F7C52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</w:tcPr>
          <w:p w:rsidR="001F7C52" w:rsidRPr="00FA6B4D" w:rsidRDefault="001F7C52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:rsidR="001F7C52" w:rsidRPr="00FA6B4D" w:rsidRDefault="001F7C52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2" w:type="dxa"/>
          </w:tcPr>
          <w:p w:rsidR="001F7C52" w:rsidRPr="00FA6B4D" w:rsidRDefault="001F7C52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1F7C52" w:rsidRPr="00B96117" w:rsidTr="001C7174">
        <w:tc>
          <w:tcPr>
            <w:tcW w:w="1791" w:type="dxa"/>
          </w:tcPr>
          <w:p w:rsidR="001F7C52" w:rsidRPr="003A1177" w:rsidRDefault="001F7C52" w:rsidP="001C7174">
            <w:pPr>
              <w:pStyle w:val="10"/>
              <w:ind w:firstLineChars="0" w:firstLine="0"/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</w:pPr>
            <w:r w:rsidRPr="0041372C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remark</w:t>
            </w:r>
          </w:p>
        </w:tc>
        <w:tc>
          <w:tcPr>
            <w:tcW w:w="1303" w:type="dxa"/>
          </w:tcPr>
          <w:p w:rsidR="001F7C52" w:rsidRPr="003A1177" w:rsidRDefault="001F7C52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41372C">
              <w:rPr>
                <w:rFonts w:asciiTheme="minorEastAsia" w:eastAsiaTheme="minorEastAsia" w:hAnsiTheme="minorEastAsia" w:hint="eastAsia"/>
              </w:rPr>
              <w:t>备注</w:t>
            </w:r>
          </w:p>
        </w:tc>
        <w:tc>
          <w:tcPr>
            <w:tcW w:w="1017" w:type="dxa"/>
          </w:tcPr>
          <w:p w:rsidR="001F7C52" w:rsidRDefault="001F7C52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567" w:type="dxa"/>
          </w:tcPr>
          <w:p w:rsidR="001F7C52" w:rsidRDefault="001F7C52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600</w:t>
            </w:r>
          </w:p>
        </w:tc>
        <w:tc>
          <w:tcPr>
            <w:tcW w:w="567" w:type="dxa"/>
          </w:tcPr>
          <w:p w:rsidR="001F7C52" w:rsidRPr="00FA6B4D" w:rsidRDefault="001F7C52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:rsidR="001F7C52" w:rsidRPr="00FA6B4D" w:rsidRDefault="001F7C52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2" w:type="dxa"/>
          </w:tcPr>
          <w:p w:rsidR="001F7C52" w:rsidRPr="00FA6B4D" w:rsidRDefault="001F7C52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</w:tbl>
    <w:p w:rsidR="001F7C52" w:rsidRDefault="001F7C52" w:rsidP="001F7C52">
      <w:pPr>
        <w:autoSpaceDE w:val="0"/>
        <w:autoSpaceDN w:val="0"/>
        <w:adjustRightInd w:val="0"/>
        <w:jc w:val="left"/>
        <w:rPr>
          <w:rFonts w:ascii="宋体" w:eastAsia="宋体" w:cs="宋体"/>
          <w:color w:val="008080"/>
          <w:kern w:val="0"/>
          <w:sz w:val="18"/>
          <w:szCs w:val="18"/>
          <w:highlight w:val="white"/>
        </w:rPr>
      </w:pPr>
    </w:p>
    <w:p w:rsidR="001F7C52" w:rsidRDefault="001F7C52" w:rsidP="001F7C52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reat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tabl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="00E56DA1" w:rsidRPr="00E56DA1">
        <w:rPr>
          <w:rFonts w:ascii="宋体" w:eastAsia="宋体" w:cs="宋体"/>
          <w:color w:val="000000"/>
          <w:kern w:val="0"/>
          <w:sz w:val="18"/>
          <w:szCs w:val="18"/>
        </w:rPr>
        <w:t>gen_table</w:t>
      </w:r>
    </w:p>
    <w:p w:rsidR="001F7C52" w:rsidRDefault="001F7C52" w:rsidP="001F7C52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</w:p>
    <w:p w:rsidR="001F7C52" w:rsidRDefault="00417B6C" w:rsidP="001F7C52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 w:rsidRPr="00D65BC3">
        <w:rPr>
          <w:rFonts w:asciiTheme="minorEastAsia" w:hAnsiTheme="minorEastAsia"/>
        </w:rPr>
        <w:t>table_id</w:t>
      </w:r>
      <w:r w:rsidR="001F7C52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="001F7C52"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nt</w:t>
      </w:r>
      <w:r w:rsidR="001F7C52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="001F7C52"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OT</w:t>
      </w:r>
      <w:r w:rsidR="001F7C52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="001F7C52"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 w:rsidR="001F7C52"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 w:rsidR="001F7C52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1F7C52" w:rsidRDefault="00417B6C" w:rsidP="001F7C52">
      <w:pPr>
        <w:autoSpaceDE w:val="0"/>
        <w:autoSpaceDN w:val="0"/>
        <w:adjustRightInd w:val="0"/>
        <w:jc w:val="left"/>
        <w:rPr>
          <w:rFonts w:ascii="宋体" w:eastAsia="宋体" w:cs="宋体"/>
          <w:color w:val="000080"/>
          <w:kern w:val="0"/>
          <w:sz w:val="18"/>
          <w:szCs w:val="18"/>
          <w:highlight w:val="white"/>
        </w:rPr>
      </w:pPr>
      <w:r w:rsidRPr="00417B6C">
        <w:rPr>
          <w:rFonts w:ascii="宋体" w:eastAsia="宋体" w:cs="宋体"/>
          <w:color w:val="000000"/>
          <w:kern w:val="0"/>
          <w:sz w:val="18"/>
          <w:szCs w:val="18"/>
        </w:rPr>
        <w:t>table_name</w:t>
      </w:r>
      <w:r w:rsidR="001F7C52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="001F7C52"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 w:rsidR="001F7C52"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 w:rsidR="001F7C52"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20</w:t>
      </w:r>
      <w:r w:rsidR="001F7C52"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 w:rsidR="001F7C52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="001F7C52"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OT</w:t>
      </w:r>
      <w:r w:rsidR="001F7C52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="001F7C52"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 w:rsidR="001F7C52"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417B6C" w:rsidRDefault="00417B6C" w:rsidP="001F7C52">
      <w:pPr>
        <w:autoSpaceDE w:val="0"/>
        <w:autoSpaceDN w:val="0"/>
        <w:adjustRightInd w:val="0"/>
        <w:jc w:val="left"/>
        <w:rPr>
          <w:rFonts w:ascii="宋体" w:eastAsia="宋体" w:cs="宋体"/>
          <w:color w:val="000080"/>
          <w:kern w:val="0"/>
          <w:sz w:val="18"/>
          <w:szCs w:val="18"/>
          <w:highlight w:val="white"/>
        </w:rPr>
      </w:pPr>
      <w:r w:rsidRPr="00417B6C">
        <w:rPr>
          <w:rFonts w:ascii="宋体" w:eastAsia="宋体" w:cs="宋体"/>
          <w:color w:val="000000"/>
          <w:kern w:val="0"/>
          <w:sz w:val="18"/>
          <w:szCs w:val="18"/>
        </w:rPr>
        <w:t>table_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5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417B6C" w:rsidRDefault="00417B6C" w:rsidP="001F7C52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 w:rsidRPr="00417B6C">
        <w:rPr>
          <w:rFonts w:ascii="宋体" w:eastAsia="宋体" w:cs="宋体"/>
          <w:color w:val="000000"/>
          <w:kern w:val="0"/>
          <w:sz w:val="18"/>
          <w:szCs w:val="18"/>
        </w:rPr>
        <w:t>sub_table_nam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2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417B6C" w:rsidRDefault="00417B6C" w:rsidP="00417B6C">
      <w:pPr>
        <w:autoSpaceDE w:val="0"/>
        <w:autoSpaceDN w:val="0"/>
        <w:adjustRightInd w:val="0"/>
        <w:jc w:val="left"/>
        <w:rPr>
          <w:rFonts w:ascii="宋体" w:eastAsia="宋体" w:cs="宋体"/>
          <w:color w:val="000080"/>
          <w:kern w:val="0"/>
          <w:sz w:val="18"/>
          <w:szCs w:val="18"/>
          <w:highlight w:val="white"/>
        </w:rPr>
      </w:pPr>
      <w:r w:rsidRPr="00417B6C">
        <w:rPr>
          <w:rFonts w:ascii="宋体" w:eastAsia="宋体" w:cs="宋体"/>
          <w:color w:val="000000"/>
          <w:kern w:val="0"/>
          <w:sz w:val="18"/>
          <w:szCs w:val="18"/>
        </w:rPr>
        <w:t>sub_table_fk_nam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2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417B6C" w:rsidRDefault="00417B6C" w:rsidP="00417B6C">
      <w:pPr>
        <w:autoSpaceDE w:val="0"/>
        <w:autoSpaceDN w:val="0"/>
        <w:adjustRightInd w:val="0"/>
        <w:jc w:val="left"/>
        <w:rPr>
          <w:rFonts w:ascii="宋体" w:eastAsia="宋体" w:cs="宋体"/>
          <w:color w:val="000080"/>
          <w:kern w:val="0"/>
          <w:sz w:val="18"/>
          <w:szCs w:val="18"/>
          <w:highlight w:val="white"/>
        </w:rPr>
      </w:pPr>
      <w:r w:rsidRPr="00417B6C">
        <w:rPr>
          <w:rFonts w:ascii="宋体" w:eastAsia="宋体" w:cs="宋体"/>
          <w:color w:val="000000"/>
          <w:kern w:val="0"/>
          <w:sz w:val="18"/>
          <w:szCs w:val="18"/>
        </w:rPr>
        <w:t>class_nam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417B6C" w:rsidRDefault="00417B6C" w:rsidP="00417B6C">
      <w:pPr>
        <w:autoSpaceDE w:val="0"/>
        <w:autoSpaceDN w:val="0"/>
        <w:adjustRightInd w:val="0"/>
        <w:jc w:val="left"/>
        <w:rPr>
          <w:rFonts w:ascii="宋体" w:eastAsia="宋体" w:cs="宋体"/>
          <w:color w:val="000080"/>
          <w:kern w:val="0"/>
          <w:sz w:val="18"/>
          <w:szCs w:val="18"/>
          <w:highlight w:val="white"/>
        </w:rPr>
      </w:pPr>
      <w:r w:rsidRPr="00417B6C">
        <w:rPr>
          <w:rFonts w:ascii="宋体" w:eastAsia="宋体" w:cs="宋体"/>
          <w:color w:val="000000"/>
          <w:kern w:val="0"/>
          <w:sz w:val="18"/>
          <w:szCs w:val="18"/>
        </w:rPr>
        <w:t>tpl_category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2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417B6C" w:rsidRDefault="00417B6C" w:rsidP="00417B6C">
      <w:pPr>
        <w:autoSpaceDE w:val="0"/>
        <w:autoSpaceDN w:val="0"/>
        <w:adjustRightInd w:val="0"/>
        <w:jc w:val="left"/>
        <w:rPr>
          <w:rFonts w:ascii="宋体" w:eastAsia="宋体" w:cs="宋体"/>
          <w:color w:val="000080"/>
          <w:kern w:val="0"/>
          <w:sz w:val="18"/>
          <w:szCs w:val="18"/>
          <w:highlight w:val="white"/>
        </w:rPr>
      </w:pPr>
      <w:r w:rsidRPr="00417B6C">
        <w:rPr>
          <w:rFonts w:ascii="宋体" w:eastAsia="宋体" w:cs="宋体"/>
          <w:color w:val="000000"/>
          <w:kern w:val="0"/>
          <w:sz w:val="18"/>
          <w:szCs w:val="18"/>
        </w:rPr>
        <w:t>package_nam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417B6C" w:rsidRDefault="00417B6C" w:rsidP="00417B6C">
      <w:pPr>
        <w:autoSpaceDE w:val="0"/>
        <w:autoSpaceDN w:val="0"/>
        <w:adjustRightInd w:val="0"/>
        <w:jc w:val="left"/>
        <w:rPr>
          <w:rFonts w:ascii="宋体" w:eastAsia="宋体" w:cs="宋体"/>
          <w:color w:val="000080"/>
          <w:kern w:val="0"/>
          <w:sz w:val="18"/>
          <w:szCs w:val="18"/>
          <w:highlight w:val="white"/>
        </w:rPr>
      </w:pPr>
      <w:r w:rsidRPr="00417B6C">
        <w:rPr>
          <w:rFonts w:ascii="宋体" w:eastAsia="宋体" w:cs="宋体"/>
          <w:color w:val="000000"/>
          <w:kern w:val="0"/>
          <w:sz w:val="18"/>
          <w:szCs w:val="18"/>
        </w:rPr>
        <w:t>module_nam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3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417B6C" w:rsidRDefault="00417B6C" w:rsidP="00417B6C">
      <w:pPr>
        <w:autoSpaceDE w:val="0"/>
        <w:autoSpaceDN w:val="0"/>
        <w:adjustRightInd w:val="0"/>
        <w:jc w:val="left"/>
        <w:rPr>
          <w:rFonts w:ascii="宋体" w:eastAsia="宋体" w:cs="宋体"/>
          <w:color w:val="000080"/>
          <w:kern w:val="0"/>
          <w:sz w:val="18"/>
          <w:szCs w:val="18"/>
          <w:highlight w:val="white"/>
        </w:rPr>
      </w:pPr>
      <w:r w:rsidRPr="00417B6C">
        <w:rPr>
          <w:rFonts w:ascii="宋体" w:eastAsia="宋体" w:cs="宋体"/>
          <w:color w:val="000000"/>
          <w:kern w:val="0"/>
          <w:sz w:val="18"/>
          <w:szCs w:val="18"/>
        </w:rPr>
        <w:t>business_nam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3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417B6C" w:rsidRDefault="00417B6C" w:rsidP="00417B6C">
      <w:pPr>
        <w:autoSpaceDE w:val="0"/>
        <w:autoSpaceDN w:val="0"/>
        <w:adjustRightInd w:val="0"/>
        <w:jc w:val="left"/>
        <w:rPr>
          <w:rFonts w:ascii="宋体" w:eastAsia="宋体" w:cs="宋体"/>
          <w:color w:val="000080"/>
          <w:kern w:val="0"/>
          <w:sz w:val="18"/>
          <w:szCs w:val="18"/>
          <w:highlight w:val="white"/>
        </w:rPr>
      </w:pPr>
      <w:r w:rsidRPr="00417B6C">
        <w:rPr>
          <w:rFonts w:ascii="宋体" w:eastAsia="宋体" w:cs="宋体"/>
          <w:color w:val="000000"/>
          <w:kern w:val="0"/>
          <w:sz w:val="18"/>
          <w:szCs w:val="18"/>
        </w:rPr>
        <w:t>function_nam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5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417B6C" w:rsidRDefault="00417B6C" w:rsidP="00417B6C">
      <w:pPr>
        <w:autoSpaceDE w:val="0"/>
        <w:autoSpaceDN w:val="0"/>
        <w:adjustRightInd w:val="0"/>
        <w:jc w:val="left"/>
        <w:rPr>
          <w:rFonts w:ascii="宋体" w:eastAsia="宋体" w:cs="宋体"/>
          <w:color w:val="000080"/>
          <w:kern w:val="0"/>
          <w:sz w:val="18"/>
          <w:szCs w:val="18"/>
          <w:highlight w:val="white"/>
        </w:rPr>
      </w:pPr>
      <w:r w:rsidRPr="00417B6C">
        <w:rPr>
          <w:rFonts w:ascii="宋体" w:eastAsia="宋体" w:cs="宋体"/>
          <w:color w:val="000000"/>
          <w:kern w:val="0"/>
          <w:sz w:val="18"/>
          <w:szCs w:val="18"/>
        </w:rPr>
        <w:t>function_author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5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417B6C" w:rsidRDefault="00417B6C" w:rsidP="00417B6C">
      <w:pPr>
        <w:autoSpaceDE w:val="0"/>
        <w:autoSpaceDN w:val="0"/>
        <w:adjustRightInd w:val="0"/>
        <w:jc w:val="left"/>
        <w:rPr>
          <w:rFonts w:ascii="宋体" w:eastAsia="宋体" w:cs="宋体"/>
          <w:color w:val="000080"/>
          <w:kern w:val="0"/>
          <w:sz w:val="18"/>
          <w:szCs w:val="18"/>
          <w:highlight w:val="white"/>
        </w:rPr>
      </w:pPr>
      <w:r w:rsidRPr="00417B6C">
        <w:rPr>
          <w:rFonts w:ascii="宋体" w:eastAsia="宋体" w:cs="宋体"/>
          <w:color w:val="000000"/>
          <w:kern w:val="0"/>
          <w:sz w:val="18"/>
          <w:szCs w:val="18"/>
        </w:rPr>
        <w:t>gen_type</w:t>
      </w:r>
      <w:r>
        <w:rPr>
          <w:rFonts w:ascii="宋体" w:eastAsia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HAR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417B6C" w:rsidRDefault="00417B6C" w:rsidP="00417B6C">
      <w:pPr>
        <w:autoSpaceDE w:val="0"/>
        <w:autoSpaceDN w:val="0"/>
        <w:adjustRightInd w:val="0"/>
        <w:jc w:val="left"/>
        <w:rPr>
          <w:rFonts w:ascii="宋体" w:eastAsia="宋体" w:cs="宋体"/>
          <w:color w:val="000080"/>
          <w:kern w:val="0"/>
          <w:sz w:val="18"/>
          <w:szCs w:val="18"/>
          <w:highlight w:val="white"/>
        </w:rPr>
      </w:pPr>
      <w:r w:rsidRPr="00417B6C">
        <w:rPr>
          <w:rFonts w:ascii="宋体" w:eastAsia="宋体" w:cs="宋体"/>
          <w:color w:val="000000"/>
          <w:kern w:val="0"/>
          <w:sz w:val="18"/>
          <w:szCs w:val="18"/>
        </w:rPr>
        <w:t>gen_path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2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417B6C" w:rsidRDefault="00417B6C" w:rsidP="00417B6C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 w:rsidRPr="00417B6C">
        <w:rPr>
          <w:rFonts w:ascii="宋体" w:eastAsia="宋体" w:cs="宋体"/>
          <w:color w:val="000000"/>
          <w:kern w:val="0"/>
          <w:sz w:val="18"/>
          <w:szCs w:val="18"/>
        </w:rPr>
        <w:t>option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0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1F7C52" w:rsidRDefault="001F7C52" w:rsidP="001F7C52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status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HAR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1F7C52" w:rsidRDefault="001F7C52" w:rsidP="001F7C52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create_by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1F7C52" w:rsidRDefault="001F7C52" w:rsidP="001F7C52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create_tim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DAT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1F7C52" w:rsidRDefault="001F7C52" w:rsidP="001F7C52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update_by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1F7C52" w:rsidRDefault="001F7C52" w:rsidP="001F7C52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update_tim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DAT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1F7C52" w:rsidRDefault="001F7C52" w:rsidP="001F7C52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remark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6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1F7C52" w:rsidRDefault="001F7C52" w:rsidP="001F7C52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nstra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PK_</w:t>
      </w:r>
      <w:r w:rsidR="00E56DA1" w:rsidRPr="00E56DA1">
        <w:rPr>
          <w:rFonts w:ascii="宋体" w:eastAsia="宋体" w:cs="宋体"/>
          <w:color w:val="000000"/>
          <w:kern w:val="0"/>
          <w:sz w:val="18"/>
          <w:szCs w:val="18"/>
        </w:rPr>
        <w:t>gen_tabl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primary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key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 w:rsidR="00503D6A" w:rsidRPr="00D65BC3">
        <w:rPr>
          <w:rFonts w:asciiTheme="minorEastAsia" w:hAnsiTheme="minorEastAsia"/>
        </w:rPr>
        <w:t>table_id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</w:p>
    <w:p w:rsidR="001F7C52" w:rsidRDefault="001F7C52" w:rsidP="001F7C52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;</w:t>
      </w:r>
    </w:p>
    <w:p w:rsidR="001F7C52" w:rsidRDefault="001F7C52" w:rsidP="000922D9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</w:p>
    <w:p w:rsidR="00503D6A" w:rsidRDefault="00503D6A" w:rsidP="00503D6A">
      <w:pPr>
        <w:ind w:firstLine="420"/>
      </w:pPr>
      <w:r w:rsidRPr="00503D6A">
        <w:rPr>
          <w:rFonts w:hint="eastAsia"/>
        </w:rPr>
        <w:t>代码生成业务表字段</w:t>
      </w:r>
      <w:r>
        <w:rPr>
          <w:rFonts w:hint="eastAsia"/>
        </w:rPr>
        <w:t xml:space="preserve"> </w:t>
      </w:r>
      <w:r w:rsidRPr="00503D6A">
        <w:t>gen_table_column</w:t>
      </w:r>
      <w:r>
        <w:rPr>
          <w:rFonts w:hint="eastAsia"/>
        </w:rPr>
        <w:t>: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1"/>
        <w:gridCol w:w="1303"/>
        <w:gridCol w:w="1017"/>
        <w:gridCol w:w="567"/>
        <w:gridCol w:w="567"/>
        <w:gridCol w:w="709"/>
        <w:gridCol w:w="1922"/>
      </w:tblGrid>
      <w:tr w:rsidR="00503D6A" w:rsidRPr="00B96117" w:rsidTr="001C7174">
        <w:tc>
          <w:tcPr>
            <w:tcW w:w="1791" w:type="dxa"/>
          </w:tcPr>
          <w:p w:rsidR="00503D6A" w:rsidRPr="00B96117" w:rsidRDefault="00503D6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代码</w:t>
            </w:r>
          </w:p>
        </w:tc>
        <w:tc>
          <w:tcPr>
            <w:tcW w:w="1303" w:type="dxa"/>
          </w:tcPr>
          <w:p w:rsidR="00503D6A" w:rsidRPr="00B96117" w:rsidRDefault="00503D6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1017" w:type="dxa"/>
          </w:tcPr>
          <w:p w:rsidR="00503D6A" w:rsidRPr="00B96117" w:rsidRDefault="00503D6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数据类别</w:t>
            </w:r>
          </w:p>
        </w:tc>
        <w:tc>
          <w:tcPr>
            <w:tcW w:w="567" w:type="dxa"/>
          </w:tcPr>
          <w:p w:rsidR="00503D6A" w:rsidRPr="00B96117" w:rsidRDefault="00503D6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长度</w:t>
            </w:r>
          </w:p>
        </w:tc>
        <w:tc>
          <w:tcPr>
            <w:tcW w:w="567" w:type="dxa"/>
          </w:tcPr>
          <w:p w:rsidR="00503D6A" w:rsidRPr="00B96117" w:rsidRDefault="00503D6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非空</w:t>
            </w:r>
          </w:p>
        </w:tc>
        <w:tc>
          <w:tcPr>
            <w:tcW w:w="709" w:type="dxa"/>
          </w:tcPr>
          <w:p w:rsidR="00503D6A" w:rsidRPr="00B96117" w:rsidRDefault="00503D6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主键</w:t>
            </w:r>
          </w:p>
        </w:tc>
        <w:tc>
          <w:tcPr>
            <w:tcW w:w="1922" w:type="dxa"/>
          </w:tcPr>
          <w:p w:rsidR="00503D6A" w:rsidRPr="00B96117" w:rsidRDefault="00503D6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906A15" w:rsidRPr="00B96117" w:rsidTr="001C7174">
        <w:tc>
          <w:tcPr>
            <w:tcW w:w="1791" w:type="dxa"/>
          </w:tcPr>
          <w:p w:rsidR="00906A15" w:rsidRPr="00D65BC3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906A15">
              <w:rPr>
                <w:rFonts w:asciiTheme="minorEastAsia" w:eastAsiaTheme="minorEastAsia" w:hAnsiTheme="minorEastAsia"/>
              </w:rPr>
              <w:lastRenderedPageBreak/>
              <w:t>column_id</w:t>
            </w:r>
          </w:p>
        </w:tc>
        <w:tc>
          <w:tcPr>
            <w:tcW w:w="1303" w:type="dxa"/>
          </w:tcPr>
          <w:p w:rsidR="00906A15" w:rsidRPr="00D65BC3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列编号</w:t>
            </w:r>
          </w:p>
        </w:tc>
        <w:tc>
          <w:tcPr>
            <w:tcW w:w="1017" w:type="dxa"/>
          </w:tcPr>
          <w:p w:rsidR="00906A15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</w:t>
            </w:r>
            <w:r>
              <w:rPr>
                <w:rFonts w:asciiTheme="minorEastAsia" w:eastAsiaTheme="minorEastAsia" w:hAnsiTheme="minorEastAsia"/>
              </w:rPr>
              <w:t>nt</w:t>
            </w:r>
          </w:p>
        </w:tc>
        <w:tc>
          <w:tcPr>
            <w:tcW w:w="567" w:type="dxa"/>
          </w:tcPr>
          <w:p w:rsidR="00906A15" w:rsidRPr="00FA6B4D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</w:tcPr>
          <w:p w:rsidR="00906A15" w:rsidRPr="00FA6B4D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709" w:type="dxa"/>
          </w:tcPr>
          <w:p w:rsidR="00906A15" w:rsidRPr="00FA6B4D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1922" w:type="dxa"/>
          </w:tcPr>
          <w:p w:rsidR="00906A15" w:rsidRPr="00FA6B4D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503D6A" w:rsidRPr="00B96117" w:rsidTr="001C7174">
        <w:tc>
          <w:tcPr>
            <w:tcW w:w="1791" w:type="dxa"/>
          </w:tcPr>
          <w:p w:rsidR="00503D6A" w:rsidRPr="00FA6B4D" w:rsidRDefault="00503D6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D65BC3">
              <w:rPr>
                <w:rFonts w:asciiTheme="minorEastAsia" w:eastAsiaTheme="minorEastAsia" w:hAnsiTheme="minorEastAsia"/>
              </w:rPr>
              <w:t>table_id</w:t>
            </w:r>
          </w:p>
        </w:tc>
        <w:tc>
          <w:tcPr>
            <w:tcW w:w="1303" w:type="dxa"/>
          </w:tcPr>
          <w:p w:rsidR="00503D6A" w:rsidRPr="00FA6B4D" w:rsidRDefault="00906A15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表</w:t>
            </w:r>
            <w:r w:rsidR="00503D6A" w:rsidRPr="00D65BC3">
              <w:rPr>
                <w:rFonts w:asciiTheme="minorEastAsia" w:eastAsiaTheme="minorEastAsia" w:hAnsiTheme="minorEastAsia" w:hint="eastAsia"/>
              </w:rPr>
              <w:t>编号</w:t>
            </w:r>
          </w:p>
        </w:tc>
        <w:tc>
          <w:tcPr>
            <w:tcW w:w="1017" w:type="dxa"/>
          </w:tcPr>
          <w:p w:rsidR="00503D6A" w:rsidRPr="00FA6B4D" w:rsidRDefault="00503D6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nt</w:t>
            </w:r>
          </w:p>
        </w:tc>
        <w:tc>
          <w:tcPr>
            <w:tcW w:w="567" w:type="dxa"/>
          </w:tcPr>
          <w:p w:rsidR="00503D6A" w:rsidRPr="00FA6B4D" w:rsidRDefault="00503D6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</w:tcPr>
          <w:p w:rsidR="00503D6A" w:rsidRPr="00FA6B4D" w:rsidRDefault="00503D6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709" w:type="dxa"/>
          </w:tcPr>
          <w:p w:rsidR="00503D6A" w:rsidRPr="00FA6B4D" w:rsidRDefault="00503D6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1922" w:type="dxa"/>
          </w:tcPr>
          <w:p w:rsidR="00503D6A" w:rsidRPr="00FA6B4D" w:rsidRDefault="00503D6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503D6A" w:rsidRPr="00B96117" w:rsidTr="001C7174">
        <w:tc>
          <w:tcPr>
            <w:tcW w:w="1791" w:type="dxa"/>
          </w:tcPr>
          <w:p w:rsidR="00503D6A" w:rsidRPr="006B1163" w:rsidRDefault="00906A15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906A15">
              <w:rPr>
                <w:rFonts w:asciiTheme="minorEastAsia" w:eastAsiaTheme="minorEastAsia" w:hAnsiTheme="minorEastAsia"/>
              </w:rPr>
              <w:t>column_name</w:t>
            </w:r>
          </w:p>
        </w:tc>
        <w:tc>
          <w:tcPr>
            <w:tcW w:w="1303" w:type="dxa"/>
          </w:tcPr>
          <w:p w:rsidR="00503D6A" w:rsidRPr="006B1163" w:rsidRDefault="00906A15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906A15">
              <w:rPr>
                <w:rFonts w:asciiTheme="minorEastAsia" w:eastAsiaTheme="minorEastAsia" w:hAnsiTheme="minorEastAsia" w:hint="eastAsia"/>
              </w:rPr>
              <w:t>列名称</w:t>
            </w:r>
          </w:p>
        </w:tc>
        <w:tc>
          <w:tcPr>
            <w:tcW w:w="1017" w:type="dxa"/>
          </w:tcPr>
          <w:p w:rsidR="00503D6A" w:rsidRPr="00FA6B4D" w:rsidRDefault="00503D6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567" w:type="dxa"/>
          </w:tcPr>
          <w:p w:rsidR="00503D6A" w:rsidRPr="00FA6B4D" w:rsidRDefault="00503D6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0</w:t>
            </w:r>
          </w:p>
        </w:tc>
        <w:tc>
          <w:tcPr>
            <w:tcW w:w="567" w:type="dxa"/>
          </w:tcPr>
          <w:p w:rsidR="00503D6A" w:rsidRPr="00FA6B4D" w:rsidRDefault="00503D6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709" w:type="dxa"/>
          </w:tcPr>
          <w:p w:rsidR="00503D6A" w:rsidRPr="00FA6B4D" w:rsidRDefault="00503D6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2" w:type="dxa"/>
          </w:tcPr>
          <w:p w:rsidR="00503D6A" w:rsidRPr="00FA6B4D" w:rsidRDefault="00503D6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503D6A" w:rsidRPr="00B96117" w:rsidTr="001C7174">
        <w:tc>
          <w:tcPr>
            <w:tcW w:w="1791" w:type="dxa"/>
          </w:tcPr>
          <w:p w:rsidR="00503D6A" w:rsidRPr="00D65BC3" w:rsidRDefault="00906A15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906A15">
              <w:rPr>
                <w:rFonts w:asciiTheme="minorEastAsia" w:eastAsiaTheme="minorEastAsia" w:hAnsiTheme="minorEastAsia"/>
              </w:rPr>
              <w:t>column_comment</w:t>
            </w:r>
          </w:p>
        </w:tc>
        <w:tc>
          <w:tcPr>
            <w:tcW w:w="1303" w:type="dxa"/>
          </w:tcPr>
          <w:p w:rsidR="00503D6A" w:rsidRPr="00D65BC3" w:rsidRDefault="00906A15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列</w:t>
            </w:r>
            <w:r w:rsidR="00503D6A" w:rsidRPr="00D65BC3">
              <w:rPr>
                <w:rFonts w:asciiTheme="minorEastAsia" w:eastAsiaTheme="minorEastAsia" w:hAnsiTheme="minorEastAsia" w:hint="eastAsia"/>
              </w:rPr>
              <w:t>描述</w:t>
            </w:r>
          </w:p>
        </w:tc>
        <w:tc>
          <w:tcPr>
            <w:tcW w:w="1017" w:type="dxa"/>
          </w:tcPr>
          <w:p w:rsidR="00503D6A" w:rsidRPr="00FA6B4D" w:rsidRDefault="00503D6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567" w:type="dxa"/>
          </w:tcPr>
          <w:p w:rsidR="00503D6A" w:rsidRPr="00FA6B4D" w:rsidRDefault="00503D6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500</w:t>
            </w:r>
          </w:p>
        </w:tc>
        <w:tc>
          <w:tcPr>
            <w:tcW w:w="567" w:type="dxa"/>
          </w:tcPr>
          <w:p w:rsidR="00503D6A" w:rsidRPr="00FA6B4D" w:rsidRDefault="00503D6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:rsidR="00503D6A" w:rsidRPr="00FA6B4D" w:rsidRDefault="00503D6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2" w:type="dxa"/>
          </w:tcPr>
          <w:p w:rsidR="00503D6A" w:rsidRPr="00FA6B4D" w:rsidRDefault="00503D6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906A15" w:rsidRPr="00B96117" w:rsidTr="001C7174">
        <w:tc>
          <w:tcPr>
            <w:tcW w:w="1791" w:type="dxa"/>
          </w:tcPr>
          <w:p w:rsidR="00906A15" w:rsidRPr="00906A15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906A15">
              <w:rPr>
                <w:rFonts w:asciiTheme="minorEastAsia" w:eastAsiaTheme="minorEastAsia" w:hAnsiTheme="minorEastAsia"/>
              </w:rPr>
              <w:t>column_type</w:t>
            </w:r>
          </w:p>
        </w:tc>
        <w:tc>
          <w:tcPr>
            <w:tcW w:w="1303" w:type="dxa"/>
          </w:tcPr>
          <w:p w:rsidR="00906A15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906A15">
              <w:rPr>
                <w:rFonts w:asciiTheme="minorEastAsia" w:eastAsiaTheme="minorEastAsia" w:hAnsiTheme="minorEastAsia" w:hint="eastAsia"/>
              </w:rPr>
              <w:t>列类型</w:t>
            </w:r>
          </w:p>
        </w:tc>
        <w:tc>
          <w:tcPr>
            <w:tcW w:w="1017" w:type="dxa"/>
          </w:tcPr>
          <w:p w:rsidR="00906A15" w:rsidRPr="00FA6B4D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567" w:type="dxa"/>
          </w:tcPr>
          <w:p w:rsidR="00906A15" w:rsidRPr="00FA6B4D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0</w:t>
            </w:r>
          </w:p>
        </w:tc>
        <w:tc>
          <w:tcPr>
            <w:tcW w:w="567" w:type="dxa"/>
          </w:tcPr>
          <w:p w:rsidR="00906A15" w:rsidRPr="00FA6B4D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:rsidR="00906A15" w:rsidRPr="00FA6B4D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2" w:type="dxa"/>
          </w:tcPr>
          <w:p w:rsidR="00906A15" w:rsidRPr="00FA6B4D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906A15" w:rsidRPr="00B96117" w:rsidTr="001C7174">
        <w:tc>
          <w:tcPr>
            <w:tcW w:w="1791" w:type="dxa"/>
          </w:tcPr>
          <w:p w:rsidR="00906A15" w:rsidRPr="00906A15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906A15">
              <w:rPr>
                <w:rFonts w:asciiTheme="minorEastAsia" w:eastAsiaTheme="minorEastAsia" w:hAnsiTheme="minorEastAsia"/>
              </w:rPr>
              <w:t>java_type</w:t>
            </w:r>
          </w:p>
        </w:tc>
        <w:tc>
          <w:tcPr>
            <w:tcW w:w="1303" w:type="dxa"/>
          </w:tcPr>
          <w:p w:rsidR="00906A15" w:rsidRPr="00906A15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906A15">
              <w:rPr>
                <w:rFonts w:asciiTheme="minorEastAsia" w:eastAsiaTheme="minorEastAsia" w:hAnsiTheme="minorEastAsia" w:hint="eastAsia"/>
              </w:rPr>
              <w:t>JAVA类型</w:t>
            </w:r>
          </w:p>
        </w:tc>
        <w:tc>
          <w:tcPr>
            <w:tcW w:w="1017" w:type="dxa"/>
          </w:tcPr>
          <w:p w:rsidR="00906A15" w:rsidRPr="00FA6B4D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567" w:type="dxa"/>
          </w:tcPr>
          <w:p w:rsidR="00906A15" w:rsidRPr="00FA6B4D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500</w:t>
            </w:r>
          </w:p>
        </w:tc>
        <w:tc>
          <w:tcPr>
            <w:tcW w:w="567" w:type="dxa"/>
          </w:tcPr>
          <w:p w:rsidR="00906A15" w:rsidRPr="00FA6B4D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:rsidR="00906A15" w:rsidRPr="00FA6B4D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2" w:type="dxa"/>
          </w:tcPr>
          <w:p w:rsidR="00906A15" w:rsidRPr="00FA6B4D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906A15" w:rsidRPr="00B96117" w:rsidTr="001C7174">
        <w:tc>
          <w:tcPr>
            <w:tcW w:w="1791" w:type="dxa"/>
          </w:tcPr>
          <w:p w:rsidR="00906A15" w:rsidRPr="00906A15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906A15">
              <w:rPr>
                <w:rFonts w:asciiTheme="minorEastAsia" w:eastAsiaTheme="minorEastAsia" w:hAnsiTheme="minorEastAsia"/>
              </w:rPr>
              <w:t>java_field</w:t>
            </w:r>
          </w:p>
        </w:tc>
        <w:tc>
          <w:tcPr>
            <w:tcW w:w="1303" w:type="dxa"/>
          </w:tcPr>
          <w:p w:rsidR="00906A15" w:rsidRPr="00906A15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906A15">
              <w:rPr>
                <w:rFonts w:asciiTheme="minorEastAsia" w:eastAsiaTheme="minorEastAsia" w:hAnsiTheme="minorEastAsia" w:hint="eastAsia"/>
              </w:rPr>
              <w:t>JAVA字段名</w:t>
            </w:r>
          </w:p>
        </w:tc>
        <w:tc>
          <w:tcPr>
            <w:tcW w:w="1017" w:type="dxa"/>
          </w:tcPr>
          <w:p w:rsidR="00906A15" w:rsidRPr="00FA6B4D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567" w:type="dxa"/>
          </w:tcPr>
          <w:p w:rsidR="00906A15" w:rsidRPr="00FA6B4D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0</w:t>
            </w:r>
          </w:p>
        </w:tc>
        <w:tc>
          <w:tcPr>
            <w:tcW w:w="567" w:type="dxa"/>
          </w:tcPr>
          <w:p w:rsidR="00906A15" w:rsidRPr="00FA6B4D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:rsidR="00906A15" w:rsidRPr="00FA6B4D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2" w:type="dxa"/>
          </w:tcPr>
          <w:p w:rsidR="00906A15" w:rsidRPr="00FA6B4D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906A15" w:rsidRPr="00B96117" w:rsidTr="001C7174">
        <w:tc>
          <w:tcPr>
            <w:tcW w:w="1791" w:type="dxa"/>
          </w:tcPr>
          <w:p w:rsidR="00906A15" w:rsidRPr="00906A15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906A15">
              <w:rPr>
                <w:rFonts w:asciiTheme="minorEastAsia" w:eastAsiaTheme="minorEastAsia" w:hAnsiTheme="minorEastAsia"/>
              </w:rPr>
              <w:t>is_pk</w:t>
            </w:r>
          </w:p>
        </w:tc>
        <w:tc>
          <w:tcPr>
            <w:tcW w:w="1303" w:type="dxa"/>
          </w:tcPr>
          <w:p w:rsidR="00906A15" w:rsidRPr="00906A15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906A15">
              <w:rPr>
                <w:rFonts w:asciiTheme="minorEastAsia" w:eastAsiaTheme="minorEastAsia" w:hAnsiTheme="minorEastAsia" w:hint="eastAsia"/>
              </w:rPr>
              <w:t>是否主键</w:t>
            </w:r>
          </w:p>
        </w:tc>
        <w:tc>
          <w:tcPr>
            <w:tcW w:w="1017" w:type="dxa"/>
          </w:tcPr>
          <w:p w:rsidR="00906A15" w:rsidRPr="00FA6B4D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</w:t>
            </w:r>
            <w:r>
              <w:rPr>
                <w:rFonts w:asciiTheme="minorEastAsia" w:eastAsiaTheme="minorEastAsia" w:hAnsiTheme="minorEastAsia"/>
              </w:rPr>
              <w:t>har</w:t>
            </w:r>
          </w:p>
        </w:tc>
        <w:tc>
          <w:tcPr>
            <w:tcW w:w="567" w:type="dxa"/>
          </w:tcPr>
          <w:p w:rsidR="00906A15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567" w:type="dxa"/>
          </w:tcPr>
          <w:p w:rsidR="00906A15" w:rsidRPr="00FA6B4D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:rsidR="00906A15" w:rsidRPr="00FA6B4D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2" w:type="dxa"/>
          </w:tcPr>
          <w:p w:rsidR="00906A15" w:rsidRPr="00FA6B4D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906A15">
              <w:rPr>
                <w:rFonts w:asciiTheme="minorEastAsia" w:eastAsiaTheme="minorEastAsia" w:hAnsiTheme="minorEastAsia" w:hint="eastAsia"/>
              </w:rPr>
              <w:t>1是</w:t>
            </w:r>
          </w:p>
        </w:tc>
      </w:tr>
      <w:tr w:rsidR="00906A15" w:rsidRPr="00B96117" w:rsidTr="001C7174">
        <w:tc>
          <w:tcPr>
            <w:tcW w:w="1791" w:type="dxa"/>
          </w:tcPr>
          <w:p w:rsidR="00906A15" w:rsidRPr="00906A15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906A15">
              <w:rPr>
                <w:rFonts w:asciiTheme="minorEastAsia" w:eastAsiaTheme="minorEastAsia" w:hAnsiTheme="minorEastAsia"/>
              </w:rPr>
              <w:t>is_increment</w:t>
            </w:r>
          </w:p>
        </w:tc>
        <w:tc>
          <w:tcPr>
            <w:tcW w:w="1303" w:type="dxa"/>
          </w:tcPr>
          <w:p w:rsidR="00906A15" w:rsidRPr="00906A15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906A15">
              <w:rPr>
                <w:rFonts w:asciiTheme="minorEastAsia" w:eastAsiaTheme="minorEastAsia" w:hAnsiTheme="minorEastAsia" w:hint="eastAsia"/>
              </w:rPr>
              <w:t>是否自增</w:t>
            </w:r>
          </w:p>
        </w:tc>
        <w:tc>
          <w:tcPr>
            <w:tcW w:w="1017" w:type="dxa"/>
          </w:tcPr>
          <w:p w:rsidR="00906A15" w:rsidRPr="00FA6B4D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</w:t>
            </w:r>
            <w:r>
              <w:rPr>
                <w:rFonts w:asciiTheme="minorEastAsia" w:eastAsiaTheme="minorEastAsia" w:hAnsiTheme="minorEastAsia"/>
              </w:rPr>
              <w:t>har</w:t>
            </w:r>
          </w:p>
        </w:tc>
        <w:tc>
          <w:tcPr>
            <w:tcW w:w="567" w:type="dxa"/>
          </w:tcPr>
          <w:p w:rsidR="00906A15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567" w:type="dxa"/>
          </w:tcPr>
          <w:p w:rsidR="00906A15" w:rsidRPr="00FA6B4D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:rsidR="00906A15" w:rsidRPr="00FA6B4D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2" w:type="dxa"/>
          </w:tcPr>
          <w:p w:rsidR="00906A15" w:rsidRPr="00906A15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906A15">
              <w:rPr>
                <w:rFonts w:asciiTheme="minorEastAsia" w:eastAsiaTheme="minorEastAsia" w:hAnsiTheme="minorEastAsia" w:hint="eastAsia"/>
              </w:rPr>
              <w:t>1是</w:t>
            </w:r>
          </w:p>
        </w:tc>
      </w:tr>
      <w:tr w:rsidR="00906A15" w:rsidRPr="00B96117" w:rsidTr="001C7174">
        <w:tc>
          <w:tcPr>
            <w:tcW w:w="1791" w:type="dxa"/>
          </w:tcPr>
          <w:p w:rsidR="00906A15" w:rsidRPr="00906A15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906A15">
              <w:rPr>
                <w:rFonts w:asciiTheme="minorEastAsia" w:eastAsiaTheme="minorEastAsia" w:hAnsiTheme="minorEastAsia"/>
              </w:rPr>
              <w:t>is_required</w:t>
            </w:r>
          </w:p>
        </w:tc>
        <w:tc>
          <w:tcPr>
            <w:tcW w:w="1303" w:type="dxa"/>
          </w:tcPr>
          <w:p w:rsidR="00906A15" w:rsidRPr="00906A15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906A15">
              <w:rPr>
                <w:rFonts w:asciiTheme="minorEastAsia" w:eastAsiaTheme="minorEastAsia" w:hAnsiTheme="minorEastAsia" w:hint="eastAsia"/>
              </w:rPr>
              <w:t>是否必填</w:t>
            </w:r>
          </w:p>
        </w:tc>
        <w:tc>
          <w:tcPr>
            <w:tcW w:w="1017" w:type="dxa"/>
          </w:tcPr>
          <w:p w:rsidR="00906A15" w:rsidRPr="00FA6B4D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</w:t>
            </w:r>
            <w:r>
              <w:rPr>
                <w:rFonts w:asciiTheme="minorEastAsia" w:eastAsiaTheme="minorEastAsia" w:hAnsiTheme="minorEastAsia"/>
              </w:rPr>
              <w:t>har</w:t>
            </w:r>
          </w:p>
        </w:tc>
        <w:tc>
          <w:tcPr>
            <w:tcW w:w="567" w:type="dxa"/>
          </w:tcPr>
          <w:p w:rsidR="00906A15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567" w:type="dxa"/>
          </w:tcPr>
          <w:p w:rsidR="00906A15" w:rsidRPr="00FA6B4D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:rsidR="00906A15" w:rsidRPr="00FA6B4D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2" w:type="dxa"/>
          </w:tcPr>
          <w:p w:rsidR="00906A15" w:rsidRPr="00906A15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906A15">
              <w:rPr>
                <w:rFonts w:asciiTheme="minorEastAsia" w:eastAsiaTheme="minorEastAsia" w:hAnsiTheme="minorEastAsia" w:hint="eastAsia"/>
              </w:rPr>
              <w:t>1是</w:t>
            </w:r>
          </w:p>
        </w:tc>
      </w:tr>
      <w:tr w:rsidR="00906A15" w:rsidRPr="00B96117" w:rsidTr="001C7174">
        <w:tc>
          <w:tcPr>
            <w:tcW w:w="1791" w:type="dxa"/>
          </w:tcPr>
          <w:p w:rsidR="00906A15" w:rsidRPr="00906A15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906A15">
              <w:rPr>
                <w:rFonts w:asciiTheme="minorEastAsia" w:eastAsiaTheme="minorEastAsia" w:hAnsiTheme="minorEastAsia"/>
              </w:rPr>
              <w:t>is_insert</w:t>
            </w:r>
          </w:p>
        </w:tc>
        <w:tc>
          <w:tcPr>
            <w:tcW w:w="1303" w:type="dxa"/>
          </w:tcPr>
          <w:p w:rsidR="00906A15" w:rsidRPr="00906A15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906A15">
              <w:rPr>
                <w:rFonts w:asciiTheme="minorEastAsia" w:eastAsiaTheme="minorEastAsia" w:hAnsiTheme="minorEastAsia" w:hint="eastAsia"/>
              </w:rPr>
              <w:t>是否为插入字段</w:t>
            </w:r>
          </w:p>
        </w:tc>
        <w:tc>
          <w:tcPr>
            <w:tcW w:w="1017" w:type="dxa"/>
          </w:tcPr>
          <w:p w:rsidR="00906A15" w:rsidRPr="00FA6B4D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</w:t>
            </w:r>
            <w:r>
              <w:rPr>
                <w:rFonts w:asciiTheme="minorEastAsia" w:eastAsiaTheme="minorEastAsia" w:hAnsiTheme="minorEastAsia"/>
              </w:rPr>
              <w:t>har</w:t>
            </w:r>
          </w:p>
        </w:tc>
        <w:tc>
          <w:tcPr>
            <w:tcW w:w="567" w:type="dxa"/>
          </w:tcPr>
          <w:p w:rsidR="00906A15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567" w:type="dxa"/>
          </w:tcPr>
          <w:p w:rsidR="00906A15" w:rsidRPr="00FA6B4D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:rsidR="00906A15" w:rsidRPr="00FA6B4D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2" w:type="dxa"/>
          </w:tcPr>
          <w:p w:rsidR="00906A15" w:rsidRPr="00906A15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906A15">
              <w:rPr>
                <w:rFonts w:asciiTheme="minorEastAsia" w:eastAsiaTheme="minorEastAsia" w:hAnsiTheme="minorEastAsia" w:hint="eastAsia"/>
              </w:rPr>
              <w:t>1是</w:t>
            </w:r>
          </w:p>
        </w:tc>
      </w:tr>
      <w:tr w:rsidR="00906A15" w:rsidRPr="00B96117" w:rsidTr="001C7174">
        <w:tc>
          <w:tcPr>
            <w:tcW w:w="1791" w:type="dxa"/>
          </w:tcPr>
          <w:p w:rsidR="00906A15" w:rsidRPr="00906A15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906A15">
              <w:rPr>
                <w:rFonts w:asciiTheme="minorEastAsia" w:eastAsiaTheme="minorEastAsia" w:hAnsiTheme="minorEastAsia"/>
              </w:rPr>
              <w:t>is_edit</w:t>
            </w:r>
          </w:p>
        </w:tc>
        <w:tc>
          <w:tcPr>
            <w:tcW w:w="1303" w:type="dxa"/>
          </w:tcPr>
          <w:p w:rsidR="00906A15" w:rsidRPr="00906A15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906A15">
              <w:rPr>
                <w:rFonts w:asciiTheme="minorEastAsia" w:eastAsiaTheme="minorEastAsia" w:hAnsiTheme="minorEastAsia" w:hint="eastAsia"/>
              </w:rPr>
              <w:t>是否编辑字段</w:t>
            </w:r>
          </w:p>
        </w:tc>
        <w:tc>
          <w:tcPr>
            <w:tcW w:w="1017" w:type="dxa"/>
          </w:tcPr>
          <w:p w:rsidR="00906A15" w:rsidRPr="00FA6B4D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</w:t>
            </w:r>
            <w:r>
              <w:rPr>
                <w:rFonts w:asciiTheme="minorEastAsia" w:eastAsiaTheme="minorEastAsia" w:hAnsiTheme="minorEastAsia"/>
              </w:rPr>
              <w:t>har</w:t>
            </w:r>
          </w:p>
        </w:tc>
        <w:tc>
          <w:tcPr>
            <w:tcW w:w="567" w:type="dxa"/>
          </w:tcPr>
          <w:p w:rsidR="00906A15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567" w:type="dxa"/>
          </w:tcPr>
          <w:p w:rsidR="00906A15" w:rsidRPr="00FA6B4D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:rsidR="00906A15" w:rsidRPr="00FA6B4D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2" w:type="dxa"/>
          </w:tcPr>
          <w:p w:rsidR="00906A15" w:rsidRPr="00906A15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906A15">
              <w:rPr>
                <w:rFonts w:asciiTheme="minorEastAsia" w:eastAsiaTheme="minorEastAsia" w:hAnsiTheme="minorEastAsia" w:hint="eastAsia"/>
              </w:rPr>
              <w:t>1是</w:t>
            </w:r>
          </w:p>
        </w:tc>
      </w:tr>
      <w:tr w:rsidR="00906A15" w:rsidRPr="00B96117" w:rsidTr="001C7174">
        <w:tc>
          <w:tcPr>
            <w:tcW w:w="1791" w:type="dxa"/>
          </w:tcPr>
          <w:p w:rsidR="00906A15" w:rsidRPr="00906A15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906A15">
              <w:rPr>
                <w:rFonts w:asciiTheme="minorEastAsia" w:eastAsiaTheme="minorEastAsia" w:hAnsiTheme="minorEastAsia"/>
              </w:rPr>
              <w:t>is_list</w:t>
            </w:r>
          </w:p>
        </w:tc>
        <w:tc>
          <w:tcPr>
            <w:tcW w:w="1303" w:type="dxa"/>
          </w:tcPr>
          <w:p w:rsidR="00906A15" w:rsidRPr="00906A15" w:rsidRDefault="00906A15" w:rsidP="00906A15">
            <w:pPr>
              <w:pStyle w:val="10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906A15">
              <w:rPr>
                <w:rFonts w:asciiTheme="minorEastAsia" w:eastAsiaTheme="minorEastAsia" w:hAnsiTheme="minorEastAsia" w:hint="eastAsia"/>
              </w:rPr>
              <w:t>是否列表字段</w:t>
            </w:r>
          </w:p>
        </w:tc>
        <w:tc>
          <w:tcPr>
            <w:tcW w:w="1017" w:type="dxa"/>
          </w:tcPr>
          <w:p w:rsidR="00906A15" w:rsidRPr="00FA6B4D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</w:t>
            </w:r>
            <w:r>
              <w:rPr>
                <w:rFonts w:asciiTheme="minorEastAsia" w:eastAsiaTheme="minorEastAsia" w:hAnsiTheme="minorEastAsia"/>
              </w:rPr>
              <w:t>har</w:t>
            </w:r>
          </w:p>
        </w:tc>
        <w:tc>
          <w:tcPr>
            <w:tcW w:w="567" w:type="dxa"/>
          </w:tcPr>
          <w:p w:rsidR="00906A15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567" w:type="dxa"/>
          </w:tcPr>
          <w:p w:rsidR="00906A15" w:rsidRPr="00FA6B4D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:rsidR="00906A15" w:rsidRPr="00FA6B4D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2" w:type="dxa"/>
          </w:tcPr>
          <w:p w:rsidR="00906A15" w:rsidRPr="00906A15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906A15">
              <w:rPr>
                <w:rFonts w:asciiTheme="minorEastAsia" w:eastAsiaTheme="minorEastAsia" w:hAnsiTheme="minorEastAsia" w:hint="eastAsia"/>
              </w:rPr>
              <w:t>1是</w:t>
            </w:r>
          </w:p>
        </w:tc>
      </w:tr>
      <w:tr w:rsidR="00906A15" w:rsidRPr="00B96117" w:rsidTr="001C7174">
        <w:tc>
          <w:tcPr>
            <w:tcW w:w="1791" w:type="dxa"/>
          </w:tcPr>
          <w:p w:rsidR="00906A15" w:rsidRPr="00906A15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906A15">
              <w:rPr>
                <w:rFonts w:asciiTheme="minorEastAsia" w:eastAsiaTheme="minorEastAsia" w:hAnsiTheme="minorEastAsia"/>
              </w:rPr>
              <w:t>is_query</w:t>
            </w:r>
          </w:p>
        </w:tc>
        <w:tc>
          <w:tcPr>
            <w:tcW w:w="1303" w:type="dxa"/>
          </w:tcPr>
          <w:p w:rsidR="00906A15" w:rsidRPr="00906A15" w:rsidRDefault="00906A15" w:rsidP="00906A15">
            <w:pPr>
              <w:pStyle w:val="10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906A15">
              <w:rPr>
                <w:rFonts w:asciiTheme="minorEastAsia" w:eastAsiaTheme="minorEastAsia" w:hAnsiTheme="minorEastAsia" w:hint="eastAsia"/>
              </w:rPr>
              <w:t>是否查询字段</w:t>
            </w:r>
          </w:p>
        </w:tc>
        <w:tc>
          <w:tcPr>
            <w:tcW w:w="1017" w:type="dxa"/>
          </w:tcPr>
          <w:p w:rsidR="00906A15" w:rsidRPr="00FA6B4D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</w:t>
            </w:r>
            <w:r>
              <w:rPr>
                <w:rFonts w:asciiTheme="minorEastAsia" w:eastAsiaTheme="minorEastAsia" w:hAnsiTheme="minorEastAsia"/>
              </w:rPr>
              <w:t>har</w:t>
            </w:r>
          </w:p>
        </w:tc>
        <w:tc>
          <w:tcPr>
            <w:tcW w:w="567" w:type="dxa"/>
          </w:tcPr>
          <w:p w:rsidR="00906A15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567" w:type="dxa"/>
          </w:tcPr>
          <w:p w:rsidR="00906A15" w:rsidRPr="00FA6B4D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:rsidR="00906A15" w:rsidRPr="00FA6B4D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2" w:type="dxa"/>
          </w:tcPr>
          <w:p w:rsidR="00906A15" w:rsidRPr="00906A15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906A15">
              <w:rPr>
                <w:rFonts w:asciiTheme="minorEastAsia" w:eastAsiaTheme="minorEastAsia" w:hAnsiTheme="minorEastAsia" w:hint="eastAsia"/>
              </w:rPr>
              <w:t>1是</w:t>
            </w:r>
          </w:p>
        </w:tc>
      </w:tr>
      <w:tr w:rsidR="00906A15" w:rsidRPr="00B96117" w:rsidTr="001C7174">
        <w:tc>
          <w:tcPr>
            <w:tcW w:w="1791" w:type="dxa"/>
          </w:tcPr>
          <w:p w:rsidR="00906A15" w:rsidRPr="00906A15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906A15">
              <w:rPr>
                <w:rFonts w:asciiTheme="minorEastAsia" w:eastAsiaTheme="minorEastAsia" w:hAnsiTheme="minorEastAsia"/>
              </w:rPr>
              <w:t>query_type</w:t>
            </w:r>
          </w:p>
        </w:tc>
        <w:tc>
          <w:tcPr>
            <w:tcW w:w="1303" w:type="dxa"/>
          </w:tcPr>
          <w:p w:rsidR="00906A15" w:rsidRPr="00906A15" w:rsidRDefault="00906A15" w:rsidP="00906A15">
            <w:pPr>
              <w:pStyle w:val="10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906A15">
              <w:rPr>
                <w:rFonts w:asciiTheme="minorEastAsia" w:eastAsiaTheme="minorEastAsia" w:hAnsiTheme="minorEastAsia" w:hint="eastAsia"/>
              </w:rPr>
              <w:t>查询方式</w:t>
            </w:r>
          </w:p>
        </w:tc>
        <w:tc>
          <w:tcPr>
            <w:tcW w:w="1017" w:type="dxa"/>
          </w:tcPr>
          <w:p w:rsidR="00906A15" w:rsidRPr="00FA6B4D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567" w:type="dxa"/>
          </w:tcPr>
          <w:p w:rsidR="00906A15" w:rsidRPr="00FA6B4D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0</w:t>
            </w:r>
          </w:p>
        </w:tc>
        <w:tc>
          <w:tcPr>
            <w:tcW w:w="567" w:type="dxa"/>
          </w:tcPr>
          <w:p w:rsidR="00906A15" w:rsidRPr="00FA6B4D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:rsidR="00906A15" w:rsidRPr="00FA6B4D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2" w:type="dxa"/>
          </w:tcPr>
          <w:p w:rsidR="00906A15" w:rsidRPr="00906A15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906A15">
              <w:rPr>
                <w:rFonts w:asciiTheme="minorEastAsia" w:eastAsiaTheme="minorEastAsia" w:hAnsiTheme="minorEastAsia" w:hint="eastAsia"/>
              </w:rPr>
              <w:t>等于、不等于、大于、小于、范围</w:t>
            </w:r>
          </w:p>
        </w:tc>
      </w:tr>
      <w:tr w:rsidR="00906A15" w:rsidRPr="00B96117" w:rsidTr="001C7174">
        <w:tc>
          <w:tcPr>
            <w:tcW w:w="1791" w:type="dxa"/>
          </w:tcPr>
          <w:p w:rsidR="00906A15" w:rsidRPr="00906A15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906A15">
              <w:rPr>
                <w:rFonts w:asciiTheme="minorEastAsia" w:eastAsiaTheme="minorEastAsia" w:hAnsiTheme="minorEastAsia"/>
              </w:rPr>
              <w:t>html_type</w:t>
            </w:r>
          </w:p>
        </w:tc>
        <w:tc>
          <w:tcPr>
            <w:tcW w:w="1303" w:type="dxa"/>
          </w:tcPr>
          <w:p w:rsidR="00906A15" w:rsidRPr="00906A15" w:rsidRDefault="00906A15" w:rsidP="00906A15">
            <w:pPr>
              <w:pStyle w:val="10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906A15">
              <w:rPr>
                <w:rFonts w:asciiTheme="minorEastAsia" w:eastAsiaTheme="minorEastAsia" w:hAnsiTheme="minorEastAsia" w:hint="eastAsia"/>
              </w:rPr>
              <w:t>显示类型</w:t>
            </w:r>
          </w:p>
        </w:tc>
        <w:tc>
          <w:tcPr>
            <w:tcW w:w="1017" w:type="dxa"/>
          </w:tcPr>
          <w:p w:rsidR="00906A15" w:rsidRPr="00FA6B4D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567" w:type="dxa"/>
          </w:tcPr>
          <w:p w:rsidR="00906A15" w:rsidRPr="00FA6B4D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0</w:t>
            </w:r>
          </w:p>
        </w:tc>
        <w:tc>
          <w:tcPr>
            <w:tcW w:w="567" w:type="dxa"/>
          </w:tcPr>
          <w:p w:rsidR="00906A15" w:rsidRPr="00FA6B4D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:rsidR="00906A15" w:rsidRPr="00FA6B4D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2" w:type="dxa"/>
          </w:tcPr>
          <w:p w:rsidR="00906A15" w:rsidRPr="00906A15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906A15">
              <w:rPr>
                <w:rFonts w:asciiTheme="minorEastAsia" w:eastAsiaTheme="minorEastAsia" w:hAnsiTheme="minorEastAsia" w:hint="eastAsia"/>
              </w:rPr>
              <w:t>文本框、文本域、下拉框、复选框、单选框、日期控件</w:t>
            </w:r>
          </w:p>
        </w:tc>
      </w:tr>
      <w:tr w:rsidR="00906A15" w:rsidRPr="00B96117" w:rsidTr="001C7174">
        <w:tc>
          <w:tcPr>
            <w:tcW w:w="1791" w:type="dxa"/>
          </w:tcPr>
          <w:p w:rsidR="00906A15" w:rsidRPr="00906A15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906A15">
              <w:rPr>
                <w:rFonts w:asciiTheme="minorEastAsia" w:eastAsiaTheme="minorEastAsia" w:hAnsiTheme="minorEastAsia"/>
              </w:rPr>
              <w:t>dict_type</w:t>
            </w:r>
          </w:p>
        </w:tc>
        <w:tc>
          <w:tcPr>
            <w:tcW w:w="1303" w:type="dxa"/>
          </w:tcPr>
          <w:p w:rsidR="00906A15" w:rsidRPr="00906A15" w:rsidRDefault="00906A15" w:rsidP="00906A15">
            <w:pPr>
              <w:pStyle w:val="10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906A15">
              <w:rPr>
                <w:rFonts w:asciiTheme="minorEastAsia" w:eastAsiaTheme="minorEastAsia" w:hAnsiTheme="minorEastAsia" w:hint="eastAsia"/>
              </w:rPr>
              <w:t>字典类型</w:t>
            </w:r>
          </w:p>
        </w:tc>
        <w:tc>
          <w:tcPr>
            <w:tcW w:w="1017" w:type="dxa"/>
          </w:tcPr>
          <w:p w:rsidR="00906A15" w:rsidRPr="00FA6B4D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567" w:type="dxa"/>
          </w:tcPr>
          <w:p w:rsidR="00906A15" w:rsidRPr="00FA6B4D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0</w:t>
            </w:r>
          </w:p>
        </w:tc>
        <w:tc>
          <w:tcPr>
            <w:tcW w:w="567" w:type="dxa"/>
          </w:tcPr>
          <w:p w:rsidR="00906A15" w:rsidRPr="00FA6B4D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:rsidR="00906A15" w:rsidRPr="00FA6B4D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2" w:type="dxa"/>
          </w:tcPr>
          <w:p w:rsidR="00906A15" w:rsidRPr="00906A15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906A15" w:rsidRPr="00B96117" w:rsidTr="001C7174">
        <w:tc>
          <w:tcPr>
            <w:tcW w:w="1791" w:type="dxa"/>
          </w:tcPr>
          <w:p w:rsidR="00906A15" w:rsidRPr="00906A15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906A15">
              <w:rPr>
                <w:rFonts w:asciiTheme="minorEastAsia" w:eastAsiaTheme="minorEastAsia" w:hAnsiTheme="minorEastAsia"/>
              </w:rPr>
              <w:t>sort</w:t>
            </w:r>
          </w:p>
        </w:tc>
        <w:tc>
          <w:tcPr>
            <w:tcW w:w="1303" w:type="dxa"/>
          </w:tcPr>
          <w:p w:rsidR="00906A15" w:rsidRPr="00906A15" w:rsidRDefault="00906A15" w:rsidP="00906A15">
            <w:pPr>
              <w:pStyle w:val="10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906A15">
              <w:rPr>
                <w:rFonts w:asciiTheme="minorEastAsia" w:eastAsiaTheme="minorEastAsia" w:hAnsiTheme="minorEastAsia" w:hint="eastAsia"/>
              </w:rPr>
              <w:t>排序</w:t>
            </w:r>
          </w:p>
        </w:tc>
        <w:tc>
          <w:tcPr>
            <w:tcW w:w="1017" w:type="dxa"/>
          </w:tcPr>
          <w:p w:rsidR="00906A15" w:rsidRPr="00FA6B4D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</w:t>
            </w:r>
            <w:r>
              <w:rPr>
                <w:rFonts w:asciiTheme="minorEastAsia" w:eastAsiaTheme="minorEastAsia" w:hAnsiTheme="minorEastAsia"/>
              </w:rPr>
              <w:t>nt</w:t>
            </w:r>
          </w:p>
        </w:tc>
        <w:tc>
          <w:tcPr>
            <w:tcW w:w="567" w:type="dxa"/>
          </w:tcPr>
          <w:p w:rsidR="00906A15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</w:tcPr>
          <w:p w:rsidR="00906A15" w:rsidRPr="00FA6B4D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:rsidR="00906A15" w:rsidRPr="00FA6B4D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2" w:type="dxa"/>
          </w:tcPr>
          <w:p w:rsidR="00906A15" w:rsidRPr="00906A15" w:rsidRDefault="00906A15" w:rsidP="00906A1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503D6A" w:rsidRPr="00B96117" w:rsidTr="001C7174">
        <w:tc>
          <w:tcPr>
            <w:tcW w:w="1791" w:type="dxa"/>
          </w:tcPr>
          <w:p w:rsidR="00503D6A" w:rsidRPr="003A1177" w:rsidRDefault="00503D6A" w:rsidP="001C7174">
            <w:pPr>
              <w:pStyle w:val="10"/>
              <w:ind w:firstLineChars="0" w:firstLine="0"/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</w:pPr>
            <w:r w:rsidRPr="003A1177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create_by</w:t>
            </w:r>
          </w:p>
        </w:tc>
        <w:tc>
          <w:tcPr>
            <w:tcW w:w="1303" w:type="dxa"/>
          </w:tcPr>
          <w:p w:rsidR="00503D6A" w:rsidRPr="003A1177" w:rsidRDefault="00503D6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3A1177">
              <w:rPr>
                <w:rFonts w:asciiTheme="minorEastAsia" w:eastAsiaTheme="minorEastAsia" w:hAnsiTheme="minorEastAsia" w:hint="eastAsia"/>
              </w:rPr>
              <w:t>创建者</w:t>
            </w:r>
          </w:p>
        </w:tc>
        <w:tc>
          <w:tcPr>
            <w:tcW w:w="1017" w:type="dxa"/>
          </w:tcPr>
          <w:p w:rsidR="00503D6A" w:rsidRDefault="00503D6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567" w:type="dxa"/>
          </w:tcPr>
          <w:p w:rsidR="00503D6A" w:rsidRDefault="00503D6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0</w:t>
            </w:r>
          </w:p>
        </w:tc>
        <w:tc>
          <w:tcPr>
            <w:tcW w:w="567" w:type="dxa"/>
          </w:tcPr>
          <w:p w:rsidR="00503D6A" w:rsidRPr="00FA6B4D" w:rsidRDefault="00503D6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:rsidR="00503D6A" w:rsidRPr="00FA6B4D" w:rsidRDefault="00503D6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2" w:type="dxa"/>
          </w:tcPr>
          <w:p w:rsidR="00503D6A" w:rsidRPr="003A1177" w:rsidRDefault="00503D6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503D6A" w:rsidRPr="00B96117" w:rsidTr="001C7174">
        <w:tc>
          <w:tcPr>
            <w:tcW w:w="1791" w:type="dxa"/>
          </w:tcPr>
          <w:p w:rsidR="00503D6A" w:rsidRPr="003A1177" w:rsidRDefault="00503D6A" w:rsidP="001C7174">
            <w:pPr>
              <w:pStyle w:val="10"/>
              <w:ind w:firstLineChars="0" w:firstLine="0"/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</w:pPr>
            <w:r w:rsidRPr="003A1177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create_time</w:t>
            </w:r>
          </w:p>
        </w:tc>
        <w:tc>
          <w:tcPr>
            <w:tcW w:w="1303" w:type="dxa"/>
          </w:tcPr>
          <w:p w:rsidR="00503D6A" w:rsidRPr="003A1177" w:rsidRDefault="00503D6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3A1177">
              <w:rPr>
                <w:rFonts w:asciiTheme="minorEastAsia" w:eastAsiaTheme="minorEastAsia" w:hAnsiTheme="minorEastAsia" w:hint="eastAsia"/>
              </w:rPr>
              <w:t>创建时间</w:t>
            </w:r>
          </w:p>
        </w:tc>
        <w:tc>
          <w:tcPr>
            <w:tcW w:w="1017" w:type="dxa"/>
          </w:tcPr>
          <w:p w:rsidR="00503D6A" w:rsidRPr="00FA6B4D" w:rsidRDefault="00503D6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</w:t>
            </w:r>
            <w:r>
              <w:rPr>
                <w:rFonts w:asciiTheme="minorEastAsia" w:eastAsiaTheme="minorEastAsia" w:hAnsiTheme="minorEastAsia"/>
              </w:rPr>
              <w:t>ATE</w:t>
            </w:r>
          </w:p>
        </w:tc>
        <w:tc>
          <w:tcPr>
            <w:tcW w:w="567" w:type="dxa"/>
          </w:tcPr>
          <w:p w:rsidR="00503D6A" w:rsidRDefault="00503D6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</w:tcPr>
          <w:p w:rsidR="00503D6A" w:rsidRPr="00FA6B4D" w:rsidRDefault="00503D6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:rsidR="00503D6A" w:rsidRPr="00FA6B4D" w:rsidRDefault="00503D6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2" w:type="dxa"/>
          </w:tcPr>
          <w:p w:rsidR="00503D6A" w:rsidRPr="003A1177" w:rsidRDefault="00503D6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503D6A" w:rsidRPr="00B96117" w:rsidTr="001C7174">
        <w:tc>
          <w:tcPr>
            <w:tcW w:w="1791" w:type="dxa"/>
          </w:tcPr>
          <w:p w:rsidR="00503D6A" w:rsidRDefault="00503D6A" w:rsidP="001C7174">
            <w:pPr>
              <w:pStyle w:val="10"/>
              <w:ind w:firstLineChars="0" w:firstLine="0"/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</w:pPr>
            <w:r w:rsidRPr="003A1177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update_by</w:t>
            </w:r>
          </w:p>
        </w:tc>
        <w:tc>
          <w:tcPr>
            <w:tcW w:w="1303" w:type="dxa"/>
          </w:tcPr>
          <w:p w:rsidR="00503D6A" w:rsidRDefault="00503D6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3A1177">
              <w:rPr>
                <w:rFonts w:asciiTheme="minorEastAsia" w:eastAsiaTheme="minorEastAsia" w:hAnsiTheme="minorEastAsia" w:hint="eastAsia"/>
              </w:rPr>
              <w:t>更新者</w:t>
            </w:r>
          </w:p>
        </w:tc>
        <w:tc>
          <w:tcPr>
            <w:tcW w:w="1017" w:type="dxa"/>
          </w:tcPr>
          <w:p w:rsidR="00503D6A" w:rsidRDefault="00503D6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567" w:type="dxa"/>
          </w:tcPr>
          <w:p w:rsidR="00503D6A" w:rsidRDefault="00503D6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0</w:t>
            </w:r>
          </w:p>
        </w:tc>
        <w:tc>
          <w:tcPr>
            <w:tcW w:w="567" w:type="dxa"/>
          </w:tcPr>
          <w:p w:rsidR="00503D6A" w:rsidRPr="00FA6B4D" w:rsidRDefault="00503D6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:rsidR="00503D6A" w:rsidRPr="00FA6B4D" w:rsidRDefault="00503D6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2" w:type="dxa"/>
          </w:tcPr>
          <w:p w:rsidR="00503D6A" w:rsidRDefault="00503D6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503D6A" w:rsidRPr="00B96117" w:rsidTr="001C7174">
        <w:tc>
          <w:tcPr>
            <w:tcW w:w="1791" w:type="dxa"/>
          </w:tcPr>
          <w:p w:rsidR="00503D6A" w:rsidRPr="00FA6B4D" w:rsidRDefault="00503D6A" w:rsidP="001C7174">
            <w:pPr>
              <w:pStyle w:val="10"/>
              <w:ind w:firstLineChars="0" w:firstLine="0"/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</w:pPr>
            <w:r w:rsidRPr="003A1177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update_time</w:t>
            </w:r>
          </w:p>
        </w:tc>
        <w:tc>
          <w:tcPr>
            <w:tcW w:w="1303" w:type="dxa"/>
          </w:tcPr>
          <w:p w:rsidR="00503D6A" w:rsidRPr="00FA6B4D" w:rsidRDefault="00503D6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3A1177">
              <w:rPr>
                <w:rFonts w:asciiTheme="minorEastAsia" w:eastAsiaTheme="minorEastAsia" w:hAnsiTheme="minorEastAsia" w:hint="eastAsia"/>
              </w:rPr>
              <w:t>更新时间</w:t>
            </w:r>
          </w:p>
        </w:tc>
        <w:tc>
          <w:tcPr>
            <w:tcW w:w="1017" w:type="dxa"/>
          </w:tcPr>
          <w:p w:rsidR="00503D6A" w:rsidRPr="00FA6B4D" w:rsidRDefault="00503D6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</w:t>
            </w:r>
            <w:r>
              <w:rPr>
                <w:rFonts w:asciiTheme="minorEastAsia" w:eastAsiaTheme="minorEastAsia" w:hAnsiTheme="minorEastAsia"/>
              </w:rPr>
              <w:t>ATE</w:t>
            </w:r>
          </w:p>
        </w:tc>
        <w:tc>
          <w:tcPr>
            <w:tcW w:w="567" w:type="dxa"/>
          </w:tcPr>
          <w:p w:rsidR="00503D6A" w:rsidRPr="00FA6B4D" w:rsidRDefault="00503D6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</w:tcPr>
          <w:p w:rsidR="00503D6A" w:rsidRPr="00FA6B4D" w:rsidRDefault="00503D6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:rsidR="00503D6A" w:rsidRPr="00FA6B4D" w:rsidRDefault="00503D6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2" w:type="dxa"/>
          </w:tcPr>
          <w:p w:rsidR="00503D6A" w:rsidRPr="00FA6B4D" w:rsidRDefault="00503D6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503D6A" w:rsidRPr="00B96117" w:rsidTr="001C7174">
        <w:tc>
          <w:tcPr>
            <w:tcW w:w="1791" w:type="dxa"/>
          </w:tcPr>
          <w:p w:rsidR="00503D6A" w:rsidRPr="003A1177" w:rsidRDefault="00503D6A" w:rsidP="001C7174">
            <w:pPr>
              <w:pStyle w:val="10"/>
              <w:ind w:firstLineChars="0" w:firstLine="0"/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</w:pPr>
            <w:r w:rsidRPr="0041372C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remark</w:t>
            </w:r>
          </w:p>
        </w:tc>
        <w:tc>
          <w:tcPr>
            <w:tcW w:w="1303" w:type="dxa"/>
          </w:tcPr>
          <w:p w:rsidR="00503D6A" w:rsidRPr="003A1177" w:rsidRDefault="00503D6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41372C">
              <w:rPr>
                <w:rFonts w:asciiTheme="minorEastAsia" w:eastAsiaTheme="minorEastAsia" w:hAnsiTheme="minorEastAsia" w:hint="eastAsia"/>
              </w:rPr>
              <w:t>备注</w:t>
            </w:r>
          </w:p>
        </w:tc>
        <w:tc>
          <w:tcPr>
            <w:tcW w:w="1017" w:type="dxa"/>
          </w:tcPr>
          <w:p w:rsidR="00503D6A" w:rsidRDefault="00503D6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567" w:type="dxa"/>
          </w:tcPr>
          <w:p w:rsidR="00503D6A" w:rsidRDefault="00503D6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600</w:t>
            </w:r>
          </w:p>
        </w:tc>
        <w:tc>
          <w:tcPr>
            <w:tcW w:w="567" w:type="dxa"/>
          </w:tcPr>
          <w:p w:rsidR="00503D6A" w:rsidRPr="00FA6B4D" w:rsidRDefault="00503D6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:rsidR="00503D6A" w:rsidRPr="00FA6B4D" w:rsidRDefault="00503D6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2" w:type="dxa"/>
          </w:tcPr>
          <w:p w:rsidR="00503D6A" w:rsidRPr="00FA6B4D" w:rsidRDefault="00503D6A" w:rsidP="001C717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</w:tbl>
    <w:p w:rsidR="00503D6A" w:rsidRDefault="00503D6A" w:rsidP="00503D6A">
      <w:pPr>
        <w:autoSpaceDE w:val="0"/>
        <w:autoSpaceDN w:val="0"/>
        <w:adjustRightInd w:val="0"/>
        <w:jc w:val="left"/>
        <w:rPr>
          <w:rFonts w:ascii="宋体" w:eastAsia="宋体" w:cs="宋体"/>
          <w:color w:val="008080"/>
          <w:kern w:val="0"/>
          <w:sz w:val="18"/>
          <w:szCs w:val="18"/>
          <w:highlight w:val="white"/>
        </w:rPr>
      </w:pPr>
    </w:p>
    <w:p w:rsidR="00503D6A" w:rsidRDefault="00503D6A" w:rsidP="00503D6A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reat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tabl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Pr="00503D6A">
        <w:rPr>
          <w:rFonts w:ascii="宋体" w:eastAsia="宋体" w:cs="宋体"/>
          <w:color w:val="000000"/>
          <w:kern w:val="0"/>
          <w:sz w:val="18"/>
          <w:szCs w:val="18"/>
        </w:rPr>
        <w:t>gen_table_column</w:t>
      </w:r>
    </w:p>
    <w:p w:rsidR="00503D6A" w:rsidRDefault="00503D6A" w:rsidP="00503D6A">
      <w:pPr>
        <w:autoSpaceDE w:val="0"/>
        <w:autoSpaceDN w:val="0"/>
        <w:adjustRightInd w:val="0"/>
        <w:jc w:val="left"/>
        <w:rPr>
          <w:rFonts w:ascii="宋体" w:eastAsia="宋体" w:cs="宋体"/>
          <w:color w:val="00008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</w:p>
    <w:p w:rsidR="00D6032B" w:rsidRDefault="00D6032B" w:rsidP="00503D6A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 w:rsidRPr="00D6032B">
        <w:rPr>
          <w:rFonts w:ascii="宋体" w:eastAsia="宋体" w:cs="宋体"/>
          <w:color w:val="000000"/>
          <w:kern w:val="0"/>
          <w:sz w:val="18"/>
          <w:szCs w:val="18"/>
        </w:rPr>
        <w:t>column_id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O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503D6A" w:rsidRDefault="00503D6A" w:rsidP="00503D6A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 w:rsidRPr="00D65BC3">
        <w:rPr>
          <w:rFonts w:asciiTheme="minorEastAsia" w:hAnsiTheme="minorEastAsia"/>
        </w:rPr>
        <w:t>table_id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O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503D6A" w:rsidRDefault="00D6032B" w:rsidP="00503D6A">
      <w:pPr>
        <w:autoSpaceDE w:val="0"/>
        <w:autoSpaceDN w:val="0"/>
        <w:adjustRightInd w:val="0"/>
        <w:jc w:val="left"/>
        <w:rPr>
          <w:rFonts w:ascii="宋体" w:eastAsia="宋体" w:cs="宋体"/>
          <w:color w:val="000080"/>
          <w:kern w:val="0"/>
          <w:sz w:val="18"/>
          <w:szCs w:val="18"/>
          <w:highlight w:val="white"/>
        </w:rPr>
      </w:pPr>
      <w:r w:rsidRPr="00D6032B">
        <w:rPr>
          <w:rFonts w:ascii="宋体" w:eastAsia="宋体" w:cs="宋体"/>
          <w:color w:val="000000"/>
          <w:kern w:val="0"/>
          <w:sz w:val="18"/>
          <w:szCs w:val="18"/>
        </w:rPr>
        <w:t>column_name</w:t>
      </w:r>
      <w:r w:rsidR="00503D6A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="00503D6A"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 w:rsidR="00503D6A"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20</w:t>
      </w:r>
      <w:r w:rsidR="00503D6A"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0</w:t>
      </w:r>
      <w:r w:rsidR="00503D6A"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 w:rsidR="00503D6A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="00503D6A"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OT</w:t>
      </w:r>
      <w:r w:rsidR="00503D6A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="00503D6A"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 w:rsidR="00503D6A"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D6032B" w:rsidRDefault="00D6032B" w:rsidP="00503D6A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 w:rsidRPr="00D6032B">
        <w:rPr>
          <w:rFonts w:ascii="宋体" w:eastAsia="宋体" w:cs="宋体"/>
          <w:color w:val="000080"/>
          <w:kern w:val="0"/>
          <w:sz w:val="18"/>
          <w:szCs w:val="18"/>
        </w:rPr>
        <w:t>column_comment</w:t>
      </w:r>
      <w:r>
        <w:rPr>
          <w:rFonts w:ascii="宋体" w:eastAsia="宋体" w:cs="宋体"/>
          <w:color w:val="000080"/>
          <w:kern w:val="0"/>
          <w:sz w:val="18"/>
          <w:szCs w:val="18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5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O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503D6A" w:rsidRDefault="00D6032B" w:rsidP="00503D6A">
      <w:pPr>
        <w:autoSpaceDE w:val="0"/>
        <w:autoSpaceDN w:val="0"/>
        <w:adjustRightInd w:val="0"/>
        <w:jc w:val="left"/>
        <w:rPr>
          <w:rFonts w:ascii="宋体" w:eastAsia="宋体" w:cs="宋体"/>
          <w:color w:val="000080"/>
          <w:kern w:val="0"/>
          <w:sz w:val="18"/>
          <w:szCs w:val="18"/>
          <w:highlight w:val="white"/>
        </w:rPr>
      </w:pPr>
      <w:r w:rsidRPr="00D6032B">
        <w:rPr>
          <w:rFonts w:ascii="宋体" w:eastAsia="宋体" w:cs="宋体"/>
          <w:color w:val="000000"/>
          <w:kern w:val="0"/>
          <w:sz w:val="18"/>
          <w:szCs w:val="18"/>
        </w:rPr>
        <w:t>column_type</w:t>
      </w:r>
      <w:r w:rsidR="00503D6A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="00503D6A"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 w:rsidR="00503D6A"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</w:t>
      </w:r>
      <w:r w:rsidR="00503D6A"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00</w:t>
      </w:r>
      <w:r w:rsidR="00503D6A"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 w:rsidR="00503D6A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="00503D6A"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 w:rsidR="00503D6A"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D6032B" w:rsidRDefault="00D6032B" w:rsidP="00503D6A">
      <w:pPr>
        <w:autoSpaceDE w:val="0"/>
        <w:autoSpaceDN w:val="0"/>
        <w:adjustRightInd w:val="0"/>
        <w:jc w:val="left"/>
        <w:rPr>
          <w:rFonts w:ascii="宋体" w:eastAsia="宋体" w:cs="宋体"/>
          <w:color w:val="000080"/>
          <w:kern w:val="0"/>
          <w:sz w:val="18"/>
          <w:szCs w:val="18"/>
          <w:highlight w:val="white"/>
        </w:rPr>
      </w:pPr>
      <w:r w:rsidRPr="00D6032B">
        <w:rPr>
          <w:rFonts w:ascii="宋体" w:eastAsia="宋体" w:cs="宋体"/>
          <w:color w:val="000080"/>
          <w:kern w:val="0"/>
          <w:sz w:val="18"/>
          <w:szCs w:val="18"/>
        </w:rPr>
        <w:t>java_typ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5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D6032B" w:rsidRDefault="00D6032B" w:rsidP="00503D6A">
      <w:pPr>
        <w:autoSpaceDE w:val="0"/>
        <w:autoSpaceDN w:val="0"/>
        <w:adjustRightInd w:val="0"/>
        <w:jc w:val="left"/>
        <w:rPr>
          <w:rFonts w:ascii="宋体" w:eastAsia="宋体" w:cs="宋体"/>
          <w:color w:val="000080"/>
          <w:kern w:val="0"/>
          <w:sz w:val="18"/>
          <w:szCs w:val="18"/>
          <w:highlight w:val="white"/>
        </w:rPr>
      </w:pPr>
      <w:r w:rsidRPr="00D6032B">
        <w:rPr>
          <w:rFonts w:ascii="宋体" w:eastAsia="宋体" w:cs="宋体"/>
          <w:color w:val="000080"/>
          <w:kern w:val="0"/>
          <w:sz w:val="18"/>
          <w:szCs w:val="18"/>
        </w:rPr>
        <w:t>java_field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2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D6032B" w:rsidRDefault="00D6032B" w:rsidP="00503D6A">
      <w:pPr>
        <w:autoSpaceDE w:val="0"/>
        <w:autoSpaceDN w:val="0"/>
        <w:adjustRightInd w:val="0"/>
        <w:jc w:val="left"/>
        <w:rPr>
          <w:rFonts w:ascii="宋体" w:eastAsia="宋体" w:cs="宋体"/>
          <w:color w:val="000080"/>
          <w:kern w:val="0"/>
          <w:sz w:val="18"/>
          <w:szCs w:val="18"/>
          <w:highlight w:val="white"/>
        </w:rPr>
      </w:pPr>
      <w:r w:rsidRPr="00D6032B">
        <w:rPr>
          <w:rFonts w:ascii="宋体" w:eastAsia="宋体" w:cs="宋体"/>
          <w:color w:val="000080"/>
          <w:kern w:val="0"/>
          <w:sz w:val="18"/>
          <w:szCs w:val="18"/>
        </w:rPr>
        <w:t>is_pk</w:t>
      </w:r>
      <w:r>
        <w:rPr>
          <w:rFonts w:ascii="宋体" w:eastAsia="宋体" w:cs="宋体"/>
          <w:color w:val="000080"/>
          <w:kern w:val="0"/>
          <w:sz w:val="18"/>
          <w:szCs w:val="18"/>
        </w:rPr>
        <w:t xml:space="preserve"> Char(1) null,</w:t>
      </w:r>
    </w:p>
    <w:p w:rsidR="00D6032B" w:rsidRDefault="00D6032B" w:rsidP="00503D6A">
      <w:pPr>
        <w:autoSpaceDE w:val="0"/>
        <w:autoSpaceDN w:val="0"/>
        <w:adjustRightInd w:val="0"/>
        <w:jc w:val="left"/>
        <w:rPr>
          <w:rFonts w:ascii="宋体" w:eastAsia="宋体" w:cs="宋体"/>
          <w:color w:val="000080"/>
          <w:kern w:val="0"/>
          <w:sz w:val="18"/>
          <w:szCs w:val="18"/>
        </w:rPr>
      </w:pPr>
      <w:r w:rsidRPr="00D6032B">
        <w:rPr>
          <w:rFonts w:ascii="宋体" w:eastAsia="宋体" w:cs="宋体"/>
          <w:color w:val="000080"/>
          <w:kern w:val="0"/>
          <w:sz w:val="18"/>
          <w:szCs w:val="18"/>
        </w:rPr>
        <w:t>is_increment</w:t>
      </w:r>
      <w:r>
        <w:rPr>
          <w:rFonts w:ascii="宋体" w:eastAsia="宋体" w:cs="宋体"/>
          <w:color w:val="000080"/>
          <w:kern w:val="0"/>
          <w:sz w:val="18"/>
          <w:szCs w:val="18"/>
        </w:rPr>
        <w:t xml:space="preserve"> Char(1) null,</w:t>
      </w:r>
    </w:p>
    <w:p w:rsidR="00D6032B" w:rsidRDefault="00D6032B" w:rsidP="00503D6A">
      <w:pPr>
        <w:autoSpaceDE w:val="0"/>
        <w:autoSpaceDN w:val="0"/>
        <w:adjustRightInd w:val="0"/>
        <w:jc w:val="left"/>
        <w:rPr>
          <w:rFonts w:ascii="宋体" w:eastAsia="宋体" w:cs="宋体"/>
          <w:color w:val="000080"/>
          <w:kern w:val="0"/>
          <w:sz w:val="18"/>
          <w:szCs w:val="18"/>
        </w:rPr>
      </w:pPr>
      <w:r w:rsidRPr="00D6032B">
        <w:rPr>
          <w:rFonts w:ascii="宋体" w:eastAsia="宋体" w:cs="宋体"/>
          <w:color w:val="000080"/>
          <w:kern w:val="0"/>
          <w:sz w:val="18"/>
          <w:szCs w:val="18"/>
        </w:rPr>
        <w:t>is_required</w:t>
      </w:r>
      <w:r>
        <w:rPr>
          <w:rFonts w:ascii="宋体" w:eastAsia="宋体" w:cs="宋体"/>
          <w:color w:val="000080"/>
          <w:kern w:val="0"/>
          <w:sz w:val="18"/>
          <w:szCs w:val="18"/>
        </w:rPr>
        <w:t xml:space="preserve"> Char(1) null,</w:t>
      </w:r>
    </w:p>
    <w:p w:rsidR="00D6032B" w:rsidRDefault="00D6032B" w:rsidP="00503D6A">
      <w:pPr>
        <w:autoSpaceDE w:val="0"/>
        <w:autoSpaceDN w:val="0"/>
        <w:adjustRightInd w:val="0"/>
        <w:jc w:val="left"/>
        <w:rPr>
          <w:rFonts w:ascii="宋体" w:eastAsia="宋体" w:cs="宋体"/>
          <w:color w:val="000080"/>
          <w:kern w:val="0"/>
          <w:sz w:val="18"/>
          <w:szCs w:val="18"/>
        </w:rPr>
      </w:pPr>
      <w:r w:rsidRPr="00D6032B">
        <w:rPr>
          <w:rFonts w:ascii="宋体" w:eastAsia="宋体" w:cs="宋体"/>
          <w:color w:val="000080"/>
          <w:kern w:val="0"/>
          <w:sz w:val="18"/>
          <w:szCs w:val="18"/>
        </w:rPr>
        <w:t>is_insert</w:t>
      </w:r>
      <w:r>
        <w:rPr>
          <w:rFonts w:ascii="宋体" w:eastAsia="宋体" w:cs="宋体"/>
          <w:color w:val="000080"/>
          <w:kern w:val="0"/>
          <w:sz w:val="18"/>
          <w:szCs w:val="18"/>
        </w:rPr>
        <w:t xml:space="preserve"> Char(1) null,</w:t>
      </w:r>
    </w:p>
    <w:p w:rsidR="00D6032B" w:rsidRDefault="00D6032B" w:rsidP="00503D6A">
      <w:pPr>
        <w:autoSpaceDE w:val="0"/>
        <w:autoSpaceDN w:val="0"/>
        <w:adjustRightInd w:val="0"/>
        <w:jc w:val="left"/>
        <w:rPr>
          <w:rFonts w:ascii="宋体" w:eastAsia="宋体" w:cs="宋体"/>
          <w:color w:val="000080"/>
          <w:kern w:val="0"/>
          <w:sz w:val="18"/>
          <w:szCs w:val="18"/>
        </w:rPr>
      </w:pPr>
      <w:r w:rsidRPr="00D6032B">
        <w:rPr>
          <w:rFonts w:ascii="宋体" w:eastAsia="宋体" w:cs="宋体"/>
          <w:color w:val="000080"/>
          <w:kern w:val="0"/>
          <w:sz w:val="18"/>
          <w:szCs w:val="18"/>
        </w:rPr>
        <w:lastRenderedPageBreak/>
        <w:t>is_edit</w:t>
      </w:r>
      <w:r>
        <w:rPr>
          <w:rFonts w:ascii="宋体" w:eastAsia="宋体" w:cs="宋体"/>
          <w:color w:val="000080"/>
          <w:kern w:val="0"/>
          <w:sz w:val="18"/>
          <w:szCs w:val="18"/>
        </w:rPr>
        <w:t xml:space="preserve"> Char(1) null,</w:t>
      </w:r>
    </w:p>
    <w:p w:rsidR="00D6032B" w:rsidRDefault="00D6032B" w:rsidP="00503D6A">
      <w:pPr>
        <w:autoSpaceDE w:val="0"/>
        <w:autoSpaceDN w:val="0"/>
        <w:adjustRightInd w:val="0"/>
        <w:jc w:val="left"/>
        <w:rPr>
          <w:rFonts w:ascii="宋体" w:eastAsia="宋体" w:cs="宋体"/>
          <w:color w:val="000080"/>
          <w:kern w:val="0"/>
          <w:sz w:val="18"/>
          <w:szCs w:val="18"/>
        </w:rPr>
      </w:pPr>
      <w:r w:rsidRPr="00D6032B">
        <w:rPr>
          <w:rFonts w:ascii="宋体" w:eastAsia="宋体" w:cs="宋体"/>
          <w:color w:val="000080"/>
          <w:kern w:val="0"/>
          <w:sz w:val="18"/>
          <w:szCs w:val="18"/>
        </w:rPr>
        <w:t>is_list</w:t>
      </w:r>
      <w:r>
        <w:rPr>
          <w:rFonts w:ascii="宋体" w:eastAsia="宋体" w:cs="宋体"/>
          <w:color w:val="000080"/>
          <w:kern w:val="0"/>
          <w:sz w:val="18"/>
          <w:szCs w:val="18"/>
        </w:rPr>
        <w:t xml:space="preserve"> Char(1) null,</w:t>
      </w:r>
    </w:p>
    <w:p w:rsidR="00D6032B" w:rsidRDefault="00D6032B" w:rsidP="00503D6A">
      <w:pPr>
        <w:autoSpaceDE w:val="0"/>
        <w:autoSpaceDN w:val="0"/>
        <w:adjustRightInd w:val="0"/>
        <w:jc w:val="left"/>
        <w:rPr>
          <w:rFonts w:ascii="宋体" w:eastAsia="宋体" w:cs="宋体"/>
          <w:color w:val="000080"/>
          <w:kern w:val="0"/>
          <w:sz w:val="18"/>
          <w:szCs w:val="18"/>
        </w:rPr>
      </w:pPr>
      <w:r w:rsidRPr="00D6032B">
        <w:rPr>
          <w:rFonts w:ascii="宋体" w:eastAsia="宋体" w:cs="宋体"/>
          <w:color w:val="000080"/>
          <w:kern w:val="0"/>
          <w:sz w:val="18"/>
          <w:szCs w:val="18"/>
        </w:rPr>
        <w:t>is_query</w:t>
      </w:r>
      <w:r>
        <w:rPr>
          <w:rFonts w:ascii="宋体" w:eastAsia="宋体" w:cs="宋体"/>
          <w:color w:val="000080"/>
          <w:kern w:val="0"/>
          <w:sz w:val="18"/>
          <w:szCs w:val="18"/>
        </w:rPr>
        <w:t xml:space="preserve"> Char(1) null,</w:t>
      </w:r>
    </w:p>
    <w:p w:rsidR="00D6032B" w:rsidRDefault="00D6032B" w:rsidP="00503D6A">
      <w:pPr>
        <w:autoSpaceDE w:val="0"/>
        <w:autoSpaceDN w:val="0"/>
        <w:adjustRightInd w:val="0"/>
        <w:jc w:val="left"/>
        <w:rPr>
          <w:rFonts w:ascii="宋体" w:eastAsia="宋体" w:cs="宋体"/>
          <w:color w:val="000080"/>
          <w:kern w:val="0"/>
          <w:sz w:val="18"/>
          <w:szCs w:val="18"/>
          <w:highlight w:val="white"/>
        </w:rPr>
      </w:pPr>
      <w:r w:rsidRPr="00D6032B">
        <w:rPr>
          <w:rFonts w:ascii="宋体" w:eastAsia="宋体" w:cs="宋体"/>
          <w:color w:val="000080"/>
          <w:kern w:val="0"/>
          <w:sz w:val="18"/>
          <w:szCs w:val="18"/>
        </w:rPr>
        <w:t>query_typ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2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D6032B" w:rsidRDefault="00D6032B" w:rsidP="00503D6A">
      <w:pPr>
        <w:autoSpaceDE w:val="0"/>
        <w:autoSpaceDN w:val="0"/>
        <w:adjustRightInd w:val="0"/>
        <w:jc w:val="left"/>
        <w:rPr>
          <w:rFonts w:ascii="宋体" w:eastAsia="宋体" w:cs="宋体"/>
          <w:color w:val="000080"/>
          <w:kern w:val="0"/>
          <w:sz w:val="18"/>
          <w:szCs w:val="18"/>
          <w:highlight w:val="white"/>
        </w:rPr>
      </w:pPr>
      <w:r w:rsidRPr="00D6032B">
        <w:rPr>
          <w:rFonts w:ascii="宋体" w:eastAsia="宋体" w:cs="宋体"/>
          <w:color w:val="000080"/>
          <w:kern w:val="0"/>
          <w:sz w:val="18"/>
          <w:szCs w:val="18"/>
        </w:rPr>
        <w:t>html_typ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2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D6032B" w:rsidRDefault="00D6032B" w:rsidP="00503D6A">
      <w:pPr>
        <w:autoSpaceDE w:val="0"/>
        <w:autoSpaceDN w:val="0"/>
        <w:adjustRightInd w:val="0"/>
        <w:jc w:val="left"/>
        <w:rPr>
          <w:rFonts w:ascii="宋体" w:eastAsia="宋体" w:cs="宋体"/>
          <w:color w:val="000080"/>
          <w:kern w:val="0"/>
          <w:sz w:val="18"/>
          <w:szCs w:val="18"/>
          <w:highlight w:val="white"/>
        </w:rPr>
      </w:pPr>
      <w:r w:rsidRPr="00D6032B">
        <w:rPr>
          <w:rFonts w:ascii="宋体" w:eastAsia="宋体" w:cs="宋体"/>
          <w:color w:val="000080"/>
          <w:kern w:val="0"/>
          <w:sz w:val="18"/>
          <w:szCs w:val="18"/>
        </w:rPr>
        <w:t>dict_typ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2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D6032B" w:rsidRDefault="00D6032B" w:rsidP="00503D6A">
      <w:pPr>
        <w:autoSpaceDE w:val="0"/>
        <w:autoSpaceDN w:val="0"/>
        <w:adjustRightInd w:val="0"/>
        <w:jc w:val="left"/>
        <w:rPr>
          <w:rFonts w:ascii="宋体" w:eastAsia="宋体" w:cs="宋体"/>
          <w:color w:val="000080"/>
          <w:kern w:val="0"/>
          <w:sz w:val="18"/>
          <w:szCs w:val="18"/>
          <w:highlight w:val="white"/>
        </w:rPr>
      </w:pPr>
      <w:r w:rsidRPr="00D6032B">
        <w:rPr>
          <w:rFonts w:ascii="宋体" w:eastAsia="宋体" w:cs="宋体"/>
          <w:color w:val="000080"/>
          <w:kern w:val="0"/>
          <w:sz w:val="18"/>
          <w:szCs w:val="18"/>
        </w:rPr>
        <w:t>sort</w:t>
      </w:r>
      <w:r>
        <w:rPr>
          <w:rFonts w:ascii="宋体" w:eastAsia="宋体" w:cs="宋体"/>
          <w:color w:val="000080"/>
          <w:kern w:val="0"/>
          <w:sz w:val="18"/>
          <w:szCs w:val="18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503D6A" w:rsidRDefault="00503D6A" w:rsidP="00503D6A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create_by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503D6A" w:rsidRDefault="00503D6A" w:rsidP="00503D6A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create_tim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DAT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503D6A" w:rsidRDefault="00503D6A" w:rsidP="00503D6A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update_by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503D6A" w:rsidRDefault="00503D6A" w:rsidP="00503D6A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update_tim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DAT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503D6A" w:rsidRDefault="00503D6A" w:rsidP="00503D6A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remark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6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503D6A" w:rsidRDefault="00503D6A" w:rsidP="00503D6A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nstra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PK_</w:t>
      </w:r>
      <w:r w:rsidRPr="00503D6A">
        <w:rPr>
          <w:rFonts w:ascii="宋体" w:eastAsia="宋体" w:cs="宋体"/>
          <w:color w:val="000000"/>
          <w:kern w:val="0"/>
          <w:sz w:val="18"/>
          <w:szCs w:val="18"/>
        </w:rPr>
        <w:t>gen_table_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primary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key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 w:rsidR="00D6032B" w:rsidRPr="00D6032B">
        <w:rPr>
          <w:rFonts w:ascii="宋体" w:eastAsia="宋体" w:cs="宋体"/>
          <w:color w:val="000000"/>
          <w:kern w:val="0"/>
          <w:sz w:val="18"/>
          <w:szCs w:val="18"/>
        </w:rPr>
        <w:t>column_id</w:t>
      </w:r>
      <w:r w:rsidR="00D6032B">
        <w:rPr>
          <w:rFonts w:asciiTheme="minorEastAsia" w:hAnsiTheme="minorEastAsia"/>
        </w:rPr>
        <w:t>,</w:t>
      </w:r>
      <w:r w:rsidRPr="00D65BC3">
        <w:rPr>
          <w:rFonts w:asciiTheme="minorEastAsia" w:hAnsiTheme="minorEastAsia"/>
        </w:rPr>
        <w:t>table_id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</w:p>
    <w:p w:rsidR="00503D6A" w:rsidRDefault="00503D6A" w:rsidP="00503D6A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;</w:t>
      </w:r>
    </w:p>
    <w:p w:rsidR="00503D6A" w:rsidRDefault="00503D6A" w:rsidP="000922D9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</w:p>
    <w:p w:rsidR="00C47656" w:rsidRDefault="00C47656" w:rsidP="000922D9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</w:p>
    <w:p w:rsidR="00BE6256" w:rsidRDefault="00BE6256">
      <w:pPr>
        <w:widowControl/>
        <w:jc w:val="left"/>
      </w:pPr>
    </w:p>
    <w:p w:rsidR="0028476B" w:rsidRPr="0028476B" w:rsidRDefault="006343CC" w:rsidP="0028476B">
      <w:pPr>
        <w:pStyle w:val="1"/>
      </w:pPr>
      <w:bookmarkStart w:id="1" w:name="_Toc129792390"/>
      <w:r>
        <w:rPr>
          <w:rFonts w:hint="eastAsia"/>
        </w:rPr>
        <w:t>文件</w:t>
      </w:r>
      <w:r w:rsidR="0028476B" w:rsidRPr="0028476B">
        <w:rPr>
          <w:rFonts w:hint="eastAsia"/>
        </w:rPr>
        <w:t>管理相关数据表</w:t>
      </w:r>
      <w:bookmarkEnd w:id="1"/>
    </w:p>
    <w:p w:rsidR="0028476B" w:rsidRDefault="0028476B" w:rsidP="0028476B">
      <w:pPr>
        <w:ind w:firstLine="420"/>
      </w:pPr>
      <w:r>
        <w:rPr>
          <w:rFonts w:hint="eastAsia"/>
        </w:rPr>
        <w:t>图片管理数据</w:t>
      </w:r>
      <w:r w:rsidRPr="004E1DFA">
        <w:rPr>
          <w:rFonts w:hint="eastAsia"/>
        </w:rPr>
        <w:t>表</w:t>
      </w:r>
      <w:r>
        <w:rPr>
          <w:rFonts w:hint="eastAsia"/>
        </w:rPr>
        <w:t xml:space="preserve"> </w:t>
      </w:r>
      <w:r w:rsidR="00BB2E40">
        <w:t>fms</w:t>
      </w:r>
      <w:r>
        <w:t>_photo</w:t>
      </w:r>
      <w:r>
        <w:rPr>
          <w:rFonts w:hint="eastAsia"/>
        </w:rPr>
        <w:t>:</w:t>
      </w:r>
    </w:p>
    <w:tbl>
      <w:tblPr>
        <w:tblW w:w="7797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76"/>
        <w:gridCol w:w="992"/>
        <w:gridCol w:w="567"/>
        <w:gridCol w:w="567"/>
        <w:gridCol w:w="709"/>
        <w:gridCol w:w="1843"/>
      </w:tblGrid>
      <w:tr w:rsidR="0028476B" w:rsidRPr="00B96117" w:rsidTr="00BD5E40">
        <w:tc>
          <w:tcPr>
            <w:tcW w:w="1843" w:type="dxa"/>
          </w:tcPr>
          <w:p w:rsidR="0028476B" w:rsidRPr="00B96117" w:rsidRDefault="0028476B" w:rsidP="00240C9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代码</w:t>
            </w:r>
          </w:p>
        </w:tc>
        <w:tc>
          <w:tcPr>
            <w:tcW w:w="1276" w:type="dxa"/>
          </w:tcPr>
          <w:p w:rsidR="0028476B" w:rsidRPr="00B96117" w:rsidRDefault="0028476B" w:rsidP="00240C9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992" w:type="dxa"/>
          </w:tcPr>
          <w:p w:rsidR="0028476B" w:rsidRPr="00B96117" w:rsidRDefault="0028476B" w:rsidP="00240C9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数据类别</w:t>
            </w:r>
          </w:p>
        </w:tc>
        <w:tc>
          <w:tcPr>
            <w:tcW w:w="567" w:type="dxa"/>
          </w:tcPr>
          <w:p w:rsidR="0028476B" w:rsidRPr="00B96117" w:rsidRDefault="0028476B" w:rsidP="00240C9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长度</w:t>
            </w:r>
          </w:p>
        </w:tc>
        <w:tc>
          <w:tcPr>
            <w:tcW w:w="567" w:type="dxa"/>
          </w:tcPr>
          <w:p w:rsidR="0028476B" w:rsidRPr="00B96117" w:rsidRDefault="0028476B" w:rsidP="00240C9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非空</w:t>
            </w:r>
          </w:p>
        </w:tc>
        <w:tc>
          <w:tcPr>
            <w:tcW w:w="709" w:type="dxa"/>
          </w:tcPr>
          <w:p w:rsidR="0028476B" w:rsidRPr="00B96117" w:rsidRDefault="0028476B" w:rsidP="00240C9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主键</w:t>
            </w:r>
          </w:p>
        </w:tc>
        <w:tc>
          <w:tcPr>
            <w:tcW w:w="1843" w:type="dxa"/>
          </w:tcPr>
          <w:p w:rsidR="0028476B" w:rsidRPr="00B96117" w:rsidRDefault="0028476B" w:rsidP="00240C9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28476B" w:rsidRPr="00B96117" w:rsidTr="00BD5E40">
        <w:tc>
          <w:tcPr>
            <w:tcW w:w="1843" w:type="dxa"/>
          </w:tcPr>
          <w:p w:rsidR="0028476B" w:rsidRPr="00B96117" w:rsidRDefault="0028476B" w:rsidP="00240C9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photo_id</w:t>
            </w:r>
          </w:p>
        </w:tc>
        <w:tc>
          <w:tcPr>
            <w:tcW w:w="1276" w:type="dxa"/>
          </w:tcPr>
          <w:p w:rsidR="0028476B" w:rsidRPr="00B96117" w:rsidRDefault="0028476B" w:rsidP="00240C9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图片</w:t>
            </w:r>
            <w:r w:rsidR="00BB2E40">
              <w:rPr>
                <w:rFonts w:asciiTheme="minorEastAsia" w:eastAsiaTheme="minorEastAsia" w:hAnsiTheme="minorEastAsia"/>
              </w:rPr>
              <w:t>序号</w:t>
            </w:r>
          </w:p>
        </w:tc>
        <w:tc>
          <w:tcPr>
            <w:tcW w:w="992" w:type="dxa"/>
          </w:tcPr>
          <w:p w:rsidR="0028476B" w:rsidRPr="00B96117" w:rsidRDefault="0028476B" w:rsidP="00240C9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</w:t>
            </w:r>
            <w:r>
              <w:rPr>
                <w:rFonts w:asciiTheme="minorEastAsia" w:eastAsiaTheme="minorEastAsia" w:hAnsiTheme="minorEastAsia"/>
              </w:rPr>
              <w:t>nt</w:t>
            </w:r>
          </w:p>
        </w:tc>
        <w:tc>
          <w:tcPr>
            <w:tcW w:w="567" w:type="dxa"/>
          </w:tcPr>
          <w:p w:rsidR="0028476B" w:rsidRPr="00B96117" w:rsidRDefault="0028476B" w:rsidP="00240C9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</w:tcPr>
          <w:p w:rsidR="0028476B" w:rsidRPr="00B96117" w:rsidRDefault="0028476B" w:rsidP="00240C9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709" w:type="dxa"/>
          </w:tcPr>
          <w:p w:rsidR="0028476B" w:rsidRPr="00B96117" w:rsidRDefault="0028476B" w:rsidP="00240C9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1843" w:type="dxa"/>
          </w:tcPr>
          <w:p w:rsidR="0028476B" w:rsidRPr="00B96117" w:rsidRDefault="0028476B" w:rsidP="00240C9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BB2E40" w:rsidRPr="00B96117" w:rsidTr="00240C9F">
        <w:tc>
          <w:tcPr>
            <w:tcW w:w="1843" w:type="dxa"/>
          </w:tcPr>
          <w:p w:rsidR="00BB2E40" w:rsidRDefault="00BB2E40" w:rsidP="00240C9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file_name</w:t>
            </w:r>
          </w:p>
        </w:tc>
        <w:tc>
          <w:tcPr>
            <w:tcW w:w="1276" w:type="dxa"/>
          </w:tcPr>
          <w:p w:rsidR="00BB2E40" w:rsidRDefault="00BB2E40" w:rsidP="00240C9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文件名称</w:t>
            </w:r>
          </w:p>
        </w:tc>
        <w:tc>
          <w:tcPr>
            <w:tcW w:w="992" w:type="dxa"/>
          </w:tcPr>
          <w:p w:rsidR="00BB2E40" w:rsidRDefault="00BB2E40" w:rsidP="00240C9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567" w:type="dxa"/>
          </w:tcPr>
          <w:p w:rsidR="00BB2E40" w:rsidRDefault="00577FDE" w:rsidP="00240C9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600</w:t>
            </w:r>
          </w:p>
        </w:tc>
        <w:tc>
          <w:tcPr>
            <w:tcW w:w="567" w:type="dxa"/>
          </w:tcPr>
          <w:p w:rsidR="00BB2E40" w:rsidRPr="00FA6B4D" w:rsidRDefault="00BB2E40" w:rsidP="00240C9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709" w:type="dxa"/>
          </w:tcPr>
          <w:p w:rsidR="00BB2E40" w:rsidRPr="00FA6B4D" w:rsidRDefault="00BB2E40" w:rsidP="00240C9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</w:tcPr>
          <w:p w:rsidR="00BB2E40" w:rsidRPr="00FA6B4D" w:rsidRDefault="00BB2E40" w:rsidP="00240C9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28476B" w:rsidRPr="00B96117" w:rsidTr="00BD5E40">
        <w:tc>
          <w:tcPr>
            <w:tcW w:w="1843" w:type="dxa"/>
          </w:tcPr>
          <w:p w:rsidR="0028476B" w:rsidRDefault="0028476B" w:rsidP="00240C9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photo_path</w:t>
            </w:r>
          </w:p>
        </w:tc>
        <w:tc>
          <w:tcPr>
            <w:tcW w:w="1276" w:type="dxa"/>
          </w:tcPr>
          <w:p w:rsidR="0028476B" w:rsidRDefault="0028476B" w:rsidP="00240C9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图片路径</w:t>
            </w:r>
          </w:p>
        </w:tc>
        <w:tc>
          <w:tcPr>
            <w:tcW w:w="992" w:type="dxa"/>
          </w:tcPr>
          <w:p w:rsidR="0028476B" w:rsidRPr="00FA6B4D" w:rsidRDefault="0028476B" w:rsidP="00240C9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567" w:type="dxa"/>
          </w:tcPr>
          <w:p w:rsidR="0028476B" w:rsidRPr="00FA6B4D" w:rsidRDefault="0028476B" w:rsidP="00240C9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0</w:t>
            </w:r>
          </w:p>
        </w:tc>
        <w:tc>
          <w:tcPr>
            <w:tcW w:w="567" w:type="dxa"/>
          </w:tcPr>
          <w:p w:rsidR="0028476B" w:rsidRPr="00FA6B4D" w:rsidRDefault="0028476B" w:rsidP="00240C9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709" w:type="dxa"/>
          </w:tcPr>
          <w:p w:rsidR="0028476B" w:rsidRPr="00FA6B4D" w:rsidRDefault="0028476B" w:rsidP="00240C9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</w:tcPr>
          <w:p w:rsidR="0028476B" w:rsidRDefault="0028476B" w:rsidP="00240C9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28476B" w:rsidRPr="00B96117" w:rsidTr="00BD5E40">
        <w:tc>
          <w:tcPr>
            <w:tcW w:w="1843" w:type="dxa"/>
          </w:tcPr>
          <w:p w:rsidR="0028476B" w:rsidRPr="006B1163" w:rsidRDefault="0028476B" w:rsidP="00240C9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photo_url</w:t>
            </w:r>
          </w:p>
        </w:tc>
        <w:tc>
          <w:tcPr>
            <w:tcW w:w="1276" w:type="dxa"/>
          </w:tcPr>
          <w:p w:rsidR="0028476B" w:rsidRPr="006B1163" w:rsidRDefault="0028476B" w:rsidP="00240C9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图片链接</w:t>
            </w:r>
          </w:p>
        </w:tc>
        <w:tc>
          <w:tcPr>
            <w:tcW w:w="992" w:type="dxa"/>
          </w:tcPr>
          <w:p w:rsidR="0028476B" w:rsidRPr="00FA6B4D" w:rsidRDefault="0028476B" w:rsidP="00240C9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567" w:type="dxa"/>
          </w:tcPr>
          <w:p w:rsidR="0028476B" w:rsidRPr="00FA6B4D" w:rsidRDefault="0028476B" w:rsidP="00240C9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0</w:t>
            </w:r>
          </w:p>
        </w:tc>
        <w:tc>
          <w:tcPr>
            <w:tcW w:w="567" w:type="dxa"/>
          </w:tcPr>
          <w:p w:rsidR="0028476B" w:rsidRPr="00FA6B4D" w:rsidRDefault="0028476B" w:rsidP="00240C9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709" w:type="dxa"/>
          </w:tcPr>
          <w:p w:rsidR="0028476B" w:rsidRPr="00FA6B4D" w:rsidRDefault="0028476B" w:rsidP="00240C9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</w:tcPr>
          <w:p w:rsidR="0028476B" w:rsidRPr="00FA6B4D" w:rsidRDefault="0028476B" w:rsidP="00240C9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28476B" w:rsidRPr="00B96117" w:rsidTr="00BD5E40">
        <w:tc>
          <w:tcPr>
            <w:tcW w:w="1843" w:type="dxa"/>
          </w:tcPr>
          <w:p w:rsidR="0028476B" w:rsidRDefault="0028476B" w:rsidP="00240C9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o</w:t>
            </w:r>
            <w:r w:rsidRPr="00260FC7">
              <w:rPr>
                <w:rFonts w:asciiTheme="minorEastAsia" w:eastAsiaTheme="minorEastAsia" w:hAnsiTheme="minorEastAsia"/>
              </w:rPr>
              <w:t>riginal</w:t>
            </w:r>
            <w:r>
              <w:rPr>
                <w:rFonts w:asciiTheme="minorEastAsia" w:eastAsiaTheme="minorEastAsia" w:hAnsiTheme="minorEastAsia"/>
              </w:rPr>
              <w:t>_name</w:t>
            </w:r>
          </w:p>
        </w:tc>
        <w:tc>
          <w:tcPr>
            <w:tcW w:w="1276" w:type="dxa"/>
          </w:tcPr>
          <w:p w:rsidR="0028476B" w:rsidRDefault="0028476B" w:rsidP="00240C9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原始名称</w:t>
            </w:r>
          </w:p>
        </w:tc>
        <w:tc>
          <w:tcPr>
            <w:tcW w:w="992" w:type="dxa"/>
          </w:tcPr>
          <w:p w:rsidR="0028476B" w:rsidRDefault="0028476B" w:rsidP="00240C9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567" w:type="dxa"/>
          </w:tcPr>
          <w:p w:rsidR="0028476B" w:rsidRDefault="0028476B" w:rsidP="00240C9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600</w:t>
            </w:r>
          </w:p>
        </w:tc>
        <w:tc>
          <w:tcPr>
            <w:tcW w:w="567" w:type="dxa"/>
          </w:tcPr>
          <w:p w:rsidR="0028476B" w:rsidRPr="00FA6B4D" w:rsidRDefault="0028476B" w:rsidP="00240C9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:rsidR="0028476B" w:rsidRPr="00FA6B4D" w:rsidRDefault="0028476B" w:rsidP="00240C9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</w:tcPr>
          <w:p w:rsidR="0028476B" w:rsidRPr="00FA6B4D" w:rsidRDefault="0028476B" w:rsidP="00240C9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BD5E40" w:rsidRPr="00B96117" w:rsidTr="00BD5E4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40" w:rsidRPr="000F2759" w:rsidRDefault="00BD5E40" w:rsidP="00240C9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upload_na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40" w:rsidRPr="003A1177" w:rsidRDefault="00BD5E40" w:rsidP="00240C9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上传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40" w:rsidRDefault="00BD5E40" w:rsidP="00240C9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40" w:rsidRDefault="00BD5E40" w:rsidP="00240C9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40" w:rsidRPr="00FA6B4D" w:rsidRDefault="00BD5E40" w:rsidP="00240C9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40" w:rsidRPr="00FA6B4D" w:rsidRDefault="00BD5E40" w:rsidP="00240C9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40" w:rsidRPr="003A1177" w:rsidRDefault="00BD5E40" w:rsidP="00240C9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BD5E40" w:rsidRPr="00B96117" w:rsidTr="00BD5E4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40" w:rsidRPr="000F2759" w:rsidRDefault="00BD5E40" w:rsidP="00BD5E4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upload_dep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40" w:rsidRPr="003A1177" w:rsidRDefault="00BD5E40" w:rsidP="00BD5E4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上传部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40" w:rsidRDefault="00BD5E40" w:rsidP="00BD5E4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40" w:rsidRDefault="00BD5E40" w:rsidP="00BD5E4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40" w:rsidRPr="00FA6B4D" w:rsidRDefault="00BD5E40" w:rsidP="00BD5E4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40" w:rsidRPr="00FA6B4D" w:rsidRDefault="00BD5E40" w:rsidP="00BD5E4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40" w:rsidRPr="003A1177" w:rsidRDefault="00BD5E40" w:rsidP="00BD5E4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BD5E40" w:rsidRPr="00B96117" w:rsidTr="00BD5E4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40" w:rsidRPr="000F2759" w:rsidRDefault="00BD5E40" w:rsidP="00240C9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upload</w:t>
            </w:r>
            <w:r w:rsidRPr="000F2759">
              <w:rPr>
                <w:rFonts w:asciiTheme="minorEastAsia" w:eastAsiaTheme="minorEastAsia" w:hAnsiTheme="minorEastAsia"/>
              </w:rPr>
              <w:t>_ti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40" w:rsidRPr="003A1177" w:rsidRDefault="00BD5E40" w:rsidP="00240C9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上传时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40" w:rsidRPr="00FA6B4D" w:rsidRDefault="00BD5E40" w:rsidP="00240C9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</w:t>
            </w:r>
            <w:r>
              <w:rPr>
                <w:rFonts w:asciiTheme="minorEastAsia" w:eastAsiaTheme="minorEastAsia" w:hAnsiTheme="minorEastAsia"/>
              </w:rPr>
              <w:t>AT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40" w:rsidRDefault="00BD5E40" w:rsidP="00240C9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40" w:rsidRPr="00FA6B4D" w:rsidRDefault="00BD5E40" w:rsidP="00240C9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40" w:rsidRPr="00FA6B4D" w:rsidRDefault="00BD5E40" w:rsidP="00240C9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40" w:rsidRPr="003A1177" w:rsidRDefault="00BD5E40" w:rsidP="00240C9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28476B" w:rsidRPr="00B96117" w:rsidTr="00BD5E40">
        <w:tc>
          <w:tcPr>
            <w:tcW w:w="1843" w:type="dxa"/>
          </w:tcPr>
          <w:p w:rsidR="0028476B" w:rsidRPr="00F950D7" w:rsidRDefault="0028476B" w:rsidP="00240C9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</w:t>
            </w:r>
            <w:r>
              <w:rPr>
                <w:rFonts w:asciiTheme="minorEastAsia" w:eastAsiaTheme="minorEastAsia" w:hAnsiTheme="minorEastAsia"/>
              </w:rPr>
              <w:t>tatus</w:t>
            </w:r>
          </w:p>
        </w:tc>
        <w:tc>
          <w:tcPr>
            <w:tcW w:w="1276" w:type="dxa"/>
          </w:tcPr>
          <w:p w:rsidR="0028476B" w:rsidRPr="00F950D7" w:rsidRDefault="0028476B" w:rsidP="00240C9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950D7">
              <w:rPr>
                <w:rFonts w:asciiTheme="minorEastAsia" w:eastAsiaTheme="minorEastAsia" w:hAnsiTheme="minorEastAsia" w:hint="eastAsia"/>
              </w:rPr>
              <w:t>状态</w:t>
            </w:r>
          </w:p>
        </w:tc>
        <w:tc>
          <w:tcPr>
            <w:tcW w:w="992" w:type="dxa"/>
          </w:tcPr>
          <w:p w:rsidR="0028476B" w:rsidRPr="00FA6B4D" w:rsidRDefault="00240C9F" w:rsidP="00240C9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nt</w:t>
            </w:r>
          </w:p>
        </w:tc>
        <w:tc>
          <w:tcPr>
            <w:tcW w:w="567" w:type="dxa"/>
          </w:tcPr>
          <w:p w:rsidR="0028476B" w:rsidRDefault="0028476B" w:rsidP="00240C9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</w:tcPr>
          <w:p w:rsidR="0028476B" w:rsidRPr="00FA6B4D" w:rsidRDefault="0028476B" w:rsidP="00240C9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:rsidR="0028476B" w:rsidRPr="00FA6B4D" w:rsidRDefault="0028476B" w:rsidP="00240C9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</w:tcPr>
          <w:p w:rsidR="0028476B" w:rsidRPr="00FA6B4D" w:rsidRDefault="0028476B" w:rsidP="00240C9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950D7">
              <w:rPr>
                <w:rFonts w:asciiTheme="minorEastAsia" w:eastAsiaTheme="minorEastAsia" w:hAnsiTheme="minorEastAsia" w:hint="eastAsia"/>
              </w:rPr>
              <w:t>0</w:t>
            </w:r>
            <w:r>
              <w:rPr>
                <w:rFonts w:asciiTheme="minorEastAsia" w:eastAsiaTheme="minorEastAsia" w:hAnsiTheme="minorEastAsia" w:hint="eastAsia"/>
              </w:rPr>
              <w:t>有效</w:t>
            </w:r>
            <w:r w:rsidRPr="00F950D7">
              <w:rPr>
                <w:rFonts w:asciiTheme="minorEastAsia" w:eastAsiaTheme="minorEastAsia" w:hAnsiTheme="minorEastAsia" w:hint="eastAsia"/>
              </w:rPr>
              <w:t xml:space="preserve"> 1</w:t>
            </w:r>
            <w:r>
              <w:rPr>
                <w:rFonts w:asciiTheme="minorEastAsia" w:eastAsiaTheme="minorEastAsia" w:hAnsiTheme="minorEastAsia" w:hint="eastAsia"/>
              </w:rPr>
              <w:t>无效</w:t>
            </w:r>
          </w:p>
        </w:tc>
      </w:tr>
    </w:tbl>
    <w:p w:rsidR="0028476B" w:rsidRDefault="0028476B" w:rsidP="0028476B">
      <w:pPr>
        <w:autoSpaceDE w:val="0"/>
        <w:autoSpaceDN w:val="0"/>
        <w:adjustRightInd w:val="0"/>
        <w:jc w:val="left"/>
        <w:rPr>
          <w:rFonts w:ascii="宋体" w:eastAsia="宋体" w:cs="宋体"/>
          <w:color w:val="008080"/>
          <w:kern w:val="0"/>
          <w:sz w:val="18"/>
          <w:szCs w:val="18"/>
          <w:highlight w:val="white"/>
        </w:rPr>
      </w:pPr>
    </w:p>
    <w:p w:rsidR="00BB3CC4" w:rsidRDefault="00BB3CC4" w:rsidP="00BB3CC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reat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tabl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fms_photo</w:t>
      </w:r>
    </w:p>
    <w:p w:rsidR="00BB3CC4" w:rsidRDefault="00BB3CC4" w:rsidP="00BB3CC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</w:p>
    <w:p w:rsidR="00BB3CC4" w:rsidRDefault="00BB3CC4" w:rsidP="00BB3CC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photo_id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O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BB3CC4" w:rsidRDefault="00BB3CC4" w:rsidP="00BB3CC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file_nam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 w:rsidR="00577FDE"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60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O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BB3CC4" w:rsidRDefault="00BB3CC4" w:rsidP="00BB3CC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photo_path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O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BB3CC4" w:rsidRDefault="00BB3CC4" w:rsidP="00BB3CC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photo_url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O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BB3CC4" w:rsidRDefault="00BB3CC4" w:rsidP="00BB3CC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original_nam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6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BB3CC4" w:rsidRDefault="00BB3CC4" w:rsidP="00BB3CC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upload_nam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BB3CC4" w:rsidRDefault="00BB3CC4" w:rsidP="00BB3CC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upload_dept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5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BB3CC4" w:rsidRDefault="00BB3CC4" w:rsidP="00BB3CC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upload_tim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DAT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BB3CC4" w:rsidRDefault="00BB3CC4" w:rsidP="00BB3CC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status </w:t>
      </w:r>
      <w:r w:rsidR="00240C9F"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nt N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BB3CC4" w:rsidRDefault="00BB3CC4" w:rsidP="00BB3CC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lastRenderedPageBreak/>
        <w:t>constra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PK_fms_photo 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primary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key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photo_id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</w:p>
    <w:p w:rsidR="00BB3CC4" w:rsidRDefault="00BB3CC4" w:rsidP="00BB3CC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;</w:t>
      </w:r>
    </w:p>
    <w:p w:rsidR="00BB3CC4" w:rsidRDefault="00BB3CC4" w:rsidP="00BB3CC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</w:p>
    <w:p w:rsidR="00BB3CC4" w:rsidRDefault="00BB3CC4" w:rsidP="00BB3CC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fms_photo.photo_id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图片序号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BB3CC4" w:rsidRDefault="00BB3CC4" w:rsidP="00BB3CC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fms_photo.file_nam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文件名称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BB3CC4" w:rsidRDefault="00BB3CC4" w:rsidP="00BB3CC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fms_photo.photo_path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图片路径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BB3CC4" w:rsidRDefault="00BB3CC4" w:rsidP="00BB3CC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fms_photo.photo_url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图片链接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BB3CC4" w:rsidRDefault="00BB3CC4" w:rsidP="00BB3CC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fms_photo.original_nam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原始名称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BB3CC4" w:rsidRDefault="00BB3CC4" w:rsidP="00BB3CC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fms_photo.upload_nam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上传者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BB3CC4" w:rsidRDefault="00BB3CC4" w:rsidP="00BB3CC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fms_photo.upload_dept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上传部门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BB3CC4" w:rsidRDefault="00BB3CC4" w:rsidP="00BB3CC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fms_photo.upload_tim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上传时间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BB2E40" w:rsidRDefault="00BB3CC4" w:rsidP="00BB3CC4">
      <w:pPr>
        <w:autoSpaceDE w:val="0"/>
        <w:autoSpaceDN w:val="0"/>
        <w:adjustRightInd w:val="0"/>
        <w:jc w:val="left"/>
        <w:rPr>
          <w:rFonts w:ascii="宋体" w:eastAsia="宋体" w:cs="宋体"/>
          <w:color w:val="00008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fms_photo.status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状态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0F2759" w:rsidRDefault="000F2759" w:rsidP="00266811"/>
    <w:p w:rsidR="00957A93" w:rsidRDefault="00957A93" w:rsidP="00957A93">
      <w:pPr>
        <w:ind w:firstLine="420"/>
      </w:pPr>
      <w:r>
        <w:rPr>
          <w:rFonts w:hint="eastAsia"/>
        </w:rPr>
        <w:t>图片管理数据</w:t>
      </w:r>
      <w:r w:rsidRPr="004E1DFA">
        <w:rPr>
          <w:rFonts w:hint="eastAsia"/>
        </w:rPr>
        <w:t>表</w:t>
      </w:r>
      <w:r>
        <w:rPr>
          <w:rFonts w:hint="eastAsia"/>
        </w:rPr>
        <w:t xml:space="preserve"> </w:t>
      </w:r>
      <w:r>
        <w:t>fms_files</w:t>
      </w:r>
      <w:r>
        <w:rPr>
          <w:rFonts w:hint="eastAsia"/>
        </w:rPr>
        <w:t>:</w:t>
      </w:r>
    </w:p>
    <w:tbl>
      <w:tblPr>
        <w:tblW w:w="7797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76"/>
        <w:gridCol w:w="992"/>
        <w:gridCol w:w="567"/>
        <w:gridCol w:w="567"/>
        <w:gridCol w:w="709"/>
        <w:gridCol w:w="1843"/>
      </w:tblGrid>
      <w:tr w:rsidR="00957A93" w:rsidRPr="00B96117" w:rsidTr="002A74CC">
        <w:tc>
          <w:tcPr>
            <w:tcW w:w="1843" w:type="dxa"/>
          </w:tcPr>
          <w:p w:rsidR="00957A93" w:rsidRPr="00B96117" w:rsidRDefault="00957A93" w:rsidP="002A74C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代码</w:t>
            </w:r>
          </w:p>
        </w:tc>
        <w:tc>
          <w:tcPr>
            <w:tcW w:w="1276" w:type="dxa"/>
          </w:tcPr>
          <w:p w:rsidR="00957A93" w:rsidRPr="00B96117" w:rsidRDefault="00957A93" w:rsidP="002A74C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992" w:type="dxa"/>
          </w:tcPr>
          <w:p w:rsidR="00957A93" w:rsidRPr="00B96117" w:rsidRDefault="00957A93" w:rsidP="002A74C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数据类别</w:t>
            </w:r>
          </w:p>
        </w:tc>
        <w:tc>
          <w:tcPr>
            <w:tcW w:w="567" w:type="dxa"/>
          </w:tcPr>
          <w:p w:rsidR="00957A93" w:rsidRPr="00B96117" w:rsidRDefault="00957A93" w:rsidP="002A74C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长度</w:t>
            </w:r>
          </w:p>
        </w:tc>
        <w:tc>
          <w:tcPr>
            <w:tcW w:w="567" w:type="dxa"/>
          </w:tcPr>
          <w:p w:rsidR="00957A93" w:rsidRPr="00B96117" w:rsidRDefault="00957A93" w:rsidP="002A74C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非空</w:t>
            </w:r>
          </w:p>
        </w:tc>
        <w:tc>
          <w:tcPr>
            <w:tcW w:w="709" w:type="dxa"/>
          </w:tcPr>
          <w:p w:rsidR="00957A93" w:rsidRPr="00B96117" w:rsidRDefault="00957A93" w:rsidP="002A74C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主键</w:t>
            </w:r>
          </w:p>
        </w:tc>
        <w:tc>
          <w:tcPr>
            <w:tcW w:w="1843" w:type="dxa"/>
          </w:tcPr>
          <w:p w:rsidR="00957A93" w:rsidRPr="00B96117" w:rsidRDefault="00957A93" w:rsidP="002A74C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957A93" w:rsidRPr="00B96117" w:rsidTr="002A74CC">
        <w:tc>
          <w:tcPr>
            <w:tcW w:w="1843" w:type="dxa"/>
          </w:tcPr>
          <w:p w:rsidR="00957A93" w:rsidRPr="00B96117" w:rsidRDefault="00957A93" w:rsidP="002A74C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file_id</w:t>
            </w:r>
          </w:p>
        </w:tc>
        <w:tc>
          <w:tcPr>
            <w:tcW w:w="1276" w:type="dxa"/>
          </w:tcPr>
          <w:p w:rsidR="00957A93" w:rsidRPr="00B96117" w:rsidRDefault="00957A93" w:rsidP="002A74C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文件</w:t>
            </w:r>
            <w:r>
              <w:rPr>
                <w:rFonts w:asciiTheme="minorEastAsia" w:eastAsiaTheme="minorEastAsia" w:hAnsiTheme="minorEastAsia"/>
              </w:rPr>
              <w:t>序号</w:t>
            </w:r>
          </w:p>
        </w:tc>
        <w:tc>
          <w:tcPr>
            <w:tcW w:w="992" w:type="dxa"/>
          </w:tcPr>
          <w:p w:rsidR="00957A93" w:rsidRPr="00B96117" w:rsidRDefault="00957A93" w:rsidP="002A74C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</w:t>
            </w:r>
            <w:r>
              <w:rPr>
                <w:rFonts w:asciiTheme="minorEastAsia" w:eastAsiaTheme="minorEastAsia" w:hAnsiTheme="minorEastAsia"/>
              </w:rPr>
              <w:t>nt</w:t>
            </w:r>
          </w:p>
        </w:tc>
        <w:tc>
          <w:tcPr>
            <w:tcW w:w="567" w:type="dxa"/>
          </w:tcPr>
          <w:p w:rsidR="00957A93" w:rsidRPr="00B96117" w:rsidRDefault="00957A93" w:rsidP="002A74C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</w:tcPr>
          <w:p w:rsidR="00957A93" w:rsidRPr="00B96117" w:rsidRDefault="00957A93" w:rsidP="002A74C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709" w:type="dxa"/>
          </w:tcPr>
          <w:p w:rsidR="00957A93" w:rsidRPr="00B96117" w:rsidRDefault="00957A93" w:rsidP="002A74C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1843" w:type="dxa"/>
          </w:tcPr>
          <w:p w:rsidR="00957A93" w:rsidRPr="00B96117" w:rsidRDefault="00957A93" w:rsidP="002A74C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957A93" w:rsidRPr="00B96117" w:rsidTr="002A74CC">
        <w:tc>
          <w:tcPr>
            <w:tcW w:w="1843" w:type="dxa"/>
          </w:tcPr>
          <w:p w:rsidR="00957A93" w:rsidRDefault="00957A93" w:rsidP="00957A9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file_title</w:t>
            </w:r>
          </w:p>
        </w:tc>
        <w:tc>
          <w:tcPr>
            <w:tcW w:w="1276" w:type="dxa"/>
          </w:tcPr>
          <w:p w:rsidR="00957A93" w:rsidRDefault="00957A93" w:rsidP="00957A9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文件标题</w:t>
            </w:r>
          </w:p>
        </w:tc>
        <w:tc>
          <w:tcPr>
            <w:tcW w:w="992" w:type="dxa"/>
          </w:tcPr>
          <w:p w:rsidR="00957A93" w:rsidRPr="00FA6B4D" w:rsidRDefault="00957A93" w:rsidP="00957A9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567" w:type="dxa"/>
          </w:tcPr>
          <w:p w:rsidR="00957A93" w:rsidRPr="00FA6B4D" w:rsidRDefault="00957A93" w:rsidP="00957A9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20</w:t>
            </w:r>
          </w:p>
        </w:tc>
        <w:tc>
          <w:tcPr>
            <w:tcW w:w="567" w:type="dxa"/>
          </w:tcPr>
          <w:p w:rsidR="00957A93" w:rsidRPr="00FA6B4D" w:rsidRDefault="00957A93" w:rsidP="00957A9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709" w:type="dxa"/>
          </w:tcPr>
          <w:p w:rsidR="00957A93" w:rsidRDefault="00957A93" w:rsidP="00957A9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</w:tcPr>
          <w:p w:rsidR="00957A93" w:rsidRPr="00B96117" w:rsidRDefault="00957A93" w:rsidP="00957A9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957A93" w:rsidRPr="00B96117" w:rsidTr="002A74CC">
        <w:tc>
          <w:tcPr>
            <w:tcW w:w="1843" w:type="dxa"/>
          </w:tcPr>
          <w:p w:rsidR="00957A93" w:rsidRDefault="00957A93" w:rsidP="00957A9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file_describe</w:t>
            </w:r>
          </w:p>
        </w:tc>
        <w:tc>
          <w:tcPr>
            <w:tcW w:w="1276" w:type="dxa"/>
          </w:tcPr>
          <w:p w:rsidR="00957A93" w:rsidRDefault="00957A93" w:rsidP="00957A9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文件描述</w:t>
            </w:r>
          </w:p>
        </w:tc>
        <w:tc>
          <w:tcPr>
            <w:tcW w:w="992" w:type="dxa"/>
          </w:tcPr>
          <w:p w:rsidR="00957A93" w:rsidRPr="00FA6B4D" w:rsidRDefault="00957A93" w:rsidP="00957A9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567" w:type="dxa"/>
          </w:tcPr>
          <w:p w:rsidR="00957A93" w:rsidRPr="00FA6B4D" w:rsidRDefault="00957A93" w:rsidP="00957A9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300</w:t>
            </w:r>
          </w:p>
        </w:tc>
        <w:tc>
          <w:tcPr>
            <w:tcW w:w="567" w:type="dxa"/>
          </w:tcPr>
          <w:p w:rsidR="00957A93" w:rsidRPr="00FA6B4D" w:rsidRDefault="00957A93" w:rsidP="00957A9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:rsidR="00957A93" w:rsidRDefault="00957A93" w:rsidP="00957A9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</w:tcPr>
          <w:p w:rsidR="00957A93" w:rsidRPr="00B96117" w:rsidRDefault="00957A93" w:rsidP="00957A9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957A93" w:rsidRPr="00B96117" w:rsidTr="002A74CC">
        <w:tc>
          <w:tcPr>
            <w:tcW w:w="1843" w:type="dxa"/>
          </w:tcPr>
          <w:p w:rsidR="00957A93" w:rsidRDefault="00957A93" w:rsidP="002A74C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file_name</w:t>
            </w:r>
          </w:p>
        </w:tc>
        <w:tc>
          <w:tcPr>
            <w:tcW w:w="1276" w:type="dxa"/>
          </w:tcPr>
          <w:p w:rsidR="00957A93" w:rsidRDefault="00957A93" w:rsidP="002A74C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文件名称</w:t>
            </w:r>
          </w:p>
        </w:tc>
        <w:tc>
          <w:tcPr>
            <w:tcW w:w="992" w:type="dxa"/>
          </w:tcPr>
          <w:p w:rsidR="00957A93" w:rsidRDefault="00957A93" w:rsidP="002A74C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567" w:type="dxa"/>
          </w:tcPr>
          <w:p w:rsidR="00957A93" w:rsidRDefault="00487CF4" w:rsidP="002A74C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6</w:t>
            </w:r>
            <w:r w:rsidR="009B7227">
              <w:rPr>
                <w:rFonts w:asciiTheme="minorEastAsia" w:eastAsiaTheme="minorEastAsia" w:hAnsiTheme="minorEastAsia"/>
              </w:rPr>
              <w:t>0</w:t>
            </w:r>
            <w:r w:rsidR="00957A93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567" w:type="dxa"/>
          </w:tcPr>
          <w:p w:rsidR="00957A93" w:rsidRPr="00FA6B4D" w:rsidRDefault="00957A93" w:rsidP="002A74C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709" w:type="dxa"/>
          </w:tcPr>
          <w:p w:rsidR="00957A93" w:rsidRPr="00FA6B4D" w:rsidRDefault="00957A93" w:rsidP="002A74C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</w:tcPr>
          <w:p w:rsidR="00957A93" w:rsidRPr="00FA6B4D" w:rsidRDefault="00957A93" w:rsidP="002A74C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957A93" w:rsidRPr="00B96117" w:rsidTr="002A74CC">
        <w:tc>
          <w:tcPr>
            <w:tcW w:w="1843" w:type="dxa"/>
          </w:tcPr>
          <w:p w:rsidR="00957A93" w:rsidRDefault="00957A93" w:rsidP="002A74C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file_path</w:t>
            </w:r>
          </w:p>
        </w:tc>
        <w:tc>
          <w:tcPr>
            <w:tcW w:w="1276" w:type="dxa"/>
          </w:tcPr>
          <w:p w:rsidR="00957A93" w:rsidRDefault="00D14BFA" w:rsidP="002A74C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文件</w:t>
            </w:r>
            <w:r w:rsidR="00957A93">
              <w:rPr>
                <w:rFonts w:asciiTheme="minorEastAsia" w:eastAsiaTheme="minorEastAsia" w:hAnsiTheme="minorEastAsia" w:hint="eastAsia"/>
              </w:rPr>
              <w:t>路径</w:t>
            </w:r>
          </w:p>
        </w:tc>
        <w:tc>
          <w:tcPr>
            <w:tcW w:w="992" w:type="dxa"/>
          </w:tcPr>
          <w:p w:rsidR="00957A93" w:rsidRPr="00FA6B4D" w:rsidRDefault="00957A93" w:rsidP="002A74C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567" w:type="dxa"/>
          </w:tcPr>
          <w:p w:rsidR="00957A93" w:rsidRPr="00FA6B4D" w:rsidRDefault="00957A93" w:rsidP="002A74C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0</w:t>
            </w:r>
          </w:p>
        </w:tc>
        <w:tc>
          <w:tcPr>
            <w:tcW w:w="567" w:type="dxa"/>
          </w:tcPr>
          <w:p w:rsidR="00957A93" w:rsidRPr="00FA6B4D" w:rsidRDefault="00957A93" w:rsidP="002A74C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709" w:type="dxa"/>
          </w:tcPr>
          <w:p w:rsidR="00957A93" w:rsidRPr="00FA6B4D" w:rsidRDefault="00957A93" w:rsidP="002A74C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</w:tcPr>
          <w:p w:rsidR="00957A93" w:rsidRDefault="00957A93" w:rsidP="002A74C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957A93" w:rsidRPr="00B96117" w:rsidTr="002A74CC">
        <w:tc>
          <w:tcPr>
            <w:tcW w:w="1843" w:type="dxa"/>
          </w:tcPr>
          <w:p w:rsidR="00957A93" w:rsidRPr="006B1163" w:rsidRDefault="00957A93" w:rsidP="002A74C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file_url</w:t>
            </w:r>
          </w:p>
        </w:tc>
        <w:tc>
          <w:tcPr>
            <w:tcW w:w="1276" w:type="dxa"/>
          </w:tcPr>
          <w:p w:rsidR="00957A93" w:rsidRPr="006B1163" w:rsidRDefault="00D14BFA" w:rsidP="002A74C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文件</w:t>
            </w:r>
            <w:r w:rsidR="00957A93">
              <w:rPr>
                <w:rFonts w:asciiTheme="minorEastAsia" w:eastAsiaTheme="minorEastAsia" w:hAnsiTheme="minorEastAsia" w:hint="eastAsia"/>
              </w:rPr>
              <w:t>链接</w:t>
            </w:r>
          </w:p>
        </w:tc>
        <w:tc>
          <w:tcPr>
            <w:tcW w:w="992" w:type="dxa"/>
          </w:tcPr>
          <w:p w:rsidR="00957A93" w:rsidRPr="00FA6B4D" w:rsidRDefault="00957A93" w:rsidP="002A74C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567" w:type="dxa"/>
          </w:tcPr>
          <w:p w:rsidR="00957A93" w:rsidRPr="00FA6B4D" w:rsidRDefault="00957A93" w:rsidP="002A74C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0</w:t>
            </w:r>
          </w:p>
        </w:tc>
        <w:tc>
          <w:tcPr>
            <w:tcW w:w="567" w:type="dxa"/>
          </w:tcPr>
          <w:p w:rsidR="00957A93" w:rsidRPr="00FA6B4D" w:rsidRDefault="00957A93" w:rsidP="002A74C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709" w:type="dxa"/>
          </w:tcPr>
          <w:p w:rsidR="00957A93" w:rsidRPr="00FA6B4D" w:rsidRDefault="00957A93" w:rsidP="002A74C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</w:tcPr>
          <w:p w:rsidR="00957A93" w:rsidRPr="00FA6B4D" w:rsidRDefault="00957A93" w:rsidP="002A74C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D14BFA" w:rsidRPr="00B96117" w:rsidTr="002A74CC">
        <w:tc>
          <w:tcPr>
            <w:tcW w:w="1843" w:type="dxa"/>
          </w:tcPr>
          <w:p w:rsidR="00D14BFA" w:rsidRDefault="00D14BFA" w:rsidP="00D14BFA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f</w:t>
            </w:r>
            <w:r>
              <w:rPr>
                <w:rFonts w:asciiTheme="minorEastAsia" w:eastAsiaTheme="minorEastAsia" w:hAnsiTheme="minorEastAsia"/>
              </w:rPr>
              <w:t>ile_</w:t>
            </w:r>
            <w:r w:rsidRPr="00D14BFA">
              <w:rPr>
                <w:rFonts w:asciiTheme="minorEastAsia" w:eastAsiaTheme="minorEastAsia" w:hAnsiTheme="minorEastAsia"/>
              </w:rPr>
              <w:t>suffix</w:t>
            </w:r>
          </w:p>
        </w:tc>
        <w:tc>
          <w:tcPr>
            <w:tcW w:w="1276" w:type="dxa"/>
          </w:tcPr>
          <w:p w:rsidR="00D14BFA" w:rsidRDefault="00D14BFA" w:rsidP="00D14BFA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文件类型</w:t>
            </w:r>
          </w:p>
        </w:tc>
        <w:tc>
          <w:tcPr>
            <w:tcW w:w="992" w:type="dxa"/>
          </w:tcPr>
          <w:p w:rsidR="00D14BFA" w:rsidRPr="00FA6B4D" w:rsidRDefault="00D14BFA" w:rsidP="00D14BFA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567" w:type="dxa"/>
          </w:tcPr>
          <w:p w:rsidR="00D14BFA" w:rsidRPr="00FA6B4D" w:rsidRDefault="00311471" w:rsidP="00D14BFA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3</w:t>
            </w:r>
            <w:r w:rsidR="00D14BFA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567" w:type="dxa"/>
          </w:tcPr>
          <w:p w:rsidR="00D14BFA" w:rsidRPr="00FA6B4D" w:rsidRDefault="00D14BFA" w:rsidP="00D14BFA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:rsidR="00D14BFA" w:rsidRPr="00FA6B4D" w:rsidRDefault="00D14BFA" w:rsidP="00D14BFA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</w:tcPr>
          <w:p w:rsidR="00D14BFA" w:rsidRPr="00FA6B4D" w:rsidRDefault="00D14BFA" w:rsidP="00D14BFA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957A93" w:rsidRPr="00B96117" w:rsidTr="002A74CC">
        <w:tc>
          <w:tcPr>
            <w:tcW w:w="1843" w:type="dxa"/>
          </w:tcPr>
          <w:p w:rsidR="00957A93" w:rsidRDefault="00957A93" w:rsidP="002A74C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o</w:t>
            </w:r>
            <w:r w:rsidRPr="00260FC7">
              <w:rPr>
                <w:rFonts w:asciiTheme="minorEastAsia" w:eastAsiaTheme="minorEastAsia" w:hAnsiTheme="minorEastAsia"/>
              </w:rPr>
              <w:t>riginal</w:t>
            </w:r>
            <w:r>
              <w:rPr>
                <w:rFonts w:asciiTheme="minorEastAsia" w:eastAsiaTheme="minorEastAsia" w:hAnsiTheme="minorEastAsia"/>
              </w:rPr>
              <w:t>_name</w:t>
            </w:r>
          </w:p>
        </w:tc>
        <w:tc>
          <w:tcPr>
            <w:tcW w:w="1276" w:type="dxa"/>
          </w:tcPr>
          <w:p w:rsidR="00957A93" w:rsidRDefault="00957A93" w:rsidP="002A74C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原始名称</w:t>
            </w:r>
          </w:p>
        </w:tc>
        <w:tc>
          <w:tcPr>
            <w:tcW w:w="992" w:type="dxa"/>
          </w:tcPr>
          <w:p w:rsidR="00957A93" w:rsidRDefault="00957A93" w:rsidP="002A74C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567" w:type="dxa"/>
          </w:tcPr>
          <w:p w:rsidR="00957A93" w:rsidRDefault="00250EA6" w:rsidP="002A74C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6</w:t>
            </w:r>
            <w:r w:rsidR="009B7227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567" w:type="dxa"/>
          </w:tcPr>
          <w:p w:rsidR="00957A93" w:rsidRPr="00FA6B4D" w:rsidRDefault="00957A93" w:rsidP="002A74C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:rsidR="00957A93" w:rsidRPr="00FA6B4D" w:rsidRDefault="00957A93" w:rsidP="002A74C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</w:tcPr>
          <w:p w:rsidR="00957A93" w:rsidRPr="00FA6B4D" w:rsidRDefault="00957A93" w:rsidP="002A74C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957A93" w:rsidRPr="00B96117" w:rsidTr="002A74C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93" w:rsidRPr="000F2759" w:rsidRDefault="00957A93" w:rsidP="002A74C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upload_na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93" w:rsidRPr="003A1177" w:rsidRDefault="00957A93" w:rsidP="002A74C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上传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93" w:rsidRDefault="00957A93" w:rsidP="002A74C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93" w:rsidRDefault="00957A93" w:rsidP="002A74C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93" w:rsidRPr="00FA6B4D" w:rsidRDefault="00957A93" w:rsidP="002A74C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93" w:rsidRPr="00FA6B4D" w:rsidRDefault="00957A93" w:rsidP="002A74C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93" w:rsidRPr="003A1177" w:rsidRDefault="00957A93" w:rsidP="002A74C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957A93" w:rsidRPr="00B96117" w:rsidTr="002A74C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93" w:rsidRPr="000F2759" w:rsidRDefault="00957A93" w:rsidP="002A74C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upload_dep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93" w:rsidRPr="003A1177" w:rsidRDefault="00957A93" w:rsidP="002A74C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上传部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93" w:rsidRDefault="00957A93" w:rsidP="002A74C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93" w:rsidRDefault="00957A93" w:rsidP="002A74C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93" w:rsidRPr="00FA6B4D" w:rsidRDefault="00957A93" w:rsidP="002A74C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93" w:rsidRPr="00FA6B4D" w:rsidRDefault="00957A93" w:rsidP="002A74C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93" w:rsidRPr="003A1177" w:rsidRDefault="00957A93" w:rsidP="002A74C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957A93" w:rsidRPr="00B96117" w:rsidTr="002A74C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93" w:rsidRPr="000F2759" w:rsidRDefault="00957A93" w:rsidP="002A74C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upload</w:t>
            </w:r>
            <w:r w:rsidRPr="000F2759">
              <w:rPr>
                <w:rFonts w:asciiTheme="minorEastAsia" w:eastAsiaTheme="minorEastAsia" w:hAnsiTheme="minorEastAsia"/>
              </w:rPr>
              <w:t>_ti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93" w:rsidRPr="003A1177" w:rsidRDefault="00957A93" w:rsidP="002A74C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上传时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93" w:rsidRPr="00FA6B4D" w:rsidRDefault="00957A93" w:rsidP="002A74C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</w:t>
            </w:r>
            <w:r>
              <w:rPr>
                <w:rFonts w:asciiTheme="minorEastAsia" w:eastAsiaTheme="minorEastAsia" w:hAnsiTheme="minorEastAsia"/>
              </w:rPr>
              <w:t>AT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93" w:rsidRDefault="00957A93" w:rsidP="002A74C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93" w:rsidRPr="00FA6B4D" w:rsidRDefault="00957A93" w:rsidP="002A74C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93" w:rsidRPr="00FA6B4D" w:rsidRDefault="00957A93" w:rsidP="002A74C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93" w:rsidRPr="003A1177" w:rsidRDefault="00957A93" w:rsidP="002A74C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957A93" w:rsidRPr="00B96117" w:rsidTr="002A74CC">
        <w:tc>
          <w:tcPr>
            <w:tcW w:w="1843" w:type="dxa"/>
          </w:tcPr>
          <w:p w:rsidR="00957A93" w:rsidRPr="00F950D7" w:rsidRDefault="00957A93" w:rsidP="002A74C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</w:t>
            </w:r>
            <w:r>
              <w:rPr>
                <w:rFonts w:asciiTheme="minorEastAsia" w:eastAsiaTheme="minorEastAsia" w:hAnsiTheme="minorEastAsia"/>
              </w:rPr>
              <w:t>tatus</w:t>
            </w:r>
          </w:p>
        </w:tc>
        <w:tc>
          <w:tcPr>
            <w:tcW w:w="1276" w:type="dxa"/>
          </w:tcPr>
          <w:p w:rsidR="00957A93" w:rsidRPr="00F950D7" w:rsidRDefault="00957A93" w:rsidP="002A74C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950D7">
              <w:rPr>
                <w:rFonts w:asciiTheme="minorEastAsia" w:eastAsiaTheme="minorEastAsia" w:hAnsiTheme="minorEastAsia" w:hint="eastAsia"/>
              </w:rPr>
              <w:t>状态</w:t>
            </w:r>
          </w:p>
        </w:tc>
        <w:tc>
          <w:tcPr>
            <w:tcW w:w="992" w:type="dxa"/>
          </w:tcPr>
          <w:p w:rsidR="00957A93" w:rsidRPr="00FA6B4D" w:rsidRDefault="00957A93" w:rsidP="002A74C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nt</w:t>
            </w:r>
          </w:p>
        </w:tc>
        <w:tc>
          <w:tcPr>
            <w:tcW w:w="567" w:type="dxa"/>
          </w:tcPr>
          <w:p w:rsidR="00957A93" w:rsidRDefault="00957A93" w:rsidP="002A74C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</w:tcPr>
          <w:p w:rsidR="00957A93" w:rsidRPr="00FA6B4D" w:rsidRDefault="00957A93" w:rsidP="002A74C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:rsidR="00957A93" w:rsidRPr="00FA6B4D" w:rsidRDefault="00957A93" w:rsidP="002A74C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</w:tcPr>
          <w:p w:rsidR="00957A93" w:rsidRPr="00FA6B4D" w:rsidRDefault="00957A93" w:rsidP="002A74C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950D7">
              <w:rPr>
                <w:rFonts w:asciiTheme="minorEastAsia" w:eastAsiaTheme="minorEastAsia" w:hAnsiTheme="minorEastAsia" w:hint="eastAsia"/>
              </w:rPr>
              <w:t>0</w:t>
            </w:r>
            <w:r>
              <w:rPr>
                <w:rFonts w:asciiTheme="minorEastAsia" w:eastAsiaTheme="minorEastAsia" w:hAnsiTheme="minorEastAsia" w:hint="eastAsia"/>
              </w:rPr>
              <w:t>有效</w:t>
            </w:r>
            <w:r w:rsidRPr="00F950D7">
              <w:rPr>
                <w:rFonts w:asciiTheme="minorEastAsia" w:eastAsiaTheme="minorEastAsia" w:hAnsiTheme="minorEastAsia" w:hint="eastAsia"/>
              </w:rPr>
              <w:t xml:space="preserve"> 1</w:t>
            </w:r>
            <w:r>
              <w:rPr>
                <w:rFonts w:asciiTheme="minorEastAsia" w:eastAsiaTheme="minorEastAsia" w:hAnsiTheme="minorEastAsia" w:hint="eastAsia"/>
              </w:rPr>
              <w:t>无效</w:t>
            </w:r>
          </w:p>
        </w:tc>
      </w:tr>
    </w:tbl>
    <w:p w:rsidR="00957A93" w:rsidRDefault="00957A93" w:rsidP="00957A93">
      <w:pPr>
        <w:autoSpaceDE w:val="0"/>
        <w:autoSpaceDN w:val="0"/>
        <w:adjustRightInd w:val="0"/>
        <w:jc w:val="left"/>
        <w:rPr>
          <w:rFonts w:ascii="宋体" w:eastAsia="宋体" w:cs="宋体"/>
          <w:color w:val="008080"/>
          <w:kern w:val="0"/>
          <w:sz w:val="18"/>
          <w:szCs w:val="18"/>
          <w:highlight w:val="white"/>
        </w:rPr>
      </w:pPr>
    </w:p>
    <w:p w:rsidR="00742619" w:rsidRDefault="00742619" w:rsidP="00742619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reat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tabl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fms_files</w:t>
      </w:r>
    </w:p>
    <w:p w:rsidR="00742619" w:rsidRDefault="00742619" w:rsidP="00742619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</w:p>
    <w:p w:rsidR="00742619" w:rsidRDefault="00742619" w:rsidP="00742619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file_id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O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742619" w:rsidRDefault="00742619" w:rsidP="00742619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file_titl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2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742619" w:rsidRDefault="00742619" w:rsidP="00742619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file_describ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3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742619" w:rsidRDefault="00742619" w:rsidP="00742619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file_nam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6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O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742619" w:rsidRDefault="00742619" w:rsidP="00742619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file_path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O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742619" w:rsidRDefault="00742619" w:rsidP="00742619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file_url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O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742619" w:rsidRDefault="00742619" w:rsidP="00742619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file_suffix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3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742619" w:rsidRDefault="00742619" w:rsidP="00742619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original_nam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 w:rsidR="00250EA6"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60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742619" w:rsidRDefault="00742619" w:rsidP="00742619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upload_nam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742619" w:rsidRDefault="00742619" w:rsidP="00742619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upload_dept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5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742619" w:rsidRDefault="00742619" w:rsidP="00742619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upload_tim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DAT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742619" w:rsidRDefault="00742619" w:rsidP="00742619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status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742619" w:rsidRDefault="00742619" w:rsidP="00742619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nstra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PK_fms_files 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primary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key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file_id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</w:p>
    <w:p w:rsidR="00742619" w:rsidRDefault="00742619" w:rsidP="00742619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lastRenderedPageBreak/>
        <w:t>);</w:t>
      </w:r>
    </w:p>
    <w:p w:rsidR="00742619" w:rsidRDefault="00742619" w:rsidP="00742619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</w:p>
    <w:p w:rsidR="00742619" w:rsidRDefault="00742619" w:rsidP="00742619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fms_files.file_id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文件序号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742619" w:rsidRDefault="00742619" w:rsidP="00742619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fms_files.file_titl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文件标题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742619" w:rsidRDefault="00742619" w:rsidP="00742619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fms_files.file_describ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文件描述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742619" w:rsidRDefault="00742619" w:rsidP="00742619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fms_files.file_nam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文件名称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742619" w:rsidRDefault="00742619" w:rsidP="00742619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fms_files.file_path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文件路径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742619" w:rsidRDefault="00742619" w:rsidP="00742619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fms_files.file_url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文件链接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742619" w:rsidRDefault="00742619" w:rsidP="00742619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fms_files.file_suffix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文件类型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742619" w:rsidRDefault="00742619" w:rsidP="00742619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fms_files.original_nam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原始名称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742619" w:rsidRDefault="00742619" w:rsidP="00742619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fms_files.upload_nam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上传者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742619" w:rsidRDefault="00742619" w:rsidP="00742619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fms_files.upload_dept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上传部门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742619" w:rsidRDefault="00742619" w:rsidP="00742619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fms_files.upload_tim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上传时间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957A93" w:rsidRDefault="00742619" w:rsidP="00742619">
      <w:pPr>
        <w:autoSpaceDE w:val="0"/>
        <w:autoSpaceDN w:val="0"/>
        <w:adjustRightInd w:val="0"/>
        <w:jc w:val="left"/>
        <w:rPr>
          <w:rFonts w:ascii="宋体" w:eastAsia="宋体" w:cs="宋体"/>
          <w:color w:val="00008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fms_files.status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状态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957A93" w:rsidRDefault="00957A93" w:rsidP="00266811"/>
    <w:p w:rsidR="00A05A8A" w:rsidRDefault="00A05A8A" w:rsidP="00A05A8A">
      <w:pPr>
        <w:pStyle w:val="1"/>
      </w:pPr>
      <w:bookmarkStart w:id="2" w:name="_Toc129792391"/>
      <w:r>
        <w:rPr>
          <w:rFonts w:hint="eastAsia"/>
        </w:rPr>
        <w:t>考试系统相关表</w:t>
      </w:r>
      <w:bookmarkEnd w:id="2"/>
    </w:p>
    <w:p w:rsidR="00A05A8A" w:rsidRDefault="00A05A8A" w:rsidP="00A05A8A">
      <w:pPr>
        <w:ind w:firstLine="420"/>
      </w:pPr>
      <w:r>
        <w:rPr>
          <w:rFonts w:hint="eastAsia"/>
        </w:rPr>
        <w:t>考试分类信息表</w:t>
      </w:r>
      <w:r>
        <w:rPr>
          <w:rFonts w:hint="eastAsia"/>
        </w:rPr>
        <w:t xml:space="preserve"> </w:t>
      </w:r>
      <w:r>
        <w:t>exam</w:t>
      </w:r>
      <w:r w:rsidRPr="00355846">
        <w:t>_</w:t>
      </w:r>
      <w:r>
        <w:t>type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82"/>
        <w:gridCol w:w="1361"/>
        <w:gridCol w:w="951"/>
        <w:gridCol w:w="651"/>
        <w:gridCol w:w="616"/>
        <w:gridCol w:w="616"/>
        <w:gridCol w:w="2099"/>
      </w:tblGrid>
      <w:tr w:rsidR="00A05A8A" w:rsidRPr="00B96117" w:rsidTr="0034053D">
        <w:tc>
          <w:tcPr>
            <w:tcW w:w="1582" w:type="dxa"/>
          </w:tcPr>
          <w:p w:rsidR="00A05A8A" w:rsidRPr="00B96117" w:rsidRDefault="00A05A8A" w:rsidP="0034053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代码</w:t>
            </w:r>
          </w:p>
        </w:tc>
        <w:tc>
          <w:tcPr>
            <w:tcW w:w="1361" w:type="dxa"/>
          </w:tcPr>
          <w:p w:rsidR="00A05A8A" w:rsidRPr="00B96117" w:rsidRDefault="00A05A8A" w:rsidP="0034053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951" w:type="dxa"/>
          </w:tcPr>
          <w:p w:rsidR="00A05A8A" w:rsidRPr="00B96117" w:rsidRDefault="00A05A8A" w:rsidP="0034053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数据类别</w:t>
            </w:r>
          </w:p>
        </w:tc>
        <w:tc>
          <w:tcPr>
            <w:tcW w:w="651" w:type="dxa"/>
          </w:tcPr>
          <w:p w:rsidR="00A05A8A" w:rsidRPr="00B96117" w:rsidRDefault="00A05A8A" w:rsidP="0034053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长度</w:t>
            </w:r>
          </w:p>
        </w:tc>
        <w:tc>
          <w:tcPr>
            <w:tcW w:w="616" w:type="dxa"/>
          </w:tcPr>
          <w:p w:rsidR="00A05A8A" w:rsidRPr="00B96117" w:rsidRDefault="00A05A8A" w:rsidP="0034053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非空</w:t>
            </w:r>
          </w:p>
        </w:tc>
        <w:tc>
          <w:tcPr>
            <w:tcW w:w="616" w:type="dxa"/>
          </w:tcPr>
          <w:p w:rsidR="00A05A8A" w:rsidRPr="00B96117" w:rsidRDefault="00A05A8A" w:rsidP="0034053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主键</w:t>
            </w:r>
          </w:p>
        </w:tc>
        <w:tc>
          <w:tcPr>
            <w:tcW w:w="2099" w:type="dxa"/>
          </w:tcPr>
          <w:p w:rsidR="00A05A8A" w:rsidRPr="00B96117" w:rsidRDefault="00A05A8A" w:rsidP="0034053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A05A8A" w:rsidRPr="00B96117" w:rsidTr="0034053D">
        <w:tc>
          <w:tcPr>
            <w:tcW w:w="1582" w:type="dxa"/>
          </w:tcPr>
          <w:p w:rsidR="00A05A8A" w:rsidRPr="00FA6B4D" w:rsidRDefault="00A05A8A" w:rsidP="0034053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type</w:t>
            </w:r>
            <w:r w:rsidRPr="00355846">
              <w:rPr>
                <w:rFonts w:asciiTheme="minorEastAsia" w:eastAsiaTheme="minorEastAsia" w:hAnsiTheme="minorEastAsia"/>
              </w:rPr>
              <w:t>_id</w:t>
            </w:r>
          </w:p>
        </w:tc>
        <w:tc>
          <w:tcPr>
            <w:tcW w:w="1361" w:type="dxa"/>
          </w:tcPr>
          <w:p w:rsidR="00A05A8A" w:rsidRPr="00FA6B4D" w:rsidRDefault="00A05A8A" w:rsidP="0034053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类别</w:t>
            </w:r>
            <w:r w:rsidRPr="00FA6B4D">
              <w:rPr>
                <w:rFonts w:asciiTheme="minorEastAsia" w:eastAsiaTheme="minorEastAsia" w:hAnsiTheme="minorEastAsia"/>
              </w:rPr>
              <w:t>id</w:t>
            </w:r>
          </w:p>
        </w:tc>
        <w:tc>
          <w:tcPr>
            <w:tcW w:w="951" w:type="dxa"/>
          </w:tcPr>
          <w:p w:rsidR="00A05A8A" w:rsidRPr="00FA6B4D" w:rsidRDefault="00A05A8A" w:rsidP="0034053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nt</w:t>
            </w:r>
          </w:p>
        </w:tc>
        <w:tc>
          <w:tcPr>
            <w:tcW w:w="651" w:type="dxa"/>
          </w:tcPr>
          <w:p w:rsidR="00A05A8A" w:rsidRPr="00FA6B4D" w:rsidRDefault="00A05A8A" w:rsidP="0034053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A05A8A" w:rsidRPr="00FA6B4D" w:rsidRDefault="00A05A8A" w:rsidP="0034053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616" w:type="dxa"/>
          </w:tcPr>
          <w:p w:rsidR="00A05A8A" w:rsidRPr="00FA6B4D" w:rsidRDefault="00A05A8A" w:rsidP="0034053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2099" w:type="dxa"/>
          </w:tcPr>
          <w:p w:rsidR="00A05A8A" w:rsidRPr="00FA6B4D" w:rsidRDefault="00A05A8A" w:rsidP="0034053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A05A8A" w:rsidRPr="00B96117" w:rsidTr="0034053D">
        <w:tc>
          <w:tcPr>
            <w:tcW w:w="1582" w:type="dxa"/>
          </w:tcPr>
          <w:p w:rsidR="00A05A8A" w:rsidRPr="00FA6B4D" w:rsidRDefault="00A05A8A" w:rsidP="0034053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355846">
              <w:rPr>
                <w:rFonts w:asciiTheme="minorEastAsia" w:eastAsiaTheme="minorEastAsia" w:hAnsiTheme="minorEastAsia"/>
              </w:rPr>
              <w:t>parent_id</w:t>
            </w:r>
          </w:p>
        </w:tc>
        <w:tc>
          <w:tcPr>
            <w:tcW w:w="1361" w:type="dxa"/>
          </w:tcPr>
          <w:p w:rsidR="00A05A8A" w:rsidRPr="00FA6B4D" w:rsidRDefault="00A05A8A" w:rsidP="0034053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上级类别ID</w:t>
            </w:r>
          </w:p>
        </w:tc>
        <w:tc>
          <w:tcPr>
            <w:tcW w:w="951" w:type="dxa"/>
          </w:tcPr>
          <w:p w:rsidR="00A05A8A" w:rsidRPr="00FA6B4D" w:rsidRDefault="00A05A8A" w:rsidP="0034053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nt</w:t>
            </w:r>
          </w:p>
        </w:tc>
        <w:tc>
          <w:tcPr>
            <w:tcW w:w="651" w:type="dxa"/>
          </w:tcPr>
          <w:p w:rsidR="00A05A8A" w:rsidRPr="00FA6B4D" w:rsidRDefault="00A05A8A" w:rsidP="0034053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A05A8A" w:rsidRPr="00FA6B4D" w:rsidRDefault="00A05A8A" w:rsidP="0034053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A05A8A" w:rsidRPr="00FA6B4D" w:rsidRDefault="00A05A8A" w:rsidP="0034053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</w:tcPr>
          <w:p w:rsidR="00A05A8A" w:rsidRPr="00FA6B4D" w:rsidRDefault="00A05A8A" w:rsidP="0034053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A05A8A" w:rsidRPr="00B96117" w:rsidTr="0034053D">
        <w:tc>
          <w:tcPr>
            <w:tcW w:w="1582" w:type="dxa"/>
          </w:tcPr>
          <w:p w:rsidR="00A05A8A" w:rsidRPr="003A1177" w:rsidRDefault="00A05A8A" w:rsidP="0034053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type_code</w:t>
            </w:r>
          </w:p>
        </w:tc>
        <w:tc>
          <w:tcPr>
            <w:tcW w:w="1361" w:type="dxa"/>
          </w:tcPr>
          <w:p w:rsidR="00A05A8A" w:rsidRPr="003A1177" w:rsidRDefault="00A05A8A" w:rsidP="0034053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类别代码</w:t>
            </w:r>
          </w:p>
        </w:tc>
        <w:tc>
          <w:tcPr>
            <w:tcW w:w="951" w:type="dxa"/>
          </w:tcPr>
          <w:p w:rsidR="00A05A8A" w:rsidRPr="00FA6B4D" w:rsidRDefault="00A05A8A" w:rsidP="0034053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51" w:type="dxa"/>
          </w:tcPr>
          <w:p w:rsidR="00A05A8A" w:rsidRPr="00FA6B4D" w:rsidRDefault="00A05A8A" w:rsidP="0034053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/>
              </w:rPr>
              <w:t>5</w:t>
            </w:r>
            <w:r w:rsidRPr="00FA6B4D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16" w:type="dxa"/>
          </w:tcPr>
          <w:p w:rsidR="00A05A8A" w:rsidRPr="00FA6B4D" w:rsidRDefault="00A05A8A" w:rsidP="0034053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A05A8A" w:rsidRPr="00FA6B4D" w:rsidRDefault="00A05A8A" w:rsidP="0034053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</w:tcPr>
          <w:p w:rsidR="00A05A8A" w:rsidRPr="003A1177" w:rsidRDefault="00A05A8A" w:rsidP="0034053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A05A8A" w:rsidRPr="00B96117" w:rsidTr="0034053D">
        <w:tc>
          <w:tcPr>
            <w:tcW w:w="1582" w:type="dxa"/>
          </w:tcPr>
          <w:p w:rsidR="00A05A8A" w:rsidRPr="00FA6B4D" w:rsidRDefault="00A05A8A" w:rsidP="0034053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type</w:t>
            </w:r>
            <w:r w:rsidRPr="003A1177">
              <w:rPr>
                <w:rFonts w:asciiTheme="minorEastAsia" w:eastAsiaTheme="minorEastAsia" w:hAnsiTheme="minorEastAsia"/>
              </w:rPr>
              <w:t>_name</w:t>
            </w:r>
          </w:p>
        </w:tc>
        <w:tc>
          <w:tcPr>
            <w:tcW w:w="1361" w:type="dxa"/>
          </w:tcPr>
          <w:p w:rsidR="00A05A8A" w:rsidRPr="00FA6B4D" w:rsidRDefault="00A05A8A" w:rsidP="0034053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类别</w:t>
            </w:r>
            <w:r w:rsidRPr="003A1177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951" w:type="dxa"/>
          </w:tcPr>
          <w:p w:rsidR="00A05A8A" w:rsidRPr="00FA6B4D" w:rsidRDefault="00A05A8A" w:rsidP="0034053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51" w:type="dxa"/>
          </w:tcPr>
          <w:p w:rsidR="00A05A8A" w:rsidRPr="00FA6B4D" w:rsidRDefault="00886F45" w:rsidP="0034053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60</w:t>
            </w:r>
          </w:p>
        </w:tc>
        <w:tc>
          <w:tcPr>
            <w:tcW w:w="616" w:type="dxa"/>
          </w:tcPr>
          <w:p w:rsidR="00A05A8A" w:rsidRPr="00FA6B4D" w:rsidRDefault="00A05A8A" w:rsidP="0034053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616" w:type="dxa"/>
          </w:tcPr>
          <w:p w:rsidR="00A05A8A" w:rsidRPr="00FA6B4D" w:rsidRDefault="00A05A8A" w:rsidP="0034053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</w:tcPr>
          <w:p w:rsidR="00A05A8A" w:rsidRPr="00FA6B4D" w:rsidRDefault="00A05A8A" w:rsidP="0034053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A05A8A" w:rsidRPr="00B96117" w:rsidTr="0034053D">
        <w:tc>
          <w:tcPr>
            <w:tcW w:w="1582" w:type="dxa"/>
          </w:tcPr>
          <w:p w:rsidR="00A05A8A" w:rsidRPr="00FA6B4D" w:rsidRDefault="00A05A8A" w:rsidP="0034053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order_id</w:t>
            </w:r>
          </w:p>
        </w:tc>
        <w:tc>
          <w:tcPr>
            <w:tcW w:w="1361" w:type="dxa"/>
          </w:tcPr>
          <w:p w:rsidR="00A05A8A" w:rsidRPr="00FA6B4D" w:rsidRDefault="00A05A8A" w:rsidP="0034053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3A1177">
              <w:rPr>
                <w:rFonts w:asciiTheme="minorEastAsia" w:eastAsiaTheme="minorEastAsia" w:hAnsiTheme="minorEastAsia" w:hint="eastAsia"/>
              </w:rPr>
              <w:t>顺序</w:t>
            </w:r>
            <w:r>
              <w:rPr>
                <w:rFonts w:asciiTheme="minorEastAsia" w:eastAsiaTheme="minorEastAsia" w:hAnsiTheme="minorEastAsia" w:hint="eastAsia"/>
              </w:rPr>
              <w:t>Id</w:t>
            </w:r>
          </w:p>
        </w:tc>
        <w:tc>
          <w:tcPr>
            <w:tcW w:w="951" w:type="dxa"/>
          </w:tcPr>
          <w:p w:rsidR="00A05A8A" w:rsidRPr="00FA6B4D" w:rsidRDefault="00A05A8A" w:rsidP="0034053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nt</w:t>
            </w:r>
          </w:p>
        </w:tc>
        <w:tc>
          <w:tcPr>
            <w:tcW w:w="651" w:type="dxa"/>
          </w:tcPr>
          <w:p w:rsidR="00A05A8A" w:rsidRPr="00FA6B4D" w:rsidRDefault="00A05A8A" w:rsidP="0034053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A05A8A" w:rsidRPr="00FA6B4D" w:rsidRDefault="00A05A8A" w:rsidP="0034053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A05A8A" w:rsidRPr="00FA6B4D" w:rsidRDefault="00A05A8A" w:rsidP="0034053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</w:tcPr>
          <w:p w:rsidR="00A05A8A" w:rsidRPr="00FA6B4D" w:rsidRDefault="00A05A8A" w:rsidP="0034053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A05A8A" w:rsidRPr="00B96117" w:rsidTr="0034053D">
        <w:tc>
          <w:tcPr>
            <w:tcW w:w="1582" w:type="dxa"/>
          </w:tcPr>
          <w:p w:rsidR="00A05A8A" w:rsidRPr="003A1177" w:rsidRDefault="00A05A8A" w:rsidP="0034053D">
            <w:pPr>
              <w:pStyle w:val="10"/>
              <w:ind w:firstLineChars="0" w:firstLine="0"/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</w:pPr>
            <w:r w:rsidRPr="003A1177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status</w:t>
            </w:r>
          </w:p>
        </w:tc>
        <w:tc>
          <w:tcPr>
            <w:tcW w:w="1361" w:type="dxa"/>
          </w:tcPr>
          <w:p w:rsidR="00A05A8A" w:rsidRPr="003A1177" w:rsidRDefault="00A05A8A" w:rsidP="0034053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3A1177">
              <w:rPr>
                <w:rFonts w:asciiTheme="minorEastAsia" w:eastAsiaTheme="minorEastAsia" w:hAnsiTheme="minorEastAsia" w:hint="eastAsia"/>
              </w:rPr>
              <w:t>状态</w:t>
            </w:r>
          </w:p>
        </w:tc>
        <w:tc>
          <w:tcPr>
            <w:tcW w:w="951" w:type="dxa"/>
          </w:tcPr>
          <w:p w:rsidR="00A05A8A" w:rsidRPr="00FA6B4D" w:rsidRDefault="00A05A8A" w:rsidP="0034053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nt</w:t>
            </w:r>
          </w:p>
        </w:tc>
        <w:tc>
          <w:tcPr>
            <w:tcW w:w="651" w:type="dxa"/>
          </w:tcPr>
          <w:p w:rsidR="00A05A8A" w:rsidRPr="00FA6B4D" w:rsidRDefault="00A05A8A" w:rsidP="0034053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A05A8A" w:rsidRPr="00FA6B4D" w:rsidRDefault="00A05A8A" w:rsidP="0034053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A05A8A" w:rsidRPr="00FA6B4D" w:rsidRDefault="00A05A8A" w:rsidP="0034053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</w:tcPr>
          <w:p w:rsidR="00A05A8A" w:rsidRDefault="00A05A8A" w:rsidP="0034053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  <w:r>
              <w:rPr>
                <w:rFonts w:asciiTheme="minorEastAsia" w:eastAsiaTheme="minorEastAsia" w:hAnsiTheme="minorEastAsia"/>
              </w:rPr>
              <w:t>:正常</w:t>
            </w:r>
          </w:p>
          <w:p w:rsidR="00A05A8A" w:rsidRPr="00FA6B4D" w:rsidRDefault="00A05A8A" w:rsidP="0034053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：不正常</w:t>
            </w:r>
          </w:p>
        </w:tc>
      </w:tr>
      <w:tr w:rsidR="00A05A8A" w:rsidRPr="00B96117" w:rsidTr="0034053D">
        <w:tc>
          <w:tcPr>
            <w:tcW w:w="1582" w:type="dxa"/>
          </w:tcPr>
          <w:p w:rsidR="00A05A8A" w:rsidRPr="003A1177" w:rsidRDefault="00A05A8A" w:rsidP="0034053D">
            <w:pPr>
              <w:pStyle w:val="10"/>
              <w:ind w:firstLineChars="0" w:firstLine="0"/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</w:pPr>
            <w:r w:rsidRPr="003A1177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create_by</w:t>
            </w:r>
          </w:p>
        </w:tc>
        <w:tc>
          <w:tcPr>
            <w:tcW w:w="1361" w:type="dxa"/>
          </w:tcPr>
          <w:p w:rsidR="00A05A8A" w:rsidRPr="003A1177" w:rsidRDefault="00A05A8A" w:rsidP="0034053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3A1177">
              <w:rPr>
                <w:rFonts w:asciiTheme="minorEastAsia" w:eastAsiaTheme="minorEastAsia" w:hAnsiTheme="minorEastAsia" w:hint="eastAsia"/>
              </w:rPr>
              <w:t>创建者</w:t>
            </w:r>
          </w:p>
        </w:tc>
        <w:tc>
          <w:tcPr>
            <w:tcW w:w="951" w:type="dxa"/>
          </w:tcPr>
          <w:p w:rsidR="00A05A8A" w:rsidRDefault="00A05A8A" w:rsidP="0034053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51" w:type="dxa"/>
          </w:tcPr>
          <w:p w:rsidR="00A05A8A" w:rsidRDefault="00A05A8A" w:rsidP="0034053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0</w:t>
            </w:r>
          </w:p>
        </w:tc>
        <w:tc>
          <w:tcPr>
            <w:tcW w:w="616" w:type="dxa"/>
          </w:tcPr>
          <w:p w:rsidR="00A05A8A" w:rsidRPr="00FA6B4D" w:rsidRDefault="00A05A8A" w:rsidP="0034053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A05A8A" w:rsidRPr="00FA6B4D" w:rsidRDefault="00A05A8A" w:rsidP="0034053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</w:tcPr>
          <w:p w:rsidR="00A05A8A" w:rsidRPr="003A1177" w:rsidRDefault="00A05A8A" w:rsidP="0034053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A05A8A" w:rsidRPr="00B96117" w:rsidTr="0034053D">
        <w:tc>
          <w:tcPr>
            <w:tcW w:w="1582" w:type="dxa"/>
          </w:tcPr>
          <w:p w:rsidR="00A05A8A" w:rsidRPr="003A1177" w:rsidRDefault="00A05A8A" w:rsidP="0034053D">
            <w:pPr>
              <w:pStyle w:val="10"/>
              <w:ind w:firstLineChars="0" w:firstLine="0"/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</w:pPr>
            <w:r w:rsidRPr="003A1177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create_time</w:t>
            </w:r>
          </w:p>
        </w:tc>
        <w:tc>
          <w:tcPr>
            <w:tcW w:w="1361" w:type="dxa"/>
          </w:tcPr>
          <w:p w:rsidR="00A05A8A" w:rsidRPr="003A1177" w:rsidRDefault="00A05A8A" w:rsidP="0034053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3A1177">
              <w:rPr>
                <w:rFonts w:asciiTheme="minorEastAsia" w:eastAsiaTheme="minorEastAsia" w:hAnsiTheme="minorEastAsia" w:hint="eastAsia"/>
              </w:rPr>
              <w:t>创建时间</w:t>
            </w:r>
          </w:p>
        </w:tc>
        <w:tc>
          <w:tcPr>
            <w:tcW w:w="951" w:type="dxa"/>
          </w:tcPr>
          <w:p w:rsidR="00A05A8A" w:rsidRPr="00FA6B4D" w:rsidRDefault="00A05A8A" w:rsidP="0034053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</w:t>
            </w:r>
            <w:r>
              <w:rPr>
                <w:rFonts w:asciiTheme="minorEastAsia" w:eastAsiaTheme="minorEastAsia" w:hAnsiTheme="minorEastAsia"/>
              </w:rPr>
              <w:t>ATE</w:t>
            </w:r>
          </w:p>
        </w:tc>
        <w:tc>
          <w:tcPr>
            <w:tcW w:w="651" w:type="dxa"/>
          </w:tcPr>
          <w:p w:rsidR="00A05A8A" w:rsidRDefault="00A05A8A" w:rsidP="0034053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A05A8A" w:rsidRPr="00FA6B4D" w:rsidRDefault="00A05A8A" w:rsidP="0034053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A05A8A" w:rsidRPr="00FA6B4D" w:rsidRDefault="00A05A8A" w:rsidP="0034053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</w:tcPr>
          <w:p w:rsidR="00A05A8A" w:rsidRPr="003A1177" w:rsidRDefault="00A05A8A" w:rsidP="0034053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</w:tbl>
    <w:p w:rsidR="00A05A8A" w:rsidRDefault="00A05A8A" w:rsidP="00A05A8A">
      <w:pPr>
        <w:autoSpaceDE w:val="0"/>
        <w:autoSpaceDN w:val="0"/>
        <w:adjustRightInd w:val="0"/>
        <w:jc w:val="left"/>
        <w:rPr>
          <w:rFonts w:ascii="宋体" w:eastAsia="宋体" w:cs="宋体"/>
          <w:color w:val="008080"/>
          <w:kern w:val="0"/>
          <w:sz w:val="18"/>
          <w:szCs w:val="18"/>
          <w:highlight w:val="white"/>
        </w:rPr>
      </w:pPr>
    </w:p>
    <w:p w:rsidR="00A05A8A" w:rsidRDefault="00A05A8A" w:rsidP="00A05A8A">
      <w:pPr>
        <w:autoSpaceDE w:val="0"/>
        <w:autoSpaceDN w:val="0"/>
        <w:adjustRightInd w:val="0"/>
        <w:jc w:val="left"/>
        <w:rPr>
          <w:rFonts w:ascii="宋体" w:eastAsia="宋体" w:cs="宋体"/>
          <w:color w:val="008080"/>
          <w:kern w:val="0"/>
          <w:sz w:val="18"/>
          <w:szCs w:val="18"/>
          <w:highlight w:val="white"/>
        </w:rPr>
      </w:pPr>
    </w:p>
    <w:p w:rsidR="00603485" w:rsidRDefault="00603485" w:rsidP="0060348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reat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tabl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type</w:t>
      </w:r>
    </w:p>
    <w:p w:rsidR="00603485" w:rsidRDefault="00603485" w:rsidP="0060348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</w:p>
    <w:p w:rsidR="00603485" w:rsidRDefault="00603485" w:rsidP="0060348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type_id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O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603485" w:rsidRDefault="00603485" w:rsidP="0060348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parent_id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603485" w:rsidRDefault="00603485" w:rsidP="0060348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type_cod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5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603485" w:rsidRDefault="00603485" w:rsidP="0060348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type_nam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6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o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603485" w:rsidRDefault="00603485" w:rsidP="0060348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order_id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603485" w:rsidRDefault="00603485" w:rsidP="0060348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status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603485" w:rsidRDefault="00603485" w:rsidP="0060348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create_by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603485" w:rsidRDefault="00603485" w:rsidP="0060348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create_tim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DAT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603485" w:rsidRDefault="00603485" w:rsidP="0060348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nstra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PK_exam_type 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primary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key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type_id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</w:p>
    <w:p w:rsidR="00603485" w:rsidRDefault="00603485" w:rsidP="0060348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;</w:t>
      </w:r>
    </w:p>
    <w:p w:rsidR="00603485" w:rsidRDefault="00603485" w:rsidP="0060348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</w:p>
    <w:p w:rsidR="00603485" w:rsidRDefault="00603485" w:rsidP="0060348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</w:p>
    <w:p w:rsidR="00603485" w:rsidRDefault="00603485" w:rsidP="0060348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type.type_id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类别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id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603485" w:rsidRDefault="00603485" w:rsidP="0060348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type.parent_id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上级类别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ID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603485" w:rsidRDefault="00603485" w:rsidP="0060348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type.type_cod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类别代码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603485" w:rsidRDefault="00603485" w:rsidP="0060348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type.type_nam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类别名称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603485" w:rsidRDefault="00603485" w:rsidP="0060348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type.order_id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顺序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Id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603485" w:rsidRDefault="00603485" w:rsidP="0060348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type.status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状态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603485" w:rsidRDefault="00603485" w:rsidP="0060348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type.create_by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创建者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603485" w:rsidRDefault="00603485" w:rsidP="00603485"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type.create_tim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创建时间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603485" w:rsidRDefault="00603485" w:rsidP="00266811"/>
    <w:p w:rsidR="0034053D" w:rsidRDefault="0034053D" w:rsidP="00266811"/>
    <w:p w:rsidR="0034053D" w:rsidRDefault="0034053D" w:rsidP="0034053D">
      <w:pPr>
        <w:ind w:firstLine="420"/>
      </w:pPr>
      <w:r>
        <w:rPr>
          <w:rFonts w:hint="eastAsia"/>
        </w:rPr>
        <w:t>考试题库数据表</w:t>
      </w:r>
      <w:r>
        <w:rPr>
          <w:rFonts w:hint="eastAsia"/>
        </w:rPr>
        <w:t xml:space="preserve"> </w:t>
      </w:r>
      <w:r>
        <w:t>exam</w:t>
      </w:r>
      <w:r w:rsidRPr="00355846">
        <w:t>_</w:t>
      </w:r>
      <w:r w:rsidR="00B408DF">
        <w:t>questions</w:t>
      </w:r>
      <w:r w:rsidR="000F704C">
        <w:t>_bank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86"/>
        <w:gridCol w:w="1329"/>
        <w:gridCol w:w="951"/>
        <w:gridCol w:w="647"/>
        <w:gridCol w:w="609"/>
        <w:gridCol w:w="609"/>
        <w:gridCol w:w="2045"/>
      </w:tblGrid>
      <w:tr w:rsidR="0034053D" w:rsidRPr="00B96117" w:rsidTr="007B674F">
        <w:tc>
          <w:tcPr>
            <w:tcW w:w="1686" w:type="dxa"/>
          </w:tcPr>
          <w:p w:rsidR="0034053D" w:rsidRPr="00B96117" w:rsidRDefault="0034053D" w:rsidP="0034053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代码</w:t>
            </w:r>
          </w:p>
        </w:tc>
        <w:tc>
          <w:tcPr>
            <w:tcW w:w="1329" w:type="dxa"/>
          </w:tcPr>
          <w:p w:rsidR="0034053D" w:rsidRPr="00B96117" w:rsidRDefault="0034053D" w:rsidP="0034053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951" w:type="dxa"/>
          </w:tcPr>
          <w:p w:rsidR="0034053D" w:rsidRPr="00B96117" w:rsidRDefault="0034053D" w:rsidP="0034053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数据类别</w:t>
            </w:r>
          </w:p>
        </w:tc>
        <w:tc>
          <w:tcPr>
            <w:tcW w:w="647" w:type="dxa"/>
          </w:tcPr>
          <w:p w:rsidR="0034053D" w:rsidRPr="00B96117" w:rsidRDefault="0034053D" w:rsidP="0034053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长度</w:t>
            </w:r>
          </w:p>
        </w:tc>
        <w:tc>
          <w:tcPr>
            <w:tcW w:w="609" w:type="dxa"/>
          </w:tcPr>
          <w:p w:rsidR="0034053D" w:rsidRPr="00B96117" w:rsidRDefault="0034053D" w:rsidP="0034053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非空</w:t>
            </w:r>
          </w:p>
        </w:tc>
        <w:tc>
          <w:tcPr>
            <w:tcW w:w="609" w:type="dxa"/>
          </w:tcPr>
          <w:p w:rsidR="0034053D" w:rsidRPr="00B96117" w:rsidRDefault="0034053D" w:rsidP="0034053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主键</w:t>
            </w:r>
          </w:p>
        </w:tc>
        <w:tc>
          <w:tcPr>
            <w:tcW w:w="2045" w:type="dxa"/>
          </w:tcPr>
          <w:p w:rsidR="0034053D" w:rsidRPr="00B96117" w:rsidRDefault="0034053D" w:rsidP="0034053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34053D" w:rsidRPr="00B96117" w:rsidTr="007B674F">
        <w:tc>
          <w:tcPr>
            <w:tcW w:w="1686" w:type="dxa"/>
          </w:tcPr>
          <w:p w:rsidR="0034053D" w:rsidRPr="00FA6B4D" w:rsidRDefault="007B1513" w:rsidP="0034053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bank</w:t>
            </w:r>
            <w:r w:rsidR="0034053D" w:rsidRPr="00355846">
              <w:rPr>
                <w:rFonts w:asciiTheme="minorEastAsia" w:eastAsiaTheme="minorEastAsia" w:hAnsiTheme="minorEastAsia"/>
              </w:rPr>
              <w:t>_id</w:t>
            </w:r>
          </w:p>
        </w:tc>
        <w:tc>
          <w:tcPr>
            <w:tcW w:w="1329" w:type="dxa"/>
          </w:tcPr>
          <w:p w:rsidR="0034053D" w:rsidRPr="00FA6B4D" w:rsidRDefault="007B674F" w:rsidP="0034053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题库</w:t>
            </w:r>
            <w:r w:rsidR="0034053D" w:rsidRPr="00FA6B4D">
              <w:rPr>
                <w:rFonts w:asciiTheme="minorEastAsia" w:eastAsiaTheme="minorEastAsia" w:hAnsiTheme="minorEastAsia"/>
              </w:rPr>
              <w:t>id</w:t>
            </w:r>
          </w:p>
        </w:tc>
        <w:tc>
          <w:tcPr>
            <w:tcW w:w="951" w:type="dxa"/>
          </w:tcPr>
          <w:p w:rsidR="0034053D" w:rsidRPr="00FA6B4D" w:rsidRDefault="0034053D" w:rsidP="0034053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nt</w:t>
            </w:r>
          </w:p>
        </w:tc>
        <w:tc>
          <w:tcPr>
            <w:tcW w:w="647" w:type="dxa"/>
          </w:tcPr>
          <w:p w:rsidR="0034053D" w:rsidRPr="00FA6B4D" w:rsidRDefault="0034053D" w:rsidP="0034053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9" w:type="dxa"/>
          </w:tcPr>
          <w:p w:rsidR="0034053D" w:rsidRPr="00FA6B4D" w:rsidRDefault="0034053D" w:rsidP="0034053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609" w:type="dxa"/>
          </w:tcPr>
          <w:p w:rsidR="0034053D" w:rsidRPr="00FA6B4D" w:rsidRDefault="0034053D" w:rsidP="0034053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5" w:type="dxa"/>
          </w:tcPr>
          <w:p w:rsidR="0034053D" w:rsidRPr="00FA6B4D" w:rsidRDefault="0034053D" w:rsidP="0034053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7B674F" w:rsidRPr="00B96117" w:rsidTr="007B674F">
        <w:tc>
          <w:tcPr>
            <w:tcW w:w="1686" w:type="dxa"/>
          </w:tcPr>
          <w:p w:rsidR="007B674F" w:rsidRPr="003A1177" w:rsidRDefault="007B1513" w:rsidP="007B674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bank</w:t>
            </w:r>
            <w:r w:rsidR="007B674F">
              <w:rPr>
                <w:rFonts w:asciiTheme="minorEastAsia" w:eastAsiaTheme="minorEastAsia" w:hAnsiTheme="minorEastAsia"/>
              </w:rPr>
              <w:t>_code</w:t>
            </w:r>
          </w:p>
        </w:tc>
        <w:tc>
          <w:tcPr>
            <w:tcW w:w="1329" w:type="dxa"/>
          </w:tcPr>
          <w:p w:rsidR="007B674F" w:rsidRPr="003A1177" w:rsidRDefault="007B674F" w:rsidP="007B674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题库代码</w:t>
            </w:r>
          </w:p>
        </w:tc>
        <w:tc>
          <w:tcPr>
            <w:tcW w:w="951" w:type="dxa"/>
          </w:tcPr>
          <w:p w:rsidR="007B674F" w:rsidRPr="00FA6B4D" w:rsidRDefault="007B674F" w:rsidP="007B674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47" w:type="dxa"/>
          </w:tcPr>
          <w:p w:rsidR="007B674F" w:rsidRPr="00FA6B4D" w:rsidRDefault="007B674F" w:rsidP="007B674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/>
              </w:rPr>
              <w:t>5</w:t>
            </w:r>
            <w:r w:rsidRPr="00FA6B4D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09" w:type="dxa"/>
          </w:tcPr>
          <w:p w:rsidR="007B674F" w:rsidRPr="00FA6B4D" w:rsidRDefault="007B674F" w:rsidP="007B674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609" w:type="dxa"/>
          </w:tcPr>
          <w:p w:rsidR="007B674F" w:rsidRPr="00FA6B4D" w:rsidRDefault="007B674F" w:rsidP="007B674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2045" w:type="dxa"/>
          </w:tcPr>
          <w:p w:rsidR="007B674F" w:rsidRPr="003A1177" w:rsidRDefault="007B674F" w:rsidP="007B674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7B674F" w:rsidRPr="00B96117" w:rsidTr="007B674F">
        <w:tc>
          <w:tcPr>
            <w:tcW w:w="1686" w:type="dxa"/>
          </w:tcPr>
          <w:p w:rsidR="007B674F" w:rsidRPr="00FA6B4D" w:rsidRDefault="007B1513" w:rsidP="007B674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bank</w:t>
            </w:r>
            <w:r w:rsidR="007B674F" w:rsidRPr="003A1177">
              <w:rPr>
                <w:rFonts w:asciiTheme="minorEastAsia" w:eastAsiaTheme="minorEastAsia" w:hAnsiTheme="minorEastAsia"/>
              </w:rPr>
              <w:t>_name</w:t>
            </w:r>
          </w:p>
        </w:tc>
        <w:tc>
          <w:tcPr>
            <w:tcW w:w="1329" w:type="dxa"/>
          </w:tcPr>
          <w:p w:rsidR="007B674F" w:rsidRPr="00FA6B4D" w:rsidRDefault="007B674F" w:rsidP="007B674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题库</w:t>
            </w:r>
            <w:r w:rsidRPr="003A1177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951" w:type="dxa"/>
          </w:tcPr>
          <w:p w:rsidR="007B674F" w:rsidRPr="00FA6B4D" w:rsidRDefault="007B674F" w:rsidP="007B674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47" w:type="dxa"/>
          </w:tcPr>
          <w:p w:rsidR="007B674F" w:rsidRPr="00FA6B4D" w:rsidRDefault="007B674F" w:rsidP="007B674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20</w:t>
            </w:r>
          </w:p>
        </w:tc>
        <w:tc>
          <w:tcPr>
            <w:tcW w:w="609" w:type="dxa"/>
          </w:tcPr>
          <w:p w:rsidR="007B674F" w:rsidRPr="00FA6B4D" w:rsidRDefault="007B674F" w:rsidP="007B674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609" w:type="dxa"/>
          </w:tcPr>
          <w:p w:rsidR="007B674F" w:rsidRPr="00FA6B4D" w:rsidRDefault="007B674F" w:rsidP="007B674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5" w:type="dxa"/>
          </w:tcPr>
          <w:p w:rsidR="007B674F" w:rsidRPr="00FA6B4D" w:rsidRDefault="007B674F" w:rsidP="007B674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7B674F" w:rsidRPr="00B96117" w:rsidTr="007B674F">
        <w:tc>
          <w:tcPr>
            <w:tcW w:w="1686" w:type="dxa"/>
          </w:tcPr>
          <w:p w:rsidR="007B674F" w:rsidRDefault="007B1513" w:rsidP="007B674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bank</w:t>
            </w:r>
            <w:r w:rsidR="007B674F">
              <w:rPr>
                <w:rFonts w:asciiTheme="minorEastAsia" w:eastAsiaTheme="minorEastAsia" w:hAnsiTheme="minorEastAsia"/>
              </w:rPr>
              <w:t>_describe</w:t>
            </w:r>
          </w:p>
        </w:tc>
        <w:tc>
          <w:tcPr>
            <w:tcW w:w="1329" w:type="dxa"/>
          </w:tcPr>
          <w:p w:rsidR="007B674F" w:rsidRDefault="007B674F" w:rsidP="007B674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题库描述</w:t>
            </w:r>
          </w:p>
        </w:tc>
        <w:tc>
          <w:tcPr>
            <w:tcW w:w="951" w:type="dxa"/>
          </w:tcPr>
          <w:p w:rsidR="007B674F" w:rsidRPr="00FA6B4D" w:rsidRDefault="007B674F" w:rsidP="007B674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47" w:type="dxa"/>
          </w:tcPr>
          <w:p w:rsidR="007B674F" w:rsidRPr="00FA6B4D" w:rsidRDefault="007B674F" w:rsidP="007B674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300</w:t>
            </w:r>
          </w:p>
        </w:tc>
        <w:tc>
          <w:tcPr>
            <w:tcW w:w="609" w:type="dxa"/>
          </w:tcPr>
          <w:p w:rsidR="007B674F" w:rsidRDefault="007B674F" w:rsidP="007B674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9" w:type="dxa"/>
          </w:tcPr>
          <w:p w:rsidR="007B674F" w:rsidRPr="00FA6B4D" w:rsidRDefault="007B674F" w:rsidP="007B674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5" w:type="dxa"/>
          </w:tcPr>
          <w:p w:rsidR="007B674F" w:rsidRPr="00FA6B4D" w:rsidRDefault="007B674F" w:rsidP="007B674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A5689E" w:rsidRPr="00B96117" w:rsidTr="007B674F">
        <w:tc>
          <w:tcPr>
            <w:tcW w:w="1686" w:type="dxa"/>
          </w:tcPr>
          <w:p w:rsidR="00A5689E" w:rsidRDefault="007B1513" w:rsidP="00A5689E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bank</w:t>
            </w:r>
            <w:r w:rsidR="00A5689E">
              <w:rPr>
                <w:rFonts w:asciiTheme="minorEastAsia" w:eastAsiaTheme="minorEastAsia" w:hAnsiTheme="minorEastAsia"/>
              </w:rPr>
              <w:t>_version</w:t>
            </w:r>
          </w:p>
        </w:tc>
        <w:tc>
          <w:tcPr>
            <w:tcW w:w="1329" w:type="dxa"/>
          </w:tcPr>
          <w:p w:rsidR="00A5689E" w:rsidRDefault="00A5689E" w:rsidP="00A5689E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题库版本</w:t>
            </w:r>
          </w:p>
        </w:tc>
        <w:tc>
          <w:tcPr>
            <w:tcW w:w="951" w:type="dxa"/>
          </w:tcPr>
          <w:p w:rsidR="00A5689E" w:rsidRPr="00FA6B4D" w:rsidRDefault="00A5689E" w:rsidP="00A5689E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47" w:type="dxa"/>
          </w:tcPr>
          <w:p w:rsidR="00A5689E" w:rsidRPr="00FA6B4D" w:rsidRDefault="00A5689E" w:rsidP="00A5689E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6</w:t>
            </w:r>
            <w:r w:rsidRPr="00FA6B4D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09" w:type="dxa"/>
          </w:tcPr>
          <w:p w:rsidR="00A5689E" w:rsidRDefault="00A5689E" w:rsidP="00A5689E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9" w:type="dxa"/>
          </w:tcPr>
          <w:p w:rsidR="00A5689E" w:rsidRPr="00FA6B4D" w:rsidRDefault="00A5689E" w:rsidP="00A5689E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5" w:type="dxa"/>
          </w:tcPr>
          <w:p w:rsidR="00A5689E" w:rsidRPr="00FA6B4D" w:rsidRDefault="00A5689E" w:rsidP="00A5689E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7B674F" w:rsidRPr="00B96117" w:rsidTr="007B674F">
        <w:tc>
          <w:tcPr>
            <w:tcW w:w="1686" w:type="dxa"/>
          </w:tcPr>
          <w:p w:rsidR="007B674F" w:rsidRPr="00FA6B4D" w:rsidRDefault="007B674F" w:rsidP="007B674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exam_type</w:t>
            </w:r>
          </w:p>
        </w:tc>
        <w:tc>
          <w:tcPr>
            <w:tcW w:w="1329" w:type="dxa"/>
          </w:tcPr>
          <w:p w:rsidR="007B674F" w:rsidRPr="00FA6B4D" w:rsidRDefault="007B674F" w:rsidP="007B674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考试</w:t>
            </w:r>
            <w:r>
              <w:rPr>
                <w:rFonts w:asciiTheme="minorEastAsia" w:eastAsiaTheme="minorEastAsia" w:hAnsiTheme="minorEastAsia" w:hint="eastAsia"/>
              </w:rPr>
              <w:t>类型</w:t>
            </w:r>
          </w:p>
        </w:tc>
        <w:tc>
          <w:tcPr>
            <w:tcW w:w="951" w:type="dxa"/>
          </w:tcPr>
          <w:p w:rsidR="007B674F" w:rsidRPr="00FA6B4D" w:rsidRDefault="007B674F" w:rsidP="007B674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nt</w:t>
            </w:r>
          </w:p>
        </w:tc>
        <w:tc>
          <w:tcPr>
            <w:tcW w:w="647" w:type="dxa"/>
          </w:tcPr>
          <w:p w:rsidR="007B674F" w:rsidRPr="00FA6B4D" w:rsidRDefault="007B674F" w:rsidP="007B674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9" w:type="dxa"/>
          </w:tcPr>
          <w:p w:rsidR="007B674F" w:rsidRPr="00FA6B4D" w:rsidRDefault="007B674F" w:rsidP="007B674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9" w:type="dxa"/>
          </w:tcPr>
          <w:p w:rsidR="007B674F" w:rsidRPr="00FA6B4D" w:rsidRDefault="007B674F" w:rsidP="007B674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5" w:type="dxa"/>
          </w:tcPr>
          <w:p w:rsidR="007B674F" w:rsidRPr="00FA6B4D" w:rsidRDefault="007B674F" w:rsidP="007B674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A5689E" w:rsidRPr="00B96117" w:rsidTr="007B674F">
        <w:tc>
          <w:tcPr>
            <w:tcW w:w="1686" w:type="dxa"/>
          </w:tcPr>
          <w:p w:rsidR="00A5689E" w:rsidRDefault="00A5689E" w:rsidP="007B674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online_date</w:t>
            </w:r>
          </w:p>
        </w:tc>
        <w:tc>
          <w:tcPr>
            <w:tcW w:w="1329" w:type="dxa"/>
          </w:tcPr>
          <w:p w:rsidR="00A5689E" w:rsidRDefault="00A5689E" w:rsidP="007B674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上线日期</w:t>
            </w:r>
          </w:p>
        </w:tc>
        <w:tc>
          <w:tcPr>
            <w:tcW w:w="951" w:type="dxa"/>
          </w:tcPr>
          <w:p w:rsidR="00A5689E" w:rsidRDefault="00A5689E" w:rsidP="007B674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DATE</w:t>
            </w:r>
          </w:p>
        </w:tc>
        <w:tc>
          <w:tcPr>
            <w:tcW w:w="647" w:type="dxa"/>
          </w:tcPr>
          <w:p w:rsidR="00A5689E" w:rsidRPr="00FA6B4D" w:rsidRDefault="00A5689E" w:rsidP="007B674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9" w:type="dxa"/>
          </w:tcPr>
          <w:p w:rsidR="00A5689E" w:rsidRPr="00FA6B4D" w:rsidRDefault="00A5689E" w:rsidP="007B674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9" w:type="dxa"/>
          </w:tcPr>
          <w:p w:rsidR="00A5689E" w:rsidRPr="00FA6B4D" w:rsidRDefault="00A5689E" w:rsidP="007B674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5" w:type="dxa"/>
          </w:tcPr>
          <w:p w:rsidR="00A5689E" w:rsidRPr="00FA6B4D" w:rsidRDefault="00A5689E" w:rsidP="007B674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7B674F" w:rsidRPr="00B96117" w:rsidTr="007B674F">
        <w:tc>
          <w:tcPr>
            <w:tcW w:w="1686" w:type="dxa"/>
          </w:tcPr>
          <w:p w:rsidR="007B674F" w:rsidRDefault="007B674F" w:rsidP="007B674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Picture_url</w:t>
            </w:r>
          </w:p>
        </w:tc>
        <w:tc>
          <w:tcPr>
            <w:tcW w:w="1329" w:type="dxa"/>
          </w:tcPr>
          <w:p w:rsidR="007B674F" w:rsidRPr="003A1177" w:rsidRDefault="007B674F" w:rsidP="007B674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图片链接</w:t>
            </w:r>
          </w:p>
        </w:tc>
        <w:tc>
          <w:tcPr>
            <w:tcW w:w="951" w:type="dxa"/>
          </w:tcPr>
          <w:p w:rsidR="007B674F" w:rsidRPr="00FA6B4D" w:rsidRDefault="007B674F" w:rsidP="007B674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47" w:type="dxa"/>
          </w:tcPr>
          <w:p w:rsidR="007B674F" w:rsidRPr="00FA6B4D" w:rsidRDefault="007B674F" w:rsidP="007B674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600</w:t>
            </w:r>
          </w:p>
        </w:tc>
        <w:tc>
          <w:tcPr>
            <w:tcW w:w="609" w:type="dxa"/>
          </w:tcPr>
          <w:p w:rsidR="007B674F" w:rsidRPr="00FA6B4D" w:rsidRDefault="007B674F" w:rsidP="007B674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9" w:type="dxa"/>
          </w:tcPr>
          <w:p w:rsidR="007B674F" w:rsidRPr="00FA6B4D" w:rsidRDefault="007B674F" w:rsidP="007B674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5" w:type="dxa"/>
          </w:tcPr>
          <w:p w:rsidR="007B674F" w:rsidRPr="00FA6B4D" w:rsidRDefault="007B674F" w:rsidP="007B674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7B674F" w:rsidRPr="00B96117" w:rsidTr="007B674F">
        <w:tc>
          <w:tcPr>
            <w:tcW w:w="1686" w:type="dxa"/>
          </w:tcPr>
          <w:p w:rsidR="007B674F" w:rsidRDefault="007B674F" w:rsidP="007B674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radio_</w:t>
            </w:r>
            <w:r>
              <w:rPr>
                <w:rFonts w:ascii="Arial" w:hAnsi="Arial" w:cs="Arial"/>
                <w:color w:val="888888"/>
                <w:szCs w:val="21"/>
                <w:shd w:val="clear" w:color="auto" w:fill="FFFFFF"/>
              </w:rPr>
              <w:t>score</w:t>
            </w:r>
          </w:p>
        </w:tc>
        <w:tc>
          <w:tcPr>
            <w:tcW w:w="1329" w:type="dxa"/>
          </w:tcPr>
          <w:p w:rsidR="007B674F" w:rsidRDefault="007B674F" w:rsidP="007B674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单选分数</w:t>
            </w:r>
          </w:p>
        </w:tc>
        <w:tc>
          <w:tcPr>
            <w:tcW w:w="951" w:type="dxa"/>
          </w:tcPr>
          <w:p w:rsidR="007B674F" w:rsidRPr="00FA6B4D" w:rsidRDefault="007B674F" w:rsidP="007B674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</w:t>
            </w:r>
            <w:r>
              <w:rPr>
                <w:rFonts w:asciiTheme="minorEastAsia" w:eastAsiaTheme="minorEastAsia" w:hAnsiTheme="minorEastAsia"/>
              </w:rPr>
              <w:t>nt</w:t>
            </w:r>
          </w:p>
        </w:tc>
        <w:tc>
          <w:tcPr>
            <w:tcW w:w="647" w:type="dxa"/>
          </w:tcPr>
          <w:p w:rsidR="007B674F" w:rsidRDefault="007B674F" w:rsidP="007B674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9" w:type="dxa"/>
          </w:tcPr>
          <w:p w:rsidR="007B674F" w:rsidRPr="00FA6B4D" w:rsidRDefault="007B674F" w:rsidP="007B674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9" w:type="dxa"/>
          </w:tcPr>
          <w:p w:rsidR="007B674F" w:rsidRPr="00FA6B4D" w:rsidRDefault="007B674F" w:rsidP="007B674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5" w:type="dxa"/>
          </w:tcPr>
          <w:p w:rsidR="007B674F" w:rsidRPr="00FA6B4D" w:rsidRDefault="007B674F" w:rsidP="007B674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题库默认单选分数</w:t>
            </w:r>
          </w:p>
        </w:tc>
      </w:tr>
      <w:tr w:rsidR="007B674F" w:rsidRPr="00B96117" w:rsidTr="007B674F">
        <w:tc>
          <w:tcPr>
            <w:tcW w:w="1686" w:type="dxa"/>
          </w:tcPr>
          <w:p w:rsidR="007B674F" w:rsidRDefault="007B674F" w:rsidP="007B674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choice_score</w:t>
            </w:r>
          </w:p>
        </w:tc>
        <w:tc>
          <w:tcPr>
            <w:tcW w:w="1329" w:type="dxa"/>
          </w:tcPr>
          <w:p w:rsidR="007B674F" w:rsidRDefault="007B674F" w:rsidP="007B674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多选分数</w:t>
            </w:r>
          </w:p>
        </w:tc>
        <w:tc>
          <w:tcPr>
            <w:tcW w:w="951" w:type="dxa"/>
          </w:tcPr>
          <w:p w:rsidR="007B674F" w:rsidRDefault="007B674F" w:rsidP="007B674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</w:t>
            </w:r>
            <w:r>
              <w:rPr>
                <w:rFonts w:asciiTheme="minorEastAsia" w:eastAsiaTheme="minorEastAsia" w:hAnsiTheme="minorEastAsia"/>
              </w:rPr>
              <w:t>nt</w:t>
            </w:r>
          </w:p>
        </w:tc>
        <w:tc>
          <w:tcPr>
            <w:tcW w:w="647" w:type="dxa"/>
          </w:tcPr>
          <w:p w:rsidR="007B674F" w:rsidRDefault="007B674F" w:rsidP="007B674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9" w:type="dxa"/>
          </w:tcPr>
          <w:p w:rsidR="007B674F" w:rsidRPr="00FA6B4D" w:rsidRDefault="007B674F" w:rsidP="007B674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9" w:type="dxa"/>
          </w:tcPr>
          <w:p w:rsidR="007B674F" w:rsidRPr="00FA6B4D" w:rsidRDefault="007B674F" w:rsidP="007B674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5" w:type="dxa"/>
          </w:tcPr>
          <w:p w:rsidR="007B674F" w:rsidRPr="00FA6B4D" w:rsidRDefault="007B674F" w:rsidP="007B674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题</w:t>
            </w:r>
            <w:r>
              <w:rPr>
                <w:rFonts w:asciiTheme="minorEastAsia" w:eastAsiaTheme="minorEastAsia" w:hAnsiTheme="minorEastAsia" w:hint="eastAsia"/>
              </w:rPr>
              <w:t>库默认多选分数</w:t>
            </w:r>
          </w:p>
        </w:tc>
      </w:tr>
      <w:tr w:rsidR="007B674F" w:rsidRPr="00B96117" w:rsidTr="007B674F">
        <w:tc>
          <w:tcPr>
            <w:tcW w:w="1686" w:type="dxa"/>
          </w:tcPr>
          <w:p w:rsidR="007B674F" w:rsidRDefault="00A5689E" w:rsidP="007B674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j</w:t>
            </w:r>
            <w:r w:rsidRPr="00A5689E">
              <w:rPr>
                <w:rFonts w:asciiTheme="minorEastAsia" w:eastAsiaTheme="minorEastAsia" w:hAnsiTheme="minorEastAsia"/>
              </w:rPr>
              <w:t>udge</w:t>
            </w:r>
            <w:r>
              <w:rPr>
                <w:rFonts w:asciiTheme="minorEastAsia" w:eastAsiaTheme="minorEastAsia" w:hAnsiTheme="minorEastAsia"/>
              </w:rPr>
              <w:t>_score</w:t>
            </w:r>
          </w:p>
        </w:tc>
        <w:tc>
          <w:tcPr>
            <w:tcW w:w="1329" w:type="dxa"/>
          </w:tcPr>
          <w:p w:rsidR="007B674F" w:rsidRDefault="00A5689E" w:rsidP="007B674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判断分数</w:t>
            </w:r>
          </w:p>
        </w:tc>
        <w:tc>
          <w:tcPr>
            <w:tcW w:w="951" w:type="dxa"/>
          </w:tcPr>
          <w:p w:rsidR="007B674F" w:rsidRDefault="00A5689E" w:rsidP="007B674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</w:t>
            </w:r>
            <w:r>
              <w:rPr>
                <w:rFonts w:asciiTheme="minorEastAsia" w:eastAsiaTheme="minorEastAsia" w:hAnsiTheme="minorEastAsia"/>
              </w:rPr>
              <w:t>nt</w:t>
            </w:r>
          </w:p>
        </w:tc>
        <w:tc>
          <w:tcPr>
            <w:tcW w:w="647" w:type="dxa"/>
          </w:tcPr>
          <w:p w:rsidR="007B674F" w:rsidRDefault="007B674F" w:rsidP="007B674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9" w:type="dxa"/>
          </w:tcPr>
          <w:p w:rsidR="007B674F" w:rsidRPr="00FA6B4D" w:rsidRDefault="007B674F" w:rsidP="007B674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9" w:type="dxa"/>
          </w:tcPr>
          <w:p w:rsidR="007B674F" w:rsidRPr="00FA6B4D" w:rsidRDefault="007B674F" w:rsidP="007B674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5" w:type="dxa"/>
          </w:tcPr>
          <w:p w:rsidR="007B674F" w:rsidRDefault="00A5689E" w:rsidP="007B674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题库默认判断题分数</w:t>
            </w:r>
          </w:p>
        </w:tc>
      </w:tr>
      <w:tr w:rsidR="007B674F" w:rsidRPr="00B96117" w:rsidTr="007B674F">
        <w:tc>
          <w:tcPr>
            <w:tcW w:w="1686" w:type="dxa"/>
          </w:tcPr>
          <w:p w:rsidR="007B674F" w:rsidRPr="003A1177" w:rsidRDefault="007B674F" w:rsidP="007B674F">
            <w:pPr>
              <w:pStyle w:val="10"/>
              <w:ind w:firstLineChars="0" w:firstLine="0"/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</w:pPr>
            <w:r w:rsidRPr="003A1177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status</w:t>
            </w:r>
          </w:p>
        </w:tc>
        <w:tc>
          <w:tcPr>
            <w:tcW w:w="1329" w:type="dxa"/>
          </w:tcPr>
          <w:p w:rsidR="007B674F" w:rsidRPr="003A1177" w:rsidRDefault="007B674F" w:rsidP="007B674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3A1177">
              <w:rPr>
                <w:rFonts w:asciiTheme="minorEastAsia" w:eastAsiaTheme="minorEastAsia" w:hAnsiTheme="minorEastAsia" w:hint="eastAsia"/>
              </w:rPr>
              <w:t>状态</w:t>
            </w:r>
          </w:p>
        </w:tc>
        <w:tc>
          <w:tcPr>
            <w:tcW w:w="951" w:type="dxa"/>
          </w:tcPr>
          <w:p w:rsidR="007B674F" w:rsidRPr="00FA6B4D" w:rsidRDefault="007B674F" w:rsidP="007B674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nt</w:t>
            </w:r>
          </w:p>
        </w:tc>
        <w:tc>
          <w:tcPr>
            <w:tcW w:w="647" w:type="dxa"/>
          </w:tcPr>
          <w:p w:rsidR="007B674F" w:rsidRPr="00FA6B4D" w:rsidRDefault="007B674F" w:rsidP="007B674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9" w:type="dxa"/>
          </w:tcPr>
          <w:p w:rsidR="007B674F" w:rsidRPr="00FA6B4D" w:rsidRDefault="007B674F" w:rsidP="007B674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9" w:type="dxa"/>
          </w:tcPr>
          <w:p w:rsidR="007B674F" w:rsidRPr="00FA6B4D" w:rsidRDefault="007B674F" w:rsidP="007B674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5" w:type="dxa"/>
          </w:tcPr>
          <w:p w:rsidR="007B674F" w:rsidRDefault="007B674F" w:rsidP="007B674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  <w:r>
              <w:rPr>
                <w:rFonts w:asciiTheme="minorEastAsia" w:eastAsiaTheme="minorEastAsia" w:hAnsiTheme="minorEastAsia"/>
              </w:rPr>
              <w:t>:正常</w:t>
            </w:r>
          </w:p>
          <w:p w:rsidR="007B674F" w:rsidRPr="00FA6B4D" w:rsidRDefault="007B674F" w:rsidP="007B674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：不正常</w:t>
            </w:r>
          </w:p>
        </w:tc>
      </w:tr>
      <w:tr w:rsidR="007B674F" w:rsidRPr="00B96117" w:rsidTr="007B674F">
        <w:tc>
          <w:tcPr>
            <w:tcW w:w="1686" w:type="dxa"/>
          </w:tcPr>
          <w:p w:rsidR="007B674F" w:rsidRPr="003A1177" w:rsidRDefault="007B674F" w:rsidP="007B674F">
            <w:pPr>
              <w:pStyle w:val="10"/>
              <w:ind w:firstLineChars="0" w:firstLine="0"/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</w:pPr>
            <w:r w:rsidRPr="003A1177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create_by</w:t>
            </w:r>
          </w:p>
        </w:tc>
        <w:tc>
          <w:tcPr>
            <w:tcW w:w="1329" w:type="dxa"/>
          </w:tcPr>
          <w:p w:rsidR="007B674F" w:rsidRPr="003A1177" w:rsidRDefault="007B674F" w:rsidP="007B674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3A1177">
              <w:rPr>
                <w:rFonts w:asciiTheme="minorEastAsia" w:eastAsiaTheme="minorEastAsia" w:hAnsiTheme="minorEastAsia" w:hint="eastAsia"/>
              </w:rPr>
              <w:t>创建者</w:t>
            </w:r>
          </w:p>
        </w:tc>
        <w:tc>
          <w:tcPr>
            <w:tcW w:w="951" w:type="dxa"/>
          </w:tcPr>
          <w:p w:rsidR="007B674F" w:rsidRDefault="007B674F" w:rsidP="007B674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47" w:type="dxa"/>
          </w:tcPr>
          <w:p w:rsidR="007B674F" w:rsidRDefault="007B674F" w:rsidP="007B674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0</w:t>
            </w:r>
          </w:p>
        </w:tc>
        <w:tc>
          <w:tcPr>
            <w:tcW w:w="609" w:type="dxa"/>
          </w:tcPr>
          <w:p w:rsidR="007B674F" w:rsidRPr="00FA6B4D" w:rsidRDefault="007B674F" w:rsidP="007B674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9" w:type="dxa"/>
          </w:tcPr>
          <w:p w:rsidR="007B674F" w:rsidRPr="00FA6B4D" w:rsidRDefault="007B674F" w:rsidP="007B674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5" w:type="dxa"/>
          </w:tcPr>
          <w:p w:rsidR="007B674F" w:rsidRPr="003A1177" w:rsidRDefault="007B674F" w:rsidP="007B674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7B674F" w:rsidRPr="00B96117" w:rsidTr="007B674F">
        <w:tc>
          <w:tcPr>
            <w:tcW w:w="1686" w:type="dxa"/>
          </w:tcPr>
          <w:p w:rsidR="007B674F" w:rsidRPr="003A1177" w:rsidRDefault="007B674F" w:rsidP="007B674F">
            <w:pPr>
              <w:pStyle w:val="10"/>
              <w:ind w:firstLineChars="0" w:firstLine="0"/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create_dept</w:t>
            </w:r>
          </w:p>
        </w:tc>
        <w:tc>
          <w:tcPr>
            <w:tcW w:w="1329" w:type="dxa"/>
          </w:tcPr>
          <w:p w:rsidR="007B674F" w:rsidRPr="003A1177" w:rsidRDefault="007B674F" w:rsidP="007B674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创建部门</w:t>
            </w:r>
          </w:p>
        </w:tc>
        <w:tc>
          <w:tcPr>
            <w:tcW w:w="951" w:type="dxa"/>
          </w:tcPr>
          <w:p w:rsidR="007B674F" w:rsidRPr="00FA6B4D" w:rsidRDefault="007B674F" w:rsidP="007B674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</w:t>
            </w:r>
            <w:r>
              <w:rPr>
                <w:rFonts w:asciiTheme="minorEastAsia" w:eastAsiaTheme="minorEastAsia" w:hAnsiTheme="minorEastAsia"/>
              </w:rPr>
              <w:t>nt</w:t>
            </w:r>
          </w:p>
        </w:tc>
        <w:tc>
          <w:tcPr>
            <w:tcW w:w="647" w:type="dxa"/>
          </w:tcPr>
          <w:p w:rsidR="007B674F" w:rsidRDefault="007B674F" w:rsidP="007B674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9" w:type="dxa"/>
          </w:tcPr>
          <w:p w:rsidR="007B674F" w:rsidRPr="00FA6B4D" w:rsidRDefault="007B674F" w:rsidP="007B674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9" w:type="dxa"/>
          </w:tcPr>
          <w:p w:rsidR="007B674F" w:rsidRPr="00FA6B4D" w:rsidRDefault="007B674F" w:rsidP="007B674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5" w:type="dxa"/>
          </w:tcPr>
          <w:p w:rsidR="007B674F" w:rsidRPr="003A1177" w:rsidRDefault="007B674F" w:rsidP="007B674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部门ID</w:t>
            </w:r>
          </w:p>
        </w:tc>
      </w:tr>
      <w:tr w:rsidR="007B674F" w:rsidRPr="00B96117" w:rsidTr="007B674F">
        <w:tc>
          <w:tcPr>
            <w:tcW w:w="1686" w:type="dxa"/>
          </w:tcPr>
          <w:p w:rsidR="007B674F" w:rsidRPr="003A1177" w:rsidRDefault="007B674F" w:rsidP="007B674F">
            <w:pPr>
              <w:pStyle w:val="10"/>
              <w:ind w:firstLineChars="0" w:firstLine="0"/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</w:pPr>
            <w:r w:rsidRPr="003A1177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create_time</w:t>
            </w:r>
          </w:p>
        </w:tc>
        <w:tc>
          <w:tcPr>
            <w:tcW w:w="1329" w:type="dxa"/>
          </w:tcPr>
          <w:p w:rsidR="007B674F" w:rsidRPr="003A1177" w:rsidRDefault="007B674F" w:rsidP="007B674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3A1177">
              <w:rPr>
                <w:rFonts w:asciiTheme="minorEastAsia" w:eastAsiaTheme="minorEastAsia" w:hAnsiTheme="minorEastAsia" w:hint="eastAsia"/>
              </w:rPr>
              <w:t>创建时间</w:t>
            </w:r>
          </w:p>
        </w:tc>
        <w:tc>
          <w:tcPr>
            <w:tcW w:w="951" w:type="dxa"/>
          </w:tcPr>
          <w:p w:rsidR="007B674F" w:rsidRPr="00FA6B4D" w:rsidRDefault="007B674F" w:rsidP="007B674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</w:t>
            </w:r>
            <w:r>
              <w:rPr>
                <w:rFonts w:asciiTheme="minorEastAsia" w:eastAsiaTheme="minorEastAsia" w:hAnsiTheme="minorEastAsia"/>
              </w:rPr>
              <w:t>ATE</w:t>
            </w:r>
          </w:p>
        </w:tc>
        <w:tc>
          <w:tcPr>
            <w:tcW w:w="647" w:type="dxa"/>
          </w:tcPr>
          <w:p w:rsidR="007B674F" w:rsidRDefault="007B674F" w:rsidP="007B674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9" w:type="dxa"/>
          </w:tcPr>
          <w:p w:rsidR="007B674F" w:rsidRPr="00FA6B4D" w:rsidRDefault="007B674F" w:rsidP="007B674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9" w:type="dxa"/>
          </w:tcPr>
          <w:p w:rsidR="007B674F" w:rsidRPr="00FA6B4D" w:rsidRDefault="007B674F" w:rsidP="007B674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5" w:type="dxa"/>
          </w:tcPr>
          <w:p w:rsidR="007B674F" w:rsidRPr="003A1177" w:rsidRDefault="007B674F" w:rsidP="007B674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</w:tbl>
    <w:p w:rsidR="0034053D" w:rsidRDefault="0034053D" w:rsidP="0034053D">
      <w:pPr>
        <w:autoSpaceDE w:val="0"/>
        <w:autoSpaceDN w:val="0"/>
        <w:adjustRightInd w:val="0"/>
        <w:jc w:val="left"/>
        <w:rPr>
          <w:rFonts w:ascii="宋体" w:eastAsia="宋体" w:cs="宋体"/>
          <w:color w:val="008080"/>
          <w:kern w:val="0"/>
          <w:sz w:val="18"/>
          <w:szCs w:val="18"/>
          <w:highlight w:val="white"/>
        </w:rPr>
      </w:pPr>
    </w:p>
    <w:p w:rsidR="00B408DF" w:rsidRDefault="00B408DF" w:rsidP="00B408DF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reat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tabl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questions_bank</w:t>
      </w:r>
    </w:p>
    <w:p w:rsidR="00B408DF" w:rsidRDefault="00B408DF" w:rsidP="00B408DF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</w:p>
    <w:p w:rsidR="00B408DF" w:rsidRDefault="00B408DF" w:rsidP="00B408DF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bank_id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O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B408DF" w:rsidRDefault="00B408DF" w:rsidP="00B408DF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bank_cod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5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O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B408DF" w:rsidRDefault="00B408DF" w:rsidP="00B408DF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bank_nam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2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O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B408DF" w:rsidRDefault="00B408DF" w:rsidP="00B408DF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bank_describ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3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B408DF" w:rsidRDefault="00B408DF" w:rsidP="00B408DF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bank_version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6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B408DF" w:rsidRDefault="00B408DF" w:rsidP="00B408DF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exam_typ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B408DF" w:rsidRDefault="00B408DF" w:rsidP="00B408DF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online_dat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DAT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B408DF" w:rsidRDefault="00B408DF" w:rsidP="00B408DF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picture_url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6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B408DF" w:rsidRDefault="00B408DF" w:rsidP="00B408DF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radio_scor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B408DF" w:rsidRDefault="00B408DF" w:rsidP="00B408DF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lastRenderedPageBreak/>
        <w:t xml:space="preserve">choice_scor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B408DF" w:rsidRDefault="00B408DF" w:rsidP="00B408DF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judge_scor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B408DF" w:rsidRDefault="00B408DF" w:rsidP="00B408DF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status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B408DF" w:rsidRDefault="00B408DF" w:rsidP="00B408DF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create_by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B408DF" w:rsidRDefault="00B408DF" w:rsidP="00B408DF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create_dept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B408DF" w:rsidRDefault="00B408DF" w:rsidP="00B408DF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create_tim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DAT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B408DF" w:rsidRDefault="00B408DF" w:rsidP="00B408DF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nstra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PK_exam_questions_bank 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primary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key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bank_code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</w:p>
    <w:p w:rsidR="00B408DF" w:rsidRDefault="00B408DF" w:rsidP="00B408DF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;</w:t>
      </w:r>
    </w:p>
    <w:p w:rsidR="00B408DF" w:rsidRDefault="00B408DF" w:rsidP="00B408DF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</w:p>
    <w:p w:rsidR="00B408DF" w:rsidRDefault="00B408DF" w:rsidP="00B408DF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</w:p>
    <w:p w:rsidR="00B408DF" w:rsidRDefault="00B408DF" w:rsidP="00B408DF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questions_bank.bank_id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题库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id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B408DF" w:rsidRDefault="00B408DF" w:rsidP="00B408DF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questions_bank.bank_cod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题库代码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B408DF" w:rsidRDefault="00B408DF" w:rsidP="00B408DF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questions_bank.bank_nam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题库名称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B408DF" w:rsidRDefault="00B408DF" w:rsidP="00B408DF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questions_bank.bank_describ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题库描述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B408DF" w:rsidRDefault="00B408DF" w:rsidP="00B408DF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questions_bank.bank_version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题库版本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B408DF" w:rsidRDefault="00B408DF" w:rsidP="00B408DF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questions_bank.exam_typ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考试类型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B408DF" w:rsidRDefault="00B408DF" w:rsidP="00B408DF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questions_bank.online_dat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上线日期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B408DF" w:rsidRDefault="00B408DF" w:rsidP="00B408DF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questions_bank.picture_url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图片链接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B408DF" w:rsidRDefault="00B408DF" w:rsidP="00B408DF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questions_bank.radio_scor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单选分数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B408DF" w:rsidRDefault="00B408DF" w:rsidP="00B408DF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questions_bank.choice_scor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多选分数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B408DF" w:rsidRDefault="00B408DF" w:rsidP="00B408DF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questions_bank.judge_scor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判断分数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B408DF" w:rsidRDefault="00B408DF" w:rsidP="00B408DF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questions_bank.status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状态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B408DF" w:rsidRDefault="00B408DF" w:rsidP="00B408DF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questions_bank.create_by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创建者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B408DF" w:rsidRDefault="00B408DF" w:rsidP="00B408DF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questions_bank.create_dept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创建部门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0F704C" w:rsidRDefault="00B408DF" w:rsidP="00B408DF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questions_bank.create_tim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创建时间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34053D" w:rsidRDefault="0034053D" w:rsidP="00266811"/>
    <w:p w:rsidR="001C5D30" w:rsidRDefault="001C5D30" w:rsidP="001C5D30">
      <w:r>
        <w:rPr>
          <w:rFonts w:hint="eastAsia"/>
        </w:rPr>
        <w:t>考试题库</w:t>
      </w:r>
      <w:r w:rsidR="00137CAC">
        <w:rPr>
          <w:rFonts w:hint="eastAsia"/>
        </w:rPr>
        <w:t>标题图片</w:t>
      </w:r>
      <w:r>
        <w:rPr>
          <w:rFonts w:hint="eastAsia"/>
        </w:rPr>
        <w:t>数据表</w:t>
      </w:r>
      <w:r>
        <w:rPr>
          <w:rFonts w:hint="eastAsia"/>
        </w:rPr>
        <w:t xml:space="preserve"> e</w:t>
      </w:r>
      <w:r>
        <w:t>xam_bank_picture</w:t>
      </w:r>
      <w:r>
        <w:rPr>
          <w:rFonts w:hint="eastAsia"/>
        </w:rPr>
        <w:t>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86"/>
        <w:gridCol w:w="1361"/>
        <w:gridCol w:w="951"/>
        <w:gridCol w:w="651"/>
        <w:gridCol w:w="616"/>
        <w:gridCol w:w="616"/>
        <w:gridCol w:w="2099"/>
      </w:tblGrid>
      <w:tr w:rsidR="001C5D30" w:rsidRPr="00B96117" w:rsidTr="00137CAC">
        <w:tc>
          <w:tcPr>
            <w:tcW w:w="1686" w:type="dxa"/>
          </w:tcPr>
          <w:p w:rsidR="001C5D30" w:rsidRPr="00B96117" w:rsidRDefault="001C5D30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代码</w:t>
            </w:r>
          </w:p>
        </w:tc>
        <w:tc>
          <w:tcPr>
            <w:tcW w:w="1361" w:type="dxa"/>
          </w:tcPr>
          <w:p w:rsidR="001C5D30" w:rsidRPr="00B96117" w:rsidRDefault="001C5D30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951" w:type="dxa"/>
          </w:tcPr>
          <w:p w:rsidR="001C5D30" w:rsidRPr="00B96117" w:rsidRDefault="001C5D30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数据类别</w:t>
            </w:r>
          </w:p>
        </w:tc>
        <w:tc>
          <w:tcPr>
            <w:tcW w:w="651" w:type="dxa"/>
          </w:tcPr>
          <w:p w:rsidR="001C5D30" w:rsidRPr="00B96117" w:rsidRDefault="001C5D30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长度</w:t>
            </w:r>
          </w:p>
        </w:tc>
        <w:tc>
          <w:tcPr>
            <w:tcW w:w="616" w:type="dxa"/>
          </w:tcPr>
          <w:p w:rsidR="001C5D30" w:rsidRPr="00B96117" w:rsidRDefault="001C5D30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非空</w:t>
            </w:r>
          </w:p>
        </w:tc>
        <w:tc>
          <w:tcPr>
            <w:tcW w:w="616" w:type="dxa"/>
          </w:tcPr>
          <w:p w:rsidR="001C5D30" w:rsidRPr="00B96117" w:rsidRDefault="001C5D30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主键</w:t>
            </w:r>
          </w:p>
        </w:tc>
        <w:tc>
          <w:tcPr>
            <w:tcW w:w="2099" w:type="dxa"/>
          </w:tcPr>
          <w:p w:rsidR="001C5D30" w:rsidRPr="00B96117" w:rsidRDefault="001C5D30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1C5D30" w:rsidRPr="00B96117" w:rsidTr="00137CAC">
        <w:tc>
          <w:tcPr>
            <w:tcW w:w="1686" w:type="dxa"/>
          </w:tcPr>
          <w:p w:rsidR="001C5D30" w:rsidRPr="00FA6B4D" w:rsidRDefault="001C5D30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photo_id</w:t>
            </w:r>
          </w:p>
        </w:tc>
        <w:tc>
          <w:tcPr>
            <w:tcW w:w="1361" w:type="dxa"/>
          </w:tcPr>
          <w:p w:rsidR="001C5D30" w:rsidRPr="00FA6B4D" w:rsidRDefault="001C5D30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图片序号</w:t>
            </w:r>
          </w:p>
        </w:tc>
        <w:tc>
          <w:tcPr>
            <w:tcW w:w="951" w:type="dxa"/>
          </w:tcPr>
          <w:p w:rsidR="001C5D30" w:rsidRPr="00FA6B4D" w:rsidRDefault="001C5D30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nt</w:t>
            </w:r>
          </w:p>
        </w:tc>
        <w:tc>
          <w:tcPr>
            <w:tcW w:w="651" w:type="dxa"/>
          </w:tcPr>
          <w:p w:rsidR="001C5D30" w:rsidRPr="00FA6B4D" w:rsidRDefault="001C5D30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1C5D30" w:rsidRPr="00FA6B4D" w:rsidRDefault="001C5D30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616" w:type="dxa"/>
          </w:tcPr>
          <w:p w:rsidR="001C5D30" w:rsidRPr="00FA6B4D" w:rsidRDefault="001C5D30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</w:tcPr>
          <w:p w:rsidR="001C5D30" w:rsidRPr="00FA6B4D" w:rsidRDefault="001C5D30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1C5D30" w:rsidRPr="00B96117" w:rsidTr="00137CAC">
        <w:tc>
          <w:tcPr>
            <w:tcW w:w="1686" w:type="dxa"/>
          </w:tcPr>
          <w:p w:rsidR="001C5D30" w:rsidRPr="00FA6B4D" w:rsidRDefault="0061344A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  <w:highlight w:val="white"/>
              </w:rPr>
              <w:t>photo</w:t>
            </w:r>
            <w:r w:rsidR="000B3328">
              <w:rPr>
                <w:rFonts w:ascii="宋体" w:cs="宋体"/>
                <w:color w:val="000000"/>
                <w:kern w:val="0"/>
                <w:sz w:val="18"/>
                <w:szCs w:val="18"/>
                <w:highlight w:val="white"/>
              </w:rPr>
              <w:t>_code</w:t>
            </w:r>
          </w:p>
        </w:tc>
        <w:tc>
          <w:tcPr>
            <w:tcW w:w="1361" w:type="dxa"/>
          </w:tcPr>
          <w:p w:rsidR="001C5D30" w:rsidRPr="00FA6B4D" w:rsidRDefault="00771B2A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图片</w:t>
            </w:r>
            <w:r w:rsidR="001C5D30">
              <w:rPr>
                <w:rFonts w:asciiTheme="minorEastAsia" w:eastAsiaTheme="minorEastAsia" w:hAnsiTheme="minorEastAsia" w:hint="eastAsia"/>
              </w:rPr>
              <w:t>代码</w:t>
            </w:r>
          </w:p>
        </w:tc>
        <w:tc>
          <w:tcPr>
            <w:tcW w:w="951" w:type="dxa"/>
          </w:tcPr>
          <w:p w:rsidR="001C5D30" w:rsidRPr="00FA6B4D" w:rsidRDefault="001C5D30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51" w:type="dxa"/>
          </w:tcPr>
          <w:p w:rsidR="001C5D30" w:rsidRPr="00FA6B4D" w:rsidRDefault="001C5D30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0</w:t>
            </w:r>
          </w:p>
        </w:tc>
        <w:tc>
          <w:tcPr>
            <w:tcW w:w="616" w:type="dxa"/>
          </w:tcPr>
          <w:p w:rsidR="001C5D30" w:rsidRPr="00FA6B4D" w:rsidRDefault="001C5D30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616" w:type="dxa"/>
          </w:tcPr>
          <w:p w:rsidR="001C5D30" w:rsidRPr="00FA6B4D" w:rsidRDefault="001C5D30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2099" w:type="dxa"/>
          </w:tcPr>
          <w:p w:rsidR="001C5D30" w:rsidRPr="00FA6B4D" w:rsidRDefault="001C5D30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1C5D30" w:rsidRPr="00B96117" w:rsidTr="00137CAC">
        <w:tc>
          <w:tcPr>
            <w:tcW w:w="1686" w:type="dxa"/>
          </w:tcPr>
          <w:p w:rsidR="001C5D30" w:rsidRDefault="001C5D30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225FEE">
              <w:rPr>
                <w:rFonts w:asciiTheme="minorEastAsia" w:eastAsiaTheme="minorEastAsia" w:hAnsiTheme="minorEastAsia"/>
              </w:rPr>
              <w:t>photo_path</w:t>
            </w:r>
          </w:p>
        </w:tc>
        <w:tc>
          <w:tcPr>
            <w:tcW w:w="1361" w:type="dxa"/>
          </w:tcPr>
          <w:p w:rsidR="001C5D30" w:rsidRDefault="001C5D30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225FEE">
              <w:rPr>
                <w:rFonts w:asciiTheme="minorEastAsia" w:eastAsiaTheme="minorEastAsia" w:hAnsiTheme="minorEastAsia" w:hint="eastAsia"/>
              </w:rPr>
              <w:t>图片路径</w:t>
            </w:r>
          </w:p>
        </w:tc>
        <w:tc>
          <w:tcPr>
            <w:tcW w:w="951" w:type="dxa"/>
          </w:tcPr>
          <w:p w:rsidR="001C5D30" w:rsidRPr="00225FEE" w:rsidRDefault="001C5D30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225FEE">
              <w:rPr>
                <w:rFonts w:asciiTheme="minorEastAsia" w:eastAsiaTheme="minorEastAsia" w:hAnsiTheme="minorEastAsia"/>
              </w:rPr>
              <w:t>Varchar</w:t>
            </w:r>
          </w:p>
        </w:tc>
        <w:tc>
          <w:tcPr>
            <w:tcW w:w="651" w:type="dxa"/>
          </w:tcPr>
          <w:p w:rsidR="001C5D30" w:rsidRPr="00225FEE" w:rsidRDefault="001C5D30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225FEE">
              <w:rPr>
                <w:rFonts w:asciiTheme="minorEastAsia" w:eastAsiaTheme="minorEastAsia" w:hAnsiTheme="minorEastAsia"/>
              </w:rPr>
              <w:t>200</w:t>
            </w:r>
          </w:p>
        </w:tc>
        <w:tc>
          <w:tcPr>
            <w:tcW w:w="616" w:type="dxa"/>
          </w:tcPr>
          <w:p w:rsidR="001C5D30" w:rsidRPr="00FA6B4D" w:rsidRDefault="001C5D30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1C5D30" w:rsidRDefault="001C5D30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</w:tcPr>
          <w:p w:rsidR="001C5D30" w:rsidRPr="00FA6B4D" w:rsidRDefault="001C5D30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1C5D30" w:rsidRPr="00B96117" w:rsidTr="00137CAC">
        <w:tc>
          <w:tcPr>
            <w:tcW w:w="1686" w:type="dxa"/>
          </w:tcPr>
          <w:p w:rsidR="001C5D30" w:rsidRDefault="001C5D30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DE5EF9">
              <w:rPr>
                <w:rFonts w:asciiTheme="minorEastAsia" w:eastAsiaTheme="minorEastAsia" w:hAnsiTheme="minorEastAsia"/>
              </w:rPr>
              <w:t>photo_url</w:t>
            </w:r>
          </w:p>
        </w:tc>
        <w:tc>
          <w:tcPr>
            <w:tcW w:w="1361" w:type="dxa"/>
          </w:tcPr>
          <w:p w:rsidR="001C5D30" w:rsidRDefault="001C5D30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图片链接</w:t>
            </w:r>
          </w:p>
        </w:tc>
        <w:tc>
          <w:tcPr>
            <w:tcW w:w="951" w:type="dxa"/>
          </w:tcPr>
          <w:p w:rsidR="001C5D30" w:rsidRPr="00FA6B4D" w:rsidRDefault="001C5D30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51" w:type="dxa"/>
          </w:tcPr>
          <w:p w:rsidR="001C5D30" w:rsidRPr="00FA6B4D" w:rsidRDefault="001C5D30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0</w:t>
            </w:r>
          </w:p>
        </w:tc>
        <w:tc>
          <w:tcPr>
            <w:tcW w:w="616" w:type="dxa"/>
          </w:tcPr>
          <w:p w:rsidR="001C5D30" w:rsidRPr="00FA6B4D" w:rsidRDefault="001C5D30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1C5D30" w:rsidRDefault="001C5D30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</w:tcPr>
          <w:p w:rsidR="001C5D30" w:rsidRPr="00FA6B4D" w:rsidRDefault="001C5D30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1C5D30" w:rsidRPr="00B96117" w:rsidTr="00137CAC">
        <w:tc>
          <w:tcPr>
            <w:tcW w:w="1686" w:type="dxa"/>
          </w:tcPr>
          <w:p w:rsidR="001C5D30" w:rsidRDefault="001C5D30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DE5EF9">
              <w:rPr>
                <w:rFonts w:asciiTheme="minorEastAsia" w:eastAsiaTheme="minorEastAsia" w:hAnsiTheme="minorEastAsia"/>
              </w:rPr>
              <w:t>file_name</w:t>
            </w:r>
          </w:p>
        </w:tc>
        <w:tc>
          <w:tcPr>
            <w:tcW w:w="1361" w:type="dxa"/>
          </w:tcPr>
          <w:p w:rsidR="001C5D30" w:rsidRDefault="001C5D30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文件名称</w:t>
            </w:r>
          </w:p>
        </w:tc>
        <w:tc>
          <w:tcPr>
            <w:tcW w:w="951" w:type="dxa"/>
          </w:tcPr>
          <w:p w:rsidR="001C5D30" w:rsidRPr="00FA6B4D" w:rsidRDefault="001C5D30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51" w:type="dxa"/>
          </w:tcPr>
          <w:p w:rsidR="001C5D30" w:rsidRDefault="001C5D30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</w:t>
            </w:r>
            <w:r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616" w:type="dxa"/>
          </w:tcPr>
          <w:p w:rsidR="001C5D30" w:rsidRDefault="001C5D30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1C5D30" w:rsidRDefault="001C5D30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</w:tcPr>
          <w:p w:rsidR="001C5D30" w:rsidRPr="00FA6B4D" w:rsidRDefault="001C5D30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1C5D30" w:rsidRPr="00B96117" w:rsidTr="00137CAC">
        <w:tc>
          <w:tcPr>
            <w:tcW w:w="1686" w:type="dxa"/>
          </w:tcPr>
          <w:p w:rsidR="001C5D30" w:rsidRPr="00DE5EF9" w:rsidRDefault="001C5D30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DE5EF9">
              <w:rPr>
                <w:rFonts w:asciiTheme="minorEastAsia" w:eastAsiaTheme="minorEastAsia" w:hAnsiTheme="minorEastAsia"/>
              </w:rPr>
              <w:t>original_name</w:t>
            </w:r>
          </w:p>
        </w:tc>
        <w:tc>
          <w:tcPr>
            <w:tcW w:w="1361" w:type="dxa"/>
          </w:tcPr>
          <w:p w:rsidR="001C5D30" w:rsidRDefault="001C5D30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原始名称</w:t>
            </w:r>
          </w:p>
        </w:tc>
        <w:tc>
          <w:tcPr>
            <w:tcW w:w="951" w:type="dxa"/>
          </w:tcPr>
          <w:p w:rsidR="001C5D30" w:rsidRPr="00FA6B4D" w:rsidRDefault="001C5D30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51" w:type="dxa"/>
          </w:tcPr>
          <w:p w:rsidR="001C5D30" w:rsidRDefault="001C5D30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0</w:t>
            </w:r>
          </w:p>
        </w:tc>
        <w:tc>
          <w:tcPr>
            <w:tcW w:w="616" w:type="dxa"/>
          </w:tcPr>
          <w:p w:rsidR="001C5D30" w:rsidRDefault="001C5D30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1C5D30" w:rsidRDefault="001C5D30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</w:tcPr>
          <w:p w:rsidR="001C5D30" w:rsidRPr="00FA6B4D" w:rsidRDefault="001C5D30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1C5D30" w:rsidRPr="00B96117" w:rsidTr="00137CAC"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30" w:rsidRPr="000F2759" w:rsidRDefault="001C5D30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0F2759">
              <w:rPr>
                <w:rFonts w:asciiTheme="minorEastAsia" w:eastAsiaTheme="minorEastAsia" w:hAnsiTheme="minorEastAsia"/>
              </w:rPr>
              <w:t>create_by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30" w:rsidRPr="003A1177" w:rsidRDefault="001C5D30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3A1177">
              <w:rPr>
                <w:rFonts w:asciiTheme="minorEastAsia" w:eastAsiaTheme="minorEastAsia" w:hAnsiTheme="minorEastAsia" w:hint="eastAsia"/>
              </w:rPr>
              <w:t>创建者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30" w:rsidRDefault="001C5D30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30" w:rsidRDefault="001C5D30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30" w:rsidRPr="00FA6B4D" w:rsidRDefault="001C5D30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30" w:rsidRPr="00FA6B4D" w:rsidRDefault="001C5D30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30" w:rsidRPr="003A1177" w:rsidRDefault="001C5D30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1C5D30" w:rsidRPr="00B96117" w:rsidTr="00137CAC"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30" w:rsidRPr="000F2759" w:rsidRDefault="001C5D30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0F2759">
              <w:rPr>
                <w:rFonts w:asciiTheme="minorEastAsia" w:eastAsiaTheme="minorEastAsia" w:hAnsiTheme="minorEastAsia"/>
              </w:rPr>
              <w:t>create_time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30" w:rsidRPr="003A1177" w:rsidRDefault="001C5D30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3A1177">
              <w:rPr>
                <w:rFonts w:asciiTheme="minorEastAsia" w:eastAsiaTheme="minorEastAsia" w:hAnsiTheme="minorEastAsia" w:hint="eastAsia"/>
              </w:rPr>
              <w:t>创建时间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30" w:rsidRPr="00FA6B4D" w:rsidRDefault="001C5D30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</w:t>
            </w:r>
            <w:r>
              <w:rPr>
                <w:rFonts w:asciiTheme="minorEastAsia" w:eastAsiaTheme="minorEastAsia" w:hAnsiTheme="minorEastAsia"/>
              </w:rPr>
              <w:t>ATE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30" w:rsidRDefault="001C5D30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30" w:rsidRPr="00FA6B4D" w:rsidRDefault="001C5D30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30" w:rsidRPr="00FA6B4D" w:rsidRDefault="001C5D30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30" w:rsidRPr="003A1177" w:rsidRDefault="001C5D30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1C5D30" w:rsidRPr="00B96117" w:rsidTr="00137CAC">
        <w:tc>
          <w:tcPr>
            <w:tcW w:w="1686" w:type="dxa"/>
          </w:tcPr>
          <w:p w:rsidR="001C5D30" w:rsidRDefault="001C5D30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</w:t>
            </w:r>
            <w:r>
              <w:rPr>
                <w:rFonts w:asciiTheme="minorEastAsia" w:eastAsiaTheme="minorEastAsia" w:hAnsiTheme="minorEastAsia"/>
              </w:rPr>
              <w:t>tatus</w:t>
            </w:r>
          </w:p>
        </w:tc>
        <w:tc>
          <w:tcPr>
            <w:tcW w:w="1361" w:type="dxa"/>
          </w:tcPr>
          <w:p w:rsidR="001C5D30" w:rsidRDefault="001C5D30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状态</w:t>
            </w:r>
          </w:p>
        </w:tc>
        <w:tc>
          <w:tcPr>
            <w:tcW w:w="951" w:type="dxa"/>
          </w:tcPr>
          <w:p w:rsidR="001C5D30" w:rsidRDefault="001C5D30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</w:t>
            </w:r>
            <w:r>
              <w:rPr>
                <w:rFonts w:asciiTheme="minorEastAsia" w:eastAsiaTheme="minorEastAsia" w:hAnsiTheme="minorEastAsia"/>
              </w:rPr>
              <w:t>nt</w:t>
            </w:r>
          </w:p>
        </w:tc>
        <w:tc>
          <w:tcPr>
            <w:tcW w:w="651" w:type="dxa"/>
          </w:tcPr>
          <w:p w:rsidR="001C5D30" w:rsidRDefault="001C5D30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1C5D30" w:rsidRDefault="001C5D30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1C5D30" w:rsidRDefault="001C5D30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</w:tcPr>
          <w:p w:rsidR="001C5D30" w:rsidRPr="00FA6B4D" w:rsidRDefault="001C5D30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</w:tbl>
    <w:p w:rsidR="001C5D30" w:rsidRDefault="001C5D30" w:rsidP="001C5D30">
      <w:pPr>
        <w:autoSpaceDE w:val="0"/>
        <w:autoSpaceDN w:val="0"/>
        <w:adjustRightInd w:val="0"/>
        <w:jc w:val="left"/>
        <w:rPr>
          <w:rFonts w:ascii="宋体" w:eastAsia="宋体" w:cs="宋体"/>
          <w:color w:val="008080"/>
          <w:kern w:val="0"/>
          <w:sz w:val="18"/>
          <w:szCs w:val="18"/>
          <w:highlight w:val="white"/>
        </w:rPr>
      </w:pPr>
    </w:p>
    <w:p w:rsidR="0061344A" w:rsidRDefault="0061344A" w:rsidP="0061344A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reat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tabl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bank_picture</w:t>
      </w:r>
    </w:p>
    <w:p w:rsidR="0061344A" w:rsidRDefault="0061344A" w:rsidP="0061344A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</w:p>
    <w:p w:rsidR="0061344A" w:rsidRDefault="0061344A" w:rsidP="0061344A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photo_id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o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61344A" w:rsidRDefault="0061344A" w:rsidP="0061344A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photo_cod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2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o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61344A" w:rsidRDefault="0061344A" w:rsidP="0061344A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photo_path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2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61344A" w:rsidRDefault="0061344A" w:rsidP="0061344A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lastRenderedPageBreak/>
        <w:t xml:space="preserve">photo_url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2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61344A" w:rsidRDefault="0061344A" w:rsidP="0061344A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file_nam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6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61344A" w:rsidRDefault="0061344A" w:rsidP="0061344A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original_nam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2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61344A" w:rsidRDefault="0061344A" w:rsidP="0061344A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create_by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61344A" w:rsidRDefault="0061344A" w:rsidP="0061344A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create_tim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DAT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61344A" w:rsidRDefault="0061344A" w:rsidP="0061344A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status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61344A" w:rsidRDefault="0061344A" w:rsidP="0061344A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nstra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PK_exam_bank_picture 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primary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key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photo_code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</w:p>
    <w:p w:rsidR="0061344A" w:rsidRDefault="0061344A" w:rsidP="0061344A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;</w:t>
      </w:r>
    </w:p>
    <w:p w:rsidR="0061344A" w:rsidRDefault="0061344A" w:rsidP="0061344A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</w:p>
    <w:p w:rsidR="0061344A" w:rsidRDefault="0061344A" w:rsidP="0061344A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bank_picture.photo_id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图片序号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61344A" w:rsidRDefault="0061344A" w:rsidP="0061344A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bank_picture.photo_cod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图片代码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61344A" w:rsidRDefault="0061344A" w:rsidP="0061344A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bank_picture.photo_path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文档代码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61344A" w:rsidRDefault="0061344A" w:rsidP="0061344A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bank_picture.photo_url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图片链接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61344A" w:rsidRDefault="0061344A" w:rsidP="0061344A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bank_picture.file_nam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文件名称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61344A" w:rsidRDefault="0061344A" w:rsidP="0061344A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bank_picture.original_nam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原始名称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61344A" w:rsidRDefault="0061344A" w:rsidP="0061344A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bank_picture.create_by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创建者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61344A" w:rsidRDefault="0061344A" w:rsidP="0061344A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bank_picture.create_tim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创建时间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61344A" w:rsidRDefault="0061344A" w:rsidP="0061344A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bank_picture.status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状态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B408DF" w:rsidRPr="0061344A" w:rsidRDefault="00B408DF" w:rsidP="00266811"/>
    <w:p w:rsidR="00B408DF" w:rsidRDefault="00B408DF" w:rsidP="00266811"/>
    <w:p w:rsidR="00137CAC" w:rsidRDefault="006456AC" w:rsidP="00137CAC">
      <w:pPr>
        <w:ind w:firstLine="420"/>
      </w:pPr>
      <w:r>
        <w:rPr>
          <w:rFonts w:hint="eastAsia"/>
        </w:rPr>
        <w:t>试题内容</w:t>
      </w:r>
      <w:r w:rsidR="00137CAC">
        <w:rPr>
          <w:rFonts w:hint="eastAsia"/>
        </w:rPr>
        <w:t>表</w:t>
      </w:r>
      <w:r w:rsidR="00137CAC">
        <w:t>exam</w:t>
      </w:r>
      <w:r w:rsidR="00137CAC" w:rsidRPr="00355846">
        <w:t>_</w:t>
      </w:r>
      <w:r w:rsidR="00137CAC">
        <w:t>questions_</w:t>
      </w:r>
      <w:r>
        <w:t>content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07"/>
        <w:gridCol w:w="1198"/>
        <w:gridCol w:w="951"/>
        <w:gridCol w:w="630"/>
        <w:gridCol w:w="582"/>
        <w:gridCol w:w="582"/>
        <w:gridCol w:w="1826"/>
      </w:tblGrid>
      <w:tr w:rsidR="00137CAC" w:rsidRPr="00B96117" w:rsidTr="00137CAC">
        <w:tc>
          <w:tcPr>
            <w:tcW w:w="2107" w:type="dxa"/>
          </w:tcPr>
          <w:p w:rsidR="00137CAC" w:rsidRPr="00B96117" w:rsidRDefault="00137CAC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代码</w:t>
            </w:r>
          </w:p>
        </w:tc>
        <w:tc>
          <w:tcPr>
            <w:tcW w:w="1198" w:type="dxa"/>
          </w:tcPr>
          <w:p w:rsidR="00137CAC" w:rsidRPr="00B96117" w:rsidRDefault="00137CAC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951" w:type="dxa"/>
          </w:tcPr>
          <w:p w:rsidR="00137CAC" w:rsidRPr="00B96117" w:rsidRDefault="00137CAC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数据类别</w:t>
            </w:r>
          </w:p>
        </w:tc>
        <w:tc>
          <w:tcPr>
            <w:tcW w:w="630" w:type="dxa"/>
          </w:tcPr>
          <w:p w:rsidR="00137CAC" w:rsidRPr="00B96117" w:rsidRDefault="00137CAC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长度</w:t>
            </w:r>
          </w:p>
        </w:tc>
        <w:tc>
          <w:tcPr>
            <w:tcW w:w="582" w:type="dxa"/>
          </w:tcPr>
          <w:p w:rsidR="00137CAC" w:rsidRPr="00B96117" w:rsidRDefault="00137CAC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非空</w:t>
            </w:r>
          </w:p>
        </w:tc>
        <w:tc>
          <w:tcPr>
            <w:tcW w:w="582" w:type="dxa"/>
          </w:tcPr>
          <w:p w:rsidR="00137CAC" w:rsidRPr="00B96117" w:rsidRDefault="00137CAC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主键</w:t>
            </w:r>
          </w:p>
        </w:tc>
        <w:tc>
          <w:tcPr>
            <w:tcW w:w="1826" w:type="dxa"/>
          </w:tcPr>
          <w:p w:rsidR="00137CAC" w:rsidRPr="00B96117" w:rsidRDefault="00137CAC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137CAC" w:rsidRPr="00B96117" w:rsidTr="00137CAC">
        <w:tc>
          <w:tcPr>
            <w:tcW w:w="2107" w:type="dxa"/>
          </w:tcPr>
          <w:p w:rsidR="00137CAC" w:rsidRPr="003A1177" w:rsidRDefault="00137CAC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que</w:t>
            </w:r>
            <w:r>
              <w:rPr>
                <w:rFonts w:asciiTheme="minorEastAsia" w:eastAsiaTheme="minorEastAsia" w:hAnsiTheme="minorEastAsia"/>
              </w:rPr>
              <w:t>stions_code</w:t>
            </w:r>
          </w:p>
        </w:tc>
        <w:tc>
          <w:tcPr>
            <w:tcW w:w="1198" w:type="dxa"/>
          </w:tcPr>
          <w:p w:rsidR="00137CAC" w:rsidRPr="003A1177" w:rsidRDefault="00137CAC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试题</w:t>
            </w:r>
            <w:r>
              <w:rPr>
                <w:rFonts w:asciiTheme="minorEastAsia" w:eastAsiaTheme="minorEastAsia" w:hAnsiTheme="minorEastAsia" w:hint="eastAsia"/>
              </w:rPr>
              <w:t>代码</w:t>
            </w:r>
          </w:p>
        </w:tc>
        <w:tc>
          <w:tcPr>
            <w:tcW w:w="951" w:type="dxa"/>
          </w:tcPr>
          <w:p w:rsidR="00137CAC" w:rsidRPr="00FA6B4D" w:rsidRDefault="00137CAC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30" w:type="dxa"/>
          </w:tcPr>
          <w:p w:rsidR="00137CAC" w:rsidRPr="00FA6B4D" w:rsidRDefault="00137CAC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/>
              </w:rPr>
              <w:t>5</w:t>
            </w:r>
            <w:r w:rsidRPr="00FA6B4D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582" w:type="dxa"/>
          </w:tcPr>
          <w:p w:rsidR="00137CAC" w:rsidRPr="00FA6B4D" w:rsidRDefault="00137CAC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582" w:type="dxa"/>
          </w:tcPr>
          <w:p w:rsidR="00137CAC" w:rsidRPr="00FA6B4D" w:rsidRDefault="00137CAC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1826" w:type="dxa"/>
          </w:tcPr>
          <w:p w:rsidR="00137CAC" w:rsidRPr="003A1177" w:rsidRDefault="00137CAC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137CAC" w:rsidRPr="00B96117" w:rsidTr="00137CAC">
        <w:tc>
          <w:tcPr>
            <w:tcW w:w="2107" w:type="dxa"/>
          </w:tcPr>
          <w:p w:rsidR="00137CAC" w:rsidRPr="00FA6B4D" w:rsidRDefault="006456AC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questions_content</w:t>
            </w:r>
          </w:p>
        </w:tc>
        <w:tc>
          <w:tcPr>
            <w:tcW w:w="1198" w:type="dxa"/>
          </w:tcPr>
          <w:p w:rsidR="00137CAC" w:rsidRPr="00FA6B4D" w:rsidRDefault="00137CAC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试题题目</w:t>
            </w:r>
          </w:p>
        </w:tc>
        <w:tc>
          <w:tcPr>
            <w:tcW w:w="951" w:type="dxa"/>
          </w:tcPr>
          <w:p w:rsidR="00137CAC" w:rsidRPr="00FA6B4D" w:rsidRDefault="00137CAC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LOB</w:t>
            </w:r>
          </w:p>
        </w:tc>
        <w:tc>
          <w:tcPr>
            <w:tcW w:w="630" w:type="dxa"/>
          </w:tcPr>
          <w:p w:rsidR="00137CAC" w:rsidRPr="00FA6B4D" w:rsidRDefault="00137CAC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2" w:type="dxa"/>
          </w:tcPr>
          <w:p w:rsidR="00137CAC" w:rsidRPr="00FA6B4D" w:rsidRDefault="00137CAC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582" w:type="dxa"/>
          </w:tcPr>
          <w:p w:rsidR="00137CAC" w:rsidRPr="00FA6B4D" w:rsidRDefault="00137CAC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26" w:type="dxa"/>
          </w:tcPr>
          <w:p w:rsidR="00137CAC" w:rsidRPr="00FA6B4D" w:rsidRDefault="00137CAC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</w:tbl>
    <w:p w:rsidR="00137CAC" w:rsidRDefault="00137CAC" w:rsidP="00137CAC">
      <w:pPr>
        <w:autoSpaceDE w:val="0"/>
        <w:autoSpaceDN w:val="0"/>
        <w:adjustRightInd w:val="0"/>
        <w:jc w:val="left"/>
        <w:rPr>
          <w:rFonts w:ascii="宋体" w:eastAsia="宋体" w:cs="宋体"/>
          <w:color w:val="008080"/>
          <w:kern w:val="0"/>
          <w:sz w:val="18"/>
          <w:szCs w:val="18"/>
          <w:highlight w:val="white"/>
        </w:rPr>
      </w:pPr>
    </w:p>
    <w:p w:rsidR="00804E0D" w:rsidRDefault="00804E0D" w:rsidP="00804E0D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reat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tabl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questions_content</w:t>
      </w:r>
    </w:p>
    <w:p w:rsidR="00804E0D" w:rsidRDefault="00804E0D" w:rsidP="00804E0D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</w:p>
    <w:p w:rsidR="00804E0D" w:rsidRDefault="00804E0D" w:rsidP="00804E0D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questions_cod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5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O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804E0D" w:rsidRDefault="00804E0D" w:rsidP="00804E0D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questions_content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LOB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O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804E0D" w:rsidRDefault="00804E0D" w:rsidP="00804E0D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nstra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PK_exam_questions_content 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primary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key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questions_code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</w:p>
    <w:p w:rsidR="00804E0D" w:rsidRDefault="00804E0D" w:rsidP="00804E0D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;</w:t>
      </w:r>
    </w:p>
    <w:p w:rsidR="00804E0D" w:rsidRDefault="00804E0D" w:rsidP="00804E0D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</w:p>
    <w:p w:rsidR="00804E0D" w:rsidRDefault="00804E0D" w:rsidP="00804E0D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</w:p>
    <w:p w:rsidR="00804E0D" w:rsidRDefault="00804E0D" w:rsidP="00804E0D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questions_content.questions_cod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试题代码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804E0D" w:rsidRDefault="00804E0D" w:rsidP="00804E0D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questions_content.questions_content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试题题目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137CAC" w:rsidRPr="00804E0D" w:rsidRDefault="00137CAC" w:rsidP="00266811"/>
    <w:p w:rsidR="007B1513" w:rsidRDefault="00137CAC" w:rsidP="007B1513">
      <w:pPr>
        <w:ind w:firstLine="420"/>
      </w:pPr>
      <w:r>
        <w:rPr>
          <w:rFonts w:hint="eastAsia"/>
        </w:rPr>
        <w:t>试题属性</w:t>
      </w:r>
      <w:r w:rsidR="007B1513">
        <w:rPr>
          <w:rFonts w:hint="eastAsia"/>
        </w:rPr>
        <w:t>表</w:t>
      </w:r>
      <w:r w:rsidR="007B1513">
        <w:t>exam</w:t>
      </w:r>
      <w:r w:rsidR="007B1513" w:rsidRPr="00355846">
        <w:t>_</w:t>
      </w:r>
      <w:r w:rsidR="007B1513">
        <w:t>questions_</w:t>
      </w:r>
      <w:hyperlink r:id="rId8" w:anchor="%20property" w:tgtFrame="_blank" w:history="1">
        <w:r>
          <w:rPr>
            <w:rStyle w:val="a5"/>
            <w:rFonts w:ascii="Arial" w:hAnsi="Arial" w:cs="Arial"/>
            <w:color w:val="333333"/>
            <w:sz w:val="20"/>
            <w:szCs w:val="20"/>
            <w:shd w:val="clear" w:color="auto" w:fill="FFFFFF"/>
          </w:rPr>
          <w:t>property</w:t>
        </w:r>
      </w:hyperlink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06"/>
        <w:gridCol w:w="1196"/>
        <w:gridCol w:w="951"/>
        <w:gridCol w:w="636"/>
        <w:gridCol w:w="582"/>
        <w:gridCol w:w="582"/>
        <w:gridCol w:w="1823"/>
      </w:tblGrid>
      <w:tr w:rsidR="007B1513" w:rsidRPr="00B96117" w:rsidTr="005D3CA0">
        <w:tc>
          <w:tcPr>
            <w:tcW w:w="2106" w:type="dxa"/>
          </w:tcPr>
          <w:p w:rsidR="007B1513" w:rsidRPr="00B96117" w:rsidRDefault="007B1513" w:rsidP="00A3365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代码</w:t>
            </w:r>
          </w:p>
        </w:tc>
        <w:tc>
          <w:tcPr>
            <w:tcW w:w="1196" w:type="dxa"/>
          </w:tcPr>
          <w:p w:rsidR="007B1513" w:rsidRPr="00B96117" w:rsidRDefault="007B1513" w:rsidP="00A3365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951" w:type="dxa"/>
          </w:tcPr>
          <w:p w:rsidR="007B1513" w:rsidRPr="00B96117" w:rsidRDefault="007B1513" w:rsidP="00A3365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数据类别</w:t>
            </w:r>
          </w:p>
        </w:tc>
        <w:tc>
          <w:tcPr>
            <w:tcW w:w="636" w:type="dxa"/>
          </w:tcPr>
          <w:p w:rsidR="007B1513" w:rsidRPr="00B96117" w:rsidRDefault="007B1513" w:rsidP="00A3365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长度</w:t>
            </w:r>
          </w:p>
        </w:tc>
        <w:tc>
          <w:tcPr>
            <w:tcW w:w="582" w:type="dxa"/>
          </w:tcPr>
          <w:p w:rsidR="007B1513" w:rsidRPr="00B96117" w:rsidRDefault="007B1513" w:rsidP="00A3365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非空</w:t>
            </w:r>
          </w:p>
        </w:tc>
        <w:tc>
          <w:tcPr>
            <w:tcW w:w="582" w:type="dxa"/>
          </w:tcPr>
          <w:p w:rsidR="007B1513" w:rsidRPr="00B96117" w:rsidRDefault="007B1513" w:rsidP="00A3365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主键</w:t>
            </w:r>
          </w:p>
        </w:tc>
        <w:tc>
          <w:tcPr>
            <w:tcW w:w="1823" w:type="dxa"/>
          </w:tcPr>
          <w:p w:rsidR="007B1513" w:rsidRPr="00B96117" w:rsidRDefault="007B1513" w:rsidP="00A3365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9A3FD4" w:rsidRPr="00B96117" w:rsidTr="005D3CA0">
        <w:tc>
          <w:tcPr>
            <w:tcW w:w="2106" w:type="dxa"/>
          </w:tcPr>
          <w:p w:rsidR="009A3FD4" w:rsidRDefault="009A3FD4" w:rsidP="009A3FD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bank_code</w:t>
            </w:r>
          </w:p>
        </w:tc>
        <w:tc>
          <w:tcPr>
            <w:tcW w:w="1196" w:type="dxa"/>
          </w:tcPr>
          <w:p w:rsidR="009A3FD4" w:rsidRDefault="009A3FD4" w:rsidP="009A3FD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题库代码</w:t>
            </w:r>
          </w:p>
        </w:tc>
        <w:tc>
          <w:tcPr>
            <w:tcW w:w="951" w:type="dxa"/>
          </w:tcPr>
          <w:p w:rsidR="009A3FD4" w:rsidRPr="00FA6B4D" w:rsidRDefault="009A3FD4" w:rsidP="009A3FD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36" w:type="dxa"/>
          </w:tcPr>
          <w:p w:rsidR="009A3FD4" w:rsidRPr="00FA6B4D" w:rsidRDefault="009A3FD4" w:rsidP="009A3FD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/>
              </w:rPr>
              <w:t>5</w:t>
            </w:r>
            <w:r w:rsidRPr="00FA6B4D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582" w:type="dxa"/>
          </w:tcPr>
          <w:p w:rsidR="009A3FD4" w:rsidRPr="00FA6B4D" w:rsidRDefault="009A3FD4" w:rsidP="009A3FD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582" w:type="dxa"/>
          </w:tcPr>
          <w:p w:rsidR="009A3FD4" w:rsidRPr="00FA6B4D" w:rsidRDefault="009A3FD4" w:rsidP="009A3FD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23" w:type="dxa"/>
          </w:tcPr>
          <w:p w:rsidR="009A3FD4" w:rsidRPr="00FA6B4D" w:rsidRDefault="009A3FD4" w:rsidP="009A3FD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7B1513" w:rsidRPr="00B96117" w:rsidTr="005D3CA0">
        <w:tc>
          <w:tcPr>
            <w:tcW w:w="2106" w:type="dxa"/>
          </w:tcPr>
          <w:p w:rsidR="007B1513" w:rsidRPr="00FA6B4D" w:rsidRDefault="00A33655" w:rsidP="00A3365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questions</w:t>
            </w:r>
            <w:r w:rsidR="007B1513" w:rsidRPr="00355846">
              <w:rPr>
                <w:rFonts w:asciiTheme="minorEastAsia" w:eastAsiaTheme="minorEastAsia" w:hAnsiTheme="minorEastAsia"/>
              </w:rPr>
              <w:t>_id</w:t>
            </w:r>
          </w:p>
        </w:tc>
        <w:tc>
          <w:tcPr>
            <w:tcW w:w="1196" w:type="dxa"/>
          </w:tcPr>
          <w:p w:rsidR="007B1513" w:rsidRPr="00FA6B4D" w:rsidRDefault="00A33655" w:rsidP="00A3365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试题</w:t>
            </w:r>
            <w:r w:rsidR="007B1513" w:rsidRPr="00FA6B4D">
              <w:rPr>
                <w:rFonts w:asciiTheme="minorEastAsia" w:eastAsiaTheme="minorEastAsia" w:hAnsiTheme="minorEastAsia"/>
              </w:rPr>
              <w:t>id</w:t>
            </w:r>
          </w:p>
        </w:tc>
        <w:tc>
          <w:tcPr>
            <w:tcW w:w="951" w:type="dxa"/>
          </w:tcPr>
          <w:p w:rsidR="007B1513" w:rsidRPr="00FA6B4D" w:rsidRDefault="007B1513" w:rsidP="00A3365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nt</w:t>
            </w:r>
          </w:p>
        </w:tc>
        <w:tc>
          <w:tcPr>
            <w:tcW w:w="636" w:type="dxa"/>
          </w:tcPr>
          <w:p w:rsidR="007B1513" w:rsidRPr="00FA6B4D" w:rsidRDefault="007B1513" w:rsidP="00A3365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2" w:type="dxa"/>
          </w:tcPr>
          <w:p w:rsidR="007B1513" w:rsidRPr="00FA6B4D" w:rsidRDefault="007B1513" w:rsidP="00A3365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582" w:type="dxa"/>
          </w:tcPr>
          <w:p w:rsidR="007B1513" w:rsidRPr="00FA6B4D" w:rsidRDefault="007B1513" w:rsidP="00A3365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23" w:type="dxa"/>
          </w:tcPr>
          <w:p w:rsidR="007B1513" w:rsidRPr="00FA6B4D" w:rsidRDefault="007B1513" w:rsidP="00A3365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7B1513" w:rsidRPr="00B96117" w:rsidTr="005D3CA0">
        <w:tc>
          <w:tcPr>
            <w:tcW w:w="2106" w:type="dxa"/>
          </w:tcPr>
          <w:p w:rsidR="007B1513" w:rsidRPr="003A1177" w:rsidRDefault="00A33655" w:rsidP="00A3365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que</w:t>
            </w:r>
            <w:r>
              <w:rPr>
                <w:rFonts w:asciiTheme="minorEastAsia" w:eastAsiaTheme="minorEastAsia" w:hAnsiTheme="minorEastAsia"/>
              </w:rPr>
              <w:t>stions</w:t>
            </w:r>
            <w:r w:rsidR="007B1513">
              <w:rPr>
                <w:rFonts w:asciiTheme="minorEastAsia" w:eastAsiaTheme="minorEastAsia" w:hAnsiTheme="minorEastAsia"/>
              </w:rPr>
              <w:t>_code</w:t>
            </w:r>
          </w:p>
        </w:tc>
        <w:tc>
          <w:tcPr>
            <w:tcW w:w="1196" w:type="dxa"/>
          </w:tcPr>
          <w:p w:rsidR="007B1513" w:rsidRPr="003A1177" w:rsidRDefault="00A33655" w:rsidP="00A3365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试题</w:t>
            </w:r>
            <w:r w:rsidR="007B1513">
              <w:rPr>
                <w:rFonts w:asciiTheme="minorEastAsia" w:eastAsiaTheme="minorEastAsia" w:hAnsiTheme="minorEastAsia" w:hint="eastAsia"/>
              </w:rPr>
              <w:t>代码</w:t>
            </w:r>
          </w:p>
        </w:tc>
        <w:tc>
          <w:tcPr>
            <w:tcW w:w="951" w:type="dxa"/>
          </w:tcPr>
          <w:p w:rsidR="007B1513" w:rsidRPr="00FA6B4D" w:rsidRDefault="007B1513" w:rsidP="00A3365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36" w:type="dxa"/>
          </w:tcPr>
          <w:p w:rsidR="007B1513" w:rsidRPr="00FA6B4D" w:rsidRDefault="007B1513" w:rsidP="00A3365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/>
              </w:rPr>
              <w:t>5</w:t>
            </w:r>
            <w:r w:rsidRPr="00FA6B4D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582" w:type="dxa"/>
          </w:tcPr>
          <w:p w:rsidR="007B1513" w:rsidRPr="00FA6B4D" w:rsidRDefault="007B1513" w:rsidP="00A3365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582" w:type="dxa"/>
          </w:tcPr>
          <w:p w:rsidR="007B1513" w:rsidRPr="00FA6B4D" w:rsidRDefault="007B1513" w:rsidP="00A3365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1823" w:type="dxa"/>
          </w:tcPr>
          <w:p w:rsidR="007B1513" w:rsidRPr="003A1177" w:rsidRDefault="007B1513" w:rsidP="00A3365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5D3CA0" w:rsidRPr="00B96117" w:rsidTr="005D3CA0">
        <w:tc>
          <w:tcPr>
            <w:tcW w:w="2106" w:type="dxa"/>
          </w:tcPr>
          <w:p w:rsidR="005D3CA0" w:rsidRPr="00FA6B4D" w:rsidRDefault="005D3CA0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questions_title</w:t>
            </w:r>
          </w:p>
        </w:tc>
        <w:tc>
          <w:tcPr>
            <w:tcW w:w="1196" w:type="dxa"/>
          </w:tcPr>
          <w:p w:rsidR="005D3CA0" w:rsidRPr="00FA6B4D" w:rsidRDefault="005D3CA0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试题题目</w:t>
            </w:r>
          </w:p>
        </w:tc>
        <w:tc>
          <w:tcPr>
            <w:tcW w:w="951" w:type="dxa"/>
          </w:tcPr>
          <w:p w:rsidR="005D3CA0" w:rsidRPr="00FA6B4D" w:rsidRDefault="005D3CA0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36" w:type="dxa"/>
          </w:tcPr>
          <w:p w:rsidR="005D3CA0" w:rsidRPr="00FA6B4D" w:rsidRDefault="005D3CA0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000</w:t>
            </w:r>
          </w:p>
        </w:tc>
        <w:tc>
          <w:tcPr>
            <w:tcW w:w="582" w:type="dxa"/>
          </w:tcPr>
          <w:p w:rsidR="005D3CA0" w:rsidRPr="00FA6B4D" w:rsidRDefault="005D3CA0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582" w:type="dxa"/>
          </w:tcPr>
          <w:p w:rsidR="005D3CA0" w:rsidRPr="00FA6B4D" w:rsidRDefault="005D3CA0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23" w:type="dxa"/>
          </w:tcPr>
          <w:p w:rsidR="005D3CA0" w:rsidRPr="00FA6B4D" w:rsidRDefault="005D3CA0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7B1513" w:rsidRPr="00B96117" w:rsidTr="005D3CA0">
        <w:tc>
          <w:tcPr>
            <w:tcW w:w="2106" w:type="dxa"/>
          </w:tcPr>
          <w:p w:rsidR="007B1513" w:rsidRPr="00FA6B4D" w:rsidRDefault="00A33655" w:rsidP="00A3365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lastRenderedPageBreak/>
              <w:t>questions</w:t>
            </w:r>
            <w:r w:rsidR="007B1513">
              <w:rPr>
                <w:rFonts w:asciiTheme="minorEastAsia" w:eastAsiaTheme="minorEastAsia" w:hAnsiTheme="minorEastAsia"/>
              </w:rPr>
              <w:t>_type</w:t>
            </w:r>
          </w:p>
        </w:tc>
        <w:tc>
          <w:tcPr>
            <w:tcW w:w="1196" w:type="dxa"/>
          </w:tcPr>
          <w:p w:rsidR="007B1513" w:rsidRPr="00FA6B4D" w:rsidRDefault="007B1513" w:rsidP="00A3365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试</w:t>
            </w:r>
            <w:r w:rsidR="00A33655">
              <w:rPr>
                <w:rFonts w:asciiTheme="minorEastAsia" w:eastAsiaTheme="minorEastAsia" w:hAnsiTheme="minorEastAsia"/>
              </w:rPr>
              <w:t>题</w:t>
            </w:r>
            <w:r>
              <w:rPr>
                <w:rFonts w:asciiTheme="minorEastAsia" w:eastAsiaTheme="minorEastAsia" w:hAnsiTheme="minorEastAsia" w:hint="eastAsia"/>
              </w:rPr>
              <w:t>类型</w:t>
            </w:r>
          </w:p>
        </w:tc>
        <w:tc>
          <w:tcPr>
            <w:tcW w:w="951" w:type="dxa"/>
          </w:tcPr>
          <w:p w:rsidR="007B1513" w:rsidRPr="00FA6B4D" w:rsidRDefault="007B1513" w:rsidP="00A3365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nt</w:t>
            </w:r>
          </w:p>
        </w:tc>
        <w:tc>
          <w:tcPr>
            <w:tcW w:w="636" w:type="dxa"/>
          </w:tcPr>
          <w:p w:rsidR="007B1513" w:rsidRPr="00FA6B4D" w:rsidRDefault="007B1513" w:rsidP="00A3365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2" w:type="dxa"/>
          </w:tcPr>
          <w:p w:rsidR="007B1513" w:rsidRPr="00FA6B4D" w:rsidRDefault="007B1513" w:rsidP="00A3365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2" w:type="dxa"/>
          </w:tcPr>
          <w:p w:rsidR="007B1513" w:rsidRPr="00FA6B4D" w:rsidRDefault="007B1513" w:rsidP="00A3365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23" w:type="dxa"/>
          </w:tcPr>
          <w:p w:rsidR="007B1513" w:rsidRDefault="00A33655" w:rsidP="00A3365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: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判</w:t>
            </w:r>
            <w:r>
              <w:rPr>
                <w:rFonts w:asciiTheme="minorEastAsia" w:eastAsiaTheme="minorEastAsia" w:hAnsiTheme="minorEastAsia"/>
              </w:rPr>
              <w:t>断题</w:t>
            </w:r>
          </w:p>
          <w:p w:rsidR="00A33655" w:rsidRDefault="00A33655" w:rsidP="00A3365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：单选题</w:t>
            </w:r>
          </w:p>
          <w:p w:rsidR="00A33655" w:rsidRPr="00FA6B4D" w:rsidRDefault="00A33655" w:rsidP="00A3365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：多选题</w:t>
            </w:r>
          </w:p>
        </w:tc>
      </w:tr>
      <w:tr w:rsidR="007B1513" w:rsidRPr="00B96117" w:rsidTr="005D3CA0">
        <w:tc>
          <w:tcPr>
            <w:tcW w:w="2106" w:type="dxa"/>
          </w:tcPr>
          <w:p w:rsidR="007B1513" w:rsidRDefault="0015782B" w:rsidP="00A3365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questions</w:t>
            </w:r>
            <w:r w:rsidR="007B1513">
              <w:rPr>
                <w:rFonts w:asciiTheme="minorEastAsia" w:eastAsiaTheme="minorEastAsia" w:hAnsiTheme="minorEastAsia"/>
              </w:rPr>
              <w:t>_</w:t>
            </w:r>
            <w:r w:rsidR="007B1513">
              <w:rPr>
                <w:rFonts w:ascii="Arial" w:hAnsi="Arial" w:cs="Arial"/>
                <w:color w:val="888888"/>
                <w:szCs w:val="21"/>
                <w:shd w:val="clear" w:color="auto" w:fill="FFFFFF"/>
              </w:rPr>
              <w:t>score</w:t>
            </w:r>
          </w:p>
        </w:tc>
        <w:tc>
          <w:tcPr>
            <w:tcW w:w="1196" w:type="dxa"/>
          </w:tcPr>
          <w:p w:rsidR="007B1513" w:rsidRDefault="0015782B" w:rsidP="00A3365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题目</w:t>
            </w:r>
            <w:r w:rsidR="007B1513">
              <w:rPr>
                <w:rFonts w:asciiTheme="minorEastAsia" w:eastAsiaTheme="minorEastAsia" w:hAnsiTheme="minorEastAsia" w:hint="eastAsia"/>
              </w:rPr>
              <w:t>分数</w:t>
            </w:r>
          </w:p>
        </w:tc>
        <w:tc>
          <w:tcPr>
            <w:tcW w:w="951" w:type="dxa"/>
          </w:tcPr>
          <w:p w:rsidR="007B1513" w:rsidRPr="00FA6B4D" w:rsidRDefault="007B1513" w:rsidP="00A3365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</w:t>
            </w:r>
            <w:r>
              <w:rPr>
                <w:rFonts w:asciiTheme="minorEastAsia" w:eastAsiaTheme="minorEastAsia" w:hAnsiTheme="minorEastAsia"/>
              </w:rPr>
              <w:t>nt</w:t>
            </w:r>
          </w:p>
        </w:tc>
        <w:tc>
          <w:tcPr>
            <w:tcW w:w="636" w:type="dxa"/>
          </w:tcPr>
          <w:p w:rsidR="007B1513" w:rsidRDefault="007B1513" w:rsidP="00A3365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2" w:type="dxa"/>
          </w:tcPr>
          <w:p w:rsidR="007B1513" w:rsidRPr="00FA6B4D" w:rsidRDefault="007B1513" w:rsidP="00A3365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2" w:type="dxa"/>
          </w:tcPr>
          <w:p w:rsidR="007B1513" w:rsidRPr="00FA6B4D" w:rsidRDefault="007B1513" w:rsidP="00A3365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23" w:type="dxa"/>
          </w:tcPr>
          <w:p w:rsidR="007B1513" w:rsidRPr="00FA6B4D" w:rsidRDefault="0015782B" w:rsidP="00A3365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题</w:t>
            </w:r>
            <w:r>
              <w:rPr>
                <w:rFonts w:asciiTheme="minorEastAsia" w:eastAsiaTheme="minorEastAsia" w:hAnsiTheme="minorEastAsia"/>
              </w:rPr>
              <w:t>目</w:t>
            </w:r>
            <w:r w:rsidR="007B1513">
              <w:rPr>
                <w:rFonts w:asciiTheme="minorEastAsia" w:eastAsiaTheme="minorEastAsia" w:hAnsiTheme="minorEastAsia"/>
              </w:rPr>
              <w:t>分数</w:t>
            </w:r>
          </w:p>
        </w:tc>
      </w:tr>
      <w:tr w:rsidR="0015782B" w:rsidRPr="00B96117" w:rsidTr="005D3CA0">
        <w:tc>
          <w:tcPr>
            <w:tcW w:w="2106" w:type="dxa"/>
          </w:tcPr>
          <w:p w:rsidR="0015782B" w:rsidRDefault="0015782B" w:rsidP="00A3365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r</w:t>
            </w:r>
            <w:r w:rsidRPr="0015782B">
              <w:rPr>
                <w:rFonts w:asciiTheme="minorEastAsia" w:eastAsiaTheme="minorEastAsia" w:hAnsiTheme="minorEastAsia"/>
              </w:rPr>
              <w:t>ate</w:t>
            </w:r>
            <w:r>
              <w:rPr>
                <w:rFonts w:asciiTheme="minorEastAsia" w:eastAsiaTheme="minorEastAsia" w:hAnsiTheme="minorEastAsia"/>
              </w:rPr>
              <w:t>_number</w:t>
            </w:r>
          </w:p>
        </w:tc>
        <w:tc>
          <w:tcPr>
            <w:tcW w:w="1196" w:type="dxa"/>
          </w:tcPr>
          <w:p w:rsidR="0015782B" w:rsidRDefault="0015782B" w:rsidP="00A3365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复杂度</w:t>
            </w:r>
          </w:p>
        </w:tc>
        <w:tc>
          <w:tcPr>
            <w:tcW w:w="951" w:type="dxa"/>
          </w:tcPr>
          <w:p w:rsidR="0015782B" w:rsidRDefault="0015782B" w:rsidP="00A3365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</w:t>
            </w:r>
            <w:r>
              <w:rPr>
                <w:rFonts w:asciiTheme="minorEastAsia" w:eastAsiaTheme="minorEastAsia" w:hAnsiTheme="minorEastAsia"/>
              </w:rPr>
              <w:t>nt</w:t>
            </w:r>
          </w:p>
        </w:tc>
        <w:tc>
          <w:tcPr>
            <w:tcW w:w="636" w:type="dxa"/>
          </w:tcPr>
          <w:p w:rsidR="0015782B" w:rsidRDefault="0015782B" w:rsidP="00A3365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2" w:type="dxa"/>
          </w:tcPr>
          <w:p w:rsidR="0015782B" w:rsidRPr="00FA6B4D" w:rsidRDefault="0015782B" w:rsidP="00A3365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2" w:type="dxa"/>
          </w:tcPr>
          <w:p w:rsidR="0015782B" w:rsidRPr="00FA6B4D" w:rsidRDefault="0015782B" w:rsidP="00A3365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23" w:type="dxa"/>
          </w:tcPr>
          <w:p w:rsidR="0015782B" w:rsidRDefault="0015782B" w:rsidP="00A3365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-5分</w:t>
            </w:r>
          </w:p>
        </w:tc>
      </w:tr>
      <w:tr w:rsidR="0015782B" w:rsidRPr="00B96117" w:rsidTr="005D3CA0">
        <w:tc>
          <w:tcPr>
            <w:tcW w:w="2106" w:type="dxa"/>
          </w:tcPr>
          <w:p w:rsidR="0015782B" w:rsidRDefault="00E02FBE" w:rsidP="00A3365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r</w:t>
            </w:r>
            <w:r w:rsidR="0015782B">
              <w:rPr>
                <w:rFonts w:asciiTheme="minorEastAsia" w:eastAsiaTheme="minorEastAsia" w:hAnsiTheme="minorEastAsia"/>
              </w:rPr>
              <w:t>ight_</w:t>
            </w:r>
            <w:r>
              <w:rPr>
                <w:rFonts w:asciiTheme="minorEastAsia" w:eastAsiaTheme="minorEastAsia" w:hAnsiTheme="minorEastAsia"/>
              </w:rPr>
              <w:t>answer</w:t>
            </w:r>
          </w:p>
        </w:tc>
        <w:tc>
          <w:tcPr>
            <w:tcW w:w="1196" w:type="dxa"/>
          </w:tcPr>
          <w:p w:rsidR="0015782B" w:rsidRDefault="00E02FBE" w:rsidP="00A3365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确答案</w:t>
            </w:r>
          </w:p>
        </w:tc>
        <w:tc>
          <w:tcPr>
            <w:tcW w:w="951" w:type="dxa"/>
          </w:tcPr>
          <w:p w:rsidR="0015782B" w:rsidRDefault="00137CAC" w:rsidP="00A3365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36" w:type="dxa"/>
          </w:tcPr>
          <w:p w:rsidR="0015782B" w:rsidRDefault="00137CAC" w:rsidP="00A3365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582" w:type="dxa"/>
          </w:tcPr>
          <w:p w:rsidR="0015782B" w:rsidRPr="00FA6B4D" w:rsidRDefault="0015782B" w:rsidP="00A3365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2" w:type="dxa"/>
          </w:tcPr>
          <w:p w:rsidR="0015782B" w:rsidRPr="00FA6B4D" w:rsidRDefault="0015782B" w:rsidP="00A3365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23" w:type="dxa"/>
          </w:tcPr>
          <w:p w:rsidR="0015782B" w:rsidRDefault="000822D5" w:rsidP="00A3365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类似：ABCD</w:t>
            </w:r>
          </w:p>
        </w:tc>
      </w:tr>
      <w:tr w:rsidR="00A04C9B" w:rsidRPr="00B96117" w:rsidTr="005D3CA0">
        <w:tc>
          <w:tcPr>
            <w:tcW w:w="2106" w:type="dxa"/>
          </w:tcPr>
          <w:p w:rsidR="00A04C9B" w:rsidRDefault="00A04C9B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answer_</w:t>
            </w:r>
            <w:r w:rsidRPr="00A04C9B">
              <w:rPr>
                <w:rFonts w:asciiTheme="minorEastAsia" w:eastAsiaTheme="minorEastAsia" w:hAnsiTheme="minorEastAsia"/>
              </w:rPr>
              <w:t>analyse</w:t>
            </w:r>
          </w:p>
        </w:tc>
        <w:tc>
          <w:tcPr>
            <w:tcW w:w="1196" w:type="dxa"/>
          </w:tcPr>
          <w:p w:rsidR="00A04C9B" w:rsidRDefault="00A04C9B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答案分析</w:t>
            </w:r>
          </w:p>
        </w:tc>
        <w:tc>
          <w:tcPr>
            <w:tcW w:w="951" w:type="dxa"/>
          </w:tcPr>
          <w:p w:rsidR="00A04C9B" w:rsidRPr="00FA6B4D" w:rsidRDefault="00A04C9B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36" w:type="dxa"/>
          </w:tcPr>
          <w:p w:rsidR="00A04C9B" w:rsidRPr="00FA6B4D" w:rsidRDefault="009E67ED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30</w:t>
            </w:r>
            <w:r w:rsidR="00A04C9B">
              <w:rPr>
                <w:rFonts w:asciiTheme="minorEastAsia" w:eastAsiaTheme="minorEastAsia" w:hAnsiTheme="minorEastAsia"/>
              </w:rPr>
              <w:t>00</w:t>
            </w:r>
          </w:p>
        </w:tc>
        <w:tc>
          <w:tcPr>
            <w:tcW w:w="582" w:type="dxa"/>
          </w:tcPr>
          <w:p w:rsidR="00A04C9B" w:rsidRPr="00FA6B4D" w:rsidRDefault="00A04C9B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2" w:type="dxa"/>
          </w:tcPr>
          <w:p w:rsidR="00A04C9B" w:rsidRPr="00FA6B4D" w:rsidRDefault="00A04C9B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23" w:type="dxa"/>
          </w:tcPr>
          <w:p w:rsidR="00A04C9B" w:rsidRDefault="00A04C9B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7B1513" w:rsidRPr="00B96117" w:rsidTr="005D3CA0">
        <w:tc>
          <w:tcPr>
            <w:tcW w:w="2106" w:type="dxa"/>
          </w:tcPr>
          <w:p w:rsidR="007B1513" w:rsidRPr="003A1177" w:rsidRDefault="007B1513" w:rsidP="00A33655">
            <w:pPr>
              <w:pStyle w:val="10"/>
              <w:ind w:firstLineChars="0" w:firstLine="0"/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</w:pPr>
            <w:r w:rsidRPr="003A1177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status</w:t>
            </w:r>
          </w:p>
        </w:tc>
        <w:tc>
          <w:tcPr>
            <w:tcW w:w="1196" w:type="dxa"/>
          </w:tcPr>
          <w:p w:rsidR="007B1513" w:rsidRPr="003A1177" w:rsidRDefault="007B1513" w:rsidP="00A3365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3A1177">
              <w:rPr>
                <w:rFonts w:asciiTheme="minorEastAsia" w:eastAsiaTheme="minorEastAsia" w:hAnsiTheme="minorEastAsia" w:hint="eastAsia"/>
              </w:rPr>
              <w:t>状态</w:t>
            </w:r>
          </w:p>
        </w:tc>
        <w:tc>
          <w:tcPr>
            <w:tcW w:w="951" w:type="dxa"/>
          </w:tcPr>
          <w:p w:rsidR="007B1513" w:rsidRPr="00FA6B4D" w:rsidRDefault="007B1513" w:rsidP="00A3365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nt</w:t>
            </w:r>
          </w:p>
        </w:tc>
        <w:tc>
          <w:tcPr>
            <w:tcW w:w="636" w:type="dxa"/>
          </w:tcPr>
          <w:p w:rsidR="007B1513" w:rsidRPr="00FA6B4D" w:rsidRDefault="007B1513" w:rsidP="00A3365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2" w:type="dxa"/>
          </w:tcPr>
          <w:p w:rsidR="007B1513" w:rsidRPr="00FA6B4D" w:rsidRDefault="007B1513" w:rsidP="00A3365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2" w:type="dxa"/>
          </w:tcPr>
          <w:p w:rsidR="007B1513" w:rsidRPr="00FA6B4D" w:rsidRDefault="007B1513" w:rsidP="00A3365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23" w:type="dxa"/>
          </w:tcPr>
          <w:p w:rsidR="007B1513" w:rsidRDefault="007B1513" w:rsidP="00A3365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  <w:r>
              <w:rPr>
                <w:rFonts w:asciiTheme="minorEastAsia" w:eastAsiaTheme="minorEastAsia" w:hAnsiTheme="minorEastAsia"/>
              </w:rPr>
              <w:t>:正常</w:t>
            </w:r>
          </w:p>
          <w:p w:rsidR="007B1513" w:rsidRPr="00FA6B4D" w:rsidRDefault="007B1513" w:rsidP="00A3365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：不正常</w:t>
            </w:r>
          </w:p>
        </w:tc>
      </w:tr>
      <w:tr w:rsidR="007B1513" w:rsidRPr="00B96117" w:rsidTr="005D3CA0">
        <w:tc>
          <w:tcPr>
            <w:tcW w:w="2106" w:type="dxa"/>
          </w:tcPr>
          <w:p w:rsidR="007B1513" w:rsidRPr="003A1177" w:rsidRDefault="007B1513" w:rsidP="00A33655">
            <w:pPr>
              <w:pStyle w:val="10"/>
              <w:ind w:firstLineChars="0" w:firstLine="0"/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</w:pPr>
            <w:r w:rsidRPr="003A1177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create_by</w:t>
            </w:r>
          </w:p>
        </w:tc>
        <w:tc>
          <w:tcPr>
            <w:tcW w:w="1196" w:type="dxa"/>
          </w:tcPr>
          <w:p w:rsidR="007B1513" w:rsidRPr="003A1177" w:rsidRDefault="007B1513" w:rsidP="00A3365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3A1177">
              <w:rPr>
                <w:rFonts w:asciiTheme="minorEastAsia" w:eastAsiaTheme="minorEastAsia" w:hAnsiTheme="minorEastAsia" w:hint="eastAsia"/>
              </w:rPr>
              <w:t>创建者</w:t>
            </w:r>
          </w:p>
        </w:tc>
        <w:tc>
          <w:tcPr>
            <w:tcW w:w="951" w:type="dxa"/>
          </w:tcPr>
          <w:p w:rsidR="007B1513" w:rsidRDefault="007B1513" w:rsidP="00A3365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36" w:type="dxa"/>
          </w:tcPr>
          <w:p w:rsidR="007B1513" w:rsidRDefault="007B1513" w:rsidP="00A3365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0</w:t>
            </w:r>
          </w:p>
        </w:tc>
        <w:tc>
          <w:tcPr>
            <w:tcW w:w="582" w:type="dxa"/>
          </w:tcPr>
          <w:p w:rsidR="007B1513" w:rsidRPr="00FA6B4D" w:rsidRDefault="007B1513" w:rsidP="00A3365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2" w:type="dxa"/>
          </w:tcPr>
          <w:p w:rsidR="007B1513" w:rsidRPr="00FA6B4D" w:rsidRDefault="007B1513" w:rsidP="00A3365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23" w:type="dxa"/>
          </w:tcPr>
          <w:p w:rsidR="007B1513" w:rsidRPr="003A1177" w:rsidRDefault="007B1513" w:rsidP="00A3365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7B1513" w:rsidRPr="00B96117" w:rsidTr="005D3CA0">
        <w:tc>
          <w:tcPr>
            <w:tcW w:w="2106" w:type="dxa"/>
          </w:tcPr>
          <w:p w:rsidR="007B1513" w:rsidRPr="003A1177" w:rsidRDefault="007B1513" w:rsidP="00A33655">
            <w:pPr>
              <w:pStyle w:val="10"/>
              <w:ind w:firstLineChars="0" w:firstLine="0"/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create_dept</w:t>
            </w:r>
          </w:p>
        </w:tc>
        <w:tc>
          <w:tcPr>
            <w:tcW w:w="1196" w:type="dxa"/>
          </w:tcPr>
          <w:p w:rsidR="007B1513" w:rsidRPr="003A1177" w:rsidRDefault="007B1513" w:rsidP="00A3365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创建部门</w:t>
            </w:r>
          </w:p>
        </w:tc>
        <w:tc>
          <w:tcPr>
            <w:tcW w:w="951" w:type="dxa"/>
          </w:tcPr>
          <w:p w:rsidR="007B1513" w:rsidRPr="00FA6B4D" w:rsidRDefault="007B1513" w:rsidP="00A3365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</w:t>
            </w:r>
            <w:r>
              <w:rPr>
                <w:rFonts w:asciiTheme="minorEastAsia" w:eastAsiaTheme="minorEastAsia" w:hAnsiTheme="minorEastAsia"/>
              </w:rPr>
              <w:t>nt</w:t>
            </w:r>
          </w:p>
        </w:tc>
        <w:tc>
          <w:tcPr>
            <w:tcW w:w="636" w:type="dxa"/>
          </w:tcPr>
          <w:p w:rsidR="007B1513" w:rsidRDefault="007B1513" w:rsidP="00A3365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2" w:type="dxa"/>
          </w:tcPr>
          <w:p w:rsidR="007B1513" w:rsidRPr="00FA6B4D" w:rsidRDefault="007B1513" w:rsidP="00A3365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2" w:type="dxa"/>
          </w:tcPr>
          <w:p w:rsidR="007B1513" w:rsidRPr="00FA6B4D" w:rsidRDefault="007B1513" w:rsidP="00A3365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23" w:type="dxa"/>
          </w:tcPr>
          <w:p w:rsidR="007B1513" w:rsidRPr="003A1177" w:rsidRDefault="007B1513" w:rsidP="00A3365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部门ID</w:t>
            </w:r>
          </w:p>
        </w:tc>
      </w:tr>
      <w:tr w:rsidR="007B1513" w:rsidRPr="00B96117" w:rsidTr="005D3CA0">
        <w:tc>
          <w:tcPr>
            <w:tcW w:w="2106" w:type="dxa"/>
          </w:tcPr>
          <w:p w:rsidR="007B1513" w:rsidRPr="003A1177" w:rsidRDefault="007B1513" w:rsidP="00A33655">
            <w:pPr>
              <w:pStyle w:val="10"/>
              <w:ind w:firstLineChars="0" w:firstLine="0"/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</w:pPr>
            <w:r w:rsidRPr="003A1177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create_time</w:t>
            </w:r>
          </w:p>
        </w:tc>
        <w:tc>
          <w:tcPr>
            <w:tcW w:w="1196" w:type="dxa"/>
          </w:tcPr>
          <w:p w:rsidR="007B1513" w:rsidRPr="003A1177" w:rsidRDefault="007B1513" w:rsidP="00A3365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3A1177">
              <w:rPr>
                <w:rFonts w:asciiTheme="minorEastAsia" w:eastAsiaTheme="minorEastAsia" w:hAnsiTheme="minorEastAsia" w:hint="eastAsia"/>
              </w:rPr>
              <w:t>创建时间</w:t>
            </w:r>
          </w:p>
        </w:tc>
        <w:tc>
          <w:tcPr>
            <w:tcW w:w="951" w:type="dxa"/>
          </w:tcPr>
          <w:p w:rsidR="007B1513" w:rsidRPr="00FA6B4D" w:rsidRDefault="007B1513" w:rsidP="00A3365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</w:t>
            </w:r>
            <w:r>
              <w:rPr>
                <w:rFonts w:asciiTheme="minorEastAsia" w:eastAsiaTheme="minorEastAsia" w:hAnsiTheme="minorEastAsia"/>
              </w:rPr>
              <w:t>ATE</w:t>
            </w:r>
          </w:p>
        </w:tc>
        <w:tc>
          <w:tcPr>
            <w:tcW w:w="636" w:type="dxa"/>
          </w:tcPr>
          <w:p w:rsidR="007B1513" w:rsidRDefault="007B1513" w:rsidP="00A3365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2" w:type="dxa"/>
          </w:tcPr>
          <w:p w:rsidR="007B1513" w:rsidRPr="00FA6B4D" w:rsidRDefault="007B1513" w:rsidP="00A3365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2" w:type="dxa"/>
          </w:tcPr>
          <w:p w:rsidR="007B1513" w:rsidRPr="00FA6B4D" w:rsidRDefault="007B1513" w:rsidP="00A3365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23" w:type="dxa"/>
          </w:tcPr>
          <w:p w:rsidR="007B1513" w:rsidRPr="003A1177" w:rsidRDefault="007B1513" w:rsidP="00A33655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</w:tbl>
    <w:p w:rsidR="007B1513" w:rsidRDefault="007B1513" w:rsidP="007B1513">
      <w:pPr>
        <w:autoSpaceDE w:val="0"/>
        <w:autoSpaceDN w:val="0"/>
        <w:adjustRightInd w:val="0"/>
        <w:jc w:val="left"/>
        <w:rPr>
          <w:rFonts w:ascii="宋体" w:eastAsia="宋体" w:cs="宋体"/>
          <w:color w:val="008080"/>
          <w:kern w:val="0"/>
          <w:sz w:val="18"/>
          <w:szCs w:val="18"/>
          <w:highlight w:val="white"/>
        </w:rPr>
      </w:pPr>
    </w:p>
    <w:p w:rsidR="0086124A" w:rsidRDefault="0086124A" w:rsidP="0086124A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reat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tabl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questions_property</w:t>
      </w:r>
    </w:p>
    <w:p w:rsidR="0086124A" w:rsidRDefault="0086124A" w:rsidP="0086124A">
      <w:pPr>
        <w:autoSpaceDE w:val="0"/>
        <w:autoSpaceDN w:val="0"/>
        <w:adjustRightInd w:val="0"/>
        <w:jc w:val="left"/>
        <w:rPr>
          <w:rFonts w:ascii="宋体" w:eastAsia="宋体" w:cs="宋体"/>
          <w:color w:val="00008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</w:p>
    <w:p w:rsidR="009A3FD4" w:rsidRPr="009A3FD4" w:rsidRDefault="009A3FD4" w:rsidP="0086124A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bank_cod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5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O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86124A" w:rsidRDefault="0086124A" w:rsidP="0086124A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questions_id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O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86124A" w:rsidRDefault="0086124A" w:rsidP="0086124A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questions_cod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5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O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86124A" w:rsidRDefault="0086124A" w:rsidP="0086124A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questions_titl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40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86124A" w:rsidRDefault="0086124A" w:rsidP="0086124A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questions_typ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86124A" w:rsidRDefault="0086124A" w:rsidP="0086124A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questions_scor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86124A" w:rsidRDefault="0086124A" w:rsidP="0086124A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rate_number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86124A" w:rsidRDefault="0086124A" w:rsidP="0086124A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right_answer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2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86124A" w:rsidRDefault="0086124A" w:rsidP="0086124A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answer_analys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30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86124A" w:rsidRDefault="0086124A" w:rsidP="0086124A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status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86124A" w:rsidRDefault="0086124A" w:rsidP="0086124A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create_by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86124A" w:rsidRDefault="0086124A" w:rsidP="0086124A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create_dept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86124A" w:rsidRDefault="0086124A" w:rsidP="0086124A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create_tim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DAT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86124A" w:rsidRDefault="0086124A" w:rsidP="0086124A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nstra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PK_exam_questions_property 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primary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key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questions_code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</w:p>
    <w:p w:rsidR="0086124A" w:rsidRDefault="0086124A" w:rsidP="0086124A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;</w:t>
      </w:r>
    </w:p>
    <w:p w:rsidR="0086124A" w:rsidRDefault="0086124A" w:rsidP="0086124A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</w:p>
    <w:p w:rsidR="0086124A" w:rsidRDefault="0086124A" w:rsidP="0086124A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</w:p>
    <w:p w:rsidR="009A3FD4" w:rsidRDefault="009A3FD4" w:rsidP="0086124A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questions_property.bank_cod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题库代码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86124A" w:rsidRDefault="0086124A" w:rsidP="0086124A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questions_property.questions_id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试题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id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86124A" w:rsidRDefault="0086124A" w:rsidP="0086124A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questions_property.questions_cod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试题代码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86124A" w:rsidRDefault="0086124A" w:rsidP="0086124A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questions_property.questions_titl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试题题目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86124A" w:rsidRDefault="0086124A" w:rsidP="0086124A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questions_property.questions_typ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试题类型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86124A" w:rsidRDefault="0086124A" w:rsidP="0086124A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questions_property.questions_scor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题目分数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86124A" w:rsidRDefault="0086124A" w:rsidP="0086124A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questions_property.rate_number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复杂度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86124A" w:rsidRDefault="0086124A" w:rsidP="0086124A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questions_property.right_answer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正确答案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86124A" w:rsidRDefault="0086124A" w:rsidP="0086124A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questions_property.answer_analys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答案分析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86124A" w:rsidRDefault="0086124A" w:rsidP="0086124A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questions_property.status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状态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86124A" w:rsidRDefault="0086124A" w:rsidP="0086124A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questions_property.create_by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创建者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86124A" w:rsidRDefault="0086124A" w:rsidP="0086124A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questions_property.create_dept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创建部门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86124A" w:rsidRDefault="0086124A" w:rsidP="0086124A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lastRenderedPageBreak/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questions_property.create_tim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创建时间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F85AE6" w:rsidRDefault="00F85AE6" w:rsidP="00D470F9">
      <w:pPr>
        <w:rPr>
          <w:rFonts w:ascii="宋体" w:eastAsia="宋体" w:cs="宋体"/>
          <w:color w:val="000080"/>
          <w:kern w:val="0"/>
          <w:sz w:val="18"/>
          <w:szCs w:val="18"/>
        </w:rPr>
      </w:pPr>
    </w:p>
    <w:p w:rsidR="0086124A" w:rsidRPr="0086124A" w:rsidRDefault="0086124A" w:rsidP="00D470F9">
      <w:pPr>
        <w:rPr>
          <w:rFonts w:ascii="宋体" w:eastAsia="宋体" w:cs="宋体"/>
          <w:color w:val="000080"/>
          <w:kern w:val="0"/>
          <w:sz w:val="18"/>
          <w:szCs w:val="18"/>
        </w:rPr>
      </w:pPr>
    </w:p>
    <w:p w:rsidR="001E2707" w:rsidRDefault="00F85AE6" w:rsidP="001E2707">
      <w:pPr>
        <w:ind w:firstLine="420"/>
      </w:pPr>
      <w:r>
        <w:rPr>
          <w:rFonts w:hint="eastAsia"/>
        </w:rPr>
        <w:t>试题答案</w:t>
      </w:r>
      <w:r w:rsidR="001E2707">
        <w:rPr>
          <w:rFonts w:hint="eastAsia"/>
        </w:rPr>
        <w:t>表</w:t>
      </w:r>
      <w:r w:rsidR="001E2707">
        <w:t>exam</w:t>
      </w:r>
      <w:r w:rsidR="001E2707" w:rsidRPr="00355846">
        <w:t>_</w:t>
      </w:r>
      <w:r w:rsidR="001E2707">
        <w:t>questions_</w:t>
      </w:r>
      <w:r>
        <w:rPr>
          <w:rFonts w:hint="eastAsia"/>
        </w:rPr>
        <w:t>an</w:t>
      </w:r>
      <w:r>
        <w:t>swer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07"/>
        <w:gridCol w:w="1198"/>
        <w:gridCol w:w="951"/>
        <w:gridCol w:w="630"/>
        <w:gridCol w:w="582"/>
        <w:gridCol w:w="582"/>
        <w:gridCol w:w="1826"/>
      </w:tblGrid>
      <w:tr w:rsidR="001E2707" w:rsidRPr="00B96117" w:rsidTr="00137CAC">
        <w:tc>
          <w:tcPr>
            <w:tcW w:w="2107" w:type="dxa"/>
          </w:tcPr>
          <w:p w:rsidR="001E2707" w:rsidRPr="00B96117" w:rsidRDefault="001E2707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代码</w:t>
            </w:r>
          </w:p>
        </w:tc>
        <w:tc>
          <w:tcPr>
            <w:tcW w:w="1198" w:type="dxa"/>
          </w:tcPr>
          <w:p w:rsidR="001E2707" w:rsidRPr="00B96117" w:rsidRDefault="001E2707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951" w:type="dxa"/>
          </w:tcPr>
          <w:p w:rsidR="001E2707" w:rsidRPr="00B96117" w:rsidRDefault="001E2707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数据类别</w:t>
            </w:r>
          </w:p>
        </w:tc>
        <w:tc>
          <w:tcPr>
            <w:tcW w:w="630" w:type="dxa"/>
          </w:tcPr>
          <w:p w:rsidR="001E2707" w:rsidRPr="00B96117" w:rsidRDefault="001E2707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长度</w:t>
            </w:r>
          </w:p>
        </w:tc>
        <w:tc>
          <w:tcPr>
            <w:tcW w:w="582" w:type="dxa"/>
          </w:tcPr>
          <w:p w:rsidR="001E2707" w:rsidRPr="00B96117" w:rsidRDefault="001E2707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非空</w:t>
            </w:r>
          </w:p>
        </w:tc>
        <w:tc>
          <w:tcPr>
            <w:tcW w:w="582" w:type="dxa"/>
          </w:tcPr>
          <w:p w:rsidR="001E2707" w:rsidRPr="00B96117" w:rsidRDefault="001E2707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主键</w:t>
            </w:r>
          </w:p>
        </w:tc>
        <w:tc>
          <w:tcPr>
            <w:tcW w:w="1826" w:type="dxa"/>
          </w:tcPr>
          <w:p w:rsidR="001E2707" w:rsidRPr="00B96117" w:rsidRDefault="001E2707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1E2707" w:rsidRPr="00B96117" w:rsidTr="00137CAC">
        <w:tc>
          <w:tcPr>
            <w:tcW w:w="2107" w:type="dxa"/>
          </w:tcPr>
          <w:p w:rsidR="001E2707" w:rsidRPr="003A1177" w:rsidRDefault="001E2707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que</w:t>
            </w:r>
            <w:r>
              <w:rPr>
                <w:rFonts w:asciiTheme="minorEastAsia" w:eastAsiaTheme="minorEastAsia" w:hAnsiTheme="minorEastAsia"/>
              </w:rPr>
              <w:t>stions_code</w:t>
            </w:r>
          </w:p>
        </w:tc>
        <w:tc>
          <w:tcPr>
            <w:tcW w:w="1198" w:type="dxa"/>
          </w:tcPr>
          <w:p w:rsidR="001E2707" w:rsidRPr="003A1177" w:rsidRDefault="001E2707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试题</w:t>
            </w:r>
            <w:r>
              <w:rPr>
                <w:rFonts w:asciiTheme="minorEastAsia" w:eastAsiaTheme="minorEastAsia" w:hAnsiTheme="minorEastAsia" w:hint="eastAsia"/>
              </w:rPr>
              <w:t>代码</w:t>
            </w:r>
          </w:p>
        </w:tc>
        <w:tc>
          <w:tcPr>
            <w:tcW w:w="951" w:type="dxa"/>
          </w:tcPr>
          <w:p w:rsidR="001E2707" w:rsidRPr="00FA6B4D" w:rsidRDefault="001E2707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30" w:type="dxa"/>
          </w:tcPr>
          <w:p w:rsidR="001E2707" w:rsidRPr="00FA6B4D" w:rsidRDefault="001E2707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/>
              </w:rPr>
              <w:t>5</w:t>
            </w:r>
            <w:r w:rsidRPr="00FA6B4D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582" w:type="dxa"/>
          </w:tcPr>
          <w:p w:rsidR="001E2707" w:rsidRPr="00FA6B4D" w:rsidRDefault="001E2707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582" w:type="dxa"/>
          </w:tcPr>
          <w:p w:rsidR="001E2707" w:rsidRPr="00FA6B4D" w:rsidRDefault="001E2707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1826" w:type="dxa"/>
          </w:tcPr>
          <w:p w:rsidR="001E2707" w:rsidRPr="003A1177" w:rsidRDefault="001E2707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F85AE6" w:rsidRPr="00B96117" w:rsidTr="00137CAC">
        <w:tc>
          <w:tcPr>
            <w:tcW w:w="2107" w:type="dxa"/>
          </w:tcPr>
          <w:p w:rsidR="00F85AE6" w:rsidRDefault="00755363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o</w:t>
            </w:r>
            <w:r w:rsidR="00F85AE6">
              <w:rPr>
                <w:rFonts w:asciiTheme="minorEastAsia" w:eastAsiaTheme="minorEastAsia" w:hAnsiTheme="minorEastAsia"/>
              </w:rPr>
              <w:t>ption_code</w:t>
            </w:r>
          </w:p>
        </w:tc>
        <w:tc>
          <w:tcPr>
            <w:tcW w:w="1198" w:type="dxa"/>
          </w:tcPr>
          <w:p w:rsidR="00F85AE6" w:rsidRDefault="00F85AE6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试题选项</w:t>
            </w:r>
          </w:p>
        </w:tc>
        <w:tc>
          <w:tcPr>
            <w:tcW w:w="951" w:type="dxa"/>
          </w:tcPr>
          <w:p w:rsidR="00F85AE6" w:rsidRPr="00FA6B4D" w:rsidRDefault="00F85AE6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HAR</w:t>
            </w:r>
          </w:p>
        </w:tc>
        <w:tc>
          <w:tcPr>
            <w:tcW w:w="630" w:type="dxa"/>
          </w:tcPr>
          <w:p w:rsidR="00F85AE6" w:rsidRPr="00FA6B4D" w:rsidRDefault="00F85AE6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582" w:type="dxa"/>
          </w:tcPr>
          <w:p w:rsidR="00F85AE6" w:rsidRDefault="00F85AE6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是</w:t>
            </w:r>
          </w:p>
        </w:tc>
        <w:tc>
          <w:tcPr>
            <w:tcW w:w="582" w:type="dxa"/>
          </w:tcPr>
          <w:p w:rsidR="00F85AE6" w:rsidRPr="00FA6B4D" w:rsidRDefault="00F85AE6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1826" w:type="dxa"/>
          </w:tcPr>
          <w:p w:rsidR="00F85AE6" w:rsidRPr="003A1177" w:rsidRDefault="00F85AE6" w:rsidP="00137CAC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F85AE6" w:rsidRPr="00B96117" w:rsidTr="00137CAC">
        <w:tc>
          <w:tcPr>
            <w:tcW w:w="2107" w:type="dxa"/>
          </w:tcPr>
          <w:p w:rsidR="00F85AE6" w:rsidRDefault="00755363" w:rsidP="00F85AE6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o</w:t>
            </w:r>
            <w:r w:rsidR="00F85AE6">
              <w:rPr>
                <w:rFonts w:asciiTheme="minorEastAsia" w:eastAsiaTheme="minorEastAsia" w:hAnsiTheme="minorEastAsia"/>
              </w:rPr>
              <w:t>ption_describe</w:t>
            </w:r>
          </w:p>
        </w:tc>
        <w:tc>
          <w:tcPr>
            <w:tcW w:w="1198" w:type="dxa"/>
          </w:tcPr>
          <w:p w:rsidR="00F85AE6" w:rsidRDefault="00F85AE6" w:rsidP="00F85AE6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选项描述</w:t>
            </w:r>
          </w:p>
        </w:tc>
        <w:tc>
          <w:tcPr>
            <w:tcW w:w="951" w:type="dxa"/>
          </w:tcPr>
          <w:p w:rsidR="00F85AE6" w:rsidRPr="00FA6B4D" w:rsidRDefault="00F85AE6" w:rsidP="00F85AE6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30" w:type="dxa"/>
          </w:tcPr>
          <w:p w:rsidR="00F85AE6" w:rsidRPr="00FA6B4D" w:rsidRDefault="00F85AE6" w:rsidP="00F85AE6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60</w:t>
            </w:r>
            <w:r w:rsidRPr="00FA6B4D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582" w:type="dxa"/>
          </w:tcPr>
          <w:p w:rsidR="00F85AE6" w:rsidRDefault="00F85AE6" w:rsidP="00F85AE6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2" w:type="dxa"/>
          </w:tcPr>
          <w:p w:rsidR="00F85AE6" w:rsidRDefault="00F85AE6" w:rsidP="00F85AE6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26" w:type="dxa"/>
          </w:tcPr>
          <w:p w:rsidR="00F85AE6" w:rsidRPr="003A1177" w:rsidRDefault="00F85AE6" w:rsidP="00F85AE6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F85AE6" w:rsidRPr="00B96117" w:rsidTr="00137CAC">
        <w:tc>
          <w:tcPr>
            <w:tcW w:w="2107" w:type="dxa"/>
          </w:tcPr>
          <w:p w:rsidR="00F85AE6" w:rsidRDefault="00F85AE6" w:rsidP="00F85AE6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s_right</w:t>
            </w:r>
          </w:p>
        </w:tc>
        <w:tc>
          <w:tcPr>
            <w:tcW w:w="1198" w:type="dxa"/>
          </w:tcPr>
          <w:p w:rsidR="00F85AE6" w:rsidRDefault="00F85AE6" w:rsidP="00F85AE6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是否正确</w:t>
            </w:r>
          </w:p>
        </w:tc>
        <w:tc>
          <w:tcPr>
            <w:tcW w:w="951" w:type="dxa"/>
          </w:tcPr>
          <w:p w:rsidR="00F85AE6" w:rsidRPr="00FA6B4D" w:rsidRDefault="00F85AE6" w:rsidP="00F85AE6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</w:t>
            </w:r>
            <w:r>
              <w:rPr>
                <w:rFonts w:asciiTheme="minorEastAsia" w:eastAsiaTheme="minorEastAsia" w:hAnsiTheme="minorEastAsia"/>
              </w:rPr>
              <w:t>nt</w:t>
            </w:r>
          </w:p>
        </w:tc>
        <w:tc>
          <w:tcPr>
            <w:tcW w:w="630" w:type="dxa"/>
          </w:tcPr>
          <w:p w:rsidR="00F85AE6" w:rsidRDefault="00F85AE6" w:rsidP="00F85AE6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2" w:type="dxa"/>
          </w:tcPr>
          <w:p w:rsidR="00F85AE6" w:rsidRDefault="00F85AE6" w:rsidP="00F85AE6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2" w:type="dxa"/>
          </w:tcPr>
          <w:p w:rsidR="00F85AE6" w:rsidRDefault="00F85AE6" w:rsidP="00F85AE6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26" w:type="dxa"/>
          </w:tcPr>
          <w:p w:rsidR="00F85AE6" w:rsidRDefault="00F85AE6" w:rsidP="00F85AE6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  <w:r>
              <w:rPr>
                <w:rFonts w:asciiTheme="minorEastAsia" w:eastAsiaTheme="minorEastAsia" w:hAnsiTheme="minorEastAsia"/>
              </w:rPr>
              <w:t>:正确</w:t>
            </w:r>
          </w:p>
          <w:p w:rsidR="00F85AE6" w:rsidRPr="003A1177" w:rsidRDefault="00F85AE6" w:rsidP="00F85AE6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:错误</w:t>
            </w:r>
          </w:p>
        </w:tc>
      </w:tr>
      <w:tr w:rsidR="00F85AE6" w:rsidRPr="00B96117" w:rsidTr="00137CAC">
        <w:tc>
          <w:tcPr>
            <w:tcW w:w="2107" w:type="dxa"/>
          </w:tcPr>
          <w:p w:rsidR="00F85AE6" w:rsidRDefault="00F85AE6" w:rsidP="00F85AE6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order_id</w:t>
            </w:r>
          </w:p>
        </w:tc>
        <w:tc>
          <w:tcPr>
            <w:tcW w:w="1198" w:type="dxa"/>
          </w:tcPr>
          <w:p w:rsidR="00F85AE6" w:rsidRDefault="00755363" w:rsidP="00F85AE6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排序编号</w:t>
            </w:r>
          </w:p>
        </w:tc>
        <w:tc>
          <w:tcPr>
            <w:tcW w:w="951" w:type="dxa"/>
          </w:tcPr>
          <w:p w:rsidR="00F85AE6" w:rsidRPr="00FA6B4D" w:rsidRDefault="00755363" w:rsidP="00F85AE6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</w:t>
            </w:r>
            <w:r>
              <w:rPr>
                <w:rFonts w:asciiTheme="minorEastAsia" w:eastAsiaTheme="minorEastAsia" w:hAnsiTheme="minorEastAsia"/>
              </w:rPr>
              <w:t>nt</w:t>
            </w:r>
          </w:p>
        </w:tc>
        <w:tc>
          <w:tcPr>
            <w:tcW w:w="630" w:type="dxa"/>
          </w:tcPr>
          <w:p w:rsidR="00F85AE6" w:rsidRDefault="00F85AE6" w:rsidP="00F85AE6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2" w:type="dxa"/>
          </w:tcPr>
          <w:p w:rsidR="00F85AE6" w:rsidRDefault="00F85AE6" w:rsidP="00F85AE6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2" w:type="dxa"/>
          </w:tcPr>
          <w:p w:rsidR="00F85AE6" w:rsidRDefault="00F85AE6" w:rsidP="00F85AE6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26" w:type="dxa"/>
          </w:tcPr>
          <w:p w:rsidR="00F85AE6" w:rsidRPr="003A1177" w:rsidRDefault="00F85AE6" w:rsidP="00F85AE6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</w:tbl>
    <w:p w:rsidR="001E2707" w:rsidRDefault="001E2707" w:rsidP="001E2707">
      <w:pPr>
        <w:autoSpaceDE w:val="0"/>
        <w:autoSpaceDN w:val="0"/>
        <w:adjustRightInd w:val="0"/>
        <w:jc w:val="left"/>
        <w:rPr>
          <w:rFonts w:ascii="宋体" w:eastAsia="宋体" w:cs="宋体"/>
          <w:color w:val="008080"/>
          <w:kern w:val="0"/>
          <w:sz w:val="18"/>
          <w:szCs w:val="18"/>
          <w:highlight w:val="white"/>
        </w:rPr>
      </w:pPr>
    </w:p>
    <w:p w:rsidR="0015650B" w:rsidRDefault="0015650B" w:rsidP="0015650B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reat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tabl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questions_answer</w:t>
      </w:r>
    </w:p>
    <w:p w:rsidR="0015650B" w:rsidRDefault="0015650B" w:rsidP="0015650B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</w:p>
    <w:p w:rsidR="0015650B" w:rsidRDefault="0015650B" w:rsidP="0015650B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questions_cod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5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O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15650B" w:rsidRDefault="0015650B" w:rsidP="0015650B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option_cod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HAR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O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15650B" w:rsidRDefault="0015650B" w:rsidP="0015650B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option_describ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6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O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15650B" w:rsidRDefault="0015650B" w:rsidP="0015650B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Is_right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15650B" w:rsidRDefault="0015650B" w:rsidP="0015650B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order_id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15650B" w:rsidRDefault="0015650B" w:rsidP="0015650B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nstra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PK_exam_questions_answer 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primary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key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questions_code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option_code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</w:p>
    <w:p w:rsidR="0015650B" w:rsidRDefault="0015650B" w:rsidP="0015650B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;</w:t>
      </w:r>
    </w:p>
    <w:p w:rsidR="0015650B" w:rsidRDefault="0015650B" w:rsidP="0015650B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</w:p>
    <w:p w:rsidR="0015650B" w:rsidRDefault="0015650B" w:rsidP="0015650B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</w:p>
    <w:p w:rsidR="0015650B" w:rsidRDefault="0015650B" w:rsidP="0015650B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questions_answer.questions_cod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试题代码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15650B" w:rsidRDefault="0015650B" w:rsidP="0015650B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questions_answer.option_cod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试题选项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15650B" w:rsidRDefault="0015650B" w:rsidP="0015650B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questions_answer.option_describ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选项描述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15650B" w:rsidRDefault="0015650B" w:rsidP="0015650B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questions_answer.Is_right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是否正确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1E2707" w:rsidRDefault="0015650B" w:rsidP="0015650B">
      <w:pPr>
        <w:rPr>
          <w:rFonts w:ascii="宋体" w:eastAsia="宋体" w:cs="宋体"/>
          <w:color w:val="000080"/>
          <w:kern w:val="0"/>
          <w:sz w:val="18"/>
          <w:szCs w:val="18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questions_answer.order_id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排序编号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1E2707" w:rsidRDefault="001E2707" w:rsidP="001E2707">
      <w:pPr>
        <w:rPr>
          <w:rFonts w:ascii="宋体" w:eastAsia="宋体" w:cs="宋体"/>
          <w:color w:val="000080"/>
          <w:kern w:val="0"/>
          <w:sz w:val="18"/>
          <w:szCs w:val="18"/>
        </w:rPr>
      </w:pPr>
    </w:p>
    <w:p w:rsidR="00875151" w:rsidRDefault="00875151" w:rsidP="00875151">
      <w:pPr>
        <w:ind w:firstLine="420"/>
      </w:pPr>
      <w:r>
        <w:rPr>
          <w:rFonts w:hint="eastAsia"/>
        </w:rPr>
        <w:t>考试试题表</w:t>
      </w:r>
      <w:r>
        <w:t>exam</w:t>
      </w:r>
      <w:r w:rsidRPr="00355846">
        <w:t>_</w:t>
      </w:r>
      <w:r>
        <w:t xml:space="preserve">questions 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06"/>
        <w:gridCol w:w="1196"/>
        <w:gridCol w:w="951"/>
        <w:gridCol w:w="636"/>
        <w:gridCol w:w="582"/>
        <w:gridCol w:w="582"/>
        <w:gridCol w:w="1823"/>
      </w:tblGrid>
      <w:tr w:rsidR="00875151" w:rsidRPr="00B96117" w:rsidTr="00875151">
        <w:tc>
          <w:tcPr>
            <w:tcW w:w="2106" w:type="dxa"/>
          </w:tcPr>
          <w:p w:rsidR="00875151" w:rsidRPr="00B96117" w:rsidRDefault="00875151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代码</w:t>
            </w:r>
          </w:p>
        </w:tc>
        <w:tc>
          <w:tcPr>
            <w:tcW w:w="1196" w:type="dxa"/>
          </w:tcPr>
          <w:p w:rsidR="00875151" w:rsidRPr="00B96117" w:rsidRDefault="00875151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951" w:type="dxa"/>
          </w:tcPr>
          <w:p w:rsidR="00875151" w:rsidRPr="00B96117" w:rsidRDefault="00875151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数据类别</w:t>
            </w:r>
          </w:p>
        </w:tc>
        <w:tc>
          <w:tcPr>
            <w:tcW w:w="636" w:type="dxa"/>
          </w:tcPr>
          <w:p w:rsidR="00875151" w:rsidRPr="00B96117" w:rsidRDefault="00875151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长度</w:t>
            </w:r>
          </w:p>
        </w:tc>
        <w:tc>
          <w:tcPr>
            <w:tcW w:w="582" w:type="dxa"/>
          </w:tcPr>
          <w:p w:rsidR="00875151" w:rsidRPr="00B96117" w:rsidRDefault="00875151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非空</w:t>
            </w:r>
          </w:p>
        </w:tc>
        <w:tc>
          <w:tcPr>
            <w:tcW w:w="582" w:type="dxa"/>
          </w:tcPr>
          <w:p w:rsidR="00875151" w:rsidRPr="00B96117" w:rsidRDefault="00875151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主键</w:t>
            </w:r>
          </w:p>
        </w:tc>
        <w:tc>
          <w:tcPr>
            <w:tcW w:w="1823" w:type="dxa"/>
          </w:tcPr>
          <w:p w:rsidR="00875151" w:rsidRPr="00B96117" w:rsidRDefault="00875151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5F72E6" w:rsidRPr="00B96117" w:rsidTr="006245B8">
        <w:tc>
          <w:tcPr>
            <w:tcW w:w="2106" w:type="dxa"/>
          </w:tcPr>
          <w:p w:rsidR="005F72E6" w:rsidRDefault="005F72E6" w:rsidP="006245B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bank_code</w:t>
            </w:r>
          </w:p>
        </w:tc>
        <w:tc>
          <w:tcPr>
            <w:tcW w:w="1196" w:type="dxa"/>
          </w:tcPr>
          <w:p w:rsidR="005F72E6" w:rsidRDefault="005F72E6" w:rsidP="006245B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题库代码</w:t>
            </w:r>
          </w:p>
        </w:tc>
        <w:tc>
          <w:tcPr>
            <w:tcW w:w="951" w:type="dxa"/>
          </w:tcPr>
          <w:p w:rsidR="005F72E6" w:rsidRPr="00FA6B4D" w:rsidRDefault="005F72E6" w:rsidP="006245B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36" w:type="dxa"/>
          </w:tcPr>
          <w:p w:rsidR="005F72E6" w:rsidRPr="00FA6B4D" w:rsidRDefault="005F72E6" w:rsidP="006245B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/>
              </w:rPr>
              <w:t>5</w:t>
            </w:r>
            <w:r w:rsidRPr="00FA6B4D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582" w:type="dxa"/>
          </w:tcPr>
          <w:p w:rsidR="005F72E6" w:rsidRPr="00FA6B4D" w:rsidRDefault="005F72E6" w:rsidP="006245B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582" w:type="dxa"/>
          </w:tcPr>
          <w:p w:rsidR="005F72E6" w:rsidRPr="00FA6B4D" w:rsidRDefault="005F72E6" w:rsidP="006245B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23" w:type="dxa"/>
          </w:tcPr>
          <w:p w:rsidR="005F72E6" w:rsidRPr="00FA6B4D" w:rsidRDefault="005F72E6" w:rsidP="006245B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875151" w:rsidRPr="00B96117" w:rsidTr="00875151">
        <w:tc>
          <w:tcPr>
            <w:tcW w:w="2106" w:type="dxa"/>
          </w:tcPr>
          <w:p w:rsidR="00875151" w:rsidRPr="00FA6B4D" w:rsidRDefault="00875151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questions</w:t>
            </w:r>
            <w:r w:rsidRPr="00355846">
              <w:rPr>
                <w:rFonts w:asciiTheme="minorEastAsia" w:eastAsiaTheme="minorEastAsia" w:hAnsiTheme="minorEastAsia"/>
              </w:rPr>
              <w:t>_id</w:t>
            </w:r>
          </w:p>
        </w:tc>
        <w:tc>
          <w:tcPr>
            <w:tcW w:w="1196" w:type="dxa"/>
          </w:tcPr>
          <w:p w:rsidR="00875151" w:rsidRPr="00FA6B4D" w:rsidRDefault="00875151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试题</w:t>
            </w:r>
            <w:r w:rsidRPr="00FA6B4D">
              <w:rPr>
                <w:rFonts w:asciiTheme="minorEastAsia" w:eastAsiaTheme="minorEastAsia" w:hAnsiTheme="minorEastAsia"/>
              </w:rPr>
              <w:t>id</w:t>
            </w:r>
          </w:p>
        </w:tc>
        <w:tc>
          <w:tcPr>
            <w:tcW w:w="951" w:type="dxa"/>
          </w:tcPr>
          <w:p w:rsidR="00875151" w:rsidRPr="00FA6B4D" w:rsidRDefault="00875151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nt</w:t>
            </w:r>
          </w:p>
        </w:tc>
        <w:tc>
          <w:tcPr>
            <w:tcW w:w="636" w:type="dxa"/>
          </w:tcPr>
          <w:p w:rsidR="00875151" w:rsidRPr="00FA6B4D" w:rsidRDefault="00875151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2" w:type="dxa"/>
          </w:tcPr>
          <w:p w:rsidR="00875151" w:rsidRPr="00FA6B4D" w:rsidRDefault="00875151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582" w:type="dxa"/>
          </w:tcPr>
          <w:p w:rsidR="00875151" w:rsidRPr="00FA6B4D" w:rsidRDefault="00875151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23" w:type="dxa"/>
          </w:tcPr>
          <w:p w:rsidR="00875151" w:rsidRPr="00FA6B4D" w:rsidRDefault="00875151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875151" w:rsidRPr="00B96117" w:rsidTr="00875151">
        <w:tc>
          <w:tcPr>
            <w:tcW w:w="2106" w:type="dxa"/>
          </w:tcPr>
          <w:p w:rsidR="00875151" w:rsidRPr="003A1177" w:rsidRDefault="00875151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que</w:t>
            </w:r>
            <w:r>
              <w:rPr>
                <w:rFonts w:asciiTheme="minorEastAsia" w:eastAsiaTheme="minorEastAsia" w:hAnsiTheme="minorEastAsia"/>
              </w:rPr>
              <w:t>stions_code</w:t>
            </w:r>
          </w:p>
        </w:tc>
        <w:tc>
          <w:tcPr>
            <w:tcW w:w="1196" w:type="dxa"/>
          </w:tcPr>
          <w:p w:rsidR="00875151" w:rsidRPr="003A1177" w:rsidRDefault="00875151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试题</w:t>
            </w:r>
            <w:r>
              <w:rPr>
                <w:rFonts w:asciiTheme="minorEastAsia" w:eastAsiaTheme="minorEastAsia" w:hAnsiTheme="minorEastAsia" w:hint="eastAsia"/>
              </w:rPr>
              <w:t>代码</w:t>
            </w:r>
          </w:p>
        </w:tc>
        <w:tc>
          <w:tcPr>
            <w:tcW w:w="951" w:type="dxa"/>
          </w:tcPr>
          <w:p w:rsidR="00875151" w:rsidRPr="00FA6B4D" w:rsidRDefault="00875151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36" w:type="dxa"/>
          </w:tcPr>
          <w:p w:rsidR="00875151" w:rsidRPr="00FA6B4D" w:rsidRDefault="00875151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/>
              </w:rPr>
              <w:t>5</w:t>
            </w:r>
            <w:r w:rsidRPr="00FA6B4D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582" w:type="dxa"/>
          </w:tcPr>
          <w:p w:rsidR="00875151" w:rsidRPr="00FA6B4D" w:rsidRDefault="00875151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582" w:type="dxa"/>
          </w:tcPr>
          <w:p w:rsidR="00875151" w:rsidRPr="00FA6B4D" w:rsidRDefault="00875151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1823" w:type="dxa"/>
          </w:tcPr>
          <w:p w:rsidR="00875151" w:rsidRPr="003A1177" w:rsidRDefault="00875151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5D3CA0" w:rsidRPr="00B96117" w:rsidTr="00875151">
        <w:tc>
          <w:tcPr>
            <w:tcW w:w="2106" w:type="dxa"/>
          </w:tcPr>
          <w:p w:rsidR="005D3CA0" w:rsidRPr="00FA6B4D" w:rsidRDefault="005D3CA0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questions_title</w:t>
            </w:r>
          </w:p>
        </w:tc>
        <w:tc>
          <w:tcPr>
            <w:tcW w:w="1196" w:type="dxa"/>
          </w:tcPr>
          <w:p w:rsidR="005D3CA0" w:rsidRPr="00FA6B4D" w:rsidRDefault="005D3CA0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试题题目</w:t>
            </w:r>
          </w:p>
        </w:tc>
        <w:tc>
          <w:tcPr>
            <w:tcW w:w="951" w:type="dxa"/>
          </w:tcPr>
          <w:p w:rsidR="005D3CA0" w:rsidRPr="00FA6B4D" w:rsidRDefault="005D3CA0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36" w:type="dxa"/>
          </w:tcPr>
          <w:p w:rsidR="005D3CA0" w:rsidRPr="00FA6B4D" w:rsidRDefault="005D3CA0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000</w:t>
            </w:r>
          </w:p>
        </w:tc>
        <w:tc>
          <w:tcPr>
            <w:tcW w:w="582" w:type="dxa"/>
          </w:tcPr>
          <w:p w:rsidR="005D3CA0" w:rsidRPr="00FA6B4D" w:rsidRDefault="005D3CA0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582" w:type="dxa"/>
          </w:tcPr>
          <w:p w:rsidR="005D3CA0" w:rsidRPr="00FA6B4D" w:rsidRDefault="005D3CA0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23" w:type="dxa"/>
          </w:tcPr>
          <w:p w:rsidR="005D3CA0" w:rsidRPr="00FA6B4D" w:rsidRDefault="005D3CA0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5D3CA0" w:rsidRPr="00B96117" w:rsidTr="005D3CA0">
        <w:tc>
          <w:tcPr>
            <w:tcW w:w="2106" w:type="dxa"/>
          </w:tcPr>
          <w:p w:rsidR="005D3CA0" w:rsidRPr="00FA6B4D" w:rsidRDefault="005D3CA0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questions_content</w:t>
            </w:r>
          </w:p>
        </w:tc>
        <w:tc>
          <w:tcPr>
            <w:tcW w:w="1196" w:type="dxa"/>
          </w:tcPr>
          <w:p w:rsidR="005D3CA0" w:rsidRPr="00FA6B4D" w:rsidRDefault="00BE7094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试题内容</w:t>
            </w:r>
          </w:p>
        </w:tc>
        <w:tc>
          <w:tcPr>
            <w:tcW w:w="951" w:type="dxa"/>
          </w:tcPr>
          <w:p w:rsidR="005D3CA0" w:rsidRPr="00FA6B4D" w:rsidRDefault="005D3CA0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LOB</w:t>
            </w:r>
          </w:p>
        </w:tc>
        <w:tc>
          <w:tcPr>
            <w:tcW w:w="636" w:type="dxa"/>
          </w:tcPr>
          <w:p w:rsidR="005D3CA0" w:rsidRPr="00FA6B4D" w:rsidRDefault="005D3CA0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2" w:type="dxa"/>
          </w:tcPr>
          <w:p w:rsidR="005D3CA0" w:rsidRPr="00FA6B4D" w:rsidRDefault="005D3CA0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582" w:type="dxa"/>
          </w:tcPr>
          <w:p w:rsidR="005D3CA0" w:rsidRPr="00FA6B4D" w:rsidRDefault="005D3CA0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23" w:type="dxa"/>
          </w:tcPr>
          <w:p w:rsidR="005D3CA0" w:rsidRPr="00FA6B4D" w:rsidRDefault="005D3CA0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875151" w:rsidRPr="00B96117" w:rsidTr="00875151">
        <w:tc>
          <w:tcPr>
            <w:tcW w:w="2106" w:type="dxa"/>
          </w:tcPr>
          <w:p w:rsidR="00875151" w:rsidRPr="00FA6B4D" w:rsidRDefault="00875151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questions_type</w:t>
            </w:r>
          </w:p>
        </w:tc>
        <w:tc>
          <w:tcPr>
            <w:tcW w:w="1196" w:type="dxa"/>
          </w:tcPr>
          <w:p w:rsidR="00875151" w:rsidRPr="00FA6B4D" w:rsidRDefault="00875151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试题</w:t>
            </w:r>
            <w:r>
              <w:rPr>
                <w:rFonts w:asciiTheme="minorEastAsia" w:eastAsiaTheme="minorEastAsia" w:hAnsiTheme="minorEastAsia" w:hint="eastAsia"/>
              </w:rPr>
              <w:t>类型</w:t>
            </w:r>
          </w:p>
        </w:tc>
        <w:tc>
          <w:tcPr>
            <w:tcW w:w="951" w:type="dxa"/>
          </w:tcPr>
          <w:p w:rsidR="00875151" w:rsidRPr="00FA6B4D" w:rsidRDefault="00875151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nt</w:t>
            </w:r>
          </w:p>
        </w:tc>
        <w:tc>
          <w:tcPr>
            <w:tcW w:w="636" w:type="dxa"/>
          </w:tcPr>
          <w:p w:rsidR="00875151" w:rsidRPr="00FA6B4D" w:rsidRDefault="00875151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2" w:type="dxa"/>
          </w:tcPr>
          <w:p w:rsidR="00875151" w:rsidRPr="00FA6B4D" w:rsidRDefault="00875151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2" w:type="dxa"/>
          </w:tcPr>
          <w:p w:rsidR="00875151" w:rsidRPr="00FA6B4D" w:rsidRDefault="00875151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23" w:type="dxa"/>
          </w:tcPr>
          <w:p w:rsidR="00875151" w:rsidRDefault="00875151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: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判</w:t>
            </w:r>
            <w:r>
              <w:rPr>
                <w:rFonts w:asciiTheme="minorEastAsia" w:eastAsiaTheme="minorEastAsia" w:hAnsiTheme="minorEastAsia"/>
              </w:rPr>
              <w:t>断题</w:t>
            </w:r>
          </w:p>
          <w:p w:rsidR="00875151" w:rsidRDefault="00875151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：单选题</w:t>
            </w:r>
          </w:p>
          <w:p w:rsidR="00875151" w:rsidRPr="00FA6B4D" w:rsidRDefault="00875151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：多选题</w:t>
            </w:r>
          </w:p>
        </w:tc>
      </w:tr>
      <w:tr w:rsidR="00875151" w:rsidRPr="00B96117" w:rsidTr="00875151">
        <w:tc>
          <w:tcPr>
            <w:tcW w:w="2106" w:type="dxa"/>
          </w:tcPr>
          <w:p w:rsidR="00875151" w:rsidRDefault="00875151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questions_</w:t>
            </w:r>
            <w:r>
              <w:rPr>
                <w:rFonts w:ascii="Arial" w:hAnsi="Arial" w:cs="Arial"/>
                <w:color w:val="888888"/>
                <w:szCs w:val="21"/>
                <w:shd w:val="clear" w:color="auto" w:fill="FFFFFF"/>
              </w:rPr>
              <w:t>score</w:t>
            </w:r>
          </w:p>
        </w:tc>
        <w:tc>
          <w:tcPr>
            <w:tcW w:w="1196" w:type="dxa"/>
          </w:tcPr>
          <w:p w:rsidR="00875151" w:rsidRDefault="00875151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题目分数</w:t>
            </w:r>
          </w:p>
        </w:tc>
        <w:tc>
          <w:tcPr>
            <w:tcW w:w="951" w:type="dxa"/>
          </w:tcPr>
          <w:p w:rsidR="00875151" w:rsidRPr="00FA6B4D" w:rsidRDefault="00875151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</w:t>
            </w:r>
            <w:r>
              <w:rPr>
                <w:rFonts w:asciiTheme="minorEastAsia" w:eastAsiaTheme="minorEastAsia" w:hAnsiTheme="minorEastAsia"/>
              </w:rPr>
              <w:t>nt</w:t>
            </w:r>
          </w:p>
        </w:tc>
        <w:tc>
          <w:tcPr>
            <w:tcW w:w="636" w:type="dxa"/>
          </w:tcPr>
          <w:p w:rsidR="00875151" w:rsidRDefault="00875151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2" w:type="dxa"/>
          </w:tcPr>
          <w:p w:rsidR="00875151" w:rsidRPr="00FA6B4D" w:rsidRDefault="00875151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2" w:type="dxa"/>
          </w:tcPr>
          <w:p w:rsidR="00875151" w:rsidRPr="00FA6B4D" w:rsidRDefault="00875151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23" w:type="dxa"/>
          </w:tcPr>
          <w:p w:rsidR="00875151" w:rsidRPr="00FA6B4D" w:rsidRDefault="00875151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题</w:t>
            </w:r>
            <w:r>
              <w:rPr>
                <w:rFonts w:asciiTheme="minorEastAsia" w:eastAsiaTheme="minorEastAsia" w:hAnsiTheme="minorEastAsia"/>
              </w:rPr>
              <w:t>目分数</w:t>
            </w:r>
          </w:p>
        </w:tc>
      </w:tr>
      <w:tr w:rsidR="00875151" w:rsidRPr="00B96117" w:rsidTr="00875151">
        <w:tc>
          <w:tcPr>
            <w:tcW w:w="2106" w:type="dxa"/>
          </w:tcPr>
          <w:p w:rsidR="00875151" w:rsidRDefault="00875151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r</w:t>
            </w:r>
            <w:r w:rsidRPr="0015782B">
              <w:rPr>
                <w:rFonts w:asciiTheme="minorEastAsia" w:eastAsiaTheme="minorEastAsia" w:hAnsiTheme="minorEastAsia"/>
              </w:rPr>
              <w:t>ate</w:t>
            </w:r>
            <w:r>
              <w:rPr>
                <w:rFonts w:asciiTheme="minorEastAsia" w:eastAsiaTheme="minorEastAsia" w:hAnsiTheme="minorEastAsia"/>
              </w:rPr>
              <w:t>_number</w:t>
            </w:r>
          </w:p>
        </w:tc>
        <w:tc>
          <w:tcPr>
            <w:tcW w:w="1196" w:type="dxa"/>
          </w:tcPr>
          <w:p w:rsidR="00875151" w:rsidRDefault="00875151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复杂度</w:t>
            </w:r>
          </w:p>
        </w:tc>
        <w:tc>
          <w:tcPr>
            <w:tcW w:w="951" w:type="dxa"/>
          </w:tcPr>
          <w:p w:rsidR="00875151" w:rsidRDefault="00875151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</w:t>
            </w:r>
            <w:r>
              <w:rPr>
                <w:rFonts w:asciiTheme="minorEastAsia" w:eastAsiaTheme="minorEastAsia" w:hAnsiTheme="minorEastAsia"/>
              </w:rPr>
              <w:t>nt</w:t>
            </w:r>
          </w:p>
        </w:tc>
        <w:tc>
          <w:tcPr>
            <w:tcW w:w="636" w:type="dxa"/>
          </w:tcPr>
          <w:p w:rsidR="00875151" w:rsidRDefault="00875151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2" w:type="dxa"/>
          </w:tcPr>
          <w:p w:rsidR="00875151" w:rsidRPr="00FA6B4D" w:rsidRDefault="00875151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2" w:type="dxa"/>
          </w:tcPr>
          <w:p w:rsidR="00875151" w:rsidRPr="00FA6B4D" w:rsidRDefault="00875151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23" w:type="dxa"/>
          </w:tcPr>
          <w:p w:rsidR="00875151" w:rsidRDefault="00875151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-5分</w:t>
            </w:r>
          </w:p>
        </w:tc>
      </w:tr>
      <w:tr w:rsidR="00875151" w:rsidRPr="00B96117" w:rsidTr="00875151">
        <w:tc>
          <w:tcPr>
            <w:tcW w:w="2106" w:type="dxa"/>
          </w:tcPr>
          <w:p w:rsidR="00875151" w:rsidRDefault="00875151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right_answer</w:t>
            </w:r>
          </w:p>
        </w:tc>
        <w:tc>
          <w:tcPr>
            <w:tcW w:w="1196" w:type="dxa"/>
          </w:tcPr>
          <w:p w:rsidR="00875151" w:rsidRDefault="00875151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确答案</w:t>
            </w:r>
          </w:p>
        </w:tc>
        <w:tc>
          <w:tcPr>
            <w:tcW w:w="951" w:type="dxa"/>
          </w:tcPr>
          <w:p w:rsidR="00875151" w:rsidRDefault="00875151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36" w:type="dxa"/>
          </w:tcPr>
          <w:p w:rsidR="00875151" w:rsidRDefault="00875151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582" w:type="dxa"/>
          </w:tcPr>
          <w:p w:rsidR="00875151" w:rsidRPr="00FA6B4D" w:rsidRDefault="00875151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2" w:type="dxa"/>
          </w:tcPr>
          <w:p w:rsidR="00875151" w:rsidRPr="00FA6B4D" w:rsidRDefault="00875151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23" w:type="dxa"/>
          </w:tcPr>
          <w:p w:rsidR="00875151" w:rsidRDefault="00875151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类似：ABCD</w:t>
            </w:r>
          </w:p>
        </w:tc>
      </w:tr>
      <w:tr w:rsidR="00875151" w:rsidRPr="00B96117" w:rsidTr="00875151">
        <w:tc>
          <w:tcPr>
            <w:tcW w:w="2106" w:type="dxa"/>
          </w:tcPr>
          <w:p w:rsidR="00875151" w:rsidRDefault="00875151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lastRenderedPageBreak/>
              <w:t>answer_</w:t>
            </w:r>
            <w:r w:rsidRPr="00A04C9B">
              <w:rPr>
                <w:rFonts w:asciiTheme="minorEastAsia" w:eastAsiaTheme="minorEastAsia" w:hAnsiTheme="minorEastAsia"/>
              </w:rPr>
              <w:t>analyse</w:t>
            </w:r>
          </w:p>
        </w:tc>
        <w:tc>
          <w:tcPr>
            <w:tcW w:w="1196" w:type="dxa"/>
          </w:tcPr>
          <w:p w:rsidR="00875151" w:rsidRDefault="00875151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答案分析</w:t>
            </w:r>
          </w:p>
        </w:tc>
        <w:tc>
          <w:tcPr>
            <w:tcW w:w="951" w:type="dxa"/>
          </w:tcPr>
          <w:p w:rsidR="00875151" w:rsidRPr="00FA6B4D" w:rsidRDefault="00875151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36" w:type="dxa"/>
          </w:tcPr>
          <w:p w:rsidR="00875151" w:rsidRPr="00FA6B4D" w:rsidRDefault="00875151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3000</w:t>
            </w:r>
          </w:p>
        </w:tc>
        <w:tc>
          <w:tcPr>
            <w:tcW w:w="582" w:type="dxa"/>
          </w:tcPr>
          <w:p w:rsidR="00875151" w:rsidRPr="00FA6B4D" w:rsidRDefault="00875151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2" w:type="dxa"/>
          </w:tcPr>
          <w:p w:rsidR="00875151" w:rsidRPr="00FA6B4D" w:rsidRDefault="00875151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23" w:type="dxa"/>
          </w:tcPr>
          <w:p w:rsidR="00875151" w:rsidRDefault="00875151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875151" w:rsidRPr="00B96117" w:rsidTr="00875151">
        <w:tc>
          <w:tcPr>
            <w:tcW w:w="2106" w:type="dxa"/>
          </w:tcPr>
          <w:p w:rsidR="00875151" w:rsidRPr="003A1177" w:rsidRDefault="00875151" w:rsidP="005D3CA0">
            <w:pPr>
              <w:pStyle w:val="10"/>
              <w:ind w:firstLineChars="0" w:firstLine="0"/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</w:pPr>
            <w:r w:rsidRPr="003A1177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status</w:t>
            </w:r>
          </w:p>
        </w:tc>
        <w:tc>
          <w:tcPr>
            <w:tcW w:w="1196" w:type="dxa"/>
          </w:tcPr>
          <w:p w:rsidR="00875151" w:rsidRPr="003A1177" w:rsidRDefault="00875151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3A1177">
              <w:rPr>
                <w:rFonts w:asciiTheme="minorEastAsia" w:eastAsiaTheme="minorEastAsia" w:hAnsiTheme="minorEastAsia" w:hint="eastAsia"/>
              </w:rPr>
              <w:t>状态</w:t>
            </w:r>
          </w:p>
        </w:tc>
        <w:tc>
          <w:tcPr>
            <w:tcW w:w="951" w:type="dxa"/>
          </w:tcPr>
          <w:p w:rsidR="00875151" w:rsidRPr="00FA6B4D" w:rsidRDefault="00875151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nt</w:t>
            </w:r>
          </w:p>
        </w:tc>
        <w:tc>
          <w:tcPr>
            <w:tcW w:w="636" w:type="dxa"/>
          </w:tcPr>
          <w:p w:rsidR="00875151" w:rsidRPr="00FA6B4D" w:rsidRDefault="00875151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2" w:type="dxa"/>
          </w:tcPr>
          <w:p w:rsidR="00875151" w:rsidRPr="00FA6B4D" w:rsidRDefault="00875151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2" w:type="dxa"/>
          </w:tcPr>
          <w:p w:rsidR="00875151" w:rsidRPr="00FA6B4D" w:rsidRDefault="00875151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23" w:type="dxa"/>
          </w:tcPr>
          <w:p w:rsidR="00875151" w:rsidRDefault="00875151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  <w:r>
              <w:rPr>
                <w:rFonts w:asciiTheme="minorEastAsia" w:eastAsiaTheme="minorEastAsia" w:hAnsiTheme="minorEastAsia"/>
              </w:rPr>
              <w:t>:正常</w:t>
            </w:r>
          </w:p>
          <w:p w:rsidR="00875151" w:rsidRPr="00FA6B4D" w:rsidRDefault="00875151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：不正常</w:t>
            </w:r>
          </w:p>
        </w:tc>
      </w:tr>
      <w:tr w:rsidR="00875151" w:rsidRPr="00B96117" w:rsidTr="00875151">
        <w:tc>
          <w:tcPr>
            <w:tcW w:w="2106" w:type="dxa"/>
          </w:tcPr>
          <w:p w:rsidR="00875151" w:rsidRPr="003A1177" w:rsidRDefault="00875151" w:rsidP="005D3CA0">
            <w:pPr>
              <w:pStyle w:val="10"/>
              <w:ind w:firstLineChars="0" w:firstLine="0"/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</w:pPr>
            <w:r w:rsidRPr="003A1177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create_by</w:t>
            </w:r>
          </w:p>
        </w:tc>
        <w:tc>
          <w:tcPr>
            <w:tcW w:w="1196" w:type="dxa"/>
          </w:tcPr>
          <w:p w:rsidR="00875151" w:rsidRPr="003A1177" w:rsidRDefault="00875151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3A1177">
              <w:rPr>
                <w:rFonts w:asciiTheme="minorEastAsia" w:eastAsiaTheme="minorEastAsia" w:hAnsiTheme="minorEastAsia" w:hint="eastAsia"/>
              </w:rPr>
              <w:t>创建者</w:t>
            </w:r>
          </w:p>
        </w:tc>
        <w:tc>
          <w:tcPr>
            <w:tcW w:w="951" w:type="dxa"/>
          </w:tcPr>
          <w:p w:rsidR="00875151" w:rsidRDefault="00875151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36" w:type="dxa"/>
          </w:tcPr>
          <w:p w:rsidR="00875151" w:rsidRDefault="00875151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0</w:t>
            </w:r>
          </w:p>
        </w:tc>
        <w:tc>
          <w:tcPr>
            <w:tcW w:w="582" w:type="dxa"/>
          </w:tcPr>
          <w:p w:rsidR="00875151" w:rsidRPr="00FA6B4D" w:rsidRDefault="00875151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2" w:type="dxa"/>
          </w:tcPr>
          <w:p w:rsidR="00875151" w:rsidRPr="00FA6B4D" w:rsidRDefault="00875151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23" w:type="dxa"/>
          </w:tcPr>
          <w:p w:rsidR="00875151" w:rsidRPr="003A1177" w:rsidRDefault="00875151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875151" w:rsidRPr="00B96117" w:rsidTr="00875151">
        <w:tc>
          <w:tcPr>
            <w:tcW w:w="2106" w:type="dxa"/>
          </w:tcPr>
          <w:p w:rsidR="00875151" w:rsidRPr="003A1177" w:rsidRDefault="00875151" w:rsidP="005D3CA0">
            <w:pPr>
              <w:pStyle w:val="10"/>
              <w:ind w:firstLineChars="0" w:firstLine="0"/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create_dept</w:t>
            </w:r>
          </w:p>
        </w:tc>
        <w:tc>
          <w:tcPr>
            <w:tcW w:w="1196" w:type="dxa"/>
          </w:tcPr>
          <w:p w:rsidR="00875151" w:rsidRPr="003A1177" w:rsidRDefault="00875151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创建部门</w:t>
            </w:r>
          </w:p>
        </w:tc>
        <w:tc>
          <w:tcPr>
            <w:tcW w:w="951" w:type="dxa"/>
          </w:tcPr>
          <w:p w:rsidR="00875151" w:rsidRPr="00FA6B4D" w:rsidRDefault="00875151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</w:t>
            </w:r>
            <w:r>
              <w:rPr>
                <w:rFonts w:asciiTheme="minorEastAsia" w:eastAsiaTheme="minorEastAsia" w:hAnsiTheme="minorEastAsia"/>
              </w:rPr>
              <w:t>nt</w:t>
            </w:r>
          </w:p>
        </w:tc>
        <w:tc>
          <w:tcPr>
            <w:tcW w:w="636" w:type="dxa"/>
          </w:tcPr>
          <w:p w:rsidR="00875151" w:rsidRDefault="00875151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2" w:type="dxa"/>
          </w:tcPr>
          <w:p w:rsidR="00875151" w:rsidRPr="00FA6B4D" w:rsidRDefault="00875151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2" w:type="dxa"/>
          </w:tcPr>
          <w:p w:rsidR="00875151" w:rsidRPr="00FA6B4D" w:rsidRDefault="00875151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23" w:type="dxa"/>
          </w:tcPr>
          <w:p w:rsidR="00875151" w:rsidRPr="003A1177" w:rsidRDefault="00875151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部门ID</w:t>
            </w:r>
          </w:p>
        </w:tc>
      </w:tr>
      <w:tr w:rsidR="00875151" w:rsidRPr="00B96117" w:rsidTr="00875151">
        <w:tc>
          <w:tcPr>
            <w:tcW w:w="2106" w:type="dxa"/>
          </w:tcPr>
          <w:p w:rsidR="00875151" w:rsidRPr="003A1177" w:rsidRDefault="00875151" w:rsidP="005D3CA0">
            <w:pPr>
              <w:pStyle w:val="10"/>
              <w:ind w:firstLineChars="0" w:firstLine="0"/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</w:pPr>
            <w:r w:rsidRPr="003A1177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create_time</w:t>
            </w:r>
          </w:p>
        </w:tc>
        <w:tc>
          <w:tcPr>
            <w:tcW w:w="1196" w:type="dxa"/>
          </w:tcPr>
          <w:p w:rsidR="00875151" w:rsidRPr="003A1177" w:rsidRDefault="00875151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3A1177">
              <w:rPr>
                <w:rFonts w:asciiTheme="minorEastAsia" w:eastAsiaTheme="minorEastAsia" w:hAnsiTheme="minorEastAsia" w:hint="eastAsia"/>
              </w:rPr>
              <w:t>创建时间</w:t>
            </w:r>
          </w:p>
        </w:tc>
        <w:tc>
          <w:tcPr>
            <w:tcW w:w="951" w:type="dxa"/>
          </w:tcPr>
          <w:p w:rsidR="00875151" w:rsidRPr="00FA6B4D" w:rsidRDefault="00875151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</w:t>
            </w:r>
            <w:r>
              <w:rPr>
                <w:rFonts w:asciiTheme="minorEastAsia" w:eastAsiaTheme="minorEastAsia" w:hAnsiTheme="minorEastAsia"/>
              </w:rPr>
              <w:t>ATE</w:t>
            </w:r>
          </w:p>
        </w:tc>
        <w:tc>
          <w:tcPr>
            <w:tcW w:w="636" w:type="dxa"/>
          </w:tcPr>
          <w:p w:rsidR="00875151" w:rsidRDefault="00875151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2" w:type="dxa"/>
          </w:tcPr>
          <w:p w:rsidR="00875151" w:rsidRPr="00FA6B4D" w:rsidRDefault="00875151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2" w:type="dxa"/>
          </w:tcPr>
          <w:p w:rsidR="00875151" w:rsidRPr="00FA6B4D" w:rsidRDefault="00875151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23" w:type="dxa"/>
          </w:tcPr>
          <w:p w:rsidR="00875151" w:rsidRPr="003A1177" w:rsidRDefault="00875151" w:rsidP="005D3C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</w:tbl>
    <w:p w:rsidR="00875151" w:rsidRDefault="00875151" w:rsidP="00875151">
      <w:pPr>
        <w:autoSpaceDE w:val="0"/>
        <w:autoSpaceDN w:val="0"/>
        <w:adjustRightInd w:val="0"/>
        <w:jc w:val="left"/>
        <w:rPr>
          <w:rFonts w:ascii="宋体" w:eastAsia="宋体" w:cs="宋体"/>
          <w:color w:val="008080"/>
          <w:kern w:val="0"/>
          <w:sz w:val="18"/>
          <w:szCs w:val="18"/>
          <w:highlight w:val="white"/>
        </w:rPr>
      </w:pPr>
    </w:p>
    <w:p w:rsidR="00181BB0" w:rsidRDefault="00181BB0" w:rsidP="00181BB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reat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tabl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questions</w:t>
      </w:r>
    </w:p>
    <w:p w:rsidR="00181BB0" w:rsidRDefault="00181BB0" w:rsidP="00181BB0">
      <w:pPr>
        <w:autoSpaceDE w:val="0"/>
        <w:autoSpaceDN w:val="0"/>
        <w:adjustRightInd w:val="0"/>
        <w:jc w:val="left"/>
        <w:rPr>
          <w:rFonts w:ascii="宋体" w:eastAsia="宋体" w:cs="宋体"/>
          <w:color w:val="00008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</w:p>
    <w:p w:rsidR="005F72E6" w:rsidRPr="005F72E6" w:rsidRDefault="005F72E6" w:rsidP="00181BB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bank_cod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5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O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181BB0" w:rsidRDefault="00181BB0" w:rsidP="00181BB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questions_id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O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181BB0" w:rsidRDefault="00181BB0" w:rsidP="00181BB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questions_cod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5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O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181BB0" w:rsidRDefault="00181BB0" w:rsidP="00181BB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questions_titl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40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181BB0" w:rsidRDefault="00181BB0" w:rsidP="00181BB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questions_content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LOB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181BB0" w:rsidRDefault="00181BB0" w:rsidP="00181BB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questions_typ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181BB0" w:rsidRDefault="00181BB0" w:rsidP="00181BB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questions_scor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181BB0" w:rsidRDefault="00181BB0" w:rsidP="00181BB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rate_number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181BB0" w:rsidRDefault="00181BB0" w:rsidP="00181BB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right_answer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2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181BB0" w:rsidRDefault="00181BB0" w:rsidP="00181BB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answer_analys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30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181BB0" w:rsidRDefault="00181BB0" w:rsidP="00181BB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status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181BB0" w:rsidRDefault="00181BB0" w:rsidP="00181BB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create_by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181BB0" w:rsidRDefault="00181BB0" w:rsidP="00181BB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create_dept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181BB0" w:rsidRDefault="00181BB0" w:rsidP="00181BB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create_tim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DAT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181BB0" w:rsidRDefault="00181BB0" w:rsidP="00181BB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nstra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PK_exam_questions 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primary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key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questions_code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</w:p>
    <w:p w:rsidR="00181BB0" w:rsidRDefault="00181BB0" w:rsidP="00181BB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;</w:t>
      </w:r>
    </w:p>
    <w:p w:rsidR="00181BB0" w:rsidRDefault="00181BB0" w:rsidP="00181BB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</w:p>
    <w:p w:rsidR="00181BB0" w:rsidRDefault="00682C29" w:rsidP="00181BB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questions.bank_cod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题库代码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181BB0" w:rsidRDefault="00181BB0" w:rsidP="00181BB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questions.questions_id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试题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id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181BB0" w:rsidRDefault="00181BB0" w:rsidP="00181BB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questions.questions_cod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试题代码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181BB0" w:rsidRDefault="00181BB0" w:rsidP="00181BB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questions.questions_titl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试题题目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181BB0" w:rsidRDefault="00181BB0" w:rsidP="00181BB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questions.questions_content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试题内容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181BB0" w:rsidRDefault="00181BB0" w:rsidP="00181BB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questions.questions_typ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试题类型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181BB0" w:rsidRDefault="00181BB0" w:rsidP="00181BB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questions.questions_scor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题目分数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181BB0" w:rsidRDefault="00181BB0" w:rsidP="00181BB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questions.rate_number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复杂度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181BB0" w:rsidRDefault="00181BB0" w:rsidP="00181BB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questions.right_answer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正确答案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181BB0" w:rsidRDefault="00181BB0" w:rsidP="00181BB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questions.answer_analys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答案分析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181BB0" w:rsidRDefault="00181BB0" w:rsidP="00181BB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questions.status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状态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181BB0" w:rsidRDefault="00181BB0" w:rsidP="00181BB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questions.create_by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创建者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181BB0" w:rsidRDefault="00181BB0" w:rsidP="00181BB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questions.create_dept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创建部门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181BB0" w:rsidRDefault="00181BB0" w:rsidP="00181BB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questions.create_tim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创建时间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0501F3" w:rsidRPr="00181BB0" w:rsidRDefault="000501F3" w:rsidP="006A55A7">
      <w:pPr>
        <w:rPr>
          <w:rFonts w:ascii="宋体" w:eastAsia="宋体" w:cs="宋体"/>
          <w:color w:val="000080"/>
          <w:kern w:val="0"/>
          <w:sz w:val="18"/>
          <w:szCs w:val="18"/>
        </w:rPr>
      </w:pPr>
    </w:p>
    <w:p w:rsidR="006245B8" w:rsidRDefault="006245B8" w:rsidP="006245B8">
      <w:pPr>
        <w:ind w:firstLine="420"/>
      </w:pPr>
      <w:r>
        <w:rPr>
          <w:rFonts w:hint="eastAsia"/>
        </w:rPr>
        <w:t>考试</w:t>
      </w:r>
      <w:r w:rsidR="003C5FA1">
        <w:t>任务</w:t>
      </w:r>
      <w:r>
        <w:rPr>
          <w:rFonts w:hint="eastAsia"/>
        </w:rPr>
        <w:t>管理数据表</w:t>
      </w:r>
      <w:r>
        <w:rPr>
          <w:rFonts w:hint="eastAsia"/>
        </w:rPr>
        <w:t xml:space="preserve"> </w:t>
      </w:r>
      <w:r>
        <w:t>exam</w:t>
      </w:r>
      <w:r w:rsidRPr="00355846">
        <w:t>_</w:t>
      </w:r>
      <w:r w:rsidR="003C5FA1">
        <w:t>task_</w:t>
      </w:r>
      <w:r>
        <w:t>manager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86"/>
        <w:gridCol w:w="1329"/>
        <w:gridCol w:w="951"/>
        <w:gridCol w:w="647"/>
        <w:gridCol w:w="609"/>
        <w:gridCol w:w="609"/>
        <w:gridCol w:w="2045"/>
      </w:tblGrid>
      <w:tr w:rsidR="006245B8" w:rsidRPr="00B96117" w:rsidTr="006245B8">
        <w:tc>
          <w:tcPr>
            <w:tcW w:w="1686" w:type="dxa"/>
          </w:tcPr>
          <w:p w:rsidR="006245B8" w:rsidRPr="00B96117" w:rsidRDefault="006245B8" w:rsidP="006245B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代码</w:t>
            </w:r>
          </w:p>
        </w:tc>
        <w:tc>
          <w:tcPr>
            <w:tcW w:w="1329" w:type="dxa"/>
          </w:tcPr>
          <w:p w:rsidR="006245B8" w:rsidRPr="00B96117" w:rsidRDefault="006245B8" w:rsidP="006245B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951" w:type="dxa"/>
          </w:tcPr>
          <w:p w:rsidR="006245B8" w:rsidRPr="00B96117" w:rsidRDefault="006245B8" w:rsidP="006245B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数据类别</w:t>
            </w:r>
          </w:p>
        </w:tc>
        <w:tc>
          <w:tcPr>
            <w:tcW w:w="647" w:type="dxa"/>
          </w:tcPr>
          <w:p w:rsidR="006245B8" w:rsidRPr="00B96117" w:rsidRDefault="006245B8" w:rsidP="006245B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长度</w:t>
            </w:r>
          </w:p>
        </w:tc>
        <w:tc>
          <w:tcPr>
            <w:tcW w:w="609" w:type="dxa"/>
          </w:tcPr>
          <w:p w:rsidR="006245B8" w:rsidRPr="00B96117" w:rsidRDefault="006245B8" w:rsidP="006245B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非空</w:t>
            </w:r>
          </w:p>
        </w:tc>
        <w:tc>
          <w:tcPr>
            <w:tcW w:w="609" w:type="dxa"/>
          </w:tcPr>
          <w:p w:rsidR="006245B8" w:rsidRPr="00B96117" w:rsidRDefault="006245B8" w:rsidP="006245B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主键</w:t>
            </w:r>
          </w:p>
        </w:tc>
        <w:tc>
          <w:tcPr>
            <w:tcW w:w="2045" w:type="dxa"/>
          </w:tcPr>
          <w:p w:rsidR="006245B8" w:rsidRPr="00B96117" w:rsidRDefault="006245B8" w:rsidP="006245B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6245B8" w:rsidRPr="00B96117" w:rsidTr="006245B8">
        <w:tc>
          <w:tcPr>
            <w:tcW w:w="1686" w:type="dxa"/>
          </w:tcPr>
          <w:p w:rsidR="006245B8" w:rsidRPr="00FA6B4D" w:rsidRDefault="006245B8" w:rsidP="006245B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lastRenderedPageBreak/>
              <w:t>exam</w:t>
            </w:r>
            <w:r w:rsidRPr="00355846">
              <w:rPr>
                <w:rFonts w:asciiTheme="minorEastAsia" w:eastAsiaTheme="minorEastAsia" w:hAnsiTheme="minorEastAsia"/>
              </w:rPr>
              <w:t>_id</w:t>
            </w:r>
          </w:p>
        </w:tc>
        <w:tc>
          <w:tcPr>
            <w:tcW w:w="1329" w:type="dxa"/>
          </w:tcPr>
          <w:p w:rsidR="006245B8" w:rsidRPr="00FA6B4D" w:rsidRDefault="006245B8" w:rsidP="006245B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考试ID</w:t>
            </w:r>
          </w:p>
        </w:tc>
        <w:tc>
          <w:tcPr>
            <w:tcW w:w="951" w:type="dxa"/>
          </w:tcPr>
          <w:p w:rsidR="006245B8" w:rsidRPr="00FA6B4D" w:rsidRDefault="006245B8" w:rsidP="006245B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nt</w:t>
            </w:r>
          </w:p>
        </w:tc>
        <w:tc>
          <w:tcPr>
            <w:tcW w:w="647" w:type="dxa"/>
          </w:tcPr>
          <w:p w:rsidR="006245B8" w:rsidRPr="00FA6B4D" w:rsidRDefault="006245B8" w:rsidP="006245B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9" w:type="dxa"/>
          </w:tcPr>
          <w:p w:rsidR="006245B8" w:rsidRPr="00FA6B4D" w:rsidRDefault="006245B8" w:rsidP="006245B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609" w:type="dxa"/>
          </w:tcPr>
          <w:p w:rsidR="006245B8" w:rsidRPr="00FA6B4D" w:rsidRDefault="006245B8" w:rsidP="006245B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5" w:type="dxa"/>
          </w:tcPr>
          <w:p w:rsidR="006245B8" w:rsidRPr="00FA6B4D" w:rsidRDefault="006245B8" w:rsidP="006245B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6245B8" w:rsidRPr="00B96117" w:rsidTr="006245B8">
        <w:tc>
          <w:tcPr>
            <w:tcW w:w="1686" w:type="dxa"/>
          </w:tcPr>
          <w:p w:rsidR="006245B8" w:rsidRPr="003A1177" w:rsidRDefault="006245B8" w:rsidP="006245B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exam_code</w:t>
            </w:r>
          </w:p>
        </w:tc>
        <w:tc>
          <w:tcPr>
            <w:tcW w:w="1329" w:type="dxa"/>
          </w:tcPr>
          <w:p w:rsidR="006245B8" w:rsidRPr="003A1177" w:rsidRDefault="006245B8" w:rsidP="006245B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考试代码</w:t>
            </w:r>
          </w:p>
        </w:tc>
        <w:tc>
          <w:tcPr>
            <w:tcW w:w="951" w:type="dxa"/>
          </w:tcPr>
          <w:p w:rsidR="006245B8" w:rsidRPr="00FA6B4D" w:rsidRDefault="006245B8" w:rsidP="006245B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47" w:type="dxa"/>
          </w:tcPr>
          <w:p w:rsidR="006245B8" w:rsidRPr="00FA6B4D" w:rsidRDefault="006245B8" w:rsidP="006245B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/>
              </w:rPr>
              <w:t>5</w:t>
            </w:r>
            <w:r w:rsidRPr="00FA6B4D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09" w:type="dxa"/>
          </w:tcPr>
          <w:p w:rsidR="006245B8" w:rsidRPr="00FA6B4D" w:rsidRDefault="006245B8" w:rsidP="006245B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609" w:type="dxa"/>
          </w:tcPr>
          <w:p w:rsidR="006245B8" w:rsidRPr="00FA6B4D" w:rsidRDefault="006245B8" w:rsidP="006245B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2045" w:type="dxa"/>
          </w:tcPr>
          <w:p w:rsidR="006245B8" w:rsidRPr="003A1177" w:rsidRDefault="006245B8" w:rsidP="006245B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6245B8" w:rsidRPr="00B96117" w:rsidTr="006245B8">
        <w:tc>
          <w:tcPr>
            <w:tcW w:w="1686" w:type="dxa"/>
          </w:tcPr>
          <w:p w:rsidR="006245B8" w:rsidRPr="00FA6B4D" w:rsidRDefault="006245B8" w:rsidP="006245B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exam</w:t>
            </w:r>
            <w:r w:rsidRPr="003A1177">
              <w:rPr>
                <w:rFonts w:asciiTheme="minorEastAsia" w:eastAsiaTheme="minorEastAsia" w:hAnsiTheme="minorEastAsia"/>
              </w:rPr>
              <w:t>_name</w:t>
            </w:r>
          </w:p>
        </w:tc>
        <w:tc>
          <w:tcPr>
            <w:tcW w:w="1329" w:type="dxa"/>
          </w:tcPr>
          <w:p w:rsidR="006245B8" w:rsidRPr="00FA6B4D" w:rsidRDefault="006245B8" w:rsidP="006245B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考试</w:t>
            </w:r>
            <w:r w:rsidRPr="003A1177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951" w:type="dxa"/>
          </w:tcPr>
          <w:p w:rsidR="006245B8" w:rsidRPr="00FA6B4D" w:rsidRDefault="006245B8" w:rsidP="006245B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47" w:type="dxa"/>
          </w:tcPr>
          <w:p w:rsidR="006245B8" w:rsidRPr="00FA6B4D" w:rsidRDefault="006245B8" w:rsidP="006245B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20</w:t>
            </w:r>
          </w:p>
        </w:tc>
        <w:tc>
          <w:tcPr>
            <w:tcW w:w="609" w:type="dxa"/>
          </w:tcPr>
          <w:p w:rsidR="006245B8" w:rsidRPr="00FA6B4D" w:rsidRDefault="006245B8" w:rsidP="006245B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609" w:type="dxa"/>
          </w:tcPr>
          <w:p w:rsidR="006245B8" w:rsidRPr="00FA6B4D" w:rsidRDefault="006245B8" w:rsidP="006245B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5" w:type="dxa"/>
          </w:tcPr>
          <w:p w:rsidR="006245B8" w:rsidRPr="00FA6B4D" w:rsidRDefault="006245B8" w:rsidP="006245B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6245B8" w:rsidRPr="00B96117" w:rsidTr="006245B8">
        <w:tc>
          <w:tcPr>
            <w:tcW w:w="1686" w:type="dxa"/>
          </w:tcPr>
          <w:p w:rsidR="006245B8" w:rsidRDefault="006245B8" w:rsidP="006245B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exam_describe</w:t>
            </w:r>
          </w:p>
        </w:tc>
        <w:tc>
          <w:tcPr>
            <w:tcW w:w="1329" w:type="dxa"/>
          </w:tcPr>
          <w:p w:rsidR="006245B8" w:rsidRDefault="006245B8" w:rsidP="006245B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考试说明</w:t>
            </w:r>
          </w:p>
        </w:tc>
        <w:tc>
          <w:tcPr>
            <w:tcW w:w="951" w:type="dxa"/>
          </w:tcPr>
          <w:p w:rsidR="006245B8" w:rsidRPr="00FA6B4D" w:rsidRDefault="006245B8" w:rsidP="006245B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47" w:type="dxa"/>
          </w:tcPr>
          <w:p w:rsidR="006245B8" w:rsidRPr="00FA6B4D" w:rsidRDefault="006245B8" w:rsidP="006245B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300</w:t>
            </w:r>
          </w:p>
        </w:tc>
        <w:tc>
          <w:tcPr>
            <w:tcW w:w="609" w:type="dxa"/>
          </w:tcPr>
          <w:p w:rsidR="006245B8" w:rsidRDefault="006245B8" w:rsidP="006245B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9" w:type="dxa"/>
          </w:tcPr>
          <w:p w:rsidR="006245B8" w:rsidRPr="00FA6B4D" w:rsidRDefault="006245B8" w:rsidP="006245B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5" w:type="dxa"/>
          </w:tcPr>
          <w:p w:rsidR="006245B8" w:rsidRPr="00FA6B4D" w:rsidRDefault="006245B8" w:rsidP="006245B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6245B8" w:rsidRPr="00B96117" w:rsidTr="006245B8">
        <w:tc>
          <w:tcPr>
            <w:tcW w:w="1686" w:type="dxa"/>
          </w:tcPr>
          <w:p w:rsidR="006245B8" w:rsidRDefault="0073753F" w:rsidP="0073753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build</w:t>
            </w:r>
            <w:r w:rsidR="006245B8">
              <w:rPr>
                <w:rFonts w:asciiTheme="minorEastAsia" w:eastAsiaTheme="minorEastAsia" w:hAnsiTheme="minorEastAsia"/>
              </w:rPr>
              <w:t>_</w:t>
            </w:r>
            <w:r>
              <w:rPr>
                <w:rFonts w:asciiTheme="minorEastAsia" w:eastAsiaTheme="minorEastAsia" w:hAnsiTheme="minorEastAsia"/>
              </w:rPr>
              <w:t>type</w:t>
            </w:r>
          </w:p>
        </w:tc>
        <w:tc>
          <w:tcPr>
            <w:tcW w:w="1329" w:type="dxa"/>
          </w:tcPr>
          <w:p w:rsidR="006245B8" w:rsidRDefault="0073753F" w:rsidP="006245B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组卷方式</w:t>
            </w:r>
          </w:p>
        </w:tc>
        <w:tc>
          <w:tcPr>
            <w:tcW w:w="951" w:type="dxa"/>
          </w:tcPr>
          <w:p w:rsidR="006245B8" w:rsidRPr="00FA6B4D" w:rsidRDefault="0073753F" w:rsidP="006245B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CHAR</w:t>
            </w:r>
          </w:p>
        </w:tc>
        <w:tc>
          <w:tcPr>
            <w:tcW w:w="647" w:type="dxa"/>
          </w:tcPr>
          <w:p w:rsidR="006245B8" w:rsidRPr="00FA6B4D" w:rsidRDefault="006245B8" w:rsidP="006245B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9" w:type="dxa"/>
          </w:tcPr>
          <w:p w:rsidR="006245B8" w:rsidRDefault="006245B8" w:rsidP="006245B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9" w:type="dxa"/>
          </w:tcPr>
          <w:p w:rsidR="006245B8" w:rsidRPr="00FA6B4D" w:rsidRDefault="006245B8" w:rsidP="006245B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5" w:type="dxa"/>
          </w:tcPr>
          <w:p w:rsidR="00F75043" w:rsidRDefault="00F75043" w:rsidP="006245B8">
            <w:pPr>
              <w:pStyle w:val="10"/>
              <w:ind w:firstLineChars="0" w:firstLine="0"/>
            </w:pPr>
            <w:r>
              <w:rPr>
                <w:rFonts w:asciiTheme="minorEastAsia" w:eastAsiaTheme="minorEastAsia" w:hAnsiTheme="minorEastAsia" w:hint="eastAsia"/>
              </w:rPr>
              <w:t>1：</w:t>
            </w:r>
            <w:r>
              <w:t>人工组卷</w:t>
            </w:r>
          </w:p>
          <w:p w:rsidR="00F75043" w:rsidRDefault="00F75043" w:rsidP="006245B8">
            <w:pPr>
              <w:pStyle w:val="10"/>
              <w:ind w:firstLineChars="0" w:firstLine="0"/>
            </w:pPr>
            <w:r>
              <w:rPr>
                <w:rFonts w:hint="eastAsia"/>
              </w:rPr>
              <w:t>2</w:t>
            </w:r>
            <w:r w:rsidR="00C0106A">
              <w:rPr>
                <w:rFonts w:hint="eastAsia"/>
              </w:rPr>
              <w:t>:</w:t>
            </w:r>
            <w:r w:rsidR="00C0106A"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随机抽题</w:t>
            </w:r>
          </w:p>
          <w:p w:rsidR="006245B8" w:rsidRPr="00FA6B4D" w:rsidRDefault="00F75043" w:rsidP="006245B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3</w:t>
            </w:r>
            <w:r w:rsidR="00C0106A">
              <w:rPr>
                <w:rFonts w:hint="eastAsia"/>
              </w:rPr>
              <w:t>:</w:t>
            </w:r>
            <w:r w:rsidR="00C0106A"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考时随机组卷</w:t>
            </w:r>
          </w:p>
        </w:tc>
      </w:tr>
      <w:tr w:rsidR="0073753F" w:rsidRPr="00B96117" w:rsidTr="006245B8">
        <w:tc>
          <w:tcPr>
            <w:tcW w:w="1686" w:type="dxa"/>
          </w:tcPr>
          <w:p w:rsidR="0073753F" w:rsidRDefault="0073753F" w:rsidP="0073753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force_done</w:t>
            </w:r>
          </w:p>
        </w:tc>
        <w:tc>
          <w:tcPr>
            <w:tcW w:w="1329" w:type="dxa"/>
          </w:tcPr>
          <w:p w:rsidR="0073753F" w:rsidRDefault="0073753F" w:rsidP="006245B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强制抽卷</w:t>
            </w:r>
          </w:p>
        </w:tc>
        <w:tc>
          <w:tcPr>
            <w:tcW w:w="951" w:type="dxa"/>
          </w:tcPr>
          <w:p w:rsidR="0073753F" w:rsidRDefault="0073753F" w:rsidP="006245B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CHAR</w:t>
            </w:r>
          </w:p>
        </w:tc>
        <w:tc>
          <w:tcPr>
            <w:tcW w:w="647" w:type="dxa"/>
          </w:tcPr>
          <w:p w:rsidR="0073753F" w:rsidRPr="00FA6B4D" w:rsidRDefault="0073753F" w:rsidP="006245B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9" w:type="dxa"/>
          </w:tcPr>
          <w:p w:rsidR="0073753F" w:rsidRDefault="0073753F" w:rsidP="006245B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9" w:type="dxa"/>
          </w:tcPr>
          <w:p w:rsidR="0073753F" w:rsidRPr="00FA6B4D" w:rsidRDefault="0073753F" w:rsidP="006245B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5" w:type="dxa"/>
          </w:tcPr>
          <w:p w:rsidR="0073753F" w:rsidRDefault="00FE78CE" w:rsidP="006245B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：强制</w:t>
            </w:r>
          </w:p>
          <w:p w:rsidR="00FE78CE" w:rsidRPr="00FA6B4D" w:rsidRDefault="00FE78CE" w:rsidP="006245B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：不强制</w:t>
            </w:r>
          </w:p>
        </w:tc>
      </w:tr>
      <w:tr w:rsidR="00FF6973" w:rsidRPr="00B96117" w:rsidTr="006245B8">
        <w:tc>
          <w:tcPr>
            <w:tcW w:w="1686" w:type="dxa"/>
          </w:tcPr>
          <w:p w:rsidR="00FF6973" w:rsidRDefault="00FF6973" w:rsidP="00FF697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exam_bank</w:t>
            </w:r>
          </w:p>
        </w:tc>
        <w:tc>
          <w:tcPr>
            <w:tcW w:w="1329" w:type="dxa"/>
          </w:tcPr>
          <w:p w:rsidR="00FF6973" w:rsidRDefault="00FF6973" w:rsidP="00FF697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考试题库</w:t>
            </w:r>
          </w:p>
        </w:tc>
        <w:tc>
          <w:tcPr>
            <w:tcW w:w="951" w:type="dxa"/>
          </w:tcPr>
          <w:p w:rsidR="00FF6973" w:rsidRPr="00FA6B4D" w:rsidRDefault="00FF6973" w:rsidP="00FF697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47" w:type="dxa"/>
          </w:tcPr>
          <w:p w:rsidR="00FF6973" w:rsidRPr="00FA6B4D" w:rsidRDefault="00FF6973" w:rsidP="00FF697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300</w:t>
            </w:r>
          </w:p>
        </w:tc>
        <w:tc>
          <w:tcPr>
            <w:tcW w:w="609" w:type="dxa"/>
          </w:tcPr>
          <w:p w:rsidR="00FF6973" w:rsidRDefault="00FF6973" w:rsidP="00FF697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9" w:type="dxa"/>
          </w:tcPr>
          <w:p w:rsidR="00FF6973" w:rsidRPr="00FA6B4D" w:rsidRDefault="00FF6973" w:rsidP="00FF697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5" w:type="dxa"/>
          </w:tcPr>
          <w:p w:rsidR="00FF6973" w:rsidRPr="00FA6B4D" w:rsidRDefault="00FF6973" w:rsidP="00FF697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3941A0" w:rsidRPr="00B96117" w:rsidTr="006245B8">
        <w:tc>
          <w:tcPr>
            <w:tcW w:w="1686" w:type="dxa"/>
          </w:tcPr>
          <w:p w:rsidR="003941A0" w:rsidRDefault="003941A0" w:rsidP="003941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exam_bank_text</w:t>
            </w:r>
          </w:p>
        </w:tc>
        <w:tc>
          <w:tcPr>
            <w:tcW w:w="1329" w:type="dxa"/>
          </w:tcPr>
          <w:p w:rsidR="003941A0" w:rsidRDefault="003941A0" w:rsidP="003941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考试题库</w:t>
            </w:r>
          </w:p>
        </w:tc>
        <w:tc>
          <w:tcPr>
            <w:tcW w:w="951" w:type="dxa"/>
          </w:tcPr>
          <w:p w:rsidR="003941A0" w:rsidRPr="00FA6B4D" w:rsidRDefault="003941A0" w:rsidP="003941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47" w:type="dxa"/>
          </w:tcPr>
          <w:p w:rsidR="003941A0" w:rsidRPr="00FA6B4D" w:rsidRDefault="003941A0" w:rsidP="003941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200</w:t>
            </w:r>
          </w:p>
        </w:tc>
        <w:tc>
          <w:tcPr>
            <w:tcW w:w="609" w:type="dxa"/>
          </w:tcPr>
          <w:p w:rsidR="003941A0" w:rsidRDefault="003941A0" w:rsidP="003941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9" w:type="dxa"/>
          </w:tcPr>
          <w:p w:rsidR="003941A0" w:rsidRPr="00FA6B4D" w:rsidRDefault="003941A0" w:rsidP="003941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5" w:type="dxa"/>
          </w:tcPr>
          <w:p w:rsidR="003941A0" w:rsidRPr="00FA6B4D" w:rsidRDefault="003941A0" w:rsidP="003941A0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E628E5" w:rsidRPr="00B96117" w:rsidTr="006245B8">
        <w:tc>
          <w:tcPr>
            <w:tcW w:w="1686" w:type="dxa"/>
          </w:tcPr>
          <w:p w:rsidR="00E628E5" w:rsidRDefault="00E628E5" w:rsidP="00FF697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picture_url</w:t>
            </w:r>
          </w:p>
        </w:tc>
        <w:tc>
          <w:tcPr>
            <w:tcW w:w="1329" w:type="dxa"/>
          </w:tcPr>
          <w:p w:rsidR="00E628E5" w:rsidRDefault="00E628E5" w:rsidP="00FF697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图片链接</w:t>
            </w:r>
          </w:p>
        </w:tc>
        <w:tc>
          <w:tcPr>
            <w:tcW w:w="951" w:type="dxa"/>
          </w:tcPr>
          <w:p w:rsidR="00E628E5" w:rsidRPr="00FA6B4D" w:rsidRDefault="00E628E5" w:rsidP="00FF697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</w:t>
            </w:r>
            <w:r>
              <w:rPr>
                <w:rFonts w:asciiTheme="minorEastAsia" w:eastAsiaTheme="minorEastAsia" w:hAnsiTheme="minorEastAsia"/>
              </w:rPr>
              <w:t>archar</w:t>
            </w:r>
          </w:p>
        </w:tc>
        <w:tc>
          <w:tcPr>
            <w:tcW w:w="647" w:type="dxa"/>
          </w:tcPr>
          <w:p w:rsidR="00E628E5" w:rsidRDefault="00E628E5" w:rsidP="00FF697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0</w:t>
            </w:r>
          </w:p>
        </w:tc>
        <w:tc>
          <w:tcPr>
            <w:tcW w:w="609" w:type="dxa"/>
          </w:tcPr>
          <w:p w:rsidR="00E628E5" w:rsidRDefault="00E628E5" w:rsidP="00FF697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9" w:type="dxa"/>
          </w:tcPr>
          <w:p w:rsidR="00E628E5" w:rsidRPr="00FA6B4D" w:rsidRDefault="00E628E5" w:rsidP="00FF697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5" w:type="dxa"/>
          </w:tcPr>
          <w:p w:rsidR="00E628E5" w:rsidRPr="00FA6B4D" w:rsidRDefault="00E628E5" w:rsidP="00FF697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73753F" w:rsidRPr="00B96117" w:rsidTr="006245B8">
        <w:tc>
          <w:tcPr>
            <w:tcW w:w="1686" w:type="dxa"/>
          </w:tcPr>
          <w:p w:rsidR="0073753F" w:rsidRDefault="0073753F" w:rsidP="0073753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start_time</w:t>
            </w:r>
          </w:p>
        </w:tc>
        <w:tc>
          <w:tcPr>
            <w:tcW w:w="1329" w:type="dxa"/>
          </w:tcPr>
          <w:p w:rsidR="0073753F" w:rsidRDefault="0073753F" w:rsidP="006245B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开始时间</w:t>
            </w:r>
          </w:p>
        </w:tc>
        <w:tc>
          <w:tcPr>
            <w:tcW w:w="951" w:type="dxa"/>
          </w:tcPr>
          <w:p w:rsidR="0073753F" w:rsidRDefault="0073753F" w:rsidP="006245B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DATE</w:t>
            </w:r>
          </w:p>
        </w:tc>
        <w:tc>
          <w:tcPr>
            <w:tcW w:w="647" w:type="dxa"/>
          </w:tcPr>
          <w:p w:rsidR="0073753F" w:rsidRPr="00FA6B4D" w:rsidRDefault="0073753F" w:rsidP="006245B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9" w:type="dxa"/>
          </w:tcPr>
          <w:p w:rsidR="0073753F" w:rsidRDefault="0073753F" w:rsidP="006245B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9" w:type="dxa"/>
          </w:tcPr>
          <w:p w:rsidR="0073753F" w:rsidRPr="00FA6B4D" w:rsidRDefault="0073753F" w:rsidP="006245B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5" w:type="dxa"/>
          </w:tcPr>
          <w:p w:rsidR="0073753F" w:rsidRPr="00FA6B4D" w:rsidRDefault="0073753F" w:rsidP="006245B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73753F" w:rsidRPr="00B96117" w:rsidTr="006245B8">
        <w:tc>
          <w:tcPr>
            <w:tcW w:w="1686" w:type="dxa"/>
          </w:tcPr>
          <w:p w:rsidR="0073753F" w:rsidRDefault="0073753F" w:rsidP="0073753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end_time</w:t>
            </w:r>
          </w:p>
        </w:tc>
        <w:tc>
          <w:tcPr>
            <w:tcW w:w="1329" w:type="dxa"/>
          </w:tcPr>
          <w:p w:rsidR="0073753F" w:rsidRDefault="0073753F" w:rsidP="006245B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结束时间</w:t>
            </w:r>
          </w:p>
        </w:tc>
        <w:tc>
          <w:tcPr>
            <w:tcW w:w="951" w:type="dxa"/>
          </w:tcPr>
          <w:p w:rsidR="0073753F" w:rsidRDefault="0073753F" w:rsidP="006245B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DATE</w:t>
            </w:r>
          </w:p>
        </w:tc>
        <w:tc>
          <w:tcPr>
            <w:tcW w:w="647" w:type="dxa"/>
          </w:tcPr>
          <w:p w:rsidR="0073753F" w:rsidRPr="00FA6B4D" w:rsidRDefault="0073753F" w:rsidP="006245B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9" w:type="dxa"/>
          </w:tcPr>
          <w:p w:rsidR="0073753F" w:rsidRDefault="0073753F" w:rsidP="006245B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9" w:type="dxa"/>
          </w:tcPr>
          <w:p w:rsidR="0073753F" w:rsidRPr="00FA6B4D" w:rsidRDefault="0073753F" w:rsidP="006245B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5" w:type="dxa"/>
          </w:tcPr>
          <w:p w:rsidR="0073753F" w:rsidRPr="00FA6B4D" w:rsidRDefault="0073753F" w:rsidP="006245B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73753F" w:rsidRPr="00B96117" w:rsidTr="006245B8">
        <w:tc>
          <w:tcPr>
            <w:tcW w:w="1686" w:type="dxa"/>
          </w:tcPr>
          <w:p w:rsidR="0073753F" w:rsidRDefault="0073753F" w:rsidP="0073753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exam_</w:t>
            </w:r>
            <w:r w:rsidRPr="0073753F">
              <w:rPr>
                <w:rFonts w:asciiTheme="minorEastAsia" w:eastAsiaTheme="minorEastAsia" w:hAnsiTheme="minorEastAsia"/>
              </w:rPr>
              <w:t>duration</w:t>
            </w:r>
          </w:p>
        </w:tc>
        <w:tc>
          <w:tcPr>
            <w:tcW w:w="1329" w:type="dxa"/>
          </w:tcPr>
          <w:p w:rsidR="0073753F" w:rsidRDefault="0073753F" w:rsidP="006245B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考试时长</w:t>
            </w:r>
          </w:p>
        </w:tc>
        <w:tc>
          <w:tcPr>
            <w:tcW w:w="951" w:type="dxa"/>
          </w:tcPr>
          <w:p w:rsidR="0073753F" w:rsidRDefault="0073753F" w:rsidP="006245B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nt</w:t>
            </w:r>
          </w:p>
        </w:tc>
        <w:tc>
          <w:tcPr>
            <w:tcW w:w="647" w:type="dxa"/>
          </w:tcPr>
          <w:p w:rsidR="0073753F" w:rsidRPr="00FA6B4D" w:rsidRDefault="0073753F" w:rsidP="006245B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9" w:type="dxa"/>
          </w:tcPr>
          <w:p w:rsidR="0073753F" w:rsidRDefault="0073753F" w:rsidP="006245B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9" w:type="dxa"/>
          </w:tcPr>
          <w:p w:rsidR="0073753F" w:rsidRPr="00FA6B4D" w:rsidRDefault="0073753F" w:rsidP="006245B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5" w:type="dxa"/>
          </w:tcPr>
          <w:p w:rsidR="0073753F" w:rsidRPr="00FA6B4D" w:rsidRDefault="0073753F" w:rsidP="006245B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6245B8" w:rsidRPr="00B96117" w:rsidTr="006245B8">
        <w:tc>
          <w:tcPr>
            <w:tcW w:w="1686" w:type="dxa"/>
          </w:tcPr>
          <w:p w:rsidR="006245B8" w:rsidRPr="003A1177" w:rsidRDefault="006245B8" w:rsidP="006245B8">
            <w:pPr>
              <w:pStyle w:val="10"/>
              <w:ind w:firstLineChars="0" w:firstLine="0"/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</w:pPr>
            <w:r w:rsidRPr="003A1177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status</w:t>
            </w:r>
          </w:p>
        </w:tc>
        <w:tc>
          <w:tcPr>
            <w:tcW w:w="1329" w:type="dxa"/>
          </w:tcPr>
          <w:p w:rsidR="006245B8" w:rsidRPr="003A1177" w:rsidRDefault="006245B8" w:rsidP="006245B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3A1177">
              <w:rPr>
                <w:rFonts w:asciiTheme="minorEastAsia" w:eastAsiaTheme="minorEastAsia" w:hAnsiTheme="minorEastAsia" w:hint="eastAsia"/>
              </w:rPr>
              <w:t>状态</w:t>
            </w:r>
          </w:p>
        </w:tc>
        <w:tc>
          <w:tcPr>
            <w:tcW w:w="951" w:type="dxa"/>
          </w:tcPr>
          <w:p w:rsidR="006245B8" w:rsidRPr="00FA6B4D" w:rsidRDefault="006245B8" w:rsidP="006245B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nt</w:t>
            </w:r>
          </w:p>
        </w:tc>
        <w:tc>
          <w:tcPr>
            <w:tcW w:w="647" w:type="dxa"/>
          </w:tcPr>
          <w:p w:rsidR="006245B8" w:rsidRPr="00FA6B4D" w:rsidRDefault="006245B8" w:rsidP="006245B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9" w:type="dxa"/>
          </w:tcPr>
          <w:p w:rsidR="006245B8" w:rsidRPr="00FA6B4D" w:rsidRDefault="006245B8" w:rsidP="006245B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9" w:type="dxa"/>
          </w:tcPr>
          <w:p w:rsidR="006245B8" w:rsidRPr="00FA6B4D" w:rsidRDefault="006245B8" w:rsidP="006245B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5" w:type="dxa"/>
          </w:tcPr>
          <w:p w:rsidR="006245B8" w:rsidRDefault="006245B8" w:rsidP="006245B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  <w:r>
              <w:rPr>
                <w:rFonts w:asciiTheme="minorEastAsia" w:eastAsiaTheme="minorEastAsia" w:hAnsiTheme="minorEastAsia"/>
              </w:rPr>
              <w:t>:正常</w:t>
            </w:r>
          </w:p>
          <w:p w:rsidR="006245B8" w:rsidRPr="00FA6B4D" w:rsidRDefault="006245B8" w:rsidP="006245B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：不正常</w:t>
            </w:r>
          </w:p>
        </w:tc>
      </w:tr>
      <w:tr w:rsidR="006245B8" w:rsidRPr="00B96117" w:rsidTr="006245B8">
        <w:tc>
          <w:tcPr>
            <w:tcW w:w="1686" w:type="dxa"/>
          </w:tcPr>
          <w:p w:rsidR="006245B8" w:rsidRPr="003A1177" w:rsidRDefault="006245B8" w:rsidP="006245B8">
            <w:pPr>
              <w:pStyle w:val="10"/>
              <w:ind w:firstLineChars="0" w:firstLine="0"/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</w:pPr>
            <w:r w:rsidRPr="003A1177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create_by</w:t>
            </w:r>
          </w:p>
        </w:tc>
        <w:tc>
          <w:tcPr>
            <w:tcW w:w="1329" w:type="dxa"/>
          </w:tcPr>
          <w:p w:rsidR="006245B8" w:rsidRPr="003A1177" w:rsidRDefault="006245B8" w:rsidP="006245B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3A1177">
              <w:rPr>
                <w:rFonts w:asciiTheme="minorEastAsia" w:eastAsiaTheme="minorEastAsia" w:hAnsiTheme="minorEastAsia" w:hint="eastAsia"/>
              </w:rPr>
              <w:t>创建者</w:t>
            </w:r>
          </w:p>
        </w:tc>
        <w:tc>
          <w:tcPr>
            <w:tcW w:w="951" w:type="dxa"/>
          </w:tcPr>
          <w:p w:rsidR="006245B8" w:rsidRDefault="006245B8" w:rsidP="006245B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47" w:type="dxa"/>
          </w:tcPr>
          <w:p w:rsidR="006245B8" w:rsidRDefault="006245B8" w:rsidP="006245B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0</w:t>
            </w:r>
          </w:p>
        </w:tc>
        <w:tc>
          <w:tcPr>
            <w:tcW w:w="609" w:type="dxa"/>
          </w:tcPr>
          <w:p w:rsidR="006245B8" w:rsidRPr="00FA6B4D" w:rsidRDefault="006245B8" w:rsidP="006245B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9" w:type="dxa"/>
          </w:tcPr>
          <w:p w:rsidR="006245B8" w:rsidRPr="00FA6B4D" w:rsidRDefault="006245B8" w:rsidP="006245B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5" w:type="dxa"/>
          </w:tcPr>
          <w:p w:rsidR="006245B8" w:rsidRPr="003A1177" w:rsidRDefault="006245B8" w:rsidP="006245B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6245B8" w:rsidRPr="00B96117" w:rsidTr="006245B8">
        <w:tc>
          <w:tcPr>
            <w:tcW w:w="1686" w:type="dxa"/>
          </w:tcPr>
          <w:p w:rsidR="006245B8" w:rsidRPr="003A1177" w:rsidRDefault="006245B8" w:rsidP="006245B8">
            <w:pPr>
              <w:pStyle w:val="10"/>
              <w:ind w:firstLineChars="0" w:firstLine="0"/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create_dept</w:t>
            </w:r>
          </w:p>
        </w:tc>
        <w:tc>
          <w:tcPr>
            <w:tcW w:w="1329" w:type="dxa"/>
          </w:tcPr>
          <w:p w:rsidR="006245B8" w:rsidRPr="003A1177" w:rsidRDefault="006245B8" w:rsidP="006245B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创建部门</w:t>
            </w:r>
          </w:p>
        </w:tc>
        <w:tc>
          <w:tcPr>
            <w:tcW w:w="951" w:type="dxa"/>
          </w:tcPr>
          <w:p w:rsidR="006245B8" w:rsidRPr="00FA6B4D" w:rsidRDefault="006245B8" w:rsidP="006245B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</w:t>
            </w:r>
            <w:r>
              <w:rPr>
                <w:rFonts w:asciiTheme="minorEastAsia" w:eastAsiaTheme="minorEastAsia" w:hAnsiTheme="minorEastAsia"/>
              </w:rPr>
              <w:t>nt</w:t>
            </w:r>
          </w:p>
        </w:tc>
        <w:tc>
          <w:tcPr>
            <w:tcW w:w="647" w:type="dxa"/>
          </w:tcPr>
          <w:p w:rsidR="006245B8" w:rsidRDefault="006245B8" w:rsidP="006245B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9" w:type="dxa"/>
          </w:tcPr>
          <w:p w:rsidR="006245B8" w:rsidRPr="00FA6B4D" w:rsidRDefault="006245B8" w:rsidP="006245B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9" w:type="dxa"/>
          </w:tcPr>
          <w:p w:rsidR="006245B8" w:rsidRPr="00FA6B4D" w:rsidRDefault="006245B8" w:rsidP="006245B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5" w:type="dxa"/>
          </w:tcPr>
          <w:p w:rsidR="006245B8" w:rsidRPr="003A1177" w:rsidRDefault="006245B8" w:rsidP="006245B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部门ID</w:t>
            </w:r>
          </w:p>
        </w:tc>
      </w:tr>
      <w:tr w:rsidR="006245B8" w:rsidRPr="00B96117" w:rsidTr="006245B8">
        <w:tc>
          <w:tcPr>
            <w:tcW w:w="1686" w:type="dxa"/>
          </w:tcPr>
          <w:p w:rsidR="006245B8" w:rsidRPr="003A1177" w:rsidRDefault="006245B8" w:rsidP="006245B8">
            <w:pPr>
              <w:pStyle w:val="10"/>
              <w:ind w:firstLineChars="0" w:firstLine="0"/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</w:pPr>
            <w:r w:rsidRPr="003A1177">
              <w:rPr>
                <w:rFonts w:asciiTheme="minorEastAsia" w:eastAsiaTheme="minorEastAsia" w:hAnsiTheme="minorEastAsia" w:cs="Arial"/>
                <w:color w:val="000000"/>
                <w:shd w:val="clear" w:color="auto" w:fill="FFFFFF"/>
              </w:rPr>
              <w:t>create_time</w:t>
            </w:r>
          </w:p>
        </w:tc>
        <w:tc>
          <w:tcPr>
            <w:tcW w:w="1329" w:type="dxa"/>
          </w:tcPr>
          <w:p w:rsidR="006245B8" w:rsidRPr="003A1177" w:rsidRDefault="006245B8" w:rsidP="006245B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3A1177">
              <w:rPr>
                <w:rFonts w:asciiTheme="minorEastAsia" w:eastAsiaTheme="minorEastAsia" w:hAnsiTheme="minorEastAsia" w:hint="eastAsia"/>
              </w:rPr>
              <w:t>创建时间</w:t>
            </w:r>
          </w:p>
        </w:tc>
        <w:tc>
          <w:tcPr>
            <w:tcW w:w="951" w:type="dxa"/>
          </w:tcPr>
          <w:p w:rsidR="006245B8" w:rsidRPr="00FA6B4D" w:rsidRDefault="006245B8" w:rsidP="006245B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</w:t>
            </w:r>
            <w:r>
              <w:rPr>
                <w:rFonts w:asciiTheme="minorEastAsia" w:eastAsiaTheme="minorEastAsia" w:hAnsiTheme="minorEastAsia"/>
              </w:rPr>
              <w:t>ATE</w:t>
            </w:r>
          </w:p>
        </w:tc>
        <w:tc>
          <w:tcPr>
            <w:tcW w:w="647" w:type="dxa"/>
          </w:tcPr>
          <w:p w:rsidR="006245B8" w:rsidRDefault="006245B8" w:rsidP="006245B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9" w:type="dxa"/>
          </w:tcPr>
          <w:p w:rsidR="006245B8" w:rsidRPr="00FA6B4D" w:rsidRDefault="006245B8" w:rsidP="006245B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9" w:type="dxa"/>
          </w:tcPr>
          <w:p w:rsidR="006245B8" w:rsidRPr="00FA6B4D" w:rsidRDefault="006245B8" w:rsidP="006245B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5" w:type="dxa"/>
          </w:tcPr>
          <w:p w:rsidR="006245B8" w:rsidRPr="003A1177" w:rsidRDefault="006245B8" w:rsidP="006245B8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</w:tbl>
    <w:p w:rsidR="006245B8" w:rsidRDefault="006245B8" w:rsidP="006245B8">
      <w:pPr>
        <w:autoSpaceDE w:val="0"/>
        <w:autoSpaceDN w:val="0"/>
        <w:adjustRightInd w:val="0"/>
        <w:jc w:val="left"/>
        <w:rPr>
          <w:rFonts w:ascii="宋体" w:eastAsia="宋体" w:cs="宋体"/>
          <w:color w:val="008080"/>
          <w:kern w:val="0"/>
          <w:sz w:val="18"/>
          <w:szCs w:val="18"/>
          <w:highlight w:val="white"/>
        </w:rPr>
      </w:pPr>
    </w:p>
    <w:p w:rsidR="00D067F7" w:rsidRDefault="00D067F7" w:rsidP="00D067F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reat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tabl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task_manager</w:t>
      </w:r>
    </w:p>
    <w:p w:rsidR="00D067F7" w:rsidRDefault="00D067F7" w:rsidP="00D067F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</w:p>
    <w:p w:rsidR="00D067F7" w:rsidRDefault="00D067F7" w:rsidP="00D067F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exam_id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O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D067F7" w:rsidRDefault="00D067F7" w:rsidP="00D067F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exam_cod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5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O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D067F7" w:rsidRDefault="00D067F7" w:rsidP="00D067F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exam_nam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2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O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D067F7" w:rsidRDefault="00D067F7" w:rsidP="00D067F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exam_describ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3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D067F7" w:rsidRDefault="00D067F7" w:rsidP="00D067F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build_typ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HAR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D067F7" w:rsidRDefault="00D067F7" w:rsidP="00D067F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force_don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HAR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D067F7" w:rsidRDefault="00D067F7" w:rsidP="00D067F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exam_bank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6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D067F7" w:rsidRDefault="00D067F7" w:rsidP="00D067F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exam_bank_text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2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D067F7" w:rsidRDefault="00D067F7" w:rsidP="00D067F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picture_url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2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D067F7" w:rsidRDefault="00D067F7" w:rsidP="00D067F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start_tim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DAT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D067F7" w:rsidRDefault="00D067F7" w:rsidP="00D067F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end_tim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DAT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D067F7" w:rsidRDefault="00D067F7" w:rsidP="00D067F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exam_duration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3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D067F7" w:rsidRDefault="00D067F7" w:rsidP="00D067F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status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D067F7" w:rsidRDefault="00D067F7" w:rsidP="00D067F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create_by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D067F7" w:rsidRDefault="00D067F7" w:rsidP="00D067F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create_dept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D067F7" w:rsidRDefault="00D067F7" w:rsidP="00D067F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create_tim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DAT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D067F7" w:rsidRDefault="00D067F7" w:rsidP="00D067F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nstra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PK_exam_task_manager 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primary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key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exam_code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</w:p>
    <w:p w:rsidR="00D067F7" w:rsidRDefault="00D067F7" w:rsidP="00D067F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;</w:t>
      </w:r>
    </w:p>
    <w:p w:rsidR="00D067F7" w:rsidRDefault="00D067F7" w:rsidP="00D067F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</w:p>
    <w:p w:rsidR="00D067F7" w:rsidRDefault="00D067F7" w:rsidP="00D067F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</w:p>
    <w:p w:rsidR="00D067F7" w:rsidRDefault="00D067F7" w:rsidP="00D067F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task_manager.exam_id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考试序号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D067F7" w:rsidRDefault="00D067F7" w:rsidP="00D067F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lastRenderedPageBreak/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task_manager.exam_cod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考试代码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D067F7" w:rsidRDefault="00D067F7" w:rsidP="00D067F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task_manager.exam_nam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考试名称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D067F7" w:rsidRDefault="00D067F7" w:rsidP="00D067F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task_manager.exam_describ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考试说明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D067F7" w:rsidRDefault="00D067F7" w:rsidP="00D067F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task_manager.build_typ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组卷方式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D067F7" w:rsidRDefault="00D067F7" w:rsidP="00D067F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task_manager.force_don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强制抽卷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D067F7" w:rsidRDefault="00D067F7" w:rsidP="00D067F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task_manager.exam_bank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考试题库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D067F7" w:rsidRDefault="00D067F7" w:rsidP="00D067F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task_manager.exam_bank_text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考试题库文字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D067F7" w:rsidRDefault="00D067F7" w:rsidP="00D067F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task_manager.picture_url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图片链接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D067F7" w:rsidRDefault="00D067F7" w:rsidP="00D067F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task_manager.start_tim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开始时间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D067F7" w:rsidRDefault="00D067F7" w:rsidP="00D067F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task_manager.end_tim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结束时间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D067F7" w:rsidRDefault="00D067F7" w:rsidP="00D067F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task_manager.exam_duration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考试时长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D067F7" w:rsidRDefault="00D067F7" w:rsidP="00D067F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task_manager.status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状态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D067F7" w:rsidRDefault="00D067F7" w:rsidP="00D067F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task_manager.create_by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创建者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D067F7" w:rsidRDefault="00D067F7" w:rsidP="00D067F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task_manager.create_dept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创建部门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FF6973" w:rsidRDefault="00D067F7" w:rsidP="00D067F7">
      <w:pPr>
        <w:autoSpaceDE w:val="0"/>
        <w:autoSpaceDN w:val="0"/>
        <w:adjustRightInd w:val="0"/>
        <w:jc w:val="left"/>
        <w:rPr>
          <w:rFonts w:ascii="宋体" w:eastAsia="宋体" w:cs="宋体"/>
          <w:color w:val="00008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task_manager.create_tim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创建时间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846170" w:rsidRDefault="00846170" w:rsidP="00E628E5">
      <w:pPr>
        <w:autoSpaceDE w:val="0"/>
        <w:autoSpaceDN w:val="0"/>
        <w:adjustRightInd w:val="0"/>
        <w:jc w:val="left"/>
        <w:rPr>
          <w:rFonts w:ascii="宋体" w:eastAsia="宋体" w:cs="宋体"/>
          <w:color w:val="000080"/>
          <w:kern w:val="0"/>
          <w:sz w:val="18"/>
          <w:szCs w:val="18"/>
          <w:highlight w:val="white"/>
        </w:rPr>
      </w:pPr>
    </w:p>
    <w:p w:rsidR="00846170" w:rsidRDefault="00846170" w:rsidP="00E628E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</w:p>
    <w:p w:rsidR="00C23191" w:rsidRDefault="00AC2C0A" w:rsidP="00C23191">
      <w:r>
        <w:rPr>
          <w:rFonts w:hint="eastAsia"/>
        </w:rPr>
        <w:t>考试</w:t>
      </w:r>
      <w:r>
        <w:t>任务</w:t>
      </w:r>
      <w:r w:rsidR="00C23191">
        <w:rPr>
          <w:rFonts w:hint="eastAsia"/>
        </w:rPr>
        <w:t>标题图片数据表</w:t>
      </w:r>
      <w:r w:rsidR="00C23191">
        <w:rPr>
          <w:rFonts w:hint="eastAsia"/>
        </w:rPr>
        <w:t xml:space="preserve"> e</w:t>
      </w:r>
      <w:r w:rsidR="00C23191">
        <w:t>xam_</w:t>
      </w:r>
      <w:r w:rsidR="00191C48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tas</w:t>
      </w:r>
      <w:r w:rsidR="00191C48">
        <w:rPr>
          <w:rFonts w:ascii="宋体" w:eastAsia="宋体" w:cs="宋体"/>
          <w:color w:val="000000"/>
          <w:kern w:val="0"/>
          <w:sz w:val="18"/>
          <w:szCs w:val="18"/>
        </w:rPr>
        <w:t>k</w:t>
      </w:r>
      <w:r w:rsidR="00C23191">
        <w:t>_picture</w:t>
      </w:r>
      <w:r w:rsidR="00C23191">
        <w:rPr>
          <w:rFonts w:hint="eastAsia"/>
        </w:rPr>
        <w:t>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86"/>
        <w:gridCol w:w="1361"/>
        <w:gridCol w:w="951"/>
        <w:gridCol w:w="651"/>
        <w:gridCol w:w="616"/>
        <w:gridCol w:w="616"/>
        <w:gridCol w:w="2099"/>
      </w:tblGrid>
      <w:tr w:rsidR="00C23191" w:rsidRPr="00B96117" w:rsidTr="004E6441">
        <w:tc>
          <w:tcPr>
            <w:tcW w:w="1686" w:type="dxa"/>
          </w:tcPr>
          <w:p w:rsidR="00C23191" w:rsidRPr="00B96117" w:rsidRDefault="00C23191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代码</w:t>
            </w:r>
          </w:p>
        </w:tc>
        <w:tc>
          <w:tcPr>
            <w:tcW w:w="1361" w:type="dxa"/>
          </w:tcPr>
          <w:p w:rsidR="00C23191" w:rsidRPr="00B96117" w:rsidRDefault="00C23191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951" w:type="dxa"/>
          </w:tcPr>
          <w:p w:rsidR="00C23191" w:rsidRPr="00B96117" w:rsidRDefault="00C23191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数据类别</w:t>
            </w:r>
          </w:p>
        </w:tc>
        <w:tc>
          <w:tcPr>
            <w:tcW w:w="651" w:type="dxa"/>
          </w:tcPr>
          <w:p w:rsidR="00C23191" w:rsidRPr="00B96117" w:rsidRDefault="00C23191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长度</w:t>
            </w:r>
          </w:p>
        </w:tc>
        <w:tc>
          <w:tcPr>
            <w:tcW w:w="616" w:type="dxa"/>
          </w:tcPr>
          <w:p w:rsidR="00C23191" w:rsidRPr="00B96117" w:rsidRDefault="00C23191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非空</w:t>
            </w:r>
          </w:p>
        </w:tc>
        <w:tc>
          <w:tcPr>
            <w:tcW w:w="616" w:type="dxa"/>
          </w:tcPr>
          <w:p w:rsidR="00C23191" w:rsidRPr="00B96117" w:rsidRDefault="00C23191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主键</w:t>
            </w:r>
          </w:p>
        </w:tc>
        <w:tc>
          <w:tcPr>
            <w:tcW w:w="2099" w:type="dxa"/>
          </w:tcPr>
          <w:p w:rsidR="00C23191" w:rsidRPr="00B96117" w:rsidRDefault="00C23191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C23191" w:rsidRPr="00B96117" w:rsidTr="004E6441">
        <w:tc>
          <w:tcPr>
            <w:tcW w:w="1686" w:type="dxa"/>
          </w:tcPr>
          <w:p w:rsidR="00C23191" w:rsidRPr="00FA6B4D" w:rsidRDefault="00C23191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photo_id</w:t>
            </w:r>
          </w:p>
        </w:tc>
        <w:tc>
          <w:tcPr>
            <w:tcW w:w="1361" w:type="dxa"/>
          </w:tcPr>
          <w:p w:rsidR="00C23191" w:rsidRPr="00FA6B4D" w:rsidRDefault="00C23191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图片序号</w:t>
            </w:r>
          </w:p>
        </w:tc>
        <w:tc>
          <w:tcPr>
            <w:tcW w:w="951" w:type="dxa"/>
          </w:tcPr>
          <w:p w:rsidR="00C23191" w:rsidRPr="00FA6B4D" w:rsidRDefault="00C23191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nt</w:t>
            </w:r>
          </w:p>
        </w:tc>
        <w:tc>
          <w:tcPr>
            <w:tcW w:w="651" w:type="dxa"/>
          </w:tcPr>
          <w:p w:rsidR="00C23191" w:rsidRPr="00FA6B4D" w:rsidRDefault="00C23191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C23191" w:rsidRPr="00FA6B4D" w:rsidRDefault="00C23191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616" w:type="dxa"/>
          </w:tcPr>
          <w:p w:rsidR="00C23191" w:rsidRPr="00FA6B4D" w:rsidRDefault="00C23191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</w:tcPr>
          <w:p w:rsidR="00C23191" w:rsidRPr="00FA6B4D" w:rsidRDefault="00C23191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C23191" w:rsidRPr="00B96117" w:rsidTr="004E6441">
        <w:tc>
          <w:tcPr>
            <w:tcW w:w="1686" w:type="dxa"/>
          </w:tcPr>
          <w:p w:rsidR="00C23191" w:rsidRPr="00FA6B4D" w:rsidRDefault="00C23191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  <w:highlight w:val="white"/>
              </w:rPr>
              <w:t>photo_code</w:t>
            </w:r>
          </w:p>
        </w:tc>
        <w:tc>
          <w:tcPr>
            <w:tcW w:w="1361" w:type="dxa"/>
          </w:tcPr>
          <w:p w:rsidR="00C23191" w:rsidRPr="00FA6B4D" w:rsidRDefault="00C23191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图片代码</w:t>
            </w:r>
          </w:p>
        </w:tc>
        <w:tc>
          <w:tcPr>
            <w:tcW w:w="951" w:type="dxa"/>
          </w:tcPr>
          <w:p w:rsidR="00C23191" w:rsidRPr="00FA6B4D" w:rsidRDefault="00C23191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51" w:type="dxa"/>
          </w:tcPr>
          <w:p w:rsidR="00C23191" w:rsidRPr="00FA6B4D" w:rsidRDefault="00C23191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0</w:t>
            </w:r>
          </w:p>
        </w:tc>
        <w:tc>
          <w:tcPr>
            <w:tcW w:w="616" w:type="dxa"/>
          </w:tcPr>
          <w:p w:rsidR="00C23191" w:rsidRPr="00FA6B4D" w:rsidRDefault="00C23191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616" w:type="dxa"/>
          </w:tcPr>
          <w:p w:rsidR="00C23191" w:rsidRPr="00FA6B4D" w:rsidRDefault="00C23191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2099" w:type="dxa"/>
          </w:tcPr>
          <w:p w:rsidR="00C23191" w:rsidRPr="00FA6B4D" w:rsidRDefault="00C23191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C23191" w:rsidRPr="00B96117" w:rsidTr="004E6441">
        <w:tc>
          <w:tcPr>
            <w:tcW w:w="1686" w:type="dxa"/>
          </w:tcPr>
          <w:p w:rsidR="00C23191" w:rsidRDefault="00C23191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225FEE">
              <w:rPr>
                <w:rFonts w:asciiTheme="minorEastAsia" w:eastAsiaTheme="minorEastAsia" w:hAnsiTheme="minorEastAsia"/>
              </w:rPr>
              <w:t>photo_path</w:t>
            </w:r>
          </w:p>
        </w:tc>
        <w:tc>
          <w:tcPr>
            <w:tcW w:w="1361" w:type="dxa"/>
          </w:tcPr>
          <w:p w:rsidR="00C23191" w:rsidRDefault="00C23191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225FEE">
              <w:rPr>
                <w:rFonts w:asciiTheme="minorEastAsia" w:eastAsiaTheme="minorEastAsia" w:hAnsiTheme="minorEastAsia" w:hint="eastAsia"/>
              </w:rPr>
              <w:t>图片路径</w:t>
            </w:r>
          </w:p>
        </w:tc>
        <w:tc>
          <w:tcPr>
            <w:tcW w:w="951" w:type="dxa"/>
          </w:tcPr>
          <w:p w:rsidR="00C23191" w:rsidRPr="00225FEE" w:rsidRDefault="00C23191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225FEE">
              <w:rPr>
                <w:rFonts w:asciiTheme="minorEastAsia" w:eastAsiaTheme="minorEastAsia" w:hAnsiTheme="minorEastAsia"/>
              </w:rPr>
              <w:t>Varchar</w:t>
            </w:r>
          </w:p>
        </w:tc>
        <w:tc>
          <w:tcPr>
            <w:tcW w:w="651" w:type="dxa"/>
          </w:tcPr>
          <w:p w:rsidR="00C23191" w:rsidRPr="00225FEE" w:rsidRDefault="00C23191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225FEE">
              <w:rPr>
                <w:rFonts w:asciiTheme="minorEastAsia" w:eastAsiaTheme="minorEastAsia" w:hAnsiTheme="minorEastAsia"/>
              </w:rPr>
              <w:t>200</w:t>
            </w:r>
          </w:p>
        </w:tc>
        <w:tc>
          <w:tcPr>
            <w:tcW w:w="616" w:type="dxa"/>
          </w:tcPr>
          <w:p w:rsidR="00C23191" w:rsidRPr="00FA6B4D" w:rsidRDefault="00C23191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C23191" w:rsidRDefault="00C23191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</w:tcPr>
          <w:p w:rsidR="00C23191" w:rsidRPr="00FA6B4D" w:rsidRDefault="00C23191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C23191" w:rsidRPr="00B96117" w:rsidTr="004E6441">
        <w:tc>
          <w:tcPr>
            <w:tcW w:w="1686" w:type="dxa"/>
          </w:tcPr>
          <w:p w:rsidR="00C23191" w:rsidRDefault="00C23191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DE5EF9">
              <w:rPr>
                <w:rFonts w:asciiTheme="minorEastAsia" w:eastAsiaTheme="minorEastAsia" w:hAnsiTheme="minorEastAsia"/>
              </w:rPr>
              <w:t>photo_url</w:t>
            </w:r>
          </w:p>
        </w:tc>
        <w:tc>
          <w:tcPr>
            <w:tcW w:w="1361" w:type="dxa"/>
          </w:tcPr>
          <w:p w:rsidR="00C23191" w:rsidRDefault="00C23191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图片链接</w:t>
            </w:r>
          </w:p>
        </w:tc>
        <w:tc>
          <w:tcPr>
            <w:tcW w:w="951" w:type="dxa"/>
          </w:tcPr>
          <w:p w:rsidR="00C23191" w:rsidRPr="00FA6B4D" w:rsidRDefault="00C23191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51" w:type="dxa"/>
          </w:tcPr>
          <w:p w:rsidR="00C23191" w:rsidRPr="00FA6B4D" w:rsidRDefault="00C23191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0</w:t>
            </w:r>
          </w:p>
        </w:tc>
        <w:tc>
          <w:tcPr>
            <w:tcW w:w="616" w:type="dxa"/>
          </w:tcPr>
          <w:p w:rsidR="00C23191" w:rsidRPr="00FA6B4D" w:rsidRDefault="00C23191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C23191" w:rsidRDefault="00C23191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</w:tcPr>
          <w:p w:rsidR="00C23191" w:rsidRPr="00FA6B4D" w:rsidRDefault="00C23191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C23191" w:rsidRPr="00B96117" w:rsidTr="004E6441">
        <w:tc>
          <w:tcPr>
            <w:tcW w:w="1686" w:type="dxa"/>
          </w:tcPr>
          <w:p w:rsidR="00C23191" w:rsidRDefault="00C23191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DE5EF9">
              <w:rPr>
                <w:rFonts w:asciiTheme="minorEastAsia" w:eastAsiaTheme="minorEastAsia" w:hAnsiTheme="minorEastAsia"/>
              </w:rPr>
              <w:t>file_name</w:t>
            </w:r>
          </w:p>
        </w:tc>
        <w:tc>
          <w:tcPr>
            <w:tcW w:w="1361" w:type="dxa"/>
          </w:tcPr>
          <w:p w:rsidR="00C23191" w:rsidRDefault="00C23191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文件名称</w:t>
            </w:r>
          </w:p>
        </w:tc>
        <w:tc>
          <w:tcPr>
            <w:tcW w:w="951" w:type="dxa"/>
          </w:tcPr>
          <w:p w:rsidR="00C23191" w:rsidRPr="00FA6B4D" w:rsidRDefault="00C23191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51" w:type="dxa"/>
          </w:tcPr>
          <w:p w:rsidR="00C23191" w:rsidRDefault="00C23191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</w:t>
            </w:r>
            <w:r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616" w:type="dxa"/>
          </w:tcPr>
          <w:p w:rsidR="00C23191" w:rsidRDefault="00C23191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C23191" w:rsidRDefault="00C23191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</w:tcPr>
          <w:p w:rsidR="00C23191" w:rsidRPr="00FA6B4D" w:rsidRDefault="00C23191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C23191" w:rsidRPr="00B96117" w:rsidTr="004E6441">
        <w:tc>
          <w:tcPr>
            <w:tcW w:w="1686" w:type="dxa"/>
          </w:tcPr>
          <w:p w:rsidR="00C23191" w:rsidRPr="00DE5EF9" w:rsidRDefault="00C23191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DE5EF9">
              <w:rPr>
                <w:rFonts w:asciiTheme="minorEastAsia" w:eastAsiaTheme="minorEastAsia" w:hAnsiTheme="minorEastAsia"/>
              </w:rPr>
              <w:t>original_name</w:t>
            </w:r>
          </w:p>
        </w:tc>
        <w:tc>
          <w:tcPr>
            <w:tcW w:w="1361" w:type="dxa"/>
          </w:tcPr>
          <w:p w:rsidR="00C23191" w:rsidRDefault="00C23191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原始名称</w:t>
            </w:r>
          </w:p>
        </w:tc>
        <w:tc>
          <w:tcPr>
            <w:tcW w:w="951" w:type="dxa"/>
          </w:tcPr>
          <w:p w:rsidR="00C23191" w:rsidRPr="00FA6B4D" w:rsidRDefault="00C23191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51" w:type="dxa"/>
          </w:tcPr>
          <w:p w:rsidR="00C23191" w:rsidRDefault="00C23191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0</w:t>
            </w:r>
          </w:p>
        </w:tc>
        <w:tc>
          <w:tcPr>
            <w:tcW w:w="616" w:type="dxa"/>
          </w:tcPr>
          <w:p w:rsidR="00C23191" w:rsidRDefault="00C23191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C23191" w:rsidRDefault="00C23191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</w:tcPr>
          <w:p w:rsidR="00C23191" w:rsidRPr="00FA6B4D" w:rsidRDefault="00C23191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C23191" w:rsidRPr="00B96117" w:rsidTr="004E6441"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191" w:rsidRPr="000F2759" w:rsidRDefault="00C23191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0F2759">
              <w:rPr>
                <w:rFonts w:asciiTheme="minorEastAsia" w:eastAsiaTheme="minorEastAsia" w:hAnsiTheme="minorEastAsia"/>
              </w:rPr>
              <w:t>create_by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191" w:rsidRPr="003A1177" w:rsidRDefault="00C23191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3A1177">
              <w:rPr>
                <w:rFonts w:asciiTheme="minorEastAsia" w:eastAsiaTheme="minorEastAsia" w:hAnsiTheme="minorEastAsia" w:hint="eastAsia"/>
              </w:rPr>
              <w:t>创建者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191" w:rsidRDefault="00C23191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191" w:rsidRDefault="00C23191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191" w:rsidRPr="00FA6B4D" w:rsidRDefault="00C23191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191" w:rsidRPr="00FA6B4D" w:rsidRDefault="00C23191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191" w:rsidRPr="003A1177" w:rsidRDefault="00C23191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C23191" w:rsidRPr="00B96117" w:rsidTr="004E6441"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191" w:rsidRPr="000F2759" w:rsidRDefault="00C23191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0F2759">
              <w:rPr>
                <w:rFonts w:asciiTheme="minorEastAsia" w:eastAsiaTheme="minorEastAsia" w:hAnsiTheme="minorEastAsia"/>
              </w:rPr>
              <w:t>create_time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191" w:rsidRPr="003A1177" w:rsidRDefault="00C23191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3A1177">
              <w:rPr>
                <w:rFonts w:asciiTheme="minorEastAsia" w:eastAsiaTheme="minorEastAsia" w:hAnsiTheme="minorEastAsia" w:hint="eastAsia"/>
              </w:rPr>
              <w:t>创建时间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191" w:rsidRPr="00FA6B4D" w:rsidRDefault="00C23191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</w:t>
            </w:r>
            <w:r>
              <w:rPr>
                <w:rFonts w:asciiTheme="minorEastAsia" w:eastAsiaTheme="minorEastAsia" w:hAnsiTheme="minorEastAsia"/>
              </w:rPr>
              <w:t>ATE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191" w:rsidRDefault="00C23191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191" w:rsidRPr="00FA6B4D" w:rsidRDefault="00C23191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191" w:rsidRPr="00FA6B4D" w:rsidRDefault="00C23191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191" w:rsidRPr="003A1177" w:rsidRDefault="00C23191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C23191" w:rsidRPr="00B96117" w:rsidTr="004E6441">
        <w:tc>
          <w:tcPr>
            <w:tcW w:w="1686" w:type="dxa"/>
          </w:tcPr>
          <w:p w:rsidR="00C23191" w:rsidRDefault="00C23191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</w:t>
            </w:r>
            <w:r>
              <w:rPr>
                <w:rFonts w:asciiTheme="minorEastAsia" w:eastAsiaTheme="minorEastAsia" w:hAnsiTheme="minorEastAsia"/>
              </w:rPr>
              <w:t>tatus</w:t>
            </w:r>
          </w:p>
        </w:tc>
        <w:tc>
          <w:tcPr>
            <w:tcW w:w="1361" w:type="dxa"/>
          </w:tcPr>
          <w:p w:rsidR="00C23191" w:rsidRDefault="00C23191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状态</w:t>
            </w:r>
          </w:p>
        </w:tc>
        <w:tc>
          <w:tcPr>
            <w:tcW w:w="951" w:type="dxa"/>
          </w:tcPr>
          <w:p w:rsidR="00C23191" w:rsidRDefault="00C23191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</w:t>
            </w:r>
            <w:r>
              <w:rPr>
                <w:rFonts w:asciiTheme="minorEastAsia" w:eastAsiaTheme="minorEastAsia" w:hAnsiTheme="minorEastAsia"/>
              </w:rPr>
              <w:t>nt</w:t>
            </w:r>
          </w:p>
        </w:tc>
        <w:tc>
          <w:tcPr>
            <w:tcW w:w="651" w:type="dxa"/>
          </w:tcPr>
          <w:p w:rsidR="00C23191" w:rsidRDefault="00C23191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C23191" w:rsidRDefault="00C23191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6" w:type="dxa"/>
          </w:tcPr>
          <w:p w:rsidR="00C23191" w:rsidRDefault="00C23191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</w:tcPr>
          <w:p w:rsidR="00C23191" w:rsidRPr="00FA6B4D" w:rsidRDefault="00C23191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</w:tbl>
    <w:p w:rsidR="00C23191" w:rsidRDefault="00C23191" w:rsidP="00C23191">
      <w:pPr>
        <w:autoSpaceDE w:val="0"/>
        <w:autoSpaceDN w:val="0"/>
        <w:adjustRightInd w:val="0"/>
        <w:jc w:val="left"/>
        <w:rPr>
          <w:rFonts w:ascii="宋体" w:eastAsia="宋体" w:cs="宋体"/>
          <w:color w:val="008080"/>
          <w:kern w:val="0"/>
          <w:sz w:val="18"/>
          <w:szCs w:val="18"/>
          <w:highlight w:val="white"/>
        </w:rPr>
      </w:pPr>
    </w:p>
    <w:p w:rsidR="00092107" w:rsidRDefault="00092107" w:rsidP="0009210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reat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tabl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task_picture</w:t>
      </w:r>
    </w:p>
    <w:p w:rsidR="00092107" w:rsidRDefault="00092107" w:rsidP="0009210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</w:p>
    <w:p w:rsidR="00092107" w:rsidRDefault="00092107" w:rsidP="0009210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photo_id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o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092107" w:rsidRDefault="00092107" w:rsidP="0009210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photo_cod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2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o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092107" w:rsidRDefault="00092107" w:rsidP="0009210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photo_path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2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092107" w:rsidRDefault="00092107" w:rsidP="0009210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photo_url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2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092107" w:rsidRDefault="00092107" w:rsidP="0009210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file_nam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6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092107" w:rsidRDefault="00092107" w:rsidP="0009210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original_nam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2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092107" w:rsidRDefault="00092107" w:rsidP="0009210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create_by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092107" w:rsidRDefault="00092107" w:rsidP="0009210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create_tim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DAT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</w:p>
    <w:p w:rsidR="00092107" w:rsidRDefault="00092107" w:rsidP="0009210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status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092107" w:rsidRDefault="00092107" w:rsidP="0009210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nstra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PK_exam_task_picture 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primary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key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photo_code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</w:p>
    <w:p w:rsidR="00092107" w:rsidRDefault="00092107" w:rsidP="0009210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;</w:t>
      </w:r>
    </w:p>
    <w:p w:rsidR="00092107" w:rsidRDefault="00092107" w:rsidP="0009210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</w:p>
    <w:p w:rsidR="00092107" w:rsidRDefault="00092107" w:rsidP="0009210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lastRenderedPageBreak/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task_picture.photo_id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图片序号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092107" w:rsidRDefault="00092107" w:rsidP="0009210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task_picture.photo_cod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图片代码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092107" w:rsidRDefault="00092107" w:rsidP="0009210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task_picture.photo_path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文档代码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092107" w:rsidRDefault="00092107" w:rsidP="0009210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task_picture.photo_url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图片链接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092107" w:rsidRDefault="00092107" w:rsidP="0009210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task_picture.file_nam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文件名称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092107" w:rsidRDefault="00092107" w:rsidP="0009210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task_picture.original_nam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原始名称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092107" w:rsidRDefault="00092107" w:rsidP="0009210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task_picture.create_by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创建者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092107" w:rsidRDefault="00092107" w:rsidP="0009210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task_picture.create_tim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创建时间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C23191" w:rsidRDefault="00092107" w:rsidP="0009210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task_picture.status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状态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C23191" w:rsidRPr="0061344A" w:rsidRDefault="00C23191" w:rsidP="00C23191"/>
    <w:p w:rsidR="0073753F" w:rsidRDefault="0073753F" w:rsidP="0073753F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</w:p>
    <w:p w:rsidR="008A217B" w:rsidRDefault="008A217B" w:rsidP="008A217B">
      <w:pPr>
        <w:ind w:firstLine="420"/>
      </w:pPr>
      <w:r>
        <w:rPr>
          <w:rFonts w:hint="eastAsia"/>
        </w:rPr>
        <w:t>考试任务题目数据表</w:t>
      </w:r>
      <w:r>
        <w:rPr>
          <w:rFonts w:hint="eastAsia"/>
        </w:rPr>
        <w:t xml:space="preserve"> </w:t>
      </w:r>
      <w:r>
        <w:t>exam</w:t>
      </w:r>
      <w:r w:rsidRPr="00355846">
        <w:t>_</w:t>
      </w:r>
      <w:r>
        <w:t>task_</w:t>
      </w:r>
      <w:r>
        <w:rPr>
          <w:rFonts w:hint="eastAsia"/>
        </w:rPr>
        <w:t>q</w:t>
      </w:r>
      <w:r>
        <w:t>uestions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6"/>
        <w:gridCol w:w="1267"/>
        <w:gridCol w:w="951"/>
        <w:gridCol w:w="632"/>
        <w:gridCol w:w="597"/>
        <w:gridCol w:w="597"/>
        <w:gridCol w:w="1936"/>
      </w:tblGrid>
      <w:tr w:rsidR="008A217B" w:rsidRPr="00B96117" w:rsidTr="00657B36">
        <w:tc>
          <w:tcPr>
            <w:tcW w:w="1896" w:type="dxa"/>
          </w:tcPr>
          <w:p w:rsidR="008A217B" w:rsidRPr="00B96117" w:rsidRDefault="008A217B" w:rsidP="00334ED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代码</w:t>
            </w:r>
          </w:p>
        </w:tc>
        <w:tc>
          <w:tcPr>
            <w:tcW w:w="1267" w:type="dxa"/>
          </w:tcPr>
          <w:p w:rsidR="008A217B" w:rsidRPr="00B96117" w:rsidRDefault="008A217B" w:rsidP="00334ED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951" w:type="dxa"/>
          </w:tcPr>
          <w:p w:rsidR="008A217B" w:rsidRPr="00B96117" w:rsidRDefault="008A217B" w:rsidP="00334ED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数据类别</w:t>
            </w:r>
          </w:p>
        </w:tc>
        <w:tc>
          <w:tcPr>
            <w:tcW w:w="632" w:type="dxa"/>
          </w:tcPr>
          <w:p w:rsidR="008A217B" w:rsidRPr="00B96117" w:rsidRDefault="008A217B" w:rsidP="00334ED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长度</w:t>
            </w:r>
          </w:p>
        </w:tc>
        <w:tc>
          <w:tcPr>
            <w:tcW w:w="597" w:type="dxa"/>
          </w:tcPr>
          <w:p w:rsidR="008A217B" w:rsidRPr="00B96117" w:rsidRDefault="008A217B" w:rsidP="00334ED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非空</w:t>
            </w:r>
          </w:p>
        </w:tc>
        <w:tc>
          <w:tcPr>
            <w:tcW w:w="597" w:type="dxa"/>
          </w:tcPr>
          <w:p w:rsidR="008A217B" w:rsidRPr="00B96117" w:rsidRDefault="008A217B" w:rsidP="00334ED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主键</w:t>
            </w:r>
          </w:p>
        </w:tc>
        <w:tc>
          <w:tcPr>
            <w:tcW w:w="1936" w:type="dxa"/>
          </w:tcPr>
          <w:p w:rsidR="008A217B" w:rsidRPr="00B96117" w:rsidRDefault="008A217B" w:rsidP="00334ED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8A217B" w:rsidRPr="00B96117" w:rsidTr="00657B36">
        <w:tc>
          <w:tcPr>
            <w:tcW w:w="1896" w:type="dxa"/>
          </w:tcPr>
          <w:p w:rsidR="008A217B" w:rsidRPr="003A1177" w:rsidRDefault="008A217B" w:rsidP="00334ED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exam_code</w:t>
            </w:r>
          </w:p>
        </w:tc>
        <w:tc>
          <w:tcPr>
            <w:tcW w:w="1267" w:type="dxa"/>
          </w:tcPr>
          <w:p w:rsidR="008A217B" w:rsidRPr="003A1177" w:rsidRDefault="008A217B" w:rsidP="00334ED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考试代码</w:t>
            </w:r>
          </w:p>
        </w:tc>
        <w:tc>
          <w:tcPr>
            <w:tcW w:w="951" w:type="dxa"/>
          </w:tcPr>
          <w:p w:rsidR="008A217B" w:rsidRPr="00FA6B4D" w:rsidRDefault="008A217B" w:rsidP="00334ED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32" w:type="dxa"/>
          </w:tcPr>
          <w:p w:rsidR="008A217B" w:rsidRPr="00FA6B4D" w:rsidRDefault="008A217B" w:rsidP="00334ED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/>
              </w:rPr>
              <w:t>5</w:t>
            </w:r>
            <w:r w:rsidRPr="00FA6B4D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597" w:type="dxa"/>
          </w:tcPr>
          <w:p w:rsidR="008A217B" w:rsidRPr="00FA6B4D" w:rsidRDefault="008A217B" w:rsidP="00334ED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597" w:type="dxa"/>
          </w:tcPr>
          <w:p w:rsidR="008A217B" w:rsidRPr="00FA6B4D" w:rsidRDefault="008A217B" w:rsidP="00334ED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1936" w:type="dxa"/>
          </w:tcPr>
          <w:p w:rsidR="008A217B" w:rsidRPr="003A1177" w:rsidRDefault="008A217B" w:rsidP="00334ED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AD1A59" w:rsidRPr="00B96117" w:rsidTr="00657B36">
        <w:tc>
          <w:tcPr>
            <w:tcW w:w="1896" w:type="dxa"/>
          </w:tcPr>
          <w:p w:rsidR="00AD1A59" w:rsidRDefault="00AD1A59" w:rsidP="00AD1A59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questions_code</w:t>
            </w:r>
          </w:p>
        </w:tc>
        <w:tc>
          <w:tcPr>
            <w:tcW w:w="1267" w:type="dxa"/>
          </w:tcPr>
          <w:p w:rsidR="00AD1A59" w:rsidRDefault="00AD1A59" w:rsidP="00AD1A59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题目代码</w:t>
            </w:r>
          </w:p>
        </w:tc>
        <w:tc>
          <w:tcPr>
            <w:tcW w:w="951" w:type="dxa"/>
          </w:tcPr>
          <w:p w:rsidR="00AD1A59" w:rsidRPr="00FA6B4D" w:rsidRDefault="00AD1A59" w:rsidP="00AD1A59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32" w:type="dxa"/>
          </w:tcPr>
          <w:p w:rsidR="00AD1A59" w:rsidRPr="00FA6B4D" w:rsidRDefault="00AD1A59" w:rsidP="00AD1A59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50</w:t>
            </w:r>
          </w:p>
        </w:tc>
        <w:tc>
          <w:tcPr>
            <w:tcW w:w="597" w:type="dxa"/>
          </w:tcPr>
          <w:p w:rsidR="00AD1A59" w:rsidRPr="00FA6B4D" w:rsidRDefault="00AD1A59" w:rsidP="00AD1A59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597" w:type="dxa"/>
          </w:tcPr>
          <w:p w:rsidR="00AD1A59" w:rsidRPr="00FA6B4D" w:rsidRDefault="00AD1A59" w:rsidP="00AD1A59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1936" w:type="dxa"/>
          </w:tcPr>
          <w:p w:rsidR="00AD1A59" w:rsidRPr="00FA6B4D" w:rsidRDefault="00AD1A59" w:rsidP="00AD1A59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AD1A59" w:rsidRPr="00B96117" w:rsidTr="00657B36">
        <w:tc>
          <w:tcPr>
            <w:tcW w:w="1896" w:type="dxa"/>
          </w:tcPr>
          <w:p w:rsidR="00AD1A59" w:rsidRDefault="00657B36" w:rsidP="00334ED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questions_number</w:t>
            </w:r>
          </w:p>
        </w:tc>
        <w:tc>
          <w:tcPr>
            <w:tcW w:w="1267" w:type="dxa"/>
          </w:tcPr>
          <w:p w:rsidR="00AD1A59" w:rsidRDefault="00657B36" w:rsidP="00334ED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题号</w:t>
            </w:r>
          </w:p>
        </w:tc>
        <w:tc>
          <w:tcPr>
            <w:tcW w:w="951" w:type="dxa"/>
          </w:tcPr>
          <w:p w:rsidR="00AD1A59" w:rsidRPr="00FA6B4D" w:rsidRDefault="00AD1A59" w:rsidP="00334ED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</w:t>
            </w:r>
            <w:r>
              <w:rPr>
                <w:rFonts w:asciiTheme="minorEastAsia" w:eastAsiaTheme="minorEastAsia" w:hAnsiTheme="minorEastAsia"/>
              </w:rPr>
              <w:t>nt</w:t>
            </w:r>
          </w:p>
        </w:tc>
        <w:tc>
          <w:tcPr>
            <w:tcW w:w="632" w:type="dxa"/>
          </w:tcPr>
          <w:p w:rsidR="00AD1A59" w:rsidRDefault="00AD1A59" w:rsidP="00334ED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7" w:type="dxa"/>
          </w:tcPr>
          <w:p w:rsidR="00AD1A59" w:rsidRDefault="00AD1A59" w:rsidP="00334ED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7" w:type="dxa"/>
          </w:tcPr>
          <w:p w:rsidR="00AD1A59" w:rsidRPr="00FA6B4D" w:rsidRDefault="00AD1A59" w:rsidP="00334ED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36" w:type="dxa"/>
          </w:tcPr>
          <w:p w:rsidR="00AD1A59" w:rsidRPr="00FA6B4D" w:rsidRDefault="00AD1A59" w:rsidP="00334ED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</w:tbl>
    <w:p w:rsidR="008A217B" w:rsidRDefault="008A217B" w:rsidP="008A217B">
      <w:pPr>
        <w:autoSpaceDE w:val="0"/>
        <w:autoSpaceDN w:val="0"/>
        <w:adjustRightInd w:val="0"/>
        <w:jc w:val="left"/>
        <w:rPr>
          <w:rFonts w:ascii="宋体" w:eastAsia="宋体" w:cs="宋体"/>
          <w:color w:val="008080"/>
          <w:kern w:val="0"/>
          <w:sz w:val="18"/>
          <w:szCs w:val="18"/>
          <w:highlight w:val="white"/>
        </w:rPr>
      </w:pPr>
    </w:p>
    <w:p w:rsidR="00FF7DB9" w:rsidRDefault="00FF7DB9" w:rsidP="00FF7DB9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reat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tabl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task_questions</w:t>
      </w:r>
    </w:p>
    <w:p w:rsidR="00FF7DB9" w:rsidRDefault="00FF7DB9" w:rsidP="00FF7DB9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</w:p>
    <w:p w:rsidR="00FF7DB9" w:rsidRDefault="00FF7DB9" w:rsidP="00FF7DB9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exam_cod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5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O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FF7DB9" w:rsidRDefault="00FF7DB9" w:rsidP="00FF7DB9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questions_cod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5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O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FF7DB9" w:rsidRDefault="00657B36" w:rsidP="00FF7DB9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Theme="minorEastAsia" w:hAnsiTheme="minorEastAsia"/>
        </w:rPr>
        <w:t>questions_number</w:t>
      </w:r>
      <w:r w:rsidR="00FF7DB9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="00FF7DB9"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nt</w:t>
      </w:r>
      <w:r w:rsidR="00FF7DB9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="00FF7DB9"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 w:rsidR="00FF7DB9"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FF7DB9" w:rsidRDefault="00FF7DB9" w:rsidP="00FF7DB9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nstra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PK_exam_task_questions 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primary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key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exam_code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questions_code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</w:p>
    <w:p w:rsidR="00FF7DB9" w:rsidRDefault="00FF7DB9" w:rsidP="00FF7DB9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;</w:t>
      </w:r>
    </w:p>
    <w:p w:rsidR="00FF7DB9" w:rsidRDefault="00FF7DB9" w:rsidP="00FF7DB9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</w:p>
    <w:p w:rsidR="00FF7DB9" w:rsidRDefault="00FF7DB9" w:rsidP="00FF7DB9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</w:p>
    <w:p w:rsidR="00FF7DB9" w:rsidRDefault="00FF7DB9" w:rsidP="00FF7DB9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task_questions.exam_cod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考试代码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FF7DB9" w:rsidRDefault="00FF7DB9" w:rsidP="00FF7DB9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task_questions.questions_cod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题目代码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FF7DB9" w:rsidRDefault="00FF7DB9" w:rsidP="00FF7DB9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task_questions.</w:t>
      </w:r>
      <w:r w:rsidR="007838C5">
        <w:rPr>
          <w:rFonts w:asciiTheme="minorEastAsia" w:hAnsiTheme="minorEastAsia"/>
        </w:rPr>
        <w:t>questions_number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 w:rsidR="007838C5">
        <w:rPr>
          <w:rFonts w:asciiTheme="minorEastAsia" w:hAnsiTheme="minorEastAsia" w:hint="eastAsia"/>
        </w:rPr>
        <w:t>题号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8A217B" w:rsidRPr="00641E8C" w:rsidRDefault="008A217B" w:rsidP="008A217B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</w:p>
    <w:p w:rsidR="008A217B" w:rsidRDefault="008A217B" w:rsidP="0073753F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</w:p>
    <w:p w:rsidR="00B84F5D" w:rsidRDefault="00B84F5D" w:rsidP="00B84F5D">
      <w:pPr>
        <w:ind w:firstLine="420"/>
      </w:pPr>
      <w:r>
        <w:rPr>
          <w:rFonts w:hint="eastAsia"/>
        </w:rPr>
        <w:t>考试任务</w:t>
      </w:r>
      <w:r w:rsidR="00426C7B">
        <w:rPr>
          <w:rFonts w:hint="eastAsia"/>
        </w:rPr>
        <w:t>人员分组</w:t>
      </w:r>
      <w:r>
        <w:rPr>
          <w:rFonts w:hint="eastAsia"/>
        </w:rPr>
        <w:t>数据表</w:t>
      </w:r>
      <w:r>
        <w:rPr>
          <w:rFonts w:hint="eastAsia"/>
        </w:rPr>
        <w:t xml:space="preserve"> </w:t>
      </w:r>
      <w:r>
        <w:t>exam</w:t>
      </w:r>
      <w:r w:rsidRPr="00355846">
        <w:t>_</w:t>
      </w:r>
      <w:r>
        <w:t>task_</w:t>
      </w:r>
      <w:r w:rsidR="007E563E">
        <w:t>group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86"/>
        <w:gridCol w:w="1329"/>
        <w:gridCol w:w="951"/>
        <w:gridCol w:w="647"/>
        <w:gridCol w:w="609"/>
        <w:gridCol w:w="609"/>
        <w:gridCol w:w="2045"/>
      </w:tblGrid>
      <w:tr w:rsidR="00B84F5D" w:rsidRPr="00B96117" w:rsidTr="00334EDD">
        <w:tc>
          <w:tcPr>
            <w:tcW w:w="1686" w:type="dxa"/>
          </w:tcPr>
          <w:p w:rsidR="00B84F5D" w:rsidRPr="00B96117" w:rsidRDefault="00B84F5D" w:rsidP="00334ED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代码</w:t>
            </w:r>
          </w:p>
        </w:tc>
        <w:tc>
          <w:tcPr>
            <w:tcW w:w="1329" w:type="dxa"/>
          </w:tcPr>
          <w:p w:rsidR="00B84F5D" w:rsidRPr="00B96117" w:rsidRDefault="00B84F5D" w:rsidP="00334ED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951" w:type="dxa"/>
          </w:tcPr>
          <w:p w:rsidR="00B84F5D" w:rsidRPr="00B96117" w:rsidRDefault="00B84F5D" w:rsidP="00334ED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数据类别</w:t>
            </w:r>
          </w:p>
        </w:tc>
        <w:tc>
          <w:tcPr>
            <w:tcW w:w="647" w:type="dxa"/>
          </w:tcPr>
          <w:p w:rsidR="00B84F5D" w:rsidRPr="00B96117" w:rsidRDefault="00B84F5D" w:rsidP="00334ED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长度</w:t>
            </w:r>
          </w:p>
        </w:tc>
        <w:tc>
          <w:tcPr>
            <w:tcW w:w="609" w:type="dxa"/>
          </w:tcPr>
          <w:p w:rsidR="00B84F5D" w:rsidRPr="00B96117" w:rsidRDefault="00B84F5D" w:rsidP="00334ED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非空</w:t>
            </w:r>
          </w:p>
        </w:tc>
        <w:tc>
          <w:tcPr>
            <w:tcW w:w="609" w:type="dxa"/>
          </w:tcPr>
          <w:p w:rsidR="00B84F5D" w:rsidRPr="00B96117" w:rsidRDefault="00B84F5D" w:rsidP="00334ED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主键</w:t>
            </w:r>
          </w:p>
        </w:tc>
        <w:tc>
          <w:tcPr>
            <w:tcW w:w="2045" w:type="dxa"/>
          </w:tcPr>
          <w:p w:rsidR="00B84F5D" w:rsidRPr="00B96117" w:rsidRDefault="00B84F5D" w:rsidP="00334ED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B84F5D" w:rsidRPr="00B96117" w:rsidTr="00334EDD">
        <w:tc>
          <w:tcPr>
            <w:tcW w:w="1686" w:type="dxa"/>
          </w:tcPr>
          <w:p w:rsidR="00B84F5D" w:rsidRPr="003A1177" w:rsidRDefault="00B84F5D" w:rsidP="00334ED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exam_code</w:t>
            </w:r>
          </w:p>
        </w:tc>
        <w:tc>
          <w:tcPr>
            <w:tcW w:w="1329" w:type="dxa"/>
          </w:tcPr>
          <w:p w:rsidR="00B84F5D" w:rsidRPr="003A1177" w:rsidRDefault="00B84F5D" w:rsidP="00334ED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考试代码</w:t>
            </w:r>
          </w:p>
        </w:tc>
        <w:tc>
          <w:tcPr>
            <w:tcW w:w="951" w:type="dxa"/>
          </w:tcPr>
          <w:p w:rsidR="00B84F5D" w:rsidRPr="00FA6B4D" w:rsidRDefault="00B84F5D" w:rsidP="00334ED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47" w:type="dxa"/>
          </w:tcPr>
          <w:p w:rsidR="00B84F5D" w:rsidRPr="00FA6B4D" w:rsidRDefault="00B84F5D" w:rsidP="00334ED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/>
              </w:rPr>
              <w:t>5</w:t>
            </w:r>
            <w:r w:rsidRPr="00FA6B4D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09" w:type="dxa"/>
          </w:tcPr>
          <w:p w:rsidR="00B84F5D" w:rsidRPr="00FA6B4D" w:rsidRDefault="00B84F5D" w:rsidP="00334ED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609" w:type="dxa"/>
          </w:tcPr>
          <w:p w:rsidR="00B84F5D" w:rsidRPr="00FA6B4D" w:rsidRDefault="00B84F5D" w:rsidP="00334ED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2045" w:type="dxa"/>
          </w:tcPr>
          <w:p w:rsidR="00B84F5D" w:rsidRPr="003A1177" w:rsidRDefault="00B84F5D" w:rsidP="00334ED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B84F5D" w:rsidRPr="00B96117" w:rsidTr="00334EDD">
        <w:tc>
          <w:tcPr>
            <w:tcW w:w="1686" w:type="dxa"/>
          </w:tcPr>
          <w:p w:rsidR="00B84F5D" w:rsidRDefault="00FC2636" w:rsidP="00334ED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group</w:t>
            </w:r>
            <w:r w:rsidR="00B84F5D">
              <w:rPr>
                <w:rFonts w:asciiTheme="minorEastAsia" w:eastAsiaTheme="minorEastAsia" w:hAnsiTheme="minorEastAsia"/>
              </w:rPr>
              <w:t>_code</w:t>
            </w:r>
          </w:p>
        </w:tc>
        <w:tc>
          <w:tcPr>
            <w:tcW w:w="1329" w:type="dxa"/>
          </w:tcPr>
          <w:p w:rsidR="00B84F5D" w:rsidRDefault="00DE02B0" w:rsidP="00334ED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分组</w:t>
            </w:r>
            <w:r w:rsidR="00B84F5D">
              <w:rPr>
                <w:rFonts w:asciiTheme="minorEastAsia" w:eastAsiaTheme="minorEastAsia" w:hAnsiTheme="minorEastAsia"/>
              </w:rPr>
              <w:t>代码</w:t>
            </w:r>
          </w:p>
        </w:tc>
        <w:tc>
          <w:tcPr>
            <w:tcW w:w="951" w:type="dxa"/>
          </w:tcPr>
          <w:p w:rsidR="00B84F5D" w:rsidRPr="00FA6B4D" w:rsidRDefault="00B84F5D" w:rsidP="00334ED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47" w:type="dxa"/>
          </w:tcPr>
          <w:p w:rsidR="00B84F5D" w:rsidRPr="00FA6B4D" w:rsidRDefault="00B84F5D" w:rsidP="00334ED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50</w:t>
            </w:r>
          </w:p>
        </w:tc>
        <w:tc>
          <w:tcPr>
            <w:tcW w:w="609" w:type="dxa"/>
          </w:tcPr>
          <w:p w:rsidR="00B84F5D" w:rsidRPr="00FA6B4D" w:rsidRDefault="00B84F5D" w:rsidP="00334ED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609" w:type="dxa"/>
          </w:tcPr>
          <w:p w:rsidR="00B84F5D" w:rsidRPr="00FA6B4D" w:rsidRDefault="00B84F5D" w:rsidP="00334ED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2045" w:type="dxa"/>
          </w:tcPr>
          <w:p w:rsidR="00B84F5D" w:rsidRPr="00FA6B4D" w:rsidRDefault="00B84F5D" w:rsidP="00334ED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B84F5D" w:rsidRPr="00B96117" w:rsidTr="00334EDD">
        <w:tc>
          <w:tcPr>
            <w:tcW w:w="1686" w:type="dxa"/>
          </w:tcPr>
          <w:p w:rsidR="00B84F5D" w:rsidRDefault="00B84F5D" w:rsidP="00334ED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order_id</w:t>
            </w:r>
          </w:p>
        </w:tc>
        <w:tc>
          <w:tcPr>
            <w:tcW w:w="1329" w:type="dxa"/>
          </w:tcPr>
          <w:p w:rsidR="00B84F5D" w:rsidRDefault="00B84F5D" w:rsidP="00334ED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排序编号</w:t>
            </w:r>
          </w:p>
        </w:tc>
        <w:tc>
          <w:tcPr>
            <w:tcW w:w="951" w:type="dxa"/>
          </w:tcPr>
          <w:p w:rsidR="00B84F5D" w:rsidRPr="00FA6B4D" w:rsidRDefault="00B84F5D" w:rsidP="00334ED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</w:t>
            </w:r>
            <w:r>
              <w:rPr>
                <w:rFonts w:asciiTheme="minorEastAsia" w:eastAsiaTheme="minorEastAsia" w:hAnsiTheme="minorEastAsia"/>
              </w:rPr>
              <w:t>nt</w:t>
            </w:r>
          </w:p>
        </w:tc>
        <w:tc>
          <w:tcPr>
            <w:tcW w:w="647" w:type="dxa"/>
          </w:tcPr>
          <w:p w:rsidR="00B84F5D" w:rsidRDefault="00B84F5D" w:rsidP="00334ED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9" w:type="dxa"/>
          </w:tcPr>
          <w:p w:rsidR="00B84F5D" w:rsidRDefault="00B84F5D" w:rsidP="00334ED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9" w:type="dxa"/>
          </w:tcPr>
          <w:p w:rsidR="00B84F5D" w:rsidRPr="00FA6B4D" w:rsidRDefault="00B84F5D" w:rsidP="00334ED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5" w:type="dxa"/>
          </w:tcPr>
          <w:p w:rsidR="00B84F5D" w:rsidRPr="00FA6B4D" w:rsidRDefault="00B84F5D" w:rsidP="00334EDD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</w:tbl>
    <w:p w:rsidR="00B84F5D" w:rsidRDefault="00B84F5D" w:rsidP="00B84F5D">
      <w:pPr>
        <w:autoSpaceDE w:val="0"/>
        <w:autoSpaceDN w:val="0"/>
        <w:adjustRightInd w:val="0"/>
        <w:jc w:val="left"/>
        <w:rPr>
          <w:rFonts w:ascii="宋体" w:eastAsia="宋体" w:cs="宋体"/>
          <w:color w:val="008080"/>
          <w:kern w:val="0"/>
          <w:sz w:val="18"/>
          <w:szCs w:val="18"/>
          <w:highlight w:val="white"/>
        </w:rPr>
      </w:pPr>
    </w:p>
    <w:p w:rsidR="007C472F" w:rsidRDefault="007C472F" w:rsidP="007C472F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reat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tabl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task_group</w:t>
      </w:r>
    </w:p>
    <w:p w:rsidR="007C472F" w:rsidRDefault="007C472F" w:rsidP="007C472F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</w:p>
    <w:p w:rsidR="007C472F" w:rsidRDefault="007C472F" w:rsidP="007C472F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exam_cod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5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O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7C472F" w:rsidRDefault="007C472F" w:rsidP="007C472F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group_cod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5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O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7C472F" w:rsidRDefault="007C472F" w:rsidP="007C472F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order_id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7C472F" w:rsidRDefault="007C472F" w:rsidP="007C472F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lastRenderedPageBreak/>
        <w:t>constra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PK_exam_task_group 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primary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key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exam_code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group_code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</w:p>
    <w:p w:rsidR="007C472F" w:rsidRDefault="007C472F" w:rsidP="007C472F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;</w:t>
      </w:r>
    </w:p>
    <w:p w:rsidR="007C472F" w:rsidRDefault="007C472F" w:rsidP="007C472F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</w:p>
    <w:p w:rsidR="007C472F" w:rsidRDefault="007C472F" w:rsidP="007C472F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</w:p>
    <w:p w:rsidR="007C472F" w:rsidRDefault="007C472F" w:rsidP="007C472F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task_group.exam_cod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考试代码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7C472F" w:rsidRDefault="007C472F" w:rsidP="007C472F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task_group.group_cod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分组代码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B84F5D" w:rsidRDefault="007C472F" w:rsidP="007C472F">
      <w:pPr>
        <w:autoSpaceDE w:val="0"/>
        <w:autoSpaceDN w:val="0"/>
        <w:adjustRightInd w:val="0"/>
        <w:jc w:val="left"/>
        <w:rPr>
          <w:rFonts w:ascii="宋体" w:eastAsia="宋体" w:cs="宋体"/>
          <w:color w:val="00008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task_group.order_id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排序编号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7C472F" w:rsidRDefault="007C472F" w:rsidP="007C472F">
      <w:pPr>
        <w:autoSpaceDE w:val="0"/>
        <w:autoSpaceDN w:val="0"/>
        <w:adjustRightInd w:val="0"/>
        <w:jc w:val="left"/>
        <w:rPr>
          <w:rFonts w:ascii="宋体" w:eastAsia="宋体" w:cs="宋体"/>
          <w:color w:val="000080"/>
          <w:kern w:val="0"/>
          <w:sz w:val="18"/>
          <w:szCs w:val="18"/>
          <w:highlight w:val="white"/>
        </w:rPr>
      </w:pPr>
    </w:p>
    <w:p w:rsidR="00366B34" w:rsidRDefault="00366B34" w:rsidP="00366B34">
      <w:pPr>
        <w:ind w:firstLine="420"/>
        <w:rPr>
          <w:rFonts w:ascii="宋体" w:eastAsia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考试任务表</w:t>
      </w:r>
      <w:r>
        <w:rPr>
          <w:rFonts w:hint="eastAsia"/>
        </w:rPr>
        <w:t xml:space="preserve"> 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exam_task_person</w:t>
      </w:r>
    </w:p>
    <w:p w:rsidR="00366B34" w:rsidRDefault="00366B34" w:rsidP="00366B34">
      <w:pPr>
        <w:ind w:firstLine="420"/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exam_code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user_code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task_code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start_time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nd_time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status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91"/>
        <w:gridCol w:w="1297"/>
        <w:gridCol w:w="951"/>
        <w:gridCol w:w="643"/>
        <w:gridCol w:w="603"/>
        <w:gridCol w:w="603"/>
        <w:gridCol w:w="1988"/>
      </w:tblGrid>
      <w:tr w:rsidR="00366B34" w:rsidRPr="00B96117" w:rsidTr="005817B7">
        <w:tc>
          <w:tcPr>
            <w:tcW w:w="1791" w:type="dxa"/>
          </w:tcPr>
          <w:p w:rsidR="00366B34" w:rsidRPr="00B96117" w:rsidRDefault="00366B34" w:rsidP="005817B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代码</w:t>
            </w:r>
          </w:p>
        </w:tc>
        <w:tc>
          <w:tcPr>
            <w:tcW w:w="1297" w:type="dxa"/>
          </w:tcPr>
          <w:p w:rsidR="00366B34" w:rsidRPr="00B96117" w:rsidRDefault="00366B34" w:rsidP="005817B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951" w:type="dxa"/>
          </w:tcPr>
          <w:p w:rsidR="00366B34" w:rsidRPr="00B96117" w:rsidRDefault="00366B34" w:rsidP="005817B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数据类别</w:t>
            </w:r>
          </w:p>
        </w:tc>
        <w:tc>
          <w:tcPr>
            <w:tcW w:w="643" w:type="dxa"/>
          </w:tcPr>
          <w:p w:rsidR="00366B34" w:rsidRPr="00B96117" w:rsidRDefault="00366B34" w:rsidP="005817B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长度</w:t>
            </w:r>
          </w:p>
        </w:tc>
        <w:tc>
          <w:tcPr>
            <w:tcW w:w="603" w:type="dxa"/>
          </w:tcPr>
          <w:p w:rsidR="00366B34" w:rsidRPr="00B96117" w:rsidRDefault="00366B34" w:rsidP="005817B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非空</w:t>
            </w:r>
          </w:p>
        </w:tc>
        <w:tc>
          <w:tcPr>
            <w:tcW w:w="603" w:type="dxa"/>
          </w:tcPr>
          <w:p w:rsidR="00366B34" w:rsidRPr="00B96117" w:rsidRDefault="00366B34" w:rsidP="005817B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主键</w:t>
            </w:r>
          </w:p>
        </w:tc>
        <w:tc>
          <w:tcPr>
            <w:tcW w:w="1988" w:type="dxa"/>
          </w:tcPr>
          <w:p w:rsidR="00366B34" w:rsidRPr="00B96117" w:rsidRDefault="00366B34" w:rsidP="005817B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366B34" w:rsidRPr="00B96117" w:rsidTr="005817B7">
        <w:tc>
          <w:tcPr>
            <w:tcW w:w="1791" w:type="dxa"/>
          </w:tcPr>
          <w:p w:rsidR="00366B34" w:rsidRPr="003A1177" w:rsidRDefault="00366B34" w:rsidP="005817B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exam_code</w:t>
            </w:r>
          </w:p>
        </w:tc>
        <w:tc>
          <w:tcPr>
            <w:tcW w:w="1297" w:type="dxa"/>
          </w:tcPr>
          <w:p w:rsidR="00366B34" w:rsidRPr="003A1177" w:rsidRDefault="00366B34" w:rsidP="005817B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考试代码</w:t>
            </w:r>
          </w:p>
        </w:tc>
        <w:tc>
          <w:tcPr>
            <w:tcW w:w="951" w:type="dxa"/>
          </w:tcPr>
          <w:p w:rsidR="00366B34" w:rsidRPr="00FA6B4D" w:rsidRDefault="00366B34" w:rsidP="005817B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43" w:type="dxa"/>
          </w:tcPr>
          <w:p w:rsidR="00366B34" w:rsidRPr="00FA6B4D" w:rsidRDefault="00366B34" w:rsidP="005817B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/>
              </w:rPr>
              <w:t>5</w:t>
            </w:r>
            <w:r w:rsidRPr="00FA6B4D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03" w:type="dxa"/>
          </w:tcPr>
          <w:p w:rsidR="00366B34" w:rsidRPr="00FA6B4D" w:rsidRDefault="00366B34" w:rsidP="005817B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603" w:type="dxa"/>
          </w:tcPr>
          <w:p w:rsidR="00366B34" w:rsidRPr="00FA6B4D" w:rsidRDefault="00366B34" w:rsidP="005817B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1988" w:type="dxa"/>
          </w:tcPr>
          <w:p w:rsidR="00366B34" w:rsidRPr="003A1177" w:rsidRDefault="00366B34" w:rsidP="005817B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366B34" w:rsidRPr="00B96117" w:rsidTr="005817B7">
        <w:tc>
          <w:tcPr>
            <w:tcW w:w="1791" w:type="dxa"/>
          </w:tcPr>
          <w:p w:rsidR="00366B34" w:rsidRDefault="00366B34" w:rsidP="005817B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user_code</w:t>
            </w:r>
          </w:p>
        </w:tc>
        <w:tc>
          <w:tcPr>
            <w:tcW w:w="1297" w:type="dxa"/>
          </w:tcPr>
          <w:p w:rsidR="00366B34" w:rsidRDefault="00366B34" w:rsidP="005817B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考试人员</w:t>
            </w:r>
          </w:p>
        </w:tc>
        <w:tc>
          <w:tcPr>
            <w:tcW w:w="951" w:type="dxa"/>
          </w:tcPr>
          <w:p w:rsidR="00366B34" w:rsidRPr="00FA6B4D" w:rsidRDefault="00366B34" w:rsidP="005817B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43" w:type="dxa"/>
          </w:tcPr>
          <w:p w:rsidR="00366B34" w:rsidRPr="00FA6B4D" w:rsidRDefault="00366B34" w:rsidP="005817B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0</w:t>
            </w:r>
          </w:p>
        </w:tc>
        <w:tc>
          <w:tcPr>
            <w:tcW w:w="603" w:type="dxa"/>
          </w:tcPr>
          <w:p w:rsidR="00366B34" w:rsidRDefault="00366B34" w:rsidP="005817B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是</w:t>
            </w:r>
          </w:p>
        </w:tc>
        <w:tc>
          <w:tcPr>
            <w:tcW w:w="603" w:type="dxa"/>
          </w:tcPr>
          <w:p w:rsidR="00366B34" w:rsidRPr="00FA6B4D" w:rsidRDefault="00366B34" w:rsidP="005817B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是</w:t>
            </w:r>
          </w:p>
        </w:tc>
        <w:tc>
          <w:tcPr>
            <w:tcW w:w="1988" w:type="dxa"/>
          </w:tcPr>
          <w:p w:rsidR="00366B34" w:rsidRPr="00FA6B4D" w:rsidRDefault="00366B34" w:rsidP="005817B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366B34" w:rsidRPr="00B96117" w:rsidTr="005817B7">
        <w:tc>
          <w:tcPr>
            <w:tcW w:w="1791" w:type="dxa"/>
          </w:tcPr>
          <w:p w:rsidR="00366B34" w:rsidRDefault="00366B34" w:rsidP="00366B3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task_code</w:t>
            </w:r>
          </w:p>
        </w:tc>
        <w:tc>
          <w:tcPr>
            <w:tcW w:w="1297" w:type="dxa"/>
          </w:tcPr>
          <w:p w:rsidR="00366B34" w:rsidRDefault="00366B34" w:rsidP="00366B3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任务代码</w:t>
            </w:r>
          </w:p>
        </w:tc>
        <w:tc>
          <w:tcPr>
            <w:tcW w:w="951" w:type="dxa"/>
          </w:tcPr>
          <w:p w:rsidR="00366B34" w:rsidRPr="00FA6B4D" w:rsidRDefault="00366B34" w:rsidP="00366B3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43" w:type="dxa"/>
          </w:tcPr>
          <w:p w:rsidR="00366B34" w:rsidRPr="00FA6B4D" w:rsidRDefault="00366B34" w:rsidP="00366B3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/>
              </w:rPr>
              <w:t>5</w:t>
            </w:r>
            <w:r w:rsidRPr="00FA6B4D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03" w:type="dxa"/>
          </w:tcPr>
          <w:p w:rsidR="00366B34" w:rsidRDefault="00366B34" w:rsidP="00366B3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是</w:t>
            </w:r>
          </w:p>
        </w:tc>
        <w:tc>
          <w:tcPr>
            <w:tcW w:w="603" w:type="dxa"/>
          </w:tcPr>
          <w:p w:rsidR="00366B34" w:rsidRDefault="00366B34" w:rsidP="00366B3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8" w:type="dxa"/>
          </w:tcPr>
          <w:p w:rsidR="00366B34" w:rsidRPr="00FA6B4D" w:rsidRDefault="00366B34" w:rsidP="00366B34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366B34" w:rsidRPr="00B96117" w:rsidTr="005817B7">
        <w:tc>
          <w:tcPr>
            <w:tcW w:w="1791" w:type="dxa"/>
          </w:tcPr>
          <w:p w:rsidR="00366B34" w:rsidRDefault="00366B34" w:rsidP="005817B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start_time</w:t>
            </w:r>
          </w:p>
        </w:tc>
        <w:tc>
          <w:tcPr>
            <w:tcW w:w="1297" w:type="dxa"/>
          </w:tcPr>
          <w:p w:rsidR="00366B34" w:rsidRDefault="00366B34" w:rsidP="005817B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开始时间</w:t>
            </w:r>
          </w:p>
        </w:tc>
        <w:tc>
          <w:tcPr>
            <w:tcW w:w="951" w:type="dxa"/>
          </w:tcPr>
          <w:p w:rsidR="00366B34" w:rsidRPr="00FA6B4D" w:rsidRDefault="00366B34" w:rsidP="005817B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ATE</w:t>
            </w:r>
          </w:p>
        </w:tc>
        <w:tc>
          <w:tcPr>
            <w:tcW w:w="643" w:type="dxa"/>
          </w:tcPr>
          <w:p w:rsidR="00366B34" w:rsidRDefault="00366B34" w:rsidP="005817B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3" w:type="dxa"/>
          </w:tcPr>
          <w:p w:rsidR="00366B34" w:rsidRDefault="00366B34" w:rsidP="005817B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3" w:type="dxa"/>
          </w:tcPr>
          <w:p w:rsidR="00366B34" w:rsidRDefault="00366B34" w:rsidP="005817B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8" w:type="dxa"/>
          </w:tcPr>
          <w:p w:rsidR="00366B34" w:rsidRPr="00FA6B4D" w:rsidRDefault="00366B34" w:rsidP="005817B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366B34" w:rsidRPr="00B96117" w:rsidTr="005817B7">
        <w:tc>
          <w:tcPr>
            <w:tcW w:w="1791" w:type="dxa"/>
          </w:tcPr>
          <w:p w:rsidR="00366B34" w:rsidRDefault="00366B34" w:rsidP="005817B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end_time</w:t>
            </w:r>
          </w:p>
        </w:tc>
        <w:tc>
          <w:tcPr>
            <w:tcW w:w="1297" w:type="dxa"/>
          </w:tcPr>
          <w:p w:rsidR="00366B34" w:rsidRDefault="00366B34" w:rsidP="005817B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结束时间</w:t>
            </w:r>
          </w:p>
        </w:tc>
        <w:tc>
          <w:tcPr>
            <w:tcW w:w="951" w:type="dxa"/>
          </w:tcPr>
          <w:p w:rsidR="00366B34" w:rsidRDefault="00366B34" w:rsidP="005817B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ATE</w:t>
            </w:r>
          </w:p>
        </w:tc>
        <w:tc>
          <w:tcPr>
            <w:tcW w:w="643" w:type="dxa"/>
          </w:tcPr>
          <w:p w:rsidR="00366B34" w:rsidRDefault="00366B34" w:rsidP="005817B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3" w:type="dxa"/>
          </w:tcPr>
          <w:p w:rsidR="00366B34" w:rsidRDefault="00366B34" w:rsidP="005817B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3" w:type="dxa"/>
          </w:tcPr>
          <w:p w:rsidR="00366B34" w:rsidRDefault="00366B34" w:rsidP="005817B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8" w:type="dxa"/>
          </w:tcPr>
          <w:p w:rsidR="00366B34" w:rsidRPr="00FA6B4D" w:rsidRDefault="00366B34" w:rsidP="005817B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366B34" w:rsidRPr="00B96117" w:rsidTr="005817B7">
        <w:tc>
          <w:tcPr>
            <w:tcW w:w="1791" w:type="dxa"/>
          </w:tcPr>
          <w:p w:rsidR="00366B34" w:rsidRDefault="00366B34" w:rsidP="005817B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status</w:t>
            </w:r>
          </w:p>
        </w:tc>
        <w:tc>
          <w:tcPr>
            <w:tcW w:w="1297" w:type="dxa"/>
          </w:tcPr>
          <w:p w:rsidR="00366B34" w:rsidRDefault="00366B34" w:rsidP="005817B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状态</w:t>
            </w:r>
          </w:p>
        </w:tc>
        <w:tc>
          <w:tcPr>
            <w:tcW w:w="951" w:type="dxa"/>
          </w:tcPr>
          <w:p w:rsidR="00366B34" w:rsidRPr="00FA6B4D" w:rsidRDefault="00366B34" w:rsidP="005817B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</w:t>
            </w:r>
            <w:r>
              <w:rPr>
                <w:rFonts w:asciiTheme="minorEastAsia" w:eastAsiaTheme="minorEastAsia" w:hAnsiTheme="minorEastAsia" w:hint="eastAsia"/>
              </w:rPr>
              <w:t>nt</w:t>
            </w:r>
          </w:p>
        </w:tc>
        <w:tc>
          <w:tcPr>
            <w:tcW w:w="643" w:type="dxa"/>
          </w:tcPr>
          <w:p w:rsidR="00366B34" w:rsidRDefault="00366B34" w:rsidP="005817B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3" w:type="dxa"/>
          </w:tcPr>
          <w:p w:rsidR="00366B34" w:rsidRDefault="00366B34" w:rsidP="005817B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3" w:type="dxa"/>
          </w:tcPr>
          <w:p w:rsidR="00366B34" w:rsidRDefault="00366B34" w:rsidP="005817B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8" w:type="dxa"/>
          </w:tcPr>
          <w:p w:rsidR="00366B34" w:rsidRPr="00FA6B4D" w:rsidRDefault="00366B34" w:rsidP="005817B7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</w:tbl>
    <w:p w:rsidR="00366B34" w:rsidRDefault="00366B34" w:rsidP="00366B34">
      <w:pPr>
        <w:autoSpaceDE w:val="0"/>
        <w:autoSpaceDN w:val="0"/>
        <w:adjustRightInd w:val="0"/>
        <w:jc w:val="left"/>
        <w:rPr>
          <w:rFonts w:ascii="宋体" w:eastAsia="宋体" w:cs="宋体"/>
          <w:color w:val="008080"/>
          <w:kern w:val="0"/>
          <w:sz w:val="18"/>
          <w:szCs w:val="18"/>
          <w:highlight w:val="white"/>
        </w:rPr>
      </w:pPr>
    </w:p>
    <w:p w:rsidR="00366B34" w:rsidRDefault="00366B34" w:rsidP="00366B3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reat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tabl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task_person</w:t>
      </w:r>
    </w:p>
    <w:p w:rsidR="00366B34" w:rsidRDefault="00366B34" w:rsidP="00366B3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</w:p>
    <w:p w:rsidR="00366B34" w:rsidRDefault="00366B34" w:rsidP="00366B3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exam_cod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5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O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366B34" w:rsidRDefault="00366B34" w:rsidP="00366B3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user_cod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2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O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366B34" w:rsidRDefault="00366B34" w:rsidP="00366B3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task_cod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5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O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366B34" w:rsidRDefault="00366B34" w:rsidP="00366B3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start_tim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DAT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366B34" w:rsidRDefault="00366B34" w:rsidP="00366B3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end_tim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DAT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366B34" w:rsidRDefault="00366B34" w:rsidP="00366B3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status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366B34" w:rsidRDefault="00366B34" w:rsidP="00366B3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nstra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PK_exam_task_person 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primary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key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exam_code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user_code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</w:p>
    <w:p w:rsidR="00366B34" w:rsidRDefault="00366B34" w:rsidP="00366B3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;</w:t>
      </w:r>
    </w:p>
    <w:p w:rsidR="00366B34" w:rsidRDefault="00366B34" w:rsidP="00366B3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</w:p>
    <w:p w:rsidR="00366B34" w:rsidRDefault="00366B34" w:rsidP="00366B3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</w:p>
    <w:p w:rsidR="00366B34" w:rsidRDefault="00366B34" w:rsidP="00366B3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task_person.exam_cod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考试代码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366B34" w:rsidRDefault="00366B34" w:rsidP="00366B3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task_person.user_cod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考试人员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366B34" w:rsidRDefault="00366B34" w:rsidP="00366B3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task_person.task_cod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任务代码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366B34" w:rsidRDefault="00366B34" w:rsidP="00366B3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task_person.start_tim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开始时间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366B34" w:rsidRDefault="00366B34" w:rsidP="00366B3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task_person.end_tim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结束时间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366B34" w:rsidRDefault="00366B34" w:rsidP="00366B34">
      <w:pPr>
        <w:rPr>
          <w:rFonts w:ascii="宋体" w:eastAsia="宋体" w:cs="宋体"/>
          <w:color w:val="000080"/>
          <w:kern w:val="0"/>
          <w:sz w:val="18"/>
          <w:szCs w:val="18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task_person.status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状态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366B34" w:rsidRDefault="00366B34" w:rsidP="00366B34">
      <w:pPr>
        <w:rPr>
          <w:rFonts w:ascii="宋体" w:eastAsia="宋体" w:cs="宋体"/>
          <w:color w:val="000080"/>
          <w:kern w:val="0"/>
          <w:sz w:val="18"/>
          <w:szCs w:val="18"/>
        </w:rPr>
      </w:pPr>
    </w:p>
    <w:p w:rsidR="007C472F" w:rsidRPr="00366B34" w:rsidRDefault="007C472F" w:rsidP="007C472F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</w:p>
    <w:p w:rsidR="008A217B" w:rsidRPr="00FF6973" w:rsidRDefault="008A217B" w:rsidP="0073753F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</w:p>
    <w:p w:rsidR="00DA6696" w:rsidRDefault="00DA6696" w:rsidP="00DA6696">
      <w:pPr>
        <w:ind w:firstLine="420"/>
      </w:pPr>
      <w:r>
        <w:rPr>
          <w:rFonts w:hint="eastAsia"/>
        </w:rPr>
        <w:t>考试人</w:t>
      </w:r>
      <w:r>
        <w:t>员</w:t>
      </w:r>
      <w:r w:rsidR="00366B34">
        <w:rPr>
          <w:rFonts w:hint="eastAsia"/>
        </w:rPr>
        <w:t>成绩</w:t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>exam</w:t>
      </w:r>
      <w:r w:rsidRPr="00355846">
        <w:t>_</w:t>
      </w:r>
      <w:r w:rsidR="00E04CC5">
        <w:t>user_score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91"/>
        <w:gridCol w:w="1297"/>
        <w:gridCol w:w="951"/>
        <w:gridCol w:w="643"/>
        <w:gridCol w:w="603"/>
        <w:gridCol w:w="603"/>
        <w:gridCol w:w="1988"/>
      </w:tblGrid>
      <w:tr w:rsidR="00DA6696" w:rsidRPr="00B96117" w:rsidTr="008F0B87">
        <w:tc>
          <w:tcPr>
            <w:tcW w:w="1791" w:type="dxa"/>
          </w:tcPr>
          <w:p w:rsidR="00DA6696" w:rsidRPr="00B96117" w:rsidRDefault="00DA6696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代码</w:t>
            </w:r>
          </w:p>
        </w:tc>
        <w:tc>
          <w:tcPr>
            <w:tcW w:w="1297" w:type="dxa"/>
          </w:tcPr>
          <w:p w:rsidR="00DA6696" w:rsidRPr="00B96117" w:rsidRDefault="00DA6696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951" w:type="dxa"/>
          </w:tcPr>
          <w:p w:rsidR="00DA6696" w:rsidRPr="00B96117" w:rsidRDefault="00DA6696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数据类别</w:t>
            </w:r>
          </w:p>
        </w:tc>
        <w:tc>
          <w:tcPr>
            <w:tcW w:w="643" w:type="dxa"/>
          </w:tcPr>
          <w:p w:rsidR="00DA6696" w:rsidRPr="00B96117" w:rsidRDefault="00DA6696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长度</w:t>
            </w:r>
          </w:p>
        </w:tc>
        <w:tc>
          <w:tcPr>
            <w:tcW w:w="603" w:type="dxa"/>
          </w:tcPr>
          <w:p w:rsidR="00DA6696" w:rsidRPr="00B96117" w:rsidRDefault="00DA6696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非空</w:t>
            </w:r>
          </w:p>
        </w:tc>
        <w:tc>
          <w:tcPr>
            <w:tcW w:w="603" w:type="dxa"/>
          </w:tcPr>
          <w:p w:rsidR="00DA6696" w:rsidRPr="00B96117" w:rsidRDefault="00DA6696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主键</w:t>
            </w:r>
          </w:p>
        </w:tc>
        <w:tc>
          <w:tcPr>
            <w:tcW w:w="1988" w:type="dxa"/>
          </w:tcPr>
          <w:p w:rsidR="00DA6696" w:rsidRPr="00B96117" w:rsidRDefault="00DA6696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DA6696" w:rsidRPr="00B96117" w:rsidTr="008F0B87">
        <w:tc>
          <w:tcPr>
            <w:tcW w:w="1791" w:type="dxa"/>
          </w:tcPr>
          <w:p w:rsidR="00DA6696" w:rsidRPr="003A1177" w:rsidRDefault="00DA6696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exam_code</w:t>
            </w:r>
          </w:p>
        </w:tc>
        <w:tc>
          <w:tcPr>
            <w:tcW w:w="1297" w:type="dxa"/>
          </w:tcPr>
          <w:p w:rsidR="00DA6696" w:rsidRPr="003A1177" w:rsidRDefault="00DA6696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考试代码</w:t>
            </w:r>
          </w:p>
        </w:tc>
        <w:tc>
          <w:tcPr>
            <w:tcW w:w="951" w:type="dxa"/>
          </w:tcPr>
          <w:p w:rsidR="00DA6696" w:rsidRPr="00FA6B4D" w:rsidRDefault="00DA6696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43" w:type="dxa"/>
          </w:tcPr>
          <w:p w:rsidR="00DA6696" w:rsidRPr="00FA6B4D" w:rsidRDefault="00DA6696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/>
              </w:rPr>
              <w:t>5</w:t>
            </w:r>
            <w:r w:rsidRPr="00FA6B4D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03" w:type="dxa"/>
          </w:tcPr>
          <w:p w:rsidR="00DA6696" w:rsidRPr="00FA6B4D" w:rsidRDefault="00DA6696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603" w:type="dxa"/>
          </w:tcPr>
          <w:p w:rsidR="00DA6696" w:rsidRPr="00FA6B4D" w:rsidRDefault="00DA6696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1988" w:type="dxa"/>
          </w:tcPr>
          <w:p w:rsidR="00DA6696" w:rsidRPr="003A1177" w:rsidRDefault="00DA6696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DA6696" w:rsidRPr="00B96117" w:rsidTr="008F0B87">
        <w:tc>
          <w:tcPr>
            <w:tcW w:w="1791" w:type="dxa"/>
          </w:tcPr>
          <w:p w:rsidR="00DA6696" w:rsidRDefault="008F0B87" w:rsidP="00DA6696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lastRenderedPageBreak/>
              <w:t>user_code</w:t>
            </w:r>
          </w:p>
        </w:tc>
        <w:tc>
          <w:tcPr>
            <w:tcW w:w="1297" w:type="dxa"/>
          </w:tcPr>
          <w:p w:rsidR="00DA6696" w:rsidRDefault="00DA6696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考试人员</w:t>
            </w:r>
          </w:p>
        </w:tc>
        <w:tc>
          <w:tcPr>
            <w:tcW w:w="951" w:type="dxa"/>
          </w:tcPr>
          <w:p w:rsidR="00DA6696" w:rsidRPr="00FA6B4D" w:rsidRDefault="00DA6696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43" w:type="dxa"/>
          </w:tcPr>
          <w:p w:rsidR="00DA6696" w:rsidRPr="00FA6B4D" w:rsidRDefault="00DA6696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0</w:t>
            </w:r>
          </w:p>
        </w:tc>
        <w:tc>
          <w:tcPr>
            <w:tcW w:w="603" w:type="dxa"/>
          </w:tcPr>
          <w:p w:rsidR="00DA6696" w:rsidRDefault="0076404A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是</w:t>
            </w:r>
          </w:p>
        </w:tc>
        <w:tc>
          <w:tcPr>
            <w:tcW w:w="603" w:type="dxa"/>
          </w:tcPr>
          <w:p w:rsidR="00DA6696" w:rsidRPr="00FA6B4D" w:rsidRDefault="0076404A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是</w:t>
            </w:r>
          </w:p>
        </w:tc>
        <w:tc>
          <w:tcPr>
            <w:tcW w:w="1988" w:type="dxa"/>
          </w:tcPr>
          <w:p w:rsidR="00DA6696" w:rsidRPr="00FA6B4D" w:rsidRDefault="00DA6696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76404A" w:rsidRPr="00B96117" w:rsidTr="008F0B87">
        <w:tc>
          <w:tcPr>
            <w:tcW w:w="1791" w:type="dxa"/>
          </w:tcPr>
          <w:p w:rsidR="0076404A" w:rsidRDefault="0076404A" w:rsidP="00DA6696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start_time</w:t>
            </w:r>
          </w:p>
        </w:tc>
        <w:tc>
          <w:tcPr>
            <w:tcW w:w="1297" w:type="dxa"/>
          </w:tcPr>
          <w:p w:rsidR="0076404A" w:rsidRDefault="0076404A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开始时间</w:t>
            </w:r>
          </w:p>
        </w:tc>
        <w:tc>
          <w:tcPr>
            <w:tcW w:w="951" w:type="dxa"/>
          </w:tcPr>
          <w:p w:rsidR="0076404A" w:rsidRPr="00FA6B4D" w:rsidRDefault="0076404A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ATE</w:t>
            </w:r>
          </w:p>
        </w:tc>
        <w:tc>
          <w:tcPr>
            <w:tcW w:w="643" w:type="dxa"/>
          </w:tcPr>
          <w:p w:rsidR="0076404A" w:rsidRDefault="0076404A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3" w:type="dxa"/>
          </w:tcPr>
          <w:p w:rsidR="0076404A" w:rsidRDefault="0076404A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3" w:type="dxa"/>
          </w:tcPr>
          <w:p w:rsidR="0076404A" w:rsidRDefault="0076404A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8" w:type="dxa"/>
          </w:tcPr>
          <w:p w:rsidR="0076404A" w:rsidRPr="00FA6B4D" w:rsidRDefault="0076404A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76404A" w:rsidRPr="00B96117" w:rsidTr="008F0B87">
        <w:tc>
          <w:tcPr>
            <w:tcW w:w="1791" w:type="dxa"/>
          </w:tcPr>
          <w:p w:rsidR="0076404A" w:rsidRDefault="0076404A" w:rsidP="00DA6696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end_time</w:t>
            </w:r>
          </w:p>
        </w:tc>
        <w:tc>
          <w:tcPr>
            <w:tcW w:w="1297" w:type="dxa"/>
          </w:tcPr>
          <w:p w:rsidR="0076404A" w:rsidRDefault="0076404A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结束时间</w:t>
            </w:r>
          </w:p>
        </w:tc>
        <w:tc>
          <w:tcPr>
            <w:tcW w:w="951" w:type="dxa"/>
          </w:tcPr>
          <w:p w:rsidR="0076404A" w:rsidRDefault="0076404A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ATE</w:t>
            </w:r>
          </w:p>
        </w:tc>
        <w:tc>
          <w:tcPr>
            <w:tcW w:w="643" w:type="dxa"/>
          </w:tcPr>
          <w:p w:rsidR="0076404A" w:rsidRDefault="0076404A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3" w:type="dxa"/>
          </w:tcPr>
          <w:p w:rsidR="0076404A" w:rsidRDefault="0076404A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3" w:type="dxa"/>
          </w:tcPr>
          <w:p w:rsidR="0076404A" w:rsidRDefault="0076404A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8" w:type="dxa"/>
          </w:tcPr>
          <w:p w:rsidR="0076404A" w:rsidRPr="00FA6B4D" w:rsidRDefault="0076404A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BF4C37" w:rsidRPr="00B96117" w:rsidTr="008F0B87">
        <w:tc>
          <w:tcPr>
            <w:tcW w:w="1791" w:type="dxa"/>
          </w:tcPr>
          <w:p w:rsidR="00BF4C37" w:rsidRDefault="00BF4C37" w:rsidP="00DA6696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questions_score</w:t>
            </w:r>
          </w:p>
        </w:tc>
        <w:tc>
          <w:tcPr>
            <w:tcW w:w="1297" w:type="dxa"/>
          </w:tcPr>
          <w:p w:rsidR="00BF4C37" w:rsidRDefault="00BF4C37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题目分数</w:t>
            </w:r>
          </w:p>
        </w:tc>
        <w:tc>
          <w:tcPr>
            <w:tcW w:w="951" w:type="dxa"/>
          </w:tcPr>
          <w:p w:rsidR="00BF4C37" w:rsidRDefault="00BF4C37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NUMBER（8,2）</w:t>
            </w:r>
          </w:p>
        </w:tc>
        <w:tc>
          <w:tcPr>
            <w:tcW w:w="643" w:type="dxa"/>
          </w:tcPr>
          <w:p w:rsidR="00BF4C37" w:rsidRDefault="00BF4C37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3" w:type="dxa"/>
          </w:tcPr>
          <w:p w:rsidR="00BF4C37" w:rsidRDefault="00BF4C37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3" w:type="dxa"/>
          </w:tcPr>
          <w:p w:rsidR="00BF4C37" w:rsidRDefault="00BF4C37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8" w:type="dxa"/>
          </w:tcPr>
          <w:p w:rsidR="00BF4C37" w:rsidRPr="00FA6B4D" w:rsidRDefault="00BF4C37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76404A" w:rsidRPr="00B96117" w:rsidTr="008F0B87">
        <w:tc>
          <w:tcPr>
            <w:tcW w:w="1791" w:type="dxa"/>
          </w:tcPr>
          <w:p w:rsidR="0076404A" w:rsidRDefault="00873BCE" w:rsidP="00873BCE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exam_</w:t>
            </w:r>
            <w:r w:rsidR="0076404A">
              <w:rPr>
                <w:rFonts w:asciiTheme="minorEastAsia" w:eastAsiaTheme="minorEastAsia" w:hAnsiTheme="minorEastAsia"/>
              </w:rPr>
              <w:t>score</w:t>
            </w:r>
          </w:p>
        </w:tc>
        <w:tc>
          <w:tcPr>
            <w:tcW w:w="1297" w:type="dxa"/>
          </w:tcPr>
          <w:p w:rsidR="0076404A" w:rsidRDefault="0076404A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分数</w:t>
            </w:r>
          </w:p>
        </w:tc>
        <w:tc>
          <w:tcPr>
            <w:tcW w:w="951" w:type="dxa"/>
          </w:tcPr>
          <w:p w:rsidR="0076404A" w:rsidRDefault="0076404A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NUMBER（8,2）</w:t>
            </w:r>
          </w:p>
        </w:tc>
        <w:tc>
          <w:tcPr>
            <w:tcW w:w="643" w:type="dxa"/>
          </w:tcPr>
          <w:p w:rsidR="0076404A" w:rsidRDefault="0076404A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3" w:type="dxa"/>
          </w:tcPr>
          <w:p w:rsidR="0076404A" w:rsidRDefault="0076404A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3" w:type="dxa"/>
          </w:tcPr>
          <w:p w:rsidR="0076404A" w:rsidRDefault="0076404A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8" w:type="dxa"/>
          </w:tcPr>
          <w:p w:rsidR="0076404A" w:rsidRPr="00FA6B4D" w:rsidRDefault="0076404A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76404A" w:rsidRPr="00B96117" w:rsidTr="008F0B87">
        <w:tc>
          <w:tcPr>
            <w:tcW w:w="1791" w:type="dxa"/>
          </w:tcPr>
          <w:p w:rsidR="0076404A" w:rsidRDefault="0076404A" w:rsidP="00DA6696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exam_number</w:t>
            </w:r>
          </w:p>
        </w:tc>
        <w:tc>
          <w:tcPr>
            <w:tcW w:w="1297" w:type="dxa"/>
          </w:tcPr>
          <w:p w:rsidR="0076404A" w:rsidRDefault="0076404A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题目数</w:t>
            </w:r>
          </w:p>
        </w:tc>
        <w:tc>
          <w:tcPr>
            <w:tcW w:w="951" w:type="dxa"/>
          </w:tcPr>
          <w:p w:rsidR="0076404A" w:rsidRDefault="0076404A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</w:t>
            </w:r>
            <w:r>
              <w:rPr>
                <w:rFonts w:asciiTheme="minorEastAsia" w:eastAsiaTheme="minorEastAsia" w:hAnsiTheme="minorEastAsia"/>
              </w:rPr>
              <w:t>nt</w:t>
            </w:r>
          </w:p>
        </w:tc>
        <w:tc>
          <w:tcPr>
            <w:tcW w:w="643" w:type="dxa"/>
          </w:tcPr>
          <w:p w:rsidR="0076404A" w:rsidRDefault="0076404A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3" w:type="dxa"/>
          </w:tcPr>
          <w:p w:rsidR="0076404A" w:rsidRDefault="0076404A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3" w:type="dxa"/>
          </w:tcPr>
          <w:p w:rsidR="0076404A" w:rsidRDefault="0076404A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8" w:type="dxa"/>
          </w:tcPr>
          <w:p w:rsidR="0076404A" w:rsidRPr="00FA6B4D" w:rsidRDefault="0076404A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76404A" w:rsidRPr="00B96117" w:rsidTr="008F0B87">
        <w:tc>
          <w:tcPr>
            <w:tcW w:w="1791" w:type="dxa"/>
          </w:tcPr>
          <w:p w:rsidR="0076404A" w:rsidRDefault="0076404A" w:rsidP="00DA6696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a</w:t>
            </w:r>
            <w:r w:rsidRPr="0076404A">
              <w:rPr>
                <w:rFonts w:asciiTheme="minorEastAsia" w:eastAsiaTheme="minorEastAsia" w:hAnsiTheme="minorEastAsia"/>
              </w:rPr>
              <w:t>nswered</w:t>
            </w:r>
            <w:r>
              <w:rPr>
                <w:rFonts w:asciiTheme="minorEastAsia" w:eastAsiaTheme="minorEastAsia" w:hAnsiTheme="minorEastAsia"/>
              </w:rPr>
              <w:t>_number</w:t>
            </w:r>
          </w:p>
        </w:tc>
        <w:tc>
          <w:tcPr>
            <w:tcW w:w="1297" w:type="dxa"/>
          </w:tcPr>
          <w:p w:rsidR="0076404A" w:rsidRDefault="0076404A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答题数</w:t>
            </w:r>
          </w:p>
        </w:tc>
        <w:tc>
          <w:tcPr>
            <w:tcW w:w="951" w:type="dxa"/>
          </w:tcPr>
          <w:p w:rsidR="0076404A" w:rsidRDefault="0076404A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</w:t>
            </w:r>
            <w:r>
              <w:rPr>
                <w:rFonts w:asciiTheme="minorEastAsia" w:eastAsiaTheme="minorEastAsia" w:hAnsiTheme="minorEastAsia"/>
              </w:rPr>
              <w:t>nt</w:t>
            </w:r>
          </w:p>
        </w:tc>
        <w:tc>
          <w:tcPr>
            <w:tcW w:w="643" w:type="dxa"/>
          </w:tcPr>
          <w:p w:rsidR="0076404A" w:rsidRDefault="0076404A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3" w:type="dxa"/>
          </w:tcPr>
          <w:p w:rsidR="0076404A" w:rsidRDefault="0076404A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3" w:type="dxa"/>
          </w:tcPr>
          <w:p w:rsidR="0076404A" w:rsidRDefault="0076404A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8" w:type="dxa"/>
          </w:tcPr>
          <w:p w:rsidR="0076404A" w:rsidRPr="00FA6B4D" w:rsidRDefault="0076404A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76404A" w:rsidRPr="00B96117" w:rsidTr="008F0B87">
        <w:tc>
          <w:tcPr>
            <w:tcW w:w="1791" w:type="dxa"/>
          </w:tcPr>
          <w:p w:rsidR="0076404A" w:rsidRDefault="0076404A" w:rsidP="00DA6696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not_ a</w:t>
            </w:r>
            <w:r w:rsidRPr="0076404A">
              <w:rPr>
                <w:rFonts w:asciiTheme="minorEastAsia" w:eastAsiaTheme="minorEastAsia" w:hAnsiTheme="minorEastAsia"/>
              </w:rPr>
              <w:t>nswered</w:t>
            </w:r>
          </w:p>
        </w:tc>
        <w:tc>
          <w:tcPr>
            <w:tcW w:w="1297" w:type="dxa"/>
          </w:tcPr>
          <w:p w:rsidR="0076404A" w:rsidRDefault="0076404A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未答题数</w:t>
            </w:r>
          </w:p>
        </w:tc>
        <w:tc>
          <w:tcPr>
            <w:tcW w:w="951" w:type="dxa"/>
          </w:tcPr>
          <w:p w:rsidR="0076404A" w:rsidRDefault="0076404A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</w:t>
            </w:r>
            <w:r>
              <w:rPr>
                <w:rFonts w:asciiTheme="minorEastAsia" w:eastAsiaTheme="minorEastAsia" w:hAnsiTheme="minorEastAsia"/>
              </w:rPr>
              <w:t>nt</w:t>
            </w:r>
          </w:p>
        </w:tc>
        <w:tc>
          <w:tcPr>
            <w:tcW w:w="643" w:type="dxa"/>
          </w:tcPr>
          <w:p w:rsidR="0076404A" w:rsidRDefault="0076404A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3" w:type="dxa"/>
          </w:tcPr>
          <w:p w:rsidR="0076404A" w:rsidRDefault="0076404A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3" w:type="dxa"/>
          </w:tcPr>
          <w:p w:rsidR="0076404A" w:rsidRDefault="0076404A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8" w:type="dxa"/>
          </w:tcPr>
          <w:p w:rsidR="0076404A" w:rsidRPr="00FA6B4D" w:rsidRDefault="0076404A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76404A" w:rsidRPr="00B96117" w:rsidTr="008F0B87">
        <w:tc>
          <w:tcPr>
            <w:tcW w:w="1791" w:type="dxa"/>
          </w:tcPr>
          <w:p w:rsidR="0076404A" w:rsidRDefault="0076404A" w:rsidP="00DA6696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status</w:t>
            </w:r>
          </w:p>
        </w:tc>
        <w:tc>
          <w:tcPr>
            <w:tcW w:w="1297" w:type="dxa"/>
          </w:tcPr>
          <w:p w:rsidR="0076404A" w:rsidRDefault="0076404A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状态</w:t>
            </w:r>
          </w:p>
        </w:tc>
        <w:tc>
          <w:tcPr>
            <w:tcW w:w="951" w:type="dxa"/>
          </w:tcPr>
          <w:p w:rsidR="0076404A" w:rsidRPr="00FA6B4D" w:rsidRDefault="0076404A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</w:t>
            </w:r>
            <w:r>
              <w:rPr>
                <w:rFonts w:asciiTheme="minorEastAsia" w:eastAsiaTheme="minorEastAsia" w:hAnsiTheme="minorEastAsia" w:hint="eastAsia"/>
              </w:rPr>
              <w:t>nt</w:t>
            </w:r>
          </w:p>
        </w:tc>
        <w:tc>
          <w:tcPr>
            <w:tcW w:w="643" w:type="dxa"/>
          </w:tcPr>
          <w:p w:rsidR="0076404A" w:rsidRDefault="0076404A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3" w:type="dxa"/>
          </w:tcPr>
          <w:p w:rsidR="0076404A" w:rsidRDefault="0076404A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3" w:type="dxa"/>
          </w:tcPr>
          <w:p w:rsidR="0076404A" w:rsidRDefault="0076404A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8" w:type="dxa"/>
          </w:tcPr>
          <w:p w:rsidR="0076404A" w:rsidRPr="00FA6B4D" w:rsidRDefault="0076404A" w:rsidP="004E644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</w:tbl>
    <w:p w:rsidR="00DA6696" w:rsidRDefault="00DA6696" w:rsidP="00DA6696">
      <w:pPr>
        <w:autoSpaceDE w:val="0"/>
        <w:autoSpaceDN w:val="0"/>
        <w:adjustRightInd w:val="0"/>
        <w:jc w:val="left"/>
        <w:rPr>
          <w:rFonts w:ascii="宋体" w:eastAsia="宋体" w:cs="宋体"/>
          <w:color w:val="008080"/>
          <w:kern w:val="0"/>
          <w:sz w:val="18"/>
          <w:szCs w:val="18"/>
          <w:highlight w:val="white"/>
        </w:rPr>
      </w:pPr>
    </w:p>
    <w:p w:rsidR="008F0B87" w:rsidRDefault="008F0B87" w:rsidP="008F0B8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reat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tabl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user_score</w:t>
      </w:r>
    </w:p>
    <w:p w:rsidR="008F0B87" w:rsidRDefault="008F0B87" w:rsidP="008F0B8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</w:p>
    <w:p w:rsidR="008F0B87" w:rsidRDefault="008F0B87" w:rsidP="008F0B8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exam_cod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5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O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8F0B87" w:rsidRDefault="008F0B87" w:rsidP="008F0B8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user_cod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2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O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8F0B87" w:rsidRDefault="008F0B87" w:rsidP="008F0B8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start_tim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DAT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8F0B87" w:rsidRDefault="008F0B87" w:rsidP="008F0B87">
      <w:pPr>
        <w:autoSpaceDE w:val="0"/>
        <w:autoSpaceDN w:val="0"/>
        <w:adjustRightInd w:val="0"/>
        <w:jc w:val="left"/>
        <w:rPr>
          <w:rFonts w:ascii="宋体" w:eastAsia="宋体" w:cs="宋体"/>
          <w:color w:val="00008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end_tim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DAT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BF4C37" w:rsidRDefault="00BF4C37" w:rsidP="008F0B8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Theme="minorEastAsia" w:hAnsiTheme="minorEastAsia"/>
        </w:rPr>
        <w:t>questions_scor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MBER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8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8F0B87" w:rsidRDefault="008F0B87" w:rsidP="008F0B8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exam_scor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MBER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8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8F0B87" w:rsidRDefault="008F0B87" w:rsidP="008F0B8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exam_number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8F0B87" w:rsidRDefault="008F0B87" w:rsidP="008F0B8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answered_number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8F0B87" w:rsidRDefault="008F0B87" w:rsidP="008F0B8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not_answered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8F0B87" w:rsidRDefault="008F0B87" w:rsidP="008F0B8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status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8F0B87" w:rsidRDefault="008F0B87" w:rsidP="008F0B8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nstra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PK_exam_user_score 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primary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key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exam_code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user_code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</w:p>
    <w:p w:rsidR="008F0B87" w:rsidRDefault="008F0B87" w:rsidP="008F0B8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;</w:t>
      </w:r>
    </w:p>
    <w:p w:rsidR="008F0B87" w:rsidRDefault="008F0B87" w:rsidP="008F0B8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</w:p>
    <w:p w:rsidR="008F0B87" w:rsidRDefault="008F0B87" w:rsidP="008F0B8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</w:p>
    <w:p w:rsidR="008F0B87" w:rsidRDefault="008F0B87" w:rsidP="008F0B8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user_score.exam_cod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考试代码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8F0B87" w:rsidRDefault="008F0B87" w:rsidP="008F0B8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user_score.user_cod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考试人员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8F0B87" w:rsidRDefault="008F0B87" w:rsidP="008F0B8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user_score.start_tim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开始时间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8F0B87" w:rsidRDefault="008F0B87" w:rsidP="008F0B87">
      <w:pPr>
        <w:autoSpaceDE w:val="0"/>
        <w:autoSpaceDN w:val="0"/>
        <w:adjustRightInd w:val="0"/>
        <w:jc w:val="left"/>
        <w:rPr>
          <w:rFonts w:ascii="宋体" w:eastAsia="宋体" w:cs="宋体"/>
          <w:color w:val="00008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user_score.end_tim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结束时间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BF4C37" w:rsidRPr="00BF4C37" w:rsidRDefault="00BF4C37" w:rsidP="008F0B8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user_score.</w:t>
      </w:r>
      <w:r>
        <w:rPr>
          <w:rFonts w:asciiTheme="minorEastAsia" w:hAnsiTheme="minorEastAsia"/>
        </w:rPr>
        <w:t>questions_scor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Theme="minorEastAsia" w:hAnsiTheme="minorEastAsia" w:hint="eastAsia"/>
        </w:rPr>
        <w:t>题目分数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8F0B87" w:rsidRDefault="008F0B87" w:rsidP="008F0B8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user_score.exam_scor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分数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8F0B87" w:rsidRDefault="008F0B87" w:rsidP="008F0B8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user_score.exam_number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题目数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8F0B87" w:rsidRDefault="008F0B87" w:rsidP="008F0B8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user_score.answered_number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答题数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8F0B87" w:rsidRDefault="008F0B87" w:rsidP="008F0B8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user_score.not_answered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未答题数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6A55A7" w:rsidRDefault="008F0B87" w:rsidP="008F0B87">
      <w:pPr>
        <w:rPr>
          <w:rFonts w:ascii="宋体" w:eastAsia="宋体" w:cs="宋体"/>
          <w:color w:val="000080"/>
          <w:kern w:val="0"/>
          <w:sz w:val="18"/>
          <w:szCs w:val="18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user_score.status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状态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151E53" w:rsidRDefault="00151E53" w:rsidP="00E16457">
      <w:pPr>
        <w:rPr>
          <w:rFonts w:ascii="宋体" w:eastAsia="宋体" w:cs="宋体"/>
          <w:color w:val="000080"/>
          <w:kern w:val="0"/>
          <w:sz w:val="18"/>
          <w:szCs w:val="18"/>
        </w:rPr>
      </w:pPr>
    </w:p>
    <w:p w:rsidR="00151E53" w:rsidRDefault="00151E53" w:rsidP="00151E53">
      <w:pPr>
        <w:ind w:firstLine="420"/>
      </w:pPr>
      <w:r>
        <w:rPr>
          <w:rFonts w:hint="eastAsia"/>
        </w:rPr>
        <w:t>考试任务题目数据表</w:t>
      </w:r>
      <w:r>
        <w:rPr>
          <w:rFonts w:hint="eastAsia"/>
        </w:rPr>
        <w:t xml:space="preserve"> </w:t>
      </w:r>
      <w:r>
        <w:t>exam</w:t>
      </w:r>
      <w:r w:rsidRPr="00355846">
        <w:t>_</w:t>
      </w:r>
      <w:r>
        <w:t>task_answer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6"/>
        <w:gridCol w:w="1267"/>
        <w:gridCol w:w="951"/>
        <w:gridCol w:w="632"/>
        <w:gridCol w:w="597"/>
        <w:gridCol w:w="597"/>
        <w:gridCol w:w="1936"/>
      </w:tblGrid>
      <w:tr w:rsidR="00151E53" w:rsidRPr="00B96117" w:rsidTr="005E2851">
        <w:tc>
          <w:tcPr>
            <w:tcW w:w="1896" w:type="dxa"/>
          </w:tcPr>
          <w:p w:rsidR="00151E53" w:rsidRPr="00B96117" w:rsidRDefault="00151E53" w:rsidP="005E285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代码</w:t>
            </w:r>
          </w:p>
        </w:tc>
        <w:tc>
          <w:tcPr>
            <w:tcW w:w="1267" w:type="dxa"/>
          </w:tcPr>
          <w:p w:rsidR="00151E53" w:rsidRPr="00B96117" w:rsidRDefault="00151E53" w:rsidP="005E285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951" w:type="dxa"/>
          </w:tcPr>
          <w:p w:rsidR="00151E53" w:rsidRPr="00B96117" w:rsidRDefault="00151E53" w:rsidP="005E285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数据类别</w:t>
            </w:r>
          </w:p>
        </w:tc>
        <w:tc>
          <w:tcPr>
            <w:tcW w:w="632" w:type="dxa"/>
          </w:tcPr>
          <w:p w:rsidR="00151E53" w:rsidRPr="00B96117" w:rsidRDefault="00151E53" w:rsidP="005E285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长度</w:t>
            </w:r>
          </w:p>
        </w:tc>
        <w:tc>
          <w:tcPr>
            <w:tcW w:w="597" w:type="dxa"/>
          </w:tcPr>
          <w:p w:rsidR="00151E53" w:rsidRPr="00B96117" w:rsidRDefault="00151E53" w:rsidP="005E285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非空</w:t>
            </w:r>
          </w:p>
        </w:tc>
        <w:tc>
          <w:tcPr>
            <w:tcW w:w="597" w:type="dxa"/>
          </w:tcPr>
          <w:p w:rsidR="00151E53" w:rsidRPr="00B96117" w:rsidRDefault="00151E53" w:rsidP="005E285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主键</w:t>
            </w:r>
          </w:p>
        </w:tc>
        <w:tc>
          <w:tcPr>
            <w:tcW w:w="1936" w:type="dxa"/>
          </w:tcPr>
          <w:p w:rsidR="00151E53" w:rsidRPr="00B96117" w:rsidRDefault="00151E53" w:rsidP="005E285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151E53" w:rsidRPr="00B96117" w:rsidTr="005E2851">
        <w:tc>
          <w:tcPr>
            <w:tcW w:w="1896" w:type="dxa"/>
          </w:tcPr>
          <w:p w:rsidR="00151E53" w:rsidRPr="003A1177" w:rsidRDefault="00151E53" w:rsidP="005E285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exam_code</w:t>
            </w:r>
          </w:p>
        </w:tc>
        <w:tc>
          <w:tcPr>
            <w:tcW w:w="1267" w:type="dxa"/>
          </w:tcPr>
          <w:p w:rsidR="00151E53" w:rsidRPr="003A1177" w:rsidRDefault="00151E53" w:rsidP="005E285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考试代码</w:t>
            </w:r>
          </w:p>
        </w:tc>
        <w:tc>
          <w:tcPr>
            <w:tcW w:w="951" w:type="dxa"/>
          </w:tcPr>
          <w:p w:rsidR="00151E53" w:rsidRPr="00FA6B4D" w:rsidRDefault="00151E53" w:rsidP="005E285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32" w:type="dxa"/>
          </w:tcPr>
          <w:p w:rsidR="00151E53" w:rsidRPr="00FA6B4D" w:rsidRDefault="00151E53" w:rsidP="005E285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/>
              </w:rPr>
              <w:t>5</w:t>
            </w:r>
            <w:r w:rsidRPr="00FA6B4D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597" w:type="dxa"/>
          </w:tcPr>
          <w:p w:rsidR="00151E53" w:rsidRPr="00FA6B4D" w:rsidRDefault="00151E53" w:rsidP="005E285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597" w:type="dxa"/>
          </w:tcPr>
          <w:p w:rsidR="00151E53" w:rsidRPr="00FA6B4D" w:rsidRDefault="00151E53" w:rsidP="005E285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1936" w:type="dxa"/>
          </w:tcPr>
          <w:p w:rsidR="00151E53" w:rsidRPr="003A1177" w:rsidRDefault="00151E53" w:rsidP="005E285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151E53" w:rsidRPr="00B96117" w:rsidTr="005E2851">
        <w:tc>
          <w:tcPr>
            <w:tcW w:w="1896" w:type="dxa"/>
          </w:tcPr>
          <w:p w:rsidR="00151E53" w:rsidRDefault="00151E53" w:rsidP="005E285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questions_code</w:t>
            </w:r>
          </w:p>
        </w:tc>
        <w:tc>
          <w:tcPr>
            <w:tcW w:w="1267" w:type="dxa"/>
          </w:tcPr>
          <w:p w:rsidR="00151E53" w:rsidRDefault="00151E53" w:rsidP="005E285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题目代码</w:t>
            </w:r>
          </w:p>
        </w:tc>
        <w:tc>
          <w:tcPr>
            <w:tcW w:w="951" w:type="dxa"/>
          </w:tcPr>
          <w:p w:rsidR="00151E53" w:rsidRPr="00FA6B4D" w:rsidRDefault="00151E53" w:rsidP="005E285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32" w:type="dxa"/>
          </w:tcPr>
          <w:p w:rsidR="00151E53" w:rsidRPr="00FA6B4D" w:rsidRDefault="00151E53" w:rsidP="005E285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50</w:t>
            </w:r>
          </w:p>
        </w:tc>
        <w:tc>
          <w:tcPr>
            <w:tcW w:w="597" w:type="dxa"/>
          </w:tcPr>
          <w:p w:rsidR="00151E53" w:rsidRPr="00FA6B4D" w:rsidRDefault="00151E53" w:rsidP="005E285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597" w:type="dxa"/>
          </w:tcPr>
          <w:p w:rsidR="00151E53" w:rsidRPr="00FA6B4D" w:rsidRDefault="00151E53" w:rsidP="005E285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1936" w:type="dxa"/>
          </w:tcPr>
          <w:p w:rsidR="00151E53" w:rsidRPr="00FA6B4D" w:rsidRDefault="00151E53" w:rsidP="005E285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151E53" w:rsidRPr="00B96117" w:rsidTr="005E2851">
        <w:tc>
          <w:tcPr>
            <w:tcW w:w="1896" w:type="dxa"/>
          </w:tcPr>
          <w:p w:rsidR="00151E53" w:rsidRDefault="00151E53" w:rsidP="005E285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lastRenderedPageBreak/>
              <w:t>questions_number</w:t>
            </w:r>
          </w:p>
        </w:tc>
        <w:tc>
          <w:tcPr>
            <w:tcW w:w="1267" w:type="dxa"/>
          </w:tcPr>
          <w:p w:rsidR="00151E53" w:rsidRDefault="00151E53" w:rsidP="005E285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题号</w:t>
            </w:r>
          </w:p>
        </w:tc>
        <w:tc>
          <w:tcPr>
            <w:tcW w:w="951" w:type="dxa"/>
          </w:tcPr>
          <w:p w:rsidR="00151E53" w:rsidRPr="00FA6B4D" w:rsidRDefault="00151E53" w:rsidP="005E285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</w:t>
            </w:r>
            <w:r>
              <w:rPr>
                <w:rFonts w:asciiTheme="minorEastAsia" w:eastAsiaTheme="minorEastAsia" w:hAnsiTheme="minorEastAsia"/>
              </w:rPr>
              <w:t>nt</w:t>
            </w:r>
          </w:p>
        </w:tc>
        <w:tc>
          <w:tcPr>
            <w:tcW w:w="632" w:type="dxa"/>
          </w:tcPr>
          <w:p w:rsidR="00151E53" w:rsidRDefault="00151E53" w:rsidP="005E285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7" w:type="dxa"/>
          </w:tcPr>
          <w:p w:rsidR="00151E53" w:rsidRDefault="00151E53" w:rsidP="005E285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7" w:type="dxa"/>
          </w:tcPr>
          <w:p w:rsidR="00151E53" w:rsidRPr="00FA6B4D" w:rsidRDefault="00151E53" w:rsidP="005E285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36" w:type="dxa"/>
          </w:tcPr>
          <w:p w:rsidR="00151E53" w:rsidRPr="00FA6B4D" w:rsidRDefault="00151E53" w:rsidP="005E285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0079D6" w:rsidRPr="00B96117" w:rsidTr="005E2851">
        <w:tc>
          <w:tcPr>
            <w:tcW w:w="1896" w:type="dxa"/>
          </w:tcPr>
          <w:p w:rsidR="000079D6" w:rsidRDefault="000079D6" w:rsidP="005E285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0079D6">
              <w:rPr>
                <w:rFonts w:asciiTheme="minorEastAsia" w:eastAsiaTheme="minorEastAsia" w:hAnsiTheme="minorEastAsia"/>
              </w:rPr>
              <w:t>questions_type</w:t>
            </w:r>
          </w:p>
        </w:tc>
        <w:tc>
          <w:tcPr>
            <w:tcW w:w="1267" w:type="dxa"/>
          </w:tcPr>
          <w:p w:rsidR="000079D6" w:rsidRDefault="000079D6" w:rsidP="005E285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0079D6">
              <w:rPr>
                <w:rFonts w:asciiTheme="minorEastAsia" w:eastAsiaTheme="minorEastAsia" w:hAnsiTheme="minorEastAsia" w:hint="eastAsia"/>
              </w:rPr>
              <w:t>试题类型</w:t>
            </w:r>
          </w:p>
        </w:tc>
        <w:tc>
          <w:tcPr>
            <w:tcW w:w="951" w:type="dxa"/>
          </w:tcPr>
          <w:p w:rsidR="000079D6" w:rsidRDefault="000079D6" w:rsidP="005E285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0079D6">
              <w:rPr>
                <w:rFonts w:asciiTheme="minorEastAsia" w:eastAsiaTheme="minorEastAsia" w:hAnsiTheme="minorEastAsia"/>
              </w:rPr>
              <w:t>Int</w:t>
            </w:r>
          </w:p>
        </w:tc>
        <w:tc>
          <w:tcPr>
            <w:tcW w:w="632" w:type="dxa"/>
          </w:tcPr>
          <w:p w:rsidR="000079D6" w:rsidRDefault="000079D6" w:rsidP="005E285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7" w:type="dxa"/>
          </w:tcPr>
          <w:p w:rsidR="000079D6" w:rsidRDefault="000079D6" w:rsidP="005E285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7" w:type="dxa"/>
          </w:tcPr>
          <w:p w:rsidR="000079D6" w:rsidRPr="00FA6B4D" w:rsidRDefault="000079D6" w:rsidP="005E285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36" w:type="dxa"/>
          </w:tcPr>
          <w:p w:rsidR="000079D6" w:rsidRPr="000079D6" w:rsidRDefault="000079D6" w:rsidP="000079D6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</w:t>
            </w:r>
            <w:r w:rsidRPr="000079D6">
              <w:rPr>
                <w:rFonts w:asciiTheme="minorEastAsia" w:eastAsiaTheme="minorEastAsia" w:hAnsiTheme="minorEastAsia" w:hint="eastAsia"/>
              </w:rPr>
              <w:t>: 判断题</w:t>
            </w:r>
          </w:p>
          <w:p w:rsidR="000079D6" w:rsidRPr="000079D6" w:rsidRDefault="000079D6" w:rsidP="000079D6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0079D6">
              <w:rPr>
                <w:rFonts w:asciiTheme="minorEastAsia" w:eastAsiaTheme="minorEastAsia" w:hAnsiTheme="minorEastAsia" w:hint="eastAsia"/>
              </w:rPr>
              <w:t>2：单选题</w:t>
            </w:r>
          </w:p>
          <w:p w:rsidR="000079D6" w:rsidRPr="00FA6B4D" w:rsidRDefault="000079D6" w:rsidP="000079D6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0079D6">
              <w:rPr>
                <w:rFonts w:asciiTheme="minorEastAsia" w:eastAsiaTheme="minorEastAsia" w:hAnsiTheme="minorEastAsia" w:hint="eastAsia"/>
              </w:rPr>
              <w:t>3：多选题</w:t>
            </w:r>
          </w:p>
        </w:tc>
      </w:tr>
      <w:tr w:rsidR="00151E53" w:rsidRPr="00B96117" w:rsidTr="005E2851">
        <w:tc>
          <w:tcPr>
            <w:tcW w:w="1896" w:type="dxa"/>
          </w:tcPr>
          <w:p w:rsidR="00151E53" w:rsidRDefault="006F07FC" w:rsidP="00151E5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u</w:t>
            </w:r>
            <w:r w:rsidR="00BD7D62">
              <w:rPr>
                <w:rFonts w:asciiTheme="minorEastAsia" w:eastAsiaTheme="minorEastAsia" w:hAnsiTheme="minorEastAsia"/>
              </w:rPr>
              <w:t>ser</w:t>
            </w:r>
            <w:r>
              <w:rPr>
                <w:rFonts w:asciiTheme="minorEastAsia" w:eastAsiaTheme="minorEastAsia" w:hAnsiTheme="minorEastAsia"/>
              </w:rPr>
              <w:t>_code</w:t>
            </w:r>
          </w:p>
        </w:tc>
        <w:tc>
          <w:tcPr>
            <w:tcW w:w="1267" w:type="dxa"/>
          </w:tcPr>
          <w:p w:rsidR="00151E53" w:rsidRDefault="00BD7D62" w:rsidP="00151E5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考试用户</w:t>
            </w:r>
          </w:p>
        </w:tc>
        <w:tc>
          <w:tcPr>
            <w:tcW w:w="951" w:type="dxa"/>
          </w:tcPr>
          <w:p w:rsidR="00151E53" w:rsidRPr="00FA6B4D" w:rsidRDefault="00151E53" w:rsidP="00151E5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32" w:type="dxa"/>
          </w:tcPr>
          <w:p w:rsidR="00151E53" w:rsidRPr="00FA6B4D" w:rsidRDefault="00151E53" w:rsidP="00151E5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0</w:t>
            </w:r>
          </w:p>
        </w:tc>
        <w:tc>
          <w:tcPr>
            <w:tcW w:w="597" w:type="dxa"/>
          </w:tcPr>
          <w:p w:rsidR="00151E53" w:rsidRDefault="00151E53" w:rsidP="00151E5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7" w:type="dxa"/>
          </w:tcPr>
          <w:p w:rsidR="00151E53" w:rsidRPr="00FA6B4D" w:rsidRDefault="00151E53" w:rsidP="00151E5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36" w:type="dxa"/>
          </w:tcPr>
          <w:p w:rsidR="00151E53" w:rsidRPr="00FA6B4D" w:rsidRDefault="00151E53" w:rsidP="00151E5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151E53" w:rsidRPr="00B96117" w:rsidTr="005E2851">
        <w:tc>
          <w:tcPr>
            <w:tcW w:w="1896" w:type="dxa"/>
          </w:tcPr>
          <w:p w:rsidR="00151E53" w:rsidRDefault="00151E53" w:rsidP="00151E5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questions_answer</w:t>
            </w:r>
          </w:p>
        </w:tc>
        <w:tc>
          <w:tcPr>
            <w:tcW w:w="1267" w:type="dxa"/>
          </w:tcPr>
          <w:p w:rsidR="00151E53" w:rsidRDefault="00151E53" w:rsidP="00151E5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题目回答</w:t>
            </w:r>
          </w:p>
        </w:tc>
        <w:tc>
          <w:tcPr>
            <w:tcW w:w="951" w:type="dxa"/>
          </w:tcPr>
          <w:p w:rsidR="00151E53" w:rsidRPr="00FA6B4D" w:rsidRDefault="00151E53" w:rsidP="00151E5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32" w:type="dxa"/>
          </w:tcPr>
          <w:p w:rsidR="00151E53" w:rsidRPr="00FA6B4D" w:rsidRDefault="00151E53" w:rsidP="00151E5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</w:t>
            </w:r>
          </w:p>
        </w:tc>
        <w:tc>
          <w:tcPr>
            <w:tcW w:w="597" w:type="dxa"/>
          </w:tcPr>
          <w:p w:rsidR="00151E53" w:rsidRDefault="00151E53" w:rsidP="00151E5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7" w:type="dxa"/>
          </w:tcPr>
          <w:p w:rsidR="00151E53" w:rsidRPr="00FA6B4D" w:rsidRDefault="00151E53" w:rsidP="00151E5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36" w:type="dxa"/>
          </w:tcPr>
          <w:p w:rsidR="00151E53" w:rsidRPr="00FA6B4D" w:rsidRDefault="00151E53" w:rsidP="00151E5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151E53" w:rsidRPr="00B96117" w:rsidTr="005E2851">
        <w:tc>
          <w:tcPr>
            <w:tcW w:w="1896" w:type="dxa"/>
          </w:tcPr>
          <w:p w:rsidR="00151E53" w:rsidRDefault="000079D6" w:rsidP="00151E5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s_mark</w:t>
            </w:r>
          </w:p>
        </w:tc>
        <w:tc>
          <w:tcPr>
            <w:tcW w:w="1267" w:type="dxa"/>
          </w:tcPr>
          <w:p w:rsidR="00151E53" w:rsidRDefault="000079D6" w:rsidP="00151E5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是否标记</w:t>
            </w:r>
          </w:p>
        </w:tc>
        <w:tc>
          <w:tcPr>
            <w:tcW w:w="951" w:type="dxa"/>
          </w:tcPr>
          <w:p w:rsidR="00151E53" w:rsidRPr="00FA6B4D" w:rsidRDefault="000079D6" w:rsidP="00151E5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HAR</w:t>
            </w:r>
          </w:p>
        </w:tc>
        <w:tc>
          <w:tcPr>
            <w:tcW w:w="632" w:type="dxa"/>
          </w:tcPr>
          <w:p w:rsidR="00151E53" w:rsidRDefault="000079D6" w:rsidP="00151E5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597" w:type="dxa"/>
          </w:tcPr>
          <w:p w:rsidR="00151E53" w:rsidRDefault="00151E53" w:rsidP="00151E5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7" w:type="dxa"/>
          </w:tcPr>
          <w:p w:rsidR="00151E53" w:rsidRPr="00FA6B4D" w:rsidRDefault="00151E53" w:rsidP="00151E5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36" w:type="dxa"/>
          </w:tcPr>
          <w:p w:rsidR="00151E53" w:rsidRDefault="000079D6" w:rsidP="00151E5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： 标记</w:t>
            </w:r>
          </w:p>
          <w:p w:rsidR="000079D6" w:rsidRPr="00FA6B4D" w:rsidRDefault="000079D6" w:rsidP="00151E5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： 未标记</w:t>
            </w:r>
          </w:p>
        </w:tc>
      </w:tr>
      <w:tr w:rsidR="000079D6" w:rsidRPr="00B96117" w:rsidTr="005E2851">
        <w:tc>
          <w:tcPr>
            <w:tcW w:w="1896" w:type="dxa"/>
          </w:tcPr>
          <w:p w:rsidR="000079D6" w:rsidRDefault="000079D6" w:rsidP="00151E5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s_current</w:t>
            </w:r>
          </w:p>
        </w:tc>
        <w:tc>
          <w:tcPr>
            <w:tcW w:w="1267" w:type="dxa"/>
          </w:tcPr>
          <w:p w:rsidR="000079D6" w:rsidRDefault="000079D6" w:rsidP="00151E5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是否当前</w:t>
            </w:r>
          </w:p>
        </w:tc>
        <w:tc>
          <w:tcPr>
            <w:tcW w:w="951" w:type="dxa"/>
          </w:tcPr>
          <w:p w:rsidR="000079D6" w:rsidRDefault="000079D6" w:rsidP="00151E5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HAR</w:t>
            </w:r>
          </w:p>
        </w:tc>
        <w:tc>
          <w:tcPr>
            <w:tcW w:w="632" w:type="dxa"/>
          </w:tcPr>
          <w:p w:rsidR="000079D6" w:rsidRDefault="000079D6" w:rsidP="00151E5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597" w:type="dxa"/>
          </w:tcPr>
          <w:p w:rsidR="000079D6" w:rsidRDefault="000079D6" w:rsidP="00151E5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7" w:type="dxa"/>
          </w:tcPr>
          <w:p w:rsidR="000079D6" w:rsidRPr="00FA6B4D" w:rsidRDefault="000079D6" w:rsidP="00151E5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36" w:type="dxa"/>
          </w:tcPr>
          <w:p w:rsidR="000079D6" w:rsidRDefault="000079D6" w:rsidP="00151E5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：当前</w:t>
            </w:r>
          </w:p>
          <w:p w:rsidR="000079D6" w:rsidRDefault="000079D6" w:rsidP="00151E53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：不是当前</w:t>
            </w:r>
          </w:p>
        </w:tc>
      </w:tr>
    </w:tbl>
    <w:p w:rsidR="00151E53" w:rsidRDefault="00151E53" w:rsidP="00151E53">
      <w:pPr>
        <w:autoSpaceDE w:val="0"/>
        <w:autoSpaceDN w:val="0"/>
        <w:adjustRightInd w:val="0"/>
        <w:jc w:val="left"/>
        <w:rPr>
          <w:rFonts w:ascii="宋体" w:eastAsia="宋体" w:cs="宋体"/>
          <w:color w:val="008080"/>
          <w:kern w:val="0"/>
          <w:sz w:val="18"/>
          <w:szCs w:val="18"/>
          <w:highlight w:val="white"/>
        </w:rPr>
      </w:pPr>
    </w:p>
    <w:p w:rsidR="006E0563" w:rsidRDefault="006E0563" w:rsidP="006E056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reat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tabl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="003A52AF">
        <w:t>exam</w:t>
      </w:r>
      <w:r w:rsidR="003A52AF" w:rsidRPr="00355846">
        <w:t>_</w:t>
      </w:r>
      <w:r w:rsidR="003A52AF">
        <w:t>task_answer</w:t>
      </w:r>
    </w:p>
    <w:p w:rsidR="006E0563" w:rsidRDefault="006E0563" w:rsidP="006E056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</w:p>
    <w:p w:rsidR="006E0563" w:rsidRDefault="006E0563" w:rsidP="006E056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exam_cod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5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O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6E0563" w:rsidRDefault="006E0563" w:rsidP="006E056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user_cod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O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6E0563" w:rsidRDefault="006E0563" w:rsidP="006E056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questions_cod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5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O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6E0563" w:rsidRDefault="006E0563" w:rsidP="006E056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questions_number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O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6E0563" w:rsidRDefault="006E0563" w:rsidP="006E056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questions_typ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O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6E0563" w:rsidRDefault="006E0563" w:rsidP="006E056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questions_answer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2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6E0563" w:rsidRDefault="006E0563" w:rsidP="006E056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is_mark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HAR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6E0563" w:rsidRDefault="006E0563" w:rsidP="006E056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is_current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HAR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6E0563" w:rsidRDefault="006E0563" w:rsidP="006E056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nstra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PK_</w:t>
      </w:r>
      <w:r w:rsidR="003A52AF">
        <w:t>exam</w:t>
      </w:r>
      <w:r w:rsidR="003A52AF" w:rsidRPr="00355846">
        <w:t>_</w:t>
      </w:r>
      <w:r w:rsidR="003A52AF">
        <w:t>task_answer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primary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key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exam_code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questions_code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user_code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</w:p>
    <w:p w:rsidR="006E0563" w:rsidRDefault="006E0563" w:rsidP="006E056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;</w:t>
      </w:r>
    </w:p>
    <w:p w:rsidR="006E0563" w:rsidRDefault="006E0563" w:rsidP="006E056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</w:p>
    <w:p w:rsidR="006E0563" w:rsidRDefault="006E0563" w:rsidP="006E056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</w:p>
    <w:p w:rsidR="006E0563" w:rsidRDefault="006E0563" w:rsidP="006E056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="003A52AF">
        <w:t>exam</w:t>
      </w:r>
      <w:r w:rsidR="003A52AF" w:rsidRPr="00355846">
        <w:t>_</w:t>
      </w:r>
      <w:r w:rsidR="003A52AF">
        <w:t>task_answer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.exam_cod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考试代码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6E0563" w:rsidRDefault="006E0563" w:rsidP="006E056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="003A52AF">
        <w:t>exam</w:t>
      </w:r>
      <w:r w:rsidR="003A52AF" w:rsidRPr="00355846">
        <w:t>_</w:t>
      </w:r>
      <w:r w:rsidR="003A52AF">
        <w:t>task_answer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.user_cod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考试用户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6E0563" w:rsidRDefault="006E0563" w:rsidP="006E056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="003A52AF">
        <w:t>exam</w:t>
      </w:r>
      <w:r w:rsidR="003A52AF" w:rsidRPr="00355846">
        <w:t>_</w:t>
      </w:r>
      <w:r w:rsidR="003A52AF">
        <w:t>task_answer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.questions_cod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题目代码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6E0563" w:rsidRDefault="006E0563" w:rsidP="006E056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="003A52AF">
        <w:t>exam</w:t>
      </w:r>
      <w:r w:rsidR="003A52AF" w:rsidRPr="00355846">
        <w:t>_</w:t>
      </w:r>
      <w:r w:rsidR="003A52AF">
        <w:t>task_answer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.questions_number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题号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6E0563" w:rsidRDefault="006E0563" w:rsidP="006E056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="003A52AF">
        <w:t>exam</w:t>
      </w:r>
      <w:r w:rsidR="003A52AF" w:rsidRPr="00355846">
        <w:t>_</w:t>
      </w:r>
      <w:r w:rsidR="003A52AF">
        <w:t>task_answer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.questions_typ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试题类型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6E0563" w:rsidRDefault="006E0563" w:rsidP="006E056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="003A52AF">
        <w:t>exam</w:t>
      </w:r>
      <w:r w:rsidR="003A52AF" w:rsidRPr="00355846">
        <w:t>_</w:t>
      </w:r>
      <w:r w:rsidR="003A52AF">
        <w:t>task_answer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.questions_answer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题目回答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6E0563" w:rsidRDefault="006E0563" w:rsidP="006E056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="003A52AF">
        <w:t>exam</w:t>
      </w:r>
      <w:r w:rsidR="003A52AF" w:rsidRPr="00355846">
        <w:t>_</w:t>
      </w:r>
      <w:r w:rsidR="003A52AF">
        <w:t>task_answer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.is_mark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是否标记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6C5899" w:rsidRDefault="006E0563" w:rsidP="006E0563">
      <w:pPr>
        <w:rPr>
          <w:rFonts w:ascii="宋体" w:eastAsia="宋体" w:cs="宋体"/>
          <w:color w:val="000080"/>
          <w:kern w:val="0"/>
          <w:sz w:val="18"/>
          <w:szCs w:val="18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="003A52AF">
        <w:t>exam</w:t>
      </w:r>
      <w:r w:rsidR="003A52AF" w:rsidRPr="00355846">
        <w:t>_</w:t>
      </w:r>
      <w:r w:rsidR="003A52AF">
        <w:t>task_answer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.is_current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是否当前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6C5899" w:rsidRDefault="006C5899" w:rsidP="006C5899">
      <w:pPr>
        <w:rPr>
          <w:rFonts w:ascii="宋体" w:eastAsia="宋体" w:cs="宋体"/>
          <w:color w:val="008080"/>
          <w:kern w:val="0"/>
          <w:sz w:val="18"/>
          <w:szCs w:val="18"/>
        </w:rPr>
      </w:pPr>
    </w:p>
    <w:p w:rsidR="00A92706" w:rsidRDefault="00A92706" w:rsidP="00A92706">
      <w:pPr>
        <w:ind w:firstLine="420"/>
      </w:pPr>
      <w:r>
        <w:rPr>
          <w:rFonts w:hint="eastAsia"/>
        </w:rPr>
        <w:t>考试</w:t>
      </w:r>
      <w:r w:rsidR="00656B7F">
        <w:rPr>
          <w:rFonts w:hint="eastAsia"/>
        </w:rPr>
        <w:t>成绩</w:t>
      </w:r>
      <w:r>
        <w:rPr>
          <w:rFonts w:hint="eastAsia"/>
        </w:rPr>
        <w:t>数据表</w:t>
      </w:r>
      <w:r>
        <w:rPr>
          <w:rFonts w:hint="eastAsia"/>
        </w:rPr>
        <w:t xml:space="preserve"> </w:t>
      </w:r>
      <w:r>
        <w:t>exam</w:t>
      </w:r>
      <w:r w:rsidRPr="00355846">
        <w:t>_</w:t>
      </w:r>
      <w:r>
        <w:t>finish_answer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6"/>
        <w:gridCol w:w="1267"/>
        <w:gridCol w:w="951"/>
        <w:gridCol w:w="632"/>
        <w:gridCol w:w="597"/>
        <w:gridCol w:w="597"/>
        <w:gridCol w:w="1936"/>
      </w:tblGrid>
      <w:tr w:rsidR="00A92706" w:rsidRPr="00B96117" w:rsidTr="005E2851">
        <w:tc>
          <w:tcPr>
            <w:tcW w:w="1896" w:type="dxa"/>
          </w:tcPr>
          <w:p w:rsidR="00A92706" w:rsidRPr="00B96117" w:rsidRDefault="00A92706" w:rsidP="005E285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代码</w:t>
            </w:r>
          </w:p>
        </w:tc>
        <w:tc>
          <w:tcPr>
            <w:tcW w:w="1267" w:type="dxa"/>
          </w:tcPr>
          <w:p w:rsidR="00A92706" w:rsidRPr="00B96117" w:rsidRDefault="00A92706" w:rsidP="005E285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951" w:type="dxa"/>
          </w:tcPr>
          <w:p w:rsidR="00A92706" w:rsidRPr="00B96117" w:rsidRDefault="00A92706" w:rsidP="005E285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数据类别</w:t>
            </w:r>
          </w:p>
        </w:tc>
        <w:tc>
          <w:tcPr>
            <w:tcW w:w="632" w:type="dxa"/>
          </w:tcPr>
          <w:p w:rsidR="00A92706" w:rsidRPr="00B96117" w:rsidRDefault="00A92706" w:rsidP="005E285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长度</w:t>
            </w:r>
          </w:p>
        </w:tc>
        <w:tc>
          <w:tcPr>
            <w:tcW w:w="597" w:type="dxa"/>
          </w:tcPr>
          <w:p w:rsidR="00A92706" w:rsidRPr="00B96117" w:rsidRDefault="00A92706" w:rsidP="005E285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非空</w:t>
            </w:r>
          </w:p>
        </w:tc>
        <w:tc>
          <w:tcPr>
            <w:tcW w:w="597" w:type="dxa"/>
          </w:tcPr>
          <w:p w:rsidR="00A92706" w:rsidRPr="00B96117" w:rsidRDefault="00A92706" w:rsidP="005E285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主键</w:t>
            </w:r>
          </w:p>
        </w:tc>
        <w:tc>
          <w:tcPr>
            <w:tcW w:w="1936" w:type="dxa"/>
          </w:tcPr>
          <w:p w:rsidR="00A92706" w:rsidRPr="00B96117" w:rsidRDefault="00A92706" w:rsidP="005E285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96117"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A92706" w:rsidRPr="00B96117" w:rsidTr="005E2851">
        <w:tc>
          <w:tcPr>
            <w:tcW w:w="1896" w:type="dxa"/>
          </w:tcPr>
          <w:p w:rsidR="00A92706" w:rsidRPr="003A1177" w:rsidRDefault="00A92706" w:rsidP="005E285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exam_code</w:t>
            </w:r>
          </w:p>
        </w:tc>
        <w:tc>
          <w:tcPr>
            <w:tcW w:w="1267" w:type="dxa"/>
          </w:tcPr>
          <w:p w:rsidR="00A92706" w:rsidRPr="003A1177" w:rsidRDefault="00A92706" w:rsidP="005E285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考试代码</w:t>
            </w:r>
          </w:p>
        </w:tc>
        <w:tc>
          <w:tcPr>
            <w:tcW w:w="951" w:type="dxa"/>
          </w:tcPr>
          <w:p w:rsidR="00A92706" w:rsidRPr="00FA6B4D" w:rsidRDefault="00A92706" w:rsidP="005E285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32" w:type="dxa"/>
          </w:tcPr>
          <w:p w:rsidR="00A92706" w:rsidRPr="00FA6B4D" w:rsidRDefault="00A92706" w:rsidP="005E285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/>
              </w:rPr>
              <w:t>5</w:t>
            </w:r>
            <w:r w:rsidRPr="00FA6B4D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597" w:type="dxa"/>
          </w:tcPr>
          <w:p w:rsidR="00A92706" w:rsidRPr="00FA6B4D" w:rsidRDefault="00A92706" w:rsidP="005E285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597" w:type="dxa"/>
          </w:tcPr>
          <w:p w:rsidR="00A92706" w:rsidRPr="00FA6B4D" w:rsidRDefault="00A92706" w:rsidP="005E285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1936" w:type="dxa"/>
          </w:tcPr>
          <w:p w:rsidR="00A92706" w:rsidRPr="003A1177" w:rsidRDefault="00A92706" w:rsidP="005E285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A4208E" w:rsidRPr="00B96117" w:rsidTr="00656B7F">
        <w:tc>
          <w:tcPr>
            <w:tcW w:w="1896" w:type="dxa"/>
          </w:tcPr>
          <w:p w:rsidR="00A4208E" w:rsidRDefault="00A4208E" w:rsidP="00656B7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user_code</w:t>
            </w:r>
          </w:p>
        </w:tc>
        <w:tc>
          <w:tcPr>
            <w:tcW w:w="1267" w:type="dxa"/>
          </w:tcPr>
          <w:p w:rsidR="00A4208E" w:rsidRDefault="00A4208E" w:rsidP="00656B7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考试用户</w:t>
            </w:r>
          </w:p>
        </w:tc>
        <w:tc>
          <w:tcPr>
            <w:tcW w:w="951" w:type="dxa"/>
          </w:tcPr>
          <w:p w:rsidR="00A4208E" w:rsidRPr="00FA6B4D" w:rsidRDefault="00A4208E" w:rsidP="00656B7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32" w:type="dxa"/>
          </w:tcPr>
          <w:p w:rsidR="00A4208E" w:rsidRPr="00FA6B4D" w:rsidRDefault="00A4208E" w:rsidP="00656B7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0</w:t>
            </w:r>
          </w:p>
        </w:tc>
        <w:tc>
          <w:tcPr>
            <w:tcW w:w="597" w:type="dxa"/>
          </w:tcPr>
          <w:p w:rsidR="00A4208E" w:rsidRDefault="00A4208E" w:rsidP="00656B7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7" w:type="dxa"/>
          </w:tcPr>
          <w:p w:rsidR="00A4208E" w:rsidRPr="00FA6B4D" w:rsidRDefault="00A4208E" w:rsidP="00656B7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36" w:type="dxa"/>
          </w:tcPr>
          <w:p w:rsidR="00A4208E" w:rsidRPr="00FA6B4D" w:rsidRDefault="00A4208E" w:rsidP="00656B7F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A92706" w:rsidRPr="00B96117" w:rsidTr="005E2851">
        <w:tc>
          <w:tcPr>
            <w:tcW w:w="1896" w:type="dxa"/>
          </w:tcPr>
          <w:p w:rsidR="00A92706" w:rsidRDefault="009C6BB0" w:rsidP="005E285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questions</w:t>
            </w:r>
            <w:r w:rsidR="00A92706">
              <w:rPr>
                <w:rFonts w:asciiTheme="minorEastAsia" w:eastAsiaTheme="minorEastAsia" w:hAnsiTheme="minorEastAsia"/>
              </w:rPr>
              <w:t>_code</w:t>
            </w:r>
          </w:p>
        </w:tc>
        <w:tc>
          <w:tcPr>
            <w:tcW w:w="1267" w:type="dxa"/>
          </w:tcPr>
          <w:p w:rsidR="00A92706" w:rsidRDefault="00A92706" w:rsidP="005E285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题目代码</w:t>
            </w:r>
          </w:p>
        </w:tc>
        <w:tc>
          <w:tcPr>
            <w:tcW w:w="951" w:type="dxa"/>
          </w:tcPr>
          <w:p w:rsidR="00A92706" w:rsidRPr="00FA6B4D" w:rsidRDefault="00A92706" w:rsidP="005E285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32" w:type="dxa"/>
          </w:tcPr>
          <w:p w:rsidR="00A92706" w:rsidRPr="00FA6B4D" w:rsidRDefault="00A92706" w:rsidP="005E285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50</w:t>
            </w:r>
          </w:p>
        </w:tc>
        <w:tc>
          <w:tcPr>
            <w:tcW w:w="597" w:type="dxa"/>
          </w:tcPr>
          <w:p w:rsidR="00A92706" w:rsidRPr="00FA6B4D" w:rsidRDefault="00A92706" w:rsidP="005E285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597" w:type="dxa"/>
          </w:tcPr>
          <w:p w:rsidR="00A92706" w:rsidRPr="00FA6B4D" w:rsidRDefault="00A92706" w:rsidP="005E285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1936" w:type="dxa"/>
          </w:tcPr>
          <w:p w:rsidR="00A92706" w:rsidRPr="00FA6B4D" w:rsidRDefault="00A92706" w:rsidP="005E285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9637AC" w:rsidRPr="00B96117" w:rsidTr="005E2851">
        <w:tc>
          <w:tcPr>
            <w:tcW w:w="1896" w:type="dxa"/>
          </w:tcPr>
          <w:p w:rsidR="009637AC" w:rsidRDefault="009637AC" w:rsidP="005E285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9637AC">
              <w:rPr>
                <w:rFonts w:asciiTheme="minorEastAsia" w:eastAsiaTheme="minorEastAsia" w:hAnsiTheme="minorEastAsia"/>
              </w:rPr>
              <w:t>exam_score</w:t>
            </w:r>
          </w:p>
        </w:tc>
        <w:tc>
          <w:tcPr>
            <w:tcW w:w="1267" w:type="dxa"/>
          </w:tcPr>
          <w:p w:rsidR="009637AC" w:rsidRDefault="009637AC" w:rsidP="005E285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9637AC">
              <w:rPr>
                <w:rFonts w:asciiTheme="minorEastAsia" w:eastAsiaTheme="minorEastAsia" w:hAnsiTheme="minorEastAsia" w:hint="eastAsia"/>
              </w:rPr>
              <w:t>分数</w:t>
            </w:r>
          </w:p>
        </w:tc>
        <w:tc>
          <w:tcPr>
            <w:tcW w:w="951" w:type="dxa"/>
          </w:tcPr>
          <w:p w:rsidR="009637AC" w:rsidRPr="00FA6B4D" w:rsidRDefault="009637AC" w:rsidP="005E285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9637AC">
              <w:rPr>
                <w:rFonts w:asciiTheme="minorEastAsia" w:eastAsiaTheme="minorEastAsia" w:hAnsiTheme="minorEastAsia"/>
              </w:rPr>
              <w:t>NUMBER</w:t>
            </w:r>
          </w:p>
        </w:tc>
        <w:tc>
          <w:tcPr>
            <w:tcW w:w="632" w:type="dxa"/>
          </w:tcPr>
          <w:p w:rsidR="009637AC" w:rsidRDefault="009637AC" w:rsidP="005E285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8,2</w:t>
            </w:r>
          </w:p>
        </w:tc>
        <w:tc>
          <w:tcPr>
            <w:tcW w:w="597" w:type="dxa"/>
          </w:tcPr>
          <w:p w:rsidR="009637AC" w:rsidRDefault="009637AC" w:rsidP="005E285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7" w:type="dxa"/>
          </w:tcPr>
          <w:p w:rsidR="009637AC" w:rsidRPr="00FA6B4D" w:rsidRDefault="009637AC" w:rsidP="005E285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36" w:type="dxa"/>
          </w:tcPr>
          <w:p w:rsidR="009637AC" w:rsidRPr="00FA6B4D" w:rsidRDefault="009637AC" w:rsidP="005E285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5E2851" w:rsidRPr="00B96117" w:rsidTr="005E2851">
        <w:tc>
          <w:tcPr>
            <w:tcW w:w="1896" w:type="dxa"/>
          </w:tcPr>
          <w:p w:rsidR="005E2851" w:rsidRDefault="005E2851" w:rsidP="005E285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right_answer</w:t>
            </w:r>
          </w:p>
        </w:tc>
        <w:tc>
          <w:tcPr>
            <w:tcW w:w="1267" w:type="dxa"/>
          </w:tcPr>
          <w:p w:rsidR="005E2851" w:rsidRDefault="005E2851" w:rsidP="005E285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确答案</w:t>
            </w:r>
          </w:p>
        </w:tc>
        <w:tc>
          <w:tcPr>
            <w:tcW w:w="951" w:type="dxa"/>
          </w:tcPr>
          <w:p w:rsidR="005E2851" w:rsidRPr="00FA6B4D" w:rsidRDefault="005E2851" w:rsidP="005E285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32" w:type="dxa"/>
          </w:tcPr>
          <w:p w:rsidR="005E2851" w:rsidRPr="00FA6B4D" w:rsidRDefault="005E2851" w:rsidP="005E285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</w:t>
            </w:r>
          </w:p>
        </w:tc>
        <w:tc>
          <w:tcPr>
            <w:tcW w:w="597" w:type="dxa"/>
          </w:tcPr>
          <w:p w:rsidR="005E2851" w:rsidRDefault="005E2851" w:rsidP="005E285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7" w:type="dxa"/>
          </w:tcPr>
          <w:p w:rsidR="005E2851" w:rsidRPr="00FA6B4D" w:rsidRDefault="005E2851" w:rsidP="005E285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36" w:type="dxa"/>
          </w:tcPr>
          <w:p w:rsidR="005E2851" w:rsidRPr="00FA6B4D" w:rsidRDefault="005E2851" w:rsidP="005E285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A92706" w:rsidRPr="00B96117" w:rsidTr="005E2851">
        <w:tc>
          <w:tcPr>
            <w:tcW w:w="1896" w:type="dxa"/>
          </w:tcPr>
          <w:p w:rsidR="00A92706" w:rsidRDefault="009C6BB0" w:rsidP="005E285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questions</w:t>
            </w:r>
            <w:r w:rsidR="00A92706">
              <w:rPr>
                <w:rFonts w:asciiTheme="minorEastAsia" w:eastAsiaTheme="minorEastAsia" w:hAnsiTheme="minorEastAsia"/>
              </w:rPr>
              <w:t>_answer</w:t>
            </w:r>
          </w:p>
        </w:tc>
        <w:tc>
          <w:tcPr>
            <w:tcW w:w="1267" w:type="dxa"/>
          </w:tcPr>
          <w:p w:rsidR="00A92706" w:rsidRDefault="00A92706" w:rsidP="005E285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题目回答</w:t>
            </w:r>
          </w:p>
        </w:tc>
        <w:tc>
          <w:tcPr>
            <w:tcW w:w="951" w:type="dxa"/>
          </w:tcPr>
          <w:p w:rsidR="00A92706" w:rsidRPr="00FA6B4D" w:rsidRDefault="00A92706" w:rsidP="005E285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 w:rsidRPr="00FA6B4D">
              <w:rPr>
                <w:rFonts w:asciiTheme="minorEastAsia" w:eastAsiaTheme="minorEastAsia" w:hAnsiTheme="minorEastAsia" w:hint="eastAsia"/>
              </w:rPr>
              <w:t>Varchar</w:t>
            </w:r>
          </w:p>
        </w:tc>
        <w:tc>
          <w:tcPr>
            <w:tcW w:w="632" w:type="dxa"/>
          </w:tcPr>
          <w:p w:rsidR="00A92706" w:rsidRPr="00FA6B4D" w:rsidRDefault="00A92706" w:rsidP="005E285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</w:t>
            </w:r>
          </w:p>
        </w:tc>
        <w:tc>
          <w:tcPr>
            <w:tcW w:w="597" w:type="dxa"/>
          </w:tcPr>
          <w:p w:rsidR="00A92706" w:rsidRDefault="00A92706" w:rsidP="005E285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7" w:type="dxa"/>
          </w:tcPr>
          <w:p w:rsidR="00A92706" w:rsidRPr="00FA6B4D" w:rsidRDefault="00A92706" w:rsidP="005E285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36" w:type="dxa"/>
          </w:tcPr>
          <w:p w:rsidR="00A92706" w:rsidRPr="00FA6B4D" w:rsidRDefault="00A92706" w:rsidP="005E285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5E2851" w:rsidRPr="00B96117" w:rsidTr="005E2851">
        <w:tc>
          <w:tcPr>
            <w:tcW w:w="1896" w:type="dxa"/>
          </w:tcPr>
          <w:p w:rsidR="005E2851" w:rsidRDefault="00A4208E" w:rsidP="005E285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q</w:t>
            </w:r>
            <w:r w:rsidR="009C6BB0">
              <w:rPr>
                <w:rFonts w:asciiTheme="minorEastAsia" w:eastAsiaTheme="minorEastAsia" w:hAnsiTheme="minorEastAsia"/>
              </w:rPr>
              <w:t>uestions</w:t>
            </w:r>
            <w:r>
              <w:rPr>
                <w:rFonts w:asciiTheme="minorEastAsia" w:eastAsiaTheme="minorEastAsia" w:hAnsiTheme="minorEastAsia"/>
              </w:rPr>
              <w:t>_</w:t>
            </w:r>
            <w:r w:rsidR="009C6BB0">
              <w:rPr>
                <w:rFonts w:asciiTheme="minorEastAsia" w:eastAsiaTheme="minorEastAsia" w:hAnsiTheme="minorEastAsia"/>
              </w:rPr>
              <w:t>score</w:t>
            </w:r>
          </w:p>
        </w:tc>
        <w:tc>
          <w:tcPr>
            <w:tcW w:w="1267" w:type="dxa"/>
          </w:tcPr>
          <w:p w:rsidR="005E2851" w:rsidRDefault="00A4208E" w:rsidP="005E285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题目得分</w:t>
            </w:r>
          </w:p>
        </w:tc>
        <w:tc>
          <w:tcPr>
            <w:tcW w:w="951" w:type="dxa"/>
          </w:tcPr>
          <w:p w:rsidR="005E2851" w:rsidRPr="00FA6B4D" w:rsidRDefault="00A4208E" w:rsidP="005E285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nt</w:t>
            </w:r>
          </w:p>
        </w:tc>
        <w:tc>
          <w:tcPr>
            <w:tcW w:w="632" w:type="dxa"/>
          </w:tcPr>
          <w:p w:rsidR="005E2851" w:rsidRDefault="005E2851" w:rsidP="005E285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7" w:type="dxa"/>
          </w:tcPr>
          <w:p w:rsidR="005E2851" w:rsidRDefault="005E2851" w:rsidP="005E285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7" w:type="dxa"/>
          </w:tcPr>
          <w:p w:rsidR="005E2851" w:rsidRPr="00FA6B4D" w:rsidRDefault="005E2851" w:rsidP="005E285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36" w:type="dxa"/>
          </w:tcPr>
          <w:p w:rsidR="005E2851" w:rsidRPr="00FA6B4D" w:rsidRDefault="005E2851" w:rsidP="005E2851">
            <w:pPr>
              <w:pStyle w:val="1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</w:tbl>
    <w:p w:rsidR="00A92706" w:rsidRDefault="00A92706" w:rsidP="00A92706">
      <w:pPr>
        <w:autoSpaceDE w:val="0"/>
        <w:autoSpaceDN w:val="0"/>
        <w:adjustRightInd w:val="0"/>
        <w:jc w:val="left"/>
        <w:rPr>
          <w:rFonts w:ascii="宋体" w:eastAsia="宋体" w:cs="宋体"/>
          <w:color w:val="008080"/>
          <w:kern w:val="0"/>
          <w:sz w:val="18"/>
          <w:szCs w:val="18"/>
          <w:highlight w:val="white"/>
        </w:rPr>
      </w:pPr>
    </w:p>
    <w:p w:rsidR="0055751B" w:rsidRDefault="0055751B" w:rsidP="0055751B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reat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tabl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finish_answer</w:t>
      </w:r>
    </w:p>
    <w:p w:rsidR="0055751B" w:rsidRDefault="0055751B" w:rsidP="0055751B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</w:p>
    <w:p w:rsidR="0055751B" w:rsidRDefault="0055751B" w:rsidP="0055751B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exam_cod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5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O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55751B" w:rsidRDefault="0055751B" w:rsidP="0055751B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user_cod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0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O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55751B" w:rsidRDefault="0055751B" w:rsidP="0055751B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questions_cod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5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O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55751B" w:rsidRDefault="0055751B" w:rsidP="0055751B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exam_scor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mber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8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55751B" w:rsidRDefault="0055751B" w:rsidP="0055751B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right_answer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2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55751B" w:rsidRDefault="0055751B" w:rsidP="0055751B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questions_answer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2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55751B" w:rsidRDefault="0055751B" w:rsidP="0055751B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questions_scor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</w:p>
    <w:p w:rsidR="0055751B" w:rsidRDefault="0055751B" w:rsidP="0055751B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nstrai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PK_exam_finish_answer 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primary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key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exam_code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questions_code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user_code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</w:p>
    <w:p w:rsidR="0055751B" w:rsidRDefault="0055751B" w:rsidP="0055751B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;</w:t>
      </w:r>
    </w:p>
    <w:p w:rsidR="0055751B" w:rsidRDefault="0055751B" w:rsidP="0055751B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</w:p>
    <w:p w:rsidR="0055751B" w:rsidRDefault="0055751B" w:rsidP="0055751B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</w:p>
    <w:p w:rsidR="0055751B" w:rsidRDefault="0055751B" w:rsidP="0055751B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finish_answer.exam_cod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考试代码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55751B" w:rsidRDefault="0055751B" w:rsidP="0055751B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finish_answer.user_cod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考试用户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55751B" w:rsidRDefault="0055751B" w:rsidP="0055751B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finish_answer.questions_cod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题目代码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55751B" w:rsidRDefault="0055751B" w:rsidP="0055751B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finish_answer. exam_scor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分数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55751B" w:rsidRDefault="0055751B" w:rsidP="0055751B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finish_answer.right_answer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正确答案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55751B" w:rsidRDefault="0055751B" w:rsidP="0055751B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finish_answer.questions_answer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题目回答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55751B" w:rsidRDefault="0055751B" w:rsidP="0055751B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MMEN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LUMN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xam_finish_answer.questions_scor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题目得分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5852AB" w:rsidRDefault="005852AB">
      <w:pPr>
        <w:widowControl/>
        <w:jc w:val="left"/>
      </w:pPr>
      <w:r>
        <w:br w:type="page"/>
      </w:r>
    </w:p>
    <w:p w:rsidR="00294B50" w:rsidRDefault="00294B50" w:rsidP="00941D24">
      <w:pPr>
        <w:widowControl/>
        <w:jc w:val="left"/>
      </w:pPr>
    </w:p>
    <w:p w:rsidR="000922D9" w:rsidRPr="00A21EE0" w:rsidRDefault="000922D9" w:rsidP="000922D9">
      <w:bookmarkStart w:id="3" w:name="_GoBack"/>
      <w:bookmarkEnd w:id="3"/>
    </w:p>
    <w:sectPr w:rsidR="000922D9" w:rsidRPr="00A21E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C37" w:rsidRDefault="00BF4C37" w:rsidP="00C80DDF">
      <w:r>
        <w:separator/>
      </w:r>
    </w:p>
  </w:endnote>
  <w:endnote w:type="continuationSeparator" w:id="0">
    <w:p w:rsidR="00BF4C37" w:rsidRDefault="00BF4C37" w:rsidP="00C80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C37" w:rsidRDefault="00BF4C37" w:rsidP="00C80DDF">
      <w:r>
        <w:separator/>
      </w:r>
    </w:p>
  </w:footnote>
  <w:footnote w:type="continuationSeparator" w:id="0">
    <w:p w:rsidR="00BF4C37" w:rsidRDefault="00BF4C37" w:rsidP="00C80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191ED0"/>
    <w:multiLevelType w:val="hybridMultilevel"/>
    <w:tmpl w:val="74EC16BE"/>
    <w:lvl w:ilvl="0" w:tplc="9BF235A0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0C6"/>
    <w:rsid w:val="000079D6"/>
    <w:rsid w:val="00007B7D"/>
    <w:rsid w:val="00042D3E"/>
    <w:rsid w:val="000501F3"/>
    <w:rsid w:val="000618BF"/>
    <w:rsid w:val="00062A44"/>
    <w:rsid w:val="0007219A"/>
    <w:rsid w:val="000750B8"/>
    <w:rsid w:val="0008015C"/>
    <w:rsid w:val="000822D5"/>
    <w:rsid w:val="000832F4"/>
    <w:rsid w:val="00092107"/>
    <w:rsid w:val="000922D9"/>
    <w:rsid w:val="000B0326"/>
    <w:rsid w:val="000B3328"/>
    <w:rsid w:val="000D3C1B"/>
    <w:rsid w:val="000F2759"/>
    <w:rsid w:val="000F704C"/>
    <w:rsid w:val="001048F1"/>
    <w:rsid w:val="00113431"/>
    <w:rsid w:val="00113D38"/>
    <w:rsid w:val="00120615"/>
    <w:rsid w:val="00120A17"/>
    <w:rsid w:val="00125CA7"/>
    <w:rsid w:val="00137CAC"/>
    <w:rsid w:val="00141BA8"/>
    <w:rsid w:val="00151C3A"/>
    <w:rsid w:val="00151E53"/>
    <w:rsid w:val="001551C0"/>
    <w:rsid w:val="0015650B"/>
    <w:rsid w:val="0015782B"/>
    <w:rsid w:val="00165F73"/>
    <w:rsid w:val="00171D64"/>
    <w:rsid w:val="00171D90"/>
    <w:rsid w:val="00181BB0"/>
    <w:rsid w:val="00187D8E"/>
    <w:rsid w:val="00191C48"/>
    <w:rsid w:val="00193AA8"/>
    <w:rsid w:val="001A1A4F"/>
    <w:rsid w:val="001A60C6"/>
    <w:rsid w:val="001B1A76"/>
    <w:rsid w:val="001B3D44"/>
    <w:rsid w:val="001B46DB"/>
    <w:rsid w:val="001B5EDC"/>
    <w:rsid w:val="001C5D30"/>
    <w:rsid w:val="001C67D1"/>
    <w:rsid w:val="001C7174"/>
    <w:rsid w:val="001E2707"/>
    <w:rsid w:val="001E2735"/>
    <w:rsid w:val="001E2BC7"/>
    <w:rsid w:val="001E5285"/>
    <w:rsid w:val="001F7C52"/>
    <w:rsid w:val="002173EB"/>
    <w:rsid w:val="00225FEE"/>
    <w:rsid w:val="002375B9"/>
    <w:rsid w:val="00237AA7"/>
    <w:rsid w:val="00240656"/>
    <w:rsid w:val="00240C9F"/>
    <w:rsid w:val="00241AF7"/>
    <w:rsid w:val="00250EA6"/>
    <w:rsid w:val="00260FC7"/>
    <w:rsid w:val="00263C34"/>
    <w:rsid w:val="00266811"/>
    <w:rsid w:val="002742FE"/>
    <w:rsid w:val="0028063E"/>
    <w:rsid w:val="0028476B"/>
    <w:rsid w:val="00294B50"/>
    <w:rsid w:val="002A1494"/>
    <w:rsid w:val="002A74CC"/>
    <w:rsid w:val="002C04A9"/>
    <w:rsid w:val="002C1811"/>
    <w:rsid w:val="002D59BB"/>
    <w:rsid w:val="002D786A"/>
    <w:rsid w:val="002F66CB"/>
    <w:rsid w:val="0031098E"/>
    <w:rsid w:val="00311471"/>
    <w:rsid w:val="00334EDD"/>
    <w:rsid w:val="0034053D"/>
    <w:rsid w:val="00366B34"/>
    <w:rsid w:val="00380FC3"/>
    <w:rsid w:val="003822A5"/>
    <w:rsid w:val="00385440"/>
    <w:rsid w:val="00392786"/>
    <w:rsid w:val="00393624"/>
    <w:rsid w:val="003941A0"/>
    <w:rsid w:val="003941AB"/>
    <w:rsid w:val="00396757"/>
    <w:rsid w:val="003A45AB"/>
    <w:rsid w:val="003A52AF"/>
    <w:rsid w:val="003B2555"/>
    <w:rsid w:val="003C4F19"/>
    <w:rsid w:val="003C5FA1"/>
    <w:rsid w:val="003D1972"/>
    <w:rsid w:val="003E0774"/>
    <w:rsid w:val="003F1D45"/>
    <w:rsid w:val="003F45FF"/>
    <w:rsid w:val="003F7E60"/>
    <w:rsid w:val="0041242F"/>
    <w:rsid w:val="0041372C"/>
    <w:rsid w:val="00417B6C"/>
    <w:rsid w:val="00421A5A"/>
    <w:rsid w:val="00426C7B"/>
    <w:rsid w:val="00427417"/>
    <w:rsid w:val="00434DD1"/>
    <w:rsid w:val="004423F1"/>
    <w:rsid w:val="00451408"/>
    <w:rsid w:val="004578D4"/>
    <w:rsid w:val="004656BD"/>
    <w:rsid w:val="00477BF3"/>
    <w:rsid w:val="00487CF4"/>
    <w:rsid w:val="004A003A"/>
    <w:rsid w:val="004A12B8"/>
    <w:rsid w:val="004B3AE2"/>
    <w:rsid w:val="004E1DFA"/>
    <w:rsid w:val="004E6441"/>
    <w:rsid w:val="004F0867"/>
    <w:rsid w:val="00503D6A"/>
    <w:rsid w:val="00507B9F"/>
    <w:rsid w:val="00514B08"/>
    <w:rsid w:val="0054615C"/>
    <w:rsid w:val="0055751B"/>
    <w:rsid w:val="0056512A"/>
    <w:rsid w:val="005666DB"/>
    <w:rsid w:val="0057600D"/>
    <w:rsid w:val="00577FDE"/>
    <w:rsid w:val="00580622"/>
    <w:rsid w:val="00583D08"/>
    <w:rsid w:val="005852AB"/>
    <w:rsid w:val="00592D08"/>
    <w:rsid w:val="005973D0"/>
    <w:rsid w:val="005A376A"/>
    <w:rsid w:val="005B0C2D"/>
    <w:rsid w:val="005C4B81"/>
    <w:rsid w:val="005C57D4"/>
    <w:rsid w:val="005D2736"/>
    <w:rsid w:val="005D3CA0"/>
    <w:rsid w:val="005E0206"/>
    <w:rsid w:val="005E2851"/>
    <w:rsid w:val="005E356B"/>
    <w:rsid w:val="005F433C"/>
    <w:rsid w:val="005F5599"/>
    <w:rsid w:val="005F72E6"/>
    <w:rsid w:val="00603485"/>
    <w:rsid w:val="00613310"/>
    <w:rsid w:val="0061344A"/>
    <w:rsid w:val="006245B8"/>
    <w:rsid w:val="006343CC"/>
    <w:rsid w:val="00641E8C"/>
    <w:rsid w:val="006456AC"/>
    <w:rsid w:val="00645AB5"/>
    <w:rsid w:val="00650BCB"/>
    <w:rsid w:val="00656B7F"/>
    <w:rsid w:val="00657B36"/>
    <w:rsid w:val="00675FBF"/>
    <w:rsid w:val="00682C29"/>
    <w:rsid w:val="00691834"/>
    <w:rsid w:val="0069474C"/>
    <w:rsid w:val="006A062D"/>
    <w:rsid w:val="006A0C09"/>
    <w:rsid w:val="006A52A6"/>
    <w:rsid w:val="006A55A7"/>
    <w:rsid w:val="006B1163"/>
    <w:rsid w:val="006C3BF6"/>
    <w:rsid w:val="006C5899"/>
    <w:rsid w:val="006E0563"/>
    <w:rsid w:val="006F07FC"/>
    <w:rsid w:val="006F458E"/>
    <w:rsid w:val="00704FCF"/>
    <w:rsid w:val="00707984"/>
    <w:rsid w:val="00710019"/>
    <w:rsid w:val="007242B5"/>
    <w:rsid w:val="007260DC"/>
    <w:rsid w:val="00726B93"/>
    <w:rsid w:val="0073753F"/>
    <w:rsid w:val="00742619"/>
    <w:rsid w:val="00744A33"/>
    <w:rsid w:val="00755363"/>
    <w:rsid w:val="00762898"/>
    <w:rsid w:val="0076336A"/>
    <w:rsid w:val="0076404A"/>
    <w:rsid w:val="007642CF"/>
    <w:rsid w:val="00771B2A"/>
    <w:rsid w:val="00777108"/>
    <w:rsid w:val="007838C5"/>
    <w:rsid w:val="007B14B6"/>
    <w:rsid w:val="007B1513"/>
    <w:rsid w:val="007B35AA"/>
    <w:rsid w:val="007B674F"/>
    <w:rsid w:val="007B790A"/>
    <w:rsid w:val="007C0220"/>
    <w:rsid w:val="007C472F"/>
    <w:rsid w:val="007D3C48"/>
    <w:rsid w:val="007E0FD4"/>
    <w:rsid w:val="007E232C"/>
    <w:rsid w:val="007E563E"/>
    <w:rsid w:val="00804E0D"/>
    <w:rsid w:val="00815D52"/>
    <w:rsid w:val="00822A69"/>
    <w:rsid w:val="00822CB1"/>
    <w:rsid w:val="00846170"/>
    <w:rsid w:val="00854128"/>
    <w:rsid w:val="0086124A"/>
    <w:rsid w:val="00873BCE"/>
    <w:rsid w:val="00875151"/>
    <w:rsid w:val="00886041"/>
    <w:rsid w:val="00886F45"/>
    <w:rsid w:val="00887E7B"/>
    <w:rsid w:val="008932F5"/>
    <w:rsid w:val="00895E6B"/>
    <w:rsid w:val="008A217B"/>
    <w:rsid w:val="008A28F6"/>
    <w:rsid w:val="008B128F"/>
    <w:rsid w:val="008B1947"/>
    <w:rsid w:val="008B4EAD"/>
    <w:rsid w:val="008B644E"/>
    <w:rsid w:val="008D657B"/>
    <w:rsid w:val="008D7A63"/>
    <w:rsid w:val="008E7876"/>
    <w:rsid w:val="008F029A"/>
    <w:rsid w:val="008F0B87"/>
    <w:rsid w:val="008F2BE1"/>
    <w:rsid w:val="008F39E7"/>
    <w:rsid w:val="008F48DD"/>
    <w:rsid w:val="00902C7E"/>
    <w:rsid w:val="00904DFC"/>
    <w:rsid w:val="00905FE0"/>
    <w:rsid w:val="00906A15"/>
    <w:rsid w:val="00915E0E"/>
    <w:rsid w:val="00921CE0"/>
    <w:rsid w:val="00941D24"/>
    <w:rsid w:val="00944111"/>
    <w:rsid w:val="00957A93"/>
    <w:rsid w:val="009637AC"/>
    <w:rsid w:val="00973FB7"/>
    <w:rsid w:val="00984971"/>
    <w:rsid w:val="0098641A"/>
    <w:rsid w:val="009A3FD4"/>
    <w:rsid w:val="009A6841"/>
    <w:rsid w:val="009B0DBC"/>
    <w:rsid w:val="009B40B0"/>
    <w:rsid w:val="009B7227"/>
    <w:rsid w:val="009C16E7"/>
    <w:rsid w:val="009C63AB"/>
    <w:rsid w:val="009C6BB0"/>
    <w:rsid w:val="009E67ED"/>
    <w:rsid w:val="00A04C9B"/>
    <w:rsid w:val="00A05A8A"/>
    <w:rsid w:val="00A06266"/>
    <w:rsid w:val="00A2170D"/>
    <w:rsid w:val="00A21EE0"/>
    <w:rsid w:val="00A2280F"/>
    <w:rsid w:val="00A260DF"/>
    <w:rsid w:val="00A33655"/>
    <w:rsid w:val="00A4208E"/>
    <w:rsid w:val="00A45B2A"/>
    <w:rsid w:val="00A5689E"/>
    <w:rsid w:val="00A70BA5"/>
    <w:rsid w:val="00A8031E"/>
    <w:rsid w:val="00A85112"/>
    <w:rsid w:val="00A92706"/>
    <w:rsid w:val="00A930A3"/>
    <w:rsid w:val="00AA75EC"/>
    <w:rsid w:val="00AB2DF5"/>
    <w:rsid w:val="00AC2704"/>
    <w:rsid w:val="00AC2C0A"/>
    <w:rsid w:val="00AD1295"/>
    <w:rsid w:val="00AD1A59"/>
    <w:rsid w:val="00AD2AB2"/>
    <w:rsid w:val="00AD4B13"/>
    <w:rsid w:val="00B0457B"/>
    <w:rsid w:val="00B057A1"/>
    <w:rsid w:val="00B05B08"/>
    <w:rsid w:val="00B14F8E"/>
    <w:rsid w:val="00B408DF"/>
    <w:rsid w:val="00B433E0"/>
    <w:rsid w:val="00B46BC7"/>
    <w:rsid w:val="00B55FA1"/>
    <w:rsid w:val="00B570B2"/>
    <w:rsid w:val="00B637E9"/>
    <w:rsid w:val="00B676F1"/>
    <w:rsid w:val="00B84F5D"/>
    <w:rsid w:val="00B86C96"/>
    <w:rsid w:val="00B949BC"/>
    <w:rsid w:val="00BA63CF"/>
    <w:rsid w:val="00BB27F6"/>
    <w:rsid w:val="00BB2E40"/>
    <w:rsid w:val="00BB3CC4"/>
    <w:rsid w:val="00BB60D3"/>
    <w:rsid w:val="00BC0C4C"/>
    <w:rsid w:val="00BC7368"/>
    <w:rsid w:val="00BD5E40"/>
    <w:rsid w:val="00BD7D62"/>
    <w:rsid w:val="00BE0DF5"/>
    <w:rsid w:val="00BE6256"/>
    <w:rsid w:val="00BE7094"/>
    <w:rsid w:val="00BF4C37"/>
    <w:rsid w:val="00C0106A"/>
    <w:rsid w:val="00C17B7A"/>
    <w:rsid w:val="00C23191"/>
    <w:rsid w:val="00C26229"/>
    <w:rsid w:val="00C2756F"/>
    <w:rsid w:val="00C27905"/>
    <w:rsid w:val="00C30B3F"/>
    <w:rsid w:val="00C344F8"/>
    <w:rsid w:val="00C36AA5"/>
    <w:rsid w:val="00C441C8"/>
    <w:rsid w:val="00C44B31"/>
    <w:rsid w:val="00C47656"/>
    <w:rsid w:val="00C51F23"/>
    <w:rsid w:val="00C56E7C"/>
    <w:rsid w:val="00C6706E"/>
    <w:rsid w:val="00C80DDF"/>
    <w:rsid w:val="00C8185A"/>
    <w:rsid w:val="00C82F63"/>
    <w:rsid w:val="00CB5E30"/>
    <w:rsid w:val="00CC43CB"/>
    <w:rsid w:val="00CC50DC"/>
    <w:rsid w:val="00CC55F1"/>
    <w:rsid w:val="00CE4336"/>
    <w:rsid w:val="00D067F7"/>
    <w:rsid w:val="00D123AE"/>
    <w:rsid w:val="00D14BFA"/>
    <w:rsid w:val="00D175DD"/>
    <w:rsid w:val="00D30037"/>
    <w:rsid w:val="00D36B78"/>
    <w:rsid w:val="00D45C85"/>
    <w:rsid w:val="00D470F9"/>
    <w:rsid w:val="00D53ED1"/>
    <w:rsid w:val="00D57598"/>
    <w:rsid w:val="00D6032B"/>
    <w:rsid w:val="00D61224"/>
    <w:rsid w:val="00D647FC"/>
    <w:rsid w:val="00D65BC3"/>
    <w:rsid w:val="00D70954"/>
    <w:rsid w:val="00D844CB"/>
    <w:rsid w:val="00D8631D"/>
    <w:rsid w:val="00D94286"/>
    <w:rsid w:val="00DA4C35"/>
    <w:rsid w:val="00DA6696"/>
    <w:rsid w:val="00DB0821"/>
    <w:rsid w:val="00DB0C12"/>
    <w:rsid w:val="00DB24D8"/>
    <w:rsid w:val="00DC354E"/>
    <w:rsid w:val="00DC4363"/>
    <w:rsid w:val="00DE02B0"/>
    <w:rsid w:val="00DE25EA"/>
    <w:rsid w:val="00DE5EF9"/>
    <w:rsid w:val="00DF27EA"/>
    <w:rsid w:val="00DF69C1"/>
    <w:rsid w:val="00E02FBE"/>
    <w:rsid w:val="00E03AAA"/>
    <w:rsid w:val="00E04CC5"/>
    <w:rsid w:val="00E16400"/>
    <w:rsid w:val="00E16457"/>
    <w:rsid w:val="00E252F0"/>
    <w:rsid w:val="00E5269A"/>
    <w:rsid w:val="00E56DA1"/>
    <w:rsid w:val="00E60D12"/>
    <w:rsid w:val="00E628E5"/>
    <w:rsid w:val="00E734D9"/>
    <w:rsid w:val="00E82130"/>
    <w:rsid w:val="00E906AF"/>
    <w:rsid w:val="00EC5E2F"/>
    <w:rsid w:val="00EC7730"/>
    <w:rsid w:val="00EC7FE8"/>
    <w:rsid w:val="00ED0B57"/>
    <w:rsid w:val="00ED3A5C"/>
    <w:rsid w:val="00EE0623"/>
    <w:rsid w:val="00EE387B"/>
    <w:rsid w:val="00EE4E85"/>
    <w:rsid w:val="00EF0599"/>
    <w:rsid w:val="00F175D4"/>
    <w:rsid w:val="00F32053"/>
    <w:rsid w:val="00F347FB"/>
    <w:rsid w:val="00F36B82"/>
    <w:rsid w:val="00F44800"/>
    <w:rsid w:val="00F46198"/>
    <w:rsid w:val="00F5504E"/>
    <w:rsid w:val="00F75043"/>
    <w:rsid w:val="00F8567E"/>
    <w:rsid w:val="00F85AE6"/>
    <w:rsid w:val="00F91C19"/>
    <w:rsid w:val="00F950D7"/>
    <w:rsid w:val="00FA4579"/>
    <w:rsid w:val="00FC2636"/>
    <w:rsid w:val="00FD081A"/>
    <w:rsid w:val="00FE07C2"/>
    <w:rsid w:val="00FE78CE"/>
    <w:rsid w:val="00FF6973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5:chartTrackingRefBased/>
  <w15:docId w15:val="{92A2B900-087A-4DAA-9E9F-0D686995B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98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E4336"/>
    <w:pPr>
      <w:keepNext/>
      <w:keepLines/>
      <w:numPr>
        <w:numId w:val="1"/>
      </w:numPr>
      <w:spacing w:before="100" w:after="100"/>
      <w:outlineLvl w:val="0"/>
    </w:pPr>
    <w:rPr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qFormat/>
    <w:rsid w:val="005666DB"/>
    <w:pPr>
      <w:ind w:firstLineChars="200" w:firstLine="420"/>
    </w:pPr>
    <w:rPr>
      <w:rFonts w:ascii="Calibri" w:eastAsia="宋体" w:hAnsi="Calibri" w:cs="Times New Roman"/>
    </w:rPr>
  </w:style>
  <w:style w:type="paragraph" w:styleId="a3">
    <w:name w:val="header"/>
    <w:basedOn w:val="a"/>
    <w:link w:val="Char"/>
    <w:uiPriority w:val="99"/>
    <w:unhideWhenUsed/>
    <w:rsid w:val="00C80D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80D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0D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0DDF"/>
    <w:rPr>
      <w:sz w:val="18"/>
      <w:szCs w:val="18"/>
    </w:rPr>
  </w:style>
  <w:style w:type="character" w:styleId="a5">
    <w:name w:val="Hyperlink"/>
    <w:basedOn w:val="a0"/>
    <w:uiPriority w:val="99"/>
    <w:unhideWhenUsed/>
    <w:rsid w:val="001C7174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CE4336"/>
    <w:rPr>
      <w:b/>
      <w:bCs/>
      <w:kern w:val="44"/>
      <w:sz w:val="30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941AB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94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nyi.so.com/?src=onebo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76520-3806-4276-AFFC-3AF06E1E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7</TotalTime>
  <Pages>35</Pages>
  <Words>5598</Words>
  <Characters>31911</Characters>
  <Application>Microsoft Office Word</Application>
  <DocSecurity>0</DocSecurity>
  <Lines>265</Lines>
  <Paragraphs>74</Paragraphs>
  <ScaleCrop>false</ScaleCrop>
  <Company/>
  <LinksUpToDate>false</LinksUpToDate>
  <CharactersWithSpaces>37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三</dc:creator>
  <cp:keywords/>
  <dc:description/>
  <cp:lastModifiedBy>张三</cp:lastModifiedBy>
  <cp:revision>325</cp:revision>
  <dcterms:created xsi:type="dcterms:W3CDTF">2021-07-22T03:10:00Z</dcterms:created>
  <dcterms:modified xsi:type="dcterms:W3CDTF">2023-03-17T03:06:00Z</dcterms:modified>
</cp:coreProperties>
</file>